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41" w:rsidRDefault="00487041" w:rsidP="003D7874">
      <w:pPr>
        <w:pStyle w:val="Heading1"/>
      </w:pPr>
    </w:p>
    <w:p w:rsidR="009708C5" w:rsidRPr="004F7E19" w:rsidRDefault="005D314F" w:rsidP="009708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708C5" w:rsidRPr="004F7E19">
        <w:rPr>
          <w:rFonts w:ascii="Arial" w:hAnsi="Arial" w:cs="Arial"/>
          <w:b/>
        </w:rPr>
        <w:t xml:space="preserve">REGISTAR NORMATIVNIH AKATA OPĆINSKOG VIJEĆA </w:t>
      </w:r>
    </w:p>
    <w:p w:rsidR="009708C5" w:rsidRDefault="009708C5" w:rsidP="009708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2020</w:t>
      </w:r>
      <w:r w:rsidR="00BA4257">
        <w:rPr>
          <w:rFonts w:ascii="Arial" w:hAnsi="Arial" w:cs="Arial"/>
          <w:b/>
        </w:rPr>
        <w:t xml:space="preserve"> – 2024 </w:t>
      </w:r>
      <w:r w:rsidRPr="004F7E19">
        <w:rPr>
          <w:rFonts w:ascii="Arial" w:hAnsi="Arial" w:cs="Arial"/>
          <w:b/>
        </w:rPr>
        <w:t xml:space="preserve"> GODINU</w:t>
      </w:r>
    </w:p>
    <w:p w:rsidR="009708C5" w:rsidRPr="00D02EFC" w:rsidRDefault="009708C5" w:rsidP="009708C5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2966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1560"/>
        <w:gridCol w:w="5669"/>
        <w:gridCol w:w="1134"/>
        <w:gridCol w:w="1276"/>
        <w:gridCol w:w="1559"/>
        <w:gridCol w:w="1134"/>
      </w:tblGrid>
      <w:tr w:rsidR="00A260D2" w:rsidRPr="00D02EFC" w:rsidTr="004228D4">
        <w:trPr>
          <w:trHeight w:val="7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EFC">
              <w:rPr>
                <w:rFonts w:ascii="Arial" w:hAnsi="Arial" w:cs="Arial"/>
                <w:b/>
                <w:sz w:val="16"/>
                <w:szCs w:val="16"/>
              </w:rPr>
              <w:t>Redni bro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60D2" w:rsidRDefault="00A260D2" w:rsidP="00A260D2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ROJ SJEDNICE: </w:t>
            </w:r>
          </w:p>
          <w:p w:rsidR="00A260D2" w:rsidRDefault="00A260D2" w:rsidP="00A260D2">
            <w:pPr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stituirajuća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60D2" w:rsidRDefault="00A260D2" w:rsidP="00A260D2">
            <w:pPr>
              <w:ind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EFC">
              <w:rPr>
                <w:rFonts w:ascii="Arial" w:hAnsi="Arial" w:cs="Arial"/>
                <w:b/>
                <w:sz w:val="16"/>
                <w:szCs w:val="16"/>
              </w:rPr>
              <w:t>Naziv akta</w:t>
            </w:r>
          </w:p>
          <w:p w:rsidR="00A260D2" w:rsidRDefault="00A260D2" w:rsidP="00A260D2">
            <w:pPr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EFC">
              <w:rPr>
                <w:rFonts w:ascii="Arial" w:hAnsi="Arial" w:cs="Arial"/>
                <w:b/>
                <w:sz w:val="16"/>
                <w:szCs w:val="16"/>
              </w:rPr>
              <w:t>Datum usvaj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avljeno</w:t>
            </w:r>
          </w:p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EFC">
              <w:rPr>
                <w:rFonts w:ascii="Arial" w:hAnsi="Arial" w:cs="Arial"/>
                <w:b/>
                <w:sz w:val="16"/>
                <w:szCs w:val="16"/>
              </w:rPr>
              <w:t>u „Službenom glasniku“ Opć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mjene</w:t>
            </w:r>
          </w:p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EFC">
              <w:rPr>
                <w:rFonts w:ascii="Arial" w:hAnsi="Arial" w:cs="Arial"/>
                <w:b/>
                <w:sz w:val="16"/>
                <w:szCs w:val="16"/>
              </w:rPr>
              <w:t>dopune akta „Službeni glasnik“ Opć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60D2" w:rsidRDefault="00A260D2" w:rsidP="002133B9">
            <w:pPr>
              <w:ind w:left="57"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  <w:p w:rsidR="00A260D2" w:rsidRDefault="00A260D2" w:rsidP="002133B9">
            <w:pPr>
              <w:ind w:left="57"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2EFC">
              <w:rPr>
                <w:rFonts w:ascii="Arial" w:hAnsi="Arial" w:cs="Arial"/>
                <w:b/>
                <w:sz w:val="16"/>
                <w:szCs w:val="16"/>
              </w:rPr>
              <w:t>usvajanja</w:t>
            </w:r>
          </w:p>
        </w:tc>
      </w:tr>
      <w:tr w:rsidR="00A260D2" w:rsidRPr="00D02EFC" w:rsidTr="004228D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  <w:p w:rsidR="00A260D2" w:rsidRPr="00D02EFC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497C">
              <w:rPr>
                <w:rFonts w:ascii="Arial" w:hAnsi="Arial" w:cs="Arial"/>
                <w:b/>
                <w:i/>
                <w:sz w:val="20"/>
                <w:szCs w:val="20"/>
              </w:rPr>
              <w:t>Konstituirajuća.</w:t>
            </w:r>
          </w:p>
          <w:p w:rsidR="006826E2" w:rsidRPr="00BF497C" w:rsidRDefault="006826E2" w:rsidP="002133B9">
            <w:pPr>
              <w:ind w:left="57" w:righ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9.12.2020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2" w:rsidRDefault="00A260D2" w:rsidP="00A260D2">
            <w:pPr>
              <w:ind w:left="57" w:right="57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Zaključak-</w:t>
            </w:r>
            <w:r>
              <w:t xml:space="preserve"> </w:t>
            </w:r>
          </w:p>
          <w:p w:rsidR="00A260D2" w:rsidRDefault="00A260D2" w:rsidP="00A260D2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.</w:t>
            </w:r>
            <w:r w:rsidRPr="002133B9">
              <w:rPr>
                <w:rFonts w:ascii="Arial" w:hAnsi="Arial" w:cs="Arial"/>
                <w:b/>
                <w:sz w:val="16"/>
                <w:szCs w:val="16"/>
              </w:rPr>
              <w:t xml:space="preserve"> Predsjedavajuće Vijeća, starog saziva,</w:t>
            </w:r>
          </w:p>
          <w:p w:rsidR="00A260D2" w:rsidRDefault="00A260D2" w:rsidP="00A260D2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3B9">
              <w:rPr>
                <w:rFonts w:ascii="Arial" w:hAnsi="Arial" w:cs="Arial"/>
                <w:b/>
                <w:sz w:val="16"/>
                <w:szCs w:val="16"/>
              </w:rPr>
              <w:t xml:space="preserve"> o ovjeri mandata od strane CIK-e licima </w:t>
            </w:r>
          </w:p>
          <w:p w:rsidR="00A260D2" w:rsidRPr="00D02EFC" w:rsidRDefault="00A260D2" w:rsidP="00A260D2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3B9">
              <w:rPr>
                <w:rFonts w:ascii="Arial" w:hAnsi="Arial" w:cs="Arial"/>
                <w:b/>
                <w:sz w:val="16"/>
                <w:szCs w:val="16"/>
              </w:rPr>
              <w:t>koja su dobila vijećnički mandat, se prima k' znan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Pr="00D02EFC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.12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Pr="00D02EFC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</w:t>
            </w:r>
            <w:r w:rsidR="00E66E56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Pr="00D02EFC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Pr="00D02EFC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A260D2" w:rsidRPr="00D02EFC" w:rsidTr="004228D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60D2" w:rsidRDefault="004228D4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A260D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Default="00A260D2" w:rsidP="002133B9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BF497C">
              <w:rPr>
                <w:rFonts w:ascii="Arial" w:hAnsi="Arial" w:cs="Arial"/>
                <w:b/>
                <w:i/>
                <w:sz w:val="20"/>
                <w:szCs w:val="20"/>
              </w:rPr>
              <w:t>I nastavak konstituir</w:t>
            </w:r>
            <w:r w:rsidRPr="00BF497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826E2" w:rsidRPr="00BF497C" w:rsidRDefault="006826E2" w:rsidP="002133B9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12.2020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2" w:rsidRPr="00D02EFC" w:rsidRDefault="00A260D2" w:rsidP="002133B9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dl. O </w:t>
            </w:r>
            <w:r w:rsidRPr="00A260D2">
              <w:rPr>
                <w:rFonts w:ascii="Arial" w:hAnsi="Arial" w:cs="Arial"/>
                <w:b/>
                <w:sz w:val="16"/>
                <w:szCs w:val="16"/>
              </w:rPr>
              <w:t>izboru članova Komisije Opštinskog vijeća za izbor i imenov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Pr="00D02EFC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.12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Pr="00D02EFC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Pr="00D02EFC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Pr="00D02EFC" w:rsidRDefault="00A260D2" w:rsidP="00A260D2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A260D2" w:rsidRPr="00D02EFC" w:rsidTr="004228D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60D2" w:rsidRDefault="004228D4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2.</w:t>
            </w:r>
          </w:p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60D2" w:rsidRDefault="00A260D2" w:rsidP="002133B9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2" w:rsidRDefault="00A260D2" w:rsidP="002133B9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dl. O </w:t>
            </w:r>
            <w:r w:rsidRPr="00A260D2">
              <w:rPr>
                <w:rFonts w:ascii="Arial" w:hAnsi="Arial" w:cs="Arial"/>
                <w:b/>
                <w:sz w:val="16"/>
                <w:szCs w:val="16"/>
              </w:rPr>
              <w:t>o izboru članova Izborne komis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Pr="00D02EFC" w:rsidRDefault="00A260D2" w:rsidP="005350BB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.12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Pr="00D02EFC" w:rsidRDefault="00A260D2" w:rsidP="005350BB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Default="00A260D2" w:rsidP="00A260D2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60D2" w:rsidRPr="00D02EFC" w:rsidTr="004228D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60D2" w:rsidRDefault="004228D4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3.</w:t>
            </w:r>
          </w:p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60D2" w:rsidRDefault="00A260D2" w:rsidP="002133B9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2" w:rsidRDefault="00A260D2" w:rsidP="002133B9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dl.  </w:t>
            </w:r>
            <w:r w:rsidRPr="00A260D2">
              <w:rPr>
                <w:rFonts w:ascii="Arial" w:hAnsi="Arial" w:cs="Arial"/>
                <w:b/>
                <w:sz w:val="16"/>
                <w:szCs w:val="16"/>
              </w:rPr>
              <w:t>o potvrđivanju i objavljivanju rezultata glasanja za izbor Predsjedavajućeg i zamjenika Predsjedavajućeg Opštinsk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Pr="00D02EFC" w:rsidRDefault="00A260D2" w:rsidP="005350BB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.12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Pr="00D02EFC" w:rsidRDefault="00A260D2" w:rsidP="005350BB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Default="00A260D2" w:rsidP="00A260D2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60D2" w:rsidRPr="00D02EFC" w:rsidTr="004228D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60D2" w:rsidRDefault="004228D4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4.</w:t>
            </w:r>
          </w:p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60D2" w:rsidRDefault="00A260D2" w:rsidP="002133B9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2" w:rsidRDefault="00A260D2" w:rsidP="002133B9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dl. </w:t>
            </w:r>
            <w:r w:rsidRPr="00A260D2">
              <w:rPr>
                <w:rFonts w:ascii="Arial" w:hAnsi="Arial" w:cs="Arial"/>
                <w:b/>
                <w:sz w:val="16"/>
                <w:szCs w:val="16"/>
              </w:rPr>
              <w:t>o razrješenju dužnosti Predsjedavajuće  opštinskog vije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Pr="00D02EFC" w:rsidRDefault="00A260D2" w:rsidP="005350BB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.12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Pr="00D02EFC" w:rsidRDefault="00A260D2" w:rsidP="005350BB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Default="00A260D2" w:rsidP="00A260D2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60D2" w:rsidRPr="00D02EFC" w:rsidTr="004228D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60D2" w:rsidRDefault="004228D4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5</w:t>
            </w:r>
          </w:p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60D2" w:rsidRDefault="00A260D2" w:rsidP="002133B9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2" w:rsidRDefault="00A260D2" w:rsidP="002133B9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l.</w:t>
            </w:r>
            <w:r>
              <w:t xml:space="preserve"> </w:t>
            </w:r>
            <w:r w:rsidRPr="00A260D2">
              <w:rPr>
                <w:rFonts w:ascii="Arial" w:hAnsi="Arial" w:cs="Arial"/>
                <w:b/>
                <w:sz w:val="16"/>
                <w:szCs w:val="16"/>
              </w:rPr>
              <w:t>o razrješenju dužnosti zamjenika Predsjedavajućeg  Opštinskog vije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Pr="00D02EFC" w:rsidRDefault="00A260D2" w:rsidP="005350BB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.12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Pr="00D02EFC" w:rsidRDefault="00A260D2" w:rsidP="005350BB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Default="00A260D2" w:rsidP="00A260D2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60D2" w:rsidRPr="00D02EFC" w:rsidTr="004228D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Default="00A260D2" w:rsidP="002133B9">
            <w:pPr>
              <w:ind w:left="57" w:right="57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497C">
              <w:rPr>
                <w:rFonts w:ascii="Arial" w:hAnsi="Arial" w:cs="Arial"/>
                <w:b/>
                <w:i/>
                <w:sz w:val="20"/>
                <w:szCs w:val="20"/>
              </w:rPr>
              <w:t>I Redovna</w:t>
            </w:r>
          </w:p>
          <w:p w:rsidR="006826E2" w:rsidRPr="00BF497C" w:rsidRDefault="006826E2" w:rsidP="002133B9">
            <w:pPr>
              <w:ind w:left="57" w:right="57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1.12.2020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2" w:rsidRPr="00A260D2" w:rsidRDefault="00CC264D" w:rsidP="00A260D2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LUKU</w:t>
            </w:r>
          </w:p>
          <w:p w:rsidR="00A260D2" w:rsidRPr="00A260D2" w:rsidRDefault="00A260D2" w:rsidP="00A260D2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A260D2">
              <w:rPr>
                <w:rFonts w:ascii="Arial" w:hAnsi="Arial" w:cs="Arial"/>
                <w:b/>
                <w:sz w:val="16"/>
                <w:szCs w:val="16"/>
              </w:rPr>
              <w:t>O PRIVREMENOM FINANSIRANJU OPĆINE BOSANSKI PETROVAC</w:t>
            </w:r>
          </w:p>
          <w:p w:rsidR="00A260D2" w:rsidRDefault="00A260D2" w:rsidP="00A260D2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A260D2">
              <w:rPr>
                <w:rFonts w:ascii="Arial" w:hAnsi="Arial" w:cs="Arial"/>
                <w:b/>
                <w:sz w:val="16"/>
                <w:szCs w:val="16"/>
              </w:rPr>
              <w:t>ZA PERIOD 01.01-31.03.2021. GOD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Pr="00D02EFC" w:rsidRDefault="00A260D2" w:rsidP="005350BB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.12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Pr="00D02EFC" w:rsidRDefault="00A260D2" w:rsidP="005350BB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Default="00A260D2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2" w:rsidRDefault="00A260D2" w:rsidP="00A260D2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497C" w:rsidRPr="00D02EFC" w:rsidTr="004228D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497C" w:rsidRDefault="00BF497C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497C" w:rsidRDefault="00BF497C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497C" w:rsidRDefault="00BF497C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C" w:rsidRDefault="00BF497C" w:rsidP="002133B9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7C" w:rsidRPr="00A260D2" w:rsidRDefault="00BF497C" w:rsidP="00A260D2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BF497C">
              <w:rPr>
                <w:rFonts w:ascii="Arial" w:hAnsi="Arial" w:cs="Arial"/>
                <w:b/>
                <w:sz w:val="16"/>
                <w:szCs w:val="16"/>
              </w:rPr>
              <w:t>o usvajanju Odluke o privremenom finansiranju  Opštine Bosanski Petrovac za period 01.01.-31.03. 2021. god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C" w:rsidRPr="00D02EFC" w:rsidRDefault="00BF497C" w:rsidP="005350BB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.12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C" w:rsidRPr="00D02EFC" w:rsidRDefault="00BF497C" w:rsidP="005350BB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C" w:rsidRDefault="00BF497C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C" w:rsidRDefault="00BF497C" w:rsidP="00A260D2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497C" w:rsidRPr="00D02EFC" w:rsidTr="004228D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497C" w:rsidRPr="00D02EFC" w:rsidRDefault="00BF497C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C" w:rsidRPr="00D02EFC" w:rsidRDefault="00BF497C" w:rsidP="002133B9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C" w:rsidRPr="00D02EFC" w:rsidRDefault="00BF497C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C" w:rsidRPr="00D02EFC" w:rsidRDefault="00BF497C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C" w:rsidRPr="00D02EFC" w:rsidRDefault="00BF497C" w:rsidP="002133B9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7C" w:rsidRPr="00D02EFC" w:rsidRDefault="00BF497C" w:rsidP="002133B9">
            <w:pPr>
              <w:ind w:left="57"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708C5" w:rsidRDefault="009708C5" w:rsidP="009708C5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¸</w:t>
      </w:r>
    </w:p>
    <w:p w:rsidR="009708C5" w:rsidRPr="00557E59" w:rsidRDefault="009708C5" w:rsidP="009708C5">
      <w:pPr>
        <w:jc w:val="center"/>
        <w:rPr>
          <w:rFonts w:ascii="Arial" w:hAnsi="Arial" w:cs="Arial"/>
          <w:b/>
          <w:sz w:val="16"/>
          <w:szCs w:val="16"/>
        </w:rPr>
      </w:pPr>
    </w:p>
    <w:p w:rsidR="009708C5" w:rsidRDefault="009708C5" w:rsidP="009708C5">
      <w:pPr>
        <w:jc w:val="center"/>
        <w:rPr>
          <w:rFonts w:ascii="Arial" w:hAnsi="Arial" w:cs="Arial"/>
          <w:b/>
          <w:sz w:val="16"/>
          <w:szCs w:val="16"/>
        </w:rPr>
      </w:pPr>
    </w:p>
    <w:p w:rsidR="00BF497C" w:rsidRDefault="00BF497C" w:rsidP="009708C5">
      <w:pPr>
        <w:jc w:val="center"/>
        <w:rPr>
          <w:rFonts w:ascii="Arial" w:hAnsi="Arial" w:cs="Arial"/>
          <w:b/>
          <w:sz w:val="16"/>
          <w:szCs w:val="16"/>
        </w:rPr>
      </w:pPr>
    </w:p>
    <w:p w:rsidR="00BF497C" w:rsidRDefault="00BF497C" w:rsidP="009708C5">
      <w:pPr>
        <w:jc w:val="center"/>
        <w:rPr>
          <w:rFonts w:ascii="Arial" w:hAnsi="Arial" w:cs="Arial"/>
          <w:b/>
          <w:sz w:val="16"/>
          <w:szCs w:val="16"/>
        </w:rPr>
      </w:pPr>
    </w:p>
    <w:p w:rsidR="00BF497C" w:rsidRDefault="00BF497C" w:rsidP="009708C5">
      <w:pPr>
        <w:jc w:val="center"/>
        <w:rPr>
          <w:rFonts w:ascii="Arial" w:hAnsi="Arial" w:cs="Arial"/>
          <w:b/>
          <w:sz w:val="16"/>
          <w:szCs w:val="16"/>
        </w:rPr>
      </w:pPr>
    </w:p>
    <w:p w:rsidR="00BF497C" w:rsidRDefault="00BF497C" w:rsidP="009708C5">
      <w:pPr>
        <w:jc w:val="center"/>
        <w:rPr>
          <w:rFonts w:ascii="Arial" w:hAnsi="Arial" w:cs="Arial"/>
          <w:b/>
          <w:sz w:val="16"/>
          <w:szCs w:val="16"/>
        </w:rPr>
      </w:pPr>
    </w:p>
    <w:p w:rsidR="00BF497C" w:rsidRDefault="00BF497C" w:rsidP="009708C5">
      <w:pPr>
        <w:jc w:val="center"/>
        <w:rPr>
          <w:rFonts w:ascii="Arial" w:hAnsi="Arial" w:cs="Arial"/>
          <w:b/>
          <w:sz w:val="16"/>
          <w:szCs w:val="16"/>
        </w:rPr>
      </w:pPr>
    </w:p>
    <w:p w:rsidR="00BF497C" w:rsidRDefault="00BF497C" w:rsidP="009708C5">
      <w:pPr>
        <w:jc w:val="center"/>
        <w:rPr>
          <w:rFonts w:ascii="Arial" w:hAnsi="Arial" w:cs="Arial"/>
          <w:b/>
          <w:sz w:val="16"/>
          <w:szCs w:val="16"/>
        </w:rPr>
      </w:pPr>
    </w:p>
    <w:p w:rsidR="00BF497C" w:rsidRPr="00557E59" w:rsidRDefault="00BF497C" w:rsidP="009708C5">
      <w:pPr>
        <w:jc w:val="center"/>
        <w:rPr>
          <w:rFonts w:ascii="Arial" w:hAnsi="Arial" w:cs="Arial"/>
          <w:b/>
          <w:sz w:val="16"/>
          <w:szCs w:val="16"/>
        </w:rPr>
      </w:pPr>
    </w:p>
    <w:p w:rsidR="009708C5" w:rsidRPr="00557E59" w:rsidRDefault="009708C5" w:rsidP="009708C5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2966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125"/>
        <w:gridCol w:w="5696"/>
        <w:gridCol w:w="1276"/>
        <w:gridCol w:w="1134"/>
        <w:gridCol w:w="992"/>
        <w:gridCol w:w="1843"/>
      </w:tblGrid>
      <w:tr w:rsidR="006826E2" w:rsidRPr="00557E59" w:rsidTr="00F973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26E2" w:rsidRPr="00557E59" w:rsidRDefault="006826E2" w:rsidP="00213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Redni broj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26E2" w:rsidRDefault="006826E2" w:rsidP="0021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26E2" w:rsidRDefault="006826E2" w:rsidP="002133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BROJ </w:t>
            </w:r>
          </w:p>
          <w:p w:rsidR="006826E2" w:rsidRDefault="006826E2" w:rsidP="002133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JEDNICE:</w:t>
            </w:r>
          </w:p>
          <w:p w:rsidR="006826E2" w:rsidRDefault="006826E2" w:rsidP="00213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26E2" w:rsidRDefault="006826E2" w:rsidP="002133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 Redovna</w:t>
            </w:r>
          </w:p>
          <w:p w:rsidR="006826E2" w:rsidRPr="00557E59" w:rsidRDefault="006826E2" w:rsidP="002133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1.2021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26E2" w:rsidRDefault="006826E2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26E2" w:rsidRDefault="006826E2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26E2" w:rsidRPr="00557E59" w:rsidRDefault="006826E2" w:rsidP="00CE5510">
            <w:pPr>
              <w:ind w:left="-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Naziv a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26E2" w:rsidRPr="00557E59" w:rsidRDefault="006826E2" w:rsidP="00213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lastRenderedPageBreak/>
              <w:t>Datum usvaj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26E2" w:rsidRPr="00557E59" w:rsidRDefault="006826E2" w:rsidP="00213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 xml:space="preserve">Objavljeno u </w:t>
            </w:r>
            <w:r w:rsidRPr="00557E59">
              <w:rPr>
                <w:rFonts w:ascii="Arial" w:hAnsi="Arial" w:cs="Arial"/>
                <w:b/>
                <w:sz w:val="16"/>
                <w:szCs w:val="16"/>
              </w:rPr>
              <w:lastRenderedPageBreak/>
              <w:t>„Službenom glasniku“ Opć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26E2" w:rsidRPr="00557E59" w:rsidRDefault="006826E2" w:rsidP="00213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Izmjene i dopune </w:t>
            </w:r>
            <w:r w:rsidRPr="00557E59">
              <w:rPr>
                <w:rFonts w:ascii="Arial" w:hAnsi="Arial" w:cs="Arial"/>
                <w:b/>
                <w:sz w:val="16"/>
                <w:szCs w:val="16"/>
              </w:rPr>
              <w:lastRenderedPageBreak/>
              <w:t>akta „Službeni glasnik“ Opć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26E2" w:rsidRPr="00557E59" w:rsidRDefault="006826E2" w:rsidP="002133B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lastRenderedPageBreak/>
              <w:t>Datum usvajanja</w:t>
            </w:r>
          </w:p>
        </w:tc>
      </w:tr>
      <w:tr w:rsidR="006826E2" w:rsidRPr="00557E59" w:rsidTr="00F973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26E2" w:rsidRPr="00557E59" w:rsidRDefault="006826E2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59">
              <w:rPr>
                <w:rFonts w:ascii="Arial" w:hAnsi="Arial" w:cs="Arial"/>
                <w:sz w:val="16"/>
                <w:szCs w:val="16"/>
              </w:rPr>
              <w:lastRenderedPageBreak/>
              <w:t>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E2" w:rsidRPr="00000638" w:rsidRDefault="00A12076" w:rsidP="00A12076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38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76" w:rsidRPr="00A12076" w:rsidRDefault="00A12076" w:rsidP="00A12076">
            <w:pPr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2076">
              <w:rPr>
                <w:rFonts w:ascii="Arial" w:hAnsi="Arial" w:cs="Arial"/>
                <w:sz w:val="16"/>
                <w:szCs w:val="16"/>
              </w:rPr>
              <w:t>Z a k l j u č a k</w:t>
            </w:r>
          </w:p>
          <w:p w:rsidR="006826E2" w:rsidRPr="00557E59" w:rsidRDefault="00A12076" w:rsidP="00A12076">
            <w:pPr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2076">
              <w:rPr>
                <w:rFonts w:ascii="Arial" w:hAnsi="Arial" w:cs="Arial"/>
                <w:sz w:val="16"/>
                <w:szCs w:val="16"/>
              </w:rPr>
              <w:t>o usvajanju Izvoda iz Zapis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E2" w:rsidRPr="00557E59" w:rsidRDefault="00A12076" w:rsidP="002133B9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E2" w:rsidRPr="00557E59" w:rsidRDefault="00A12076" w:rsidP="002133B9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2" w:rsidRPr="00557E59" w:rsidRDefault="006826E2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2" w:rsidRPr="00557E59" w:rsidRDefault="006826E2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D19" w:rsidRPr="00557E59" w:rsidTr="00F973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5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000638" w:rsidP="00000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38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A12076" w:rsidRDefault="00214D19" w:rsidP="00A12076">
            <w:pPr>
              <w:rPr>
                <w:rFonts w:ascii="Arial" w:hAnsi="Arial" w:cs="Arial"/>
                <w:sz w:val="16"/>
                <w:szCs w:val="16"/>
              </w:rPr>
            </w:pPr>
            <w:r w:rsidRPr="00A12076">
              <w:rPr>
                <w:rFonts w:ascii="Arial" w:hAnsi="Arial" w:cs="Arial"/>
                <w:sz w:val="16"/>
                <w:szCs w:val="16"/>
              </w:rPr>
              <w:t xml:space="preserve">O d l u k u </w:t>
            </w:r>
          </w:p>
          <w:p w:rsidR="00214D19" w:rsidRPr="00557E59" w:rsidRDefault="00214D19" w:rsidP="00A12076">
            <w:pPr>
              <w:rPr>
                <w:rFonts w:ascii="Arial" w:hAnsi="Arial" w:cs="Arial"/>
                <w:sz w:val="16"/>
                <w:szCs w:val="16"/>
              </w:rPr>
            </w:pPr>
            <w:r w:rsidRPr="00A12076">
              <w:rPr>
                <w:rFonts w:ascii="Arial" w:hAnsi="Arial" w:cs="Arial"/>
                <w:sz w:val="16"/>
                <w:szCs w:val="16"/>
              </w:rPr>
              <w:t>o imenovanju Komisije za propi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D19" w:rsidRPr="00557E59" w:rsidTr="00F973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5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000638" w:rsidP="00000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38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A12076" w:rsidRDefault="00214D19" w:rsidP="00A12076">
            <w:pPr>
              <w:rPr>
                <w:rFonts w:ascii="Arial" w:hAnsi="Arial" w:cs="Arial"/>
                <w:sz w:val="16"/>
                <w:szCs w:val="16"/>
              </w:rPr>
            </w:pPr>
            <w:r w:rsidRPr="00A12076">
              <w:rPr>
                <w:rFonts w:ascii="Arial" w:hAnsi="Arial" w:cs="Arial"/>
                <w:sz w:val="16"/>
                <w:szCs w:val="16"/>
              </w:rPr>
              <w:t>O d l u k u</w:t>
            </w:r>
          </w:p>
          <w:p w:rsidR="00214D19" w:rsidRPr="00557E59" w:rsidRDefault="00214D19" w:rsidP="00A12076">
            <w:pPr>
              <w:rPr>
                <w:rFonts w:ascii="Arial" w:hAnsi="Arial" w:cs="Arial"/>
                <w:sz w:val="16"/>
                <w:szCs w:val="16"/>
              </w:rPr>
            </w:pPr>
            <w:r w:rsidRPr="00A12076">
              <w:rPr>
                <w:rFonts w:ascii="Arial" w:hAnsi="Arial" w:cs="Arial"/>
                <w:sz w:val="16"/>
                <w:szCs w:val="16"/>
              </w:rPr>
              <w:t>o imenovanju komisije za budžet i finans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D19" w:rsidRPr="00557E59" w:rsidTr="00F973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5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000638" w:rsidP="00000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38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A12076" w:rsidRDefault="00214D19" w:rsidP="00A12076">
            <w:pPr>
              <w:rPr>
                <w:rFonts w:ascii="Arial" w:hAnsi="Arial" w:cs="Arial"/>
                <w:sz w:val="16"/>
                <w:szCs w:val="16"/>
              </w:rPr>
            </w:pPr>
            <w:r w:rsidRPr="00A12076">
              <w:rPr>
                <w:rFonts w:ascii="Arial" w:hAnsi="Arial" w:cs="Arial"/>
                <w:sz w:val="16"/>
                <w:szCs w:val="16"/>
              </w:rPr>
              <w:t>O D L U K U</w:t>
            </w:r>
          </w:p>
          <w:p w:rsidR="00214D19" w:rsidRPr="00557E59" w:rsidRDefault="00214D19" w:rsidP="00A12076">
            <w:pPr>
              <w:rPr>
                <w:rFonts w:ascii="Arial" w:hAnsi="Arial" w:cs="Arial"/>
                <w:sz w:val="16"/>
                <w:szCs w:val="16"/>
              </w:rPr>
            </w:pPr>
            <w:r w:rsidRPr="00A12076">
              <w:rPr>
                <w:rFonts w:ascii="Arial" w:hAnsi="Arial" w:cs="Arial"/>
                <w:sz w:val="16"/>
                <w:szCs w:val="16"/>
              </w:rPr>
              <w:t>o imenovanju Komisije za planiranje i razvoj Opć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D19" w:rsidRPr="00557E59" w:rsidTr="00F973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5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000638" w:rsidP="00000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38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A12076" w:rsidRDefault="00214D19" w:rsidP="00A12076">
            <w:pPr>
              <w:rPr>
                <w:rFonts w:ascii="Arial" w:hAnsi="Arial" w:cs="Arial"/>
                <w:sz w:val="16"/>
                <w:szCs w:val="16"/>
              </w:rPr>
            </w:pPr>
            <w:r w:rsidRPr="00A12076">
              <w:rPr>
                <w:rFonts w:ascii="Arial" w:hAnsi="Arial" w:cs="Arial"/>
                <w:sz w:val="16"/>
                <w:szCs w:val="16"/>
              </w:rPr>
              <w:t xml:space="preserve">O d l u k u </w:t>
            </w:r>
          </w:p>
          <w:p w:rsidR="00214D19" w:rsidRPr="00557E59" w:rsidRDefault="00214D19" w:rsidP="00A12076">
            <w:pPr>
              <w:rPr>
                <w:rFonts w:ascii="Arial" w:hAnsi="Arial" w:cs="Arial"/>
                <w:sz w:val="16"/>
                <w:szCs w:val="16"/>
              </w:rPr>
            </w:pPr>
            <w:r w:rsidRPr="00A12076">
              <w:rPr>
                <w:rFonts w:ascii="Arial" w:hAnsi="Arial" w:cs="Arial"/>
                <w:sz w:val="16"/>
                <w:szCs w:val="16"/>
              </w:rPr>
              <w:t>o imenovanju Komisije za razvoj sporta, kulture i odnosa sa mlad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D19" w:rsidRPr="00557E59" w:rsidTr="00F973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59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000638" w:rsidP="00000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38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A12076" w:rsidRDefault="00214D19" w:rsidP="00A12076">
            <w:pPr>
              <w:rPr>
                <w:rFonts w:ascii="Arial" w:hAnsi="Arial" w:cs="Arial"/>
                <w:sz w:val="16"/>
                <w:szCs w:val="16"/>
              </w:rPr>
            </w:pPr>
            <w:r w:rsidRPr="00A12076">
              <w:rPr>
                <w:rFonts w:ascii="Arial" w:hAnsi="Arial" w:cs="Arial"/>
                <w:sz w:val="16"/>
                <w:szCs w:val="16"/>
              </w:rPr>
              <w:t xml:space="preserve">O d l u k u </w:t>
            </w:r>
          </w:p>
          <w:p w:rsidR="00214D19" w:rsidRPr="00557E59" w:rsidRDefault="00214D19" w:rsidP="00A12076">
            <w:pPr>
              <w:rPr>
                <w:rFonts w:ascii="Arial" w:hAnsi="Arial" w:cs="Arial"/>
                <w:sz w:val="16"/>
                <w:szCs w:val="16"/>
              </w:rPr>
            </w:pPr>
            <w:r w:rsidRPr="00A12076">
              <w:rPr>
                <w:rFonts w:ascii="Arial" w:hAnsi="Arial" w:cs="Arial"/>
                <w:sz w:val="16"/>
                <w:szCs w:val="16"/>
              </w:rPr>
              <w:t>o imenovanju Komisije za  izbor i imenovanje članova Upravnih i Nadzornih  odb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D19" w:rsidRPr="00557E59" w:rsidTr="00F973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59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000638" w:rsidP="00000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38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A12076" w:rsidRDefault="00214D19" w:rsidP="00A12076">
            <w:pPr>
              <w:rPr>
                <w:rFonts w:ascii="Arial" w:hAnsi="Arial" w:cs="Arial"/>
                <w:sz w:val="16"/>
                <w:szCs w:val="16"/>
              </w:rPr>
            </w:pPr>
            <w:r w:rsidRPr="00A12076">
              <w:rPr>
                <w:rFonts w:ascii="Arial" w:hAnsi="Arial" w:cs="Arial"/>
                <w:sz w:val="16"/>
                <w:szCs w:val="16"/>
              </w:rPr>
              <w:t xml:space="preserve">O d l u k u </w:t>
            </w:r>
          </w:p>
          <w:p w:rsidR="00214D19" w:rsidRPr="00557E59" w:rsidRDefault="00214D19" w:rsidP="00A12076">
            <w:pPr>
              <w:rPr>
                <w:rFonts w:ascii="Arial" w:hAnsi="Arial" w:cs="Arial"/>
                <w:sz w:val="16"/>
                <w:szCs w:val="16"/>
              </w:rPr>
            </w:pPr>
            <w:r w:rsidRPr="00A12076">
              <w:rPr>
                <w:rFonts w:ascii="Arial" w:hAnsi="Arial" w:cs="Arial"/>
                <w:sz w:val="16"/>
                <w:szCs w:val="16"/>
              </w:rPr>
              <w:t>o imenovanju Komisije za žalbe u II step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D19" w:rsidRPr="00557E59" w:rsidTr="00F9737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59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000638" w:rsidP="00000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38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CE5510" w:rsidRDefault="00214D19" w:rsidP="00CE5510">
            <w:pPr>
              <w:rPr>
                <w:rFonts w:ascii="Arial" w:hAnsi="Arial" w:cs="Arial"/>
                <w:sz w:val="16"/>
                <w:szCs w:val="16"/>
              </w:rPr>
            </w:pPr>
            <w:r w:rsidRPr="00CE5510">
              <w:rPr>
                <w:rFonts w:ascii="Arial" w:hAnsi="Arial" w:cs="Arial"/>
                <w:sz w:val="16"/>
                <w:szCs w:val="16"/>
              </w:rPr>
              <w:t>O d l u k u</w:t>
            </w:r>
          </w:p>
          <w:p w:rsidR="00214D19" w:rsidRPr="00557E59" w:rsidRDefault="00214D19" w:rsidP="00CE5510">
            <w:pPr>
              <w:rPr>
                <w:rFonts w:ascii="Arial" w:hAnsi="Arial" w:cs="Arial"/>
                <w:sz w:val="16"/>
                <w:szCs w:val="16"/>
              </w:rPr>
            </w:pPr>
            <w:r w:rsidRPr="00CE5510">
              <w:rPr>
                <w:rFonts w:ascii="Arial" w:hAnsi="Arial" w:cs="Arial"/>
                <w:sz w:val="16"/>
                <w:szCs w:val="16"/>
              </w:rPr>
              <w:t>o imenovanju Komisije za sigurnost saobraća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D19" w:rsidRPr="00557E59" w:rsidTr="00F9737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000638" w:rsidP="00000638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00638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CE5510" w:rsidRDefault="00214D19" w:rsidP="00CE551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E5510">
              <w:rPr>
                <w:rFonts w:ascii="Arial" w:hAnsi="Arial" w:cs="Arial"/>
                <w:sz w:val="16"/>
                <w:szCs w:val="16"/>
                <w:lang w:val="pl-PL"/>
              </w:rPr>
              <w:t xml:space="preserve">O d l u k u </w:t>
            </w:r>
          </w:p>
          <w:p w:rsidR="00214D19" w:rsidRPr="00CE5510" w:rsidRDefault="00214D19" w:rsidP="00CE551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E5510">
              <w:rPr>
                <w:rFonts w:ascii="Arial" w:hAnsi="Arial" w:cs="Arial"/>
                <w:sz w:val="16"/>
                <w:szCs w:val="16"/>
                <w:lang w:val="pl-PL"/>
              </w:rPr>
              <w:t>o imenovanju članova Komisije za odlikovanja i</w:t>
            </w:r>
          </w:p>
          <w:p w:rsidR="00214D19" w:rsidRPr="00557E59" w:rsidRDefault="00214D19" w:rsidP="00CE551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E5510">
              <w:rPr>
                <w:rFonts w:ascii="Arial" w:hAnsi="Arial" w:cs="Arial"/>
                <w:sz w:val="16"/>
                <w:szCs w:val="16"/>
                <w:lang w:val="pl-PL"/>
              </w:rPr>
              <w:t>općinska priznanja Općine/Opštine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D19" w:rsidRPr="00557E59" w:rsidTr="00F9737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000638" w:rsidP="00000638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00638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CE5510" w:rsidRDefault="00214D19" w:rsidP="00CE551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E5510">
              <w:rPr>
                <w:rFonts w:ascii="Arial" w:hAnsi="Arial" w:cs="Arial"/>
                <w:sz w:val="16"/>
                <w:szCs w:val="16"/>
                <w:lang w:val="pl-PL"/>
              </w:rPr>
              <w:t xml:space="preserve">O d l u k u </w:t>
            </w:r>
          </w:p>
          <w:p w:rsidR="00214D19" w:rsidRPr="00557E59" w:rsidRDefault="00214D19" w:rsidP="00CE551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E5510">
              <w:rPr>
                <w:rFonts w:ascii="Arial" w:hAnsi="Arial" w:cs="Arial"/>
                <w:sz w:val="16"/>
                <w:szCs w:val="16"/>
                <w:lang w:val="pl-PL"/>
              </w:rPr>
              <w:t>o imenovanju Komisije za provođenje izbora u MZ-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D19" w:rsidRPr="00557E59" w:rsidTr="00F9737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Default="00000638" w:rsidP="00000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38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CE5510" w:rsidRDefault="00214D19" w:rsidP="00CE5510">
            <w:pPr>
              <w:rPr>
                <w:rFonts w:ascii="Arial" w:hAnsi="Arial" w:cs="Arial"/>
                <w:sz w:val="16"/>
                <w:szCs w:val="16"/>
              </w:rPr>
            </w:pPr>
            <w:r w:rsidRPr="00CE5510">
              <w:rPr>
                <w:rFonts w:ascii="Arial" w:hAnsi="Arial" w:cs="Arial"/>
                <w:sz w:val="16"/>
                <w:szCs w:val="16"/>
              </w:rPr>
              <w:t xml:space="preserve">Z  A K LJ U Č A K </w:t>
            </w:r>
          </w:p>
          <w:p w:rsidR="00214D19" w:rsidRDefault="00214D19" w:rsidP="00CE5510">
            <w:pPr>
              <w:rPr>
                <w:rFonts w:ascii="Arial" w:hAnsi="Arial" w:cs="Arial"/>
                <w:sz w:val="16"/>
                <w:szCs w:val="16"/>
              </w:rPr>
            </w:pPr>
            <w:r w:rsidRPr="00CE5510">
              <w:rPr>
                <w:rFonts w:ascii="Arial" w:hAnsi="Arial" w:cs="Arial"/>
                <w:sz w:val="16"/>
                <w:szCs w:val="16"/>
              </w:rPr>
              <w:t>o upućivanju Nacrta budžeta općine/opštine Bosanski Petrovac i Odl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D19" w:rsidRPr="00557E59" w:rsidTr="00F9737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6F165C" w:rsidRDefault="00000638" w:rsidP="00000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38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CE5510" w:rsidRDefault="00214D19" w:rsidP="00CE5510">
            <w:pPr>
              <w:rPr>
                <w:rFonts w:ascii="Arial" w:hAnsi="Arial" w:cs="Arial"/>
                <w:sz w:val="16"/>
                <w:szCs w:val="16"/>
              </w:rPr>
            </w:pPr>
            <w:r w:rsidRPr="00CE5510">
              <w:rPr>
                <w:rFonts w:ascii="Arial" w:hAnsi="Arial" w:cs="Arial"/>
                <w:sz w:val="16"/>
                <w:szCs w:val="16"/>
              </w:rPr>
              <w:t>Z  a  k  l  j  u  č  a  k</w:t>
            </w:r>
          </w:p>
          <w:p w:rsidR="00214D19" w:rsidRPr="006F165C" w:rsidRDefault="00214D19" w:rsidP="00CE5510">
            <w:pPr>
              <w:rPr>
                <w:rFonts w:ascii="Arial" w:hAnsi="Arial" w:cs="Arial"/>
                <w:sz w:val="16"/>
                <w:szCs w:val="16"/>
              </w:rPr>
            </w:pPr>
            <w:r w:rsidRPr="00CE5510">
              <w:rPr>
                <w:rFonts w:ascii="Arial" w:hAnsi="Arial" w:cs="Arial"/>
                <w:sz w:val="16"/>
                <w:szCs w:val="16"/>
              </w:rPr>
              <w:t>o usvajanju Nacrta  Programa rada Općinskog/Opštinskog vijeća za 2021.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D19" w:rsidRPr="00557E59" w:rsidTr="00F9737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6F165C" w:rsidRDefault="00000638" w:rsidP="00000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38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CE5510" w:rsidRDefault="00214D19" w:rsidP="00CE5510">
            <w:pPr>
              <w:rPr>
                <w:rFonts w:ascii="Arial" w:hAnsi="Arial" w:cs="Arial"/>
                <w:sz w:val="16"/>
                <w:szCs w:val="16"/>
              </w:rPr>
            </w:pPr>
            <w:r w:rsidRPr="00CE5510">
              <w:rPr>
                <w:rFonts w:ascii="Arial" w:hAnsi="Arial" w:cs="Arial"/>
                <w:sz w:val="16"/>
                <w:szCs w:val="16"/>
              </w:rPr>
              <w:t xml:space="preserve">PRAVILNIK </w:t>
            </w:r>
          </w:p>
          <w:p w:rsidR="00214D19" w:rsidRPr="00CE5510" w:rsidRDefault="00214D19" w:rsidP="00CE5510">
            <w:pPr>
              <w:rPr>
                <w:rFonts w:ascii="Arial" w:hAnsi="Arial" w:cs="Arial"/>
                <w:sz w:val="16"/>
                <w:szCs w:val="16"/>
              </w:rPr>
            </w:pPr>
            <w:r w:rsidRPr="00CE5510">
              <w:rPr>
                <w:rFonts w:ascii="Arial" w:hAnsi="Arial" w:cs="Arial"/>
                <w:sz w:val="16"/>
                <w:szCs w:val="16"/>
              </w:rPr>
              <w:t>o izmjeni i dopunama pravilnika o radu</w:t>
            </w:r>
          </w:p>
          <w:p w:rsidR="00214D19" w:rsidRPr="006F165C" w:rsidRDefault="00214D19" w:rsidP="00CE5510">
            <w:pPr>
              <w:rPr>
                <w:rFonts w:ascii="Arial" w:hAnsi="Arial" w:cs="Arial"/>
                <w:sz w:val="16"/>
                <w:szCs w:val="16"/>
              </w:rPr>
            </w:pPr>
            <w:r w:rsidRPr="00CE5510">
              <w:rPr>
                <w:rFonts w:ascii="Arial" w:hAnsi="Arial" w:cs="Arial"/>
                <w:sz w:val="16"/>
                <w:szCs w:val="16"/>
              </w:rPr>
              <w:t>ju centar za socijalni rad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D19" w:rsidRPr="00557E59" w:rsidTr="00F9737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6F165C" w:rsidRDefault="00000638" w:rsidP="00000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38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CE5510" w:rsidRDefault="00214D19" w:rsidP="00CE5510">
            <w:pPr>
              <w:rPr>
                <w:rFonts w:ascii="Arial" w:hAnsi="Arial" w:cs="Arial"/>
                <w:sz w:val="16"/>
                <w:szCs w:val="16"/>
              </w:rPr>
            </w:pPr>
            <w:r w:rsidRPr="00CE5510">
              <w:rPr>
                <w:rFonts w:ascii="Arial" w:hAnsi="Arial" w:cs="Arial"/>
                <w:sz w:val="16"/>
                <w:szCs w:val="16"/>
              </w:rPr>
              <w:t>O   D   L   U   K   U</w:t>
            </w:r>
          </w:p>
          <w:p w:rsidR="00214D19" w:rsidRPr="006F165C" w:rsidRDefault="00214D19" w:rsidP="00CE5510">
            <w:pPr>
              <w:rPr>
                <w:rFonts w:ascii="Arial" w:hAnsi="Arial" w:cs="Arial"/>
                <w:sz w:val="16"/>
                <w:szCs w:val="16"/>
              </w:rPr>
            </w:pPr>
            <w:r w:rsidRPr="00CE5510">
              <w:rPr>
                <w:rFonts w:ascii="Arial" w:hAnsi="Arial" w:cs="Arial"/>
                <w:sz w:val="16"/>
                <w:szCs w:val="16"/>
              </w:rPr>
              <w:t>o imenovanju povjerenika za MZ-u G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D19" w:rsidRPr="00557E59" w:rsidTr="00F9737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6F165C" w:rsidRDefault="00000638" w:rsidP="00000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38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CE5510" w:rsidRDefault="00214D19" w:rsidP="00CE5510">
            <w:pPr>
              <w:rPr>
                <w:rFonts w:ascii="Arial" w:hAnsi="Arial" w:cs="Arial"/>
                <w:sz w:val="16"/>
                <w:szCs w:val="16"/>
              </w:rPr>
            </w:pPr>
            <w:r w:rsidRPr="00CE5510">
              <w:rPr>
                <w:rFonts w:ascii="Arial" w:hAnsi="Arial" w:cs="Arial"/>
                <w:sz w:val="16"/>
                <w:szCs w:val="16"/>
              </w:rPr>
              <w:t>O   D   L   U   K   U</w:t>
            </w:r>
          </w:p>
          <w:p w:rsidR="00214D19" w:rsidRPr="006F165C" w:rsidRDefault="00214D19" w:rsidP="00CE5510">
            <w:pPr>
              <w:rPr>
                <w:rFonts w:ascii="Arial" w:hAnsi="Arial" w:cs="Arial"/>
                <w:sz w:val="16"/>
                <w:szCs w:val="16"/>
              </w:rPr>
            </w:pPr>
            <w:r w:rsidRPr="00CE5510">
              <w:rPr>
                <w:rFonts w:ascii="Arial" w:hAnsi="Arial" w:cs="Arial"/>
                <w:sz w:val="16"/>
                <w:szCs w:val="16"/>
              </w:rPr>
              <w:t>o ponovnom raspisivanju izbora u Mjesnoj zajednici Grad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D19" w:rsidRPr="00557E59" w:rsidTr="00F9737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6F165C" w:rsidRDefault="00000638" w:rsidP="00000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38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CE5510" w:rsidRDefault="00214D19" w:rsidP="00CE5510">
            <w:pPr>
              <w:rPr>
                <w:rFonts w:ascii="Arial" w:hAnsi="Arial" w:cs="Arial"/>
                <w:sz w:val="16"/>
                <w:szCs w:val="16"/>
              </w:rPr>
            </w:pPr>
            <w:r w:rsidRPr="00CE5510">
              <w:rPr>
                <w:rFonts w:ascii="Arial" w:hAnsi="Arial" w:cs="Arial"/>
                <w:sz w:val="16"/>
                <w:szCs w:val="16"/>
              </w:rPr>
              <w:t>ODLUKU</w:t>
            </w:r>
          </w:p>
          <w:p w:rsidR="00214D19" w:rsidRPr="006F165C" w:rsidRDefault="00214D19" w:rsidP="00CE5510">
            <w:pPr>
              <w:rPr>
                <w:rFonts w:ascii="Arial" w:hAnsi="Arial" w:cs="Arial"/>
                <w:sz w:val="16"/>
                <w:szCs w:val="16"/>
              </w:rPr>
            </w:pPr>
            <w:r w:rsidRPr="00CE5510">
              <w:rPr>
                <w:rFonts w:ascii="Arial" w:hAnsi="Arial" w:cs="Arial"/>
                <w:sz w:val="16"/>
                <w:szCs w:val="16"/>
              </w:rPr>
              <w:t>o  provođenju izbora za članove Savjeta MZ-e Grad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D19" w:rsidRPr="00557E59" w:rsidTr="00F9737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6F165C" w:rsidRDefault="00000638" w:rsidP="00000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38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CE5510" w:rsidRDefault="00214D19" w:rsidP="00CE5510">
            <w:pPr>
              <w:rPr>
                <w:rFonts w:ascii="Arial" w:hAnsi="Arial" w:cs="Arial"/>
                <w:sz w:val="16"/>
                <w:szCs w:val="16"/>
              </w:rPr>
            </w:pPr>
            <w:r w:rsidRPr="00CE5510">
              <w:rPr>
                <w:rFonts w:ascii="Arial" w:hAnsi="Arial" w:cs="Arial"/>
                <w:sz w:val="16"/>
                <w:szCs w:val="16"/>
              </w:rPr>
              <w:t>O   D   L   U   K   U</w:t>
            </w:r>
          </w:p>
          <w:p w:rsidR="00214D19" w:rsidRPr="006F165C" w:rsidRDefault="00214D19" w:rsidP="00CE5510">
            <w:pPr>
              <w:rPr>
                <w:rFonts w:ascii="Arial" w:hAnsi="Arial" w:cs="Arial"/>
                <w:sz w:val="16"/>
                <w:szCs w:val="16"/>
              </w:rPr>
            </w:pPr>
            <w:r w:rsidRPr="00CE5510">
              <w:rPr>
                <w:rFonts w:ascii="Arial" w:hAnsi="Arial" w:cs="Arial"/>
                <w:sz w:val="16"/>
                <w:szCs w:val="16"/>
              </w:rPr>
              <w:t>o raspisivanju izbora za organe Mjesnih zajednica Bravsko i Kaplju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D19" w:rsidRPr="00557E59" w:rsidTr="00F9737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D1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6F165C" w:rsidRDefault="00000638" w:rsidP="00000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38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CE5510" w:rsidRDefault="00214D19" w:rsidP="00CE5510">
            <w:pPr>
              <w:rPr>
                <w:rFonts w:ascii="Arial" w:hAnsi="Arial" w:cs="Arial"/>
                <w:sz w:val="16"/>
                <w:szCs w:val="16"/>
              </w:rPr>
            </w:pPr>
            <w:r w:rsidRPr="00CE5510">
              <w:rPr>
                <w:rFonts w:ascii="Arial" w:hAnsi="Arial" w:cs="Arial"/>
                <w:sz w:val="16"/>
                <w:szCs w:val="16"/>
              </w:rPr>
              <w:t>ODLUKU</w:t>
            </w:r>
          </w:p>
          <w:p w:rsidR="00214D19" w:rsidRPr="00CE5510" w:rsidRDefault="00214D19" w:rsidP="00CE5510">
            <w:pPr>
              <w:rPr>
                <w:rFonts w:ascii="Arial" w:hAnsi="Arial" w:cs="Arial"/>
                <w:sz w:val="16"/>
                <w:szCs w:val="16"/>
              </w:rPr>
            </w:pPr>
            <w:r w:rsidRPr="00CE5510">
              <w:rPr>
                <w:rFonts w:ascii="Arial" w:hAnsi="Arial" w:cs="Arial"/>
                <w:sz w:val="16"/>
                <w:szCs w:val="16"/>
              </w:rPr>
              <w:t>o provođenju izbora za članove Savjeta MZ-e Bravs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D19" w:rsidRPr="00557E59" w:rsidTr="00F9737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D1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</w:t>
            </w:r>
          </w:p>
          <w:p w:rsidR="00214D1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6F165C" w:rsidRDefault="00000638" w:rsidP="00000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638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CE5510" w:rsidRDefault="00214D19" w:rsidP="00CE5510">
            <w:pPr>
              <w:rPr>
                <w:rFonts w:ascii="Arial" w:hAnsi="Arial" w:cs="Arial"/>
                <w:sz w:val="16"/>
                <w:szCs w:val="16"/>
              </w:rPr>
            </w:pPr>
            <w:r w:rsidRPr="00CE5510">
              <w:rPr>
                <w:rFonts w:ascii="Arial" w:hAnsi="Arial" w:cs="Arial"/>
                <w:sz w:val="16"/>
                <w:szCs w:val="16"/>
              </w:rPr>
              <w:t>ODLUKU</w:t>
            </w:r>
          </w:p>
          <w:p w:rsidR="00214D19" w:rsidRPr="00CE5510" w:rsidRDefault="00214D19" w:rsidP="00CE5510">
            <w:pPr>
              <w:rPr>
                <w:rFonts w:ascii="Arial" w:hAnsi="Arial" w:cs="Arial"/>
                <w:sz w:val="16"/>
                <w:szCs w:val="16"/>
              </w:rPr>
            </w:pPr>
            <w:r w:rsidRPr="00CE5510">
              <w:rPr>
                <w:rFonts w:ascii="Arial" w:hAnsi="Arial" w:cs="Arial"/>
                <w:sz w:val="16"/>
                <w:szCs w:val="16"/>
              </w:rPr>
              <w:t>o provođenju izbora za članove Savjeta MZ-e Kaplju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Default="00214D19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14D19" w:rsidRDefault="00214D19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14D19" w:rsidRPr="00557E59" w:rsidRDefault="00214D19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D19" w:rsidRPr="00557E59" w:rsidTr="00F9737A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D19" w:rsidRPr="00557E59" w:rsidRDefault="00214D19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Redni broj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D19" w:rsidRDefault="00214D19" w:rsidP="005350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4D19" w:rsidRDefault="00214D19" w:rsidP="005350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BROJ </w:t>
            </w:r>
          </w:p>
          <w:p w:rsidR="00214D19" w:rsidRDefault="00214D19" w:rsidP="005350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JEDNICE:</w:t>
            </w:r>
          </w:p>
          <w:p w:rsidR="00214D19" w:rsidRDefault="00214D19" w:rsidP="005350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4D19" w:rsidRDefault="00214D19" w:rsidP="005350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II Redovna</w:t>
            </w:r>
          </w:p>
          <w:p w:rsidR="00214D19" w:rsidRPr="00557E59" w:rsidRDefault="00214D19" w:rsidP="005350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1.2021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D19" w:rsidRDefault="00214D19" w:rsidP="005350BB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4D19" w:rsidRDefault="00214D19" w:rsidP="005350BB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4D19" w:rsidRPr="00557E59" w:rsidRDefault="00214D19" w:rsidP="00CE55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lastRenderedPageBreak/>
              <w:t>Naziv a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D19" w:rsidRPr="00557E59" w:rsidRDefault="00214D19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lastRenderedPageBreak/>
              <w:t>Datum usvaj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14D19" w:rsidRPr="00557E59" w:rsidRDefault="00214D19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 xml:space="preserve">Objavljeno u „Službenom glasniku“ </w:t>
            </w:r>
            <w:r w:rsidRPr="00557E59">
              <w:rPr>
                <w:rFonts w:ascii="Arial" w:hAnsi="Arial" w:cs="Arial"/>
                <w:b/>
                <w:sz w:val="16"/>
                <w:szCs w:val="16"/>
              </w:rPr>
              <w:lastRenderedPageBreak/>
              <w:t>Opć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D19" w:rsidRPr="00557E59" w:rsidRDefault="00214D19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Izmjene i dopune akta „Službeni </w:t>
            </w:r>
            <w:r w:rsidRPr="00557E59">
              <w:rPr>
                <w:rFonts w:ascii="Arial" w:hAnsi="Arial" w:cs="Arial"/>
                <w:b/>
                <w:sz w:val="16"/>
                <w:szCs w:val="16"/>
              </w:rPr>
              <w:lastRenderedPageBreak/>
              <w:t>glasnik“ Opć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4D19" w:rsidRPr="00557E59" w:rsidRDefault="00214D19" w:rsidP="005350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lastRenderedPageBreak/>
              <w:t>Datum usvajanja</w:t>
            </w:r>
          </w:p>
        </w:tc>
      </w:tr>
      <w:tr w:rsidR="006F3625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F3625" w:rsidRDefault="006F3625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3625" w:rsidRDefault="006F3625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3625" w:rsidRDefault="006F3625" w:rsidP="006F36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25" w:rsidRDefault="006F3625" w:rsidP="006F36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 redovna sjednica</w:t>
            </w:r>
          </w:p>
          <w:p w:rsidR="006F3625" w:rsidRDefault="006F3625" w:rsidP="006F36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3. 21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E" w:rsidRPr="00CF1F4E" w:rsidRDefault="00CF1F4E" w:rsidP="00CF1F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1F4E">
              <w:rPr>
                <w:rFonts w:ascii="Arial" w:hAnsi="Arial" w:cs="Arial"/>
                <w:b/>
                <w:sz w:val="16"/>
                <w:szCs w:val="16"/>
              </w:rPr>
              <w:t>Z a k l j u č a k</w:t>
            </w:r>
          </w:p>
          <w:p w:rsidR="006F3625" w:rsidRPr="00125435" w:rsidRDefault="00CF1F4E" w:rsidP="00CF1F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1F4E">
              <w:rPr>
                <w:rFonts w:ascii="Arial" w:hAnsi="Arial" w:cs="Arial"/>
                <w:b/>
                <w:sz w:val="16"/>
                <w:szCs w:val="16"/>
              </w:rPr>
              <w:t>o usvajanju Izvoda iz Zapisnik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25" w:rsidRDefault="00CF1F4E" w:rsidP="005350BB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25" w:rsidRDefault="00CF1F4E" w:rsidP="005350B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25" w:rsidRPr="00557E59" w:rsidRDefault="006F3625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25" w:rsidRPr="00557E59" w:rsidRDefault="006F3625" w:rsidP="005350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50BB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50BB" w:rsidRDefault="005350BB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50BB" w:rsidRDefault="004A6DA7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  <w:p w:rsidR="005350BB" w:rsidRDefault="005350BB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50BB" w:rsidRDefault="005350BB" w:rsidP="006F36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B" w:rsidRPr="005350BB" w:rsidRDefault="005350BB" w:rsidP="005350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350BB">
              <w:rPr>
                <w:rFonts w:ascii="Arial" w:hAnsi="Arial" w:cs="Arial"/>
                <w:b/>
                <w:sz w:val="16"/>
                <w:szCs w:val="16"/>
              </w:rPr>
              <w:t>O D L U K U</w:t>
            </w:r>
          </w:p>
          <w:p w:rsidR="005350BB" w:rsidRPr="00125435" w:rsidRDefault="005350BB" w:rsidP="005350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50BB">
              <w:rPr>
                <w:rFonts w:ascii="Arial" w:hAnsi="Arial" w:cs="Arial"/>
                <w:b/>
                <w:sz w:val="16"/>
                <w:szCs w:val="16"/>
              </w:rPr>
              <w:t>o usvajanju Budžeta opc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BB" w:rsidRDefault="005350BB" w:rsidP="005350BB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BB" w:rsidRDefault="005350BB" w:rsidP="005350B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B" w:rsidRPr="00557E59" w:rsidRDefault="005350BB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BB" w:rsidRPr="00557E59" w:rsidRDefault="005350BB" w:rsidP="005350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3F68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4A6DA7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  <w:p w:rsidR="00873F68" w:rsidRDefault="00873F68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873F68" w:rsidP="006F36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125435" w:rsidRDefault="00873F68" w:rsidP="001254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lang w:val="hr-BA"/>
              </w:rPr>
              <w:t>Budž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3F68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4A6DA7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873F68" w:rsidP="006F36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125435" w:rsidRDefault="00873F68" w:rsidP="001254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lang w:val="hr-BA"/>
              </w:rPr>
              <w:t>Odluka o izvršavanju budž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3F68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873F68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3F68" w:rsidRDefault="004A6DA7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873F68" w:rsidP="006F36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Default="00873F68" w:rsidP="00125435">
            <w:pPr>
              <w:rPr>
                <w:lang w:val="hr-BA"/>
              </w:rPr>
            </w:pPr>
            <w:r w:rsidRPr="005350BB">
              <w:rPr>
                <w:lang w:val="hr-BA"/>
              </w:rPr>
              <w:t>Zaključak- Odluka Opštinskog vijeca,broj: 02/1-19-62-5/21 od 04.03.2021. godine o davanju saglasnosti Vladi USK-a da donese Odluku o pokretanju postupka dodjele konces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3F68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4A6DA7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  <w:p w:rsidR="00873F68" w:rsidRDefault="00873F68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3F68" w:rsidRDefault="00873F68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873F68" w:rsidP="006F36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350BB" w:rsidRDefault="00873F68" w:rsidP="00125435">
            <w:pPr>
              <w:rPr>
                <w:lang w:val="hr-BA"/>
              </w:rPr>
            </w:pPr>
            <w:r w:rsidRPr="00624831">
              <w:rPr>
                <w:lang w:val="hr-BA"/>
              </w:rPr>
              <w:t>Odluka- o visini osnovice za obračun plate uposlenima u JU“Centar za socijalni rad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3F68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4A6DA7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  <w:p w:rsidR="00873F68" w:rsidRDefault="00873F68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873F68" w:rsidP="006F36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624831" w:rsidRDefault="00873F68" w:rsidP="00125435">
            <w:pPr>
              <w:rPr>
                <w:lang w:val="hr-BA"/>
              </w:rPr>
            </w:pPr>
            <w:r w:rsidRPr="00624831">
              <w:rPr>
                <w:lang w:val="hr-BA"/>
              </w:rPr>
              <w:t>Odluka o visini osnovice za obračun plate uposlenima u JU“Centar za kulturu i obrazovanj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3F68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873F68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3F68" w:rsidRDefault="004A6DA7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873F68" w:rsidP="006F36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624831" w:rsidRDefault="00873F68" w:rsidP="00125435">
            <w:pPr>
              <w:rPr>
                <w:lang w:val="hr-BA"/>
              </w:rPr>
            </w:pPr>
            <w:r w:rsidRPr="00624831">
              <w:rPr>
                <w:lang w:val="hr-BA"/>
              </w:rPr>
              <w:t>O D L U K U  o utvrđivanju javnog interesa izgradnja zgrade za potrebe Policijske sta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3F68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873F68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3F68" w:rsidRDefault="004A6DA7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873F68" w:rsidP="006F36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624831" w:rsidRDefault="00873F68" w:rsidP="00125435">
            <w:pPr>
              <w:rPr>
                <w:lang w:val="hr-BA"/>
              </w:rPr>
            </w:pPr>
            <w:r>
              <w:rPr>
                <w:lang w:val="hr-BA"/>
              </w:rPr>
              <w:t>Zaključak- u</w:t>
            </w:r>
            <w:r w:rsidRPr="005D28BD">
              <w:rPr>
                <w:lang w:val="hr-BA"/>
              </w:rPr>
              <w:t>svaja se Odluka o utvrđivanju javnog interesa, broj:02/1-19-404-2/19 od 04.03.2021.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3F68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4A6DA7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873F68" w:rsidP="006F36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Default="00873F68" w:rsidP="00125435">
            <w:pPr>
              <w:rPr>
                <w:lang w:val="hr-BA"/>
              </w:rPr>
            </w:pPr>
            <w:r>
              <w:rPr>
                <w:lang w:val="hr-BA"/>
              </w:rPr>
              <w:t>Program rada OV-a za 2021.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3F68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4A6DA7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  <w:p w:rsidR="00873F68" w:rsidRDefault="00873F68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873F68" w:rsidP="006F36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Default="00873F68" w:rsidP="00125435">
            <w:pPr>
              <w:rPr>
                <w:lang w:val="hr-BA"/>
              </w:rPr>
            </w:pPr>
            <w:r>
              <w:rPr>
                <w:lang w:val="hr-BA"/>
              </w:rPr>
              <w:t xml:space="preserve">Odluka - </w:t>
            </w:r>
            <w:r w:rsidRPr="003B69FE">
              <w:rPr>
                <w:lang w:val="hr-BA"/>
              </w:rPr>
              <w:t>o izmeni Odluke o komunalnoj nakna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3F68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4A6DA7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873F68" w:rsidP="006F36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Default="00873F68" w:rsidP="00125435">
            <w:pPr>
              <w:rPr>
                <w:lang w:val="hr-BA"/>
              </w:rPr>
            </w:pPr>
            <w:r w:rsidRPr="00624831">
              <w:rPr>
                <w:lang w:val="hr-BA"/>
              </w:rPr>
              <w:t>Inicijativa, g-dina Tahira Jaganjca o dopuni člana 20. Odluke o komunalnoj naknadi- zaključ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3F68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4A6DA7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873F68" w:rsidP="006F36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624831" w:rsidRDefault="00873F68" w:rsidP="00125435">
            <w:pPr>
              <w:rPr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</w:rPr>
              <w:t>Odluka</w:t>
            </w:r>
            <w:r w:rsidRPr="003C269A">
              <w:rPr>
                <w:rFonts w:ascii="Arial" w:hAnsi="Arial" w:cs="Arial"/>
                <w:sz w:val="20"/>
                <w:szCs w:val="20"/>
              </w:rPr>
              <w:t xml:space="preserve"> o dodjeli novčane podrške za školovanje studen</w:t>
            </w:r>
            <w:r>
              <w:rPr>
                <w:rFonts w:ascii="Arial" w:hAnsi="Arial" w:cs="Arial"/>
                <w:sz w:val="20"/>
                <w:szCs w:val="20"/>
              </w:rPr>
              <w:t>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3F68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4A6DA7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873F68" w:rsidP="006F36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Default="00873F68" w:rsidP="0012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luka </w:t>
            </w:r>
            <w:r w:rsidRPr="00A148E2">
              <w:rPr>
                <w:rFonts w:ascii="Arial" w:hAnsi="Arial" w:cs="Arial"/>
                <w:sz w:val="20"/>
                <w:szCs w:val="20"/>
              </w:rPr>
              <w:t>o izmjenama i dopunama Pravilnika o prijemu u radni odnos d.o.o.“Komunal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3F68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4A6DA7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873F68" w:rsidP="006F36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Default="00873F68" w:rsidP="00125435">
            <w:pPr>
              <w:rPr>
                <w:rFonts w:ascii="Arial" w:hAnsi="Arial" w:cs="Arial"/>
                <w:sz w:val="20"/>
                <w:szCs w:val="20"/>
              </w:rPr>
            </w:pPr>
            <w:r w:rsidRPr="006763D6">
              <w:rPr>
                <w:lang w:val="hr-BA"/>
              </w:rPr>
              <w:t xml:space="preserve">Odluka o odobravanju prodaje službenih motornih vozila u vlasništvu Općine/Opštine Bosanski Petrovac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68" w:rsidRDefault="00873F68" w:rsidP="00873F6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68" w:rsidRPr="00557E59" w:rsidRDefault="00873F68" w:rsidP="005350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708C5" w:rsidRPr="00557E59" w:rsidRDefault="009708C5" w:rsidP="009708C5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2966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125"/>
        <w:gridCol w:w="5696"/>
        <w:gridCol w:w="1276"/>
        <w:gridCol w:w="1134"/>
        <w:gridCol w:w="992"/>
        <w:gridCol w:w="1843"/>
      </w:tblGrid>
      <w:tr w:rsidR="00624831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873F68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3F68" w:rsidRDefault="00873F68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4831" w:rsidRPr="00557E59" w:rsidRDefault="00624831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Redni broj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4831" w:rsidRDefault="00624831" w:rsidP="006248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3F68" w:rsidRDefault="00624831" w:rsidP="006248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24831" w:rsidRDefault="00624831" w:rsidP="006248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ROJ </w:t>
            </w:r>
          </w:p>
          <w:p w:rsidR="00624831" w:rsidRDefault="00624831" w:rsidP="006248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JEDNICE:</w:t>
            </w:r>
          </w:p>
          <w:p w:rsidR="00624831" w:rsidRDefault="00624831" w:rsidP="006248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4831" w:rsidRDefault="00624831" w:rsidP="006248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 I Redovna</w:t>
            </w:r>
          </w:p>
          <w:p w:rsidR="00624831" w:rsidRPr="00557E59" w:rsidRDefault="00624831" w:rsidP="006248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04.03.2021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831" w:rsidRDefault="00624831" w:rsidP="00624831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4831" w:rsidRDefault="00624831" w:rsidP="00624831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4831" w:rsidRPr="00557E59" w:rsidRDefault="00624831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Naziv a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873F68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3F68" w:rsidRDefault="00873F68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4831" w:rsidRPr="00557E59" w:rsidRDefault="00624831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Datum usvaj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3F68" w:rsidRDefault="00873F68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3F68" w:rsidRDefault="00873F68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4831" w:rsidRPr="00557E59" w:rsidRDefault="00624831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 xml:space="preserve">Objavljeno u „Službenom glasniku“ </w:t>
            </w:r>
            <w:r w:rsidRPr="00557E59">
              <w:rPr>
                <w:rFonts w:ascii="Arial" w:hAnsi="Arial" w:cs="Arial"/>
                <w:b/>
                <w:sz w:val="16"/>
                <w:szCs w:val="16"/>
              </w:rPr>
              <w:lastRenderedPageBreak/>
              <w:t>Opć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3F68" w:rsidRDefault="00873F68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3F68" w:rsidRDefault="00873F68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4831" w:rsidRPr="00557E59" w:rsidRDefault="00624831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 xml:space="preserve">Izmjene i dopune akta „Službeni </w:t>
            </w:r>
            <w:r w:rsidRPr="00557E59">
              <w:rPr>
                <w:rFonts w:ascii="Arial" w:hAnsi="Arial" w:cs="Arial"/>
                <w:b/>
                <w:sz w:val="16"/>
                <w:szCs w:val="16"/>
              </w:rPr>
              <w:lastRenderedPageBreak/>
              <w:t>glasnik“ Opć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3F68" w:rsidRDefault="00873F68" w:rsidP="0062483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3F68" w:rsidRDefault="00873F68" w:rsidP="0062483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4831" w:rsidRPr="00557E59" w:rsidRDefault="00624831" w:rsidP="0062483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Datum usvajanja</w:t>
            </w:r>
          </w:p>
        </w:tc>
      </w:tr>
      <w:tr w:rsidR="00624831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4831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6.</w:t>
            </w:r>
          </w:p>
          <w:p w:rsidR="00624831" w:rsidRPr="00557E59" w:rsidRDefault="00624831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4831" w:rsidRDefault="00624831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31" w:rsidRPr="00624831" w:rsidRDefault="00624831" w:rsidP="006248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31">
              <w:rPr>
                <w:rFonts w:ascii="Arial" w:hAnsi="Arial" w:cs="Arial"/>
                <w:b/>
                <w:sz w:val="16"/>
                <w:szCs w:val="16"/>
              </w:rPr>
              <w:t xml:space="preserve">Goranu Tubiću, zamjeniku predsjednika i članu Savjeta Mjesne zajednice Kolunić , prestaje </w:t>
            </w:r>
          </w:p>
          <w:p w:rsidR="00624831" w:rsidRDefault="00624831" w:rsidP="006248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31">
              <w:rPr>
                <w:rFonts w:ascii="Arial" w:hAnsi="Arial" w:cs="Arial"/>
                <w:b/>
                <w:sz w:val="16"/>
                <w:szCs w:val="16"/>
              </w:rPr>
              <w:t>mand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831" w:rsidRPr="00557E59" w:rsidRDefault="004A6DA7" w:rsidP="00624831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831" w:rsidRPr="00557E59" w:rsidRDefault="004A6DA7" w:rsidP="00624831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31" w:rsidRPr="00557E59" w:rsidRDefault="00624831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31" w:rsidRPr="00557E59" w:rsidRDefault="00624831" w:rsidP="0062483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6DA7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</w:t>
            </w:r>
          </w:p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624831" w:rsidRDefault="004A6DA7" w:rsidP="006248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lang w:val="hr-BA"/>
              </w:rPr>
              <w:t xml:space="preserve">Zaključak </w:t>
            </w:r>
            <w:r w:rsidRPr="00F00F41">
              <w:rPr>
                <w:lang w:val="hr-BA"/>
              </w:rPr>
              <w:t>o primanju znanju Informacije o izvršenju budžeta za period 01.01.-30.06.2020.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6DA7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</w:t>
            </w:r>
          </w:p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Default="004A6DA7" w:rsidP="00624831">
            <w:pPr>
              <w:rPr>
                <w:lang w:val="hr-BA"/>
              </w:rPr>
            </w:pPr>
            <w:r>
              <w:rPr>
                <w:lang w:val="hr-BA"/>
              </w:rPr>
              <w:t xml:space="preserve">Zaključak  </w:t>
            </w:r>
            <w:r w:rsidRPr="00F00F41">
              <w:rPr>
                <w:lang w:val="hr-BA"/>
              </w:rPr>
              <w:t>o primanju znanju Informacije o utrošku tekuće rezerve budžeta za 01.01.- 30.06.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6DA7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Default="004A6DA7" w:rsidP="00624831">
            <w:pPr>
              <w:rPr>
                <w:lang w:val="hr-BA"/>
              </w:rPr>
            </w:pPr>
            <w:r>
              <w:rPr>
                <w:lang w:val="hr-BA"/>
              </w:rPr>
              <w:t xml:space="preserve">Zaključak </w:t>
            </w:r>
            <w:r w:rsidRPr="00624831">
              <w:rPr>
                <w:lang w:val="hr-BA"/>
              </w:rPr>
              <w:t>o primanju znanju Informacije o izvršenju budžeta za period 01.01.- 30.09. 2020 godine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6DA7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</w:t>
            </w:r>
          </w:p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Default="004A6DA7" w:rsidP="00624831">
            <w:pPr>
              <w:rPr>
                <w:lang w:val="hr-BA"/>
              </w:rPr>
            </w:pPr>
            <w:r>
              <w:rPr>
                <w:lang w:val="hr-BA"/>
              </w:rPr>
              <w:t xml:space="preserve">Odluka </w:t>
            </w:r>
            <w:r w:rsidRPr="001A6810">
              <w:rPr>
                <w:lang w:val="hr-BA"/>
              </w:rPr>
              <w:t>o imenovanju Komisija za predstavke i žalbe građ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6DA7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Default="004A6DA7" w:rsidP="00624831">
            <w:pPr>
              <w:rPr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luka </w:t>
            </w:r>
            <w:r w:rsidRPr="00F23B24">
              <w:rPr>
                <w:rFonts w:ascii="Arial" w:hAnsi="Arial" w:cs="Arial"/>
                <w:sz w:val="20"/>
                <w:szCs w:val="20"/>
              </w:rPr>
              <w:t>o imenovanju Komisije za jednakoprav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6DA7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Default="004A6DA7" w:rsidP="0062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luka </w:t>
            </w:r>
            <w:r w:rsidRPr="00FE6562">
              <w:rPr>
                <w:rFonts w:ascii="Arial" w:hAnsi="Arial" w:cs="Arial"/>
                <w:sz w:val="20"/>
                <w:szCs w:val="20"/>
              </w:rPr>
              <w:t>o imenovanju  Komisije za odnose sa vjerskim zajednic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6DA7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Default="004A6DA7" w:rsidP="0062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hr-BA"/>
              </w:rPr>
              <w:t>Etičkiodb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6DA7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Default="004A6DA7" w:rsidP="00624831">
            <w:pPr>
              <w:rPr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luka </w:t>
            </w:r>
            <w:r w:rsidRPr="00D95301">
              <w:rPr>
                <w:rFonts w:ascii="Arial" w:hAnsi="Arial" w:cs="Arial"/>
                <w:sz w:val="20"/>
                <w:szCs w:val="20"/>
              </w:rPr>
              <w:t>o izmjeni Odluke o imenovanju komisije za sigurnost saobraća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6DA7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Default="004A6DA7" w:rsidP="0062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hr-BA"/>
              </w:rPr>
              <w:t xml:space="preserve">Zaključak - </w:t>
            </w:r>
            <w:r w:rsidRPr="00A023C7">
              <w:rPr>
                <w:rFonts w:ascii="Arial" w:hAnsi="Arial" w:cs="Arial"/>
                <w:sz w:val="20"/>
                <w:szCs w:val="20"/>
              </w:rPr>
              <w:t xml:space="preserve">Zadužuje se komisija </w:t>
            </w:r>
            <w:r>
              <w:rPr>
                <w:rFonts w:ascii="Arial" w:hAnsi="Arial" w:cs="Arial"/>
                <w:sz w:val="20"/>
                <w:szCs w:val="20"/>
              </w:rPr>
              <w:t xml:space="preserve">za izbor i imenovanje </w:t>
            </w:r>
            <w:r w:rsidRPr="00A023C7">
              <w:rPr>
                <w:rFonts w:ascii="Arial" w:hAnsi="Arial" w:cs="Arial"/>
                <w:sz w:val="20"/>
                <w:szCs w:val="20"/>
              </w:rPr>
              <w:t>Opštinskog vijeća da provede postupak za popunjavanje članova komisije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6DA7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Default="004A6DA7" w:rsidP="00624831">
            <w:pPr>
              <w:rPr>
                <w:lang w:val="hr-BA"/>
              </w:rPr>
            </w:pPr>
            <w:r w:rsidRPr="00F773E4">
              <w:rPr>
                <w:rFonts w:ascii="Arial" w:hAnsi="Arial" w:cs="Arial"/>
                <w:sz w:val="20"/>
                <w:szCs w:val="20"/>
              </w:rPr>
              <w:t>Inicijative, g-dina Tahira Jaganjca i Semira Bolića za izmjenu člana 40.Odluke o regulaciji cestovnog saobraćaja</w:t>
            </w:r>
            <w:r>
              <w:rPr>
                <w:rFonts w:ascii="Arial" w:hAnsi="Arial" w:cs="Arial"/>
                <w:sz w:val="20"/>
                <w:szCs w:val="20"/>
              </w:rPr>
              <w:t>- zaključ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6DA7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Default="004A6DA7" w:rsidP="00C409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0925">
              <w:rPr>
                <w:rFonts w:ascii="Arial" w:hAnsi="Arial" w:cs="Arial"/>
                <w:b/>
                <w:sz w:val="16"/>
                <w:szCs w:val="16"/>
              </w:rPr>
              <w:t>AKTA NAČELNIK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F773E4" w:rsidRDefault="004A6DA7" w:rsidP="00624831">
            <w:pPr>
              <w:rPr>
                <w:rFonts w:ascii="Arial" w:hAnsi="Arial" w:cs="Arial"/>
                <w:sz w:val="20"/>
                <w:szCs w:val="20"/>
              </w:rPr>
            </w:pPr>
            <w:r w:rsidRPr="00462846">
              <w:rPr>
                <w:lang w:val="hr-BA"/>
              </w:rPr>
              <w:t>Rješenje o izmjenama i dopunama Rješenja o imenovanju Tima za monitoring implementaciju Protokola o saradnji između Općine Bosanski Petrovac i Projekta integriranog lokalnog razv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6DA7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</w:t>
            </w:r>
          </w:p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Pr="00C40925" w:rsidRDefault="004A6DA7" w:rsidP="00C409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462846" w:rsidRDefault="004A6DA7" w:rsidP="00624831">
            <w:pPr>
              <w:rPr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</w:rPr>
              <w:t>Odluka -</w:t>
            </w:r>
            <w:r w:rsidRPr="00000370">
              <w:rPr>
                <w:rFonts w:ascii="Arial" w:hAnsi="Arial" w:cs="Arial"/>
                <w:sz w:val="20"/>
                <w:szCs w:val="20"/>
              </w:rPr>
              <w:t>odobrava se isplata u visini od 300,00 KM (tristotine) Vijeću mladih Bosanski Petrovac u svrhu izrade i ovjere godišnjeg obračuna za 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6DA7" w:rsidRPr="00557E59" w:rsidTr="004A6DA7">
        <w:trPr>
          <w:trHeight w:val="3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Pr="00C40925" w:rsidRDefault="004A6DA7" w:rsidP="00C409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Default="001A1BFD" w:rsidP="00624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4A6DA7" w:rsidRPr="00C40925">
              <w:rPr>
                <w:rFonts w:ascii="Arial" w:hAnsi="Arial" w:cs="Arial"/>
                <w:sz w:val="20"/>
                <w:szCs w:val="20"/>
              </w:rPr>
              <w:t>Rješenje o imenovanju Komisije za provođenje Javnog nadmetanja - licitacije za prodaju dva službena  motorna vozila u vlasništvi opć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A7" w:rsidRPr="00557E59" w:rsidRDefault="004A6DA7" w:rsidP="004A6DA7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A7" w:rsidRPr="00557E59" w:rsidRDefault="004A6DA7" w:rsidP="0062483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708C5" w:rsidRPr="00557E59" w:rsidRDefault="009708C5" w:rsidP="00624831">
      <w:pPr>
        <w:ind w:left="709"/>
        <w:jc w:val="both"/>
        <w:rPr>
          <w:rFonts w:ascii="Arial" w:hAnsi="Arial" w:cs="Arial"/>
          <w:b/>
          <w:sz w:val="16"/>
          <w:szCs w:val="16"/>
        </w:rPr>
      </w:pPr>
    </w:p>
    <w:p w:rsidR="009708C5" w:rsidRPr="00557E59" w:rsidRDefault="009708C5" w:rsidP="009708C5">
      <w:pPr>
        <w:jc w:val="center"/>
        <w:rPr>
          <w:rFonts w:ascii="Arial" w:hAnsi="Arial" w:cs="Arial"/>
          <w:b/>
          <w:sz w:val="16"/>
          <w:szCs w:val="16"/>
        </w:rPr>
      </w:pPr>
    </w:p>
    <w:p w:rsidR="009708C5" w:rsidRPr="00557E59" w:rsidRDefault="009708C5" w:rsidP="00C40925">
      <w:pPr>
        <w:ind w:left="851"/>
        <w:rPr>
          <w:rFonts w:ascii="Arial" w:hAnsi="Arial" w:cs="Arial"/>
          <w:b/>
          <w:sz w:val="16"/>
          <w:szCs w:val="16"/>
        </w:rPr>
      </w:pPr>
    </w:p>
    <w:tbl>
      <w:tblPr>
        <w:tblW w:w="13391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80"/>
      </w:tblPr>
      <w:tblGrid>
        <w:gridCol w:w="899"/>
        <w:gridCol w:w="18"/>
        <w:gridCol w:w="1134"/>
        <w:gridCol w:w="13"/>
        <w:gridCol w:w="5792"/>
        <w:gridCol w:w="7"/>
        <w:gridCol w:w="1276"/>
        <w:gridCol w:w="141"/>
        <w:gridCol w:w="24"/>
        <w:gridCol w:w="1111"/>
        <w:gridCol w:w="27"/>
        <w:gridCol w:w="17"/>
        <w:gridCol w:w="948"/>
        <w:gridCol w:w="31"/>
        <w:gridCol w:w="32"/>
        <w:gridCol w:w="1878"/>
        <w:gridCol w:w="43"/>
      </w:tblGrid>
      <w:tr w:rsidR="00C40925" w:rsidRPr="00557E59" w:rsidTr="00096C93">
        <w:trPr>
          <w:gridAfter w:val="1"/>
          <w:wAfter w:w="43" w:type="dxa"/>
          <w:trHeight w:val="328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92808" w:rsidTr="00D92808"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92808" w:rsidTr="00D92808"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92808" w:rsidTr="00D92808"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92808" w:rsidTr="00D92808"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92808" w:rsidTr="00D92808"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92808" w:rsidTr="00D92808"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92808" w:rsidTr="00D92808"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D92808" w:rsidRDefault="00D92808" w:rsidP="0026159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40925" w:rsidRPr="00557E59" w:rsidRDefault="00C4092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Redni broj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0925" w:rsidRDefault="00C40925" w:rsidP="002615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0925" w:rsidRDefault="00C40925" w:rsidP="002615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BROJ </w:t>
            </w:r>
          </w:p>
          <w:p w:rsidR="00C40925" w:rsidRDefault="00C40925" w:rsidP="002615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JEDNICE:</w:t>
            </w:r>
          </w:p>
          <w:p w:rsidR="00C40925" w:rsidRDefault="00C40925" w:rsidP="002615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0925" w:rsidRDefault="00C40925" w:rsidP="002615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 I Redovna</w:t>
            </w:r>
          </w:p>
          <w:p w:rsidR="00C40925" w:rsidRPr="00557E59" w:rsidRDefault="00C40925" w:rsidP="002615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3.2021.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0925" w:rsidRDefault="00C40925" w:rsidP="00261598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0925" w:rsidRDefault="00C40925" w:rsidP="00261598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0925" w:rsidRPr="00557E59" w:rsidRDefault="00C4092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Naziv akta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0925" w:rsidRPr="00557E59" w:rsidRDefault="00C4092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lastRenderedPageBreak/>
              <w:t>Datum usvajanja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0925" w:rsidRPr="00557E59" w:rsidRDefault="00C4092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 xml:space="preserve">Objavljeno u „Službenom </w:t>
            </w:r>
            <w:r w:rsidRPr="00557E59">
              <w:rPr>
                <w:rFonts w:ascii="Arial" w:hAnsi="Arial" w:cs="Arial"/>
                <w:b/>
                <w:sz w:val="16"/>
                <w:szCs w:val="16"/>
              </w:rPr>
              <w:lastRenderedPageBreak/>
              <w:t>glasniku“ Općine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0925" w:rsidRPr="00557E59" w:rsidRDefault="00C4092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Izmjene i dopune akta </w:t>
            </w:r>
            <w:r w:rsidRPr="00557E59">
              <w:rPr>
                <w:rFonts w:ascii="Arial" w:hAnsi="Arial" w:cs="Arial"/>
                <w:b/>
                <w:sz w:val="16"/>
                <w:szCs w:val="16"/>
              </w:rPr>
              <w:lastRenderedPageBreak/>
              <w:t>„Službeni glasnik“ Općin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0925" w:rsidRPr="00557E59" w:rsidRDefault="00C40925" w:rsidP="0026159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lastRenderedPageBreak/>
              <w:t>Datum usvajanja</w:t>
            </w:r>
          </w:p>
        </w:tc>
      </w:tr>
      <w:tr w:rsidR="004A6DA7" w:rsidRPr="00557E59" w:rsidTr="00096C93">
        <w:trPr>
          <w:gridAfter w:val="1"/>
          <w:wAfter w:w="43" w:type="dxa"/>
          <w:trHeight w:val="328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30</w:t>
            </w:r>
          </w:p>
          <w:p w:rsidR="004A6DA7" w:rsidRDefault="004A6DA7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6DA7" w:rsidRPr="00557E59" w:rsidRDefault="004A6DA7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6DA7" w:rsidRDefault="004A6DA7" w:rsidP="002615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DA7" w:rsidRPr="00EC251C" w:rsidRDefault="004A6DA7" w:rsidP="00261598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EC251C">
              <w:rPr>
                <w:sz w:val="22"/>
                <w:szCs w:val="22"/>
                <w:lang w:val="hr-BA"/>
              </w:rPr>
              <w:t>Program novčanih podrški za veterinarstvo za 2021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6DA7" w:rsidRPr="00557E59" w:rsidRDefault="004A6DA7" w:rsidP="0026159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1.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6DA7" w:rsidRPr="00557E59" w:rsidRDefault="004A6DA7" w:rsidP="0026159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DA7" w:rsidRPr="00557E59" w:rsidRDefault="004A6DA7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DA7" w:rsidRDefault="004A6DA7" w:rsidP="0026159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251C" w:rsidRDefault="00EC251C" w:rsidP="0026159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251C" w:rsidRPr="00557E59" w:rsidRDefault="00EC251C" w:rsidP="0026159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251C" w:rsidRPr="00557E59" w:rsidTr="00096C93">
        <w:trPr>
          <w:gridAfter w:val="1"/>
          <w:wAfter w:w="43" w:type="dxa"/>
          <w:trHeight w:val="328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251C" w:rsidRDefault="00EC251C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251C" w:rsidRPr="00E4120C" w:rsidRDefault="00EC251C" w:rsidP="0026159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4120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IV Redovna </w:t>
            </w:r>
          </w:p>
          <w:p w:rsidR="00EC251C" w:rsidRDefault="0084464D" w:rsidP="002615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120C">
              <w:rPr>
                <w:rFonts w:ascii="Arial" w:hAnsi="Arial" w:cs="Arial"/>
                <w:b/>
                <w:color w:val="FF0000"/>
                <w:sz w:val="16"/>
                <w:szCs w:val="16"/>
              </w:rPr>
              <w:t>02.04</w:t>
            </w:r>
            <w:r w:rsidR="00EC251C" w:rsidRPr="00E4120C">
              <w:rPr>
                <w:rFonts w:ascii="Arial" w:hAnsi="Arial" w:cs="Arial"/>
                <w:b/>
                <w:color w:val="FF0000"/>
                <w:sz w:val="16"/>
                <w:szCs w:val="16"/>
              </w:rPr>
              <w:t>.2021</w:t>
            </w:r>
            <w:r w:rsidR="00EC251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51C" w:rsidRPr="00EC251C" w:rsidRDefault="00EC251C" w:rsidP="00261598">
            <w:pPr>
              <w:spacing w:after="200" w:line="276" w:lineRule="auto"/>
              <w:rPr>
                <w:lang w:val="hr-BA"/>
              </w:rPr>
            </w:pPr>
            <w:r w:rsidRPr="00EC251C">
              <w:rPr>
                <w:sz w:val="22"/>
                <w:szCs w:val="22"/>
                <w:lang w:val="hr-BA"/>
              </w:rPr>
              <w:t>Zaključak o usv.Izvoda iz zapisnika sa III redovne.sj.OV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251C" w:rsidRDefault="00EC251C" w:rsidP="0026159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4.2021.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251C" w:rsidRDefault="00DB57B8" w:rsidP="0026159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EC251C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51C" w:rsidRPr="00557E59" w:rsidRDefault="00EC251C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51C" w:rsidRDefault="00EC251C" w:rsidP="0026159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251C" w:rsidRPr="00557E59" w:rsidTr="00096C93">
        <w:trPr>
          <w:gridAfter w:val="1"/>
          <w:wAfter w:w="43" w:type="dxa"/>
          <w:trHeight w:val="328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251C" w:rsidRDefault="00EC251C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251C" w:rsidRDefault="00EC251C" w:rsidP="002615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51C" w:rsidRPr="00EC251C" w:rsidRDefault="00EC251C" w:rsidP="00261598">
            <w:pPr>
              <w:spacing w:after="200" w:line="276" w:lineRule="auto"/>
              <w:rPr>
                <w:lang w:val="hr-BA"/>
              </w:rPr>
            </w:pPr>
            <w:r w:rsidRPr="00EC251C">
              <w:rPr>
                <w:sz w:val="22"/>
                <w:szCs w:val="22"/>
                <w:lang w:val="hr-BA"/>
              </w:rPr>
              <w:t>Odl.</w:t>
            </w:r>
            <w:r w:rsidRPr="00EC251C">
              <w:rPr>
                <w:sz w:val="22"/>
                <w:szCs w:val="22"/>
                <w:lang w:val="hr-HR"/>
              </w:rPr>
              <w:t xml:space="preserve"> </w:t>
            </w:r>
            <w:r w:rsidRPr="00EC251C">
              <w:rPr>
                <w:sz w:val="22"/>
                <w:szCs w:val="22"/>
                <w:lang w:val="hr-BA"/>
              </w:rPr>
              <w:t>o usvajanju Strategije razvoja općine/opštine Bosanski Petrovac za 2021-2027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251C" w:rsidRDefault="00EC251C" w:rsidP="0026159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4.2021.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251C" w:rsidRDefault="00DB57B8" w:rsidP="0026159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C44F6F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51C" w:rsidRPr="00557E59" w:rsidRDefault="00EC251C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51C" w:rsidRDefault="00EC251C" w:rsidP="0026159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0423" w:rsidRPr="00557E59" w:rsidTr="00096C93">
        <w:trPr>
          <w:gridAfter w:val="1"/>
          <w:wAfter w:w="43" w:type="dxa"/>
          <w:trHeight w:val="328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0423" w:rsidRPr="00B20423" w:rsidRDefault="00B20423" w:rsidP="002615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0423" w:rsidRDefault="00B20423" w:rsidP="002615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23" w:rsidRPr="00EC251C" w:rsidRDefault="00B20423" w:rsidP="00261598">
            <w:pPr>
              <w:spacing w:after="200" w:line="276" w:lineRule="auto"/>
              <w:rPr>
                <w:lang w:val="hr-BA"/>
              </w:rPr>
            </w:pPr>
            <w:r w:rsidRPr="00B20423">
              <w:rPr>
                <w:sz w:val="22"/>
                <w:szCs w:val="22"/>
                <w:lang w:val="hr-BA"/>
              </w:rPr>
              <w:t xml:space="preserve">Zaklj. </w:t>
            </w:r>
            <w:r w:rsidRPr="00B20423">
              <w:rPr>
                <w:sz w:val="22"/>
                <w:szCs w:val="22"/>
                <w:lang w:val="hr-HR"/>
              </w:rPr>
              <w:t>o usvajanju Programa obavljanja usluga zajedničke komunalne potrošnje, za 2021 i Program ZKP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0423" w:rsidRDefault="00B20423" w:rsidP="0026159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0423" w:rsidRDefault="002D30D1" w:rsidP="0026159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20423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23" w:rsidRPr="00557E59" w:rsidRDefault="00B2042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23" w:rsidRDefault="00B20423" w:rsidP="0026159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0423" w:rsidRPr="00557E59" w:rsidTr="00096C93">
        <w:trPr>
          <w:gridAfter w:val="1"/>
          <w:wAfter w:w="43" w:type="dxa"/>
          <w:trHeight w:val="328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0423" w:rsidRDefault="00B2042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0423" w:rsidRDefault="00B20423" w:rsidP="002615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23" w:rsidRPr="00B20423" w:rsidRDefault="00B20423" w:rsidP="00261598">
            <w:pPr>
              <w:spacing w:after="200" w:line="276" w:lineRule="auto"/>
              <w:rPr>
                <w:lang w:val="hr-BA"/>
              </w:rPr>
            </w:pPr>
            <w:r w:rsidRPr="00B20423">
              <w:rPr>
                <w:sz w:val="22"/>
                <w:szCs w:val="22"/>
                <w:lang w:val="hr-BA"/>
              </w:rPr>
              <w:t>Zaključak o usvajanju Programa uređenja javnih površina za 2021. Godinu i Program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0423" w:rsidRDefault="00B20423" w:rsidP="0026159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0423" w:rsidRDefault="002D30D1" w:rsidP="0026159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20423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23" w:rsidRPr="00557E59" w:rsidRDefault="00B2042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23" w:rsidRDefault="00B20423" w:rsidP="0026159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0423" w:rsidRPr="00557E59" w:rsidTr="00096C93">
        <w:trPr>
          <w:gridAfter w:val="1"/>
          <w:wAfter w:w="43" w:type="dxa"/>
          <w:trHeight w:val="328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0423" w:rsidRDefault="00B2042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0423" w:rsidRDefault="00B20423" w:rsidP="002615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23" w:rsidRPr="00B20423" w:rsidRDefault="00B20423" w:rsidP="00261598">
            <w:pPr>
              <w:spacing w:after="200" w:line="276" w:lineRule="auto"/>
              <w:rPr>
                <w:lang w:val="hr-BA"/>
              </w:rPr>
            </w:pPr>
            <w:r w:rsidRPr="00B20423">
              <w:rPr>
                <w:sz w:val="22"/>
                <w:szCs w:val="22"/>
                <w:lang w:val="hr-BA"/>
              </w:rPr>
              <w:t xml:space="preserve">Informacija o stanju prostorno – planske dokumentacije u općini Bosanski </w:t>
            </w:r>
            <w:r w:rsidR="00CA0000" w:rsidRPr="00B20423">
              <w:rPr>
                <w:sz w:val="22"/>
                <w:szCs w:val="22"/>
                <w:lang w:val="hr-BA"/>
              </w:rPr>
              <w:t>Petrovac i Zaklj. O primanju znanju..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0423" w:rsidRPr="00B20423" w:rsidRDefault="00B20423" w:rsidP="0026159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0423" w:rsidRDefault="002D30D1" w:rsidP="0026159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20423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23" w:rsidRPr="00557E59" w:rsidRDefault="00B2042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23" w:rsidRDefault="00B20423" w:rsidP="0026159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0423" w:rsidRPr="00557E59" w:rsidTr="00096C93">
        <w:trPr>
          <w:gridAfter w:val="1"/>
          <w:wAfter w:w="43" w:type="dxa"/>
          <w:trHeight w:val="328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0423" w:rsidRDefault="00B2042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0423" w:rsidRDefault="00B20423" w:rsidP="002615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23" w:rsidRPr="00B20423" w:rsidRDefault="0084464D" w:rsidP="00261598">
            <w:pPr>
              <w:spacing w:after="200" w:line="276" w:lineRule="auto"/>
              <w:rPr>
                <w:lang w:val="hr-BA"/>
              </w:rPr>
            </w:pPr>
            <w:r w:rsidRPr="0084464D">
              <w:rPr>
                <w:sz w:val="22"/>
                <w:szCs w:val="22"/>
                <w:lang w:val="hr-BA"/>
              </w:rPr>
              <w:t xml:space="preserve">Odluka </w:t>
            </w:r>
            <w:r w:rsidRPr="0084464D">
              <w:rPr>
                <w:sz w:val="22"/>
                <w:szCs w:val="22"/>
                <w:lang w:val="hr-HR"/>
              </w:rPr>
              <w:t xml:space="preserve">o usvajanju </w:t>
            </w:r>
            <w:r w:rsidRPr="0084464D">
              <w:rPr>
                <w:sz w:val="22"/>
                <w:szCs w:val="22"/>
                <w:lang w:val="pl-PL"/>
              </w:rPr>
              <w:t>Programa</w:t>
            </w:r>
            <w:r w:rsidRPr="0084464D">
              <w:rPr>
                <w:sz w:val="22"/>
                <w:szCs w:val="22"/>
                <w:lang w:val="hr-HR"/>
              </w:rPr>
              <w:t xml:space="preserve"> </w:t>
            </w:r>
            <w:r w:rsidRPr="0084464D">
              <w:rPr>
                <w:sz w:val="22"/>
                <w:szCs w:val="22"/>
                <w:lang w:val="pl-PL"/>
              </w:rPr>
              <w:t>o</w:t>
            </w:r>
            <w:r w:rsidRPr="0084464D">
              <w:rPr>
                <w:sz w:val="22"/>
                <w:szCs w:val="22"/>
                <w:lang w:val="hr-HR"/>
              </w:rPr>
              <w:t xml:space="preserve"> </w:t>
            </w:r>
            <w:r w:rsidRPr="0084464D">
              <w:rPr>
                <w:sz w:val="22"/>
                <w:szCs w:val="22"/>
                <w:lang w:val="pl-PL"/>
              </w:rPr>
              <w:t>ure</w:t>
            </w:r>
            <w:r w:rsidRPr="0084464D">
              <w:rPr>
                <w:sz w:val="22"/>
                <w:szCs w:val="22"/>
                <w:lang w:val="hr-HR"/>
              </w:rPr>
              <w:t>đ</w:t>
            </w:r>
            <w:r w:rsidRPr="0084464D">
              <w:rPr>
                <w:sz w:val="22"/>
                <w:szCs w:val="22"/>
                <w:lang w:val="pl-PL"/>
              </w:rPr>
              <w:t>enju</w:t>
            </w:r>
            <w:r w:rsidRPr="0084464D">
              <w:rPr>
                <w:sz w:val="22"/>
                <w:szCs w:val="22"/>
                <w:lang w:val="hr-HR"/>
              </w:rPr>
              <w:t xml:space="preserve"> </w:t>
            </w:r>
            <w:r w:rsidRPr="0084464D">
              <w:rPr>
                <w:sz w:val="22"/>
                <w:szCs w:val="22"/>
                <w:lang w:val="pl-PL"/>
              </w:rPr>
              <w:t>gradskog</w:t>
            </w:r>
            <w:r w:rsidRPr="0084464D">
              <w:rPr>
                <w:sz w:val="22"/>
                <w:szCs w:val="22"/>
                <w:lang w:val="hr-HR"/>
              </w:rPr>
              <w:t xml:space="preserve"> </w:t>
            </w:r>
            <w:r w:rsidRPr="0084464D">
              <w:rPr>
                <w:sz w:val="22"/>
                <w:szCs w:val="22"/>
                <w:lang w:val="pl-PL"/>
              </w:rPr>
              <w:t>gra</w:t>
            </w:r>
            <w:r w:rsidRPr="0084464D">
              <w:rPr>
                <w:sz w:val="22"/>
                <w:szCs w:val="22"/>
                <w:lang w:val="hr-HR"/>
              </w:rPr>
              <w:t>đ</w:t>
            </w:r>
            <w:r w:rsidRPr="0084464D">
              <w:rPr>
                <w:sz w:val="22"/>
                <w:szCs w:val="22"/>
                <w:lang w:val="pl-PL"/>
              </w:rPr>
              <w:t>evinskog</w:t>
            </w:r>
            <w:r w:rsidRPr="0084464D">
              <w:rPr>
                <w:sz w:val="22"/>
                <w:szCs w:val="22"/>
                <w:lang w:val="hr-HR"/>
              </w:rPr>
              <w:t xml:space="preserve"> </w:t>
            </w:r>
            <w:r w:rsidRPr="0084464D">
              <w:rPr>
                <w:sz w:val="22"/>
                <w:szCs w:val="22"/>
                <w:lang w:val="pl-PL"/>
              </w:rPr>
              <w:t>zemlji</w:t>
            </w:r>
            <w:r w:rsidRPr="0084464D">
              <w:rPr>
                <w:sz w:val="22"/>
                <w:szCs w:val="22"/>
                <w:lang w:val="hr-HR"/>
              </w:rPr>
              <w:t>š</w:t>
            </w:r>
            <w:r w:rsidRPr="0084464D">
              <w:rPr>
                <w:sz w:val="22"/>
                <w:szCs w:val="22"/>
                <w:lang w:val="pl-PL"/>
              </w:rPr>
              <w:t>ta</w:t>
            </w:r>
            <w:r w:rsidRPr="0084464D">
              <w:rPr>
                <w:sz w:val="22"/>
                <w:szCs w:val="22"/>
                <w:lang w:val="hr-HR"/>
              </w:rPr>
              <w:t xml:space="preserve"> </w:t>
            </w:r>
            <w:r w:rsidRPr="0084464D">
              <w:rPr>
                <w:sz w:val="22"/>
                <w:szCs w:val="22"/>
                <w:lang w:val="pl-PL"/>
              </w:rPr>
              <w:t>za</w:t>
            </w:r>
            <w:r w:rsidRPr="0084464D">
              <w:rPr>
                <w:sz w:val="22"/>
                <w:szCs w:val="22"/>
                <w:lang w:val="hr-HR"/>
              </w:rPr>
              <w:t xml:space="preserve"> </w:t>
            </w:r>
            <w:r w:rsidR="00CA0000" w:rsidRPr="0084464D">
              <w:rPr>
                <w:sz w:val="22"/>
                <w:szCs w:val="22"/>
                <w:lang w:val="hr-HR"/>
              </w:rPr>
              <w:t xml:space="preserve">2021. </w:t>
            </w:r>
            <w:r w:rsidR="00CA0000" w:rsidRPr="0084464D">
              <w:rPr>
                <w:sz w:val="22"/>
                <w:szCs w:val="22"/>
                <w:lang w:val="pl-PL"/>
              </w:rPr>
              <w:t>godinu.i Program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0423" w:rsidRPr="00B20423" w:rsidRDefault="0084464D" w:rsidP="0026159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0423" w:rsidRDefault="002D30D1" w:rsidP="0026159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4464D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23" w:rsidRPr="00557E59" w:rsidRDefault="00B2042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423" w:rsidRDefault="00B20423" w:rsidP="0026159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4464D" w:rsidRPr="00557E59" w:rsidTr="00096C93">
        <w:trPr>
          <w:gridAfter w:val="1"/>
          <w:wAfter w:w="43" w:type="dxa"/>
          <w:trHeight w:val="328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464D" w:rsidRDefault="0084464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464D" w:rsidRDefault="0084464D" w:rsidP="002615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64D" w:rsidRPr="0084464D" w:rsidRDefault="0084464D" w:rsidP="00261598">
            <w:pPr>
              <w:spacing w:after="200" w:line="276" w:lineRule="auto"/>
              <w:rPr>
                <w:lang w:val="hr-BA"/>
              </w:rPr>
            </w:pPr>
            <w:r w:rsidRPr="0084464D">
              <w:rPr>
                <w:sz w:val="22"/>
                <w:szCs w:val="22"/>
                <w:lang w:val="pl-PL"/>
              </w:rPr>
              <w:t xml:space="preserve">Odluka </w:t>
            </w:r>
            <w:r w:rsidRPr="0084464D">
              <w:rPr>
                <w:sz w:val="22"/>
                <w:szCs w:val="22"/>
              </w:rPr>
              <w:t>o utvrđivanju prosječne konačne građevinske cijene iz predhodne godine 1m2 korisne stambene površine na području opštine Bosanski Petrovac za2021.god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64D" w:rsidRPr="00B20423" w:rsidRDefault="0084464D" w:rsidP="0026159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64D" w:rsidRDefault="002D30D1" w:rsidP="0026159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4464D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64D" w:rsidRPr="00557E59" w:rsidRDefault="0084464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64D" w:rsidRDefault="0084464D" w:rsidP="0026159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4464D" w:rsidRPr="00557E59" w:rsidTr="00096C93">
        <w:trPr>
          <w:gridAfter w:val="1"/>
          <w:wAfter w:w="43" w:type="dxa"/>
          <w:trHeight w:val="328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464D" w:rsidRDefault="0084464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464D" w:rsidRDefault="0084464D" w:rsidP="002615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64D" w:rsidRPr="0084464D" w:rsidRDefault="0084464D" w:rsidP="00261598">
            <w:pPr>
              <w:spacing w:after="200" w:line="276" w:lineRule="auto"/>
              <w:rPr>
                <w:lang w:val="pl-PL"/>
              </w:rPr>
            </w:pPr>
            <w:r w:rsidRPr="0084464D">
              <w:rPr>
                <w:sz w:val="22"/>
                <w:szCs w:val="22"/>
                <w:lang w:val="hr-HR"/>
              </w:rPr>
              <w:t>Izvještaj OIK-e sa finansijskim pokazateljima i Odl. O usvajanju.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64D" w:rsidRPr="00B20423" w:rsidRDefault="0084464D" w:rsidP="0026159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64D" w:rsidRDefault="002D30D1" w:rsidP="0026159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4464D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64D" w:rsidRPr="00557E59" w:rsidRDefault="0084464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64D" w:rsidRDefault="0084464D" w:rsidP="0026159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5476" w:rsidRPr="00557E59" w:rsidTr="00096C93">
        <w:trPr>
          <w:gridAfter w:val="1"/>
          <w:wAfter w:w="43" w:type="dxa"/>
          <w:trHeight w:val="328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5476" w:rsidRDefault="007D5476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5476" w:rsidRDefault="007D5476" w:rsidP="002615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476" w:rsidRPr="0084464D" w:rsidRDefault="007D5476" w:rsidP="00261598">
            <w:pPr>
              <w:spacing w:after="200" w:line="276" w:lineRule="auto"/>
              <w:rPr>
                <w:lang w:val="hr-HR"/>
              </w:rPr>
            </w:pPr>
            <w:r w:rsidRPr="007D5476">
              <w:rPr>
                <w:sz w:val="22"/>
                <w:szCs w:val="22"/>
                <w:lang w:val="hr-HR"/>
              </w:rPr>
              <w:t>Odluka o objavljivanju Javnog oglasa za imenovanje članova Općinske/Opštinske izborne komisije Bosanski Petrovac i Zaklj.o us</w:t>
            </w:r>
            <w:r>
              <w:rPr>
                <w:sz w:val="22"/>
                <w:szCs w:val="22"/>
                <w:lang w:val="hr-HR"/>
              </w:rPr>
              <w:t>vajanju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476" w:rsidRPr="00B20423" w:rsidRDefault="007D5476" w:rsidP="0026159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476" w:rsidRDefault="002D30D1" w:rsidP="0026159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D5476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476" w:rsidRPr="00557E59" w:rsidRDefault="007D5476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476" w:rsidRDefault="007D5476" w:rsidP="0026159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5476" w:rsidRPr="00557E59" w:rsidTr="00096C93">
        <w:trPr>
          <w:gridAfter w:val="1"/>
          <w:wAfter w:w="43" w:type="dxa"/>
          <w:trHeight w:val="328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5476" w:rsidRDefault="007D5476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5476" w:rsidRDefault="007D5476" w:rsidP="002615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476" w:rsidRPr="007D5476" w:rsidRDefault="00261598" w:rsidP="00D92808">
            <w:pPr>
              <w:spacing w:after="200" w:line="276" w:lineRule="auto"/>
              <w:rPr>
                <w:lang w:val="hr-HR"/>
              </w:rPr>
            </w:pPr>
            <w:r w:rsidRPr="00261598">
              <w:rPr>
                <w:sz w:val="22"/>
                <w:szCs w:val="22"/>
                <w:lang w:val="sr-Latn-CS"/>
              </w:rPr>
              <w:t xml:space="preserve">O  d  l  u  k  u o usvajanju Izvještaja o radu JP </w:t>
            </w:r>
            <w:r w:rsidR="00D92808">
              <w:rPr>
                <w:sz w:val="22"/>
                <w:szCs w:val="22"/>
                <w:lang w:val="sr-Latn-CS"/>
              </w:rPr>
              <w:t xml:space="preserve">«Veterinar </w:t>
            </w:r>
            <w:r w:rsidR="00D92808">
              <w:rPr>
                <w:sz w:val="22"/>
                <w:szCs w:val="22"/>
                <w:lang w:val="sr-Latn-CS"/>
              </w:rPr>
              <w:lastRenderedPageBreak/>
              <w:t>s</w:t>
            </w:r>
            <w:r w:rsidRPr="00261598">
              <w:rPr>
                <w:sz w:val="22"/>
                <w:szCs w:val="22"/>
                <w:lang w:val="sr-Latn-CS"/>
              </w:rPr>
              <w:t>tanica»  d.o.o.  Bosanski Petrovac i nadzornog odbora, finansijskog izvještaja za 2020.godinu , te Plana i Programa mjera zdrastvene. zaštite životinja za 2021.godinu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476" w:rsidRPr="00B20423" w:rsidRDefault="00261598" w:rsidP="00261598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lastRenderedPageBreak/>
              <w:t>02.04.202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476" w:rsidRDefault="002D30D1" w:rsidP="00261598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</w:t>
            </w:r>
            <w:r w:rsidR="00261598" w:rsidRPr="0026159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476" w:rsidRPr="00557E59" w:rsidRDefault="007D5476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476" w:rsidRDefault="007D5476" w:rsidP="0026159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1598" w:rsidRPr="00273519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tbl>
            <w:tblPr>
              <w:tblStyle w:val="LightShading1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273519" w:rsidRPr="00273519" w:rsidTr="00273519">
              <w:trPr>
                <w:cnfStyle w:val="100000000000"/>
              </w:trPr>
              <w:tc>
                <w:tcPr>
                  <w:cnfStyle w:val="001000000000"/>
                  <w:tcW w:w="360" w:type="dxa"/>
                </w:tcPr>
                <w:p w:rsidR="00273519" w:rsidRPr="00273519" w:rsidRDefault="00273519" w:rsidP="00261598">
                  <w:pPr>
                    <w:jc w:val="center"/>
                    <w:rPr>
                      <w:rFonts w:ascii="Arial" w:hAnsi="Arial" w:cs="Arial"/>
                      <w:b w:val="0"/>
                    </w:rPr>
                  </w:pPr>
                </w:p>
              </w:tc>
              <w:tc>
                <w:tcPr>
                  <w:tcW w:w="360" w:type="dxa"/>
                </w:tcPr>
                <w:p w:rsidR="00273519" w:rsidRPr="00273519" w:rsidRDefault="00273519" w:rsidP="00261598">
                  <w:pPr>
                    <w:jc w:val="center"/>
                    <w:cnfStyle w:val="100000000000"/>
                    <w:rPr>
                      <w:rFonts w:ascii="Arial" w:hAnsi="Arial" w:cs="Arial"/>
                      <w:b w:val="0"/>
                    </w:rPr>
                  </w:pPr>
                </w:p>
              </w:tc>
              <w:tc>
                <w:tcPr>
                  <w:tcW w:w="360" w:type="dxa"/>
                </w:tcPr>
                <w:p w:rsidR="00273519" w:rsidRPr="00273519" w:rsidRDefault="00273519" w:rsidP="00261598">
                  <w:pPr>
                    <w:jc w:val="center"/>
                    <w:cnfStyle w:val="100000000000"/>
                    <w:rPr>
                      <w:rFonts w:ascii="Arial" w:hAnsi="Arial" w:cs="Arial"/>
                      <w:b w:val="0"/>
                    </w:rPr>
                  </w:pPr>
                </w:p>
              </w:tc>
              <w:tc>
                <w:tcPr>
                  <w:tcW w:w="360" w:type="dxa"/>
                </w:tcPr>
                <w:p w:rsidR="00273519" w:rsidRPr="00273519" w:rsidRDefault="00273519" w:rsidP="00261598">
                  <w:pPr>
                    <w:jc w:val="center"/>
                    <w:cnfStyle w:val="100000000000"/>
                    <w:rPr>
                      <w:rFonts w:ascii="Arial" w:hAnsi="Arial" w:cs="Arial"/>
                      <w:b w:val="0"/>
                    </w:rPr>
                  </w:pPr>
                </w:p>
              </w:tc>
              <w:tc>
                <w:tcPr>
                  <w:tcW w:w="360" w:type="dxa"/>
                </w:tcPr>
                <w:p w:rsidR="00273519" w:rsidRPr="00273519" w:rsidRDefault="00273519" w:rsidP="00261598">
                  <w:pPr>
                    <w:jc w:val="center"/>
                    <w:cnfStyle w:val="100000000000"/>
                    <w:rPr>
                      <w:rFonts w:ascii="Arial" w:hAnsi="Arial" w:cs="Arial"/>
                      <w:b w:val="0"/>
                    </w:rPr>
                  </w:pPr>
                </w:p>
              </w:tc>
            </w:tr>
          </w:tbl>
          <w:p w:rsidR="00261598" w:rsidRPr="00273519" w:rsidRDefault="008A2E30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519">
              <w:rPr>
                <w:rFonts w:ascii="Arial" w:hAnsi="Arial" w:cs="Arial"/>
                <w:b/>
                <w:sz w:val="20"/>
                <w:szCs w:val="20"/>
              </w:rPr>
              <w:t>41</w:t>
            </w:r>
            <w:r w:rsidR="00E10471" w:rsidRPr="0027351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261598" w:rsidRPr="00273519" w:rsidRDefault="00261598" w:rsidP="002615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2" w:type="dxa"/>
          </w:tcPr>
          <w:p w:rsidR="00261598" w:rsidRPr="00273519" w:rsidRDefault="00273519" w:rsidP="00261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519">
              <w:rPr>
                <w:rFonts w:ascii="Arial" w:hAnsi="Arial" w:cs="Arial"/>
                <w:sz w:val="20"/>
                <w:szCs w:val="20"/>
                <w:lang w:val="sr-Latn-CS"/>
              </w:rPr>
              <w:t>O  d  l  u  k  u o usvajanju Izvještaja o radu JP «Komunalno»  d.o.o.  Bosanski Petrovac i nadzornog odbora, finansijskog izvještaja za 2020.godinu , te Plana i Programa rada  za 2021.godinu</w:t>
            </w:r>
          </w:p>
        </w:tc>
        <w:tc>
          <w:tcPr>
            <w:tcW w:w="1424" w:type="dxa"/>
            <w:gridSpan w:val="3"/>
          </w:tcPr>
          <w:p w:rsidR="00261598" w:rsidRPr="00273519" w:rsidRDefault="00273519" w:rsidP="00261598">
            <w:pPr>
              <w:jc w:val="center"/>
              <w:rPr>
                <w:rFonts w:ascii="Arial" w:hAnsi="Arial" w:cs="Arial"/>
                <w:b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261598" w:rsidRPr="00273519" w:rsidRDefault="002D30D1" w:rsidP="002615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73519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261598" w:rsidRPr="00273519" w:rsidRDefault="00261598" w:rsidP="002615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0" w:type="dxa"/>
            <w:gridSpan w:val="2"/>
          </w:tcPr>
          <w:p w:rsidR="00261598" w:rsidRPr="00273519" w:rsidRDefault="00261598" w:rsidP="0026159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2E30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8A2E30" w:rsidRPr="00273519" w:rsidRDefault="00273519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519">
              <w:rPr>
                <w:rFonts w:ascii="Arial" w:hAnsi="Arial" w:cs="Arial"/>
                <w:b/>
                <w:sz w:val="20"/>
                <w:szCs w:val="20"/>
              </w:rPr>
              <w:t>42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8A2E30" w:rsidRDefault="008A2E3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8A2E30" w:rsidRPr="00273519" w:rsidRDefault="00273519" w:rsidP="00261598">
            <w:pPr>
              <w:jc w:val="center"/>
              <w:rPr>
                <w:rFonts w:ascii="Arial" w:hAnsi="Arial" w:cs="Arial"/>
              </w:rPr>
            </w:pPr>
            <w:r w:rsidRPr="00273519">
              <w:rPr>
                <w:rFonts w:ascii="Arial" w:hAnsi="Arial" w:cs="Arial"/>
                <w:sz w:val="20"/>
                <w:szCs w:val="20"/>
                <w:lang w:val="sr-Latn-CS"/>
              </w:rPr>
              <w:t xml:space="preserve">O  d  l  u  k  u o usvajanju Izvještaja o radu JU „Centar za socijalni rad  Bosanski Petrovac », upravnog i nadzornog odbora  za 2020.godinu kao i Plana i  Programa rada za </w:t>
            </w:r>
            <w:r w:rsidRPr="00273519">
              <w:rPr>
                <w:rFonts w:ascii="Arial" w:hAnsi="Arial" w:cs="Arial"/>
                <w:sz w:val="22"/>
                <w:szCs w:val="22"/>
                <w:lang w:val="sr-Latn-CS"/>
              </w:rPr>
              <w:t>2021</w:t>
            </w:r>
          </w:p>
        </w:tc>
        <w:tc>
          <w:tcPr>
            <w:tcW w:w="1424" w:type="dxa"/>
            <w:gridSpan w:val="3"/>
          </w:tcPr>
          <w:p w:rsidR="008A2E30" w:rsidRDefault="0027351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8A2E30" w:rsidRDefault="002D30D1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73519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8A2E30" w:rsidRDefault="008A2E3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8A2E30" w:rsidRDefault="008A2E3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73519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73519" w:rsidRPr="00273519" w:rsidRDefault="00273519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273519" w:rsidRDefault="0027351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273519" w:rsidRPr="00273519" w:rsidRDefault="00273519" w:rsidP="0026159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t xml:space="preserve">Zaključak </w:t>
            </w:r>
            <w:r w:rsidRPr="00302B14">
              <w:t>o usvajanju Izvještaja o radu Komisije za procjenu prometne vrijednosti nekretnina za 2020.godinu</w:t>
            </w:r>
            <w:r>
              <w:t xml:space="preserve"> i Izvještaj.</w:t>
            </w:r>
          </w:p>
        </w:tc>
        <w:tc>
          <w:tcPr>
            <w:tcW w:w="1424" w:type="dxa"/>
            <w:gridSpan w:val="3"/>
          </w:tcPr>
          <w:p w:rsidR="00273519" w:rsidRPr="00B20423" w:rsidRDefault="002B7DB9" w:rsidP="002615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273519" w:rsidRPr="00261598" w:rsidRDefault="002D30D1" w:rsidP="002615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B7DB9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273519" w:rsidRDefault="0027351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73519" w:rsidRDefault="0027351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7DB9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2B7DB9" w:rsidRDefault="002B7DB9" w:rsidP="00261598">
            <w:pPr>
              <w:jc w:val="center"/>
            </w:pPr>
            <w:r w:rsidRPr="002B7DB9">
              <w:rPr>
                <w:lang w:val="hr-HR"/>
              </w:rPr>
              <w:t>Zaključak o primanju k znanju Inicijative Vijeća učenika MSŠ”Bosanski Petrovac</w:t>
            </w:r>
          </w:p>
        </w:tc>
        <w:tc>
          <w:tcPr>
            <w:tcW w:w="1424" w:type="dxa"/>
            <w:gridSpan w:val="3"/>
          </w:tcPr>
          <w:p w:rsidR="002B7DB9" w:rsidRPr="00B20423" w:rsidRDefault="002B7DB9" w:rsidP="002615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2B7DB9" w:rsidRPr="00261598" w:rsidRDefault="002D30D1" w:rsidP="002615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B7DB9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7DB9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2B7DB9" w:rsidRPr="002B7DB9" w:rsidRDefault="002B7DB9" w:rsidP="00261598">
            <w:pPr>
              <w:jc w:val="center"/>
              <w:rPr>
                <w:lang w:val="hr-HR"/>
              </w:rPr>
            </w:pPr>
            <w:r w:rsidRPr="002B7DB9">
              <w:rPr>
                <w:lang w:val="hr-HR"/>
              </w:rPr>
              <w:t>Odluka o dopuni Odluke o imenovanju Komisije za predstavke i žalbe građana</w:t>
            </w:r>
          </w:p>
        </w:tc>
        <w:tc>
          <w:tcPr>
            <w:tcW w:w="1424" w:type="dxa"/>
            <w:gridSpan w:val="3"/>
          </w:tcPr>
          <w:p w:rsidR="002B7DB9" w:rsidRPr="00B20423" w:rsidRDefault="002B7DB9" w:rsidP="002615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2B7DB9" w:rsidRPr="00261598" w:rsidRDefault="002D30D1" w:rsidP="002615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B7DB9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7DB9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2B7DB9" w:rsidRPr="002B7DB9" w:rsidRDefault="002B7DB9" w:rsidP="00261598">
            <w:pPr>
              <w:jc w:val="center"/>
              <w:rPr>
                <w:lang w:val="hr-HR"/>
              </w:rPr>
            </w:pPr>
            <w:r w:rsidRPr="002B7DB9">
              <w:rPr>
                <w:lang w:val="hr-HR"/>
              </w:rPr>
              <w:t>Odluka o dopuni Odluke o imenovanju Komisije za jednakopravnost polova</w:t>
            </w:r>
          </w:p>
        </w:tc>
        <w:tc>
          <w:tcPr>
            <w:tcW w:w="1424" w:type="dxa"/>
            <w:gridSpan w:val="3"/>
          </w:tcPr>
          <w:p w:rsidR="002B7DB9" w:rsidRPr="00B20423" w:rsidRDefault="002B7DB9" w:rsidP="002615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2B7DB9" w:rsidRPr="00261598" w:rsidRDefault="002D30D1" w:rsidP="002615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B7DB9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7DB9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2B7DB9" w:rsidRPr="002B7DB9" w:rsidRDefault="002B7DB9" w:rsidP="00261598">
            <w:pPr>
              <w:jc w:val="center"/>
              <w:rPr>
                <w:lang w:val="hr-HR"/>
              </w:rPr>
            </w:pPr>
            <w:r w:rsidRPr="002B7DB9">
              <w:rPr>
                <w:lang w:val="hr-HR"/>
              </w:rPr>
              <w:t>Odluka o dopuni Odluke o imenovanju  Komisije za odnose sa vjerskim</w:t>
            </w:r>
            <w:r w:rsidR="00CA0000" w:rsidRPr="002B7DB9">
              <w:rPr>
                <w:lang w:val="hr-HR"/>
              </w:rPr>
              <w:t>zajednicama</w:t>
            </w:r>
          </w:p>
        </w:tc>
        <w:tc>
          <w:tcPr>
            <w:tcW w:w="1424" w:type="dxa"/>
            <w:gridSpan w:val="3"/>
          </w:tcPr>
          <w:p w:rsidR="002B7DB9" w:rsidRPr="00B20423" w:rsidRDefault="002B7DB9" w:rsidP="002615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2B7DB9" w:rsidRPr="00261598" w:rsidRDefault="0015716A" w:rsidP="00045E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2D30D1">
              <w:rPr>
                <w:rFonts w:ascii="Arial" w:hAnsi="Arial" w:cs="Arial"/>
                <w:sz w:val="16"/>
                <w:szCs w:val="16"/>
              </w:rPr>
              <w:t>5</w:t>
            </w:r>
            <w:r w:rsidR="00045E76">
              <w:rPr>
                <w:rFonts w:ascii="Arial" w:hAnsi="Arial" w:cs="Arial"/>
                <w:sz w:val="16"/>
                <w:szCs w:val="16"/>
              </w:rPr>
              <w:t>/</w:t>
            </w:r>
            <w:r w:rsidR="002B7DB9" w:rsidRPr="0026159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6" w:type="dxa"/>
            <w:gridSpan w:val="3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7DB9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2B7DB9" w:rsidRPr="002B7DB9" w:rsidRDefault="002B7DB9" w:rsidP="00261598">
            <w:pPr>
              <w:jc w:val="center"/>
              <w:rPr>
                <w:lang w:val="hr-HR"/>
              </w:rPr>
            </w:pPr>
            <w:r w:rsidRPr="002B7DB9">
              <w:rPr>
                <w:lang w:val="hr-HR"/>
              </w:rPr>
              <w:t>Odluka o dopuni Odluke o imenovanju  članova Etičkog odbora</w:t>
            </w:r>
          </w:p>
        </w:tc>
        <w:tc>
          <w:tcPr>
            <w:tcW w:w="1424" w:type="dxa"/>
            <w:gridSpan w:val="3"/>
          </w:tcPr>
          <w:p w:rsidR="002B7DB9" w:rsidRPr="00B20423" w:rsidRDefault="002B7DB9" w:rsidP="002615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2B7DB9" w:rsidRPr="00261598" w:rsidRDefault="002D30D1" w:rsidP="002615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B7DB9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7DB9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2B7DB9" w:rsidRPr="002B7DB9" w:rsidRDefault="002B7DB9" w:rsidP="00261598">
            <w:pPr>
              <w:jc w:val="center"/>
              <w:rPr>
                <w:lang w:val="hr-HR"/>
              </w:rPr>
            </w:pPr>
            <w:r w:rsidRPr="002B7DB9">
              <w:rPr>
                <w:lang w:val="hr-HR"/>
              </w:rPr>
              <w:t>Zaključak o primanju k znanju Inicijative vijećnika Milana Bursaća.</w:t>
            </w:r>
          </w:p>
        </w:tc>
        <w:tc>
          <w:tcPr>
            <w:tcW w:w="1424" w:type="dxa"/>
            <w:gridSpan w:val="3"/>
          </w:tcPr>
          <w:p w:rsidR="002B7DB9" w:rsidRPr="00B20423" w:rsidRDefault="002B7DB9" w:rsidP="002615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2B7DB9" w:rsidRPr="00261598" w:rsidRDefault="002D30D1" w:rsidP="002615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B7DB9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7DB9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2B7DB9" w:rsidRPr="002B7DB9" w:rsidRDefault="002B7DB9" w:rsidP="00261598">
            <w:pPr>
              <w:jc w:val="center"/>
              <w:rPr>
                <w:lang w:val="hr-HR"/>
              </w:rPr>
            </w:pPr>
            <w:r>
              <w:t xml:space="preserve">Zaključak </w:t>
            </w:r>
            <w:r w:rsidRPr="004067B1">
              <w:t>i izražavanje stava spram pisma namjere d.o.o. „Bravska dolina</w:t>
            </w:r>
          </w:p>
        </w:tc>
        <w:tc>
          <w:tcPr>
            <w:tcW w:w="1424" w:type="dxa"/>
            <w:gridSpan w:val="3"/>
          </w:tcPr>
          <w:p w:rsidR="002B7DB9" w:rsidRPr="00B20423" w:rsidRDefault="002B7DB9" w:rsidP="002615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2B7DB9" w:rsidRPr="00261598" w:rsidRDefault="002D30D1" w:rsidP="002615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B7DB9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7DB9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2B7DB9" w:rsidRDefault="002B7DB9" w:rsidP="00261598">
            <w:pPr>
              <w:jc w:val="center"/>
            </w:pPr>
            <w:r w:rsidRPr="002B7DB9">
              <w:rPr>
                <w:lang w:val="hr-HR"/>
              </w:rPr>
              <w:t>Pravilnik o izmjenama Pravilnika o utvrđivanju vrste javnih priznanja općine/opštine Bosanski Petrovac, kriterije za dodjelu i način dodjele priznanja</w:t>
            </w:r>
          </w:p>
        </w:tc>
        <w:tc>
          <w:tcPr>
            <w:tcW w:w="1424" w:type="dxa"/>
            <w:gridSpan w:val="3"/>
          </w:tcPr>
          <w:p w:rsidR="002B7DB9" w:rsidRPr="00B20423" w:rsidRDefault="002B7DB9" w:rsidP="002615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2B7DB9" w:rsidRPr="00261598" w:rsidRDefault="002D30D1" w:rsidP="002615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B7DB9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7DB9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2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2B7DB9" w:rsidRPr="00566C49" w:rsidRDefault="002B7DB9" w:rsidP="00261598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  <w:r w:rsidRPr="00566C49"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  <w:t>AKTA NAČELNIKA</w:t>
            </w:r>
          </w:p>
        </w:tc>
        <w:tc>
          <w:tcPr>
            <w:tcW w:w="5792" w:type="dxa"/>
          </w:tcPr>
          <w:p w:rsidR="002B7DB9" w:rsidRPr="00DD377C" w:rsidRDefault="002B7DB9" w:rsidP="002B7DB9">
            <w:pPr>
              <w:rPr>
                <w:lang w:val="hr-BA"/>
              </w:rPr>
            </w:pPr>
            <w:r w:rsidRPr="00DD377C">
              <w:rPr>
                <w:sz w:val="22"/>
                <w:szCs w:val="22"/>
                <w:lang w:val="hr-BA"/>
              </w:rPr>
              <w:t xml:space="preserve">Odluka </w:t>
            </w:r>
            <w:r w:rsidRPr="00DD377C">
              <w:rPr>
                <w:sz w:val="22"/>
                <w:szCs w:val="22"/>
              </w:rPr>
              <w:t>Iz sredstava budžeta općine Bosanski Petrovac za 2021. godinu - ekonomski kod 614324 – tekući transfer Vijeće mladih, odobrava se isplata u visini od 200,00 KM</w:t>
            </w:r>
          </w:p>
          <w:p w:rsidR="002B7DB9" w:rsidRPr="002B7DB9" w:rsidRDefault="002B7DB9" w:rsidP="00261598">
            <w:pPr>
              <w:jc w:val="center"/>
              <w:rPr>
                <w:lang w:val="hr-HR"/>
              </w:rPr>
            </w:pPr>
          </w:p>
        </w:tc>
        <w:tc>
          <w:tcPr>
            <w:tcW w:w="1424" w:type="dxa"/>
            <w:gridSpan w:val="3"/>
          </w:tcPr>
          <w:p w:rsidR="002B7DB9" w:rsidRPr="00B20423" w:rsidRDefault="002B7DB9" w:rsidP="002615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2B7DB9" w:rsidRPr="00261598" w:rsidRDefault="002D30D1" w:rsidP="002615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B7DB9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B7DB9" w:rsidRDefault="002B7DB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377C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D377C" w:rsidRDefault="00DD377C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D377C" w:rsidRDefault="00DD377C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D377C" w:rsidRPr="00DD377C" w:rsidRDefault="00DD377C" w:rsidP="002B7DB9">
            <w:pPr>
              <w:rPr>
                <w:lang w:val="hr-BA"/>
              </w:rPr>
            </w:pPr>
            <w:r w:rsidRPr="00DD377C">
              <w:rPr>
                <w:sz w:val="22"/>
                <w:szCs w:val="22"/>
                <w:lang w:val="hr-BA"/>
              </w:rPr>
              <w:t xml:space="preserve">Odluka </w:t>
            </w:r>
            <w:r w:rsidRPr="00DD377C">
              <w:rPr>
                <w:sz w:val="22"/>
                <w:szCs w:val="22"/>
                <w:lang w:val="hr-HR"/>
              </w:rPr>
              <w:t>Iz sredstava budžeta općine Bosanski Petrovac za 2021. godinu - transferi neprofitnim organizacijama - Crveni Križ, ekonomski kod 614311, odobrava se isplata u visini od  6.000,00 KM  (slovima: šesthiljadakonvertibilnihmaraka</w:t>
            </w:r>
          </w:p>
        </w:tc>
        <w:tc>
          <w:tcPr>
            <w:tcW w:w="1424" w:type="dxa"/>
            <w:gridSpan w:val="3"/>
          </w:tcPr>
          <w:p w:rsidR="00DD377C" w:rsidRPr="00B20423" w:rsidRDefault="00DD377C" w:rsidP="002615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DD377C" w:rsidRPr="00261598" w:rsidRDefault="002D30D1" w:rsidP="002615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D377C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DD377C" w:rsidRDefault="00DD377C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D377C" w:rsidRDefault="00DD377C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377C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D377C" w:rsidRDefault="00DD377C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D377C" w:rsidRDefault="00DD377C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D377C" w:rsidRPr="00DD377C" w:rsidRDefault="00DD377C" w:rsidP="002B7DB9">
            <w:pPr>
              <w:rPr>
                <w:lang w:val="hr-BA"/>
              </w:rPr>
            </w:pPr>
            <w:r w:rsidRPr="00DD377C">
              <w:rPr>
                <w:sz w:val="22"/>
                <w:szCs w:val="22"/>
                <w:lang w:val="hr-BA"/>
              </w:rPr>
              <w:t xml:space="preserve">Odluka </w:t>
            </w:r>
            <w:r w:rsidRPr="00DD377C">
              <w:rPr>
                <w:sz w:val="22"/>
                <w:szCs w:val="22"/>
                <w:lang w:val="hr-HR"/>
              </w:rPr>
              <w:t>Iz sredstava budžeta općine Bosanski Petrovac za 2021. godinu - ekonomski kod 614411 – subvencija komunalnom preduzeću, odobrava se isplata subvencije troškova vodosnabdijevanja najugroženijim kategorijama stanovništva na području općine Bosanski Petrovac u iznosu od 434,80 KM</w:t>
            </w:r>
          </w:p>
        </w:tc>
        <w:tc>
          <w:tcPr>
            <w:tcW w:w="1424" w:type="dxa"/>
            <w:gridSpan w:val="3"/>
          </w:tcPr>
          <w:p w:rsidR="00DD377C" w:rsidRPr="00B20423" w:rsidRDefault="00DD377C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DD377C" w:rsidRPr="00261598" w:rsidRDefault="002D30D1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D377C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DD377C" w:rsidRDefault="00DD377C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D377C" w:rsidRDefault="00DD377C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377C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D377C" w:rsidRDefault="00DD377C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D377C" w:rsidRDefault="00DD377C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D377C" w:rsidRPr="00DD377C" w:rsidRDefault="00DD377C" w:rsidP="00DD377C">
            <w:pPr>
              <w:rPr>
                <w:lang w:val="hr-BA"/>
              </w:rPr>
            </w:pPr>
            <w:r w:rsidRPr="00DD377C">
              <w:rPr>
                <w:sz w:val="22"/>
                <w:szCs w:val="22"/>
                <w:lang w:val="hr-BA"/>
              </w:rPr>
              <w:t xml:space="preserve">Odluka </w:t>
            </w:r>
            <w:r w:rsidRPr="00DD377C">
              <w:rPr>
                <w:sz w:val="22"/>
                <w:szCs w:val="22"/>
              </w:rPr>
              <w:t>Iz sredstava budžeta općine Bosanski Petrovac za 2021. godinu - ekonomski kod 614122 – transfer za  sport- NK Mladost, odobrava se isplata u visini od 2.167,00 KM - (slovima: dvijehiljadestotinušezdeset</w:t>
            </w:r>
          </w:p>
          <w:p w:rsidR="00DD377C" w:rsidRPr="00DD377C" w:rsidRDefault="00DD377C" w:rsidP="00DD377C">
            <w:pPr>
              <w:rPr>
                <w:lang w:val="hr-BA"/>
              </w:rPr>
            </w:pPr>
            <w:r w:rsidRPr="00DD377C">
              <w:rPr>
                <w:sz w:val="22"/>
                <w:szCs w:val="22"/>
                <w:lang w:val="hr-HR"/>
              </w:rPr>
              <w:t>sedamkonvertibilnihmaraka</w:t>
            </w:r>
          </w:p>
        </w:tc>
        <w:tc>
          <w:tcPr>
            <w:tcW w:w="1424" w:type="dxa"/>
            <w:gridSpan w:val="3"/>
          </w:tcPr>
          <w:p w:rsidR="00DD377C" w:rsidRPr="00B20423" w:rsidRDefault="00DD377C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DD377C" w:rsidRPr="00261598" w:rsidRDefault="002D30D1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D377C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DD377C" w:rsidRDefault="00DD377C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D377C" w:rsidRDefault="00DD377C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377C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D377C" w:rsidRDefault="00DD377C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D377C" w:rsidRDefault="00DD377C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D377C" w:rsidRPr="00DD377C" w:rsidRDefault="00DD377C" w:rsidP="00DD377C">
            <w:pPr>
              <w:rPr>
                <w:lang w:val="hr-BA"/>
              </w:rPr>
            </w:pPr>
            <w:r w:rsidRPr="00DD377C">
              <w:rPr>
                <w:sz w:val="22"/>
                <w:szCs w:val="22"/>
                <w:lang w:val="hr-HR"/>
              </w:rPr>
              <w:t>Odluka 1.</w:t>
            </w:r>
            <w:r w:rsidRPr="00DD377C">
              <w:rPr>
                <w:sz w:val="22"/>
                <w:szCs w:val="22"/>
                <w:lang w:val="hr-HR"/>
              </w:rPr>
              <w:tab/>
              <w:t>Odobrava se isplata novčanih sredstava poljoprivrednim proizvođačima koji su na dodatnim površinama poljoprivrednog zemljišta obavili jesenju sjetvu u iznosu od 30.882,41 KM</w:t>
            </w:r>
          </w:p>
        </w:tc>
        <w:tc>
          <w:tcPr>
            <w:tcW w:w="1424" w:type="dxa"/>
            <w:gridSpan w:val="3"/>
          </w:tcPr>
          <w:p w:rsidR="00DD377C" w:rsidRPr="00B20423" w:rsidRDefault="00DD377C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DD377C" w:rsidRPr="00261598" w:rsidRDefault="002D30D1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D377C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DD377C" w:rsidRDefault="00DD377C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D377C" w:rsidRDefault="00DD377C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377C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D377C" w:rsidRDefault="00DD377C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D377C" w:rsidRDefault="00DD377C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D377C" w:rsidRPr="00DD377C" w:rsidRDefault="00DD377C" w:rsidP="00DD377C">
            <w:pPr>
              <w:rPr>
                <w:lang w:val="hr-HR"/>
              </w:rPr>
            </w:pPr>
            <w:r w:rsidRPr="00DD377C">
              <w:rPr>
                <w:sz w:val="22"/>
                <w:szCs w:val="22"/>
                <w:lang w:val="hr-BA"/>
              </w:rPr>
              <w:t xml:space="preserve">Odluka </w:t>
            </w:r>
            <w:r w:rsidRPr="00DD377C">
              <w:rPr>
                <w:sz w:val="22"/>
                <w:szCs w:val="22"/>
                <w:lang w:val="hr-HR"/>
              </w:rPr>
              <w:t>Iz sredstava budžeta općine Bosanski Petrovac za 2021. godinu – tekuća rezerva budžeta, ekonomski kod 614000, odobrava se isplata u visini od 300,00 KM  (slovima:</w:t>
            </w:r>
          </w:p>
        </w:tc>
        <w:tc>
          <w:tcPr>
            <w:tcW w:w="1424" w:type="dxa"/>
            <w:gridSpan w:val="3"/>
          </w:tcPr>
          <w:p w:rsidR="00DD377C" w:rsidRPr="00B20423" w:rsidRDefault="00DD377C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DD377C" w:rsidRPr="00261598" w:rsidRDefault="002D30D1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D377C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DD377C" w:rsidRDefault="00DD377C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D377C" w:rsidRDefault="00DD377C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7175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957175" w:rsidRPr="00DD377C" w:rsidRDefault="00957175" w:rsidP="00DD377C">
            <w:pPr>
              <w:rPr>
                <w:lang w:val="hr-BA"/>
              </w:rPr>
            </w:pPr>
            <w:r>
              <w:rPr>
                <w:lang w:val="hr-BA"/>
              </w:rPr>
              <w:t xml:space="preserve">Odluka </w:t>
            </w:r>
            <w:r w:rsidRPr="002B7A3C">
              <w:rPr>
                <w:lang w:val="hr-BA"/>
              </w:rPr>
              <w:t>o prestanku stanja opasnosti od nastanka druge nesreće  na području općine Bosanski Petrovac</w:t>
            </w:r>
          </w:p>
        </w:tc>
        <w:tc>
          <w:tcPr>
            <w:tcW w:w="1424" w:type="dxa"/>
            <w:gridSpan w:val="3"/>
          </w:tcPr>
          <w:p w:rsidR="00957175" w:rsidRPr="00B20423" w:rsidRDefault="00957175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957175" w:rsidRPr="00261598" w:rsidRDefault="002D30D1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57175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7175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957175" w:rsidRDefault="00957175" w:rsidP="00DD377C">
            <w:pPr>
              <w:rPr>
                <w:lang w:val="hr-BA"/>
              </w:rPr>
            </w:pPr>
            <w:r w:rsidRPr="00957175">
              <w:rPr>
                <w:lang w:val="hr-HR"/>
              </w:rPr>
              <w:t>Izvještaj o utrošku sredstava posebne naknade za 2020 godinu za potrebe zaštite  i spašavanja službe civilne zaštite i vatrogastva</w:t>
            </w:r>
          </w:p>
        </w:tc>
        <w:tc>
          <w:tcPr>
            <w:tcW w:w="1424" w:type="dxa"/>
            <w:gridSpan w:val="3"/>
          </w:tcPr>
          <w:p w:rsidR="00957175" w:rsidRPr="00B20423" w:rsidRDefault="00957175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957175" w:rsidRPr="00261598" w:rsidRDefault="002D30D1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57175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7175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957175" w:rsidRPr="00957175" w:rsidRDefault="00957175" w:rsidP="00DD377C">
            <w:pPr>
              <w:rPr>
                <w:lang w:val="hr-HR"/>
              </w:rPr>
            </w:pPr>
            <w:r w:rsidRPr="00CE0F3A">
              <w:t>Dopuna izvještaja o utrošku sredstava posebne naknade za 2020 godinu</w:t>
            </w:r>
          </w:p>
        </w:tc>
        <w:tc>
          <w:tcPr>
            <w:tcW w:w="1424" w:type="dxa"/>
            <w:gridSpan w:val="3"/>
          </w:tcPr>
          <w:p w:rsidR="00957175" w:rsidRPr="00B20423" w:rsidRDefault="00957175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957175" w:rsidRPr="00261598" w:rsidRDefault="002D30D1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57175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7175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957175" w:rsidRPr="00CE0F3A" w:rsidRDefault="00957175" w:rsidP="00DD377C">
            <w:r w:rsidRPr="00957175">
              <w:rPr>
                <w:lang w:val="hr-HR"/>
              </w:rPr>
              <w:t>PLAN korištenja sredstava posebne naknade za zaštitu i spašavanje od prirodnih i drugih nesreća u 2021 godini</w:t>
            </w:r>
          </w:p>
        </w:tc>
        <w:tc>
          <w:tcPr>
            <w:tcW w:w="1424" w:type="dxa"/>
            <w:gridSpan w:val="3"/>
          </w:tcPr>
          <w:p w:rsidR="00957175" w:rsidRPr="00B20423" w:rsidRDefault="00957175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957175" w:rsidRPr="00261598" w:rsidRDefault="002D30D1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57175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7175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2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957175" w:rsidRPr="00957175" w:rsidRDefault="00957175" w:rsidP="00DD377C">
            <w:pPr>
              <w:rPr>
                <w:lang w:val="hr-HR"/>
              </w:rPr>
            </w:pPr>
            <w:r w:rsidRPr="00957175">
              <w:rPr>
                <w:lang w:val="hr-HR"/>
              </w:rPr>
              <w:t>Odluka o  usvajanju godišnjeg plana korištenja sredstava zaštite i spašavanja za 2021.godinu</w:t>
            </w:r>
          </w:p>
        </w:tc>
        <w:tc>
          <w:tcPr>
            <w:tcW w:w="1424" w:type="dxa"/>
            <w:gridSpan w:val="3"/>
          </w:tcPr>
          <w:p w:rsidR="00957175" w:rsidRPr="00B20423" w:rsidRDefault="00957175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957175" w:rsidRPr="00261598" w:rsidRDefault="002D30D1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57175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7175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957175" w:rsidRPr="00957175" w:rsidRDefault="00957175" w:rsidP="00DD377C">
            <w:pPr>
              <w:rPr>
                <w:lang w:val="hr-HR"/>
              </w:rPr>
            </w:pPr>
            <w:r w:rsidRPr="00957175">
              <w:rPr>
                <w:lang w:val="hr-HR"/>
              </w:rPr>
              <w:t>Odluka o utrošku sredstava za kupovinu terenskog motornog vozila sa tovarnim prostorom</w:t>
            </w:r>
          </w:p>
        </w:tc>
        <w:tc>
          <w:tcPr>
            <w:tcW w:w="1424" w:type="dxa"/>
            <w:gridSpan w:val="3"/>
          </w:tcPr>
          <w:p w:rsidR="00957175" w:rsidRPr="00B20423" w:rsidRDefault="00957175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957175" w:rsidRPr="00261598" w:rsidRDefault="002D30D1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57175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7175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957175" w:rsidRPr="00957175" w:rsidRDefault="00957175" w:rsidP="00DD377C">
            <w:pPr>
              <w:rPr>
                <w:lang w:val="hr-HR"/>
              </w:rPr>
            </w:pPr>
            <w:r w:rsidRPr="00957175">
              <w:rPr>
                <w:lang w:val="hr-BA"/>
              </w:rPr>
              <w:t xml:space="preserve">Odluka </w:t>
            </w:r>
            <w:r w:rsidRPr="00957175">
              <w:rPr>
                <w:lang w:val="hr-HR"/>
              </w:rPr>
              <w:t>Iz sredstava budžeta Općine Bosanski Petrovac – potrošačka jedinica 0001, ekonomski kod 613413 – izdaci za obrazovanje kadrova, odobrava se Arhivu USK, isplata u visini od 250,00 KM (dvijestotinepedeset) u svrhu polaganja stručnog arhivskog ispita namještenika Družić Medine</w:t>
            </w:r>
          </w:p>
        </w:tc>
        <w:tc>
          <w:tcPr>
            <w:tcW w:w="1424" w:type="dxa"/>
            <w:gridSpan w:val="3"/>
          </w:tcPr>
          <w:p w:rsidR="00957175" w:rsidRPr="00B20423" w:rsidRDefault="00957175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957175" w:rsidRPr="00261598" w:rsidRDefault="002D30D1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57175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7175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957175" w:rsidRPr="00957175" w:rsidRDefault="00957175" w:rsidP="00DD377C">
            <w:pPr>
              <w:rPr>
                <w:lang w:val="hr-BA"/>
              </w:rPr>
            </w:pPr>
            <w:r w:rsidRPr="00957175">
              <w:rPr>
                <w:lang w:val="hr-BA"/>
              </w:rPr>
              <w:t>Odluka Iz sredstava budžeta općine Bosanski Petrovac za 2021. godinu - ekonomski kod 614324 – tekući transfer Udruženju povratnici, odobrava se isplata u visini od 1.000,00 KM - (slovima: jednahiljadakonvertibilnih maraka) za Udruženje Povratnici, za provođenje redovnih aktivnosti udruženja</w:t>
            </w:r>
          </w:p>
        </w:tc>
        <w:tc>
          <w:tcPr>
            <w:tcW w:w="1424" w:type="dxa"/>
            <w:gridSpan w:val="3"/>
          </w:tcPr>
          <w:p w:rsidR="00957175" w:rsidRPr="00B20423" w:rsidRDefault="00957175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957175" w:rsidRPr="00261598" w:rsidRDefault="002D30D1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57175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7175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957175" w:rsidRPr="00957175" w:rsidRDefault="00957175" w:rsidP="00DD377C">
            <w:pPr>
              <w:rPr>
                <w:lang w:val="hr-BA"/>
              </w:rPr>
            </w:pPr>
            <w:r w:rsidRPr="00957175">
              <w:rPr>
                <w:sz w:val="22"/>
                <w:szCs w:val="22"/>
                <w:lang w:val="hr-HR"/>
              </w:rPr>
              <w:t>Iz sredstava budžeta općine Bosanski Petrovac za 2021. godinu - ekonomski kod 614324 – tekući transferi udruženjima-boračkim organizacijama, odobrava se isplata u visini od 2.000,00 KM - (slovima: dvijehiljadekonvertibilnih maraka) za Udruženje demobilisanih boraca odbrambeno-oslobodilačkog rata 92-95 Općine Bosanski Petrovac, za provođenje redovnih aktivnosti udruženja</w:t>
            </w:r>
          </w:p>
        </w:tc>
        <w:tc>
          <w:tcPr>
            <w:tcW w:w="1424" w:type="dxa"/>
            <w:gridSpan w:val="3"/>
          </w:tcPr>
          <w:p w:rsidR="00957175" w:rsidRPr="00B20423" w:rsidRDefault="00957175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957175" w:rsidRPr="00261598" w:rsidRDefault="002D30D1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57175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7175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957175" w:rsidRPr="00957175" w:rsidRDefault="00957175" w:rsidP="00DD377C">
            <w:pPr>
              <w:rPr>
                <w:lang w:val="hr-HR"/>
              </w:rPr>
            </w:pPr>
            <w:r w:rsidRPr="00957175">
              <w:rPr>
                <w:sz w:val="22"/>
                <w:szCs w:val="22"/>
                <w:lang w:val="hr-BA"/>
              </w:rPr>
              <w:t xml:space="preserve">Odluka </w:t>
            </w:r>
            <w:r w:rsidRPr="00957175">
              <w:rPr>
                <w:sz w:val="22"/>
                <w:szCs w:val="22"/>
                <w:lang w:val="hr-HR"/>
              </w:rPr>
              <w:t>Iz sredstava budžeta općine Bosanski Petrovac za 2021. godinu - ekonomski kod 614417 – subvencije za veterinarstvo, odobrava se isplata u visini od 3.500,00 KM</w:t>
            </w:r>
          </w:p>
        </w:tc>
        <w:tc>
          <w:tcPr>
            <w:tcW w:w="1424" w:type="dxa"/>
            <w:gridSpan w:val="3"/>
          </w:tcPr>
          <w:p w:rsidR="00957175" w:rsidRPr="00B20423" w:rsidRDefault="00957175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957175" w:rsidRPr="00261598" w:rsidRDefault="002D30D1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57175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7175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957175" w:rsidRPr="00957175" w:rsidRDefault="00957175" w:rsidP="00DD377C">
            <w:pPr>
              <w:rPr>
                <w:lang w:val="hr-BA"/>
              </w:rPr>
            </w:pPr>
            <w:r w:rsidRPr="00957175">
              <w:rPr>
                <w:sz w:val="22"/>
                <w:szCs w:val="22"/>
                <w:lang w:val="hr-BA"/>
              </w:rPr>
              <w:t xml:space="preserve">Odluka </w:t>
            </w:r>
            <w:r w:rsidRPr="00957175">
              <w:rPr>
                <w:sz w:val="22"/>
                <w:szCs w:val="22"/>
                <w:lang w:val="hr-HR"/>
              </w:rPr>
              <w:t>Iz sredstava budžeta općine Bosanski Petrovac za 2021. godinu - transferi neprofitnim organizacijama - Crveni Križ, ekonomski kod 614311, odobrava se isplata u visini od  3.000,00 KM</w:t>
            </w:r>
          </w:p>
        </w:tc>
        <w:tc>
          <w:tcPr>
            <w:tcW w:w="1424" w:type="dxa"/>
            <w:gridSpan w:val="3"/>
          </w:tcPr>
          <w:p w:rsidR="00957175" w:rsidRPr="00B20423" w:rsidRDefault="00957175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957175" w:rsidRPr="00261598" w:rsidRDefault="002D30D1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57175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57175" w:rsidRDefault="0095717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4264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504264" w:rsidRDefault="00504264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504264" w:rsidRDefault="00504264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504264" w:rsidRPr="00504264" w:rsidRDefault="00504264" w:rsidP="00DD377C">
            <w:pPr>
              <w:rPr>
                <w:sz w:val="20"/>
                <w:szCs w:val="20"/>
                <w:lang w:val="hr-BA"/>
              </w:rPr>
            </w:pPr>
            <w:r w:rsidRPr="00504264">
              <w:rPr>
                <w:sz w:val="20"/>
                <w:szCs w:val="20"/>
                <w:lang w:val="hr-BA"/>
              </w:rPr>
              <w:t xml:space="preserve">Odluka </w:t>
            </w:r>
            <w:r w:rsidRPr="00504264">
              <w:rPr>
                <w:sz w:val="20"/>
                <w:szCs w:val="20"/>
              </w:rPr>
              <w:t>Iz sredstava budžeta općine Bosanski Petrovac za 2020. godinu - ekonomski kod 614324 – tekući transferi za mlade-Omladinska banka, odobrava se isplata u visini od 7.500 KM</w:t>
            </w:r>
          </w:p>
        </w:tc>
        <w:tc>
          <w:tcPr>
            <w:tcW w:w="1424" w:type="dxa"/>
            <w:gridSpan w:val="3"/>
          </w:tcPr>
          <w:p w:rsidR="00504264" w:rsidRPr="00B20423" w:rsidRDefault="00504264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504264" w:rsidRPr="00261598" w:rsidRDefault="002D30D1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04264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504264" w:rsidRDefault="00504264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504264" w:rsidRDefault="00504264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4264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504264" w:rsidRDefault="00504264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504264" w:rsidRDefault="00504264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504264" w:rsidRPr="00504264" w:rsidRDefault="00504264" w:rsidP="00DD377C">
            <w:pPr>
              <w:rPr>
                <w:sz w:val="20"/>
                <w:szCs w:val="20"/>
                <w:lang w:val="hr-BA"/>
              </w:rPr>
            </w:pPr>
            <w:r w:rsidRPr="00504264">
              <w:rPr>
                <w:sz w:val="20"/>
                <w:szCs w:val="20"/>
                <w:lang w:val="hr-BA"/>
              </w:rPr>
              <w:t>Pravilnik o utvrđivanju uslova, kriterija i postupka finansiranja za pružanje usluga vanlinijskog prevoza putnika</w:t>
            </w:r>
          </w:p>
        </w:tc>
        <w:tc>
          <w:tcPr>
            <w:tcW w:w="1424" w:type="dxa"/>
            <w:gridSpan w:val="3"/>
          </w:tcPr>
          <w:p w:rsidR="00504264" w:rsidRPr="00B20423" w:rsidRDefault="00504264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504264" w:rsidRPr="00261598" w:rsidRDefault="002D30D1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04264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504264" w:rsidRDefault="00504264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504264" w:rsidRDefault="00504264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4264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504264" w:rsidRDefault="00504264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1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504264" w:rsidRDefault="00504264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504264" w:rsidRPr="00504264" w:rsidRDefault="00504264" w:rsidP="00DD377C">
            <w:pPr>
              <w:rPr>
                <w:sz w:val="20"/>
                <w:szCs w:val="20"/>
                <w:lang w:val="hr-BA"/>
              </w:rPr>
            </w:pPr>
            <w:r w:rsidRPr="00504264">
              <w:rPr>
                <w:sz w:val="20"/>
                <w:szCs w:val="20"/>
                <w:lang w:val="hr-BA"/>
              </w:rPr>
              <w:t xml:space="preserve">Odluka </w:t>
            </w:r>
            <w:r w:rsidRPr="00504264">
              <w:rPr>
                <w:sz w:val="20"/>
                <w:szCs w:val="20"/>
                <w:lang w:val="hr-HR"/>
              </w:rPr>
              <w:t xml:space="preserve">Iz sredstava budžeta općine Bosanski Petrovac za 2021. godinu-ekonomski kod 613991- ostale nespomenute usluge i dadžbine, odobrava se isplata u visini od </w:t>
            </w:r>
            <w:r w:rsidRPr="00504264">
              <w:rPr>
                <w:b/>
                <w:sz w:val="20"/>
                <w:szCs w:val="20"/>
                <w:lang w:val="hr-HR"/>
              </w:rPr>
              <w:t>122,00KM</w:t>
            </w:r>
            <w:r w:rsidRPr="00504264">
              <w:rPr>
                <w:sz w:val="20"/>
                <w:szCs w:val="20"/>
                <w:lang w:val="hr-HR"/>
              </w:rPr>
              <w:t>(</w:t>
            </w:r>
            <w:r w:rsidRPr="00504264">
              <w:rPr>
                <w:b/>
                <w:sz w:val="20"/>
                <w:szCs w:val="20"/>
                <w:lang w:val="hr-HR"/>
              </w:rPr>
              <w:t>slovima: stotinudvadesetdvije  KM) Agenciji za državnu službu Federacije Bosne i Hercegovine</w:t>
            </w:r>
            <w:r w:rsidRPr="00504264">
              <w:rPr>
                <w:sz w:val="20"/>
                <w:szCs w:val="20"/>
                <w:lang w:val="hr-HR"/>
              </w:rPr>
              <w:t>, na ime sufinansiranja obuke za 2021. godinu,</w:t>
            </w:r>
          </w:p>
        </w:tc>
        <w:tc>
          <w:tcPr>
            <w:tcW w:w="1424" w:type="dxa"/>
            <w:gridSpan w:val="3"/>
          </w:tcPr>
          <w:p w:rsidR="00504264" w:rsidRPr="00B20423" w:rsidRDefault="00504264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504264" w:rsidRPr="00261598" w:rsidRDefault="002D30D1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94E80">
              <w:rPr>
                <w:rFonts w:ascii="Arial" w:hAnsi="Arial" w:cs="Arial"/>
                <w:sz w:val="16"/>
                <w:szCs w:val="16"/>
              </w:rPr>
              <w:t>/</w:t>
            </w:r>
            <w:r w:rsidR="00504264" w:rsidRPr="0026159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6" w:type="dxa"/>
            <w:gridSpan w:val="3"/>
          </w:tcPr>
          <w:p w:rsidR="00504264" w:rsidRDefault="00504264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504264" w:rsidRDefault="00504264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4264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504264" w:rsidRDefault="00504264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504264" w:rsidRDefault="00504264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504264" w:rsidRPr="00504264" w:rsidRDefault="00504264" w:rsidP="00DD377C">
            <w:pPr>
              <w:rPr>
                <w:sz w:val="20"/>
                <w:szCs w:val="20"/>
                <w:lang w:val="hr-BA"/>
              </w:rPr>
            </w:pPr>
            <w:r w:rsidRPr="00504264">
              <w:rPr>
                <w:sz w:val="20"/>
                <w:szCs w:val="20"/>
                <w:lang w:val="hr-HR"/>
              </w:rPr>
              <w:t>Odluka Iz sredstava budžeta Općine Bosanski Petrovac za 2021. godinu – ekonomski kod 613962 - troškovi spora, odobrava se isplata u visini od 21,00 KM(dvadesetijedna), na ime predujma troškova izvršnog postupka u predmetu Općinskog suda u Bihaću broj: 17 0 I 108415 20</w:t>
            </w:r>
          </w:p>
        </w:tc>
        <w:tc>
          <w:tcPr>
            <w:tcW w:w="1424" w:type="dxa"/>
            <w:gridSpan w:val="3"/>
          </w:tcPr>
          <w:p w:rsidR="00504264" w:rsidRPr="00B20423" w:rsidRDefault="00504264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423"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162" w:type="dxa"/>
            <w:gridSpan w:val="3"/>
          </w:tcPr>
          <w:p w:rsidR="00504264" w:rsidRPr="00261598" w:rsidRDefault="002D30D1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04264" w:rsidRPr="00261598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504264" w:rsidRDefault="00504264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504264" w:rsidRDefault="00504264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5F52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4D5F52" w:rsidRDefault="004D5F52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4D5F52" w:rsidRDefault="004D5F52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 Redovna sjednica 29.04.2021. godine</w:t>
            </w:r>
          </w:p>
        </w:tc>
        <w:tc>
          <w:tcPr>
            <w:tcW w:w="5792" w:type="dxa"/>
          </w:tcPr>
          <w:p w:rsidR="004D5F52" w:rsidRPr="004D5F52" w:rsidRDefault="004D5F52" w:rsidP="00DD377C">
            <w:pPr>
              <w:rPr>
                <w:lang w:val="hr-HR"/>
              </w:rPr>
            </w:pPr>
            <w:r w:rsidRPr="004D5F52">
              <w:rPr>
                <w:b/>
                <w:lang w:val="hr-HR"/>
              </w:rPr>
              <w:t xml:space="preserve">Z a k l j u č a k </w:t>
            </w:r>
            <w:r w:rsidRPr="004D5F52">
              <w:rPr>
                <w:lang w:val="hr-HR"/>
              </w:rPr>
              <w:t>o usvajanju Izvoda iz Zapisnika</w:t>
            </w:r>
          </w:p>
        </w:tc>
        <w:tc>
          <w:tcPr>
            <w:tcW w:w="1424" w:type="dxa"/>
            <w:gridSpan w:val="3"/>
          </w:tcPr>
          <w:p w:rsidR="004D5F52" w:rsidRPr="00B20423" w:rsidRDefault="004D5F52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.</w:t>
            </w:r>
          </w:p>
        </w:tc>
        <w:tc>
          <w:tcPr>
            <w:tcW w:w="1162" w:type="dxa"/>
            <w:gridSpan w:val="3"/>
          </w:tcPr>
          <w:p w:rsidR="004D5F52" w:rsidRPr="00261598" w:rsidRDefault="004E232C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4D5F52">
              <w:rPr>
                <w:rFonts w:ascii="Arial" w:hAnsi="Arial" w:cs="Arial"/>
                <w:sz w:val="16"/>
                <w:szCs w:val="16"/>
              </w:rPr>
              <w:t>/21</w:t>
            </w:r>
          </w:p>
        </w:tc>
        <w:tc>
          <w:tcPr>
            <w:tcW w:w="996" w:type="dxa"/>
            <w:gridSpan w:val="3"/>
          </w:tcPr>
          <w:p w:rsidR="004D5F52" w:rsidRDefault="004D5F52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4D5F52" w:rsidRDefault="004D5F52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F52" w:rsidRDefault="004D5F52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F52" w:rsidRDefault="004D5F52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F52" w:rsidRDefault="004D5F52" w:rsidP="004D5F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,a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D1331D" w:rsidRDefault="00D1331D" w:rsidP="00D1331D">
            <w:pPr>
              <w:rPr>
                <w:sz w:val="18"/>
                <w:szCs w:val="18"/>
                <w:lang w:val="pt-BR"/>
              </w:rPr>
            </w:pPr>
            <w:r w:rsidRPr="00D1331D">
              <w:rPr>
                <w:b/>
                <w:lang w:val="hr-HR"/>
              </w:rPr>
              <w:t xml:space="preserve">  </w:t>
            </w:r>
            <w:r w:rsidRPr="00D1331D">
              <w:rPr>
                <w:sz w:val="18"/>
                <w:szCs w:val="18"/>
                <w:lang w:val="pt-BR"/>
              </w:rPr>
              <w:t xml:space="preserve">O  D L U K U </w:t>
            </w:r>
            <w:r>
              <w:rPr>
                <w:sz w:val="18"/>
                <w:szCs w:val="18"/>
                <w:lang w:val="pt-BR"/>
              </w:rPr>
              <w:t xml:space="preserve"> </w:t>
            </w:r>
            <w:r w:rsidRPr="00D1331D">
              <w:rPr>
                <w:sz w:val="18"/>
                <w:szCs w:val="18"/>
                <w:lang w:val="hr-HR"/>
              </w:rPr>
              <w:t>o imenovanju Predsjednika i članova opštinske</w:t>
            </w:r>
          </w:p>
          <w:p w:rsidR="00D1331D" w:rsidRPr="00D1331D" w:rsidRDefault="00D1331D" w:rsidP="00D1331D">
            <w:pPr>
              <w:rPr>
                <w:sz w:val="18"/>
                <w:szCs w:val="18"/>
                <w:lang w:val="hr-HR"/>
              </w:rPr>
            </w:pPr>
            <w:r w:rsidRPr="00D1331D">
              <w:rPr>
                <w:sz w:val="18"/>
                <w:szCs w:val="18"/>
                <w:lang w:val="hr-HR"/>
              </w:rPr>
              <w:t>izborne komisije</w:t>
            </w:r>
          </w:p>
          <w:p w:rsidR="00D1331D" w:rsidRPr="004D5F52" w:rsidRDefault="00D1331D" w:rsidP="00DD377C">
            <w:pPr>
              <w:rPr>
                <w:b/>
                <w:lang w:val="hr-HR"/>
              </w:rPr>
            </w:pPr>
          </w:p>
        </w:tc>
        <w:tc>
          <w:tcPr>
            <w:tcW w:w="1424" w:type="dxa"/>
            <w:gridSpan w:val="3"/>
          </w:tcPr>
          <w:p w:rsidR="00D1331D" w:rsidRPr="00B20423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.</w:t>
            </w:r>
          </w:p>
        </w:tc>
        <w:tc>
          <w:tcPr>
            <w:tcW w:w="1162" w:type="dxa"/>
            <w:gridSpan w:val="3"/>
          </w:tcPr>
          <w:p w:rsidR="00D1331D" w:rsidRPr="00261598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4D5F52" w:rsidRDefault="00D1331D" w:rsidP="00DD377C">
            <w:pPr>
              <w:rPr>
                <w:b/>
                <w:lang w:val="hr-HR"/>
              </w:rPr>
            </w:pPr>
            <w:r w:rsidRPr="00F664B0">
              <w:rPr>
                <w:sz w:val="20"/>
                <w:szCs w:val="20"/>
                <w:lang w:val="hr-HR"/>
              </w:rPr>
              <w:t>O D L U K U o izmjenama i dopunama odluke o komunalnoj naknadi</w:t>
            </w:r>
          </w:p>
        </w:tc>
        <w:tc>
          <w:tcPr>
            <w:tcW w:w="1424" w:type="dxa"/>
            <w:gridSpan w:val="3"/>
          </w:tcPr>
          <w:p w:rsidR="00D1331D" w:rsidRDefault="00D1331D" w:rsidP="004D5F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9.04.2021.</w:t>
            </w:r>
          </w:p>
        </w:tc>
        <w:tc>
          <w:tcPr>
            <w:tcW w:w="1162" w:type="dxa"/>
            <w:gridSpan w:val="3"/>
          </w:tcPr>
          <w:p w:rsidR="00D1331D" w:rsidRDefault="00D1331D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F664B0" w:rsidRDefault="00D1331D" w:rsidP="00DD377C">
            <w:pPr>
              <w:rPr>
                <w:sz w:val="20"/>
                <w:szCs w:val="20"/>
                <w:lang w:val="hr-HR"/>
              </w:rPr>
            </w:pPr>
            <w:r w:rsidRPr="00F664B0">
              <w:rPr>
                <w:b/>
                <w:sz w:val="20"/>
                <w:szCs w:val="20"/>
                <w:lang w:val="hr-HR"/>
              </w:rPr>
              <w:t xml:space="preserve">Z a k lj u č a k </w:t>
            </w:r>
            <w:r w:rsidRPr="00F664B0">
              <w:rPr>
                <w:sz w:val="20"/>
                <w:szCs w:val="20"/>
                <w:lang w:val="hr-HR"/>
              </w:rPr>
              <w:t>o usvajanju Odluke o izmjenama i dopunama Odluke o komunalnoj naknadi</w:t>
            </w:r>
          </w:p>
        </w:tc>
        <w:tc>
          <w:tcPr>
            <w:tcW w:w="1424" w:type="dxa"/>
            <w:gridSpan w:val="3"/>
          </w:tcPr>
          <w:p w:rsidR="00D1331D" w:rsidRDefault="00D1331D" w:rsidP="004D5F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7A6F1E" w:rsidRDefault="00D1331D" w:rsidP="007A6F1E">
            <w:pPr>
              <w:rPr>
                <w:b/>
                <w:sz w:val="20"/>
                <w:szCs w:val="20"/>
                <w:lang w:val="hr-BA"/>
              </w:rPr>
            </w:pPr>
            <w:r w:rsidRPr="007A6F1E">
              <w:rPr>
                <w:b/>
                <w:bCs/>
                <w:sz w:val="20"/>
                <w:szCs w:val="20"/>
                <w:lang w:val="hr-HR"/>
              </w:rPr>
              <w:t>O d l u k u</w:t>
            </w:r>
            <w:r w:rsidRPr="007A6F1E">
              <w:rPr>
                <w:b/>
                <w:sz w:val="20"/>
                <w:szCs w:val="20"/>
                <w:lang w:val="hr-BA"/>
              </w:rPr>
              <w:t>o usvajanju Plana i Programa rada Opštinskog</w:t>
            </w:r>
            <w:r w:rsidRPr="007A6F1E">
              <w:rPr>
                <w:b/>
                <w:bCs/>
                <w:sz w:val="20"/>
                <w:szCs w:val="20"/>
                <w:lang w:val="hr-HR"/>
              </w:rPr>
              <w:t xml:space="preserve"> N</w:t>
            </w:r>
            <w:r>
              <w:rPr>
                <w:b/>
                <w:sz w:val="20"/>
                <w:szCs w:val="20"/>
                <w:lang w:val="hr-BA"/>
              </w:rPr>
              <w:t>acelnika i Organa uprave  za 2021.godinu</w:t>
            </w:r>
          </w:p>
          <w:p w:rsidR="00D1331D" w:rsidRPr="00F664B0" w:rsidRDefault="00D1331D" w:rsidP="00DD377C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4D5F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7A6F1E" w:rsidRDefault="00D1331D" w:rsidP="007A6F1E">
            <w:pPr>
              <w:rPr>
                <w:b/>
                <w:bCs/>
                <w:sz w:val="20"/>
                <w:szCs w:val="20"/>
                <w:lang w:val="hr-HR"/>
              </w:rPr>
            </w:pPr>
            <w:r w:rsidRPr="00F664B0">
              <w:rPr>
                <w:rFonts w:ascii="Arial" w:hAnsi="Arial" w:cs="Arial"/>
                <w:b/>
                <w:sz w:val="20"/>
                <w:szCs w:val="20"/>
                <w:lang w:val="hr-BA"/>
              </w:rPr>
              <w:t xml:space="preserve">O d l u k u </w:t>
            </w:r>
            <w:r w:rsidRPr="00F664B0">
              <w:rPr>
                <w:rFonts w:ascii="Arial" w:hAnsi="Arial" w:cs="Arial"/>
                <w:sz w:val="20"/>
                <w:szCs w:val="20"/>
                <w:lang w:val="hr-BA"/>
              </w:rPr>
              <w:t xml:space="preserve">Daje se saglasnost na </w:t>
            </w:r>
            <w:r w:rsidRPr="00C44B9C">
              <w:rPr>
                <w:rFonts w:ascii="Arial" w:hAnsi="Arial" w:cs="Arial"/>
                <w:sz w:val="18"/>
                <w:szCs w:val="18"/>
                <w:lang w:val="hr-BA"/>
              </w:rPr>
              <w:t>lokaciju, parcele u vlasništvu općine/opštine Bosanski Petrovac, označenoj kao k.č. 926 / 1 , k.o. Petrova</w:t>
            </w:r>
            <w:r w:rsidRPr="00F664B0">
              <w:rPr>
                <w:rFonts w:ascii="Arial" w:hAnsi="Arial" w:cs="Arial"/>
                <w:sz w:val="20"/>
                <w:szCs w:val="20"/>
                <w:lang w:val="hr-BA"/>
              </w:rPr>
              <w:t>c</w:t>
            </w:r>
          </w:p>
        </w:tc>
        <w:tc>
          <w:tcPr>
            <w:tcW w:w="1424" w:type="dxa"/>
            <w:gridSpan w:val="3"/>
          </w:tcPr>
          <w:p w:rsidR="00D1331D" w:rsidRDefault="00D1331D" w:rsidP="004D5F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4E2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F664B0" w:rsidRDefault="00D1331D" w:rsidP="007A6F1E">
            <w:pPr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9C07ED">
              <w:rPr>
                <w:rFonts w:ascii="Arial" w:hAnsi="Arial" w:cs="Arial"/>
                <w:b/>
                <w:sz w:val="20"/>
                <w:szCs w:val="20"/>
                <w:lang w:val="en-GB"/>
              </w:rPr>
              <w:t>Z a k l j u č a k o usvajanju Odluke o davanju saglasnosti za korištenje zemljišta</w:t>
            </w:r>
          </w:p>
        </w:tc>
        <w:tc>
          <w:tcPr>
            <w:tcW w:w="1424" w:type="dxa"/>
            <w:gridSpan w:val="3"/>
          </w:tcPr>
          <w:p w:rsidR="00D1331D" w:rsidRDefault="00D1331D" w:rsidP="004D5F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9C07ED" w:rsidRDefault="00D1331D" w:rsidP="007A6F1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52B9">
              <w:rPr>
                <w:rStyle w:val="NoSpacingChar"/>
              </w:rPr>
              <w:t>Z a k l j u č a k o usvajanju Odluke o   istupanju izmjene i dopune Regulacionog     plana industrijske zone</w:t>
            </w:r>
          </w:p>
        </w:tc>
        <w:tc>
          <w:tcPr>
            <w:tcW w:w="1424" w:type="dxa"/>
            <w:gridSpan w:val="3"/>
          </w:tcPr>
          <w:p w:rsidR="00D1331D" w:rsidRDefault="00D1331D" w:rsidP="004D5F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EA4E83" w:rsidRDefault="00D1331D" w:rsidP="00EA4E83">
            <w:pPr>
              <w:rPr>
                <w:rFonts w:ascii="Calibri" w:eastAsia="Calibri" w:hAnsi="Calibri"/>
                <w:lang w:val="hr-BA"/>
              </w:rPr>
            </w:pPr>
            <w:r w:rsidRPr="00EA4E83">
              <w:rPr>
                <w:rFonts w:ascii="Calibri" w:eastAsia="Calibri" w:hAnsi="Calibri"/>
                <w:lang w:val="hr-BA"/>
              </w:rPr>
              <w:t xml:space="preserve">Odluku o usvajanju godišnjeg obračuna   </w:t>
            </w:r>
          </w:p>
          <w:p w:rsidR="00D1331D" w:rsidRPr="007D52B9" w:rsidRDefault="00D1331D" w:rsidP="00EA4E83">
            <w:pPr>
              <w:rPr>
                <w:rStyle w:val="NoSpacingChar"/>
              </w:rPr>
            </w:pPr>
            <w:r>
              <w:rPr>
                <w:rFonts w:ascii="Calibri" w:eastAsia="Calibri" w:hAnsi="Calibri"/>
                <w:lang w:val="hr-HR"/>
              </w:rPr>
              <w:t xml:space="preserve"> </w:t>
            </w:r>
            <w:r w:rsidRPr="00EA4E83">
              <w:rPr>
                <w:rFonts w:ascii="Calibri" w:eastAsia="Calibri" w:hAnsi="Calibri"/>
                <w:lang w:val="hr-HR"/>
              </w:rPr>
              <w:t>Općine Bos. Petrovac za 2020 god</w:t>
            </w:r>
          </w:p>
        </w:tc>
        <w:tc>
          <w:tcPr>
            <w:tcW w:w="1424" w:type="dxa"/>
            <w:gridSpan w:val="3"/>
          </w:tcPr>
          <w:p w:rsidR="00D1331D" w:rsidRDefault="00D1331D" w:rsidP="004D5F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EA4E83" w:rsidRDefault="00D1331D" w:rsidP="00EA4E83">
            <w:pPr>
              <w:rPr>
                <w:rFonts w:ascii="Calibri" w:eastAsia="Calibri" w:hAnsi="Calibri"/>
                <w:lang w:val="en-US"/>
              </w:rPr>
            </w:pPr>
            <w:r w:rsidRPr="00EA4E83">
              <w:rPr>
                <w:rFonts w:ascii="Calibri" w:eastAsia="Calibri" w:hAnsi="Calibri"/>
                <w:b/>
                <w:lang w:val="en-US"/>
              </w:rPr>
              <w:t xml:space="preserve">Od l u k a  </w:t>
            </w:r>
            <w:r w:rsidRPr="00EA4E83">
              <w:rPr>
                <w:rFonts w:ascii="Calibri" w:eastAsia="Calibri" w:hAnsi="Calibri"/>
                <w:lang w:val="en-US"/>
              </w:rPr>
              <w:t xml:space="preserve">Usvaja se Informacija o              </w:t>
            </w:r>
          </w:p>
          <w:p w:rsidR="00D1331D" w:rsidRPr="00EA4E83" w:rsidRDefault="00D1331D" w:rsidP="00EA4E83">
            <w:pPr>
              <w:rPr>
                <w:rFonts w:ascii="Calibri" w:eastAsia="Calibri" w:hAnsi="Calibri"/>
                <w:lang w:val="hr-BA"/>
              </w:rPr>
            </w:pPr>
            <w:r w:rsidRPr="00EA4E83">
              <w:rPr>
                <w:rFonts w:ascii="Calibri" w:eastAsia="Calibri" w:hAnsi="Calibri"/>
                <w:lang w:val="hr-HR"/>
              </w:rPr>
              <w:t>Izvršenju  Budžeta za 2020. God</w:t>
            </w:r>
          </w:p>
        </w:tc>
        <w:tc>
          <w:tcPr>
            <w:tcW w:w="1424" w:type="dxa"/>
            <w:gridSpan w:val="3"/>
          </w:tcPr>
          <w:p w:rsidR="00D1331D" w:rsidRDefault="00D1331D" w:rsidP="004D5F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2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2C43C6" w:rsidRDefault="00D1331D" w:rsidP="00E37696">
            <w:pPr>
              <w:pStyle w:val="NoSpacing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C43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C43C6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Z a k l j u č a k  </w:t>
            </w:r>
            <w:r w:rsidRPr="002C43C6">
              <w:rPr>
                <w:rFonts w:ascii="Arial" w:hAnsi="Arial" w:cs="Arial"/>
                <w:sz w:val="18"/>
                <w:szCs w:val="18"/>
                <w:lang w:val="hr-HR"/>
              </w:rPr>
              <w:t xml:space="preserve"> Informacija o analizi potra-</w:t>
            </w:r>
          </w:p>
          <w:p w:rsidR="00D1331D" w:rsidRPr="00EA4E83" w:rsidRDefault="00D1331D" w:rsidP="00E37696">
            <w:pPr>
              <w:rPr>
                <w:rFonts w:ascii="Calibri" w:eastAsia="Calibri" w:hAnsi="Calibri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Živanja i obaveza Općine</w:t>
            </w:r>
          </w:p>
        </w:tc>
        <w:tc>
          <w:tcPr>
            <w:tcW w:w="1424" w:type="dxa"/>
            <w:gridSpan w:val="3"/>
          </w:tcPr>
          <w:p w:rsidR="00D1331D" w:rsidRDefault="00D1331D" w:rsidP="004D5F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E37696" w:rsidRDefault="00D1331D" w:rsidP="00E37696">
            <w:pPr>
              <w:pStyle w:val="Bezproreda1"/>
            </w:pPr>
            <w:r w:rsidRPr="00143B32">
              <w:t>Z a k lj u č a k o primanju znanju  info</w:t>
            </w:r>
            <w:r>
              <w:t>Rmacije o izvršenju b</w:t>
            </w:r>
            <w:r w:rsidRPr="00143B32">
              <w:t xml:space="preserve">udžeta za prvo </w:t>
            </w:r>
            <w:r>
              <w:t xml:space="preserve">Tromjesečje </w:t>
            </w:r>
            <w:r w:rsidRPr="00143B32">
              <w:t>202</w:t>
            </w:r>
            <w:r>
              <w:t>1.god</w:t>
            </w:r>
          </w:p>
        </w:tc>
        <w:tc>
          <w:tcPr>
            <w:tcW w:w="1424" w:type="dxa"/>
            <w:gridSpan w:val="3"/>
          </w:tcPr>
          <w:p w:rsidR="00D1331D" w:rsidRDefault="00D1331D" w:rsidP="004D5F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Default="00D1331D" w:rsidP="00DF66B8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sz w:val="18"/>
                <w:szCs w:val="18"/>
              </w:rPr>
            </w:pPr>
            <w:r w:rsidRPr="00BF5B9E">
              <w:rPr>
                <w:rFonts w:ascii="Arial" w:hAnsi="Arial" w:cs="Arial"/>
                <w:bCs/>
                <w:sz w:val="18"/>
                <w:szCs w:val="18"/>
              </w:rPr>
              <w:t>Z a k lj u č a 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F5B9E">
              <w:rPr>
                <w:rFonts w:ascii="Arial" w:hAnsi="Arial" w:cs="Arial"/>
                <w:sz w:val="18"/>
                <w:szCs w:val="18"/>
              </w:rPr>
              <w:t>o primanju znanju Informacije o</w:t>
            </w:r>
          </w:p>
          <w:p w:rsidR="00D1331D" w:rsidRDefault="00D1331D" w:rsidP="00DF66B8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ju u društveno ekonomskoj oblasti predu-</w:t>
            </w:r>
          </w:p>
          <w:p w:rsidR="00D1331D" w:rsidRDefault="00D1331D" w:rsidP="00DF66B8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tništvu i obrtu kao i o poduzimanju mjera</w:t>
            </w:r>
          </w:p>
          <w:p w:rsidR="00D1331D" w:rsidRDefault="00D1331D" w:rsidP="00DF66B8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za povećanje ekonomskog rasta i razvoja</w:t>
            </w:r>
          </w:p>
          <w:p w:rsidR="00D1331D" w:rsidRPr="00143B32" w:rsidRDefault="00D1331D" w:rsidP="00DF66B8">
            <w:pPr>
              <w:pStyle w:val="Bezproreda1"/>
            </w:pPr>
            <w:r>
              <w:rPr>
                <w:rFonts w:ascii="Arial" w:hAnsi="Arial" w:cs="Arial"/>
                <w:sz w:val="18"/>
                <w:szCs w:val="18"/>
              </w:rPr>
              <w:t xml:space="preserve"> Općine.</w:t>
            </w:r>
          </w:p>
        </w:tc>
        <w:tc>
          <w:tcPr>
            <w:tcW w:w="1424" w:type="dxa"/>
            <w:gridSpan w:val="3"/>
          </w:tcPr>
          <w:p w:rsidR="00D1331D" w:rsidRDefault="00D1331D" w:rsidP="004D5F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Default="00D1331D" w:rsidP="005A5A5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 Zaključak o primanju znanju Informacije o </w:t>
            </w:r>
          </w:p>
          <w:p w:rsidR="00D1331D" w:rsidRPr="00BF5B9E" w:rsidRDefault="00D1331D" w:rsidP="005A5A5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tanju  u poljoprivredi i stočarstvu</w:t>
            </w:r>
          </w:p>
        </w:tc>
        <w:tc>
          <w:tcPr>
            <w:tcW w:w="1424" w:type="dxa"/>
            <w:gridSpan w:val="3"/>
          </w:tcPr>
          <w:p w:rsidR="00D1331D" w:rsidRDefault="00D1331D" w:rsidP="004D5F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C024E6" w:rsidRDefault="00D1331D" w:rsidP="005A5A5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sz w:val="18"/>
                <w:szCs w:val="18"/>
                <w:lang w:val="hr-BA"/>
              </w:rPr>
            </w:pPr>
            <w:r w:rsidRPr="00C024E6">
              <w:rPr>
                <w:rFonts w:ascii="Arial" w:hAnsi="Arial" w:cs="Arial"/>
                <w:sz w:val="18"/>
                <w:szCs w:val="18"/>
                <w:lang w:val="hr-BA"/>
              </w:rPr>
              <w:t xml:space="preserve">Izvješataj o rješavanju upravnih stvari u </w:t>
            </w:r>
          </w:p>
          <w:p w:rsidR="00D1331D" w:rsidRDefault="00D1331D" w:rsidP="005A5A5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r-BA"/>
              </w:rPr>
              <w:t xml:space="preserve"> U</w:t>
            </w:r>
            <w:r w:rsidRPr="00C024E6">
              <w:rPr>
                <w:rFonts w:ascii="Arial" w:hAnsi="Arial" w:cs="Arial"/>
                <w:sz w:val="18"/>
                <w:szCs w:val="18"/>
                <w:lang w:val="hr-BA"/>
              </w:rPr>
              <w:t>pravnom postupku oragana u</w:t>
            </w:r>
            <w:r>
              <w:rPr>
                <w:rFonts w:ascii="Arial" w:hAnsi="Arial" w:cs="Arial"/>
                <w:sz w:val="18"/>
                <w:szCs w:val="18"/>
                <w:lang w:val="hr-BA"/>
              </w:rPr>
              <w:t>prave</w:t>
            </w:r>
          </w:p>
        </w:tc>
        <w:tc>
          <w:tcPr>
            <w:tcW w:w="1424" w:type="dxa"/>
            <w:gridSpan w:val="3"/>
          </w:tcPr>
          <w:p w:rsidR="00D1331D" w:rsidRDefault="00D1331D" w:rsidP="004D5F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CB0214" w:rsidRDefault="00D1331D" w:rsidP="005A5A5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sz w:val="18"/>
                <w:szCs w:val="18"/>
              </w:rPr>
            </w:pPr>
            <w:r w:rsidRPr="00CB0214">
              <w:rPr>
                <w:rFonts w:ascii="Arial" w:hAnsi="Arial" w:cs="Arial"/>
                <w:sz w:val="18"/>
                <w:szCs w:val="18"/>
              </w:rPr>
              <w:t>Zaključak  o usvajanju Izvještaj o stanju</w:t>
            </w:r>
          </w:p>
          <w:p w:rsidR="00D1331D" w:rsidRPr="00CB0214" w:rsidRDefault="00D1331D" w:rsidP="005A5A5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sz w:val="18"/>
                <w:szCs w:val="18"/>
              </w:rPr>
            </w:pPr>
            <w:r w:rsidRPr="00CB0214">
              <w:rPr>
                <w:rFonts w:ascii="Arial" w:hAnsi="Arial" w:cs="Arial"/>
                <w:sz w:val="18"/>
                <w:szCs w:val="18"/>
              </w:rPr>
              <w:t xml:space="preserve"> U komunalnoj djelatnosti i informacija o </w:t>
            </w:r>
          </w:p>
          <w:p w:rsidR="00D1331D" w:rsidRPr="005A5A5C" w:rsidRDefault="00D1331D" w:rsidP="005A5A5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0214">
              <w:rPr>
                <w:rFonts w:ascii="Arial" w:hAnsi="Arial" w:cs="Arial"/>
                <w:sz w:val="18"/>
                <w:szCs w:val="18"/>
              </w:rPr>
              <w:t xml:space="preserve"> Kvalitetu vode za piće na području  Općine.</w:t>
            </w:r>
          </w:p>
        </w:tc>
        <w:tc>
          <w:tcPr>
            <w:tcW w:w="1424" w:type="dxa"/>
            <w:gridSpan w:val="3"/>
          </w:tcPr>
          <w:p w:rsidR="00D1331D" w:rsidRDefault="00D1331D" w:rsidP="004D5F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5A5A5C" w:rsidRDefault="00D1331D" w:rsidP="005A5A5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 w:rsidRPr="00CB0214">
              <w:rPr>
                <w:rFonts w:ascii="Arial" w:hAnsi="Arial" w:cs="Arial"/>
                <w:bCs/>
                <w:sz w:val="18"/>
                <w:szCs w:val="18"/>
              </w:rPr>
              <w:t>O D L U K U o dodjeli javnih priznanj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B0214">
              <w:rPr>
                <w:rFonts w:ascii="Arial" w:hAnsi="Arial" w:cs="Arial"/>
                <w:bCs/>
                <w:sz w:val="18"/>
                <w:szCs w:val="18"/>
              </w:rPr>
              <w:t>Opštine Bosanski Petrovac</w:t>
            </w:r>
          </w:p>
        </w:tc>
        <w:tc>
          <w:tcPr>
            <w:tcW w:w="1424" w:type="dxa"/>
            <w:gridSpan w:val="3"/>
          </w:tcPr>
          <w:p w:rsidR="00D1331D" w:rsidRDefault="00D1331D" w:rsidP="004D5F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030DF2" w:rsidRDefault="00D1331D" w:rsidP="005A5A5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 w:rsidRPr="00030DF2">
              <w:rPr>
                <w:rFonts w:ascii="Arial" w:hAnsi="Arial" w:cs="Arial"/>
                <w:bCs/>
                <w:sz w:val="18"/>
                <w:szCs w:val="18"/>
              </w:rPr>
              <w:t>Odluku o visini naknade zapredsjednike</w:t>
            </w:r>
          </w:p>
          <w:p w:rsidR="00D1331D" w:rsidRPr="00030DF2" w:rsidRDefault="00D1331D" w:rsidP="005A5A5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0DF2">
              <w:rPr>
                <w:rFonts w:ascii="Arial" w:hAnsi="Arial" w:cs="Arial"/>
                <w:bCs/>
                <w:sz w:val="18"/>
                <w:szCs w:val="18"/>
              </w:rPr>
              <w:t xml:space="preserve">/povjerenike savjeta mjesnih zajednica </w:t>
            </w:r>
          </w:p>
          <w:p w:rsidR="00D1331D" w:rsidRPr="00030DF2" w:rsidRDefault="00D1331D" w:rsidP="005A5A5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0DF2">
              <w:rPr>
                <w:rFonts w:ascii="Arial" w:hAnsi="Arial" w:cs="Arial"/>
                <w:bCs/>
                <w:sz w:val="18"/>
                <w:szCs w:val="18"/>
              </w:rPr>
              <w:t xml:space="preserve"> Sa područja općine Bosanski Petrovac</w:t>
            </w:r>
          </w:p>
          <w:p w:rsidR="00D1331D" w:rsidRPr="00CB0214" w:rsidRDefault="00D1331D" w:rsidP="005A5A5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4D5F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F431BE" w:rsidRDefault="00D1331D" w:rsidP="00F431BE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F431B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O D L U K U </w:t>
            </w:r>
          </w:p>
          <w:p w:rsidR="00D1331D" w:rsidRPr="00F431BE" w:rsidRDefault="00D1331D" w:rsidP="00F431BE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431BE">
              <w:rPr>
                <w:rFonts w:ascii="Arial" w:hAnsi="Arial" w:cs="Arial"/>
                <w:bCs/>
                <w:sz w:val="18"/>
                <w:szCs w:val="18"/>
                <w:lang w:val="hr-HR"/>
              </w:rPr>
              <w:t>o potvrđivanju r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pl-PL"/>
              </w:rPr>
              <w:t>ezultata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pl-PL"/>
              </w:rPr>
              <w:t>izbora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pl-PL"/>
              </w:rPr>
              <w:t>za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pl-PL"/>
              </w:rPr>
              <w:t>predsjednika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, 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pl-PL"/>
              </w:rPr>
              <w:t>zamjenika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pl-PL"/>
              </w:rPr>
              <w:t>predsjednika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pl-PL"/>
              </w:rPr>
              <w:t>i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č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pl-PL"/>
              </w:rPr>
              <w:t>lanove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pl-PL"/>
              </w:rPr>
              <w:t>Savjeta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pl-PL"/>
              </w:rPr>
              <w:t>Mjesne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pl-PL"/>
              </w:rPr>
              <w:t>zajednice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Bravsko 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pl-PL"/>
              </w:rPr>
              <w:t>i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pl-PL"/>
              </w:rPr>
              <w:t>Mjesne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pl-PL"/>
              </w:rPr>
              <w:t>zajednice</w:t>
            </w:r>
            <w:r w:rsidRPr="00F431BE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Kapljuh  </w:t>
            </w:r>
          </w:p>
          <w:p w:rsidR="00D1331D" w:rsidRPr="00030DF2" w:rsidRDefault="00D1331D" w:rsidP="005A5A5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4D5F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4D5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1A498B" w:rsidRDefault="00D1331D" w:rsidP="001A498B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1A498B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 a k l j u č a k</w:t>
            </w:r>
          </w:p>
          <w:p w:rsidR="00D1331D" w:rsidRPr="001A498B" w:rsidRDefault="00D1331D" w:rsidP="001A498B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1A498B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 usvajanju Odluke o visini naknade za predsjednike/povjerenike mjesnih zajednica sa područja općine/opštine</w:t>
            </w:r>
          </w:p>
          <w:p w:rsidR="00D1331D" w:rsidRPr="00F431BE" w:rsidRDefault="00D1331D" w:rsidP="00F431BE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AC3639" w:rsidRDefault="00D1331D" w:rsidP="00AC363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hr-BA"/>
              </w:rPr>
            </w:pPr>
            <w:r w:rsidRPr="00AC3639">
              <w:rPr>
                <w:rFonts w:ascii="Arial" w:hAnsi="Arial" w:cs="Arial"/>
                <w:b/>
                <w:bCs/>
                <w:sz w:val="18"/>
                <w:szCs w:val="18"/>
                <w:lang w:val="hr-BA"/>
              </w:rPr>
              <w:t>O   D   L   U   K   U</w:t>
            </w:r>
          </w:p>
          <w:p w:rsidR="00D1331D" w:rsidRPr="00AC3639" w:rsidRDefault="00D1331D" w:rsidP="00AC363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hr-BA"/>
              </w:rPr>
            </w:pPr>
            <w:r w:rsidRPr="00AC3639">
              <w:rPr>
                <w:rFonts w:ascii="Arial" w:hAnsi="Arial" w:cs="Arial"/>
                <w:b/>
                <w:bCs/>
                <w:sz w:val="18"/>
                <w:szCs w:val="18"/>
                <w:lang w:val="hr-BA"/>
              </w:rPr>
              <w:t>o odgađanju održavanja izbora u MZ-i Grad I i o produženju mandata povjerenika MZ-e Grad I</w:t>
            </w:r>
          </w:p>
          <w:p w:rsidR="00D1331D" w:rsidRPr="001A498B" w:rsidRDefault="00D1331D" w:rsidP="001A498B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4E2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172F5C" w:rsidRDefault="00D1331D" w:rsidP="00172F5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172F5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Z A K LJ U Č A K </w:t>
            </w:r>
          </w:p>
          <w:p w:rsidR="00D1331D" w:rsidRPr="00172F5C" w:rsidRDefault="00D1331D" w:rsidP="00172F5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172F5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 dopuni Odluke o nazivu ulica, trga i javnih ustanova na području općine/opštine Bosanski Petrovac.</w:t>
            </w:r>
          </w:p>
          <w:p w:rsidR="00D1331D" w:rsidRPr="00AC3639" w:rsidRDefault="00D1331D" w:rsidP="00AC363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4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172F5C" w:rsidRDefault="00D1331D" w:rsidP="00172F5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Oluku-Nacrt </w:t>
            </w:r>
            <w:r w:rsidRPr="00172F5C">
              <w:rPr>
                <w:rFonts w:ascii="Arial" w:hAnsi="Arial" w:cs="Arial"/>
                <w:b/>
                <w:bCs/>
                <w:sz w:val="18"/>
                <w:szCs w:val="18"/>
              </w:rPr>
              <w:t>o izmjenama Odluke o radnom vremenu objekata u oblasti trgovine, ugostiteljstva, obrtničkih i srodnih djelatnosti na području općine Bosanski Petrovac</w:t>
            </w:r>
          </w:p>
          <w:p w:rsidR="00D1331D" w:rsidRPr="00172F5C" w:rsidRDefault="00D1331D" w:rsidP="00172F5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DA161E" w:rsidRDefault="00D1331D" w:rsidP="00DA161E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A161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  a  k  l  j  u  č  a  k</w:t>
            </w:r>
          </w:p>
          <w:p w:rsidR="00D1331D" w:rsidRPr="00DA161E" w:rsidRDefault="00D1331D" w:rsidP="00DA161E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DA161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o upućivanju Nacrta  izmjene </w:t>
            </w:r>
            <w:r w:rsidRPr="00DA161E">
              <w:rPr>
                <w:rFonts w:ascii="Arial" w:hAnsi="Arial" w:cs="Arial"/>
                <w:b/>
                <w:bCs/>
                <w:sz w:val="18"/>
                <w:szCs w:val="18"/>
                <w:lang w:val="hr-BA"/>
              </w:rPr>
              <w:t xml:space="preserve"> Odluke o radnom vremenu objekata u oblasti trgovine,ugostiteljstva, obrtničkih i srodnih djelatnosti na području općine/opštine Bosanski Petrovac, broj:02/1-22-3817- /13 od 08.05.2014. na javnu raspravu</w:t>
            </w:r>
            <w:r w:rsidRPr="00DA161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</w:p>
          <w:p w:rsidR="00D1331D" w:rsidRPr="00DA161E" w:rsidRDefault="00D1331D" w:rsidP="00172F5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TA NAČELNIKA</w:t>
            </w:r>
          </w:p>
        </w:tc>
        <w:tc>
          <w:tcPr>
            <w:tcW w:w="5792" w:type="dxa"/>
          </w:tcPr>
          <w:p w:rsidR="00D1331D" w:rsidRPr="00CD1252" w:rsidRDefault="00D1331D" w:rsidP="00CD1252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Odluka </w:t>
            </w:r>
            <w:r w:rsidRPr="00CD1252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 izmjenama i dopunama Odluke o uspostavljanju Jedinice za upravlajnjem razvojem – JURA</w:t>
            </w:r>
          </w:p>
          <w:p w:rsidR="00D1331D" w:rsidRPr="00DA161E" w:rsidRDefault="00D1331D" w:rsidP="00DA161E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1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Default="00D1331D" w:rsidP="00CD1252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Odluku-i</w:t>
            </w:r>
            <w:r w:rsidRPr="0071052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 sredstava budžeta općine Bosanski Petrovac za 2021. godinu - ekonomski kod 614411 – subvencija komunalnom preduzeću, odobrava se isplata subvencije troškova vodosnabdijevanja najugroženijim kategorijama stanovništva na području općine Bosanski Petrovac u iznosu od 217,40 KM</w:t>
            </w: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710526" w:rsidRDefault="00D1331D" w:rsidP="00710526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  <w:p w:rsidR="00D1331D" w:rsidRDefault="00D1331D" w:rsidP="00710526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71052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z sredstava budžeta općine Bosanski Petrovac za 2021. godinu - ekonomski kod 614319 – tekući transfer vjerskim zajednicama, sufinansiranje realizacije projekata SPC, odobrava se isplata u visini od 4.000,00 KM -</w:t>
            </w: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710526" w:rsidRDefault="00D1331D" w:rsidP="00710526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Odluka-</w:t>
            </w:r>
            <w:r w:rsidRPr="0071052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z sredstava budžeta općine Bosanski Petrovac za 2021. godinu-ekonomski kod 821 200- izrada projektne dokumentacije za rekonstrukciju i restaraciju Kule Bjelaj, odobrava se isplata u visini od 50,00KM</w:t>
            </w: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4E2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710526" w:rsidRDefault="00D1331D" w:rsidP="00710526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iCs/>
                <w:sz w:val="18"/>
                <w:szCs w:val="18"/>
                <w:lang w:val="hr-HR"/>
              </w:rPr>
            </w:pPr>
            <w:r w:rsidRPr="00710526">
              <w:rPr>
                <w:rFonts w:ascii="Arial" w:hAnsi="Arial" w:cs="Arial"/>
                <w:b/>
                <w:bCs/>
                <w:iCs/>
                <w:sz w:val="18"/>
                <w:szCs w:val="18"/>
                <w:lang w:val="hr-HR"/>
              </w:rPr>
              <w:t>R J E Š E NJ E</w:t>
            </w:r>
          </w:p>
          <w:p w:rsidR="00D1331D" w:rsidRPr="00710526" w:rsidRDefault="00D1331D" w:rsidP="00710526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iCs/>
                <w:sz w:val="18"/>
                <w:szCs w:val="18"/>
                <w:lang w:val="hr-HR"/>
              </w:rPr>
            </w:pPr>
            <w:r w:rsidRPr="00710526">
              <w:rPr>
                <w:rFonts w:ascii="Arial" w:hAnsi="Arial" w:cs="Arial"/>
                <w:b/>
                <w:bCs/>
                <w:iCs/>
                <w:sz w:val="18"/>
                <w:szCs w:val="18"/>
                <w:lang w:val="hr-HR"/>
              </w:rPr>
              <w:t>o utvrđivanju Liste kandidata za članove Komisije za tehnički pregled objekata</w:t>
            </w:r>
          </w:p>
          <w:p w:rsidR="00D1331D" w:rsidRPr="00304190" w:rsidRDefault="00D1331D" w:rsidP="00304190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304190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R J E Š E NJ E    </w:t>
            </w:r>
          </w:p>
          <w:p w:rsidR="00D1331D" w:rsidRPr="00304190" w:rsidRDefault="00D1331D" w:rsidP="00304190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304190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o imenovanju Organizacionog odbora  za obilježavanje 25. Maja - Dana Općine Bosanski Petrovac </w:t>
            </w:r>
          </w:p>
          <w:p w:rsidR="00D1331D" w:rsidRDefault="00D1331D" w:rsidP="00710526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 vandredna sjednica OV</w:t>
            </w:r>
          </w:p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710526" w:rsidRDefault="00D1331D" w:rsidP="00710526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i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ljučak </w:t>
            </w:r>
            <w:r w:rsidRPr="00BA121D">
              <w:rPr>
                <w:rFonts w:ascii="Arial" w:hAnsi="Arial" w:cs="Arial"/>
                <w:sz w:val="18"/>
                <w:szCs w:val="18"/>
              </w:rPr>
              <w:t>o usvajanju Rješenja o o razrješenju dužnosti Adise Eminoglu i  Dragane Vidić članova Općinske izborne komisije</w:t>
            </w: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Default="00D1331D" w:rsidP="00090B05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5D2531">
              <w:rPr>
                <w:rFonts w:ascii="Arial" w:hAnsi="Arial" w:cs="Arial"/>
                <w:b/>
                <w:sz w:val="20"/>
                <w:szCs w:val="20"/>
                <w:lang w:val="en-US"/>
              </w:rPr>
              <w:t>Z a k l j u č a 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stavka</w:t>
            </w:r>
            <w:r w:rsidRPr="005D2531">
              <w:rPr>
                <w:rFonts w:ascii="Arial" w:hAnsi="Arial" w:cs="Arial"/>
                <w:b/>
                <w:sz w:val="20"/>
                <w:szCs w:val="20"/>
                <w:lang w:val="en-US"/>
              </w:rPr>
              <w:t>pre</w:t>
            </w:r>
            <w:r w:rsidRPr="005D2531">
              <w:rPr>
                <w:rFonts w:ascii="Arial" w:hAnsi="Arial" w:cs="Arial"/>
                <w:sz w:val="20"/>
                <w:szCs w:val="20"/>
                <w:lang w:val="en-US"/>
              </w:rPr>
              <w:t>dsjednice Općinske izborne komisije , prije isteka mandata</w:t>
            </w: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TA NAČELNIKA</w:t>
            </w:r>
          </w:p>
        </w:tc>
        <w:tc>
          <w:tcPr>
            <w:tcW w:w="5792" w:type="dxa"/>
          </w:tcPr>
          <w:p w:rsidR="00D1331D" w:rsidRPr="00495395" w:rsidRDefault="00D1331D" w:rsidP="00495395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953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 P R A V I L N I K O IZMJENAMA I DOPUNAMA PRAVILNIKA</w:t>
            </w:r>
          </w:p>
          <w:p w:rsidR="00D1331D" w:rsidRPr="005D2531" w:rsidRDefault="00D1331D" w:rsidP="00495395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53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 UNUTRAŠNJOJ ORGANIZACIJI JEDINSTVENOG OPĆINSKOG ORGANA UPRAVE OPĆINE BOSANSKI PETROVAC</w:t>
            </w: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5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6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495395" w:rsidRDefault="00D1331D" w:rsidP="00495395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953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 R A V I L N I Ko načinu formiranja i rada Komisije za tehnički pregled građevina</w:t>
            </w: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5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495395" w:rsidRDefault="00D1331D" w:rsidP="00495395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830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 J E N O V N I K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F8308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O VISINI NAKNADE, NAČINU OBRAČUNA I NAPLATE TROŠKOVA RADA  KOMISIJE ZA TEHNIČKI PREGLED GRAĐEVINA NA PODRUČJU OPĆINE BOSANSKI PETROVAC</w:t>
            </w: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5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F8308B" w:rsidRDefault="00D1331D" w:rsidP="00495395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  <w:lang w:val="hr-HR"/>
              </w:rPr>
              <w:t xml:space="preserve">O D L U KU </w:t>
            </w:r>
            <w:r w:rsidRPr="00F8308B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 pokretanju  postupka javne nabavke</w:t>
            </w: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5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9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Default="00D1331D" w:rsidP="00495395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iCs/>
                <w:sz w:val="18"/>
                <w:szCs w:val="20"/>
                <w:lang w:val="hr-HR"/>
              </w:rPr>
            </w:pPr>
            <w:r w:rsidRPr="00223C26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.</w:t>
            </w:r>
            <w:r w:rsidRPr="00223C26">
              <w:rPr>
                <w:rFonts w:ascii="Arial" w:hAnsi="Arial" w:cs="Arial"/>
                <w:b/>
                <w:bCs/>
                <w:iCs/>
                <w:sz w:val="18"/>
                <w:szCs w:val="20"/>
                <w:lang w:val="hr-HR"/>
              </w:rPr>
              <w:t xml:space="preserve"> O D L U K U Iz sredstava budžeta općine Bosanski Petrovac za 2021. godinu - transferi neprofitnim organizacijama - Crveni Križ, ekonomski kod 614311, odobrava se isplata u visini od  3.000,00 KM</w:t>
            </w: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5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223C26" w:rsidRDefault="00D1331D" w:rsidP="00495395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A10C4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 D L U K U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 xml:space="preserve"> </w:t>
            </w:r>
            <w:r w:rsidRPr="00A10C4C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Iz sredstava budžeta općine Bosanski Petrovac za 2021. godinu - ekonomski kod 614122 – transfer za  Sportski Savez, odobrava se isplata u visini od 5.750,00 KM</w:t>
            </w: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5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1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A10C4C" w:rsidRDefault="00D1331D" w:rsidP="00495395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10C4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 D L U K U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 xml:space="preserve"> </w:t>
            </w:r>
            <w:r w:rsidRPr="00A10C4C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Iz sredstava budžeta općine Bosanski Petrovac za 2021. godinu - ekonomski kod 614122 – transfer za  sport- NK Mladost, odobrava se isplata u visini od 2.166,00 KM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.</w:t>
            </w: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5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A10C4C" w:rsidRDefault="00D1331D" w:rsidP="00793F0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10C4C">
              <w:rPr>
                <w:b/>
                <w:bCs/>
                <w:sz w:val="23"/>
                <w:szCs w:val="23"/>
              </w:rPr>
              <w:t xml:space="preserve"> </w:t>
            </w:r>
            <w:r w:rsidRPr="00A10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 D L U K U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A10C4C">
              <w:rPr>
                <w:rFonts w:ascii="Arial" w:hAnsi="Arial" w:cs="Arial"/>
                <w:bCs/>
                <w:iCs/>
                <w:sz w:val="20"/>
                <w:szCs w:val="20"/>
              </w:rPr>
              <w:t>o unutrašnjoj preraspodjeli rashoda u</w:t>
            </w:r>
          </w:p>
          <w:p w:rsidR="00D1331D" w:rsidRPr="00A10C4C" w:rsidRDefault="00D1331D" w:rsidP="00793F00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10C4C">
              <w:rPr>
                <w:rFonts w:ascii="Arial" w:hAnsi="Arial" w:cs="Arial"/>
                <w:bCs/>
                <w:iCs/>
                <w:sz w:val="20"/>
                <w:szCs w:val="20"/>
              </w:rPr>
              <w:t>Budžetu općine Bosanski Petrovac za 2021. Godinu</w:t>
            </w: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5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 vandredna sjednica OV</w:t>
            </w:r>
          </w:p>
        </w:tc>
        <w:tc>
          <w:tcPr>
            <w:tcW w:w="5792" w:type="dxa"/>
          </w:tcPr>
          <w:p w:rsidR="00D1331D" w:rsidRPr="00832AE9" w:rsidRDefault="00D1331D" w:rsidP="00832AE9">
            <w:pPr>
              <w:rPr>
                <w:b/>
                <w:bCs/>
                <w:sz w:val="18"/>
                <w:szCs w:val="18"/>
              </w:rPr>
            </w:pPr>
            <w:r w:rsidRPr="00832AE9">
              <w:rPr>
                <w:b/>
                <w:bCs/>
                <w:sz w:val="18"/>
                <w:szCs w:val="18"/>
              </w:rPr>
              <w:t>ODLUKU</w:t>
            </w:r>
          </w:p>
          <w:p w:rsidR="00D1331D" w:rsidRPr="00832AE9" w:rsidRDefault="00D1331D" w:rsidP="00832AE9">
            <w:pPr>
              <w:rPr>
                <w:b/>
                <w:bCs/>
                <w:sz w:val="18"/>
                <w:szCs w:val="18"/>
              </w:rPr>
            </w:pPr>
            <w:r w:rsidRPr="00832AE9">
              <w:rPr>
                <w:b/>
                <w:bCs/>
                <w:sz w:val="18"/>
                <w:szCs w:val="18"/>
              </w:rPr>
              <w:t xml:space="preserve"> O IZMJENAMA ODLUKE O KOMUNALNIM TAKSAMA I TARIFI KOMUNALNIH TAKSA</w:t>
            </w:r>
          </w:p>
          <w:p w:rsidR="00D1331D" w:rsidRPr="00A10C4C" w:rsidRDefault="00D1331D" w:rsidP="00793F0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832AE9" w:rsidRDefault="00D1331D" w:rsidP="00832AE9">
            <w:pPr>
              <w:rPr>
                <w:b/>
                <w:bCs/>
                <w:sz w:val="18"/>
                <w:szCs w:val="18"/>
                <w:lang w:val="hr-HR"/>
              </w:rPr>
            </w:pPr>
            <w:r w:rsidRPr="00832AE9">
              <w:rPr>
                <w:b/>
                <w:bCs/>
                <w:sz w:val="18"/>
                <w:szCs w:val="18"/>
                <w:lang w:val="hr-HR"/>
              </w:rPr>
              <w:t>Z A K LJ U C A K</w:t>
            </w:r>
          </w:p>
          <w:p w:rsidR="00D1331D" w:rsidRPr="00832AE9" w:rsidRDefault="00D1331D" w:rsidP="00832AE9">
            <w:pPr>
              <w:rPr>
                <w:b/>
                <w:bCs/>
                <w:sz w:val="18"/>
                <w:szCs w:val="18"/>
              </w:rPr>
            </w:pPr>
            <w:r w:rsidRPr="00832AE9">
              <w:rPr>
                <w:b/>
                <w:bCs/>
                <w:sz w:val="18"/>
                <w:szCs w:val="18"/>
                <w:lang w:val="hr-HR"/>
              </w:rPr>
              <w:t>Usvaja se Odluka o izmjenama Odluke o komunalnim taksama i tarifi komunalnih taksa</w:t>
            </w: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3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 redovna sjednica OV</w:t>
            </w:r>
          </w:p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6.2021</w:t>
            </w:r>
          </w:p>
        </w:tc>
        <w:tc>
          <w:tcPr>
            <w:tcW w:w="5792" w:type="dxa"/>
          </w:tcPr>
          <w:p w:rsidR="00D1331D" w:rsidRPr="00832AE9" w:rsidRDefault="00D1331D" w:rsidP="00832AE9">
            <w:pPr>
              <w:rPr>
                <w:b/>
                <w:bCs/>
                <w:sz w:val="18"/>
                <w:szCs w:val="18"/>
                <w:lang w:val="hr-HR"/>
              </w:rPr>
            </w:pPr>
            <w:r w:rsidRPr="000F7BEB">
              <w:rPr>
                <w:rFonts w:ascii="Arial" w:hAnsi="Arial" w:cs="Arial"/>
                <w:b/>
                <w:sz w:val="20"/>
                <w:szCs w:val="20"/>
                <w:lang w:val="en-GB"/>
              </w:rPr>
              <w:t>Z a k l j u č a k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F7BEB">
              <w:rPr>
                <w:rFonts w:ascii="Arial" w:hAnsi="Arial" w:cs="Arial"/>
                <w:sz w:val="20"/>
                <w:szCs w:val="20"/>
                <w:lang w:val="en-GB"/>
              </w:rPr>
              <w:t>usvajanju Izvoda iz Zapisnik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a V red.sjed.ov I vanredne i II vanredne sj.ov</w:t>
            </w: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4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0F7BEB" w:rsidRDefault="00D1331D" w:rsidP="00832AE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F7BEB">
              <w:rPr>
                <w:rFonts w:ascii="Arial" w:hAnsi="Arial" w:cs="Arial"/>
                <w:b/>
                <w:bCs/>
                <w:sz w:val="20"/>
                <w:szCs w:val="20"/>
              </w:rPr>
              <w:t>Odlu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7BEB">
              <w:rPr>
                <w:rFonts w:ascii="Arial" w:hAnsi="Arial" w:cs="Arial"/>
                <w:sz w:val="20"/>
                <w:szCs w:val="20"/>
              </w:rPr>
              <w:t xml:space="preserve">o verifikaciji mandata vijećnika u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0F7BEB">
              <w:rPr>
                <w:rFonts w:ascii="Arial" w:hAnsi="Arial" w:cs="Arial"/>
                <w:sz w:val="20"/>
                <w:szCs w:val="20"/>
              </w:rPr>
              <w:t>Općinskom/Opštinskom  vijeću</w:t>
            </w: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0F7BEB" w:rsidRDefault="00D1331D" w:rsidP="00832A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 D L U K U </w:t>
            </w:r>
            <w:r w:rsidRPr="00962686">
              <w:rPr>
                <w:rFonts w:ascii="Arial" w:hAnsi="Arial" w:cs="Arial"/>
                <w:b/>
                <w:sz w:val="20"/>
                <w:szCs w:val="20"/>
              </w:rPr>
              <w:t xml:space="preserve">o izmjenama i dopunam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62686">
              <w:rPr>
                <w:rFonts w:ascii="Arial" w:hAnsi="Arial" w:cs="Arial"/>
                <w:b/>
                <w:sz w:val="20"/>
                <w:szCs w:val="20"/>
              </w:rPr>
              <w:t>odluke o odobravanju kreditnog zaduženja</w:t>
            </w: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Default="00D1331D" w:rsidP="00832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2686">
              <w:rPr>
                <w:rFonts w:ascii="Arial" w:hAnsi="Arial" w:cs="Arial"/>
                <w:b/>
                <w:sz w:val="20"/>
                <w:szCs w:val="20"/>
                <w:lang w:val="en-GB"/>
              </w:rPr>
              <w:t>Z a k l j u č a k</w:t>
            </w:r>
            <w:r w:rsidRPr="00962686">
              <w:rPr>
                <w:rFonts w:ascii="Arial" w:hAnsi="Arial" w:cs="Arial"/>
                <w:sz w:val="20"/>
                <w:szCs w:val="20"/>
                <w:lang w:val="en-GB"/>
              </w:rPr>
              <w:t xml:space="preserve">o usvajanju Odluke o </w:t>
            </w:r>
            <w:r w:rsidRPr="00962686">
              <w:rPr>
                <w:rFonts w:ascii="Arial" w:hAnsi="Arial" w:cs="Arial"/>
                <w:sz w:val="20"/>
                <w:szCs w:val="20"/>
              </w:rPr>
              <w:t>izmjenama i dopunama Odluke o odobravanju kreditnogzaduženj</w:t>
            </w: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7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237EE7" w:rsidRDefault="00D1331D" w:rsidP="00832AE9">
            <w:pPr>
              <w:rPr>
                <w:rFonts w:ascii="Arial" w:hAnsi="Arial" w:cs="Arial"/>
                <w:sz w:val="18"/>
                <w:szCs w:val="18"/>
              </w:rPr>
            </w:pPr>
            <w:r w:rsidRPr="00237EE7">
              <w:rPr>
                <w:rFonts w:ascii="Arial" w:hAnsi="Arial" w:cs="Arial"/>
                <w:sz w:val="18"/>
                <w:szCs w:val="18"/>
              </w:rPr>
              <w:t>Odluka</w:t>
            </w:r>
            <w:r w:rsidRPr="00237EE7">
              <w:rPr>
                <w:rFonts w:ascii="Arial" w:hAnsi="Arial" w:cs="Arial"/>
                <w:bCs/>
                <w:sz w:val="18"/>
                <w:szCs w:val="18"/>
              </w:rPr>
              <w:t xml:space="preserve"> o izmjenama Odluke o </w:t>
            </w:r>
            <w:r w:rsidRPr="00237EE7">
              <w:rPr>
                <w:rFonts w:ascii="Arial" w:hAnsi="Arial" w:cs="Arial"/>
                <w:sz w:val="18"/>
                <w:szCs w:val="18"/>
              </w:rPr>
              <w:t xml:space="preserve">radnom vremenu objekata u oblasti trgovine, ugostiteljstva, obrtničkih i srodnih djelatnosti </w:t>
            </w:r>
            <w:r>
              <w:rPr>
                <w:rFonts w:ascii="Arial" w:hAnsi="Arial" w:cs="Arial"/>
                <w:sz w:val="18"/>
                <w:szCs w:val="18"/>
              </w:rPr>
              <w:t xml:space="preserve"> na području opštine bos.petrovac</w:t>
            </w:r>
          </w:p>
        </w:tc>
        <w:tc>
          <w:tcPr>
            <w:tcW w:w="1424" w:type="dxa"/>
            <w:gridSpan w:val="3"/>
          </w:tcPr>
          <w:p w:rsidR="00D1331D" w:rsidRDefault="00D1331D" w:rsidP="002B4F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18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A4145D" w:rsidRDefault="00D1331D" w:rsidP="00A4145D">
            <w:pPr>
              <w:rPr>
                <w:rFonts w:ascii="Arial" w:hAnsi="Arial" w:cs="Arial"/>
                <w:sz w:val="18"/>
                <w:szCs w:val="18"/>
              </w:rPr>
            </w:pPr>
            <w:r w:rsidRPr="00A4145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Z a k l j u č a k </w:t>
            </w:r>
            <w:r w:rsidRPr="00A4145D">
              <w:rPr>
                <w:rFonts w:ascii="Arial" w:hAnsi="Arial" w:cs="Arial"/>
                <w:sz w:val="18"/>
                <w:szCs w:val="18"/>
                <w:lang w:val="en-GB"/>
              </w:rPr>
              <w:t xml:space="preserve">o usvajanju Odluke </w:t>
            </w:r>
            <w:r w:rsidRPr="00A4145D">
              <w:rPr>
                <w:rFonts w:ascii="Arial" w:hAnsi="Arial" w:cs="Arial"/>
                <w:sz w:val="18"/>
                <w:szCs w:val="18"/>
              </w:rPr>
              <w:t>o izmjenama i dopunama Odluke o radnom vremenu objekataoblasti trgovine, ugostiteljstva, obrtničkih i srodnih djelatnosti na području</w:t>
            </w:r>
          </w:p>
          <w:p w:rsidR="00D1331D" w:rsidRPr="00237EE7" w:rsidRDefault="00D1331D" w:rsidP="00A4145D">
            <w:pPr>
              <w:rPr>
                <w:rFonts w:ascii="Arial" w:hAnsi="Arial" w:cs="Arial"/>
                <w:sz w:val="18"/>
                <w:szCs w:val="18"/>
              </w:rPr>
            </w:pPr>
            <w:r w:rsidRPr="00A4145D">
              <w:rPr>
                <w:rFonts w:ascii="Arial" w:hAnsi="Arial" w:cs="Arial"/>
                <w:sz w:val="18"/>
                <w:szCs w:val="18"/>
              </w:rPr>
              <w:t>općine/opštine Bosanski Petrovac.</w:t>
            </w:r>
          </w:p>
        </w:tc>
        <w:tc>
          <w:tcPr>
            <w:tcW w:w="1424" w:type="dxa"/>
            <w:gridSpan w:val="3"/>
          </w:tcPr>
          <w:p w:rsidR="00D1331D" w:rsidRDefault="00D1331D" w:rsidP="00294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294E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A4145D" w:rsidRDefault="00D1331D" w:rsidP="00A4145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50CE7">
              <w:rPr>
                <w:rFonts w:ascii="Arial" w:hAnsi="Arial" w:cs="Arial"/>
                <w:b/>
                <w:sz w:val="20"/>
                <w:szCs w:val="20"/>
                <w:lang w:val="hr-BA"/>
              </w:rPr>
              <w:t>O D L U K U</w:t>
            </w:r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r w:rsidRPr="00850CE7">
              <w:rPr>
                <w:rFonts w:ascii="Arial" w:hAnsi="Arial" w:cs="Arial"/>
                <w:b/>
                <w:sz w:val="20"/>
                <w:szCs w:val="20"/>
                <w:lang w:val="hr-BA"/>
              </w:rPr>
              <w:t>o prodaji neposrednom pogodbom</w:t>
            </w:r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 </w:t>
            </w:r>
            <w:r w:rsidRPr="00850CE7">
              <w:rPr>
                <w:rFonts w:ascii="Arial" w:hAnsi="Arial" w:cs="Arial"/>
                <w:b/>
                <w:sz w:val="20"/>
                <w:szCs w:val="20"/>
                <w:lang w:val="hr-BA"/>
              </w:rPr>
              <w:t>građevinskog zemljišta radi izgradnje zgrade JU“Centar za socijalni rad</w:t>
            </w:r>
          </w:p>
        </w:tc>
        <w:tc>
          <w:tcPr>
            <w:tcW w:w="1424" w:type="dxa"/>
            <w:gridSpan w:val="3"/>
          </w:tcPr>
          <w:p w:rsidR="00D1331D" w:rsidRDefault="00D1331D" w:rsidP="00294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294E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850CE7" w:rsidRDefault="00D1331D" w:rsidP="00A4145D">
            <w:pPr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251AE2">
              <w:rPr>
                <w:rFonts w:ascii="Arial" w:hAnsi="Arial" w:cs="Arial"/>
                <w:b/>
                <w:sz w:val="20"/>
                <w:szCs w:val="20"/>
                <w:lang w:val="en-GB"/>
              </w:rPr>
              <w:t>Z a k l j u č a k</w:t>
            </w:r>
            <w:r w:rsidRPr="00251AE2">
              <w:rPr>
                <w:rFonts w:ascii="Arial" w:hAnsi="Arial" w:cs="Arial"/>
                <w:sz w:val="20"/>
                <w:szCs w:val="20"/>
                <w:lang w:val="en-GB"/>
              </w:rPr>
              <w:t xml:space="preserve"> o usvajanju Odluke </w:t>
            </w:r>
            <w:r w:rsidRPr="00251AE2">
              <w:rPr>
                <w:rFonts w:ascii="Arial" w:hAnsi="Arial" w:cs="Arial"/>
                <w:sz w:val="20"/>
                <w:szCs w:val="20"/>
              </w:rPr>
              <w:t>o o prodaji neposrednom pogodbom</w:t>
            </w:r>
            <w:r w:rsidRPr="00251AE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51AE2">
              <w:rPr>
                <w:rFonts w:ascii="Arial" w:hAnsi="Arial" w:cs="Arial"/>
                <w:sz w:val="20"/>
                <w:szCs w:val="20"/>
              </w:rPr>
              <w:t>građevinskog zemljišta radi izgradnje zgrade JU“Centar za socijalni rad“</w:t>
            </w:r>
          </w:p>
        </w:tc>
        <w:tc>
          <w:tcPr>
            <w:tcW w:w="1424" w:type="dxa"/>
            <w:gridSpan w:val="3"/>
          </w:tcPr>
          <w:p w:rsidR="00D1331D" w:rsidRDefault="00D1331D" w:rsidP="00294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294E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E41194" w:rsidRDefault="00D1331D" w:rsidP="00A4145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41194">
              <w:rPr>
                <w:rFonts w:ascii="Arial" w:hAnsi="Arial" w:cs="Arial"/>
                <w:b/>
                <w:sz w:val="18"/>
                <w:szCs w:val="18"/>
                <w:lang w:val="en-GB"/>
              </w:rPr>
              <w:t>Z a k l j u č a k</w:t>
            </w:r>
            <w:r w:rsidRPr="00E411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1194">
              <w:rPr>
                <w:rFonts w:ascii="Arial" w:hAnsi="Arial" w:cs="Arial"/>
                <w:sz w:val="18"/>
                <w:szCs w:val="18"/>
                <w:lang w:val="en-GB"/>
              </w:rPr>
              <w:t xml:space="preserve">o usvajanju Odluke </w:t>
            </w:r>
            <w:r w:rsidRPr="00E41194">
              <w:rPr>
                <w:rFonts w:ascii="Arial" w:hAnsi="Arial" w:cs="Arial"/>
                <w:sz w:val="18"/>
                <w:szCs w:val="18"/>
              </w:rPr>
              <w:t>o dopuni Odluke o utvrđivanju općeg/opšteg interesa legalizacija rekonstrukcije  elektroenergetskog kablovskog voda „Bišćani“ i „Dom Zdravlja „ Bosanski Petrovac.</w:t>
            </w:r>
          </w:p>
        </w:tc>
        <w:tc>
          <w:tcPr>
            <w:tcW w:w="1424" w:type="dxa"/>
            <w:gridSpan w:val="3"/>
          </w:tcPr>
          <w:p w:rsidR="00D1331D" w:rsidRDefault="00D1331D" w:rsidP="00294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294E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E41194" w:rsidRDefault="00D1331D" w:rsidP="00A4145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4CD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553BCF">
              <w:rPr>
                <w:rFonts w:ascii="Arial" w:hAnsi="Arial" w:cs="Arial"/>
                <w:b/>
                <w:sz w:val="20"/>
                <w:szCs w:val="20"/>
                <w:lang w:val="en-GB"/>
              </w:rPr>
              <w:t>Z a k l j u č a k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553BCF">
              <w:rPr>
                <w:rFonts w:ascii="Arial" w:hAnsi="Arial" w:cs="Arial"/>
                <w:sz w:val="20"/>
                <w:szCs w:val="20"/>
                <w:lang w:val="en-GB"/>
              </w:rPr>
              <w:t xml:space="preserve">o usvajanju Odluke </w:t>
            </w:r>
            <w:r w:rsidRPr="00553BCF">
              <w:rPr>
                <w:rFonts w:ascii="Arial" w:hAnsi="Arial" w:cs="Arial"/>
                <w:sz w:val="20"/>
                <w:szCs w:val="20"/>
              </w:rPr>
              <w:t>o izgradnji srednjenaponskog zračnog i kablovskog voda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553BCF">
              <w:rPr>
                <w:rFonts w:ascii="Arial" w:hAnsi="Arial" w:cs="Arial"/>
                <w:sz w:val="20"/>
                <w:szCs w:val="20"/>
              </w:rPr>
              <w:t>Revenik 3</w:t>
            </w:r>
          </w:p>
        </w:tc>
        <w:tc>
          <w:tcPr>
            <w:tcW w:w="1424" w:type="dxa"/>
            <w:gridSpan w:val="3"/>
          </w:tcPr>
          <w:p w:rsidR="00D1331D" w:rsidRDefault="00D1331D" w:rsidP="00294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294E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E41194" w:rsidRDefault="00D1331D" w:rsidP="00A4145D">
            <w:pPr>
              <w:rPr>
                <w:rFonts w:ascii="Arial" w:hAnsi="Arial" w:cs="Arial"/>
                <w:sz w:val="18"/>
                <w:szCs w:val="18"/>
              </w:rPr>
            </w:pPr>
            <w:r w:rsidRPr="00E41194">
              <w:rPr>
                <w:rFonts w:ascii="Arial" w:hAnsi="Arial" w:cs="Arial"/>
                <w:sz w:val="18"/>
                <w:szCs w:val="18"/>
                <w:lang w:val="hr-BA"/>
              </w:rPr>
              <w:t>O D L U K U Daje se saglasnost Medžlisu Islamske zajednice Bosanski Petrovac, ( u daljem tekstu korisnik nekretnine) za izgradnju vjerskog objekta –gasulhane, na parceli označenoj kao k.č. 735. K.o.</w:t>
            </w:r>
          </w:p>
        </w:tc>
        <w:tc>
          <w:tcPr>
            <w:tcW w:w="1424" w:type="dxa"/>
            <w:gridSpan w:val="3"/>
          </w:tcPr>
          <w:p w:rsidR="00D1331D" w:rsidRDefault="00D1331D" w:rsidP="00294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294E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E41194" w:rsidRDefault="00D1331D" w:rsidP="00A4145D">
            <w:pPr>
              <w:rPr>
                <w:rFonts w:ascii="Arial" w:hAnsi="Arial" w:cs="Arial"/>
                <w:sz w:val="18"/>
                <w:szCs w:val="18"/>
                <w:lang w:val="hr-BA"/>
              </w:rPr>
            </w:pPr>
            <w:r w:rsidRPr="002D7797">
              <w:rPr>
                <w:rFonts w:ascii="Arial" w:hAnsi="Arial" w:cs="Arial"/>
                <w:b/>
                <w:sz w:val="20"/>
                <w:szCs w:val="20"/>
                <w:lang w:val="hr-BA"/>
              </w:rPr>
              <w:t>SAGLASNOST</w:t>
            </w:r>
            <w:r w:rsidRPr="002D7797">
              <w:rPr>
                <w:rFonts w:ascii="Arial" w:hAnsi="Arial" w:cs="Arial"/>
                <w:sz w:val="20"/>
                <w:szCs w:val="20"/>
                <w:lang w:val="hr-BA"/>
              </w:rPr>
              <w:t>na pokretanje postupka izgradnje fontane na kružnom toku</w:t>
            </w:r>
          </w:p>
        </w:tc>
        <w:tc>
          <w:tcPr>
            <w:tcW w:w="1424" w:type="dxa"/>
            <w:gridSpan w:val="3"/>
          </w:tcPr>
          <w:p w:rsidR="00D1331D" w:rsidRDefault="00D1331D" w:rsidP="00294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294E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8744A0" w:rsidRDefault="00D1331D" w:rsidP="00E4119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8744A0">
              <w:rPr>
                <w:rFonts w:ascii="Arial" w:hAnsi="Arial" w:cs="Arial"/>
                <w:sz w:val="18"/>
                <w:szCs w:val="18"/>
                <w:lang w:val="hr-HR"/>
              </w:rPr>
              <w:t xml:space="preserve">O D L U K U o usvajanju Izvještaja o ostvarenju godišnjeg plana implementacije Strategije integriranog lokalnog razvoja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općine za 2020.godinu</w:t>
            </w:r>
          </w:p>
          <w:p w:rsidR="00D1331D" w:rsidRPr="002D7797" w:rsidRDefault="00D1331D" w:rsidP="00A4145D">
            <w:pPr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294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294E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8744A0" w:rsidRDefault="00D1331D" w:rsidP="00E4119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D0C19">
              <w:rPr>
                <w:rFonts w:ascii="Arial" w:hAnsi="Arial" w:cs="Arial"/>
                <w:b/>
                <w:sz w:val="20"/>
                <w:szCs w:val="20"/>
                <w:lang w:val="en-GB"/>
              </w:rPr>
              <w:t>Z a k l j u č a k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D0C19">
              <w:rPr>
                <w:rFonts w:ascii="Arial" w:hAnsi="Arial" w:cs="Arial"/>
                <w:sz w:val="20"/>
                <w:szCs w:val="20"/>
                <w:lang w:val="en-GB"/>
              </w:rPr>
              <w:t>o primanju znanju  Informacije o starim i iznemoglim licima bez porodičnog staranja</w:t>
            </w:r>
          </w:p>
        </w:tc>
        <w:tc>
          <w:tcPr>
            <w:tcW w:w="1424" w:type="dxa"/>
            <w:gridSpan w:val="3"/>
          </w:tcPr>
          <w:p w:rsidR="00D1331D" w:rsidRDefault="00D1331D" w:rsidP="00294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294E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0D0C19" w:rsidRDefault="00D1331D" w:rsidP="00E4119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88400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CD6DB1">
              <w:rPr>
                <w:rFonts w:ascii="Arial" w:hAnsi="Arial" w:cs="Arial"/>
                <w:b/>
                <w:sz w:val="20"/>
                <w:szCs w:val="20"/>
                <w:lang w:val="en-GB"/>
              </w:rPr>
              <w:t>Z a k l j u č a k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CD6DB1">
              <w:rPr>
                <w:rFonts w:ascii="Arial" w:hAnsi="Arial" w:cs="Arial"/>
                <w:sz w:val="20"/>
                <w:szCs w:val="20"/>
                <w:lang w:val="en-GB"/>
              </w:rPr>
              <w:t>o primanju znanju  Informacije o problemima u bračnim zajedenicama- nasilje u porodici</w:t>
            </w:r>
          </w:p>
        </w:tc>
        <w:tc>
          <w:tcPr>
            <w:tcW w:w="1424" w:type="dxa"/>
            <w:gridSpan w:val="3"/>
          </w:tcPr>
          <w:p w:rsidR="00D1331D" w:rsidRDefault="00D1331D" w:rsidP="00294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294E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8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940251" w:rsidRDefault="00D1331D" w:rsidP="00E411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0251">
              <w:rPr>
                <w:rFonts w:ascii="Arial" w:hAnsi="Arial" w:cs="Arial"/>
                <w:sz w:val="18"/>
                <w:szCs w:val="18"/>
                <w:lang w:val="it-IT"/>
              </w:rPr>
              <w:t>O D L U K U</w:t>
            </w:r>
            <w:r w:rsidRPr="009402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0251">
              <w:rPr>
                <w:rFonts w:ascii="Arial" w:hAnsi="Arial" w:cs="Arial"/>
                <w:sz w:val="18"/>
                <w:szCs w:val="18"/>
                <w:lang w:val="it-IT"/>
              </w:rPr>
              <w:t xml:space="preserve">o izmjeni i dopuni Odluke o regulaciji cestovnog saobraćaja na području općine Bosanski Petrovac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–inicijativa Tahir Jaganjac</w:t>
            </w:r>
          </w:p>
        </w:tc>
        <w:tc>
          <w:tcPr>
            <w:tcW w:w="1424" w:type="dxa"/>
            <w:gridSpan w:val="3"/>
          </w:tcPr>
          <w:p w:rsidR="00D1331D" w:rsidRDefault="00D1331D" w:rsidP="00294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294E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940251" w:rsidRDefault="00D1331D" w:rsidP="00E41194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83176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Z a k lj u č a k </w:t>
            </w:r>
            <w:r w:rsidRPr="00183176">
              <w:rPr>
                <w:rFonts w:ascii="Arial" w:hAnsi="Arial" w:cs="Arial"/>
                <w:sz w:val="20"/>
                <w:szCs w:val="20"/>
                <w:lang w:val="it-IT"/>
              </w:rPr>
              <w:t>Prihvata se Inicijativa Bolić Semira, direktora firme B.S.-Trade, zavedena pod brojem protokola, broj:02/1-23-360-2/21</w:t>
            </w:r>
          </w:p>
        </w:tc>
        <w:tc>
          <w:tcPr>
            <w:tcW w:w="1424" w:type="dxa"/>
            <w:gridSpan w:val="3"/>
          </w:tcPr>
          <w:p w:rsidR="00D1331D" w:rsidRDefault="00D1331D" w:rsidP="00294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294E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.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183176" w:rsidRDefault="00D1331D" w:rsidP="00E411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44D2E">
              <w:rPr>
                <w:rFonts w:ascii="Arial" w:hAnsi="Arial" w:cs="Arial"/>
                <w:sz w:val="20"/>
                <w:szCs w:val="20"/>
                <w:lang w:val="it-IT"/>
              </w:rPr>
              <w:t>Odluka o izmjeni Odlukei o nazivu ulica , trga i javnih ustanova opštine Bosanski Petrovac – prečišćen tekst (Sl. glasnik opštine, broj:5/09) kod stava II  iza rednog broja  7.</w:t>
            </w:r>
          </w:p>
        </w:tc>
        <w:tc>
          <w:tcPr>
            <w:tcW w:w="1424" w:type="dxa"/>
            <w:gridSpan w:val="3"/>
          </w:tcPr>
          <w:p w:rsidR="00D1331D" w:rsidRDefault="00D1331D" w:rsidP="00294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294E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1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T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NAČELNIKA(6-sj.ov)</w:t>
            </w:r>
          </w:p>
        </w:tc>
        <w:tc>
          <w:tcPr>
            <w:tcW w:w="5792" w:type="dxa"/>
          </w:tcPr>
          <w:p w:rsidR="00D1331D" w:rsidRPr="00A44D2E" w:rsidRDefault="00D1331D" w:rsidP="00E411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1647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1647F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D35E79">
              <w:rPr>
                <w:rFonts w:ascii="Arial" w:hAnsi="Arial" w:cs="Arial"/>
                <w:sz w:val="16"/>
                <w:szCs w:val="16"/>
                <w:lang w:val="hr-HR"/>
              </w:rPr>
              <w:t>P R A V I L N I K O IZMJENAMA I DOPUNAMA PRAVILNIKA O UTVRĐIVANJU USLOVA, KRITERIJA I POSTUPAKA FINANSIRANJA ZA PRUŽANJE USLUGA VANLINIJSKOG PREVOZA</w:t>
            </w:r>
          </w:p>
        </w:tc>
        <w:tc>
          <w:tcPr>
            <w:tcW w:w="1424" w:type="dxa"/>
            <w:gridSpan w:val="3"/>
          </w:tcPr>
          <w:p w:rsidR="00D1331D" w:rsidRDefault="00D1331D" w:rsidP="005D5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5D5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2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81647F" w:rsidRDefault="00D1331D" w:rsidP="00E411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647F">
              <w:rPr>
                <w:sz w:val="18"/>
                <w:szCs w:val="18"/>
              </w:rPr>
              <w:t>.</w:t>
            </w:r>
            <w:r w:rsidRPr="0081647F">
              <w:rPr>
                <w:color w:val="000000"/>
                <w:sz w:val="18"/>
                <w:szCs w:val="18"/>
                <w:lang w:val="sr-Latn-CS"/>
              </w:rPr>
              <w:t xml:space="preserve"> Iz sredstava budžeta općine Bosanski Petrovac za 2021. godinu - tekuća rezerva budžeta odobrava se isplata u visini od 500,00 (slovima: petstotinakonvertibilnih maraka) UDRUŽENJU VETERANA ODREDA POLICIJE „BOSNA</w:t>
            </w:r>
            <w:r w:rsidRPr="00143D8D">
              <w:rPr>
                <w:color w:val="000000"/>
                <w:sz w:val="22"/>
                <w:szCs w:val="22"/>
                <w:lang w:val="sr-Latn-CS"/>
              </w:rPr>
              <w:t xml:space="preserve"> 5</w:t>
            </w:r>
          </w:p>
        </w:tc>
        <w:tc>
          <w:tcPr>
            <w:tcW w:w="1424" w:type="dxa"/>
            <w:gridSpan w:val="3"/>
          </w:tcPr>
          <w:p w:rsidR="00D1331D" w:rsidRDefault="00D1331D" w:rsidP="005D5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5D5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3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81647F" w:rsidRDefault="00D1331D" w:rsidP="00E41194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  <w:lang w:val="sr-Latn-CS"/>
              </w:rPr>
              <w:t>.</w:t>
            </w:r>
            <w:r w:rsidRPr="00F31D57">
              <w:rPr>
                <w:sz w:val="22"/>
                <w:szCs w:val="22"/>
              </w:rPr>
              <w:t xml:space="preserve"> </w:t>
            </w:r>
            <w:r w:rsidRPr="0081647F">
              <w:rPr>
                <w:sz w:val="18"/>
                <w:szCs w:val="18"/>
              </w:rPr>
              <w:t>O D L U K U o pokretanju  postupka javne nabavke radovi za potrebe Jedinstvenog općinskog organa uprave općine Bosanski Petrovac i to:NABAVKA ROBA kancelarijskog materijala – obrazaca - prekršajni nalog</w:t>
            </w:r>
          </w:p>
        </w:tc>
        <w:tc>
          <w:tcPr>
            <w:tcW w:w="1424" w:type="dxa"/>
            <w:gridSpan w:val="3"/>
          </w:tcPr>
          <w:p w:rsidR="00D1331D" w:rsidRDefault="00D1331D" w:rsidP="005D5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5D5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4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81647F" w:rsidRDefault="00D1331D" w:rsidP="00E41194">
            <w:pPr>
              <w:rPr>
                <w:color w:val="000000"/>
                <w:sz w:val="18"/>
                <w:szCs w:val="18"/>
                <w:lang w:val="sr-Latn-CS"/>
              </w:rPr>
            </w:pPr>
            <w:r w:rsidRPr="0081647F">
              <w:rPr>
                <w:sz w:val="18"/>
                <w:szCs w:val="18"/>
              </w:rPr>
              <w:t>Odluka o pokretanju JN-.</w:t>
            </w:r>
            <w:r w:rsidRPr="0081647F">
              <w:rPr>
                <w:color w:val="000000"/>
                <w:sz w:val="18"/>
                <w:szCs w:val="18"/>
              </w:rPr>
              <w:t xml:space="preserve"> radova na Izgradnji sekundarnog voda kanalizacione mreže Ulica Novog naselja – IV ulica  u Bosanskom Petrovcu  </w:t>
            </w:r>
          </w:p>
        </w:tc>
        <w:tc>
          <w:tcPr>
            <w:tcW w:w="1424" w:type="dxa"/>
            <w:gridSpan w:val="3"/>
          </w:tcPr>
          <w:p w:rsidR="00D1331D" w:rsidRDefault="00D1331D" w:rsidP="005D5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5D5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81647F" w:rsidRDefault="00D1331D" w:rsidP="00E41194">
            <w:pPr>
              <w:rPr>
                <w:sz w:val="18"/>
                <w:szCs w:val="18"/>
              </w:rPr>
            </w:pPr>
            <w:r w:rsidRPr="00470965">
              <w:rPr>
                <w:b/>
                <w:bCs/>
                <w:sz w:val="20"/>
                <w:szCs w:val="20"/>
              </w:rPr>
              <w:t>.</w:t>
            </w:r>
            <w:r w:rsidRPr="00470965">
              <w:rPr>
                <w:b/>
              </w:rPr>
              <w:t xml:space="preserve"> </w:t>
            </w:r>
            <w:r w:rsidRPr="00470965">
              <w:rPr>
                <w:b/>
                <w:sz w:val="20"/>
                <w:szCs w:val="20"/>
              </w:rPr>
              <w:t>P R A V I L N I K o načinu formiranja i utvrđivanju visine naknade za rad radnih tijela/komisija osnovanih od strane Načelnika Općine Bosanski Petrovac</w:t>
            </w:r>
          </w:p>
        </w:tc>
        <w:tc>
          <w:tcPr>
            <w:tcW w:w="1424" w:type="dxa"/>
            <w:gridSpan w:val="3"/>
          </w:tcPr>
          <w:p w:rsidR="00D1331D" w:rsidRDefault="00D1331D" w:rsidP="005D5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5D5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6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470965" w:rsidRDefault="00D1331D" w:rsidP="00E41194">
            <w:pPr>
              <w:rPr>
                <w:b/>
                <w:bCs/>
                <w:sz w:val="20"/>
                <w:szCs w:val="20"/>
              </w:rPr>
            </w:pPr>
            <w:r w:rsidRPr="00470965">
              <w:t xml:space="preserve">R </w:t>
            </w:r>
            <w:r w:rsidRPr="00B35935">
              <w:rPr>
                <w:sz w:val="20"/>
                <w:szCs w:val="20"/>
              </w:rPr>
              <w:t>J E Š E NJ E o imenovanjuOrganizacionog odbora za obilježavanjemanifestacij„Petrovačko ljeto“ na području općine Bosanski Petrovac</w:t>
            </w:r>
          </w:p>
        </w:tc>
        <w:tc>
          <w:tcPr>
            <w:tcW w:w="1424" w:type="dxa"/>
            <w:gridSpan w:val="3"/>
          </w:tcPr>
          <w:p w:rsidR="00D1331D" w:rsidRDefault="00D1331D" w:rsidP="005D5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5D5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7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5D5F25" w:rsidRDefault="00D1331D" w:rsidP="005D5F25">
            <w:pPr>
              <w:rPr>
                <w:sz w:val="18"/>
                <w:szCs w:val="18"/>
              </w:rPr>
            </w:pPr>
            <w:r w:rsidRPr="005D5F25">
              <w:rPr>
                <w:sz w:val="18"/>
                <w:szCs w:val="18"/>
              </w:rPr>
              <w:t xml:space="preserve">. O D L U K U o pokretanju  postupka javne nabavku robe baneri za praznike za potrebe Jedinstvenog općinskog organa uprave općine </w:t>
            </w:r>
          </w:p>
          <w:p w:rsidR="00D1331D" w:rsidRPr="00470965" w:rsidRDefault="00D1331D" w:rsidP="00E41194"/>
        </w:tc>
        <w:tc>
          <w:tcPr>
            <w:tcW w:w="1424" w:type="dxa"/>
            <w:gridSpan w:val="3"/>
          </w:tcPr>
          <w:p w:rsidR="00D1331D" w:rsidRDefault="00D1331D" w:rsidP="005D5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5D5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Default="00D1331D" w:rsidP="005D5F25">
            <w:pPr>
              <w:rPr>
                <w:rFonts w:ascii="Arial" w:hAnsi="Arial" w:cs="Arial"/>
                <w:sz w:val="16"/>
                <w:szCs w:val="16"/>
              </w:rPr>
            </w:pPr>
            <w:r w:rsidRPr="00FF5AAE">
              <w:rPr>
                <w:sz w:val="20"/>
                <w:szCs w:val="20"/>
              </w:rPr>
              <w:t>P R A V I L N I Ko načinu provođenja javnog nadmetanja – licitacije sistemom zatvorenih ponuda, za prodaju službenih i specijalizovanih motornih vozila u vlasništvu općine Bosanski Petrovac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424" w:type="dxa"/>
            <w:gridSpan w:val="3"/>
          </w:tcPr>
          <w:p w:rsidR="00D1331D" w:rsidRDefault="00D1331D" w:rsidP="005D5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5D5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FF5AAE" w:rsidRDefault="00D1331D" w:rsidP="005D5F25">
            <w:pPr>
              <w:rPr>
                <w:sz w:val="20"/>
                <w:szCs w:val="20"/>
              </w:rPr>
            </w:pPr>
            <w:r w:rsidRPr="001D35E7">
              <w:rPr>
                <w:b/>
                <w:lang w:val="hr-BA"/>
              </w:rPr>
              <w:t>ODLUKU</w:t>
            </w:r>
            <w:r>
              <w:rPr>
                <w:b/>
              </w:rPr>
              <w:t xml:space="preserve"> </w:t>
            </w:r>
            <w:r>
              <w:rPr>
                <w:lang w:val="hr-BA"/>
              </w:rPr>
              <w:t>o usvajanju Akcionog plana za 2021-2023 godinu (po pristupi 1+2)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3F523C" w:rsidRDefault="00D1331D" w:rsidP="005D5F25">
            <w:pPr>
              <w:rPr>
                <w:b/>
                <w:sz w:val="20"/>
                <w:szCs w:val="20"/>
                <w:lang w:val="hr-BA"/>
              </w:rPr>
            </w:pPr>
            <w:r w:rsidRPr="003F523C">
              <w:rPr>
                <w:sz w:val="20"/>
                <w:szCs w:val="20"/>
                <w:lang w:val="hr-BA"/>
              </w:rPr>
              <w:t xml:space="preserve">Odluka </w:t>
            </w:r>
            <w:r w:rsidRPr="003F523C">
              <w:rPr>
                <w:sz w:val="20"/>
                <w:szCs w:val="20"/>
              </w:rPr>
              <w:t>Iz sredstava budžeta općine Bosanski Petrovac za 2021. godinu - ekonomski kod 614324 – tekući transfer Vijeće mladih, odobrava se isplata u visini od 350,00 KM.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1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3F523C" w:rsidRDefault="00D1331D" w:rsidP="005D5F25">
            <w:pPr>
              <w:rPr>
                <w:sz w:val="20"/>
                <w:szCs w:val="20"/>
                <w:lang w:val="hr-BA"/>
              </w:rPr>
            </w:pPr>
            <w:r w:rsidRPr="003F523C">
              <w:rPr>
                <w:sz w:val="20"/>
                <w:szCs w:val="20"/>
              </w:rPr>
              <w:t>Odluka  iz sredstava budžeta općine Bosanski Petrovac za 2021. godinu - ekonomski kod 614411 – subvencija komunalnom preduzeću, odobrava se isplata subvencije217,40KM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2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3F523C" w:rsidRDefault="00D1331D" w:rsidP="005D5F25">
            <w:pPr>
              <w:rPr>
                <w:sz w:val="18"/>
                <w:szCs w:val="18"/>
              </w:rPr>
            </w:pPr>
            <w:r w:rsidRPr="003F523C">
              <w:rPr>
                <w:sz w:val="18"/>
                <w:szCs w:val="18"/>
              </w:rPr>
              <w:t xml:space="preserve">Odluka </w:t>
            </w:r>
            <w:r w:rsidRPr="003F523C">
              <w:rPr>
                <w:bCs/>
                <w:sz w:val="18"/>
                <w:szCs w:val="18"/>
              </w:rPr>
              <w:t>Iz sredstava budžeta općine Bosanski Petrovac za 2021. godinu - ekonomski kod 614319 – tekući transfer vjerskim zajednicama, odobrava se isplata u visini od 2.000,00KM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3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3F523C" w:rsidRDefault="00D1331D" w:rsidP="005D5F25">
            <w:pPr>
              <w:rPr>
                <w:sz w:val="18"/>
                <w:szCs w:val="18"/>
              </w:rPr>
            </w:pPr>
            <w:r w:rsidRPr="003F523C">
              <w:rPr>
                <w:b/>
                <w:sz w:val="20"/>
                <w:szCs w:val="20"/>
              </w:rPr>
              <w:t xml:space="preserve">O D L U K U </w:t>
            </w:r>
            <w:r w:rsidRPr="003F523C">
              <w:rPr>
                <w:sz w:val="20"/>
                <w:szCs w:val="20"/>
              </w:rPr>
              <w:t xml:space="preserve">Iz sredstava budžeta općine Bosanski Petrovac za 2021. godinu - ekonomski kod 614411 – subvencija komunalnom preduzeću, odobrava se isplata subvencije JP Komunalno d.o.o. za komunalne i uslužne djelatnosti Bosanski Petrovac, u iznosu od </w:t>
            </w:r>
            <w:r w:rsidRPr="003F523C">
              <w:rPr>
                <w:sz w:val="20"/>
                <w:szCs w:val="20"/>
              </w:rPr>
              <w:lastRenderedPageBreak/>
              <w:t>10.000,00 K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.06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45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I red.sj.OV</w:t>
            </w:r>
          </w:p>
        </w:tc>
        <w:tc>
          <w:tcPr>
            <w:tcW w:w="5792" w:type="dxa"/>
          </w:tcPr>
          <w:p w:rsidR="00D1331D" w:rsidRPr="0037528E" w:rsidRDefault="00D1331D" w:rsidP="0037528E">
            <w:pPr>
              <w:rPr>
                <w:b/>
                <w:sz w:val="20"/>
                <w:szCs w:val="20"/>
                <w:lang w:val="en-US"/>
              </w:rPr>
            </w:pPr>
            <w:r w:rsidRPr="0037528E">
              <w:rPr>
                <w:b/>
                <w:sz w:val="20"/>
                <w:szCs w:val="20"/>
                <w:lang w:val="en-US"/>
              </w:rPr>
              <w:t>Z a k l j u č a k</w:t>
            </w:r>
          </w:p>
          <w:p w:rsidR="00D1331D" w:rsidRPr="0037528E" w:rsidRDefault="00D1331D" w:rsidP="0037528E">
            <w:pPr>
              <w:rPr>
                <w:b/>
                <w:sz w:val="20"/>
                <w:szCs w:val="20"/>
                <w:lang w:val="en-US"/>
              </w:rPr>
            </w:pPr>
            <w:r w:rsidRPr="0037528E">
              <w:rPr>
                <w:b/>
                <w:sz w:val="20"/>
                <w:szCs w:val="20"/>
                <w:lang w:val="en-US"/>
              </w:rPr>
              <w:t>o usvajanju Izvoda iz Zapisnika</w:t>
            </w:r>
          </w:p>
          <w:p w:rsidR="00D1331D" w:rsidRPr="003F523C" w:rsidRDefault="00D1331D" w:rsidP="005D5F25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6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37528E" w:rsidRDefault="00D1331D" w:rsidP="0037528E">
            <w:pPr>
              <w:rPr>
                <w:b/>
                <w:sz w:val="20"/>
                <w:szCs w:val="20"/>
                <w:lang w:val="it-IT"/>
              </w:rPr>
            </w:pPr>
            <w:r w:rsidRPr="0037528E">
              <w:rPr>
                <w:b/>
                <w:sz w:val="20"/>
                <w:szCs w:val="20"/>
                <w:lang w:val="it-IT"/>
              </w:rPr>
              <w:t xml:space="preserve">Z a k lj u č a k </w:t>
            </w:r>
          </w:p>
          <w:p w:rsidR="00D1331D" w:rsidRPr="0037528E" w:rsidRDefault="00D1331D" w:rsidP="0037528E">
            <w:pPr>
              <w:rPr>
                <w:b/>
                <w:sz w:val="20"/>
                <w:szCs w:val="20"/>
                <w:lang w:val="en-US"/>
              </w:rPr>
            </w:pPr>
            <w:r w:rsidRPr="0037528E">
              <w:rPr>
                <w:b/>
                <w:sz w:val="20"/>
                <w:szCs w:val="20"/>
                <w:lang w:val="it-IT"/>
              </w:rPr>
              <w:t>Prihvata se Inicijativa Bolić Semira,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7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37528E" w:rsidRDefault="00D1331D" w:rsidP="0037528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7528E">
              <w:rPr>
                <w:b/>
                <w:sz w:val="20"/>
                <w:szCs w:val="20"/>
                <w:lang w:val="en-US"/>
              </w:rPr>
              <w:t>Z a k l j u č a ko primanju znanju Informacije o stanju u ob</w:t>
            </w:r>
            <w:r>
              <w:rPr>
                <w:b/>
                <w:sz w:val="20"/>
                <w:szCs w:val="20"/>
                <w:lang w:val="en-US"/>
              </w:rPr>
              <w:t xml:space="preserve">lasti sporta </w:t>
            </w:r>
          </w:p>
          <w:p w:rsidR="00D1331D" w:rsidRPr="0037528E" w:rsidRDefault="00D1331D" w:rsidP="0037528E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8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6C3F4C" w:rsidRDefault="00D1331D" w:rsidP="006C3F4C">
            <w:pPr>
              <w:rPr>
                <w:b/>
                <w:bCs/>
                <w:sz w:val="20"/>
                <w:szCs w:val="20"/>
                <w:lang w:val="hr-HR"/>
              </w:rPr>
            </w:pPr>
            <w:r w:rsidRPr="006C3F4C">
              <w:rPr>
                <w:b/>
                <w:bCs/>
                <w:sz w:val="20"/>
                <w:szCs w:val="20"/>
                <w:lang w:val="en-US"/>
              </w:rPr>
              <w:t>O</w:t>
            </w:r>
            <w:r w:rsidRPr="006C3F4C"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6C3F4C">
              <w:rPr>
                <w:b/>
                <w:bCs/>
                <w:sz w:val="20"/>
                <w:szCs w:val="20"/>
                <w:lang w:val="en-US"/>
              </w:rPr>
              <w:t>d</w:t>
            </w:r>
            <w:r w:rsidRPr="006C3F4C"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6C3F4C">
              <w:rPr>
                <w:b/>
                <w:bCs/>
                <w:sz w:val="20"/>
                <w:szCs w:val="20"/>
                <w:lang w:val="en-US"/>
              </w:rPr>
              <w:t>l</w:t>
            </w:r>
            <w:r w:rsidRPr="006C3F4C"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6C3F4C">
              <w:rPr>
                <w:b/>
                <w:bCs/>
                <w:sz w:val="20"/>
                <w:szCs w:val="20"/>
                <w:lang w:val="en-US"/>
              </w:rPr>
              <w:t>u</w:t>
            </w:r>
            <w:r w:rsidRPr="006C3F4C"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6C3F4C">
              <w:rPr>
                <w:b/>
                <w:bCs/>
                <w:sz w:val="20"/>
                <w:szCs w:val="20"/>
                <w:lang w:val="en-US"/>
              </w:rPr>
              <w:t>k</w:t>
            </w:r>
            <w:r w:rsidRPr="006C3F4C"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6C3F4C">
              <w:rPr>
                <w:b/>
                <w:bCs/>
                <w:sz w:val="20"/>
                <w:szCs w:val="20"/>
                <w:lang w:val="en-US"/>
              </w:rPr>
              <w:t>u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6C3F4C">
              <w:rPr>
                <w:b/>
                <w:sz w:val="20"/>
                <w:szCs w:val="20"/>
                <w:lang w:val="hr-HR"/>
              </w:rPr>
              <w:t>o dodjeli novčanih sredstava učeniku generacije OŠ “</w:t>
            </w:r>
            <w:r w:rsidRPr="006C3F4C">
              <w:rPr>
                <w:b/>
                <w:sz w:val="20"/>
                <w:szCs w:val="20"/>
                <w:lang w:val="en-US"/>
              </w:rPr>
              <w:t>Ahmet</w:t>
            </w:r>
            <w:r w:rsidRPr="006C3F4C">
              <w:rPr>
                <w:b/>
                <w:sz w:val="20"/>
                <w:szCs w:val="20"/>
                <w:lang w:val="hr-HR"/>
              </w:rPr>
              <w:t xml:space="preserve"> </w:t>
            </w:r>
            <w:r w:rsidRPr="006C3F4C">
              <w:rPr>
                <w:b/>
                <w:sz w:val="20"/>
                <w:szCs w:val="20"/>
                <w:lang w:val="en-US"/>
              </w:rPr>
              <w:t>Hromad</w:t>
            </w:r>
            <w:r w:rsidRPr="006C3F4C">
              <w:rPr>
                <w:b/>
                <w:sz w:val="20"/>
                <w:szCs w:val="20"/>
                <w:lang w:val="hr-HR"/>
              </w:rPr>
              <w:t>ž</w:t>
            </w:r>
            <w:r w:rsidRPr="006C3F4C">
              <w:rPr>
                <w:b/>
                <w:sz w:val="20"/>
                <w:szCs w:val="20"/>
                <w:lang w:val="en-US"/>
              </w:rPr>
              <w:t>i</w:t>
            </w:r>
            <w:r w:rsidRPr="006C3F4C">
              <w:rPr>
                <w:b/>
                <w:sz w:val="20"/>
                <w:szCs w:val="20"/>
                <w:lang w:val="hr-HR"/>
              </w:rPr>
              <w:t>ć</w:t>
            </w:r>
          </w:p>
        </w:tc>
        <w:tc>
          <w:tcPr>
            <w:tcW w:w="1424" w:type="dxa"/>
            <w:gridSpan w:val="3"/>
          </w:tcPr>
          <w:p w:rsidR="00D1331D" w:rsidRDefault="00D1331D" w:rsidP="004E48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,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9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6C3F4C" w:rsidRDefault="00D1331D" w:rsidP="006C3F4C">
            <w:pPr>
              <w:rPr>
                <w:b/>
                <w:bCs/>
                <w:sz w:val="20"/>
                <w:szCs w:val="20"/>
                <w:lang w:val="hr-HR"/>
              </w:rPr>
            </w:pPr>
            <w:r w:rsidRPr="006C3F4C">
              <w:rPr>
                <w:b/>
                <w:bCs/>
                <w:sz w:val="20"/>
                <w:szCs w:val="20"/>
                <w:lang w:val="en-US"/>
              </w:rPr>
              <w:t>O</w:t>
            </w:r>
            <w:r w:rsidRPr="006C3F4C"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6C3F4C">
              <w:rPr>
                <w:b/>
                <w:bCs/>
                <w:sz w:val="20"/>
                <w:szCs w:val="20"/>
                <w:lang w:val="en-US"/>
              </w:rPr>
              <w:t>d</w:t>
            </w:r>
            <w:r w:rsidRPr="006C3F4C"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6C3F4C">
              <w:rPr>
                <w:b/>
                <w:bCs/>
                <w:sz w:val="20"/>
                <w:szCs w:val="20"/>
                <w:lang w:val="en-US"/>
              </w:rPr>
              <w:t>l</w:t>
            </w:r>
            <w:r w:rsidRPr="006C3F4C"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6C3F4C">
              <w:rPr>
                <w:b/>
                <w:bCs/>
                <w:sz w:val="20"/>
                <w:szCs w:val="20"/>
                <w:lang w:val="en-US"/>
              </w:rPr>
              <w:t>u</w:t>
            </w:r>
            <w:r w:rsidRPr="006C3F4C"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6C3F4C">
              <w:rPr>
                <w:b/>
                <w:bCs/>
                <w:sz w:val="20"/>
                <w:szCs w:val="20"/>
                <w:lang w:val="en-US"/>
              </w:rPr>
              <w:t>k</w:t>
            </w:r>
            <w:r w:rsidRPr="006C3F4C"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6C3F4C">
              <w:rPr>
                <w:b/>
                <w:bCs/>
                <w:sz w:val="20"/>
                <w:szCs w:val="20"/>
                <w:lang w:val="en-US"/>
              </w:rPr>
              <w:t>u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6C3F4C">
              <w:rPr>
                <w:b/>
                <w:bCs/>
                <w:sz w:val="20"/>
                <w:szCs w:val="20"/>
                <w:lang w:val="hr-HR"/>
              </w:rPr>
              <w:t>o dodjeli novčanih sredstava učeniku generacije JU MSŠ</w:t>
            </w:r>
          </w:p>
          <w:p w:rsidR="00D1331D" w:rsidRPr="006C3F4C" w:rsidRDefault="00D1331D" w:rsidP="006C3F4C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6C3F4C" w:rsidRDefault="00D1331D" w:rsidP="009A6F9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A6F94">
              <w:rPr>
                <w:b/>
                <w:bCs/>
                <w:sz w:val="20"/>
                <w:szCs w:val="20"/>
                <w:lang w:val="en-US"/>
              </w:rPr>
              <w:t>Z a k l j u č a k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A6F94">
              <w:rPr>
                <w:b/>
                <w:bCs/>
                <w:sz w:val="20"/>
                <w:szCs w:val="20"/>
                <w:lang w:val="en-US"/>
              </w:rPr>
              <w:t>Usvaja se Odluka o dodjeli novčanih sredstava učeniku generacije u Osnovnoj školi” Ahmet Hromadžić,”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9A6F94" w:rsidRDefault="00D1331D" w:rsidP="009A6F9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A6F94">
              <w:rPr>
                <w:b/>
                <w:bCs/>
                <w:sz w:val="20"/>
                <w:szCs w:val="20"/>
                <w:lang w:val="en-US"/>
              </w:rPr>
              <w:t>Z a k l j u č a k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A6F94">
              <w:rPr>
                <w:b/>
                <w:bCs/>
                <w:sz w:val="20"/>
                <w:szCs w:val="20"/>
                <w:lang w:val="en-US"/>
              </w:rPr>
              <w:t>o primanju znanju Informacije Načelnika o odobrenim projektima</w:t>
            </w:r>
          </w:p>
          <w:p w:rsidR="00D1331D" w:rsidRPr="009A6F94" w:rsidRDefault="00D1331D" w:rsidP="009A6F9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DC699A" w:rsidRDefault="00D1331D" w:rsidP="00DC699A">
            <w:pPr>
              <w:rPr>
                <w:b/>
                <w:bCs/>
                <w:sz w:val="20"/>
                <w:szCs w:val="20"/>
                <w:lang w:val="hr-BA"/>
              </w:rPr>
            </w:pPr>
            <w:r w:rsidRPr="00DC699A">
              <w:rPr>
                <w:b/>
                <w:bCs/>
                <w:sz w:val="20"/>
                <w:szCs w:val="20"/>
                <w:lang w:val="hr-BA"/>
              </w:rPr>
              <w:t xml:space="preserve">O d l u k u o poništavanju </w:t>
            </w:r>
            <w:r w:rsidRPr="00DC699A">
              <w:rPr>
                <w:b/>
                <w:bCs/>
                <w:sz w:val="20"/>
                <w:szCs w:val="20"/>
                <w:lang w:val="hr-HR"/>
              </w:rPr>
              <w:t>Odluke o objavljivanju javnog oglasa za izbor i imenovanje predsjednika i članova OIK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DC699A" w:rsidRDefault="00D1331D" w:rsidP="00DC699A">
            <w:pPr>
              <w:rPr>
                <w:rFonts w:ascii="Arial" w:hAnsi="Arial" w:cs="Arial"/>
                <w:lang w:val="hr-BA"/>
              </w:rPr>
            </w:pPr>
            <w:r w:rsidRPr="000970F0">
              <w:rPr>
                <w:rFonts w:ascii="Arial" w:hAnsi="Arial" w:cs="Arial"/>
                <w:sz w:val="22"/>
                <w:szCs w:val="22"/>
                <w:lang w:val="hr-BA"/>
              </w:rPr>
              <w:t>O d l u k u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Pr="000970F0">
              <w:rPr>
                <w:rFonts w:ascii="Arial" w:hAnsi="Arial" w:cs="Arial"/>
                <w:sz w:val="22"/>
                <w:szCs w:val="22"/>
                <w:lang w:val="hr-BA"/>
              </w:rPr>
              <w:t xml:space="preserve">o poništavanju </w:t>
            </w:r>
            <w:r w:rsidRPr="000970F0">
              <w:rPr>
                <w:rFonts w:ascii="Arial" w:hAnsi="Arial" w:cs="Arial"/>
                <w:sz w:val="22"/>
                <w:szCs w:val="22"/>
                <w:lang w:val="hr-HR"/>
              </w:rPr>
              <w:t>Javnog oglasa za izbor i imenovanje predsjednice i članova OIK-a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4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DC699A" w:rsidRDefault="00D1331D" w:rsidP="00DC699A">
            <w:pPr>
              <w:rPr>
                <w:rFonts w:ascii="Arial" w:hAnsi="Arial" w:cs="Arial"/>
                <w:lang w:val="hr-BA"/>
              </w:rPr>
            </w:pPr>
            <w:r w:rsidRPr="00DC699A">
              <w:rPr>
                <w:rFonts w:ascii="Arial" w:hAnsi="Arial" w:cs="Arial"/>
                <w:sz w:val="22"/>
                <w:szCs w:val="22"/>
                <w:lang w:val="hr-BA"/>
              </w:rPr>
              <w:t>O d l u k u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Pr="00DC699A">
              <w:rPr>
                <w:rFonts w:ascii="Arial" w:hAnsi="Arial" w:cs="Arial"/>
                <w:sz w:val="22"/>
                <w:szCs w:val="22"/>
                <w:lang w:val="hr-BA"/>
              </w:rPr>
              <w:t xml:space="preserve">o poništavanju Rješenja Opštinskog vijeća </w:t>
            </w:r>
            <w:r w:rsidRPr="00DC699A">
              <w:rPr>
                <w:rFonts w:ascii="Arial" w:hAnsi="Arial" w:cs="Arial"/>
                <w:sz w:val="22"/>
                <w:szCs w:val="22"/>
                <w:lang w:val="hr-HR"/>
              </w:rPr>
              <w:t>, broj: 02/1-10-465-23/21 od 29.04.2021.godine</w:t>
            </w:r>
          </w:p>
          <w:p w:rsidR="00D1331D" w:rsidRPr="000970F0" w:rsidRDefault="00D1331D" w:rsidP="00DC699A">
            <w:pPr>
              <w:rPr>
                <w:rFonts w:ascii="Arial" w:hAnsi="Arial" w:cs="Arial"/>
                <w:lang w:val="hr-BA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5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DC699A" w:rsidRDefault="00D1331D" w:rsidP="00DC699A">
            <w:pPr>
              <w:rPr>
                <w:rFonts w:ascii="Arial" w:hAnsi="Arial" w:cs="Arial"/>
                <w:lang w:val="hr-BA"/>
              </w:rPr>
            </w:pPr>
            <w:r w:rsidRPr="00DC699A">
              <w:rPr>
                <w:rFonts w:ascii="Arial" w:hAnsi="Arial" w:cs="Arial"/>
                <w:sz w:val="22"/>
                <w:szCs w:val="22"/>
                <w:lang w:val="hr-BA"/>
              </w:rPr>
              <w:t>O d l u k u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Pr="00DC699A">
              <w:rPr>
                <w:rFonts w:ascii="Arial" w:hAnsi="Arial" w:cs="Arial"/>
                <w:sz w:val="22"/>
                <w:szCs w:val="22"/>
                <w:lang w:val="hr-BA"/>
              </w:rPr>
              <w:t xml:space="preserve">o poništavanju Rješenja Opštinskog vijeća </w:t>
            </w:r>
            <w:r w:rsidRPr="00DC699A">
              <w:rPr>
                <w:rFonts w:ascii="Arial" w:hAnsi="Arial" w:cs="Arial"/>
                <w:sz w:val="22"/>
                <w:szCs w:val="22"/>
                <w:lang w:val="hr-HR"/>
              </w:rPr>
              <w:t>, broj: 02/1-10-465-30/21 od 10.05.2021.godine</w:t>
            </w:r>
          </w:p>
          <w:p w:rsidR="00D1331D" w:rsidRPr="00DC699A" w:rsidRDefault="00D1331D" w:rsidP="00DC699A">
            <w:pPr>
              <w:rPr>
                <w:rFonts w:ascii="Arial" w:hAnsi="Arial" w:cs="Arial"/>
                <w:lang w:val="hr-BA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6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C331D0" w:rsidRDefault="00D1331D" w:rsidP="00DC699A">
            <w:pPr>
              <w:rPr>
                <w:rFonts w:ascii="Arial" w:hAnsi="Arial" w:cs="Arial"/>
                <w:sz w:val="20"/>
                <w:szCs w:val="20"/>
              </w:rPr>
            </w:pPr>
            <w:r w:rsidRPr="007B35EF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Pr="00C331D0">
              <w:rPr>
                <w:rFonts w:ascii="Arial" w:hAnsi="Arial" w:cs="Arial"/>
                <w:sz w:val="20"/>
                <w:szCs w:val="20"/>
              </w:rPr>
              <w:t>A K L J U Č A Ki izražavanje stava spram dopisa Eparhije  bihaćko-petrovačke i rmanjske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57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952C76" w:rsidRDefault="00D1331D" w:rsidP="0092039E">
            <w:pPr>
              <w:keepNext/>
              <w:autoSpaceDE w:val="0"/>
              <w:autoSpaceDN w:val="0"/>
              <w:adjustRightInd w:val="0"/>
              <w:ind w:right="565"/>
              <w:rPr>
                <w:b/>
                <w:bCs/>
                <w:color w:val="000000"/>
                <w:lang w:val="hr-BA"/>
              </w:rPr>
            </w:pPr>
            <w:r w:rsidRPr="00952C76">
              <w:rPr>
                <w:b/>
                <w:bCs/>
                <w:color w:val="000000"/>
                <w:sz w:val="22"/>
                <w:szCs w:val="22"/>
                <w:lang w:val="hr-BA"/>
              </w:rPr>
              <w:t>Odluka o načinu utroška sredstava od vodnih naknada</w:t>
            </w:r>
          </w:p>
          <w:p w:rsidR="00D1331D" w:rsidRPr="007B35EF" w:rsidRDefault="00D1331D" w:rsidP="00DC699A">
            <w:pPr>
              <w:rPr>
                <w:rFonts w:ascii="Arial" w:hAnsi="Arial" w:cs="Arial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8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92039E" w:rsidRDefault="00D1331D" w:rsidP="009203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C76">
              <w:rPr>
                <w:rFonts w:ascii="Arial" w:hAnsi="Arial" w:cs="Arial"/>
                <w:b/>
                <w:sz w:val="22"/>
                <w:szCs w:val="22"/>
              </w:rPr>
              <w:t xml:space="preserve">Z a k l j u č a </w:t>
            </w:r>
            <w:r w:rsidRPr="0092039E">
              <w:rPr>
                <w:rFonts w:ascii="Arial" w:hAnsi="Arial" w:cs="Arial"/>
                <w:b/>
                <w:sz w:val="20"/>
                <w:szCs w:val="20"/>
              </w:rPr>
              <w:t xml:space="preserve">k </w:t>
            </w:r>
            <w:r w:rsidRPr="0092039E">
              <w:rPr>
                <w:rFonts w:ascii="Arial" w:hAnsi="Arial" w:cs="Arial"/>
                <w:sz w:val="20"/>
                <w:szCs w:val="20"/>
              </w:rPr>
              <w:t>Usvaja se Odluka o načinu utroška sredstava od vodnih naknada, broj:02/1-11-1220-2/21 od 09.07.2021.godine.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9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4E481B" w:rsidRDefault="00D1331D" w:rsidP="004E481B">
            <w:pPr>
              <w:rPr>
                <w:rFonts w:ascii="Arial" w:hAnsi="Arial" w:cs="Arial"/>
                <w:b/>
              </w:rPr>
            </w:pPr>
            <w:r w:rsidRPr="00DD3CAD">
              <w:rPr>
                <w:rFonts w:ascii="Arial" w:hAnsi="Arial" w:cs="Arial"/>
                <w:b/>
                <w:sz w:val="22"/>
              </w:rPr>
              <w:t>Z a k l j u č a k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4E481B">
              <w:rPr>
                <w:rFonts w:ascii="Arial" w:hAnsi="Arial" w:cs="Arial"/>
                <w:sz w:val="20"/>
                <w:szCs w:val="20"/>
              </w:rPr>
              <w:t>Usvaja se Program razvoja zaštite i spašavanje ljudi i materijalnih dobara od prirodnih i drugih nesreća na području  Općine Bosanski Petrovac</w:t>
            </w:r>
            <w:r w:rsidRPr="00AB5F2B">
              <w:rPr>
                <w:rFonts w:ascii="Arial" w:hAnsi="Arial" w:cs="Arial"/>
                <w:sz w:val="22"/>
                <w:szCs w:val="18"/>
              </w:rPr>
              <w:t xml:space="preserve"> ,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79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0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812D54" w:rsidRDefault="00D1331D" w:rsidP="004E481B">
            <w:pPr>
              <w:rPr>
                <w:rFonts w:ascii="Arial" w:hAnsi="Arial" w:cs="Arial"/>
                <w:lang w:val="en-US"/>
              </w:rPr>
            </w:pPr>
            <w:r w:rsidRPr="00812D54">
              <w:rPr>
                <w:rFonts w:ascii="Arial" w:hAnsi="Arial" w:cs="Arial"/>
                <w:sz w:val="22"/>
                <w:lang w:val="en-US"/>
              </w:rPr>
              <w:t>ODLUKU o usvajanju prigovora Opštinskog načelnika Bosanski Petrova</w:t>
            </w:r>
            <w:r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1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812D54" w:rsidRDefault="00D1331D" w:rsidP="004E481B">
            <w:pPr>
              <w:rPr>
                <w:rFonts w:ascii="Arial" w:hAnsi="Arial" w:cs="Arial"/>
                <w:sz w:val="20"/>
                <w:szCs w:val="20"/>
              </w:rPr>
            </w:pPr>
            <w:r w:rsidRPr="00812D54">
              <w:rPr>
                <w:rFonts w:ascii="Arial" w:hAnsi="Arial" w:cs="Arial"/>
                <w:sz w:val="20"/>
                <w:szCs w:val="20"/>
              </w:rPr>
              <w:t>Z a k lju č a k  Usvaja se Odluka Opštinskog vijeća o usvajanju prigovora Opštinskog Načelnika Opštine Bosanski Petrovac, broj:02/1-02-1116-3/21 09.07.2021. godine.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2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F32EA1" w:rsidRDefault="00D1331D" w:rsidP="004E48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d l u k a </w:t>
            </w:r>
            <w:r>
              <w:rPr>
                <w:rFonts w:ascii="Arial" w:hAnsi="Arial" w:cs="Arial"/>
                <w:sz w:val="22"/>
                <w:szCs w:val="18"/>
              </w:rPr>
              <w:t xml:space="preserve">o usvajanju </w:t>
            </w:r>
            <w:r w:rsidRPr="00707B25">
              <w:rPr>
                <w:rFonts w:ascii="Arial" w:hAnsi="Arial" w:cs="Arial"/>
                <w:sz w:val="22"/>
                <w:szCs w:val="18"/>
              </w:rPr>
              <w:t>Izvještaj</w:t>
            </w:r>
            <w:r>
              <w:rPr>
                <w:rFonts w:ascii="Arial" w:hAnsi="Arial" w:cs="Arial"/>
                <w:sz w:val="22"/>
                <w:szCs w:val="18"/>
              </w:rPr>
              <w:t>a</w:t>
            </w:r>
            <w:r w:rsidRPr="00707B25">
              <w:rPr>
                <w:rFonts w:ascii="Arial" w:hAnsi="Arial" w:cs="Arial"/>
                <w:sz w:val="22"/>
                <w:szCs w:val="18"/>
              </w:rPr>
              <w:t xml:space="preserve"> o realizaciji zaključaka, odluka i drugih akata donesenih na sjednicama Vijeća za period 01.01-30.06.2021.godine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3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Default="00D1331D" w:rsidP="004E48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 a k lj u č a k </w:t>
            </w:r>
            <w:r>
              <w:rPr>
                <w:rFonts w:ascii="Arial" w:hAnsi="Arial" w:cs="Arial"/>
                <w:sz w:val="22"/>
                <w:szCs w:val="18"/>
              </w:rPr>
              <w:t xml:space="preserve">o primanju znanju </w:t>
            </w:r>
            <w:r w:rsidRPr="00E54E6C">
              <w:rPr>
                <w:rFonts w:ascii="Arial" w:hAnsi="Arial" w:cs="Arial"/>
                <w:sz w:val="22"/>
                <w:szCs w:val="22"/>
              </w:rPr>
              <w:t>Informacij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4E6C">
              <w:rPr>
                <w:rFonts w:ascii="Arial" w:hAnsi="Arial" w:cs="Arial"/>
                <w:sz w:val="22"/>
                <w:szCs w:val="22"/>
              </w:rPr>
              <w:t xml:space="preserve"> o radu humanitarne organizacije Crvenog krsta/križa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4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Default="00D1331D" w:rsidP="00C44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 d l u k a </w:t>
            </w:r>
            <w:r>
              <w:rPr>
                <w:rFonts w:ascii="Arial" w:hAnsi="Arial" w:cs="Arial"/>
                <w:sz w:val="22"/>
                <w:szCs w:val="18"/>
              </w:rPr>
              <w:t xml:space="preserve">o usvajanju </w:t>
            </w:r>
            <w:r w:rsidRPr="006C2FC4">
              <w:rPr>
                <w:rFonts w:ascii="Arial" w:hAnsi="Arial" w:cs="Arial"/>
                <w:sz w:val="22"/>
                <w:szCs w:val="18"/>
              </w:rPr>
              <w:t>Izvještaj o radu Komisija Opštinskog vijeća za period 01.01.-30.06.2021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E200BB" w:rsidRDefault="00D1331D" w:rsidP="00E200BB">
            <w:pPr>
              <w:rPr>
                <w:rFonts w:ascii="Arial" w:hAnsi="Arial" w:cs="Arial"/>
                <w:b/>
              </w:rPr>
            </w:pPr>
            <w:r w:rsidRPr="000F699E">
              <w:rPr>
                <w:rFonts w:ascii="Arial" w:hAnsi="Arial" w:cs="Arial"/>
                <w:b/>
                <w:sz w:val="22"/>
                <w:szCs w:val="22"/>
                <w:lang w:val="pl-PL"/>
              </w:rPr>
              <w:t>Z</w:t>
            </w:r>
            <w:r w:rsidRPr="000F699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0F699E">
              <w:rPr>
                <w:rFonts w:ascii="Arial" w:hAnsi="Arial" w:cs="Arial"/>
                <w:b/>
                <w:sz w:val="22"/>
                <w:szCs w:val="22"/>
                <w:lang w:val="pl-PL"/>
              </w:rPr>
              <w:t>a</w:t>
            </w:r>
            <w:r w:rsidRPr="000F699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0F699E">
              <w:rPr>
                <w:rFonts w:ascii="Arial" w:hAnsi="Arial" w:cs="Arial"/>
                <w:b/>
                <w:sz w:val="22"/>
                <w:szCs w:val="22"/>
                <w:lang w:val="pl-PL"/>
              </w:rPr>
              <w:t>k</w:t>
            </w:r>
            <w:r w:rsidRPr="000F699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0F699E">
              <w:rPr>
                <w:rFonts w:ascii="Arial" w:hAnsi="Arial" w:cs="Arial"/>
                <w:b/>
                <w:sz w:val="22"/>
                <w:szCs w:val="22"/>
                <w:lang w:val="pl-PL"/>
              </w:rPr>
              <w:t>l</w:t>
            </w:r>
            <w:r w:rsidRPr="000F699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0F699E">
              <w:rPr>
                <w:rFonts w:ascii="Arial" w:hAnsi="Arial" w:cs="Arial"/>
                <w:b/>
                <w:sz w:val="22"/>
                <w:szCs w:val="22"/>
                <w:lang w:val="pl-PL"/>
              </w:rPr>
              <w:t>j</w:t>
            </w:r>
            <w:r w:rsidRPr="000F699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0F699E">
              <w:rPr>
                <w:rFonts w:ascii="Arial" w:hAnsi="Arial" w:cs="Arial"/>
                <w:b/>
                <w:sz w:val="22"/>
                <w:szCs w:val="22"/>
                <w:lang w:val="pl-PL"/>
              </w:rPr>
              <w:t>u</w:t>
            </w:r>
            <w:r w:rsidRPr="000F699E">
              <w:rPr>
                <w:rFonts w:ascii="Arial" w:hAnsi="Arial" w:cs="Arial"/>
                <w:b/>
                <w:sz w:val="22"/>
                <w:szCs w:val="22"/>
              </w:rPr>
              <w:t xml:space="preserve">  č  </w:t>
            </w:r>
            <w:r w:rsidRPr="000F699E">
              <w:rPr>
                <w:rFonts w:ascii="Arial" w:hAnsi="Arial" w:cs="Arial"/>
                <w:b/>
                <w:sz w:val="22"/>
                <w:szCs w:val="22"/>
                <w:lang w:val="pl-PL"/>
              </w:rPr>
              <w:t>a</w:t>
            </w:r>
            <w:r w:rsidRPr="000F699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0F699E">
              <w:rPr>
                <w:rFonts w:ascii="Arial" w:hAnsi="Arial" w:cs="Arial"/>
                <w:b/>
                <w:sz w:val="22"/>
                <w:szCs w:val="22"/>
                <w:lang w:val="pl-PL"/>
              </w:rPr>
              <w:t>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F699E">
              <w:rPr>
                <w:rFonts w:ascii="Arial" w:hAnsi="Arial" w:cs="Arial"/>
                <w:sz w:val="22"/>
                <w:szCs w:val="22"/>
                <w:lang w:val="pl-PL"/>
              </w:rPr>
              <w:t>Postupak</w:t>
            </w:r>
            <w:r w:rsidRPr="000F69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699E">
              <w:rPr>
                <w:rFonts w:ascii="Arial" w:hAnsi="Arial" w:cs="Arial"/>
                <w:sz w:val="22"/>
                <w:szCs w:val="22"/>
                <w:lang w:val="pl-PL"/>
              </w:rPr>
              <w:t>izbora</w:t>
            </w:r>
            <w:r w:rsidRPr="000F69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699E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Pr="000F69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699E">
              <w:rPr>
                <w:rFonts w:ascii="Arial" w:hAnsi="Arial" w:cs="Arial"/>
                <w:sz w:val="22"/>
                <w:szCs w:val="22"/>
                <w:lang w:val="pl-PL"/>
              </w:rPr>
              <w:t>imenovanja</w:t>
            </w:r>
            <w:r w:rsidRPr="000F699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člana</w:t>
            </w:r>
            <w:r w:rsidRPr="000F699E">
              <w:rPr>
                <w:rFonts w:ascii="Arial" w:hAnsi="Arial" w:cs="Arial"/>
                <w:sz w:val="22"/>
                <w:szCs w:val="22"/>
              </w:rPr>
              <w:t xml:space="preserve"> Nadzor</w:t>
            </w:r>
            <w:r w:rsidRPr="000F699E">
              <w:rPr>
                <w:rFonts w:ascii="Arial" w:hAnsi="Arial" w:cs="Arial"/>
                <w:sz w:val="22"/>
                <w:szCs w:val="22"/>
                <w:lang w:val="pl-PL"/>
              </w:rPr>
              <w:t>nog</w:t>
            </w:r>
            <w:r w:rsidRPr="000F69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699E">
              <w:rPr>
                <w:rFonts w:ascii="Arial" w:hAnsi="Arial" w:cs="Arial"/>
                <w:sz w:val="22"/>
                <w:szCs w:val="22"/>
                <w:lang w:val="pl-PL"/>
              </w:rPr>
              <w:t>odbora</w:t>
            </w:r>
            <w:r w:rsidRPr="000F699E">
              <w:rPr>
                <w:rFonts w:ascii="Arial" w:hAnsi="Arial" w:cs="Arial"/>
                <w:sz w:val="22"/>
                <w:szCs w:val="22"/>
              </w:rPr>
              <w:t xml:space="preserve"> d.o.o.“Komunalno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6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E200BB" w:rsidRDefault="00D1331D" w:rsidP="00E20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3CAD">
              <w:rPr>
                <w:rFonts w:ascii="Arial" w:hAnsi="Arial" w:cs="Arial"/>
                <w:b/>
                <w:sz w:val="22"/>
              </w:rPr>
              <w:t>Z a k l j u č a k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E200BB">
              <w:rPr>
                <w:rFonts w:ascii="Arial" w:hAnsi="Arial" w:cs="Arial"/>
                <w:sz w:val="20"/>
                <w:szCs w:val="20"/>
              </w:rPr>
              <w:t>Opštinsko vijeće je upoznato sa podneskom Savjeta MZ-e Smoljana, broj:3/21 od 07.06.2021.godine .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7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DD3CAD" w:rsidRDefault="00D1331D" w:rsidP="00E200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 d l u k u </w:t>
            </w:r>
            <w:r>
              <w:rPr>
                <w:rFonts w:ascii="Arial" w:hAnsi="Arial" w:cs="Arial"/>
                <w:sz w:val="22"/>
                <w:szCs w:val="18"/>
              </w:rPr>
              <w:t xml:space="preserve">Usvaja se </w:t>
            </w:r>
            <w:r>
              <w:rPr>
                <w:rFonts w:ascii="Arial" w:hAnsi="Arial" w:cs="Arial"/>
                <w:sz w:val="22"/>
                <w:szCs w:val="22"/>
              </w:rPr>
              <w:t>Izveštaj o utrošenim sredstvima i donacijama u vrijeme pandemije „COVID“ 19.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8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377D94" w:rsidRDefault="00D1331D" w:rsidP="00A77FC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56AE0">
              <w:rPr>
                <w:rFonts w:ascii="Arial" w:hAnsi="Arial" w:cs="Arial"/>
                <w:b/>
                <w:sz w:val="20"/>
                <w:szCs w:val="20"/>
                <w:lang w:val="en-US"/>
              </w:rPr>
              <w:t>ODLUKU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56AE0">
              <w:rPr>
                <w:rFonts w:ascii="Arial" w:hAnsi="Arial" w:cs="Arial"/>
                <w:sz w:val="20"/>
                <w:szCs w:val="20"/>
                <w:lang w:val="en-US"/>
              </w:rPr>
              <w:t>o izmjeni  odluke, broj: 02/1-23-2801-2/19 od 26.12.2019. godine, o dopuni odluke o privremenom korištenju javnih površina i visini naknade na području općine/opštine bosanski petrovac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9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TA NAČELNIKA</w:t>
            </w:r>
          </w:p>
        </w:tc>
        <w:tc>
          <w:tcPr>
            <w:tcW w:w="5792" w:type="dxa"/>
          </w:tcPr>
          <w:p w:rsidR="00D1331D" w:rsidRPr="00156AE0" w:rsidRDefault="00D1331D" w:rsidP="00156AE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E7155">
              <w:rPr>
                <w:rFonts w:ascii="Arial" w:hAnsi="Arial" w:cs="Arial"/>
                <w:b/>
                <w:sz w:val="20"/>
                <w:szCs w:val="20"/>
                <w:lang w:val="en-US"/>
              </w:rPr>
              <w:t>O D L U K Uo sufinansiranju troškova prijevoza vo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70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0E7155" w:rsidRDefault="00D1331D" w:rsidP="000E715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E7155">
              <w:rPr>
                <w:rFonts w:ascii="Arial" w:hAnsi="Arial" w:cs="Arial"/>
                <w:b/>
                <w:sz w:val="20"/>
                <w:szCs w:val="20"/>
                <w:lang w:val="hr-HR"/>
              </w:rPr>
              <w:t>O D L U K U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0E7155">
              <w:rPr>
                <w:rFonts w:ascii="Arial" w:hAnsi="Arial" w:cs="Arial"/>
                <w:b/>
                <w:sz w:val="20"/>
                <w:szCs w:val="20"/>
                <w:lang w:val="hr-HR"/>
              </w:rPr>
              <w:t>Iz sredstava budžeta općine Bosanski Petrovac za 2021. godinu - ekonomski kod 614324 – tekući transfer Udruženju povratnici,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09598A" w:rsidRDefault="00D1331D" w:rsidP="0009598A">
            <w:pPr>
              <w:tabs>
                <w:tab w:val="left" w:pos="10206"/>
              </w:tabs>
              <w:rPr>
                <w:b/>
                <w:lang w:val="hr-HR"/>
              </w:rPr>
            </w:pPr>
            <w:r w:rsidRPr="00DA0EFE">
              <w:rPr>
                <w:b/>
                <w:lang w:val="hr-HR"/>
              </w:rPr>
              <w:t>O D L U K U</w:t>
            </w:r>
            <w:r>
              <w:rPr>
                <w:b/>
                <w:lang w:val="hr-HR"/>
              </w:rPr>
              <w:t xml:space="preserve"> </w:t>
            </w:r>
            <w:r w:rsidRPr="0009598A">
              <w:rPr>
                <w:sz w:val="20"/>
                <w:szCs w:val="20"/>
                <w:lang w:val="hr-HR"/>
              </w:rPr>
              <w:t>Iz sredstava budžeta općine Bosanski Petrovac za 2021. godinu - ekonomski kod 614414 – subvencije u poljoprivredi, odobrava se isplata u visini od 3.000,00 KM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F0697F" w:rsidRDefault="00D1331D" w:rsidP="00F0697F">
            <w:pPr>
              <w:tabs>
                <w:tab w:val="left" w:pos="10206"/>
              </w:tabs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lang w:val="hr-HR"/>
              </w:rPr>
              <w:t xml:space="preserve"> </w:t>
            </w:r>
            <w:r w:rsidRPr="00F0697F">
              <w:rPr>
                <w:b/>
                <w:sz w:val="20"/>
                <w:szCs w:val="20"/>
                <w:lang w:val="hr-HR"/>
              </w:rPr>
              <w:t>O D L U ku Odobrava se povrat neutrošenih sredstava, u iznosu od 15.294,07 KM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3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CC5A28" w:rsidRDefault="00D1331D" w:rsidP="00CC5A28">
            <w:pPr>
              <w:tabs>
                <w:tab w:val="left" w:pos="10206"/>
              </w:tabs>
              <w:rPr>
                <w:sz w:val="20"/>
                <w:szCs w:val="20"/>
                <w:lang w:val="hr-HR"/>
              </w:rPr>
            </w:pPr>
            <w:r w:rsidRPr="00CC5A28">
              <w:rPr>
                <w:sz w:val="20"/>
                <w:szCs w:val="20"/>
                <w:lang w:val="hr-HR"/>
              </w:rPr>
              <w:t xml:space="preserve">O D L U K U Iz sredstava budžeta općine Bosanski Petrovac za 2021. godinu - transferi neprofitnim organizacijama - Crveni Križ, ekonomski kod 614311, odobrava se isplata u visini od  3.000,00 KM  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4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CC5A28" w:rsidRDefault="00D1331D" w:rsidP="00CC5A28">
            <w:pPr>
              <w:tabs>
                <w:tab w:val="left" w:pos="8880"/>
              </w:tabs>
              <w:ind w:right="556"/>
              <w:rPr>
                <w:b/>
                <w:lang w:val="hr-HR"/>
              </w:rPr>
            </w:pPr>
            <w:r w:rsidRPr="00E14095">
              <w:rPr>
                <w:b/>
                <w:lang w:val="hr-HR"/>
              </w:rPr>
              <w:t>O D L U K U</w:t>
            </w:r>
            <w:r>
              <w:rPr>
                <w:b/>
                <w:lang w:val="hr-HR"/>
              </w:rPr>
              <w:t xml:space="preserve"> </w:t>
            </w:r>
            <w:r w:rsidRPr="00CC5A28">
              <w:rPr>
                <w:sz w:val="20"/>
                <w:szCs w:val="20"/>
                <w:lang w:val="hr-HR"/>
              </w:rPr>
              <w:t>o sufinansiranju projekta nadogradnje cisterne za vodu za potrebe službe za asanaciju terena i vodosnadbijevanje</w:t>
            </w:r>
          </w:p>
          <w:p w:rsidR="00D1331D" w:rsidRPr="00CC5A28" w:rsidRDefault="00D1331D" w:rsidP="00CC5A28">
            <w:pPr>
              <w:tabs>
                <w:tab w:val="left" w:pos="10206"/>
              </w:tabs>
              <w:rPr>
                <w:sz w:val="20"/>
                <w:szCs w:val="20"/>
                <w:lang w:val="hr-HR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5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CC5A28" w:rsidRDefault="00D1331D" w:rsidP="00CC5A28">
            <w:pPr>
              <w:tabs>
                <w:tab w:val="left" w:pos="10206"/>
              </w:tabs>
              <w:rPr>
                <w:lang w:val="hr-HR"/>
              </w:rPr>
            </w:pPr>
            <w:r w:rsidRPr="003A5A45">
              <w:rPr>
                <w:lang w:val="hr-HR"/>
              </w:rPr>
              <w:t>O D L U K U</w:t>
            </w:r>
            <w:r>
              <w:rPr>
                <w:lang w:val="hr-HR"/>
              </w:rPr>
              <w:t xml:space="preserve"> </w:t>
            </w:r>
            <w:r w:rsidRPr="00CC5A28">
              <w:rPr>
                <w:sz w:val="22"/>
                <w:szCs w:val="22"/>
                <w:lang w:val="hr-HR"/>
              </w:rPr>
              <w:t>Iz sredstava budžeta općine Bosanski Petrovac za 2021. godinu – tekuća rezerva budžeta, ekonomski kod 614000, odobrava se isplata u visini od 1.755,00 KM</w:t>
            </w:r>
            <w:r w:rsidRPr="003A5A45">
              <w:rPr>
                <w:lang w:val="hr-HR"/>
              </w:rPr>
              <w:t xml:space="preserve">  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B31B6E" w:rsidRDefault="00D1331D" w:rsidP="00B31B6E">
            <w:pPr>
              <w:tabs>
                <w:tab w:val="left" w:pos="8880"/>
              </w:tabs>
              <w:ind w:right="556"/>
              <w:rPr>
                <w:lang w:val="hr-HR"/>
              </w:rPr>
            </w:pPr>
            <w:r w:rsidRPr="00B31B6E">
              <w:rPr>
                <w:sz w:val="22"/>
                <w:szCs w:val="22"/>
                <w:lang w:val="hr-HR"/>
              </w:rPr>
              <w:t>R J E Š E NJ E o imenovanju komisije za utvrđivanje  stanja kod poslovnih objekata i prostora koji nisu u funkciji za obavljanje djelatnosti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7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415801" w:rsidRDefault="00D1331D" w:rsidP="00415801">
            <w:pPr>
              <w:tabs>
                <w:tab w:val="left" w:pos="8880"/>
              </w:tabs>
              <w:ind w:right="556"/>
              <w:rPr>
                <w:b/>
                <w:lang w:val="en-US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  <w:r w:rsidRPr="00415801">
              <w:rPr>
                <w:b/>
                <w:sz w:val="22"/>
                <w:szCs w:val="22"/>
                <w:lang w:val="en-US"/>
              </w:rPr>
              <w:t xml:space="preserve">O D L U K </w:t>
            </w:r>
            <w:r>
              <w:rPr>
                <w:b/>
                <w:sz w:val="22"/>
                <w:szCs w:val="22"/>
                <w:lang w:val="en-US"/>
              </w:rPr>
              <w:t xml:space="preserve">u </w:t>
            </w:r>
            <w:r w:rsidRPr="00415801">
              <w:rPr>
                <w:sz w:val="22"/>
                <w:szCs w:val="22"/>
                <w:lang w:val="en-US"/>
              </w:rPr>
              <w:t>Iz sredstava budžeta općine Bosanski Petrovac za 2021. godinu - tekuća rezerva budžeta odobrava se isplata računa D.o.o. Komunalno Bosanski Petrovac  u visini od 304,58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8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3655E3" w:rsidRDefault="00D1331D" w:rsidP="003655E3">
            <w:pPr>
              <w:tabs>
                <w:tab w:val="left" w:pos="8880"/>
              </w:tabs>
              <w:spacing w:line="276" w:lineRule="auto"/>
              <w:ind w:right="556"/>
              <w:rPr>
                <w:b/>
                <w:sz w:val="20"/>
                <w:szCs w:val="20"/>
              </w:rPr>
            </w:pPr>
            <w:r w:rsidRPr="003655E3">
              <w:rPr>
                <w:b/>
                <w:sz w:val="20"/>
                <w:szCs w:val="20"/>
              </w:rPr>
              <w:t>O D L U K 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655E3">
              <w:rPr>
                <w:b/>
                <w:sz w:val="20"/>
                <w:szCs w:val="20"/>
              </w:rPr>
              <w:t>o izmjeni i dopuni odluke o sufinansiranju troškova prijevoza vode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9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3655E3" w:rsidRDefault="00D1331D" w:rsidP="003655E3">
            <w:pPr>
              <w:tabs>
                <w:tab w:val="left" w:pos="8880"/>
              </w:tabs>
              <w:spacing w:line="276" w:lineRule="auto"/>
              <w:ind w:right="556"/>
              <w:rPr>
                <w:b/>
                <w:bCs/>
                <w:sz w:val="20"/>
                <w:szCs w:val="20"/>
                <w:lang w:val="en-US"/>
              </w:rPr>
            </w:pPr>
            <w:r w:rsidRPr="003655E3">
              <w:rPr>
                <w:b/>
                <w:bCs/>
                <w:sz w:val="20"/>
                <w:szCs w:val="20"/>
                <w:lang w:val="en-US"/>
              </w:rPr>
              <w:t>O D L U K Uo unutrašnjoj preraspodjeli rashoda u</w:t>
            </w:r>
          </w:p>
          <w:p w:rsidR="00D1331D" w:rsidRPr="003655E3" w:rsidRDefault="00D1331D" w:rsidP="003655E3">
            <w:pPr>
              <w:tabs>
                <w:tab w:val="left" w:pos="8880"/>
              </w:tabs>
              <w:spacing w:line="276" w:lineRule="auto"/>
              <w:ind w:right="556"/>
              <w:rPr>
                <w:b/>
                <w:bCs/>
                <w:sz w:val="20"/>
                <w:szCs w:val="20"/>
                <w:lang w:val="en-US"/>
              </w:rPr>
            </w:pPr>
            <w:r w:rsidRPr="003655E3">
              <w:rPr>
                <w:b/>
                <w:bCs/>
                <w:sz w:val="20"/>
                <w:szCs w:val="20"/>
                <w:lang w:val="en-US"/>
              </w:rPr>
              <w:t>Budžetu općine Bosanski Petrovac za 2021. godinu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743678" w:rsidRDefault="00D1331D" w:rsidP="00743678">
            <w:pPr>
              <w:tabs>
                <w:tab w:val="left" w:pos="10206"/>
              </w:tabs>
              <w:rPr>
                <w:b/>
                <w:sz w:val="18"/>
                <w:szCs w:val="18"/>
                <w:lang w:val="hr-HR"/>
              </w:rPr>
            </w:pPr>
            <w:r w:rsidRPr="00743678">
              <w:rPr>
                <w:b/>
                <w:sz w:val="18"/>
                <w:szCs w:val="18"/>
                <w:lang w:val="hr-HR"/>
              </w:rPr>
              <w:t>ODLUKU</w:t>
            </w:r>
            <w:r w:rsidRPr="00743678">
              <w:rPr>
                <w:sz w:val="18"/>
                <w:szCs w:val="18"/>
                <w:lang w:val="hr-HR"/>
              </w:rPr>
              <w:t xml:space="preserve">Iz sredstava Budžeta općine Bosanski Petrovac za 2021.godinu – ekonomski kod 613937 – troškovi vjrštačenja, odobrava se isplata od 145.00 KM (stotinučetrdesetpet), sudskom vještaku za mašinstvo Ismetu Kamariću, dipl.inž.mašinstva iz Sanskog Mosta, 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1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743678" w:rsidRDefault="00D1331D" w:rsidP="00B9799D">
            <w:pPr>
              <w:tabs>
                <w:tab w:val="left" w:pos="10206"/>
              </w:tabs>
              <w:rPr>
                <w:b/>
                <w:sz w:val="18"/>
                <w:szCs w:val="18"/>
                <w:lang w:val="hr-HR"/>
              </w:rPr>
            </w:pPr>
            <w:r w:rsidRPr="00B9799D">
              <w:rPr>
                <w:b/>
                <w:sz w:val="18"/>
                <w:szCs w:val="18"/>
                <w:lang w:val="hr-HR"/>
              </w:rPr>
              <w:t>O D L U K U</w:t>
            </w:r>
            <w:r>
              <w:rPr>
                <w:b/>
                <w:sz w:val="18"/>
                <w:szCs w:val="18"/>
                <w:lang w:val="hr-HR"/>
              </w:rPr>
              <w:t xml:space="preserve"> </w:t>
            </w:r>
            <w:r w:rsidRPr="00B9799D">
              <w:rPr>
                <w:b/>
                <w:sz w:val="18"/>
                <w:szCs w:val="18"/>
                <w:lang w:val="hr-HR"/>
              </w:rPr>
              <w:t>Iz sredstava Budžeta općine Bosanski Petrovac za 2021.godinu – ekonomski kod 613991 – ostale nespomenute usluge i dadžbine, odobrava se isplata u visini od 450.,00 K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82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B9799D" w:rsidRDefault="00D1331D" w:rsidP="00BF6359">
            <w:pPr>
              <w:tabs>
                <w:tab w:val="left" w:pos="10206"/>
              </w:tabs>
              <w:rPr>
                <w:b/>
                <w:sz w:val="18"/>
                <w:szCs w:val="18"/>
                <w:lang w:val="hr-HR"/>
              </w:rPr>
            </w:pPr>
            <w:r w:rsidRPr="00BF6359">
              <w:rPr>
                <w:b/>
                <w:sz w:val="18"/>
                <w:szCs w:val="18"/>
                <w:lang w:val="hr-HR"/>
              </w:rPr>
              <w:t xml:space="preserve">O D L U </w:t>
            </w:r>
            <w:r>
              <w:rPr>
                <w:b/>
                <w:sz w:val="18"/>
                <w:szCs w:val="18"/>
                <w:lang w:val="hr-HR"/>
              </w:rPr>
              <w:t xml:space="preserve">ku </w:t>
            </w:r>
            <w:r w:rsidRPr="00BF6359">
              <w:rPr>
                <w:b/>
                <w:sz w:val="18"/>
                <w:szCs w:val="18"/>
                <w:lang w:val="hr-HR"/>
              </w:rPr>
              <w:t>Iz sredstava budžeta općine Bosanski Petrovac za 2021. godinu –transferi neprofitnim organizacijama- Crveni Križ, ekonomski kod 614311, odobrava se isplata u visini od 3.000,00 KM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3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BF6359" w:rsidRDefault="00D1331D" w:rsidP="00BF6359">
            <w:pPr>
              <w:tabs>
                <w:tab w:val="left" w:pos="10206"/>
              </w:tabs>
              <w:rPr>
                <w:sz w:val="18"/>
                <w:szCs w:val="18"/>
                <w:lang w:val="hr-HR"/>
              </w:rPr>
            </w:pPr>
            <w:r w:rsidRPr="00BF6359">
              <w:rPr>
                <w:sz w:val="18"/>
                <w:szCs w:val="18"/>
                <w:lang w:val="hr-HR"/>
              </w:rPr>
              <w:t>O D L U K U Iz sredstava budžeta općine Bosanski Petrovac za 2021. godinu – ekonomski kod 614122- transfer za sport–NK Mladost, odobrava se isplata u visini od 2.167,00KM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4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BF6359" w:rsidRDefault="00D1331D" w:rsidP="00BF6359">
            <w:pPr>
              <w:tabs>
                <w:tab w:val="left" w:pos="10206"/>
              </w:tabs>
              <w:rPr>
                <w:lang w:val="hr-HR"/>
              </w:rPr>
            </w:pPr>
            <w:r w:rsidRPr="003A5A45">
              <w:rPr>
                <w:lang w:val="hr-HR"/>
              </w:rPr>
              <w:t>O D L U K U</w:t>
            </w:r>
            <w:r>
              <w:rPr>
                <w:lang w:val="hr-HR"/>
              </w:rPr>
              <w:t xml:space="preserve"> </w:t>
            </w:r>
            <w:r w:rsidRPr="00BF6359">
              <w:rPr>
                <w:sz w:val="18"/>
                <w:szCs w:val="18"/>
                <w:lang w:val="hr-HR"/>
              </w:rPr>
              <w:t>Iz sredstava budžeta općine Bosanski Petrovac za 2021. godinu – ekonomski kod 614324- tekući transferi udruženjima – boračkim organizacijama, odobrava se isplata u visini od 1,000,00KM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5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BF6359" w:rsidRDefault="00D1331D" w:rsidP="00BF6359">
            <w:pPr>
              <w:tabs>
                <w:tab w:val="left" w:pos="10206"/>
              </w:tabs>
              <w:rPr>
                <w:sz w:val="18"/>
                <w:szCs w:val="18"/>
                <w:lang w:val="hr-HR"/>
              </w:rPr>
            </w:pPr>
            <w:r w:rsidRPr="00BF6359">
              <w:rPr>
                <w:sz w:val="18"/>
                <w:szCs w:val="18"/>
                <w:lang w:val="hr-HR"/>
              </w:rPr>
              <w:t>O D L U K U Iz sredstava budžeta općine Bosanski Petrovac za 2021. godinu – ekonomski kod 614319- tekući transferi  vjerskim zajednicama, sufinansiranje realizacije projekata SPC, odobrava se isplata u visini od 2.000,00 KM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6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BF6359" w:rsidRDefault="00D1331D" w:rsidP="00BF6359">
            <w:pPr>
              <w:tabs>
                <w:tab w:val="left" w:pos="10206"/>
              </w:tabs>
              <w:rPr>
                <w:sz w:val="18"/>
                <w:szCs w:val="18"/>
                <w:lang w:val="hr-HR"/>
              </w:rPr>
            </w:pPr>
            <w:r w:rsidRPr="00BF6359">
              <w:rPr>
                <w:sz w:val="18"/>
                <w:szCs w:val="18"/>
                <w:lang w:val="hr-HR"/>
              </w:rPr>
              <w:t xml:space="preserve">O D L U K </w:t>
            </w:r>
            <w:r>
              <w:rPr>
                <w:sz w:val="18"/>
                <w:szCs w:val="18"/>
                <w:lang w:val="hr-HR"/>
              </w:rPr>
              <w:t xml:space="preserve">I </w:t>
            </w:r>
            <w:r w:rsidRPr="00BF6359">
              <w:rPr>
                <w:sz w:val="18"/>
                <w:szCs w:val="18"/>
                <w:lang w:val="hr-HR"/>
              </w:rPr>
              <w:t xml:space="preserve">z sredstava budžeta općine Bosanski Petrovac za 2021. godinu – ekonomski kod 614411- subvencija komunalnom preduzeću, odobrava s isplata subvencije troškova vodosnabdevanja najugroženijm kategorijama stanovništva  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7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BF6359" w:rsidRDefault="00D1331D" w:rsidP="00BF6359">
            <w:pPr>
              <w:tabs>
                <w:tab w:val="left" w:pos="10206"/>
              </w:tabs>
              <w:rPr>
                <w:sz w:val="18"/>
                <w:szCs w:val="18"/>
                <w:lang w:val="hr-HR"/>
              </w:rPr>
            </w:pPr>
            <w:r w:rsidRPr="00BF6359">
              <w:rPr>
                <w:sz w:val="18"/>
                <w:szCs w:val="18"/>
                <w:lang w:val="hr-HR"/>
              </w:rPr>
              <w:t>O D L U K U</w:t>
            </w:r>
            <w:r>
              <w:rPr>
                <w:sz w:val="18"/>
                <w:szCs w:val="18"/>
                <w:lang w:val="hr-HR"/>
              </w:rPr>
              <w:t xml:space="preserve"> i</w:t>
            </w:r>
            <w:r w:rsidRPr="00BF6359">
              <w:rPr>
                <w:sz w:val="18"/>
                <w:szCs w:val="18"/>
                <w:lang w:val="hr-HR"/>
              </w:rPr>
              <w:t>z sredstava budžeta općine Bosanski Petrovac za 2021. godinu – ekonomski kod 614122-  transfer za Sportski Savez, odobrava se isplata za II kvartal 2021.godine, u visini od 5.750,00 KM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BF6359" w:rsidRDefault="00D1331D" w:rsidP="00BF6359">
            <w:pPr>
              <w:tabs>
                <w:tab w:val="left" w:pos="10206"/>
              </w:tabs>
              <w:rPr>
                <w:sz w:val="18"/>
                <w:szCs w:val="18"/>
                <w:lang w:val="hr-HR"/>
              </w:rPr>
            </w:pPr>
            <w:r w:rsidRPr="00BF6359">
              <w:rPr>
                <w:sz w:val="18"/>
                <w:szCs w:val="18"/>
                <w:lang w:val="hr-HR"/>
              </w:rPr>
              <w:t>O D L U K U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Pr="00BF6359">
              <w:rPr>
                <w:sz w:val="18"/>
                <w:szCs w:val="18"/>
                <w:lang w:val="hr-HR"/>
              </w:rPr>
              <w:t>Odobrava se  isplata iz sredstava budžeta općine Bosanski Petrovac za 2021.godinu – ekonomski kod 614324 – tekući transfer Udruženju djece i omladine oboljele od dijabetisa Usk-A INICIJATIVA ZA ŽIVOT S MANJE BOLI U VISINI OD 2.000,00 km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9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BF6359" w:rsidRDefault="00D1331D" w:rsidP="00BF6359">
            <w:pPr>
              <w:tabs>
                <w:tab w:val="left" w:pos="10206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ODLUKU </w:t>
            </w:r>
            <w:r w:rsidRPr="00BF6359">
              <w:rPr>
                <w:sz w:val="18"/>
                <w:szCs w:val="18"/>
                <w:lang w:val="en-US"/>
              </w:rPr>
              <w:t xml:space="preserve">Iz sredstava budžeta općine Bosanski Petrovac za 2021. godinu – ekonomski kod 921224-  objekti vodovoda i kanalizacije-Izgradnja PPOV-a, pripremni radovi i vlastito učešće, odobrava se isplata u visini </w:t>
            </w:r>
            <w:r w:rsidRPr="00BF6359">
              <w:rPr>
                <w:i/>
                <w:iCs/>
                <w:sz w:val="18"/>
                <w:szCs w:val="18"/>
                <w:lang w:val="en-US"/>
              </w:rPr>
              <w:t>od174</w:t>
            </w:r>
            <w:r w:rsidRPr="00BF6359">
              <w:rPr>
                <w:sz w:val="18"/>
                <w:szCs w:val="18"/>
                <w:lang w:val="en-US"/>
              </w:rPr>
              <w:t>.335,35 KM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0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II red.sj.OV</w:t>
            </w:r>
          </w:p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I dio)</w:t>
            </w:r>
          </w:p>
        </w:tc>
        <w:tc>
          <w:tcPr>
            <w:tcW w:w="5792" w:type="dxa"/>
          </w:tcPr>
          <w:p w:rsidR="00D1331D" w:rsidRPr="001B5711" w:rsidRDefault="00D1331D" w:rsidP="001B5711">
            <w:pPr>
              <w:tabs>
                <w:tab w:val="left" w:pos="10206"/>
              </w:tabs>
              <w:rPr>
                <w:b/>
                <w:sz w:val="18"/>
                <w:szCs w:val="18"/>
                <w:lang w:val="en-US"/>
              </w:rPr>
            </w:pPr>
            <w:r w:rsidRPr="001B5711">
              <w:rPr>
                <w:b/>
                <w:sz w:val="18"/>
                <w:szCs w:val="18"/>
                <w:lang w:val="en-US"/>
              </w:rPr>
              <w:t>Z a k l j u č a k</w:t>
            </w:r>
          </w:p>
          <w:p w:rsidR="00D1331D" w:rsidRPr="001B5711" w:rsidRDefault="00D1331D" w:rsidP="00BF6359">
            <w:pPr>
              <w:tabs>
                <w:tab w:val="left" w:pos="10206"/>
              </w:tabs>
              <w:rPr>
                <w:sz w:val="18"/>
                <w:szCs w:val="18"/>
                <w:lang w:val="en-US"/>
              </w:rPr>
            </w:pPr>
            <w:r w:rsidRPr="001B5711">
              <w:rPr>
                <w:sz w:val="18"/>
                <w:szCs w:val="18"/>
                <w:lang w:val="en-US"/>
              </w:rPr>
              <w:t>o usvajanju Izvoda iz Zapisnik</w:t>
            </w: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1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AE7D79" w:rsidRDefault="00D1331D" w:rsidP="00AE7D79">
            <w:pPr>
              <w:tabs>
                <w:tab w:val="left" w:pos="10206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AE7D79">
              <w:rPr>
                <w:b/>
                <w:bCs/>
                <w:sz w:val="18"/>
                <w:szCs w:val="18"/>
                <w:lang w:val="en-US"/>
              </w:rPr>
              <w:t>ODLUKU</w:t>
            </w:r>
          </w:p>
          <w:p w:rsidR="00D1331D" w:rsidRPr="00AE7D79" w:rsidRDefault="00D1331D" w:rsidP="00AE7D79">
            <w:pPr>
              <w:tabs>
                <w:tab w:val="left" w:pos="10206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AE7D79">
              <w:rPr>
                <w:b/>
                <w:bCs/>
                <w:sz w:val="18"/>
                <w:szCs w:val="18"/>
                <w:lang w:val="en-US"/>
              </w:rPr>
              <w:t>o povećanju prihoda i rasporedu rashoda u Budžetu Općine Bosanski Petrovac za 2021. godinu</w:t>
            </w:r>
          </w:p>
          <w:p w:rsidR="00D1331D" w:rsidRPr="001B5711" w:rsidRDefault="00D1331D" w:rsidP="001B5711">
            <w:pPr>
              <w:tabs>
                <w:tab w:val="left" w:pos="10206"/>
              </w:tabs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2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795865" w:rsidRDefault="00D1331D" w:rsidP="00795865">
            <w:pPr>
              <w:tabs>
                <w:tab w:val="left" w:pos="10206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795865">
              <w:rPr>
                <w:b/>
                <w:bCs/>
                <w:sz w:val="18"/>
                <w:szCs w:val="18"/>
                <w:lang w:val="en-US"/>
              </w:rPr>
              <w:t>Z a k l j u č a k</w:t>
            </w:r>
          </w:p>
          <w:p w:rsidR="00D1331D" w:rsidRPr="00795865" w:rsidRDefault="00D1331D" w:rsidP="00795865">
            <w:pPr>
              <w:tabs>
                <w:tab w:val="left" w:pos="10206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795865">
              <w:rPr>
                <w:b/>
                <w:bCs/>
                <w:sz w:val="18"/>
                <w:szCs w:val="18"/>
                <w:lang w:val="en-US"/>
              </w:rPr>
              <w:t>o usvajanju Odluke o povećanju prihoda i rasporedu rashoda u Budžetu Opštine Bosanski Petrovac za 2021.godinu</w:t>
            </w:r>
          </w:p>
          <w:p w:rsidR="00D1331D" w:rsidRPr="00AE7D79" w:rsidRDefault="00D1331D" w:rsidP="00AE7D79">
            <w:pPr>
              <w:tabs>
                <w:tab w:val="left" w:pos="10206"/>
              </w:tabs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3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543BEE" w:rsidRDefault="00D1331D" w:rsidP="00543BEE">
            <w:pPr>
              <w:tabs>
                <w:tab w:val="left" w:pos="10206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543BEE">
              <w:rPr>
                <w:b/>
                <w:bCs/>
                <w:sz w:val="18"/>
                <w:szCs w:val="18"/>
                <w:lang w:val="en-US"/>
              </w:rPr>
              <w:t>ZAKLJUČAK</w:t>
            </w:r>
          </w:p>
          <w:p w:rsidR="00D1331D" w:rsidRPr="00543BEE" w:rsidRDefault="00D1331D" w:rsidP="00543BEE">
            <w:pPr>
              <w:tabs>
                <w:tab w:val="left" w:pos="10206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543BEE">
              <w:rPr>
                <w:b/>
                <w:bCs/>
                <w:sz w:val="18"/>
                <w:szCs w:val="18"/>
                <w:lang w:val="en-US"/>
              </w:rPr>
              <w:t>o vraćanju Prijedloga Odluke o finansiranju troškova prevoza učenika </w:t>
            </w:r>
          </w:p>
          <w:p w:rsidR="00D1331D" w:rsidRPr="00543BEE" w:rsidRDefault="00D1331D" w:rsidP="00543BEE">
            <w:pPr>
              <w:tabs>
                <w:tab w:val="left" w:pos="10206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543BEE">
              <w:rPr>
                <w:b/>
                <w:bCs/>
                <w:sz w:val="18"/>
                <w:szCs w:val="18"/>
                <w:lang w:val="en-US"/>
              </w:rPr>
              <w:t>srednjih škola opštine Bosanski Petrovac na doradu</w:t>
            </w:r>
          </w:p>
          <w:p w:rsidR="00D1331D" w:rsidRPr="00795865" w:rsidRDefault="00D1331D" w:rsidP="00795865">
            <w:pPr>
              <w:tabs>
                <w:tab w:val="left" w:pos="10206"/>
              </w:tabs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C00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94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5C5402" w:rsidRDefault="00D1331D" w:rsidP="005C5402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5C5402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O D L U K U</w:t>
            </w:r>
          </w:p>
          <w:p w:rsidR="00D1331D" w:rsidRPr="005C5402" w:rsidRDefault="00D1331D" w:rsidP="005C5402">
            <w:pPr>
              <w:outlineLvl w:val="0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5C5402">
              <w:rPr>
                <w:rFonts w:ascii="Arial" w:hAnsi="Arial" w:cs="Arial"/>
                <w:sz w:val="18"/>
                <w:szCs w:val="18"/>
                <w:lang w:val="sr-Latn-CS"/>
              </w:rPr>
              <w:t xml:space="preserve">o </w:t>
            </w:r>
            <w:r w:rsidRPr="005C5402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ponovnom</w:t>
            </w:r>
            <w:r w:rsidRPr="005C5402">
              <w:rPr>
                <w:rFonts w:ascii="Arial" w:hAnsi="Arial" w:cs="Arial"/>
                <w:sz w:val="18"/>
                <w:szCs w:val="18"/>
                <w:lang w:val="sr-Latn-CS"/>
              </w:rPr>
              <w:t xml:space="preserve"> objavljivanju Javnog oglasa za</w:t>
            </w:r>
          </w:p>
          <w:p w:rsidR="00D1331D" w:rsidRPr="005C5402" w:rsidRDefault="00D1331D" w:rsidP="005C5402">
            <w:pPr>
              <w:outlineLvl w:val="0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5C5402">
              <w:rPr>
                <w:rFonts w:ascii="Arial" w:hAnsi="Arial" w:cs="Arial"/>
                <w:sz w:val="18"/>
                <w:szCs w:val="18"/>
                <w:lang w:val="sr-Latn-CS"/>
              </w:rPr>
              <w:t>imenovanje članova Općinske/Opštinske izborne komisije Bosanski Petrovac</w:t>
            </w:r>
          </w:p>
          <w:p w:rsidR="00D1331D" w:rsidRPr="00543BEE" w:rsidRDefault="00D1331D" w:rsidP="00543BEE">
            <w:pPr>
              <w:tabs>
                <w:tab w:val="left" w:pos="10206"/>
              </w:tabs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C00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5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0A479C" w:rsidRDefault="00D1331D" w:rsidP="000A479C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479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</w:t>
            </w:r>
            <w:r w:rsidR="00804D5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                       </w:t>
            </w:r>
          </w:p>
          <w:p w:rsidR="00D1331D" w:rsidRPr="005C5402" w:rsidRDefault="00D1331D" w:rsidP="000A479C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0A479C">
              <w:rPr>
                <w:rFonts w:ascii="Arial" w:hAnsi="Arial" w:cs="Arial"/>
                <w:b/>
                <w:sz w:val="18"/>
                <w:szCs w:val="18"/>
                <w:lang w:val="en-US"/>
              </w:rPr>
              <w:t>Prihvata se zahtjev za neopozivu ostavku ,Slobodanke Kecman predsjednice i članice Opštinske izborne komisije Opštine Bosanski Petrovac,</w:t>
            </w:r>
          </w:p>
        </w:tc>
        <w:tc>
          <w:tcPr>
            <w:tcW w:w="1424" w:type="dxa"/>
            <w:gridSpan w:val="3"/>
          </w:tcPr>
          <w:p w:rsidR="00D1331D" w:rsidRDefault="00D1331D" w:rsidP="00C00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021</w:t>
            </w:r>
          </w:p>
        </w:tc>
        <w:tc>
          <w:tcPr>
            <w:tcW w:w="1162" w:type="dxa"/>
            <w:gridSpan w:val="3"/>
          </w:tcPr>
          <w:p w:rsidR="00D1331D" w:rsidRDefault="00D1331D" w:rsidP="00812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6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9421E5" w:rsidRDefault="00D1331D" w:rsidP="000A479C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9421E5">
              <w:rPr>
                <w:rFonts w:ascii="Arial" w:hAnsi="Arial" w:cs="Arial"/>
                <w:b/>
                <w:sz w:val="18"/>
                <w:szCs w:val="18"/>
              </w:rPr>
              <w:t>R  J  E  Š  E  NJ  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21E5">
              <w:rPr>
                <w:rFonts w:ascii="Arial" w:hAnsi="Arial" w:cs="Arial"/>
                <w:b/>
                <w:sz w:val="18"/>
                <w:szCs w:val="18"/>
              </w:rPr>
              <w:t>o izmjeni Rješenja o imenovanju Komisije za  izlaganje podataka o nekretninama i utvrđivanja prava na nekretninama za područje K.O. Bjelaj</w:t>
            </w:r>
          </w:p>
        </w:tc>
        <w:tc>
          <w:tcPr>
            <w:tcW w:w="1424" w:type="dxa"/>
            <w:gridSpan w:val="3"/>
          </w:tcPr>
          <w:p w:rsidR="00D1331D" w:rsidRDefault="00D1331D" w:rsidP="00C00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021</w:t>
            </w:r>
          </w:p>
        </w:tc>
        <w:tc>
          <w:tcPr>
            <w:tcW w:w="1162" w:type="dxa"/>
            <w:gridSpan w:val="3"/>
          </w:tcPr>
          <w:p w:rsidR="00D1331D" w:rsidRDefault="00D1331D" w:rsidP="00C00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7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9421E5" w:rsidRDefault="00D1331D" w:rsidP="0088183A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8183A">
              <w:rPr>
                <w:rFonts w:ascii="Arial" w:hAnsi="Arial" w:cs="Arial"/>
                <w:b/>
                <w:sz w:val="18"/>
                <w:szCs w:val="18"/>
              </w:rPr>
              <w:t>Z A K LJ U Č A 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8183A">
              <w:rPr>
                <w:rFonts w:ascii="Arial" w:hAnsi="Arial" w:cs="Arial"/>
                <w:b/>
                <w:sz w:val="18"/>
                <w:szCs w:val="18"/>
              </w:rPr>
              <w:t xml:space="preserve">Usvaja se Rješenje o izmjeni Rješenja o imenovanju Komisije za  izlaganje podataka o nekretninama i utvrđivanja prava na nekretninama za područje k.o. Bjelaj broj:  </w:t>
            </w:r>
          </w:p>
        </w:tc>
        <w:tc>
          <w:tcPr>
            <w:tcW w:w="1424" w:type="dxa"/>
            <w:gridSpan w:val="3"/>
          </w:tcPr>
          <w:p w:rsidR="00D1331D" w:rsidRDefault="00D1331D" w:rsidP="00C00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021</w:t>
            </w:r>
          </w:p>
        </w:tc>
        <w:tc>
          <w:tcPr>
            <w:tcW w:w="1162" w:type="dxa"/>
            <w:gridSpan w:val="3"/>
          </w:tcPr>
          <w:p w:rsidR="00D1331D" w:rsidRDefault="00D1331D" w:rsidP="00C00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8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941F3E" w:rsidRDefault="00D1331D" w:rsidP="00941F3E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941F3E">
              <w:rPr>
                <w:rFonts w:ascii="Arial" w:hAnsi="Arial" w:cs="Arial"/>
                <w:b/>
                <w:sz w:val="18"/>
                <w:szCs w:val="18"/>
              </w:rPr>
              <w:t>O   D   L   U   K   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1F3E">
              <w:rPr>
                <w:rFonts w:ascii="Arial" w:hAnsi="Arial" w:cs="Arial"/>
                <w:b/>
                <w:sz w:val="18"/>
                <w:szCs w:val="18"/>
              </w:rPr>
              <w:t xml:space="preserve">o raspisivanju izbora za organe </w:t>
            </w:r>
          </w:p>
          <w:p w:rsidR="00D1331D" w:rsidRPr="0088183A" w:rsidRDefault="00D1331D" w:rsidP="0088183A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941F3E">
              <w:rPr>
                <w:rFonts w:ascii="Arial" w:hAnsi="Arial" w:cs="Arial"/>
                <w:b/>
                <w:sz w:val="18"/>
                <w:szCs w:val="18"/>
              </w:rPr>
              <w:t>Mjesnih zajednica Opštine Bosanski Petrovac</w:t>
            </w:r>
          </w:p>
        </w:tc>
        <w:tc>
          <w:tcPr>
            <w:tcW w:w="1424" w:type="dxa"/>
            <w:gridSpan w:val="3"/>
          </w:tcPr>
          <w:p w:rsidR="00D1331D" w:rsidRDefault="00D1331D" w:rsidP="00C00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021</w:t>
            </w:r>
          </w:p>
        </w:tc>
        <w:tc>
          <w:tcPr>
            <w:tcW w:w="1162" w:type="dxa"/>
            <w:gridSpan w:val="3"/>
          </w:tcPr>
          <w:p w:rsidR="00D1331D" w:rsidRDefault="00D1331D" w:rsidP="00C00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BC0C11" w:rsidRDefault="00D1331D" w:rsidP="00941F3E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0C11">
              <w:rPr>
                <w:rFonts w:ascii="Arial" w:hAnsi="Arial" w:cs="Arial"/>
                <w:b/>
                <w:sz w:val="18"/>
                <w:szCs w:val="18"/>
                <w:lang w:val="en-US"/>
              </w:rPr>
              <w:t>ODLUKU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C0C11">
              <w:rPr>
                <w:rFonts w:ascii="Arial" w:hAnsi="Arial" w:cs="Arial"/>
                <w:b/>
                <w:sz w:val="18"/>
                <w:szCs w:val="18"/>
                <w:lang w:val="en-US"/>
              </w:rPr>
              <w:t>o provođenju izbora za članove Savjeta MZ-e Suvaja</w:t>
            </w:r>
          </w:p>
        </w:tc>
        <w:tc>
          <w:tcPr>
            <w:tcW w:w="1424" w:type="dxa"/>
            <w:gridSpan w:val="3"/>
          </w:tcPr>
          <w:p w:rsidR="00D1331D" w:rsidRDefault="00D1331D" w:rsidP="00C00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021</w:t>
            </w:r>
          </w:p>
        </w:tc>
        <w:tc>
          <w:tcPr>
            <w:tcW w:w="1162" w:type="dxa"/>
            <w:gridSpan w:val="3"/>
          </w:tcPr>
          <w:p w:rsidR="00D1331D" w:rsidRDefault="00D1331D" w:rsidP="00C00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BC0C11" w:rsidRDefault="00D1331D" w:rsidP="00941F3E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0C11">
              <w:rPr>
                <w:rFonts w:ascii="Arial" w:hAnsi="Arial" w:cs="Arial"/>
                <w:b/>
                <w:sz w:val="18"/>
                <w:szCs w:val="18"/>
                <w:lang w:val="en-US"/>
              </w:rPr>
              <w:t>ODLUKU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C0C11">
              <w:rPr>
                <w:rFonts w:ascii="Arial" w:hAnsi="Arial" w:cs="Arial"/>
                <w:b/>
                <w:sz w:val="18"/>
                <w:szCs w:val="18"/>
                <w:lang w:val="en-US"/>
              </w:rPr>
              <w:t>o provođenju izbora za članove Savjeta MZ-e Bukovača</w:t>
            </w:r>
          </w:p>
        </w:tc>
        <w:tc>
          <w:tcPr>
            <w:tcW w:w="1424" w:type="dxa"/>
            <w:gridSpan w:val="3"/>
          </w:tcPr>
          <w:p w:rsidR="00D1331D" w:rsidRDefault="00D1331D" w:rsidP="00C00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021</w:t>
            </w:r>
          </w:p>
        </w:tc>
        <w:tc>
          <w:tcPr>
            <w:tcW w:w="1162" w:type="dxa"/>
            <w:gridSpan w:val="3"/>
          </w:tcPr>
          <w:p w:rsidR="00D1331D" w:rsidRDefault="00D1331D" w:rsidP="00C00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BC0C11" w:rsidRDefault="00D1331D" w:rsidP="00941F3E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77360">
              <w:rPr>
                <w:rFonts w:ascii="Arial" w:hAnsi="Arial" w:cs="Arial"/>
                <w:b/>
                <w:sz w:val="18"/>
                <w:szCs w:val="18"/>
                <w:lang w:val="en-US"/>
              </w:rPr>
              <w:t>ODLUKU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E77360">
              <w:rPr>
                <w:rFonts w:ascii="Arial" w:hAnsi="Arial" w:cs="Arial"/>
                <w:b/>
                <w:sz w:val="18"/>
                <w:szCs w:val="18"/>
                <w:lang w:val="en-US"/>
              </w:rPr>
              <w:t>o provođenju izbora za članove Savjeta MZ-e Vrtoče</w:t>
            </w:r>
          </w:p>
        </w:tc>
        <w:tc>
          <w:tcPr>
            <w:tcW w:w="1424" w:type="dxa"/>
            <w:gridSpan w:val="3"/>
          </w:tcPr>
          <w:p w:rsidR="00D1331D" w:rsidRDefault="00D1331D" w:rsidP="00C00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021</w:t>
            </w:r>
          </w:p>
        </w:tc>
        <w:tc>
          <w:tcPr>
            <w:tcW w:w="1162" w:type="dxa"/>
            <w:gridSpan w:val="3"/>
          </w:tcPr>
          <w:p w:rsidR="00D1331D" w:rsidRDefault="00D1331D" w:rsidP="00C00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Default="00D1331D" w:rsidP="00941F3E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A345F">
              <w:rPr>
                <w:rFonts w:ascii="Arial" w:hAnsi="Arial" w:cs="Arial"/>
                <w:b/>
                <w:sz w:val="18"/>
                <w:szCs w:val="18"/>
                <w:lang w:val="en-US"/>
              </w:rPr>
              <w:t>ODLUKU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9A345F">
              <w:rPr>
                <w:rFonts w:ascii="Arial" w:hAnsi="Arial" w:cs="Arial"/>
                <w:b/>
                <w:sz w:val="18"/>
                <w:szCs w:val="18"/>
                <w:lang w:val="en-US"/>
              </w:rPr>
              <w:t>o provođenju izbora za članove Savjeta MZ-e Kolunić</w:t>
            </w:r>
          </w:p>
          <w:p w:rsidR="00D0393F" w:rsidRPr="00E77360" w:rsidRDefault="00D0393F" w:rsidP="00941F3E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C00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021</w:t>
            </w:r>
          </w:p>
        </w:tc>
        <w:tc>
          <w:tcPr>
            <w:tcW w:w="1162" w:type="dxa"/>
            <w:gridSpan w:val="3"/>
          </w:tcPr>
          <w:p w:rsidR="00D1331D" w:rsidRDefault="00D1331D" w:rsidP="00C00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E67B0D" w:rsidRDefault="00D1331D" w:rsidP="00E67B0D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67B0D">
              <w:rPr>
                <w:rFonts w:ascii="Arial" w:hAnsi="Arial" w:cs="Arial"/>
                <w:b/>
                <w:sz w:val="18"/>
                <w:szCs w:val="18"/>
                <w:lang w:val="en-US"/>
              </w:rPr>
              <w:t>Z a k l j u č a k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E67B0D">
              <w:rPr>
                <w:rFonts w:ascii="Arial" w:hAnsi="Arial" w:cs="Arial"/>
                <w:b/>
                <w:sz w:val="18"/>
                <w:szCs w:val="18"/>
                <w:lang w:val="en-US"/>
              </w:rPr>
              <w:t>Usvajaju se Odluke</w:t>
            </w:r>
            <w:r w:rsidRPr="00E67B0D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Općinskog /Opštinskog vijeća o provođenju izbora u Mjesnim zajednicama: </w:t>
            </w:r>
            <w:r w:rsidRPr="00E67B0D">
              <w:rPr>
                <w:rFonts w:ascii="Arial" w:hAnsi="Arial" w:cs="Arial"/>
                <w:b/>
                <w:sz w:val="18"/>
                <w:szCs w:val="18"/>
                <w:lang w:val="hr-BA"/>
              </w:rPr>
              <w:t>Suvaja, broj:</w:t>
            </w:r>
            <w:r w:rsidRPr="00E67B0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E67B0D">
              <w:rPr>
                <w:rFonts w:ascii="Arial" w:hAnsi="Arial" w:cs="Arial"/>
                <w:b/>
                <w:sz w:val="18"/>
                <w:szCs w:val="18"/>
                <w:lang w:val="hr-BA"/>
              </w:rPr>
              <w:t>02/1- 04-1440-4 /21;Bukovača, broj:</w:t>
            </w:r>
            <w:r w:rsidRPr="00E67B0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E67B0D">
              <w:rPr>
                <w:rFonts w:ascii="Arial" w:hAnsi="Arial" w:cs="Arial"/>
                <w:b/>
                <w:sz w:val="18"/>
                <w:szCs w:val="18"/>
                <w:lang w:val="hr-BA"/>
              </w:rPr>
              <w:t>02/1- 04-1440-5 /21; Vrtoče, broj:</w:t>
            </w:r>
            <w:r w:rsidRPr="00E67B0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E67B0D">
              <w:rPr>
                <w:rFonts w:ascii="Arial" w:hAnsi="Arial" w:cs="Arial"/>
                <w:b/>
                <w:sz w:val="18"/>
                <w:szCs w:val="18"/>
                <w:lang w:val="hr-BA"/>
              </w:rPr>
              <w:t>02/1- 04-1440-6 /21 i Kolunić, broj:</w:t>
            </w:r>
            <w:r w:rsidRPr="00E67B0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E67B0D">
              <w:rPr>
                <w:rFonts w:ascii="Arial" w:hAnsi="Arial" w:cs="Arial"/>
                <w:b/>
                <w:sz w:val="18"/>
                <w:szCs w:val="18"/>
                <w:lang w:val="hr-BA"/>
              </w:rPr>
              <w:t>02/1- 04-1440-7 /21.</w:t>
            </w:r>
          </w:p>
          <w:p w:rsidR="00D1331D" w:rsidRPr="009A345F" w:rsidRDefault="00D1331D" w:rsidP="009A345F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C00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021</w:t>
            </w:r>
          </w:p>
        </w:tc>
        <w:tc>
          <w:tcPr>
            <w:tcW w:w="1162" w:type="dxa"/>
            <w:gridSpan w:val="3"/>
          </w:tcPr>
          <w:p w:rsidR="00D1331D" w:rsidRDefault="00D1331D" w:rsidP="00C00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4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 Nastavak VIII red.sj OV</w:t>
            </w:r>
          </w:p>
        </w:tc>
        <w:tc>
          <w:tcPr>
            <w:tcW w:w="5792" w:type="dxa"/>
          </w:tcPr>
          <w:p w:rsidR="00D1331D" w:rsidRPr="005714C0" w:rsidRDefault="00D1331D" w:rsidP="005714C0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714C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Z a k lj u č a k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714C0">
              <w:rPr>
                <w:rFonts w:ascii="Arial" w:hAnsi="Arial" w:cs="Arial"/>
                <w:b/>
                <w:sz w:val="18"/>
                <w:szCs w:val="18"/>
                <w:lang w:val="en-US"/>
              </w:rPr>
              <w:t>o primanju znanju Informacije o izvršenju budžeta za period 01.01.-30.06.2021.godine</w:t>
            </w:r>
          </w:p>
          <w:p w:rsidR="00D1331D" w:rsidRPr="00E67B0D" w:rsidRDefault="00D1331D" w:rsidP="009C5F33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C00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C00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5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C006AC" w:rsidRDefault="00D1331D" w:rsidP="00C006AC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Z a k lj u č a k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 p</w:t>
            </w:r>
            <w:r w:rsidRPr="00C006AC">
              <w:rPr>
                <w:rFonts w:ascii="Arial" w:hAnsi="Arial" w:cs="Arial"/>
                <w:b/>
                <w:sz w:val="18"/>
                <w:szCs w:val="18"/>
                <w:lang w:val="en-US"/>
              </w:rPr>
              <w:t>rimanju znanju Informacije o utrošku tekuće rezerve budžeta za period 01.01.-30.06.2021.godine</w:t>
            </w:r>
          </w:p>
          <w:p w:rsidR="00D1331D" w:rsidRPr="00A53EC4" w:rsidRDefault="00D1331D" w:rsidP="00A53EC4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C00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C00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6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Default="00D1331D" w:rsidP="00811F2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11F2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Z a k l j u č a k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11F2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 primanju na znanje Informacije o stanju zdravstvene zaštite stanovništva</w:t>
            </w: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07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811F2F" w:rsidRDefault="00D1331D" w:rsidP="00811F2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BA"/>
              </w:rPr>
              <w:t xml:space="preserve"> Zaključak</w:t>
            </w:r>
            <w:r w:rsidRPr="00811F2F">
              <w:rPr>
                <w:rFonts w:ascii="Arial" w:hAnsi="Arial" w:cs="Arial"/>
                <w:b/>
                <w:bCs/>
                <w:sz w:val="18"/>
                <w:szCs w:val="18"/>
                <w:lang w:val="hr-BA"/>
              </w:rPr>
              <w:t>o primanju ka znanju informacije o održavanju gradskog vodovoda d.o.o „Komunalno“</w:t>
            </w:r>
          </w:p>
          <w:p w:rsidR="00D1331D" w:rsidRPr="00811F2F" w:rsidRDefault="00D1331D" w:rsidP="00811F2F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4464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208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CC2CD7" w:rsidRDefault="00D1331D" w:rsidP="00CC2CD7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C2CD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Z a k lj u č a k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C2CD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čka 5. Dnevnog reda , koja glasi : Donošenje Rješenja o razrješenju Džiguma Elvedina , dužnosti člana komisije za sigurnost saobraćaja</w:t>
            </w: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9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44647B" w:rsidRDefault="00D1331D" w:rsidP="0044647B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Z a k lj</w:t>
            </w:r>
            <w:r w:rsidRPr="004464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u č a k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464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čka 5. Dnevnog reda , koja glasi : Donošenje Rješenja o razrješenju Džiguma Elvedina , dužnosti člana komisije za sigurnost saobraćaja</w:t>
            </w: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0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5C0AB0" w:rsidRDefault="00D1331D" w:rsidP="005C0AB0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</w:t>
            </w:r>
            <w:r w:rsidRPr="005C0AB0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dluk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5C0AB0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 davanju na privremeno korištenje opreme za Adrenalin park</w:t>
            </w:r>
          </w:p>
          <w:p w:rsidR="00D1331D" w:rsidRDefault="00D1331D" w:rsidP="0044647B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1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5C0AB0" w:rsidRDefault="00D1331D" w:rsidP="005C0AB0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5C0AB0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aključak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5C0AB0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 usvajanju Odluke o dodjeli Adrenalin parka na korištenje i upravljanje</w:t>
            </w:r>
          </w:p>
          <w:p w:rsidR="00D1331D" w:rsidRDefault="00D1331D" w:rsidP="005C0AB0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2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1969DD" w:rsidRDefault="00D1331D" w:rsidP="001969DD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1969D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  A K LJ U Č A K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1969D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 prihvatanju Nacrta plana upravljanja otpadom za Općinu Bosanski Petrovac za period 2021-2025</w:t>
            </w:r>
          </w:p>
          <w:p w:rsidR="00D1331D" w:rsidRPr="005C0AB0" w:rsidRDefault="00D1331D" w:rsidP="005C0AB0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3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 vanredna sj OV</w:t>
            </w:r>
          </w:p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10.2021 god</w:t>
            </w:r>
          </w:p>
        </w:tc>
        <w:tc>
          <w:tcPr>
            <w:tcW w:w="5792" w:type="dxa"/>
          </w:tcPr>
          <w:p w:rsidR="00D1331D" w:rsidRPr="001969DD" w:rsidRDefault="00D1331D" w:rsidP="001969D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BA"/>
              </w:rPr>
            </w:pPr>
            <w:r w:rsidRPr="001969DD">
              <w:rPr>
                <w:rFonts w:ascii="Arial" w:hAnsi="Arial" w:cs="Arial"/>
                <w:bCs/>
                <w:sz w:val="18"/>
                <w:szCs w:val="18"/>
                <w:lang w:val="sr-Latn-BA"/>
              </w:rPr>
              <w:t>O D L U K U</w:t>
            </w:r>
            <w:r>
              <w:rPr>
                <w:rFonts w:ascii="Arial" w:hAnsi="Arial" w:cs="Arial"/>
                <w:bCs/>
                <w:sz w:val="18"/>
                <w:szCs w:val="18"/>
                <w:lang w:val="sr-Latn-BA"/>
              </w:rPr>
              <w:t xml:space="preserve"> </w:t>
            </w:r>
            <w:r w:rsidRPr="001969DD">
              <w:rPr>
                <w:rFonts w:ascii="Arial" w:hAnsi="Arial" w:cs="Arial"/>
                <w:bCs/>
                <w:sz w:val="18"/>
                <w:szCs w:val="18"/>
                <w:lang w:val="sr-Latn-BA"/>
              </w:rPr>
              <w:t xml:space="preserve">o finansiranju troškova prevoza učenika srednjih škola u Opštini Bosanski Petrovac za školsku 2020/2021  godinu </w:t>
            </w:r>
          </w:p>
          <w:p w:rsidR="00D1331D" w:rsidRPr="001969DD" w:rsidRDefault="00D1331D" w:rsidP="001969DD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4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580AD3" w:rsidRDefault="00D1331D" w:rsidP="00580AD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80AD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Z a k l j u č a k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580AD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 usvajanju Odluke o finansiranju troškova prevoza učenika srednjih škola općine</w:t>
            </w:r>
          </w:p>
          <w:p w:rsidR="00D1331D" w:rsidRPr="00580AD3" w:rsidRDefault="00D1331D" w:rsidP="00580AD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80AD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sanski  Petrovac</w:t>
            </w:r>
          </w:p>
          <w:p w:rsidR="00D1331D" w:rsidRPr="001969DD" w:rsidRDefault="00D1331D" w:rsidP="001969D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BA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5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CA48EE" w:rsidRDefault="00D1331D" w:rsidP="00DA4B6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r-Latn-BA"/>
              </w:rPr>
            </w:pPr>
            <w:r w:rsidRPr="00CA48EE">
              <w:rPr>
                <w:rFonts w:ascii="Arial" w:hAnsi="Arial" w:cs="Arial"/>
                <w:b/>
                <w:bCs/>
                <w:sz w:val="18"/>
                <w:szCs w:val="18"/>
                <w:lang w:val="sr-Latn-BA"/>
              </w:rPr>
              <w:t>ODLUK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Latn-BA"/>
              </w:rPr>
              <w:t xml:space="preserve"> </w:t>
            </w:r>
            <w:r w:rsidRPr="00CA48EE">
              <w:rPr>
                <w:rFonts w:ascii="Arial" w:hAnsi="Arial" w:cs="Arial"/>
                <w:b/>
                <w:bCs/>
                <w:sz w:val="18"/>
                <w:szCs w:val="18"/>
                <w:lang w:val="sr-Latn-BA"/>
              </w:rPr>
              <w:t xml:space="preserve">o moratorijumu na zapošljavanje u organu uprave općine Bosanski Petrovac, te institucijama i ustanovama čiji je osnivač Općinsko vijeće Bosanski Petrovac </w:t>
            </w: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264593" w:rsidRDefault="00D1331D" w:rsidP="0033189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r-Latn-B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Latn-BA"/>
              </w:rPr>
              <w:t xml:space="preserve">ZAKLJUČAK </w:t>
            </w:r>
            <w:r w:rsidRPr="00264593">
              <w:rPr>
                <w:rFonts w:ascii="Arial" w:hAnsi="Arial" w:cs="Arial"/>
                <w:b/>
                <w:bCs/>
                <w:sz w:val="18"/>
                <w:szCs w:val="18"/>
                <w:lang w:val="sr-Latn-BA"/>
              </w:rPr>
              <w:t>o usvajanju Odluke o moratorijumu na zapošljavanja u organu uprave općine Bosanski Petrovac, te institucijama i ustanovama čiji je osnivač Općinsko vijeće Bosanski Petrovac</w:t>
            </w: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7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kta </w:t>
            </w:r>
          </w:p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čelnika</w:t>
            </w:r>
          </w:p>
        </w:tc>
        <w:tc>
          <w:tcPr>
            <w:tcW w:w="5792" w:type="dxa"/>
          </w:tcPr>
          <w:p w:rsidR="00D1331D" w:rsidRPr="000C0F49" w:rsidRDefault="00D1331D" w:rsidP="0033189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C0F4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 D L U K 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0C0F4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Iz sredstava budžeta općine Bosanski Petrovac za 2021. godinu - tekuća rezerva budžeta odobrava se isplata računa D.o.o. Komunaln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3,68 KM</w:t>
            </w: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8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2A27E7" w:rsidRDefault="00D1331D" w:rsidP="0033189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 </w:t>
            </w:r>
            <w:r w:rsidRPr="002A27E7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 O D L U K 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o</w:t>
            </w:r>
            <w:r w:rsidRPr="002A27E7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ovratu uplaćenog depozita/kaucij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- Hazima Vikala</w:t>
            </w: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9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Default="00D1331D" w:rsidP="002A27E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2A27E7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 D L U K 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2A27E7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z   sredstava budžeta općine Bosanski Petrovac za 2021. Godinu – tekuća rezerva budžeta odobrava se isplata računa D.o.o. Komunalno Bosanski Petrovac u viini od 147,14 KM</w:t>
            </w: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20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2A27E7" w:rsidRDefault="00D1331D" w:rsidP="00CD2BC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 </w:t>
            </w:r>
            <w:r w:rsidRPr="00CD2BC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 D L U K U    Iz   sredstava budžeta općine Bosanski Petrovac za 2021. godinu – ekonomski kod 614324 – tekući tranfer Vijeće mladih, odobrava se isplata u visini od 500,00</w:t>
            </w: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1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CD2BCD" w:rsidRDefault="00D1331D" w:rsidP="00CD2BC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CD2BC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O D L U K 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Pr="00CD2BC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z   sredstava budžeta općine Bosanski Petrovac za 2021. godinu – tekuća rezerva budžeta odobrava se isplata računa d-o-o Komunalno Bosanski Petrovac u ukupnom iznosu od 737,19 KM</w:t>
            </w: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Default="00D1331D" w:rsidP="00CD2BC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D2BC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O D L U K U     Iz   sredstava budžeta općine Bosanski Petrovac za 2021. godinu – transferi neprofitnim organizacijama- Crveni Križ, ekonomski kod 614311, odobrava se isplata za trći kvartal 2021. Godine, u visini od 9.000,00 KM</w:t>
            </w: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3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CD2BCD" w:rsidRDefault="00D1331D" w:rsidP="00CD2BC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D2BC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 D L U K 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Pr="00CD2BC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z   sredstava budžeta općine Bosanski Petrovac za 2021. godinu – ekonomski kod 614319 – tekući transfer vjerskim zajednicama, sufinansiranje realizacije projekta SPC, odobrava se isplata u visini od 1.000,00 KM</w:t>
            </w: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4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CD2BCD" w:rsidRDefault="00D1331D" w:rsidP="00663FF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63FF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O D L U K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63FF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z   sredstava budžeta općine Bosanski Petrovac za 2021. godinu – ekonomski kod 614319 – tekući transfer vjerskim zajednicama,  odobrava se isplata u visini od 1.000,00 KM –</w:t>
            </w: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5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663FF6" w:rsidRDefault="00D1331D" w:rsidP="00663FF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O DLUKU  </w:t>
            </w:r>
            <w:r w:rsidRPr="00663FF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z   sredstava budžeta općine Bosanski Petrovac za 2021. godinu – ekonomski kod 614319 – tekući transfer vjerskim zajednicama,  odobrava se isplata u visini od 3.000,00 KM</w:t>
            </w: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6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Default="00D1331D" w:rsidP="002D220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D220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 D L U K 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D220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z   sredstava budžeta općine Bosanski Petrovac za 2021. godinu – ekonomski kod 614319 – tekući transfer vjerskim zajednicama,  odobrava se isplata u visini od 7.000,00 KM</w:t>
            </w: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7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Default="00D1331D" w:rsidP="002D220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220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 D L U K 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Pr="002D220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z   sredstava budžeta općine Bosanski Petrovac za 2021. godinu – ekonomski kod 614324 – tekući transferi za mlade – Omladinska banka, odobra se isplata u visini od  2.000,00 KM</w:t>
            </w: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8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2D2209" w:rsidRDefault="00D1331D" w:rsidP="002D220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220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 D L U K 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D220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z   sredstava budžeta općine Bosanski Petrovac za 2021. godinu – ekonomski kod821000 – učešće u projektima, odobrava se plaćanje računa: u visini od 88.013,94 KM</w:t>
            </w: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9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2D2209" w:rsidRDefault="00D1331D" w:rsidP="002D220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D220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 J E Š E NJ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E </w:t>
            </w:r>
            <w:r w:rsidRPr="002D220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Imenuje se komisija za evaluaciju zahtjeva po Javnom pozivu za iskazivanje interesa u svrhu korištenja i upravljanja adrenalin parka </w:t>
            </w:r>
          </w:p>
          <w:p w:rsidR="00D1331D" w:rsidRPr="002D2209" w:rsidRDefault="00D1331D" w:rsidP="002D220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2D2209" w:rsidRDefault="00D1331D" w:rsidP="00BD37C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D37C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O D L U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U I</w:t>
            </w:r>
            <w:r w:rsidRPr="00BD37C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z   sredstava budžeta općine Bosanski Petrovac za 2021. godinu – tekuća rezerva budžeta odobrava se isplata računa d-o-o Komunalno Bosanski Petrovac u ukupnom iznosu od 206,67 KM</w:t>
            </w: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1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BD37CD" w:rsidRDefault="00D1331D" w:rsidP="00B7687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687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 D L U K 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687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z   sredstava budžeta općine Bosanski Petrovac za 2021. godinu – tekuća rezerva budžeta odobrava se isplata računa d-o-o Komunalno Bosanski Petrovac u ukupnom iznosu od 52,24 KM</w:t>
            </w: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32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Default="00D1331D" w:rsidP="00B7687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687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 D L U K 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687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z   sredstava budžeta općine Bosanski Petrovac za 2021. godinu – tekuća rezerva budžeta odobrava se isplata računa d-o-o Komunalno Bosanski Petrovac u ukupnom iznosu od 129,60 KM</w:t>
            </w:r>
          </w:p>
        </w:tc>
        <w:tc>
          <w:tcPr>
            <w:tcW w:w="1424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3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Default="00D1331D" w:rsidP="0011329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11329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 D L U K 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11329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z sredstava budžeta općine Bosanski Petrovac za 2021. godinu - tekuća rezerva budžeta odobrava se isplata računa D.o.o. Komunalno Bosanski Petrovac  u ukupnom iznosu od 63,04 KM</w:t>
            </w: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4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113291" w:rsidRDefault="00D1331D" w:rsidP="0011329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113291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 O D L U K 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113291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o stavljanju van snage Odluke o sufinansiranju troškova prijevoza vode i Odluke o izmjeni i dopuni odluke o </w:t>
            </w:r>
            <w:r w:rsidRPr="00113291">
              <w:rPr>
                <w:rFonts w:ascii="Arial" w:hAnsi="Arial" w:cs="Arial"/>
                <w:b/>
                <w:bCs/>
                <w:sz w:val="18"/>
                <w:szCs w:val="18"/>
              </w:rPr>
              <w:t>sufinansiranju</w:t>
            </w:r>
            <w:r w:rsidRPr="00113291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 troškova prijevoza vode</w:t>
            </w:r>
          </w:p>
          <w:p w:rsidR="00D1331D" w:rsidRDefault="00D1331D" w:rsidP="0011329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113291" w:rsidRDefault="00D1331D" w:rsidP="0011329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113291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 D L U K 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113291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z sredstava budžeta općine Bosanski Petrovac za 2021. godinu – tekuć rezerv budžet, ekonomaki kod 614000, odobrava se isplata u visini od 1.000,00</w:t>
            </w:r>
            <w:r w:rsidRPr="00113291">
              <w:rPr>
                <w:rFonts w:ascii="Arial" w:hAnsi="Arial" w:cs="Arial"/>
                <w:sz w:val="22"/>
                <w:szCs w:val="22"/>
                <w:lang w:val="hr-HR" w:eastAsia="en-US"/>
              </w:rPr>
              <w:t xml:space="preserve"> </w:t>
            </w:r>
            <w:r w:rsidRPr="00113291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Udruženje speologa Kaverna Bosanski Petrovac,</w:t>
            </w: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6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113291" w:rsidRDefault="00D1331D" w:rsidP="0011329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1329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ROGRA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11329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VČANIH PODRŠKI U POLJOPRIVREDI I RURALNOM RAZVOJU ZA 2021. GODINU</w:t>
            </w: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7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113291" w:rsidRDefault="00D1331D" w:rsidP="0011329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</w:t>
            </w:r>
            <w:r w:rsidRPr="0011329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 D L U K 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11329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z sredstava budžeta općine Bosanski Petrovac za 2021. godinu - ekonomski kod 614122 – transfer za  Sportski Savez, odobrava se isplata za III kvartal 2021. godine, u visini od 5.750,00 KM</w:t>
            </w:r>
            <w:r w:rsidRPr="00113291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11329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portski savez Općine Bosanski Petrovac</w:t>
            </w: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8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Default="00D1331D" w:rsidP="0011329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</w:t>
            </w:r>
            <w:r w:rsidRPr="0011329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O D L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UKU </w:t>
            </w:r>
            <w:r w:rsidRPr="0011329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z sredstava budžeta općine Bosanski Petrovac za 2021. godinu - ekonomski kod 614122 – transfer za  sport- NK Mladost, odobrava se isplata za III kvartal 2021. godine u visini od 3.250,00 KM</w:t>
            </w:r>
            <w:r w:rsidRPr="00AF4693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AF469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K Mladost</w:t>
            </w: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9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FA43C7" w:rsidRDefault="00D1331D" w:rsidP="00FA43C7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43C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Odluku </w:t>
            </w:r>
            <w:r w:rsidRPr="00FA43C7">
              <w:rPr>
                <w:rFonts w:ascii="Arial" w:hAnsi="Arial" w:cs="Arial"/>
                <w:sz w:val="18"/>
                <w:szCs w:val="18"/>
                <w:lang w:val="en-GB"/>
              </w:rPr>
              <w:t>iz sredstava budžeta općine bosanski petrovac za 2021. godinu - ekonomski kod 614324 – tekući transferi udruženjima-boračkim organizacijama, odobrava se isplata u visini od 8.000,00 km</w:t>
            </w:r>
            <w:r w:rsidRPr="00FA43C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FA43C7">
              <w:rPr>
                <w:rFonts w:ascii="Arial" w:hAnsi="Arial" w:cs="Arial"/>
                <w:sz w:val="18"/>
                <w:szCs w:val="18"/>
                <w:lang w:val="en-GB"/>
              </w:rPr>
              <w:t>Udruženje demobilisanih boraca odbrambeno-oslobodilačkog rata 92-95 Općine Bosanski Petrovac,</w:t>
            </w: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FA43C7" w:rsidRDefault="00D1331D" w:rsidP="00FA43C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A43C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O D L U K 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FA43C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z sredstava budžeta općine Bosanski Petrovac za 2021.godinu- tekuća rezerva budžeta, ekonomski kod 614000, odobrava se isplata uvisini od 658,12 KM</w:t>
            </w:r>
            <w:r w:rsidRPr="00FA43C7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FA43C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 žalbi Gradprom d.o.o Srbac</w:t>
            </w: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1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FA43C7" w:rsidRDefault="00D1331D" w:rsidP="00FA43C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A43C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 D L U K 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I</w:t>
            </w:r>
            <w:r w:rsidRPr="00FA43C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z sredstava budžeta općine Bosanski Petrovac za 2021. godinu - isplata subvencije troškova vodosnabdijevanja najugroženijim kategorijama stanovništva na području općine Bosanski Petrovac, za mjesec juli 2021. godine u iznosu od 217,40 KM</w:t>
            </w: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2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FA43C7" w:rsidRDefault="00D1331D" w:rsidP="00FA43C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A43C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O D L U K 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A43C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z sredstava budžeta općine Bosanski Petrovac za 2021. godinu - ekonomski kod 614324 – tekući transfer Udruženje gluvih i nagluvih osoba Bosanski Petrovac, odobrava se isplata u visini od 1.000,00 KM</w:t>
            </w:r>
            <w:r w:rsidRPr="00FA43C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A43C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druženje gluvih i nagluvih osoba</w:t>
            </w: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43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FA43C7" w:rsidRDefault="00D1331D" w:rsidP="00FA43C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A43C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ISPRAVKA  ŠTAMPARSKIH GREŠAKA U OBJAVLJENOM TEKSTU </w:t>
            </w:r>
          </w:p>
          <w:p w:rsidR="00D1331D" w:rsidRDefault="00D1331D" w:rsidP="00FA43C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CE5B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244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FA43C7" w:rsidRDefault="00D1331D" w:rsidP="00CE5BD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E5B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 D L U K 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Iz sredstav</w:t>
            </w:r>
            <w:r w:rsidRPr="00CE5B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 budžeta općine Bosanski Petrovac za 2021. godinu - ekonomski kod 613991 - ostale nespomenute usluge i dadžbine, odobrava se isplata u visini od 450,00 KM</w:t>
            </w: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5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FA43C7" w:rsidRDefault="00D1331D" w:rsidP="00CE5BD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FA43C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 D L U K 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FA43C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z sredstava budžeta općine Bosanski Petrovac za 2021. godinu - odobrava se isplata u visini od 2.000,00 KM</w:t>
            </w:r>
            <w:r w:rsidRPr="00267A6D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267A6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durženje penzionera Bosanski Petrovac</w:t>
            </w:r>
            <w:r w:rsidRPr="00CE5BDD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CE5B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avezu općina i gradova Federacije Bosne i Hercegovine,</w:t>
            </w: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6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Default="00D1331D" w:rsidP="00D73FC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73FC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 D L U K 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D73FC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z sredstava budžeta općine Bosanski Petrovac za 2021. godinu – troškovi spora, ekonomski kod 613962, odobrava se isplata u visini od 200,00 KM  Pozivu Općinskog suda u Livnu</w:t>
            </w: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D73FCA" w:rsidRDefault="00D1331D" w:rsidP="00B9655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O D L U ku </w:t>
            </w:r>
            <w:r w:rsidRPr="00B9655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z sredstava budžeta općine Bosanski Petrovac za 2021. godinu - ekonomski kod 614125 – transfer za obrazovanje-MSŠ B.Petrovac, odobrava se isplata u visini od 1.000,00 KM</w:t>
            </w:r>
            <w:r w:rsidRPr="00B9655C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B9655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ješovitu srednju školu Bosanski Petrovac, u svrhu organizacije školskih takmičenja,</w:t>
            </w: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8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Default="00D1331D" w:rsidP="0051426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51426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O D L U K 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51426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z sredstava budžeta općine Bosanski Petrovac za 2021. godinu - ekonomski kod 614125 – transfer za obrazovanje-Muzička škola, odobrava se isplata u visini od 1.000,00 KM</w:t>
            </w:r>
            <w:r w:rsidRPr="0051426F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51426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JU Umjetnička škola Nusret Keskin-Braco,</w:t>
            </w: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9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51426F" w:rsidRDefault="00D1331D" w:rsidP="0051426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1426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 J E Š E NJ 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51426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o imenovanju Komisije za utvrđivanje prava na ostvarivanje novčanih podrški po i Programu novčanih podrški u poljoprivredi i ruralnom razvoju za 2021. godinu  </w:t>
            </w:r>
          </w:p>
          <w:p w:rsidR="00D1331D" w:rsidRDefault="00D1331D" w:rsidP="0051426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6E046E" w:rsidRDefault="00D1331D" w:rsidP="0051426F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E046E">
              <w:rPr>
                <w:rFonts w:ascii="Arial" w:hAnsi="Arial" w:cs="Arial"/>
                <w:sz w:val="18"/>
                <w:szCs w:val="18"/>
                <w:lang w:val="en-GB"/>
              </w:rPr>
              <w:t>O D LU KUIz sredstava budžeta općine Bosanski Petrovac za 2021. godinu - ekonomski kod 614324 – tekući transfer Udruženju povratnici, odobrava se isplata u visini od 600,00 KM"Dani base i krompira</w:t>
            </w: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1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FB19BA" w:rsidRDefault="00D1331D" w:rsidP="00FB19B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FB19BA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O D L U K </w:t>
            </w:r>
            <w:r w:rsidRPr="00FB19BA">
              <w:rPr>
                <w:rFonts w:ascii="Arial" w:hAnsi="Arial" w:cs="Arial"/>
                <w:sz w:val="18"/>
                <w:szCs w:val="18"/>
                <w:lang w:val="hr-HR"/>
              </w:rPr>
              <w:t>Iz sredstava budžeta općine Bosanski Petrovac za 2021. godinu - ekonomski kod 821224 – objekti vodovoda i kanalizacije-Izgradnja PPOV-a, pripremni radovi i vlastito učešće, odobrava se isplata u visini od 28.197,00 KM</w:t>
            </w: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2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FB19BA" w:rsidRDefault="00D1331D" w:rsidP="00FB19B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B19BA">
              <w:rPr>
                <w:rFonts w:ascii="Arial" w:hAnsi="Arial" w:cs="Arial"/>
                <w:b/>
                <w:sz w:val="18"/>
                <w:szCs w:val="18"/>
                <w:lang w:val="en-GB"/>
              </w:rPr>
              <w:t>P R A V I L N I K O IZMJENAMA I DOPUNAMA PRAVILNIKA</w:t>
            </w:r>
          </w:p>
          <w:p w:rsidR="00D1331D" w:rsidRPr="00FB19BA" w:rsidRDefault="00D1331D" w:rsidP="00FB19B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B19BA">
              <w:rPr>
                <w:rFonts w:ascii="Arial" w:hAnsi="Arial" w:cs="Arial"/>
                <w:b/>
                <w:sz w:val="18"/>
                <w:szCs w:val="18"/>
                <w:lang w:val="en-GB"/>
              </w:rPr>
              <w:t>O UNUTRAŠNJOJ ORGANIZACIJI JEDINSTVENOG OPĆINSKOG ORGANA UPRAVE OPĆINE BOSANSKI PETROVAC</w:t>
            </w:r>
          </w:p>
          <w:p w:rsidR="00D1331D" w:rsidRPr="00FB19BA" w:rsidRDefault="00D1331D" w:rsidP="00FB19B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3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FB19BA" w:rsidRDefault="00D1331D" w:rsidP="00FB19B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</w:t>
            </w:r>
            <w:r w:rsidRPr="00FB19BA">
              <w:rPr>
                <w:rFonts w:ascii="Arial" w:hAnsi="Arial" w:cs="Arial"/>
                <w:b/>
                <w:sz w:val="18"/>
                <w:szCs w:val="18"/>
                <w:lang w:val="en-GB"/>
              </w:rPr>
              <w:t>O D L U K U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FB19BA">
              <w:rPr>
                <w:rFonts w:ascii="Arial" w:hAnsi="Arial" w:cs="Arial"/>
                <w:b/>
                <w:sz w:val="18"/>
                <w:szCs w:val="18"/>
                <w:lang w:val="en-GB"/>
              </w:rPr>
              <w:t>Iz sredstava budžeta općine Bosanski Petrovac za 2021. godinu - tekuća rezerva budžeta, ekonomski kod 614000, odobrava se isplata u visini od 500,00 KM„ISMET BOLIĆ“. Sredstva prenijeti na Košarkaški klub</w:t>
            </w:r>
          </w:p>
        </w:tc>
        <w:tc>
          <w:tcPr>
            <w:tcW w:w="1424" w:type="dxa"/>
            <w:gridSpan w:val="3"/>
            <w:tcBorders>
              <w:bottom w:val="single" w:sz="4" w:space="0" w:color="auto"/>
            </w:tcBorders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4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Default="00D1331D" w:rsidP="001E77F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E77F4">
              <w:rPr>
                <w:rFonts w:ascii="Arial" w:hAnsi="Arial" w:cs="Arial"/>
                <w:b/>
                <w:sz w:val="18"/>
                <w:szCs w:val="18"/>
                <w:lang w:val="en-GB"/>
              </w:rPr>
              <w:t>O D L U K U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1E77F4">
              <w:rPr>
                <w:rFonts w:ascii="Arial" w:hAnsi="Arial" w:cs="Arial"/>
                <w:b/>
                <w:sz w:val="18"/>
                <w:szCs w:val="18"/>
                <w:lang w:val="en-GB"/>
              </w:rPr>
              <w:t>Iz sredstava budžeta općine Bosanski Petrovac za 2021. godinu - tekuća rezerva budžeta, eko</w:t>
            </w:r>
            <w:r w:rsidRPr="001E77F4">
              <w:rPr>
                <w:rFonts w:ascii="Arial" w:hAnsi="Arial" w:cs="Arial"/>
                <w:sz w:val="16"/>
                <w:szCs w:val="16"/>
                <w:lang w:val="en-GB"/>
              </w:rPr>
              <w:t xml:space="preserve"> za Sindikalnu organizaciju Komunalno d.o.o. Bosanski Petrovac</w:t>
            </w:r>
            <w:r w:rsidRPr="001E77F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nomski kod 614000, odobrava se </w:t>
            </w:r>
            <w:r w:rsidRPr="001E77F4"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isplata u visini od 1.000,00 KM -</w:t>
            </w: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55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1E77F4" w:rsidRDefault="00D1331D" w:rsidP="001E77F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</w:t>
            </w:r>
            <w:r w:rsidRPr="001E77F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 D L U K U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1E77F4">
              <w:rPr>
                <w:rFonts w:ascii="Arial" w:hAnsi="Arial" w:cs="Arial"/>
                <w:b/>
                <w:sz w:val="18"/>
                <w:szCs w:val="18"/>
                <w:lang w:val="en-GB"/>
              </w:rPr>
              <w:t>Iz sredstava budžeta općine Bosanski Petrovac za 2021. godinu - ekonomski kod 821000 – učešće u projektima, odobrava se plaćanje računa u visini od 599,63 KM -</w:t>
            </w:r>
            <w:r w:rsidRPr="001E77F4">
              <w:rPr>
                <w:rFonts w:ascii="Arial" w:hAnsi="Arial" w:cs="Arial"/>
                <w:sz w:val="16"/>
                <w:szCs w:val="16"/>
                <w:lang w:val="en-GB"/>
              </w:rPr>
              <w:t xml:space="preserve"> za obračun radova na izradi priključka na vodovodnu mrežu doma u MZ Rašinovac,</w:t>
            </w: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6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Default="00D1331D" w:rsidP="001E0A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E0AB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O D L U K U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1E0AB8">
              <w:rPr>
                <w:rFonts w:ascii="Arial" w:hAnsi="Arial" w:cs="Arial"/>
                <w:b/>
                <w:sz w:val="18"/>
                <w:szCs w:val="18"/>
                <w:lang w:val="en-GB"/>
              </w:rPr>
              <w:t>Iz sredstava budžeta općine Bosanski Petrovac za 2021. godinu - ekonomski kod 821000 – učešće u projektima, odobrava se plaćanje računa u visini od 702,00 KM</w:t>
            </w:r>
            <w:r w:rsidRPr="001E0AB8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1E0AB8">
              <w:rPr>
                <w:rFonts w:ascii="Arial" w:hAnsi="Arial" w:cs="Arial"/>
                <w:b/>
                <w:sz w:val="18"/>
                <w:szCs w:val="18"/>
                <w:lang w:val="en-GB"/>
              </w:rPr>
              <w:t>plaćanje fakture E-Strom projektnog biroa d.o.o. Sarajevo,</w:t>
            </w: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7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BC2DEE" w:rsidRDefault="00D1331D" w:rsidP="00BC2DE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C2DEE">
              <w:rPr>
                <w:rFonts w:ascii="Arial" w:hAnsi="Arial" w:cs="Arial"/>
                <w:b/>
                <w:sz w:val="18"/>
                <w:szCs w:val="18"/>
                <w:lang w:val="en-GB"/>
              </w:rPr>
              <w:t>O D L U K U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BC2DEE">
              <w:rPr>
                <w:rFonts w:ascii="Arial" w:hAnsi="Arial" w:cs="Arial"/>
                <w:b/>
                <w:sz w:val="18"/>
                <w:szCs w:val="18"/>
                <w:lang w:val="en-GB"/>
              </w:rPr>
              <w:t>o unutrašnjoj preraspodjeli rashoda u</w:t>
            </w:r>
          </w:p>
          <w:p w:rsidR="00D1331D" w:rsidRPr="00BC2DEE" w:rsidRDefault="00D1331D" w:rsidP="00BC2DE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C2DEE">
              <w:rPr>
                <w:rFonts w:ascii="Arial" w:hAnsi="Arial" w:cs="Arial"/>
                <w:b/>
                <w:sz w:val="18"/>
                <w:szCs w:val="18"/>
                <w:lang w:val="en-GB"/>
              </w:rPr>
              <w:t>Budžetu općine Bosanski Petrovac za 2021. godinu</w:t>
            </w:r>
          </w:p>
          <w:p w:rsidR="00D1331D" w:rsidRPr="001E0AB8" w:rsidRDefault="00D1331D" w:rsidP="001E0A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331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8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D1331D" w:rsidRDefault="00D1331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D1331D" w:rsidRPr="00BC2DEE" w:rsidRDefault="00D1331D" w:rsidP="00614F6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14F66">
              <w:rPr>
                <w:rFonts w:ascii="Arial" w:hAnsi="Arial" w:cs="Arial"/>
                <w:b/>
                <w:sz w:val="18"/>
                <w:szCs w:val="18"/>
                <w:lang w:val="en-GB"/>
              </w:rPr>
              <w:t>O D L U K U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614F66">
              <w:rPr>
                <w:rFonts w:ascii="Arial" w:hAnsi="Arial" w:cs="Arial"/>
                <w:b/>
                <w:sz w:val="18"/>
                <w:szCs w:val="18"/>
                <w:lang w:val="en-GB"/>
              </w:rPr>
              <w:t>Odobrava se isplata iz sredstava budžeta općine Bosanski Petrovac za 2021. godinu - ekonomski kod 614124 – općinska izborna komisija u visini od 2.500,00 KM</w:t>
            </w:r>
            <w:r w:rsidRPr="00614F66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</w:t>
            </w:r>
            <w:r w:rsidRPr="00614F66">
              <w:rPr>
                <w:rFonts w:ascii="Arial" w:hAnsi="Arial" w:cs="Arial"/>
                <w:b/>
                <w:sz w:val="18"/>
                <w:szCs w:val="18"/>
                <w:lang w:val="en-GB"/>
              </w:rPr>
              <w:t>za provođenje redovnih aktivnosti po Programu rada Općin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ke izborne komisije.          </w:t>
            </w:r>
          </w:p>
        </w:tc>
        <w:tc>
          <w:tcPr>
            <w:tcW w:w="1424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D1331D" w:rsidRDefault="00D1331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996" w:type="dxa"/>
            <w:gridSpan w:val="3"/>
          </w:tcPr>
          <w:p w:rsidR="00D1331D" w:rsidRDefault="00D1331D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D1331D" w:rsidRDefault="00D1331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4F9D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44F9D" w:rsidRDefault="00944F9D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9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44F9D" w:rsidRDefault="00944F9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kta </w:t>
            </w:r>
          </w:p>
          <w:p w:rsidR="00944F9D" w:rsidRDefault="00944F9D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čelnika</w:t>
            </w:r>
          </w:p>
        </w:tc>
        <w:tc>
          <w:tcPr>
            <w:tcW w:w="5792" w:type="dxa"/>
          </w:tcPr>
          <w:p w:rsidR="00944F9D" w:rsidRPr="00944F9D" w:rsidRDefault="00944F9D" w:rsidP="00944F9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44F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 R A V I L N I K   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44F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 UNUTRAŠNJOJ ORGANIZACIJI JEDINSTVENOG OPĆINSKOG ORGANA UPRAVE OPĆINE BOSANSKI PETROVAC</w:t>
            </w:r>
          </w:p>
          <w:p w:rsidR="00944F9D" w:rsidRPr="00614F66" w:rsidRDefault="00944F9D" w:rsidP="00614F6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24" w:type="dxa"/>
            <w:gridSpan w:val="3"/>
          </w:tcPr>
          <w:p w:rsidR="00944F9D" w:rsidRDefault="00944F9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162" w:type="dxa"/>
            <w:gridSpan w:val="3"/>
          </w:tcPr>
          <w:p w:rsidR="00944F9D" w:rsidRDefault="00944F9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a/21</w:t>
            </w:r>
          </w:p>
        </w:tc>
        <w:tc>
          <w:tcPr>
            <w:tcW w:w="996" w:type="dxa"/>
            <w:gridSpan w:val="3"/>
          </w:tcPr>
          <w:p w:rsidR="00944F9D" w:rsidRDefault="00504906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a/22</w:t>
            </w:r>
          </w:p>
          <w:p w:rsidR="00504906" w:rsidRDefault="00504906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44F9D" w:rsidRDefault="00944F9D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3956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F43956" w:rsidRDefault="00F43956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0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F43956" w:rsidRDefault="00F43956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X redovna sjed.OV-a</w:t>
            </w:r>
          </w:p>
          <w:p w:rsidR="00F43956" w:rsidRDefault="00F43956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10.2021g</w:t>
            </w:r>
          </w:p>
        </w:tc>
        <w:tc>
          <w:tcPr>
            <w:tcW w:w="5792" w:type="dxa"/>
          </w:tcPr>
          <w:p w:rsidR="00F43956" w:rsidRPr="00944F9D" w:rsidRDefault="00D57052" w:rsidP="00D5705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Z a k l j u č a ko usvaj</w:t>
            </w:r>
            <w:r w:rsidRPr="00D5705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nju Izvoda iz Zapisnika</w:t>
            </w:r>
          </w:p>
        </w:tc>
        <w:tc>
          <w:tcPr>
            <w:tcW w:w="1424" w:type="dxa"/>
            <w:gridSpan w:val="3"/>
          </w:tcPr>
          <w:p w:rsidR="00F43956" w:rsidRDefault="004D3F6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021</w:t>
            </w:r>
          </w:p>
        </w:tc>
        <w:tc>
          <w:tcPr>
            <w:tcW w:w="1162" w:type="dxa"/>
            <w:gridSpan w:val="3"/>
          </w:tcPr>
          <w:p w:rsidR="00F43956" w:rsidRDefault="004D3F6D" w:rsidP="00D57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F43956" w:rsidRDefault="00F43956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F43956" w:rsidRDefault="00F43956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1FA3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111FA3" w:rsidRDefault="00111FA3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1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111FA3" w:rsidRDefault="00111FA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111FA3" w:rsidRPr="00111FA3" w:rsidRDefault="00111FA3" w:rsidP="00111FA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111FA3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DLUK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111FA3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 odbijanju prigovora Opštinskog načelnika Bosanski Petrovac kao neosnovanog</w:t>
            </w:r>
          </w:p>
          <w:p w:rsidR="00111FA3" w:rsidRDefault="00111FA3" w:rsidP="00D5705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gridSpan w:val="3"/>
          </w:tcPr>
          <w:p w:rsidR="00111FA3" w:rsidRDefault="00111FA3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021</w:t>
            </w:r>
          </w:p>
        </w:tc>
        <w:tc>
          <w:tcPr>
            <w:tcW w:w="1162" w:type="dxa"/>
            <w:gridSpan w:val="3"/>
          </w:tcPr>
          <w:p w:rsidR="00111FA3" w:rsidRDefault="00111FA3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111FA3" w:rsidRDefault="00111FA3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111FA3" w:rsidRDefault="00111FA3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1FA3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111FA3" w:rsidRDefault="00111FA3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2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111FA3" w:rsidRDefault="00111FA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111FA3" w:rsidRPr="00111FA3" w:rsidRDefault="00111FA3" w:rsidP="00111FA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Z a k lj u č a k </w:t>
            </w:r>
            <w:r w:rsidRPr="00111FA3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 primanju znanju Informacije o izvršenju budžeta za period 01.01.-30.09.2021.godine</w:t>
            </w:r>
          </w:p>
        </w:tc>
        <w:tc>
          <w:tcPr>
            <w:tcW w:w="1424" w:type="dxa"/>
            <w:gridSpan w:val="3"/>
          </w:tcPr>
          <w:p w:rsidR="00111FA3" w:rsidRDefault="00111FA3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021</w:t>
            </w:r>
          </w:p>
        </w:tc>
        <w:tc>
          <w:tcPr>
            <w:tcW w:w="1162" w:type="dxa"/>
            <w:gridSpan w:val="3"/>
          </w:tcPr>
          <w:p w:rsidR="00111FA3" w:rsidRDefault="00111FA3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111FA3" w:rsidRDefault="00111FA3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111FA3" w:rsidRDefault="00111FA3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74B4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0C74B4" w:rsidRDefault="000C74B4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3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0C74B4" w:rsidRDefault="000C74B4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0C74B4" w:rsidRDefault="000C74B4" w:rsidP="000C74B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Z a k lj u č a k </w:t>
            </w:r>
            <w:r w:rsidRPr="000C74B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 usvajanju Finansijskog plana OIK-e za opće/opšte izbore za 2022.godinu</w:t>
            </w:r>
          </w:p>
        </w:tc>
        <w:tc>
          <w:tcPr>
            <w:tcW w:w="1424" w:type="dxa"/>
            <w:gridSpan w:val="3"/>
          </w:tcPr>
          <w:p w:rsidR="000C74B4" w:rsidRDefault="000C74B4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021</w:t>
            </w:r>
          </w:p>
        </w:tc>
        <w:tc>
          <w:tcPr>
            <w:tcW w:w="1162" w:type="dxa"/>
            <w:gridSpan w:val="3"/>
          </w:tcPr>
          <w:p w:rsidR="000C74B4" w:rsidRDefault="000C74B4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0C74B4" w:rsidRDefault="000C74B4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0C74B4" w:rsidRDefault="000C74B4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74B4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0C74B4" w:rsidRDefault="000C74B4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4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0C74B4" w:rsidRDefault="000C74B4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0C74B4" w:rsidRDefault="000C74B4" w:rsidP="000C74B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C74B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  A K LJ U Č A K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0C74B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 upućivanju Nacrta budžeta općine/opštine Bosanski Petrovac za 2022. godinu na javnu raspr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vu</w:t>
            </w:r>
          </w:p>
        </w:tc>
        <w:tc>
          <w:tcPr>
            <w:tcW w:w="1424" w:type="dxa"/>
            <w:gridSpan w:val="3"/>
          </w:tcPr>
          <w:p w:rsidR="000C74B4" w:rsidRDefault="000C74B4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021</w:t>
            </w:r>
          </w:p>
        </w:tc>
        <w:tc>
          <w:tcPr>
            <w:tcW w:w="1162" w:type="dxa"/>
            <w:gridSpan w:val="3"/>
          </w:tcPr>
          <w:p w:rsidR="000C74B4" w:rsidRDefault="000C74B4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0C74B4" w:rsidRDefault="000C74B4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0C74B4" w:rsidRDefault="000C74B4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74B4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0C74B4" w:rsidRDefault="000C74B4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5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0C74B4" w:rsidRDefault="000C74B4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0C74B4" w:rsidRPr="000C74B4" w:rsidRDefault="000C74B4" w:rsidP="000C74B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</w:t>
            </w:r>
            <w:r w:rsidRPr="000C74B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 A K LJ U Č A K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0C74B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 usvajanju Nacrta Odluke o izvršavanju budžeta općine/opštine Bosanski Petrovac za 2022. godinu</w:t>
            </w:r>
          </w:p>
        </w:tc>
        <w:tc>
          <w:tcPr>
            <w:tcW w:w="1424" w:type="dxa"/>
            <w:gridSpan w:val="3"/>
          </w:tcPr>
          <w:p w:rsidR="000C74B4" w:rsidRDefault="000C74B4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021</w:t>
            </w:r>
          </w:p>
        </w:tc>
        <w:tc>
          <w:tcPr>
            <w:tcW w:w="1162" w:type="dxa"/>
            <w:gridSpan w:val="3"/>
          </w:tcPr>
          <w:p w:rsidR="000C74B4" w:rsidRDefault="000C74B4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0C74B4" w:rsidRDefault="000C74B4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0C74B4" w:rsidRDefault="000C74B4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6E35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A6E35" w:rsidRDefault="009A6E35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6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A6E35" w:rsidRDefault="009A6E3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9A6E35" w:rsidRPr="009A6E35" w:rsidRDefault="009A6E35" w:rsidP="009A6E3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A6E35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Z  a  k  l  j  u  č  a  k </w:t>
            </w:r>
            <w:r w:rsidRPr="009A6E35">
              <w:rPr>
                <w:rFonts w:ascii="Arial" w:hAnsi="Arial" w:cs="Arial"/>
                <w:sz w:val="20"/>
                <w:szCs w:val="20"/>
                <w:lang w:val="hr-HR"/>
              </w:rPr>
              <w:t>o usvajanju Nacrta  Programa rada općinskog vijeća za 2021.godinu</w:t>
            </w:r>
          </w:p>
          <w:p w:rsidR="009A6E35" w:rsidRDefault="009A6E35" w:rsidP="000C74B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424" w:type="dxa"/>
            <w:gridSpan w:val="3"/>
          </w:tcPr>
          <w:p w:rsidR="009A6E35" w:rsidRDefault="009A6E35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021</w:t>
            </w:r>
          </w:p>
        </w:tc>
        <w:tc>
          <w:tcPr>
            <w:tcW w:w="1162" w:type="dxa"/>
            <w:gridSpan w:val="3"/>
          </w:tcPr>
          <w:p w:rsidR="009A6E35" w:rsidRDefault="009A6E35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9A6E35" w:rsidRDefault="009A6E35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A6E35" w:rsidRDefault="009A6E35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6E35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A6E35" w:rsidRDefault="009A6E35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67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A6E35" w:rsidRDefault="009A6E3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9A6E35" w:rsidRPr="009A6E35" w:rsidRDefault="009A6E35" w:rsidP="009A6E3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O D L U K U </w:t>
            </w:r>
            <w:r w:rsidRPr="009A6E35">
              <w:rPr>
                <w:rFonts w:ascii="Arial" w:hAnsi="Arial" w:cs="Arial"/>
                <w:b/>
                <w:sz w:val="20"/>
                <w:szCs w:val="20"/>
                <w:lang w:val="hr-HR"/>
              </w:rPr>
              <w:t>o utvrđivanju prosječne konačne građevinske cijene  1m² korisne stambene površine  na području opštine Bosanski Petrovac za 2022. godinu</w:t>
            </w:r>
          </w:p>
        </w:tc>
        <w:tc>
          <w:tcPr>
            <w:tcW w:w="1424" w:type="dxa"/>
            <w:gridSpan w:val="3"/>
            <w:tcBorders>
              <w:bottom w:val="single" w:sz="4" w:space="0" w:color="auto"/>
            </w:tcBorders>
          </w:tcPr>
          <w:p w:rsidR="009A6E35" w:rsidRDefault="009A6E35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021</w:t>
            </w:r>
          </w:p>
        </w:tc>
        <w:tc>
          <w:tcPr>
            <w:tcW w:w="1162" w:type="dxa"/>
            <w:gridSpan w:val="3"/>
          </w:tcPr>
          <w:p w:rsidR="009A6E35" w:rsidRDefault="009A6E35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9A6E35" w:rsidRDefault="009A6E35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A6E35" w:rsidRDefault="009A6E35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6E35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A6E35" w:rsidRDefault="009A6E35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8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A6E35" w:rsidRDefault="009A6E3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9A6E35" w:rsidRDefault="009A6E35" w:rsidP="009A6E3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Z a k lj u č a k </w:t>
            </w:r>
            <w:r w:rsidRPr="009A6E35">
              <w:rPr>
                <w:rFonts w:ascii="Arial" w:hAnsi="Arial" w:cs="Arial"/>
                <w:b/>
                <w:sz w:val="20"/>
                <w:szCs w:val="20"/>
                <w:lang w:val="hr-HR"/>
              </w:rPr>
              <w:t>o usvajanju Odluke o utvrđivanju prosječne konačne građevinske cijene  1m² korisne stambene površine  na području opštine Bosanski Petrovac za 2022. godinu</w:t>
            </w:r>
          </w:p>
        </w:tc>
        <w:tc>
          <w:tcPr>
            <w:tcW w:w="1424" w:type="dxa"/>
            <w:gridSpan w:val="3"/>
          </w:tcPr>
          <w:p w:rsidR="009A6E35" w:rsidRDefault="009A6E35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021</w:t>
            </w:r>
          </w:p>
        </w:tc>
        <w:tc>
          <w:tcPr>
            <w:tcW w:w="1162" w:type="dxa"/>
            <w:gridSpan w:val="3"/>
          </w:tcPr>
          <w:p w:rsidR="009A6E35" w:rsidRDefault="009A6E35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9A6E35" w:rsidRDefault="009A6E35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A6E35" w:rsidRDefault="009A6E35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6E35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A6E35" w:rsidRDefault="009A6E35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9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A6E35" w:rsidRDefault="009A6E3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9A6E35" w:rsidRDefault="009A6E35" w:rsidP="009A6E3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A6E35">
              <w:rPr>
                <w:rFonts w:ascii="Arial" w:hAnsi="Arial" w:cs="Arial"/>
                <w:b/>
                <w:sz w:val="20"/>
                <w:szCs w:val="20"/>
                <w:lang w:val="hr-HR"/>
              </w:rPr>
              <w:t>O  D   L   U   K   U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O </w:t>
            </w:r>
            <w:r w:rsidRPr="009A6E35">
              <w:rPr>
                <w:rFonts w:ascii="Arial" w:hAnsi="Arial" w:cs="Arial"/>
                <w:b/>
                <w:sz w:val="20"/>
                <w:szCs w:val="20"/>
                <w:lang w:val="hr-HR"/>
              </w:rPr>
              <w:t>utvrđivanju vrijednosti boda za obračun komunalne naknade za 2022. godinu</w:t>
            </w:r>
          </w:p>
        </w:tc>
        <w:tc>
          <w:tcPr>
            <w:tcW w:w="1424" w:type="dxa"/>
            <w:gridSpan w:val="3"/>
          </w:tcPr>
          <w:p w:rsidR="009A6E35" w:rsidRDefault="009A6E35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021</w:t>
            </w:r>
          </w:p>
        </w:tc>
        <w:tc>
          <w:tcPr>
            <w:tcW w:w="1162" w:type="dxa"/>
            <w:gridSpan w:val="3"/>
          </w:tcPr>
          <w:p w:rsidR="009A6E35" w:rsidRDefault="009A6E35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9A6E35" w:rsidRDefault="009A6E35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A6E35" w:rsidRDefault="009A6E35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6E35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A6E35" w:rsidRDefault="009A6E35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0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A6E35" w:rsidRDefault="009A6E3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9A6E35" w:rsidRPr="00595803" w:rsidRDefault="009A6E35" w:rsidP="009A6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A6E35">
              <w:rPr>
                <w:rFonts w:ascii="Arial" w:hAnsi="Arial" w:cs="Arial"/>
                <w:b/>
                <w:sz w:val="20"/>
                <w:szCs w:val="20"/>
                <w:lang w:val="en-US"/>
              </w:rPr>
              <w:t>O d l u k u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9A6E35">
              <w:rPr>
                <w:rFonts w:ascii="Arial" w:hAnsi="Arial" w:cs="Arial"/>
                <w:b/>
                <w:sz w:val="20"/>
                <w:szCs w:val="20"/>
                <w:lang w:val="en-US"/>
              </w:rPr>
              <w:t>o osnivanju Mjesne zajednice Bukovača</w:t>
            </w:r>
          </w:p>
        </w:tc>
        <w:tc>
          <w:tcPr>
            <w:tcW w:w="1424" w:type="dxa"/>
            <w:gridSpan w:val="3"/>
          </w:tcPr>
          <w:p w:rsidR="009A6E35" w:rsidRDefault="009A6E35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021</w:t>
            </w:r>
          </w:p>
        </w:tc>
        <w:tc>
          <w:tcPr>
            <w:tcW w:w="1162" w:type="dxa"/>
            <w:gridSpan w:val="3"/>
          </w:tcPr>
          <w:p w:rsidR="009A6E35" w:rsidRDefault="009A6E35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9A6E35" w:rsidRDefault="009A6E35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A6E35" w:rsidRDefault="009A6E35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5803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595803" w:rsidRDefault="00595803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1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595803" w:rsidRDefault="0059580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595803" w:rsidRPr="009A6E35" w:rsidRDefault="00595803" w:rsidP="009A6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 d l u k u </w:t>
            </w:r>
            <w:r w:rsidRPr="009A6E35">
              <w:rPr>
                <w:rFonts w:ascii="Arial" w:hAnsi="Arial" w:cs="Arial"/>
                <w:b/>
                <w:sz w:val="20"/>
                <w:szCs w:val="20"/>
                <w:lang w:val="en-US"/>
              </w:rPr>
              <w:t>o osnivanju Mjesne zajednice Kolunić</w:t>
            </w:r>
          </w:p>
        </w:tc>
        <w:tc>
          <w:tcPr>
            <w:tcW w:w="1424" w:type="dxa"/>
            <w:gridSpan w:val="3"/>
          </w:tcPr>
          <w:p w:rsidR="00595803" w:rsidRDefault="00595803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021</w:t>
            </w:r>
          </w:p>
        </w:tc>
        <w:tc>
          <w:tcPr>
            <w:tcW w:w="1162" w:type="dxa"/>
            <w:gridSpan w:val="3"/>
          </w:tcPr>
          <w:p w:rsidR="00595803" w:rsidRDefault="00595803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595803" w:rsidRDefault="00595803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595803" w:rsidRDefault="00595803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5803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595803" w:rsidRDefault="00595803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2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595803" w:rsidRDefault="0059580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595803" w:rsidRDefault="00595803" w:rsidP="0059580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 d l u k u  </w:t>
            </w:r>
            <w:r w:rsidRPr="00595803">
              <w:rPr>
                <w:rFonts w:ascii="Arial" w:hAnsi="Arial" w:cs="Arial"/>
                <w:b/>
                <w:sz w:val="20"/>
                <w:szCs w:val="20"/>
                <w:lang w:val="en-US"/>
              </w:rPr>
              <w:t>o osnivanju Mjesne zajednice Suvaja</w:t>
            </w:r>
          </w:p>
        </w:tc>
        <w:tc>
          <w:tcPr>
            <w:tcW w:w="1424" w:type="dxa"/>
            <w:gridSpan w:val="3"/>
          </w:tcPr>
          <w:p w:rsidR="00595803" w:rsidRDefault="00595803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021</w:t>
            </w:r>
          </w:p>
        </w:tc>
        <w:tc>
          <w:tcPr>
            <w:tcW w:w="1162" w:type="dxa"/>
            <w:gridSpan w:val="3"/>
          </w:tcPr>
          <w:p w:rsidR="00595803" w:rsidRDefault="00595803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595803" w:rsidRDefault="00595803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595803" w:rsidRDefault="00595803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5803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595803" w:rsidRDefault="00595803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3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595803" w:rsidRDefault="0059580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595803" w:rsidRPr="00595803" w:rsidRDefault="00595803" w:rsidP="0059580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95803">
              <w:rPr>
                <w:rFonts w:ascii="Arial" w:hAnsi="Arial" w:cs="Arial"/>
                <w:b/>
                <w:sz w:val="20"/>
                <w:szCs w:val="20"/>
                <w:lang w:val="en-US"/>
              </w:rPr>
              <w:t>O d l u k u o osnivanju Mjesne zajednice Vrtoče</w:t>
            </w:r>
          </w:p>
          <w:p w:rsidR="00595803" w:rsidRPr="00595803" w:rsidRDefault="00595803" w:rsidP="0059580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95803" w:rsidRDefault="00595803" w:rsidP="0059580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24" w:type="dxa"/>
            <w:gridSpan w:val="3"/>
          </w:tcPr>
          <w:p w:rsidR="00595803" w:rsidRDefault="00595803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021</w:t>
            </w:r>
          </w:p>
        </w:tc>
        <w:tc>
          <w:tcPr>
            <w:tcW w:w="1162" w:type="dxa"/>
            <w:gridSpan w:val="3"/>
          </w:tcPr>
          <w:p w:rsidR="00595803" w:rsidRDefault="00595803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595803" w:rsidRDefault="00595803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595803" w:rsidRDefault="00595803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5803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595803" w:rsidRDefault="00595803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4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595803" w:rsidRDefault="0059580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KTA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NAČELNIKA</w:t>
            </w:r>
          </w:p>
        </w:tc>
        <w:tc>
          <w:tcPr>
            <w:tcW w:w="5792" w:type="dxa"/>
          </w:tcPr>
          <w:p w:rsidR="00595803" w:rsidRPr="00595803" w:rsidRDefault="00595803" w:rsidP="0059580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C03FD">
              <w:rPr>
                <w:rFonts w:ascii="Arial" w:hAnsi="Arial" w:cs="Arial"/>
                <w:sz w:val="18"/>
                <w:szCs w:val="18"/>
                <w:lang w:val="hr-HR"/>
              </w:rPr>
              <w:t>O D L U K U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5C03FD">
              <w:rPr>
                <w:rFonts w:ascii="Arial" w:hAnsi="Arial" w:cs="Arial"/>
                <w:sz w:val="18"/>
                <w:szCs w:val="18"/>
                <w:lang w:val="hr-HR"/>
              </w:rPr>
              <w:t xml:space="preserve">odobrava se isplata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u visini od 5.000,00 KM </w:t>
            </w:r>
            <w:r w:rsidRPr="005C03FD">
              <w:rPr>
                <w:rFonts w:ascii="Arial" w:hAnsi="Arial" w:cs="Arial"/>
                <w:sz w:val="18"/>
                <w:szCs w:val="18"/>
                <w:lang w:val="hr-HR"/>
              </w:rPr>
              <w:t xml:space="preserve"> JU Osnovna škola „Ahmet Hromadžić“ Bosanski Petrovac, u svrhu rekonstrukcije krova na zgradi škole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424" w:type="dxa"/>
            <w:gridSpan w:val="3"/>
          </w:tcPr>
          <w:p w:rsidR="00595803" w:rsidRDefault="00595803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021</w:t>
            </w:r>
          </w:p>
        </w:tc>
        <w:tc>
          <w:tcPr>
            <w:tcW w:w="1162" w:type="dxa"/>
            <w:gridSpan w:val="3"/>
          </w:tcPr>
          <w:p w:rsidR="00595803" w:rsidRDefault="00595803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595803" w:rsidRDefault="00595803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595803" w:rsidRDefault="00595803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5803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595803" w:rsidRDefault="00595803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5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595803" w:rsidRDefault="0059580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595803" w:rsidRPr="005C03FD" w:rsidRDefault="00595803" w:rsidP="00595803">
            <w:r w:rsidRPr="005C03FD">
              <w:rPr>
                <w:rFonts w:ascii="Arial" w:hAnsi="Arial" w:cs="Arial"/>
                <w:sz w:val="18"/>
                <w:szCs w:val="18"/>
                <w:lang w:val="hr-HR"/>
              </w:rPr>
              <w:t>O D L U K U</w:t>
            </w:r>
            <w:r w:rsidRPr="005C03FD">
              <w:t xml:space="preserve"> </w:t>
            </w:r>
            <w:r w:rsidRPr="005C03FD">
              <w:rPr>
                <w:rFonts w:ascii="Arial" w:hAnsi="Arial" w:cs="Arial"/>
                <w:sz w:val="18"/>
                <w:szCs w:val="18"/>
                <w:lang w:val="hr-HR"/>
              </w:rPr>
              <w:t>odobrava se isplata u visini od 10,00 KM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– </w:t>
            </w:r>
            <w:r w:rsidRPr="005C03FD">
              <w:rPr>
                <w:rFonts w:ascii="Arial" w:hAnsi="Arial" w:cs="Arial"/>
                <w:sz w:val="18"/>
                <w:szCs w:val="18"/>
                <w:lang w:val="hr-HR"/>
              </w:rPr>
              <w:t>za uplata MUP-u USK za izradu službene zabilješke a povodom oštećenja opći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nskog službenog vozila –Octavia</w:t>
            </w:r>
          </w:p>
        </w:tc>
        <w:tc>
          <w:tcPr>
            <w:tcW w:w="1424" w:type="dxa"/>
            <w:gridSpan w:val="3"/>
          </w:tcPr>
          <w:p w:rsidR="00595803" w:rsidRDefault="00595803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021</w:t>
            </w:r>
          </w:p>
        </w:tc>
        <w:tc>
          <w:tcPr>
            <w:tcW w:w="1162" w:type="dxa"/>
            <w:gridSpan w:val="3"/>
          </w:tcPr>
          <w:p w:rsidR="00595803" w:rsidRDefault="00595803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595803" w:rsidRDefault="00595803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595803" w:rsidRDefault="00595803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5803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595803" w:rsidRDefault="00595803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6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595803" w:rsidRDefault="0059580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595803" w:rsidRPr="005C03FD" w:rsidRDefault="00595803" w:rsidP="0059580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1719E">
              <w:rPr>
                <w:rFonts w:ascii="Arial" w:hAnsi="Arial" w:cs="Arial"/>
                <w:sz w:val="18"/>
                <w:szCs w:val="18"/>
                <w:lang w:val="hr-HR"/>
              </w:rPr>
              <w:t>O D L U K U</w:t>
            </w:r>
            <w:r w:rsidRPr="0051719E">
              <w:t xml:space="preserve"> </w:t>
            </w:r>
            <w:r w:rsidRPr="0051719E">
              <w:rPr>
                <w:rFonts w:ascii="Arial" w:hAnsi="Arial" w:cs="Arial"/>
                <w:sz w:val="18"/>
                <w:szCs w:val="18"/>
                <w:lang w:val="hr-HR"/>
              </w:rPr>
              <w:t>odobrava se i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splata u visini od 360,00 KM - </w:t>
            </w:r>
            <w:r w:rsidRPr="0051719E">
              <w:rPr>
                <w:rFonts w:ascii="Arial" w:hAnsi="Arial" w:cs="Arial"/>
                <w:sz w:val="18"/>
                <w:szCs w:val="18"/>
                <w:lang w:val="hr-HR"/>
              </w:rPr>
              <w:t xml:space="preserve"> za  Asocijaciju srednjoškolaca u Bosni i Hercegovini u svrhu organizacije projekta „Socijalni dan 2021.</w:t>
            </w:r>
          </w:p>
        </w:tc>
        <w:tc>
          <w:tcPr>
            <w:tcW w:w="1424" w:type="dxa"/>
            <w:gridSpan w:val="3"/>
          </w:tcPr>
          <w:p w:rsidR="00595803" w:rsidRDefault="00595803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021</w:t>
            </w:r>
          </w:p>
        </w:tc>
        <w:tc>
          <w:tcPr>
            <w:tcW w:w="1162" w:type="dxa"/>
            <w:gridSpan w:val="3"/>
          </w:tcPr>
          <w:p w:rsidR="00595803" w:rsidRDefault="00595803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595803" w:rsidRDefault="00595803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595803" w:rsidRDefault="00595803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5803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595803" w:rsidRDefault="00595803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7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595803" w:rsidRDefault="0059580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595803" w:rsidRPr="0051719E" w:rsidRDefault="00595803" w:rsidP="0059580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D7730">
              <w:rPr>
                <w:rFonts w:ascii="Arial" w:hAnsi="Arial" w:cs="Arial"/>
                <w:sz w:val="18"/>
                <w:szCs w:val="18"/>
                <w:lang w:val="hr-HR"/>
              </w:rPr>
              <w:t>O D L U K U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7D7730">
              <w:rPr>
                <w:rFonts w:ascii="Arial" w:hAnsi="Arial" w:cs="Arial"/>
                <w:sz w:val="18"/>
                <w:szCs w:val="18"/>
                <w:lang w:val="hr-HR"/>
              </w:rPr>
              <w:t>odobrava se isplata u visini od 2.000,00 (slovima: dvijehiljadekonvertibilnih maraka) UDRUŽENJU PENZIONERA VOJNIH OSIGURANIKA USK-a</w:t>
            </w:r>
          </w:p>
        </w:tc>
        <w:tc>
          <w:tcPr>
            <w:tcW w:w="1424" w:type="dxa"/>
            <w:gridSpan w:val="3"/>
          </w:tcPr>
          <w:p w:rsidR="00595803" w:rsidRDefault="00595803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021</w:t>
            </w:r>
          </w:p>
        </w:tc>
        <w:tc>
          <w:tcPr>
            <w:tcW w:w="1162" w:type="dxa"/>
            <w:gridSpan w:val="3"/>
          </w:tcPr>
          <w:p w:rsidR="00595803" w:rsidRDefault="00595803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595803" w:rsidRDefault="00595803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595803" w:rsidRDefault="00595803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5803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595803" w:rsidRDefault="00595803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8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595803" w:rsidRDefault="0059580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595803" w:rsidRPr="007D7730" w:rsidRDefault="00595803" w:rsidP="0059580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3274F">
              <w:rPr>
                <w:rFonts w:ascii="Arial" w:hAnsi="Arial" w:cs="Arial"/>
                <w:sz w:val="18"/>
                <w:szCs w:val="18"/>
                <w:lang w:val="hr-HR"/>
              </w:rPr>
              <w:t>O D L U K U odobrava se isplata u visini od 1000,00 KM  za  „Udruženja logoraša Bosanski Petrovac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424" w:type="dxa"/>
            <w:gridSpan w:val="3"/>
          </w:tcPr>
          <w:p w:rsidR="00595803" w:rsidRDefault="00595803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021</w:t>
            </w:r>
          </w:p>
        </w:tc>
        <w:tc>
          <w:tcPr>
            <w:tcW w:w="1162" w:type="dxa"/>
            <w:gridSpan w:val="3"/>
          </w:tcPr>
          <w:p w:rsidR="00595803" w:rsidRDefault="00595803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595803" w:rsidRDefault="00595803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595803" w:rsidRDefault="00595803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5803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595803" w:rsidRDefault="00595803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9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595803" w:rsidRDefault="0059580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595803" w:rsidRPr="0003274F" w:rsidRDefault="00595803" w:rsidP="0059580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t xml:space="preserve">Odluka </w:t>
            </w:r>
            <w:r w:rsidRPr="00E64252">
              <w:rPr>
                <w:rFonts w:ascii="Arial" w:hAnsi="Arial" w:cs="Arial"/>
                <w:sz w:val="18"/>
                <w:szCs w:val="18"/>
                <w:lang w:val="hr-HR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E64252">
              <w:rPr>
                <w:rFonts w:ascii="Arial" w:hAnsi="Arial" w:cs="Arial"/>
                <w:sz w:val="18"/>
                <w:szCs w:val="18"/>
                <w:lang w:val="hr-HR"/>
              </w:rPr>
              <w:t>dobrava se isplata u visini od 1.625,00 K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M </w:t>
            </w:r>
            <w:r w:rsidRPr="00E64252">
              <w:rPr>
                <w:rFonts w:ascii="Arial" w:hAnsi="Arial" w:cs="Arial"/>
                <w:sz w:val="18"/>
                <w:szCs w:val="18"/>
                <w:lang w:val="hr-HR"/>
              </w:rPr>
              <w:t>za NK Mladost 1938 Bosanski Petrovac</w:t>
            </w:r>
          </w:p>
        </w:tc>
        <w:tc>
          <w:tcPr>
            <w:tcW w:w="1424" w:type="dxa"/>
            <w:gridSpan w:val="3"/>
          </w:tcPr>
          <w:p w:rsidR="00595803" w:rsidRDefault="00595803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021</w:t>
            </w:r>
          </w:p>
        </w:tc>
        <w:tc>
          <w:tcPr>
            <w:tcW w:w="1162" w:type="dxa"/>
            <w:gridSpan w:val="3"/>
          </w:tcPr>
          <w:p w:rsidR="00595803" w:rsidRDefault="00595803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595803" w:rsidRDefault="00595803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595803" w:rsidRDefault="00595803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6169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7D6169" w:rsidRDefault="007D6169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80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7D6169" w:rsidRDefault="007D616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 vanredna sjdnica Ov</w:t>
            </w:r>
          </w:p>
          <w:p w:rsidR="007D6169" w:rsidRDefault="007D6169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11.11.2021)</w:t>
            </w:r>
          </w:p>
        </w:tc>
        <w:tc>
          <w:tcPr>
            <w:tcW w:w="5792" w:type="dxa"/>
          </w:tcPr>
          <w:p w:rsidR="007D6169" w:rsidRPr="00B60C00" w:rsidRDefault="00B60C00" w:rsidP="00B60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a k lj u č a k </w:t>
            </w:r>
            <w:r w:rsidRPr="00B60C00">
              <w:rPr>
                <w:sz w:val="18"/>
                <w:szCs w:val="18"/>
              </w:rPr>
              <w:t>o davanju saglasnosti na Odluku , Nadzornog odbora  d.o.o. „Komunalno“ za komunalne i uslužne djelatnosti Bosanski Petrovac , broj:42/2021, od 08.11.2021.godine</w:t>
            </w:r>
          </w:p>
        </w:tc>
        <w:tc>
          <w:tcPr>
            <w:tcW w:w="1424" w:type="dxa"/>
            <w:gridSpan w:val="3"/>
          </w:tcPr>
          <w:p w:rsidR="007D6169" w:rsidRDefault="00B60C00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1.2021</w:t>
            </w:r>
          </w:p>
        </w:tc>
        <w:tc>
          <w:tcPr>
            <w:tcW w:w="1162" w:type="dxa"/>
            <w:gridSpan w:val="3"/>
          </w:tcPr>
          <w:p w:rsidR="007D6169" w:rsidRDefault="00B60C00" w:rsidP="00CF0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7D6169" w:rsidRDefault="007D6169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7D6169" w:rsidRDefault="007D6169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004B3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A004B3" w:rsidRDefault="00A004B3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1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A004B3" w:rsidRDefault="00A004B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A004B3" w:rsidRDefault="00A004B3" w:rsidP="00A00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 J E Š E NJ E </w:t>
            </w:r>
            <w:r w:rsidRPr="00A004B3">
              <w:rPr>
                <w:sz w:val="18"/>
                <w:szCs w:val="18"/>
              </w:rPr>
              <w:t>o razrješenju dužnosti predsjednice Općinske izborne komisije , prije isteka mandata</w:t>
            </w:r>
          </w:p>
        </w:tc>
        <w:tc>
          <w:tcPr>
            <w:tcW w:w="1424" w:type="dxa"/>
            <w:gridSpan w:val="3"/>
          </w:tcPr>
          <w:p w:rsidR="00A004B3" w:rsidRDefault="00A004B3" w:rsidP="00453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1.2021</w:t>
            </w:r>
          </w:p>
        </w:tc>
        <w:tc>
          <w:tcPr>
            <w:tcW w:w="1162" w:type="dxa"/>
            <w:gridSpan w:val="3"/>
          </w:tcPr>
          <w:p w:rsidR="00A004B3" w:rsidRDefault="00A004B3" w:rsidP="00453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A004B3" w:rsidRDefault="00A004B3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A004B3" w:rsidRDefault="00A004B3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004B3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A004B3" w:rsidRDefault="00A004B3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2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A004B3" w:rsidRDefault="00A004B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A004B3" w:rsidRDefault="00A004B3" w:rsidP="00A00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a k l j u č a k </w:t>
            </w:r>
            <w:r w:rsidRPr="00A004B3">
              <w:rPr>
                <w:sz w:val="18"/>
                <w:szCs w:val="18"/>
              </w:rPr>
              <w:t>o usvajanju Rješenja o razrješenju dužnosti predsjednice Općinskeizbornekomisije , prije istek amandata</w:t>
            </w:r>
          </w:p>
        </w:tc>
        <w:tc>
          <w:tcPr>
            <w:tcW w:w="1424" w:type="dxa"/>
            <w:gridSpan w:val="3"/>
          </w:tcPr>
          <w:p w:rsidR="00A004B3" w:rsidRDefault="00A004B3" w:rsidP="00453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1.2021</w:t>
            </w:r>
          </w:p>
        </w:tc>
        <w:tc>
          <w:tcPr>
            <w:tcW w:w="1162" w:type="dxa"/>
            <w:gridSpan w:val="3"/>
          </w:tcPr>
          <w:p w:rsidR="00A004B3" w:rsidRDefault="00A004B3" w:rsidP="00453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A004B3" w:rsidRDefault="00A004B3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A004B3" w:rsidRDefault="00A004B3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004B3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A004B3" w:rsidRDefault="00A004B3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3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A004B3" w:rsidRDefault="00A004B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A004B3" w:rsidRDefault="00A004B3" w:rsidP="00A004B3">
            <w:pPr>
              <w:rPr>
                <w:sz w:val="18"/>
                <w:szCs w:val="18"/>
              </w:rPr>
            </w:pPr>
            <w:r w:rsidRPr="00A004B3">
              <w:rPr>
                <w:sz w:val="18"/>
                <w:szCs w:val="18"/>
              </w:rPr>
              <w:t>R J E Š E NJ E</w:t>
            </w:r>
            <w:r>
              <w:rPr>
                <w:sz w:val="18"/>
                <w:szCs w:val="18"/>
              </w:rPr>
              <w:t xml:space="preserve"> </w:t>
            </w:r>
            <w:r w:rsidRPr="00A004B3">
              <w:rPr>
                <w:sz w:val="18"/>
                <w:szCs w:val="18"/>
              </w:rPr>
              <w:t>o razrješenju dužnosti Adise Eminoglu i  Dragane  Vidić članova Općinske izborne komisije</w:t>
            </w:r>
          </w:p>
        </w:tc>
        <w:tc>
          <w:tcPr>
            <w:tcW w:w="1424" w:type="dxa"/>
            <w:gridSpan w:val="3"/>
          </w:tcPr>
          <w:p w:rsidR="00A004B3" w:rsidRDefault="00A004B3" w:rsidP="00453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1.2021</w:t>
            </w:r>
          </w:p>
        </w:tc>
        <w:tc>
          <w:tcPr>
            <w:tcW w:w="1162" w:type="dxa"/>
            <w:gridSpan w:val="3"/>
          </w:tcPr>
          <w:p w:rsidR="00A004B3" w:rsidRDefault="00A004B3" w:rsidP="00453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A004B3" w:rsidRDefault="00A004B3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A004B3" w:rsidRDefault="00A004B3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004B3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A004B3" w:rsidRDefault="00A004B3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4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A004B3" w:rsidRDefault="00A004B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A004B3" w:rsidRPr="00A004B3" w:rsidRDefault="00A004B3" w:rsidP="00A00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a k l j u č a k </w:t>
            </w:r>
            <w:r w:rsidRPr="00A004B3">
              <w:rPr>
                <w:sz w:val="18"/>
                <w:szCs w:val="18"/>
              </w:rPr>
              <w:t>o usvajanjuRješenja o razrješenju dužnosti Adise Eminoglu   i Dragane Vidić članova Općinske izborne komisije</w:t>
            </w:r>
          </w:p>
        </w:tc>
        <w:tc>
          <w:tcPr>
            <w:tcW w:w="1424" w:type="dxa"/>
            <w:gridSpan w:val="3"/>
          </w:tcPr>
          <w:p w:rsidR="00A004B3" w:rsidRDefault="00A004B3" w:rsidP="00453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1.2021</w:t>
            </w:r>
          </w:p>
        </w:tc>
        <w:tc>
          <w:tcPr>
            <w:tcW w:w="1162" w:type="dxa"/>
            <w:gridSpan w:val="3"/>
          </w:tcPr>
          <w:p w:rsidR="00A004B3" w:rsidRDefault="00A004B3" w:rsidP="00453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A004B3" w:rsidRDefault="00A004B3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A004B3" w:rsidRDefault="00A004B3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004B3" w:rsidTr="00096C93">
        <w:trPr>
          <w:gridAfter w:val="1"/>
          <w:wAfter w:w="43" w:type="dxa"/>
          <w:trHeight w:val="666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A004B3" w:rsidRDefault="00A004B3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5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A004B3" w:rsidRDefault="00A004B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A004B3" w:rsidRPr="00A004B3" w:rsidRDefault="00A004B3" w:rsidP="00A00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 D L U K U </w:t>
            </w:r>
            <w:r w:rsidRPr="00A004B3">
              <w:rPr>
                <w:sz w:val="18"/>
                <w:szCs w:val="18"/>
              </w:rPr>
              <w:t>o imenovanju Predsjednika i članova opštinske</w:t>
            </w:r>
          </w:p>
          <w:p w:rsidR="00A004B3" w:rsidRDefault="00A004B3" w:rsidP="00A004B3">
            <w:pPr>
              <w:rPr>
                <w:sz w:val="18"/>
                <w:szCs w:val="18"/>
              </w:rPr>
            </w:pPr>
            <w:r w:rsidRPr="00A004B3">
              <w:rPr>
                <w:sz w:val="18"/>
                <w:szCs w:val="18"/>
              </w:rPr>
              <w:t>izborne komisije</w:t>
            </w:r>
          </w:p>
        </w:tc>
        <w:tc>
          <w:tcPr>
            <w:tcW w:w="1424" w:type="dxa"/>
            <w:gridSpan w:val="3"/>
          </w:tcPr>
          <w:p w:rsidR="00A004B3" w:rsidRDefault="00A004B3" w:rsidP="00453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1.2021</w:t>
            </w:r>
          </w:p>
        </w:tc>
        <w:tc>
          <w:tcPr>
            <w:tcW w:w="1162" w:type="dxa"/>
            <w:gridSpan w:val="3"/>
          </w:tcPr>
          <w:p w:rsidR="00A004B3" w:rsidRDefault="00A004B3" w:rsidP="00453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A004B3" w:rsidRDefault="00A004B3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A004B3" w:rsidRDefault="00A004B3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004B3" w:rsidTr="00096C93">
        <w:trPr>
          <w:gridAfter w:val="1"/>
          <w:wAfter w:w="43" w:type="dxa"/>
          <w:trHeight w:val="60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A004B3" w:rsidRDefault="00A004B3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6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A004B3" w:rsidRDefault="00A004B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A004B3" w:rsidRDefault="00A004B3" w:rsidP="00A00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a k l j u č a k </w:t>
            </w:r>
            <w:r w:rsidRPr="00A004B3">
              <w:rPr>
                <w:sz w:val="18"/>
                <w:szCs w:val="18"/>
              </w:rPr>
              <w:t>o postupku izbora i imenovanja članova upravnih i nadzornih odbora , ustanova i preduzeća,čiji osnivač je Opštinsko vijeće</w:t>
            </w:r>
          </w:p>
        </w:tc>
        <w:tc>
          <w:tcPr>
            <w:tcW w:w="1424" w:type="dxa"/>
            <w:gridSpan w:val="3"/>
          </w:tcPr>
          <w:p w:rsidR="00A004B3" w:rsidRDefault="00A004B3" w:rsidP="00453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1.2021</w:t>
            </w:r>
          </w:p>
        </w:tc>
        <w:tc>
          <w:tcPr>
            <w:tcW w:w="1162" w:type="dxa"/>
            <w:gridSpan w:val="3"/>
          </w:tcPr>
          <w:p w:rsidR="00A004B3" w:rsidRDefault="00A004B3" w:rsidP="00453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A004B3" w:rsidRDefault="00A004B3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A004B3" w:rsidRDefault="00A004B3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004B3" w:rsidTr="00096C93">
        <w:trPr>
          <w:gridAfter w:val="1"/>
          <w:wAfter w:w="43" w:type="dxa"/>
          <w:trHeight w:val="4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A004B3" w:rsidRDefault="00A004B3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7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A004B3" w:rsidRDefault="00A004B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A004B3" w:rsidRDefault="00A004B3" w:rsidP="00A00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a k l j u č a k </w:t>
            </w:r>
            <w:r w:rsidRPr="00A004B3">
              <w:rPr>
                <w:sz w:val="18"/>
                <w:szCs w:val="18"/>
              </w:rPr>
              <w:t>o usvajanju  Zapisnika o radu komisije za izbor i imenovanje Vijeća</w:t>
            </w:r>
          </w:p>
        </w:tc>
        <w:tc>
          <w:tcPr>
            <w:tcW w:w="1424" w:type="dxa"/>
            <w:gridSpan w:val="3"/>
          </w:tcPr>
          <w:p w:rsidR="00A004B3" w:rsidRDefault="00A004B3" w:rsidP="00453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1.2021</w:t>
            </w:r>
          </w:p>
        </w:tc>
        <w:tc>
          <w:tcPr>
            <w:tcW w:w="1162" w:type="dxa"/>
            <w:gridSpan w:val="3"/>
          </w:tcPr>
          <w:p w:rsidR="00A004B3" w:rsidRDefault="00A004B3" w:rsidP="00453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A004B3" w:rsidRDefault="00A004B3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A004B3" w:rsidRDefault="00A004B3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3E88" w:rsidTr="00096C93">
        <w:trPr>
          <w:gridAfter w:val="1"/>
          <w:wAfter w:w="43" w:type="dxa"/>
          <w:trHeight w:val="4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453E88" w:rsidRDefault="00453E88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8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453E88" w:rsidRDefault="00453E88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453E88" w:rsidRPr="00453E88" w:rsidRDefault="00453E88" w:rsidP="00453E88">
            <w:pPr>
              <w:rPr>
                <w:sz w:val="18"/>
                <w:szCs w:val="18"/>
              </w:rPr>
            </w:pPr>
            <w:r w:rsidRPr="00453E88">
              <w:rPr>
                <w:sz w:val="18"/>
                <w:szCs w:val="18"/>
              </w:rPr>
              <w:t>Z a k l j</w:t>
            </w:r>
            <w:r>
              <w:rPr>
                <w:sz w:val="18"/>
                <w:szCs w:val="18"/>
              </w:rPr>
              <w:t xml:space="preserve"> u č a k </w:t>
            </w:r>
            <w:r w:rsidRPr="00453E88">
              <w:rPr>
                <w:sz w:val="18"/>
                <w:szCs w:val="18"/>
              </w:rPr>
              <w:t>o načinu glasanja za prihvatanje ostavke, g-đe Ansele Husetić dužnosti zamjenice Predsjedavajućeg Vijeća</w:t>
            </w:r>
          </w:p>
          <w:p w:rsidR="00453E88" w:rsidRDefault="00453E88" w:rsidP="00A004B3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453E88" w:rsidRDefault="00453E88" w:rsidP="00453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1.2021</w:t>
            </w:r>
          </w:p>
        </w:tc>
        <w:tc>
          <w:tcPr>
            <w:tcW w:w="1162" w:type="dxa"/>
            <w:gridSpan w:val="3"/>
          </w:tcPr>
          <w:p w:rsidR="00453E88" w:rsidRDefault="00453E88" w:rsidP="00453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453E88" w:rsidRDefault="00453E88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453E88" w:rsidRDefault="00453E88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1F9B" w:rsidTr="00096C93">
        <w:trPr>
          <w:gridAfter w:val="1"/>
          <w:wAfter w:w="43" w:type="dxa"/>
          <w:trHeight w:val="4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C1F9B" w:rsidRDefault="009C1F9B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9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C1F9B" w:rsidRDefault="009C1F9B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9C1F9B" w:rsidRPr="00453E88" w:rsidRDefault="009C1F9B" w:rsidP="009C1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 j e š e nj e </w:t>
            </w:r>
            <w:r w:rsidRPr="009C1F9B">
              <w:rPr>
                <w:sz w:val="18"/>
                <w:szCs w:val="18"/>
              </w:rPr>
              <w:t>o razrješenju zamjenice Predsjedavajućeg  Opštinskog vijeća</w:t>
            </w:r>
          </w:p>
        </w:tc>
        <w:tc>
          <w:tcPr>
            <w:tcW w:w="1424" w:type="dxa"/>
            <w:gridSpan w:val="3"/>
          </w:tcPr>
          <w:p w:rsidR="009C1F9B" w:rsidRDefault="009C1F9B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1.2021</w:t>
            </w:r>
          </w:p>
        </w:tc>
        <w:tc>
          <w:tcPr>
            <w:tcW w:w="1162" w:type="dxa"/>
            <w:gridSpan w:val="3"/>
          </w:tcPr>
          <w:p w:rsidR="009C1F9B" w:rsidRDefault="009C1F9B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9C1F9B" w:rsidRDefault="009C1F9B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C1F9B" w:rsidRDefault="009C1F9B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1F9B" w:rsidTr="00096C93">
        <w:trPr>
          <w:gridAfter w:val="1"/>
          <w:wAfter w:w="43" w:type="dxa"/>
          <w:trHeight w:val="4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C1F9B" w:rsidRDefault="009C1F9B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0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C1F9B" w:rsidRDefault="009C1F9B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 vanr.sjednica Ov</w:t>
            </w:r>
          </w:p>
          <w:p w:rsidR="009C1F9B" w:rsidRDefault="009C1F9B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11.2021</w:t>
            </w:r>
          </w:p>
        </w:tc>
        <w:tc>
          <w:tcPr>
            <w:tcW w:w="5792" w:type="dxa"/>
          </w:tcPr>
          <w:p w:rsidR="009C1F9B" w:rsidRPr="009C1F9B" w:rsidRDefault="009C1F9B" w:rsidP="009C1F9B">
            <w:pPr>
              <w:rPr>
                <w:sz w:val="18"/>
                <w:szCs w:val="18"/>
              </w:rPr>
            </w:pPr>
            <w:r w:rsidRPr="009C1F9B">
              <w:rPr>
                <w:sz w:val="18"/>
                <w:szCs w:val="18"/>
              </w:rPr>
              <w:t>O   d   l   u   k   u</w:t>
            </w:r>
            <w:r>
              <w:rPr>
                <w:sz w:val="18"/>
                <w:szCs w:val="18"/>
              </w:rPr>
              <w:t xml:space="preserve"> </w:t>
            </w:r>
            <w:r w:rsidRPr="009C1F9B">
              <w:rPr>
                <w:sz w:val="18"/>
                <w:szCs w:val="18"/>
              </w:rPr>
              <w:t xml:space="preserve">o izboru članova Izborne komisije </w:t>
            </w:r>
            <w:r>
              <w:rPr>
                <w:sz w:val="18"/>
                <w:szCs w:val="18"/>
              </w:rPr>
              <w:t xml:space="preserve">za provođenje postupka za izbor </w:t>
            </w:r>
            <w:r w:rsidRPr="009C1F9B">
              <w:rPr>
                <w:sz w:val="18"/>
                <w:szCs w:val="18"/>
              </w:rPr>
              <w:t>zamjenika Predsjedavajućeg Opštinskog vijeća</w:t>
            </w:r>
          </w:p>
          <w:p w:rsidR="009C1F9B" w:rsidRDefault="009C1F9B" w:rsidP="009C1F9B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9C1F9B" w:rsidRDefault="009C1F9B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1.2021</w:t>
            </w:r>
          </w:p>
        </w:tc>
        <w:tc>
          <w:tcPr>
            <w:tcW w:w="1162" w:type="dxa"/>
            <w:gridSpan w:val="3"/>
          </w:tcPr>
          <w:p w:rsidR="009C1F9B" w:rsidRDefault="009C1F9B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9C1F9B" w:rsidRDefault="009C1F9B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C1F9B" w:rsidRDefault="009C1F9B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1F9B" w:rsidTr="00096C93">
        <w:trPr>
          <w:gridAfter w:val="1"/>
          <w:wAfter w:w="43" w:type="dxa"/>
          <w:trHeight w:val="4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C1F9B" w:rsidRDefault="009C1F9B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1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C1F9B" w:rsidRDefault="009C1F9B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9C1F9B" w:rsidRPr="009C1F9B" w:rsidRDefault="009C1F9B" w:rsidP="009C1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  d   l   u   k   u </w:t>
            </w:r>
            <w:r w:rsidRPr="009C1F9B">
              <w:rPr>
                <w:sz w:val="18"/>
                <w:szCs w:val="18"/>
              </w:rPr>
              <w:t>o izboru zamjenika Predsjedavajućeg Opštinskog vijeća</w:t>
            </w:r>
          </w:p>
        </w:tc>
        <w:tc>
          <w:tcPr>
            <w:tcW w:w="1424" w:type="dxa"/>
            <w:gridSpan w:val="3"/>
          </w:tcPr>
          <w:p w:rsidR="009C1F9B" w:rsidRDefault="009C1F9B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1.2021</w:t>
            </w:r>
          </w:p>
        </w:tc>
        <w:tc>
          <w:tcPr>
            <w:tcW w:w="1162" w:type="dxa"/>
            <w:gridSpan w:val="3"/>
          </w:tcPr>
          <w:p w:rsidR="009C1F9B" w:rsidRDefault="009C1F9B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9C1F9B" w:rsidRDefault="009C1F9B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C1F9B" w:rsidRDefault="009C1F9B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1F9B" w:rsidTr="00096C93">
        <w:trPr>
          <w:gridAfter w:val="1"/>
          <w:wAfter w:w="43" w:type="dxa"/>
          <w:trHeight w:val="4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C1F9B" w:rsidRDefault="009C1F9B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2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C1F9B" w:rsidRDefault="009C1F9B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1F9B">
              <w:rPr>
                <w:rFonts w:ascii="Arial" w:hAnsi="Arial" w:cs="Arial"/>
                <w:b/>
                <w:sz w:val="16"/>
                <w:szCs w:val="16"/>
              </w:rPr>
              <w:t>X redovna sjednica</w:t>
            </w:r>
          </w:p>
          <w:p w:rsidR="009C1F9B" w:rsidRDefault="009C1F9B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02.12.2021)</w:t>
            </w:r>
          </w:p>
        </w:tc>
        <w:tc>
          <w:tcPr>
            <w:tcW w:w="5792" w:type="dxa"/>
          </w:tcPr>
          <w:p w:rsidR="009C1F9B" w:rsidRPr="009C1F9B" w:rsidRDefault="009C1F9B" w:rsidP="009C1F9B">
            <w:pPr>
              <w:rPr>
                <w:sz w:val="18"/>
                <w:szCs w:val="18"/>
              </w:rPr>
            </w:pPr>
            <w:r w:rsidRPr="009C1F9B">
              <w:rPr>
                <w:sz w:val="18"/>
                <w:szCs w:val="18"/>
              </w:rPr>
              <w:t xml:space="preserve"> Z a k l j u č a k</w:t>
            </w:r>
            <w:r>
              <w:rPr>
                <w:sz w:val="18"/>
                <w:szCs w:val="18"/>
              </w:rPr>
              <w:t xml:space="preserve"> </w:t>
            </w:r>
            <w:r w:rsidRPr="009C1F9B">
              <w:rPr>
                <w:sz w:val="18"/>
                <w:szCs w:val="18"/>
              </w:rPr>
              <w:t>o usvajanju Izvoda iz Zapisnika</w:t>
            </w:r>
          </w:p>
          <w:p w:rsidR="009C1F9B" w:rsidRDefault="009C1F9B" w:rsidP="009C1F9B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9C1F9B" w:rsidRDefault="009C1F9B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9C1F9B" w:rsidRDefault="009C1F9B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9C1F9B" w:rsidRDefault="009C1F9B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C1F9B" w:rsidRDefault="009C1F9B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1F9B" w:rsidTr="00096C93">
        <w:trPr>
          <w:gridAfter w:val="1"/>
          <w:wAfter w:w="43" w:type="dxa"/>
          <w:trHeight w:val="4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C1F9B" w:rsidRDefault="009C1F9B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C1F9B" w:rsidRPr="009C1F9B" w:rsidRDefault="009C1F9B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9C1F9B" w:rsidRPr="009C1F9B" w:rsidRDefault="009C1F9B" w:rsidP="009C1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a k l j u č a k </w:t>
            </w:r>
            <w:r w:rsidRPr="009C1F9B">
              <w:rPr>
                <w:sz w:val="18"/>
                <w:szCs w:val="18"/>
              </w:rPr>
              <w:t>o primanju znanju Informacije o implementaciji Programa socijalne zaštite, za 2021 i Programa  koji će se finansirati iz budžeta opštine za 2022.godinu.</w:t>
            </w:r>
          </w:p>
        </w:tc>
        <w:tc>
          <w:tcPr>
            <w:tcW w:w="1424" w:type="dxa"/>
            <w:gridSpan w:val="3"/>
          </w:tcPr>
          <w:p w:rsidR="009C1F9B" w:rsidRDefault="009C1F9B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9C1F9B" w:rsidRDefault="009C1F9B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9C1F9B" w:rsidRDefault="009C1F9B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C1F9B" w:rsidRDefault="009C1F9B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05A4" w:rsidTr="00096C93">
        <w:trPr>
          <w:gridAfter w:val="1"/>
          <w:wAfter w:w="43" w:type="dxa"/>
          <w:trHeight w:val="4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C705A4" w:rsidRDefault="00C705A4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4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C705A4" w:rsidRPr="009C1F9B" w:rsidRDefault="00C705A4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C705A4" w:rsidRDefault="00C705A4" w:rsidP="009C1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C1F9B">
              <w:rPr>
                <w:sz w:val="18"/>
                <w:szCs w:val="18"/>
              </w:rPr>
              <w:t>Z a k l j u č a k</w:t>
            </w:r>
            <w:r>
              <w:rPr>
                <w:sz w:val="18"/>
                <w:szCs w:val="18"/>
              </w:rPr>
              <w:t xml:space="preserve"> </w:t>
            </w:r>
            <w:r w:rsidRPr="009C1F9B">
              <w:rPr>
                <w:sz w:val="18"/>
                <w:szCs w:val="18"/>
              </w:rPr>
              <w:t>Informacija kantonalne komisije za procjenu štete od prirodnih i drugih i drugih nesreća, se prima znanju.</w:t>
            </w:r>
          </w:p>
        </w:tc>
        <w:tc>
          <w:tcPr>
            <w:tcW w:w="1424" w:type="dxa"/>
            <w:gridSpan w:val="3"/>
          </w:tcPr>
          <w:p w:rsidR="00C705A4" w:rsidRDefault="00C705A4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C705A4" w:rsidRDefault="00C705A4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C705A4" w:rsidRDefault="00C705A4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C705A4" w:rsidRDefault="00C705A4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05A4" w:rsidTr="00096C93">
        <w:trPr>
          <w:gridAfter w:val="1"/>
          <w:wAfter w:w="43" w:type="dxa"/>
          <w:trHeight w:val="4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C705A4" w:rsidRDefault="00C705A4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5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C705A4" w:rsidRPr="009C1F9B" w:rsidRDefault="00C705A4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C705A4" w:rsidRDefault="00C705A4" w:rsidP="00C70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D L U K U </w:t>
            </w:r>
            <w:r w:rsidRPr="00C705A4">
              <w:rPr>
                <w:sz w:val="18"/>
                <w:szCs w:val="18"/>
              </w:rPr>
              <w:t>o potvrđivanju rezultata izbora za predsjednika i  članove Savjeta Mjesne zajednice Bukovača, Kolunić,Vrtoče i Suvaja</w:t>
            </w:r>
          </w:p>
        </w:tc>
        <w:tc>
          <w:tcPr>
            <w:tcW w:w="1424" w:type="dxa"/>
            <w:gridSpan w:val="3"/>
          </w:tcPr>
          <w:p w:rsidR="00C705A4" w:rsidRDefault="00C705A4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C705A4" w:rsidRDefault="00C705A4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C705A4" w:rsidRDefault="00C705A4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C705A4" w:rsidRDefault="00C705A4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6481" w:rsidTr="00096C93">
        <w:trPr>
          <w:gridAfter w:val="1"/>
          <w:wAfter w:w="43" w:type="dxa"/>
          <w:trHeight w:val="4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AC6481" w:rsidRDefault="00AC6481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96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AC6481" w:rsidRPr="009C1F9B" w:rsidRDefault="00AC6481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AC6481" w:rsidRDefault="00AC6481" w:rsidP="00AC6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D L U K U </w:t>
            </w:r>
            <w:r w:rsidRPr="00AC6481">
              <w:rPr>
                <w:sz w:val="18"/>
                <w:szCs w:val="18"/>
              </w:rPr>
              <w:t>o usvajanju Plana upravljanja otpadom  za period 2021- 2025.godine</w:t>
            </w:r>
          </w:p>
        </w:tc>
        <w:tc>
          <w:tcPr>
            <w:tcW w:w="1424" w:type="dxa"/>
            <w:gridSpan w:val="3"/>
          </w:tcPr>
          <w:p w:rsidR="00AC6481" w:rsidRDefault="00AC6481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AC6481" w:rsidRDefault="00AC6481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AC6481" w:rsidRDefault="00AC6481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AC6481" w:rsidRDefault="00AC6481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6481" w:rsidTr="00096C93">
        <w:trPr>
          <w:gridAfter w:val="1"/>
          <w:wAfter w:w="43" w:type="dxa"/>
          <w:trHeight w:val="411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AC6481" w:rsidRDefault="00AC6481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7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AC6481" w:rsidRPr="009C1F9B" w:rsidRDefault="00AC6481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AC6481" w:rsidRDefault="00AC6481" w:rsidP="00AC6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   J   E   Š   E   N   J   E </w:t>
            </w:r>
            <w:r w:rsidRPr="00AC6481">
              <w:rPr>
                <w:sz w:val="18"/>
                <w:szCs w:val="18"/>
              </w:rPr>
              <w:t>o razrješenju ,  Elvedina Džiguma dužnosti člana Komisije za sigurnost saobraćaja</w:t>
            </w:r>
          </w:p>
        </w:tc>
        <w:tc>
          <w:tcPr>
            <w:tcW w:w="1424" w:type="dxa"/>
            <w:gridSpan w:val="3"/>
          </w:tcPr>
          <w:p w:rsidR="00AC6481" w:rsidRDefault="00AC6481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AC6481" w:rsidRDefault="00AC6481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AC6481" w:rsidRDefault="00AC6481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AC6481" w:rsidRDefault="00AC6481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1D10" w:rsidTr="00096C93">
        <w:trPr>
          <w:gridAfter w:val="1"/>
          <w:wAfter w:w="43" w:type="dxa"/>
          <w:trHeight w:val="701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8C1D10" w:rsidRDefault="008C1D10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8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8C1D10" w:rsidRDefault="008C1D1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ta načelnika</w:t>
            </w:r>
          </w:p>
          <w:p w:rsidR="008C1D10" w:rsidRPr="009C1F9B" w:rsidRDefault="008C1D1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1D10">
              <w:rPr>
                <w:rFonts w:ascii="Arial" w:hAnsi="Arial" w:cs="Arial"/>
                <w:b/>
                <w:sz w:val="16"/>
                <w:szCs w:val="16"/>
                <w:lang w:val="en-US"/>
              </w:rPr>
              <w:t>03.11.2021 – 03.12.2021)</w:t>
            </w:r>
          </w:p>
        </w:tc>
        <w:tc>
          <w:tcPr>
            <w:tcW w:w="5792" w:type="dxa"/>
          </w:tcPr>
          <w:p w:rsidR="008C1D10" w:rsidRDefault="008C1D10" w:rsidP="00AC6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Odluka </w:t>
            </w:r>
            <w:r w:rsidRPr="008C1D10">
              <w:rPr>
                <w:sz w:val="18"/>
                <w:szCs w:val="18"/>
                <w:lang w:val="en-US"/>
              </w:rPr>
              <w:t>Iz sredstava budžeta općine Bosanski Petrovac za 2021. godinu – tkuća rezerva budžeta, ekonomski kod 614000, odobrava se isplata u visini od 5.000,00 Km – ( slovima: pethiljada konvertibilnih maraka) za OŠ“ ahmet Hromadžić</w:t>
            </w:r>
          </w:p>
        </w:tc>
        <w:tc>
          <w:tcPr>
            <w:tcW w:w="1424" w:type="dxa"/>
            <w:gridSpan w:val="3"/>
          </w:tcPr>
          <w:p w:rsidR="008C1D10" w:rsidRDefault="008C1D10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8C1D10" w:rsidRDefault="008C1D10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8C1D10" w:rsidRDefault="008C1D1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8C1D10" w:rsidRDefault="008C1D1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1D10" w:rsidTr="00096C93">
        <w:trPr>
          <w:gridAfter w:val="1"/>
          <w:wAfter w:w="43" w:type="dxa"/>
          <w:trHeight w:val="4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8C1D10" w:rsidRDefault="008C1D10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9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8C1D10" w:rsidRDefault="008C1D1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8C1D10" w:rsidRDefault="008C1D10" w:rsidP="00AC648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Odluku </w:t>
            </w:r>
            <w:r w:rsidRPr="008C1D10">
              <w:rPr>
                <w:sz w:val="18"/>
                <w:szCs w:val="18"/>
                <w:lang w:val="en-GB"/>
              </w:rPr>
              <w:t>Iz sredstava budžeta općine Bosanski Petrovac za 2021. godinu - ekonomski kod 821000 – učešće u projektima, odobrava se plaćanje računa u visini od 29.182,78 KM</w:t>
            </w:r>
          </w:p>
        </w:tc>
        <w:tc>
          <w:tcPr>
            <w:tcW w:w="1424" w:type="dxa"/>
            <w:gridSpan w:val="3"/>
          </w:tcPr>
          <w:p w:rsidR="008C1D10" w:rsidRDefault="008C1D10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8C1D10" w:rsidRDefault="008C1D10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8C1D10" w:rsidRDefault="008C1D1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8C1D10" w:rsidRDefault="008C1D1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8C1D10" w:rsidTr="00096C93">
        <w:trPr>
          <w:gridAfter w:val="1"/>
          <w:wAfter w:w="43" w:type="dxa"/>
          <w:trHeight w:val="4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8C1D10" w:rsidRDefault="008C1D10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8C1D10" w:rsidRDefault="008C1D1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8C1D10" w:rsidRDefault="008C1D10" w:rsidP="00AC648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Latn-CS"/>
              </w:rPr>
              <w:t xml:space="preserve"> Odluka</w:t>
            </w:r>
            <w:r w:rsidRPr="008C1D10">
              <w:rPr>
                <w:sz w:val="18"/>
                <w:szCs w:val="18"/>
                <w:lang w:val="sr-Latn-CS"/>
              </w:rPr>
              <w:t xml:space="preserve"> sredstava budžeta općine Bosanski Petrovac za 2021. godinu - tekuća rezerva budžeta odobrava se isplata u visini od 500,00 (slovima: petstotinakonvertibilnih maraka) UDRUŽENJU „ASOCIJACIJA FRIZERA I KOZMETIČARA USK-</w:t>
            </w:r>
          </w:p>
        </w:tc>
        <w:tc>
          <w:tcPr>
            <w:tcW w:w="1424" w:type="dxa"/>
            <w:gridSpan w:val="3"/>
          </w:tcPr>
          <w:p w:rsidR="008C1D10" w:rsidRDefault="008C1D10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8C1D10" w:rsidRDefault="008C1D10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8C1D10" w:rsidRDefault="008C1D1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8C1D10" w:rsidRDefault="008C1D1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1D10" w:rsidTr="00096C93">
        <w:trPr>
          <w:gridAfter w:val="1"/>
          <w:wAfter w:w="43" w:type="dxa"/>
          <w:trHeight w:val="4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8C1D10" w:rsidRDefault="008C1D10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8C1D10" w:rsidRDefault="008C1D1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8C1D10" w:rsidRPr="008C1D10" w:rsidRDefault="008C1D10" w:rsidP="008C1D10">
            <w:pPr>
              <w:rPr>
                <w:b/>
                <w:sz w:val="18"/>
                <w:szCs w:val="18"/>
                <w:lang w:val="hr-HR"/>
              </w:rPr>
            </w:pPr>
            <w:r w:rsidRPr="008C1D10">
              <w:rPr>
                <w:b/>
                <w:sz w:val="18"/>
                <w:szCs w:val="18"/>
                <w:lang w:val="hr-HR"/>
              </w:rPr>
              <w:t xml:space="preserve">O D L </w:t>
            </w:r>
            <w:r>
              <w:rPr>
                <w:b/>
                <w:sz w:val="18"/>
                <w:szCs w:val="18"/>
                <w:lang w:val="hr-HR"/>
              </w:rPr>
              <w:t>uku</w:t>
            </w:r>
            <w:r w:rsidRPr="008C1D10">
              <w:rPr>
                <w:sz w:val="18"/>
                <w:szCs w:val="18"/>
                <w:lang w:val="hr-HR"/>
              </w:rPr>
              <w:t>Iz sredstava budžeta općine Bosanski Petrovac za 2021. godinu - ekonomski kod 614319 – tekući transfer vjerskim zajednicama, odobrava se isplata u visini od 3.500,00 KM - (slovima: trihiljadepetstotina konvertibilnihmaraka) za Medžlis Islamske zajednice Bosanski Petrovac</w:t>
            </w:r>
          </w:p>
        </w:tc>
        <w:tc>
          <w:tcPr>
            <w:tcW w:w="1424" w:type="dxa"/>
            <w:gridSpan w:val="3"/>
          </w:tcPr>
          <w:p w:rsidR="008C1D10" w:rsidRDefault="008C1D10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8C1D10" w:rsidRDefault="008C1D10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8C1D10" w:rsidRDefault="008C1D1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8C1D10" w:rsidRDefault="008C1D1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1D10" w:rsidTr="00096C93">
        <w:trPr>
          <w:gridAfter w:val="1"/>
          <w:wAfter w:w="43" w:type="dxa"/>
          <w:trHeight w:val="4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8C1D10" w:rsidRDefault="008C1D10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8C1D10" w:rsidRDefault="008C1D1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8C1D10" w:rsidRPr="008C1D10" w:rsidRDefault="008C1D10" w:rsidP="008C1D10">
            <w:pPr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 Odluka</w:t>
            </w:r>
            <w:r w:rsidRPr="008C1D10">
              <w:rPr>
                <w:b/>
                <w:sz w:val="18"/>
                <w:szCs w:val="18"/>
                <w:lang w:val="hr-HR"/>
              </w:rPr>
              <w:t>Iz sredstava budžeta općine Bosanski Petrovac za 2021. godinu - ekonomski kod 614411 – subvencija komunalnom preduzeću, odobrava se isplata subvencije troškova vodosnabdijevanja najugroženijim kategorijama stanovništva na području općine Bosanski Petrovac, za mjesec august, septembar i oktobar 2021. godine u iznosu od 633,66 KM</w:t>
            </w:r>
          </w:p>
        </w:tc>
        <w:tc>
          <w:tcPr>
            <w:tcW w:w="1424" w:type="dxa"/>
            <w:gridSpan w:val="3"/>
          </w:tcPr>
          <w:p w:rsidR="008C1D10" w:rsidRDefault="008C1D10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8C1D10" w:rsidRDefault="008C1D10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8C1D10" w:rsidRDefault="008C1D1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8C1D10" w:rsidRDefault="008C1D1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04E8" w:rsidTr="00096C93">
        <w:trPr>
          <w:gridAfter w:val="1"/>
          <w:wAfter w:w="43" w:type="dxa"/>
          <w:trHeight w:val="4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304E8" w:rsidRDefault="002304E8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3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2304E8" w:rsidRDefault="002304E8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2304E8" w:rsidRPr="002304E8" w:rsidRDefault="002304E8" w:rsidP="002304E8">
            <w:pPr>
              <w:rPr>
                <w:b/>
                <w:sz w:val="18"/>
                <w:szCs w:val="18"/>
                <w:lang w:val="hr-HR"/>
              </w:rPr>
            </w:pPr>
            <w:r w:rsidRPr="002304E8">
              <w:rPr>
                <w:b/>
                <w:sz w:val="18"/>
                <w:szCs w:val="18"/>
                <w:lang w:val="hr-HR"/>
              </w:rPr>
              <w:t>R J E Š E NJ Eo imenovanju koordinatora za realizaciju MEG Projekta općine Bosanski Petrovac</w:t>
            </w:r>
          </w:p>
          <w:p w:rsidR="002304E8" w:rsidRDefault="002304E8" w:rsidP="008C1D10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1424" w:type="dxa"/>
            <w:gridSpan w:val="3"/>
          </w:tcPr>
          <w:p w:rsidR="002304E8" w:rsidRDefault="002304E8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2304E8" w:rsidRDefault="002304E8" w:rsidP="002304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2304E8" w:rsidRDefault="002304E8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304E8" w:rsidRDefault="002304E8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B3AE5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6B3AE5" w:rsidRDefault="006B3AE5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4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6B3AE5" w:rsidRDefault="006B3AE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6B3AE5" w:rsidRPr="006B3AE5" w:rsidRDefault="006B3AE5" w:rsidP="006B3AE5">
            <w:pPr>
              <w:rPr>
                <w:b/>
                <w:sz w:val="18"/>
                <w:szCs w:val="18"/>
              </w:rPr>
            </w:pPr>
            <w:r w:rsidRPr="006B3AE5">
              <w:rPr>
                <w:b/>
                <w:sz w:val="18"/>
                <w:szCs w:val="18"/>
              </w:rPr>
              <w:t>R J E Š E NJ 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B3AE5">
              <w:rPr>
                <w:b/>
                <w:sz w:val="18"/>
                <w:szCs w:val="18"/>
              </w:rPr>
              <w:t>o imenovanju Organizacionog odbora za obilježavanje manifestacije „Novogodišnja čarolija 2021.“ na području općine Bosanski Petrovac</w:t>
            </w:r>
          </w:p>
          <w:p w:rsidR="006B3AE5" w:rsidRPr="002304E8" w:rsidRDefault="006B3AE5" w:rsidP="002304E8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1424" w:type="dxa"/>
            <w:gridSpan w:val="3"/>
          </w:tcPr>
          <w:p w:rsidR="006B3AE5" w:rsidRDefault="006B3AE5" w:rsidP="005D31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6B3AE5" w:rsidRDefault="006B3AE5" w:rsidP="005D31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6B3AE5" w:rsidRDefault="006B3AE5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6B3AE5" w:rsidRDefault="006B3AE5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B3AE5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6B3AE5" w:rsidRDefault="006B3AE5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5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6B3AE5" w:rsidRDefault="006B3AE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6B3AE5" w:rsidRPr="006B3AE5" w:rsidRDefault="006B3AE5" w:rsidP="006B3A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hr-HR"/>
              </w:rPr>
              <w:t>Odluka</w:t>
            </w:r>
            <w:r w:rsidRPr="006B3AE5">
              <w:rPr>
                <w:b/>
                <w:sz w:val="18"/>
                <w:szCs w:val="18"/>
                <w:lang w:val="hr-HR"/>
              </w:rPr>
              <w:t>Iz sredstava budžeta općine Bosanski Petrovac za 2021. godinu - ekonomski kod 614319 – tekući transfer vjerskim zajednicama, odobrava se isplata u visini od 1.000,00 KM</w:t>
            </w:r>
          </w:p>
        </w:tc>
        <w:tc>
          <w:tcPr>
            <w:tcW w:w="1424" w:type="dxa"/>
            <w:gridSpan w:val="3"/>
          </w:tcPr>
          <w:p w:rsidR="006B3AE5" w:rsidRDefault="006B3AE5" w:rsidP="005D31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6B3AE5" w:rsidRDefault="006B3AE5" w:rsidP="005D31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6B3AE5" w:rsidRDefault="006B3AE5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6B3AE5" w:rsidRDefault="006B3AE5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690F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3D690F" w:rsidRDefault="003D690F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6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3D690F" w:rsidRDefault="003D690F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3D690F" w:rsidRDefault="003D690F" w:rsidP="006B3AE5">
            <w:pPr>
              <w:rPr>
                <w:b/>
                <w:sz w:val="18"/>
                <w:szCs w:val="18"/>
                <w:lang w:val="hr-HR"/>
              </w:rPr>
            </w:pPr>
            <w:r w:rsidRPr="003D690F">
              <w:rPr>
                <w:b/>
                <w:sz w:val="18"/>
                <w:szCs w:val="18"/>
                <w:lang w:val="hr-HR"/>
              </w:rPr>
              <w:t>Odluku Iz sredstava budžeta općine Bosanski Petrovac za 2021. godinu - transferi neprofitnim organizacijama - Crveni Križ,</w:t>
            </w:r>
            <w:r>
              <w:rPr>
                <w:b/>
                <w:sz w:val="18"/>
                <w:szCs w:val="18"/>
                <w:lang w:val="hr-HR"/>
              </w:rPr>
              <w:t>6.000 KM</w:t>
            </w:r>
          </w:p>
        </w:tc>
        <w:tc>
          <w:tcPr>
            <w:tcW w:w="1424" w:type="dxa"/>
            <w:gridSpan w:val="3"/>
          </w:tcPr>
          <w:p w:rsidR="003D690F" w:rsidRDefault="003D690F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3D690F" w:rsidRDefault="003D690F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3D690F" w:rsidRDefault="003D690F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3D690F" w:rsidRDefault="003D690F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4154E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84154E" w:rsidRDefault="0084154E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7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84154E" w:rsidRDefault="0084154E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84154E" w:rsidRPr="003D690F" w:rsidRDefault="0084154E" w:rsidP="006B3AE5">
            <w:pPr>
              <w:rPr>
                <w:b/>
                <w:sz w:val="18"/>
                <w:szCs w:val="18"/>
                <w:lang w:val="hr-HR"/>
              </w:rPr>
            </w:pPr>
            <w:r w:rsidRPr="0084154E">
              <w:rPr>
                <w:b/>
                <w:sz w:val="18"/>
                <w:szCs w:val="18"/>
                <w:lang w:val="hr-HR"/>
              </w:rPr>
              <w:t xml:space="preserve"> Iz sredstava budžeta općine Bosanski Petrovac za 2021. godinu - ekonomski kod 613211 – izdaci za električnu energiju, odobrava se isplata u visini od 958,23 KM</w:t>
            </w:r>
          </w:p>
        </w:tc>
        <w:tc>
          <w:tcPr>
            <w:tcW w:w="1424" w:type="dxa"/>
            <w:gridSpan w:val="3"/>
          </w:tcPr>
          <w:p w:rsidR="0084154E" w:rsidRDefault="0084154E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84154E" w:rsidRDefault="0084154E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84154E" w:rsidRDefault="0084154E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84154E" w:rsidRDefault="0084154E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0C95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C70C95" w:rsidRDefault="00C70C95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8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C70C95" w:rsidRDefault="00C70C9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C70C95" w:rsidRPr="00C70C95" w:rsidRDefault="00C70C95" w:rsidP="006B3AE5">
            <w:pPr>
              <w:rPr>
                <w:b/>
                <w:sz w:val="16"/>
                <w:szCs w:val="16"/>
                <w:lang w:val="hr-HR"/>
              </w:rPr>
            </w:pPr>
            <w:r w:rsidRPr="00C70C95">
              <w:rPr>
                <w:rFonts w:ascii="Arial" w:hAnsi="Arial" w:cs="Arial"/>
                <w:sz w:val="16"/>
                <w:szCs w:val="16"/>
              </w:rPr>
              <w:t>Odluku</w:t>
            </w:r>
            <w:r w:rsidRPr="00C70C95">
              <w:rPr>
                <w:sz w:val="16"/>
                <w:szCs w:val="16"/>
                <w:lang w:val="sr-Latn-CS"/>
              </w:rPr>
              <w:t xml:space="preserve"> </w:t>
            </w:r>
            <w:r w:rsidRPr="00C70C95">
              <w:rPr>
                <w:rFonts w:ascii="Arial" w:hAnsi="Arial" w:cs="Arial"/>
                <w:sz w:val="16"/>
                <w:szCs w:val="16"/>
                <w:lang w:val="sr-Latn-CS"/>
              </w:rPr>
              <w:t>Iz sredstava budžeta općine Bosanski Petrovac za 2021. godinu – tekući transferi udruženjima-boračkim organizacijama, ekonomski kod 614324, odobrava se isplata u visini od 1000,00 KM</w:t>
            </w:r>
          </w:p>
        </w:tc>
        <w:tc>
          <w:tcPr>
            <w:tcW w:w="1424" w:type="dxa"/>
            <w:gridSpan w:val="3"/>
          </w:tcPr>
          <w:p w:rsidR="00C70C95" w:rsidRDefault="00C70C95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C70C95" w:rsidRDefault="00C70C95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C70C95" w:rsidRDefault="00C70C95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C70C95" w:rsidRDefault="00C70C95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BC0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076BC0" w:rsidRDefault="00076BC0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0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076BC0" w:rsidRDefault="00076BC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076BC0" w:rsidRPr="00C70C95" w:rsidRDefault="00076BC0" w:rsidP="006B3AE5">
            <w:pPr>
              <w:rPr>
                <w:rFonts w:ascii="Arial" w:hAnsi="Arial" w:cs="Arial"/>
                <w:sz w:val="16"/>
                <w:szCs w:val="16"/>
              </w:rPr>
            </w:pPr>
            <w:r w:rsidRPr="00076BC0">
              <w:rPr>
                <w:rFonts w:ascii="Arial" w:hAnsi="Arial" w:cs="Arial"/>
                <w:sz w:val="16"/>
                <w:szCs w:val="16"/>
                <w:lang w:val="sr-Latn-CS"/>
              </w:rPr>
              <w:t xml:space="preserve">Odluku </w:t>
            </w:r>
            <w:r w:rsidRPr="00076BC0">
              <w:rPr>
                <w:rFonts w:ascii="Arial" w:hAnsi="Arial" w:cs="Arial"/>
                <w:sz w:val="16"/>
                <w:szCs w:val="16"/>
                <w:lang w:val="hr-HR"/>
              </w:rPr>
              <w:t>Iz sredstava budžeta općine Bosanski Petrovac za 2021. godinu - ekonomski kod 821200 – izrada projektne dokumentacije za rekonstrukciju i restauraciju Kule Bjelaj, odobrava se plaćanje računa u visini od 2.624,31 KM</w:t>
            </w:r>
          </w:p>
        </w:tc>
        <w:tc>
          <w:tcPr>
            <w:tcW w:w="1424" w:type="dxa"/>
            <w:gridSpan w:val="3"/>
          </w:tcPr>
          <w:p w:rsidR="00076BC0" w:rsidRDefault="00076BC0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076BC0" w:rsidRDefault="00076BC0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076BC0" w:rsidRDefault="00076BC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076BC0" w:rsidRDefault="00076BC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6BC0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076BC0" w:rsidRDefault="00076BC0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10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076BC0" w:rsidRDefault="00076BC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076BC0" w:rsidRPr="00076BC0" w:rsidRDefault="00076BC0" w:rsidP="006B3A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076BC0">
              <w:rPr>
                <w:rFonts w:ascii="Arial" w:hAnsi="Arial" w:cs="Arial"/>
                <w:sz w:val="16"/>
                <w:szCs w:val="16"/>
                <w:lang w:val="hr-HR"/>
              </w:rPr>
              <w:t>.Odluku Iz sredstava budžeta općine Bosanski Petrovac za 2021. godinu - ekonomski kod 821200 – izrada projektne dokumentacije za rekonstrukciju i restauraciju Kule Bjelaj, odobrava se plaćanje računa u visini od 5.248,62 KM</w:t>
            </w:r>
          </w:p>
        </w:tc>
        <w:tc>
          <w:tcPr>
            <w:tcW w:w="1424" w:type="dxa"/>
            <w:gridSpan w:val="3"/>
          </w:tcPr>
          <w:p w:rsidR="00076BC0" w:rsidRDefault="00076BC0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076BC0" w:rsidRDefault="00076BC0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076BC0" w:rsidRDefault="00076BC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076BC0" w:rsidRDefault="00076BC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03EA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503EA" w:rsidRDefault="009503E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503EA" w:rsidRDefault="009503EA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9503EA" w:rsidRPr="00076BC0" w:rsidRDefault="009503EA" w:rsidP="006B3AE5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503EA">
              <w:rPr>
                <w:rFonts w:ascii="Arial" w:hAnsi="Arial" w:cs="Arial"/>
                <w:sz w:val="16"/>
                <w:szCs w:val="16"/>
                <w:lang w:val="hr-HR"/>
              </w:rPr>
              <w:t>OdlukaIz sredstava budžeta općine Bosanski Petrovac za 2021. godinu - ekonomski kod 821200 – izrada projektne dokumentacije za rekonstrukciju i restauraciju Kule Bjelaj, odobrava se plaćanje računa u visini od 990,00 KM</w:t>
            </w:r>
          </w:p>
        </w:tc>
        <w:tc>
          <w:tcPr>
            <w:tcW w:w="1424" w:type="dxa"/>
            <w:gridSpan w:val="3"/>
          </w:tcPr>
          <w:p w:rsidR="009503EA" w:rsidRDefault="009503EA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9503EA" w:rsidRDefault="009503EA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9503EA" w:rsidRDefault="009503EA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503EA" w:rsidRDefault="009503EA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03EA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503EA" w:rsidRDefault="009503E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2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503EA" w:rsidRDefault="009503EA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9503EA" w:rsidRPr="009503EA" w:rsidRDefault="009503EA" w:rsidP="006B3AE5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503EA">
              <w:rPr>
                <w:rFonts w:ascii="Arial" w:hAnsi="Arial" w:cs="Arial"/>
                <w:sz w:val="16"/>
                <w:szCs w:val="16"/>
                <w:lang w:val="hr-HR"/>
              </w:rPr>
              <w:t>Odluku</w:t>
            </w:r>
            <w:r w:rsidRPr="009503EA">
              <w:rPr>
                <w:rFonts w:ascii="Arial" w:hAnsi="Arial" w:cs="Arial"/>
                <w:b/>
                <w:sz w:val="16"/>
                <w:szCs w:val="16"/>
                <w:lang w:val="hr-HR"/>
              </w:rPr>
              <w:t>I</w:t>
            </w:r>
            <w:r w:rsidRPr="009503EA">
              <w:rPr>
                <w:rFonts w:ascii="Arial" w:hAnsi="Arial" w:cs="Arial"/>
                <w:sz w:val="16"/>
                <w:szCs w:val="16"/>
                <w:lang w:val="hr-HR"/>
              </w:rPr>
              <w:t>z sredstava budžeta općine Bosanski Petrovac za 2021. godinu - ekonomski kod 614324 – tekući transferi udruženjima-boračkim organizacijama, odobrava se isplata u visini od 2.000,00 KM</w:t>
            </w:r>
          </w:p>
        </w:tc>
        <w:tc>
          <w:tcPr>
            <w:tcW w:w="1424" w:type="dxa"/>
            <w:gridSpan w:val="3"/>
          </w:tcPr>
          <w:p w:rsidR="009503EA" w:rsidRDefault="009503EA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9503EA" w:rsidRDefault="009503EA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9503EA" w:rsidRDefault="009503EA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503EA" w:rsidRDefault="009503EA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03EA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9503EA" w:rsidRDefault="009503E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3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9503EA" w:rsidRDefault="009503EA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9503EA" w:rsidRPr="009503EA" w:rsidRDefault="009503EA" w:rsidP="006B3AE5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503EA">
              <w:rPr>
                <w:rFonts w:ascii="Arial" w:hAnsi="Arial" w:cs="Arial"/>
                <w:sz w:val="16"/>
                <w:szCs w:val="16"/>
                <w:lang w:val="hr-HR"/>
              </w:rPr>
              <w:t>Odluka Iz sredstava budžeta općine Bosanski Petrovac za 2021. godinu - ekonomski kod 614319 – tekući transfer vjerskim zajednicama, odobrava se isplata u visini od 1.000,0KM</w:t>
            </w:r>
          </w:p>
        </w:tc>
        <w:tc>
          <w:tcPr>
            <w:tcW w:w="1424" w:type="dxa"/>
            <w:gridSpan w:val="3"/>
          </w:tcPr>
          <w:p w:rsidR="009503EA" w:rsidRDefault="009503EA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9503EA" w:rsidRDefault="009503EA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9503EA" w:rsidRDefault="009503EA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9503EA" w:rsidRDefault="009503EA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3373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6E3373" w:rsidRDefault="006E3373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4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6E3373" w:rsidRDefault="006E337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6E3373" w:rsidRPr="009503EA" w:rsidRDefault="006E3373" w:rsidP="006E3373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E3373">
              <w:rPr>
                <w:rFonts w:ascii="Arial" w:hAnsi="Arial" w:cs="Arial"/>
                <w:sz w:val="16"/>
                <w:szCs w:val="16"/>
                <w:lang w:val="hr-HR"/>
              </w:rPr>
              <w:t>OdlukaIz sredstava budžeta općine Bosanski Petrovac za 2021. godinu - ekonomski kod 614319 – tekući transfer vjerskim zajednicama, odobrava se isplata u visini od 1.000,00 KM</w:t>
            </w:r>
          </w:p>
        </w:tc>
        <w:tc>
          <w:tcPr>
            <w:tcW w:w="1424" w:type="dxa"/>
            <w:gridSpan w:val="3"/>
          </w:tcPr>
          <w:p w:rsidR="006E3373" w:rsidRDefault="006E3373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6E3373" w:rsidRDefault="006E3373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6E3373" w:rsidRDefault="006E3373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6E3373" w:rsidRDefault="006E3373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3373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6E3373" w:rsidRDefault="006E3373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5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6E3373" w:rsidRDefault="006E337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6E3373" w:rsidRPr="006E3373" w:rsidRDefault="006E3373" w:rsidP="006E3373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E3373">
              <w:rPr>
                <w:rFonts w:ascii="Arial" w:hAnsi="Arial" w:cs="Arial"/>
                <w:b/>
                <w:sz w:val="16"/>
                <w:szCs w:val="16"/>
                <w:lang w:val="hr-HR"/>
              </w:rPr>
              <w:t>Odluku</w:t>
            </w:r>
            <w:r w:rsidRPr="006E3373">
              <w:rPr>
                <w:rFonts w:ascii="Arial" w:hAnsi="Arial" w:cs="Arial"/>
                <w:sz w:val="16"/>
                <w:szCs w:val="16"/>
                <w:lang w:val="hr-HR"/>
              </w:rPr>
              <w:t>Iz sredstava budžeta općine Bosanski Petrovac za 2021. godinu - ekonomski kod 614414 – subvencije u poljoprivredi, odobrava se isplata u visini od 3.400,00 KM</w:t>
            </w:r>
          </w:p>
        </w:tc>
        <w:tc>
          <w:tcPr>
            <w:tcW w:w="1424" w:type="dxa"/>
            <w:gridSpan w:val="3"/>
          </w:tcPr>
          <w:p w:rsidR="006E3373" w:rsidRDefault="006E3373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6E3373" w:rsidRDefault="006E3373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6E3373" w:rsidRDefault="006E3373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6E3373" w:rsidRDefault="006E3373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3373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6E3373" w:rsidRDefault="006E3373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6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6E3373" w:rsidRDefault="006E337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6E3373" w:rsidRPr="006E3373" w:rsidRDefault="006E3373" w:rsidP="006E3373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B7341A">
              <w:rPr>
                <w:bCs/>
                <w:sz w:val="18"/>
                <w:szCs w:val="18"/>
              </w:rPr>
              <w:t>O D L U K Uo unutrašnjoj preraspodjeli rashoda uBudžetu općine Bosanski Petrovac za 2021. Godinu…</w:t>
            </w:r>
          </w:p>
        </w:tc>
        <w:tc>
          <w:tcPr>
            <w:tcW w:w="1424" w:type="dxa"/>
            <w:gridSpan w:val="3"/>
          </w:tcPr>
          <w:p w:rsidR="006E3373" w:rsidRDefault="006E3373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6E3373" w:rsidRDefault="006E3373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6E3373" w:rsidRDefault="006E3373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6E3373" w:rsidRDefault="006E3373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3373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6E3373" w:rsidRDefault="006E3373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7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6E3373" w:rsidRDefault="006E3373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6E3373" w:rsidRPr="00B7341A" w:rsidRDefault="006E3373" w:rsidP="006E3373">
            <w:pPr>
              <w:rPr>
                <w:bCs/>
                <w:sz w:val="18"/>
                <w:szCs w:val="18"/>
              </w:rPr>
            </w:pPr>
            <w:r w:rsidRPr="006E3373">
              <w:rPr>
                <w:bCs/>
                <w:sz w:val="18"/>
                <w:szCs w:val="18"/>
                <w:lang w:val="hr-HR"/>
              </w:rPr>
              <w:t>R J E Š E NJ Eo imenovanju Komisije za utvrđivanje obaveze/promjene podataka za obračun komunalne naknade  kod poslovnih objekata i prostora na području općine Bosanski Petrovac</w:t>
            </w:r>
          </w:p>
        </w:tc>
        <w:tc>
          <w:tcPr>
            <w:tcW w:w="1424" w:type="dxa"/>
            <w:gridSpan w:val="3"/>
          </w:tcPr>
          <w:p w:rsidR="006E3373" w:rsidRDefault="006E3373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1</w:t>
            </w:r>
          </w:p>
        </w:tc>
        <w:tc>
          <w:tcPr>
            <w:tcW w:w="1162" w:type="dxa"/>
            <w:gridSpan w:val="3"/>
          </w:tcPr>
          <w:p w:rsidR="006E3373" w:rsidRDefault="006E3373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21</w:t>
            </w:r>
          </w:p>
        </w:tc>
        <w:tc>
          <w:tcPr>
            <w:tcW w:w="996" w:type="dxa"/>
            <w:gridSpan w:val="3"/>
          </w:tcPr>
          <w:p w:rsidR="006E3373" w:rsidRDefault="006E3373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6E3373" w:rsidRDefault="006E3373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5B98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885B98" w:rsidRDefault="00885B98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885B98" w:rsidRDefault="00885B98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22.12.21.)</w:t>
            </w:r>
          </w:p>
          <w:p w:rsidR="00885B98" w:rsidRDefault="00885B98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Tematska sjednica</w:t>
            </w:r>
          </w:p>
        </w:tc>
        <w:tc>
          <w:tcPr>
            <w:tcW w:w="5792" w:type="dxa"/>
          </w:tcPr>
          <w:p w:rsidR="00885B98" w:rsidRDefault="00885B98" w:rsidP="006E3373">
            <w:pPr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.</w:t>
            </w:r>
            <w:r w:rsidRPr="00885B98">
              <w:rPr>
                <w:bCs/>
                <w:sz w:val="18"/>
                <w:szCs w:val="18"/>
                <w:lang w:val="hr-HR"/>
              </w:rPr>
              <w:t>Izvještaj o stanju  u MZ-ama za 2021  i Plan i Program rada MZ-a za 2022.godinu</w:t>
            </w:r>
          </w:p>
          <w:p w:rsidR="00885B98" w:rsidRPr="006E3373" w:rsidRDefault="00885B98" w:rsidP="006E3373">
            <w:pPr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.</w:t>
            </w:r>
            <w:r>
              <w:t xml:space="preserve"> </w:t>
            </w:r>
            <w:r w:rsidRPr="00885B98">
              <w:rPr>
                <w:bCs/>
                <w:sz w:val="18"/>
                <w:szCs w:val="18"/>
                <w:lang w:val="hr-HR"/>
              </w:rPr>
              <w:t>Informacija o stanju lokalnih puteva i ulica u Opštini</w:t>
            </w:r>
          </w:p>
        </w:tc>
        <w:tc>
          <w:tcPr>
            <w:tcW w:w="1424" w:type="dxa"/>
            <w:gridSpan w:val="3"/>
          </w:tcPr>
          <w:p w:rsidR="00885B98" w:rsidRDefault="00F96CE2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2.2021.</w:t>
            </w:r>
          </w:p>
        </w:tc>
        <w:tc>
          <w:tcPr>
            <w:tcW w:w="1162" w:type="dxa"/>
            <w:gridSpan w:val="3"/>
          </w:tcPr>
          <w:p w:rsidR="00885B98" w:rsidRDefault="00531EDC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</w:t>
            </w:r>
            <w:r w:rsidR="00F96CE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6" w:type="dxa"/>
            <w:gridSpan w:val="3"/>
          </w:tcPr>
          <w:p w:rsidR="00885B98" w:rsidRDefault="00885B98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885B98" w:rsidRDefault="00885B98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5B98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885B98" w:rsidRDefault="00885B98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5B98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8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531EDC" w:rsidRDefault="00531EDC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85B98" w:rsidRDefault="00885B98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redovna sjednica</w:t>
            </w:r>
          </w:p>
          <w:p w:rsidR="00885B98" w:rsidRDefault="00885B98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12.2021.</w:t>
            </w:r>
          </w:p>
        </w:tc>
        <w:tc>
          <w:tcPr>
            <w:tcW w:w="5792" w:type="dxa"/>
          </w:tcPr>
          <w:p w:rsidR="00885B98" w:rsidRDefault="00531EDC" w:rsidP="006E3373">
            <w:pPr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1.</w:t>
            </w:r>
            <w:r w:rsidRPr="00531EDC">
              <w:rPr>
                <w:bCs/>
                <w:sz w:val="18"/>
                <w:szCs w:val="18"/>
                <w:lang w:val="hr-HR"/>
              </w:rPr>
              <w:t>Usvajanje Izvoda iz Zapisnika sa X redovne sjednice Opštinskog vijeća,  i I Tematske sjednice</w:t>
            </w:r>
          </w:p>
        </w:tc>
        <w:tc>
          <w:tcPr>
            <w:tcW w:w="1424" w:type="dxa"/>
            <w:gridSpan w:val="3"/>
          </w:tcPr>
          <w:p w:rsidR="00885B98" w:rsidRDefault="00531EDC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885B98" w:rsidRDefault="00531EDC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</w:t>
            </w:r>
            <w:r w:rsidR="00F96CE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6" w:type="dxa"/>
            <w:gridSpan w:val="3"/>
          </w:tcPr>
          <w:p w:rsidR="00885B98" w:rsidRDefault="00885B98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885B98" w:rsidRDefault="00885B98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1EDC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531EDC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531EDC" w:rsidRDefault="00531EDC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531EDC" w:rsidRDefault="00531EDC" w:rsidP="006E3373">
            <w:pPr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2.</w:t>
            </w:r>
            <w:r>
              <w:t xml:space="preserve"> </w:t>
            </w:r>
            <w:r w:rsidRPr="00531EDC">
              <w:rPr>
                <w:bCs/>
                <w:sz w:val="18"/>
                <w:szCs w:val="18"/>
                <w:lang w:val="hr-HR"/>
              </w:rPr>
              <w:t>Razmatranje i usvajanje odluke o sudskoj  nagodbi sa firmom Timal D.O.O</w:t>
            </w:r>
          </w:p>
        </w:tc>
        <w:tc>
          <w:tcPr>
            <w:tcW w:w="1424" w:type="dxa"/>
            <w:gridSpan w:val="3"/>
          </w:tcPr>
          <w:p w:rsidR="00531EDC" w:rsidRDefault="0032418B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531EDC" w:rsidRDefault="00F96CE2" w:rsidP="00531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531EDC" w:rsidRDefault="00531EDC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531EDC" w:rsidRDefault="00531EDC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6CE2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F96CE2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0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F96CE2" w:rsidRDefault="00F96CE2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F96CE2" w:rsidRDefault="00F96CE2" w:rsidP="006E3373">
            <w:pPr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3.</w:t>
            </w:r>
            <w:r>
              <w:t xml:space="preserve"> </w:t>
            </w:r>
            <w:r w:rsidRPr="00531EDC">
              <w:rPr>
                <w:bCs/>
                <w:sz w:val="18"/>
                <w:szCs w:val="18"/>
                <w:lang w:val="hr-HR"/>
              </w:rPr>
              <w:t>Donošenje Odluke o Privremenom finansiranju javnih prihoda Opštine Bosanski Petrovac za period 01.01.-31.03.2022. godine</w:t>
            </w:r>
          </w:p>
        </w:tc>
        <w:tc>
          <w:tcPr>
            <w:tcW w:w="1424" w:type="dxa"/>
            <w:gridSpan w:val="3"/>
          </w:tcPr>
          <w:p w:rsidR="00F96CE2" w:rsidRDefault="00F96CE2" w:rsidP="00C5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F96CE2" w:rsidRDefault="00F96CE2" w:rsidP="00C5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F96CE2" w:rsidRDefault="00F96CE2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F96CE2" w:rsidRDefault="00F96CE2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6CE2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F96CE2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1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F96CE2" w:rsidRDefault="00F96CE2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F96CE2" w:rsidRPr="00531EDC" w:rsidRDefault="00F96CE2" w:rsidP="00531EDC">
            <w:pPr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4.</w:t>
            </w:r>
            <w:r w:rsidRPr="00531EDC">
              <w:rPr>
                <w:bCs/>
                <w:sz w:val="18"/>
                <w:szCs w:val="18"/>
                <w:lang w:val="hr-HR"/>
              </w:rPr>
              <w:t xml:space="preserve">Donošenje Rješenja o imenovanju Nadzornih i Upravnih odbora JP i  JU čiji je osnivač   </w:t>
            </w:r>
          </w:p>
          <w:p w:rsidR="00F96CE2" w:rsidRDefault="00F96CE2" w:rsidP="00531EDC">
            <w:pPr>
              <w:rPr>
                <w:bCs/>
                <w:sz w:val="18"/>
                <w:szCs w:val="18"/>
                <w:lang w:val="hr-HR"/>
              </w:rPr>
            </w:pPr>
            <w:r w:rsidRPr="00531EDC">
              <w:rPr>
                <w:bCs/>
                <w:sz w:val="18"/>
                <w:szCs w:val="18"/>
                <w:lang w:val="hr-HR"/>
              </w:rPr>
              <w:t>Opštinsko/Općinsko vijeće</w:t>
            </w:r>
          </w:p>
        </w:tc>
        <w:tc>
          <w:tcPr>
            <w:tcW w:w="1424" w:type="dxa"/>
            <w:gridSpan w:val="3"/>
          </w:tcPr>
          <w:p w:rsidR="00F96CE2" w:rsidRDefault="00F96CE2" w:rsidP="00C5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F96CE2" w:rsidRDefault="00F96CE2" w:rsidP="00C5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F96CE2" w:rsidRDefault="00F96CE2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F96CE2" w:rsidRDefault="00F96CE2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6CE2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F96CE2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2</w:t>
            </w:r>
          </w:p>
        </w:tc>
        <w:tc>
          <w:tcPr>
            <w:tcW w:w="1147" w:type="dxa"/>
            <w:gridSpan w:val="2"/>
            <w:shd w:val="clear" w:color="auto" w:fill="BFBFBF" w:themeFill="background1" w:themeFillShade="BF"/>
          </w:tcPr>
          <w:p w:rsidR="00F96CE2" w:rsidRDefault="00F96CE2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2" w:type="dxa"/>
          </w:tcPr>
          <w:p w:rsidR="00F96CE2" w:rsidRDefault="00F96CE2" w:rsidP="00531EDC">
            <w:pPr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5.</w:t>
            </w:r>
            <w:r w:rsidRPr="00531EDC">
              <w:rPr>
                <w:bCs/>
                <w:sz w:val="18"/>
                <w:szCs w:val="18"/>
                <w:lang w:val="hr-HR"/>
              </w:rPr>
              <w:t>Razmatranje i usvajanje prijedloga Programa rada Opštinskog  vijeća za 2022 godinu</w:t>
            </w:r>
          </w:p>
        </w:tc>
        <w:tc>
          <w:tcPr>
            <w:tcW w:w="1424" w:type="dxa"/>
            <w:gridSpan w:val="3"/>
          </w:tcPr>
          <w:p w:rsidR="00F96CE2" w:rsidRDefault="00F96CE2" w:rsidP="00C5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F96CE2" w:rsidRDefault="00F96CE2" w:rsidP="00C5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F96CE2" w:rsidRDefault="00F96CE2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F96CE2" w:rsidRDefault="00F96CE2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6CE2" w:rsidRPr="00557E59" w:rsidTr="00096C93">
        <w:tblPrEx>
          <w:tblLook w:val="01E0"/>
        </w:tblPrEx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6CE2" w:rsidRDefault="00F96CE2" w:rsidP="00531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CE2" w:rsidRDefault="00F96CE2" w:rsidP="00531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CE2" w:rsidRDefault="00F96CE2" w:rsidP="00531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CE2" w:rsidRDefault="00F96CE2" w:rsidP="00531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CE2" w:rsidRPr="00557E59" w:rsidRDefault="00F96CE2" w:rsidP="00531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Redni broj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6CE2" w:rsidRDefault="00F96CE2" w:rsidP="00531E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CE2" w:rsidRDefault="00F96CE2" w:rsidP="00531E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96CE2" w:rsidRDefault="00F96CE2" w:rsidP="00531E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CE2" w:rsidRDefault="00F96CE2" w:rsidP="00531E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BROJ </w:t>
            </w:r>
          </w:p>
          <w:p w:rsidR="00F96CE2" w:rsidRDefault="00F96CE2" w:rsidP="00531E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JEDNICE:</w:t>
            </w:r>
          </w:p>
          <w:p w:rsidR="00F96CE2" w:rsidRDefault="00F96CE2" w:rsidP="00531E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CE2" w:rsidRDefault="00F96CE2" w:rsidP="00531E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Redovna</w:t>
            </w:r>
          </w:p>
          <w:p w:rsidR="00F96CE2" w:rsidRPr="00557E59" w:rsidRDefault="00F96CE2" w:rsidP="00096C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12.2021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6CE2" w:rsidRDefault="00F96CE2" w:rsidP="00531EDC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CE2" w:rsidRDefault="00F96CE2" w:rsidP="00531EDC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CE2" w:rsidRPr="00557E59" w:rsidRDefault="00F96CE2" w:rsidP="00531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Naziv a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6CE2" w:rsidRDefault="00F96CE2" w:rsidP="00531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CE2" w:rsidRDefault="00F96CE2" w:rsidP="00531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CE2" w:rsidRDefault="00F96CE2" w:rsidP="00531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CE2" w:rsidRDefault="00F96CE2" w:rsidP="00531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CE2" w:rsidRPr="00557E59" w:rsidRDefault="00F96CE2" w:rsidP="00531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Datum usvajanj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6CE2" w:rsidRDefault="00F96CE2" w:rsidP="00531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CE2" w:rsidRDefault="00F96CE2" w:rsidP="00531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CE2" w:rsidRDefault="00F96CE2" w:rsidP="00531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CE2" w:rsidRPr="00557E59" w:rsidRDefault="00F96CE2" w:rsidP="00531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lastRenderedPageBreak/>
              <w:t>Objavljeno u „Službenom glasniku“ Općin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6CE2" w:rsidRDefault="00F96CE2" w:rsidP="00531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CE2" w:rsidRDefault="00F96CE2" w:rsidP="00531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CE2" w:rsidRDefault="00F96CE2" w:rsidP="00531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CE2" w:rsidRPr="00557E59" w:rsidRDefault="00F96CE2" w:rsidP="00531E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lastRenderedPageBreak/>
              <w:t>Izmjene i dopune akta „Službeni glasnik“ Općine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6CE2" w:rsidRDefault="00F96CE2" w:rsidP="00531E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CE2" w:rsidRDefault="00F96CE2" w:rsidP="00531E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CE2" w:rsidRDefault="00F96CE2" w:rsidP="00531E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CE2" w:rsidRDefault="00F96CE2" w:rsidP="00531E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6CE2" w:rsidRPr="00557E59" w:rsidRDefault="00F96CE2" w:rsidP="00531E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Datum usvajanja</w:t>
            </w:r>
          </w:p>
        </w:tc>
      </w:tr>
      <w:tr w:rsidR="00F96CE2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F96CE2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2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6CE2" w:rsidRDefault="00F96CE2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F96CE2" w:rsidRDefault="00F96CE2" w:rsidP="00096C93">
            <w:pPr>
              <w:rPr>
                <w:bCs/>
                <w:sz w:val="18"/>
                <w:szCs w:val="18"/>
                <w:lang w:val="hr-HR"/>
              </w:rPr>
            </w:pPr>
            <w:r w:rsidRPr="00096C93">
              <w:rPr>
                <w:bCs/>
                <w:sz w:val="18"/>
                <w:szCs w:val="18"/>
                <w:lang w:val="hr-HR"/>
              </w:rPr>
              <w:t>.   Inforormacija o implementaciji Odluke o visini naknade za izdavanje u zakup poslovnih  zgrada , poslovnih prostorija i stanova u svojini Općine</w:t>
            </w:r>
          </w:p>
        </w:tc>
        <w:tc>
          <w:tcPr>
            <w:tcW w:w="1424" w:type="dxa"/>
            <w:gridSpan w:val="3"/>
          </w:tcPr>
          <w:p w:rsidR="00F96CE2" w:rsidRDefault="00F96CE2" w:rsidP="00C5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F96CE2" w:rsidRDefault="00F96CE2" w:rsidP="00C5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F96CE2" w:rsidRDefault="00F96CE2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F96CE2" w:rsidRDefault="00F96CE2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6CE2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F96CE2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6CE2" w:rsidRDefault="00F96CE2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F96CE2" w:rsidRPr="00096C93" w:rsidRDefault="00F96CE2" w:rsidP="00096C93">
            <w:pPr>
              <w:rPr>
                <w:bCs/>
                <w:sz w:val="18"/>
                <w:szCs w:val="18"/>
                <w:lang w:val="hr-HR"/>
              </w:rPr>
            </w:pPr>
            <w:r w:rsidRPr="00096C93">
              <w:rPr>
                <w:bCs/>
                <w:sz w:val="18"/>
                <w:szCs w:val="18"/>
                <w:lang w:val="hr-HR"/>
              </w:rPr>
              <w:t xml:space="preserve">Revidiranje komisija koje formira Opštinsko vijeće    </w:t>
            </w:r>
          </w:p>
        </w:tc>
        <w:tc>
          <w:tcPr>
            <w:tcW w:w="1424" w:type="dxa"/>
            <w:gridSpan w:val="3"/>
          </w:tcPr>
          <w:p w:rsidR="00F96CE2" w:rsidRDefault="00F96CE2" w:rsidP="00C5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F96CE2" w:rsidRDefault="00F96CE2" w:rsidP="00C5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F96CE2" w:rsidRDefault="00F96CE2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F96CE2" w:rsidRDefault="00F96CE2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6CE2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F96CE2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6CE2" w:rsidRDefault="00F96CE2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F96CE2" w:rsidRPr="00096C93" w:rsidRDefault="00F96CE2" w:rsidP="00096C93">
            <w:pPr>
              <w:rPr>
                <w:bCs/>
                <w:sz w:val="18"/>
                <w:szCs w:val="18"/>
                <w:lang w:val="hr-HR"/>
              </w:rPr>
            </w:pPr>
            <w:r w:rsidRPr="00096C93">
              <w:rPr>
                <w:bCs/>
                <w:sz w:val="18"/>
                <w:szCs w:val="18"/>
                <w:lang w:val="hr-HR"/>
              </w:rPr>
              <w:t>Inforormacija o implementaciji Odluke o osnivanju, upravljanju,raspolaganju i korištenju stambenog fonda uz primjenu principa soc. stanovanja-</w:t>
            </w:r>
          </w:p>
        </w:tc>
        <w:tc>
          <w:tcPr>
            <w:tcW w:w="1424" w:type="dxa"/>
            <w:gridSpan w:val="3"/>
          </w:tcPr>
          <w:p w:rsidR="00F96CE2" w:rsidRDefault="00F96CE2" w:rsidP="00C5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F96CE2" w:rsidRDefault="00F96CE2" w:rsidP="00C5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F96CE2" w:rsidRDefault="00F96CE2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F96CE2" w:rsidRDefault="00F96CE2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6CE2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F96CE2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6CE2" w:rsidRDefault="00F96CE2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F96CE2" w:rsidRPr="00096C93" w:rsidRDefault="00F96CE2" w:rsidP="00096C93">
            <w:pPr>
              <w:rPr>
                <w:bCs/>
                <w:sz w:val="18"/>
                <w:szCs w:val="18"/>
                <w:lang w:val="hr-HR"/>
              </w:rPr>
            </w:pPr>
            <w:r w:rsidRPr="00096C93">
              <w:rPr>
                <w:bCs/>
                <w:sz w:val="18"/>
                <w:szCs w:val="18"/>
                <w:lang w:val="hr-HR"/>
              </w:rPr>
              <w:t>Davanje saglasnosti na raspisivanje konkursa za , čistača javnih površina 1. radnik i  vodoinstalatera 1. izvršilac</w:t>
            </w:r>
          </w:p>
        </w:tc>
        <w:tc>
          <w:tcPr>
            <w:tcW w:w="1424" w:type="dxa"/>
            <w:gridSpan w:val="3"/>
          </w:tcPr>
          <w:p w:rsidR="00F96CE2" w:rsidRDefault="00F96CE2" w:rsidP="00C5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F96CE2" w:rsidRDefault="00F96CE2" w:rsidP="00C5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F96CE2" w:rsidRDefault="00F96CE2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F96CE2" w:rsidRDefault="00F96CE2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6CE2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F96CE2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6CE2" w:rsidRDefault="00F96CE2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F96CE2" w:rsidRPr="00096C93" w:rsidRDefault="00F96CE2" w:rsidP="00096C93">
            <w:pPr>
              <w:rPr>
                <w:bCs/>
                <w:sz w:val="18"/>
                <w:szCs w:val="18"/>
                <w:lang w:val="hr-HR"/>
              </w:rPr>
            </w:pPr>
            <w:r w:rsidRPr="00096C93">
              <w:rPr>
                <w:bCs/>
                <w:sz w:val="18"/>
                <w:szCs w:val="18"/>
                <w:lang w:val="hr-HR"/>
              </w:rPr>
              <w:t xml:space="preserve">Upoznavanje Vijeća sa Rješenjem CIK-e o davanju saglasnosti na Odluku Vijeća o izboru </w:t>
            </w:r>
          </w:p>
          <w:p w:rsidR="00F96CE2" w:rsidRPr="00096C93" w:rsidRDefault="00F96CE2" w:rsidP="00096C93">
            <w:pPr>
              <w:rPr>
                <w:bCs/>
                <w:sz w:val="18"/>
                <w:szCs w:val="18"/>
                <w:lang w:val="hr-HR"/>
              </w:rPr>
            </w:pPr>
            <w:r w:rsidRPr="00096C93">
              <w:rPr>
                <w:bCs/>
                <w:sz w:val="18"/>
                <w:szCs w:val="18"/>
                <w:lang w:val="hr-HR"/>
              </w:rPr>
              <w:t xml:space="preserve">        i </w:t>
            </w:r>
          </w:p>
          <w:p w:rsidR="00F96CE2" w:rsidRPr="00096C93" w:rsidRDefault="00F96CE2" w:rsidP="00096C93">
            <w:pPr>
              <w:rPr>
                <w:bCs/>
                <w:sz w:val="18"/>
                <w:szCs w:val="18"/>
                <w:lang w:val="hr-HR"/>
              </w:rPr>
            </w:pPr>
            <w:r w:rsidRPr="00096C93">
              <w:rPr>
                <w:bCs/>
                <w:sz w:val="18"/>
                <w:szCs w:val="18"/>
                <w:lang w:val="hr-HR"/>
              </w:rPr>
              <w:t>•</w:t>
            </w:r>
            <w:r w:rsidRPr="00096C93">
              <w:rPr>
                <w:bCs/>
                <w:sz w:val="18"/>
                <w:szCs w:val="18"/>
                <w:lang w:val="hr-HR"/>
              </w:rPr>
              <w:tab/>
              <w:t>imenovanju predsjednika i članova OIK-e  i :</w:t>
            </w:r>
          </w:p>
          <w:p w:rsidR="00F96CE2" w:rsidRPr="00096C93" w:rsidRDefault="00F96CE2" w:rsidP="00096C93">
            <w:pPr>
              <w:rPr>
                <w:bCs/>
                <w:sz w:val="18"/>
                <w:szCs w:val="18"/>
                <w:lang w:val="hr-HR"/>
              </w:rPr>
            </w:pPr>
            <w:r w:rsidRPr="00096C93">
              <w:rPr>
                <w:bCs/>
                <w:sz w:val="18"/>
                <w:szCs w:val="18"/>
                <w:lang w:val="hr-HR"/>
              </w:rPr>
              <w:t>•</w:t>
            </w:r>
            <w:r w:rsidRPr="00096C93">
              <w:rPr>
                <w:bCs/>
                <w:sz w:val="18"/>
                <w:szCs w:val="18"/>
                <w:lang w:val="hr-HR"/>
              </w:rPr>
              <w:tab/>
              <w:t>donošenje zaključka  o konačnosti Odluke o izboru.</w:t>
            </w:r>
          </w:p>
          <w:p w:rsidR="00F96CE2" w:rsidRPr="00096C93" w:rsidRDefault="00F96CE2" w:rsidP="00096C93">
            <w:pPr>
              <w:rPr>
                <w:bCs/>
                <w:sz w:val="18"/>
                <w:szCs w:val="18"/>
                <w:lang w:val="hr-HR"/>
              </w:rPr>
            </w:pPr>
            <w:r w:rsidRPr="00096C93">
              <w:rPr>
                <w:bCs/>
                <w:sz w:val="18"/>
                <w:szCs w:val="18"/>
                <w:lang w:val="hr-HR"/>
              </w:rPr>
              <w:t>•</w:t>
            </w:r>
            <w:r w:rsidRPr="00096C93">
              <w:rPr>
                <w:bCs/>
                <w:sz w:val="18"/>
                <w:szCs w:val="18"/>
                <w:lang w:val="hr-HR"/>
              </w:rPr>
              <w:tab/>
              <w:t>donošenje zaključka o deponovanju potpisa</w:t>
            </w:r>
          </w:p>
        </w:tc>
        <w:tc>
          <w:tcPr>
            <w:tcW w:w="1424" w:type="dxa"/>
            <w:gridSpan w:val="3"/>
          </w:tcPr>
          <w:p w:rsidR="00F96CE2" w:rsidRDefault="00F96CE2" w:rsidP="00C5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F96CE2" w:rsidRDefault="00F96CE2" w:rsidP="00C5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F96CE2" w:rsidRDefault="00F96CE2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F96CE2" w:rsidRDefault="00F96CE2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6CE2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F96CE2" w:rsidRDefault="00F96CE2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6CE2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6CE2" w:rsidRDefault="00F96CE2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F96CE2" w:rsidRPr="00096C93" w:rsidRDefault="00F96CE2" w:rsidP="00096C93">
            <w:pPr>
              <w:rPr>
                <w:bCs/>
                <w:sz w:val="18"/>
                <w:szCs w:val="18"/>
                <w:lang w:val="hr-HR"/>
              </w:rPr>
            </w:pPr>
            <w:r w:rsidRPr="00096C93">
              <w:rPr>
                <w:bCs/>
                <w:sz w:val="18"/>
                <w:szCs w:val="18"/>
                <w:lang w:val="hr-HR"/>
              </w:rPr>
              <w:t>Odluka o dopuni Odluke o utvrđivanju opšteg interesa rekonstrukcije i izgradnje  kanalizacione mreže</w:t>
            </w:r>
          </w:p>
        </w:tc>
        <w:tc>
          <w:tcPr>
            <w:tcW w:w="1424" w:type="dxa"/>
            <w:gridSpan w:val="3"/>
          </w:tcPr>
          <w:p w:rsidR="00F96CE2" w:rsidRDefault="00F96CE2" w:rsidP="00C5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F96CE2" w:rsidRDefault="00F96CE2" w:rsidP="00C5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F96CE2" w:rsidRDefault="00F96CE2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F96CE2" w:rsidRDefault="00F96CE2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6CE2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F96CE2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6CE2" w:rsidRDefault="00F96CE2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F96CE2" w:rsidRPr="00096C93" w:rsidRDefault="00F96CE2" w:rsidP="00096C93">
            <w:pPr>
              <w:rPr>
                <w:bCs/>
                <w:sz w:val="18"/>
                <w:szCs w:val="18"/>
                <w:lang w:val="hr-HR"/>
              </w:rPr>
            </w:pPr>
            <w:r w:rsidRPr="00096C93">
              <w:rPr>
                <w:bCs/>
                <w:sz w:val="18"/>
                <w:szCs w:val="18"/>
                <w:lang w:val="hr-HR"/>
              </w:rPr>
              <w:t>Donošenje Rješenja o imenovanju komisije za izlaganje podataka nekretnina za k.o. Bjelaj</w:t>
            </w:r>
          </w:p>
        </w:tc>
        <w:tc>
          <w:tcPr>
            <w:tcW w:w="1424" w:type="dxa"/>
            <w:gridSpan w:val="3"/>
          </w:tcPr>
          <w:p w:rsidR="00F96CE2" w:rsidRDefault="00F96CE2" w:rsidP="00C5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F96CE2" w:rsidRDefault="00F96CE2" w:rsidP="00C5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F96CE2" w:rsidRDefault="00F96CE2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F96CE2" w:rsidRDefault="00F96CE2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6CE2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F96CE2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6CE2" w:rsidRDefault="00F96CE2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F96CE2" w:rsidRPr="00096C93" w:rsidRDefault="00F96CE2" w:rsidP="00096C93">
            <w:pPr>
              <w:rPr>
                <w:bCs/>
                <w:sz w:val="18"/>
                <w:szCs w:val="18"/>
                <w:lang w:val="hr-HR"/>
              </w:rPr>
            </w:pPr>
            <w:r w:rsidRPr="00096C93">
              <w:rPr>
                <w:bCs/>
                <w:sz w:val="18"/>
                <w:szCs w:val="18"/>
                <w:lang w:val="hr-HR"/>
              </w:rPr>
              <w:t>Razmatranje Izvještaja o radu Pravobranilaštva, za 2021godinu</w:t>
            </w:r>
          </w:p>
        </w:tc>
        <w:tc>
          <w:tcPr>
            <w:tcW w:w="1424" w:type="dxa"/>
            <w:gridSpan w:val="3"/>
          </w:tcPr>
          <w:p w:rsidR="00F96CE2" w:rsidRDefault="00F96CE2" w:rsidP="00C5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F96CE2" w:rsidRDefault="00F96CE2" w:rsidP="00C5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F96CE2" w:rsidRDefault="00F96CE2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F96CE2" w:rsidRDefault="00F96CE2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6CE2" w:rsidTr="00C533D1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F96CE2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6CE2" w:rsidRDefault="00F96CE2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F96CE2" w:rsidRPr="00096C93" w:rsidRDefault="00F96CE2" w:rsidP="00096C93">
            <w:pPr>
              <w:rPr>
                <w:bCs/>
                <w:sz w:val="18"/>
                <w:szCs w:val="18"/>
                <w:lang w:val="hr-HR"/>
              </w:rPr>
            </w:pPr>
            <w:r w:rsidRPr="00096C93">
              <w:rPr>
                <w:bCs/>
                <w:sz w:val="18"/>
                <w:szCs w:val="18"/>
                <w:lang w:val="hr-HR"/>
              </w:rPr>
              <w:t xml:space="preserve">Odluka o utvrđivanju područja MZ-a Grad I i Grad II  </w:t>
            </w:r>
          </w:p>
          <w:p w:rsidR="00F96CE2" w:rsidRPr="00096C93" w:rsidRDefault="00F96CE2" w:rsidP="00096C93">
            <w:pPr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424" w:type="dxa"/>
            <w:gridSpan w:val="3"/>
          </w:tcPr>
          <w:p w:rsidR="00F96CE2" w:rsidRDefault="00F96CE2" w:rsidP="00C5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F96CE2" w:rsidRDefault="00F96CE2" w:rsidP="00C5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F96CE2" w:rsidRDefault="00F96CE2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F96CE2" w:rsidRDefault="00F96CE2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050" w:rsidTr="00C533D1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D1050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1050" w:rsidRDefault="002D105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TA NACELNIKA</w:t>
            </w:r>
          </w:p>
        </w:tc>
        <w:tc>
          <w:tcPr>
            <w:tcW w:w="5805" w:type="dxa"/>
            <w:gridSpan w:val="2"/>
          </w:tcPr>
          <w:p w:rsidR="002D1050" w:rsidRPr="00096C93" w:rsidRDefault="002D1050" w:rsidP="00096C93">
            <w:pPr>
              <w:rPr>
                <w:bCs/>
                <w:sz w:val="18"/>
                <w:szCs w:val="18"/>
                <w:lang w:val="hr-HR"/>
              </w:rPr>
            </w:pPr>
            <w:r w:rsidRPr="00F530C1">
              <w:rPr>
                <w:b/>
                <w:sz w:val="20"/>
                <w:szCs w:val="20"/>
              </w:rPr>
              <w:t xml:space="preserve">O D L U K U </w:t>
            </w:r>
            <w:r w:rsidRPr="00F530C1">
              <w:rPr>
                <w:sz w:val="20"/>
                <w:szCs w:val="20"/>
              </w:rPr>
              <w:t>Iz sredstava budžeta općine Bosanski Petrovac za 2021. godinu - ekonomski kod 614411 – subvencija komunalnom predu</w:t>
            </w:r>
          </w:p>
        </w:tc>
        <w:tc>
          <w:tcPr>
            <w:tcW w:w="1424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2D1050" w:rsidRDefault="002D105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D1050" w:rsidRDefault="002D105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050" w:rsidTr="00C533D1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D1050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1050" w:rsidRDefault="002D105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2D1050" w:rsidRPr="00F530C1" w:rsidRDefault="002D1050" w:rsidP="00096C93">
            <w:pPr>
              <w:rPr>
                <w:b/>
                <w:sz w:val="20"/>
                <w:szCs w:val="20"/>
              </w:rPr>
            </w:pPr>
            <w:r w:rsidRPr="00F530C1">
              <w:rPr>
                <w:rFonts w:ascii="Calibri" w:eastAsia="Calibri" w:hAnsi="Calibri"/>
                <w:b/>
                <w:sz w:val="20"/>
                <w:szCs w:val="20"/>
              </w:rPr>
              <w:t xml:space="preserve">O D L U K </w:t>
            </w:r>
            <w:r w:rsidRPr="00F530C1">
              <w:rPr>
                <w:b/>
                <w:sz w:val="20"/>
                <w:szCs w:val="20"/>
              </w:rPr>
              <w:t>U</w:t>
            </w:r>
            <w:r w:rsidRPr="00F530C1">
              <w:rPr>
                <w:sz w:val="20"/>
                <w:szCs w:val="20"/>
              </w:rPr>
              <w:t xml:space="preserve"> </w:t>
            </w:r>
            <w:r w:rsidRPr="00F530C1">
              <w:rPr>
                <w:rFonts w:ascii="Calibri" w:eastAsia="Calibri" w:hAnsi="Calibri"/>
                <w:sz w:val="20"/>
                <w:szCs w:val="20"/>
              </w:rPr>
              <w:t>Iz sredstava budžeta općine Bosanski Petrovac za 2021. godinu -</w:t>
            </w:r>
            <w:r w:rsidRPr="00F530C1">
              <w:rPr>
                <w:sz w:val="20"/>
                <w:szCs w:val="20"/>
              </w:rPr>
              <w:t xml:space="preserve"> </w:t>
            </w:r>
            <w:r w:rsidRPr="00F530C1">
              <w:rPr>
                <w:rFonts w:ascii="Calibri" w:eastAsia="Calibri" w:hAnsi="Calibri"/>
                <w:sz w:val="20"/>
                <w:szCs w:val="20"/>
              </w:rPr>
              <w:t>kompjuterska oprema-nabavka računara sa pratećim softwerom i opremom, odobrava se plaćan</w:t>
            </w:r>
            <w:r>
              <w:rPr>
                <w:rFonts w:ascii="Calibri" w:eastAsia="Calibri" w:hAnsi="Calibri"/>
                <w:sz w:val="20"/>
                <w:szCs w:val="20"/>
              </w:rPr>
              <w:t>je računa u visini od15.631,20</w:t>
            </w:r>
            <w:r w:rsidRPr="00F530C1">
              <w:rPr>
                <w:rFonts w:ascii="Calibri" w:eastAsia="Calibri" w:hAnsi="Calibri"/>
                <w:sz w:val="20"/>
                <w:szCs w:val="20"/>
              </w:rPr>
              <w:t>KM</w:t>
            </w:r>
          </w:p>
        </w:tc>
        <w:tc>
          <w:tcPr>
            <w:tcW w:w="1424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2D1050" w:rsidRDefault="002D105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D1050" w:rsidRDefault="002D105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050" w:rsidTr="00C533D1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D1050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1050" w:rsidRDefault="002D105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2D1050" w:rsidRPr="00F530C1" w:rsidRDefault="002D1050" w:rsidP="00096C93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F530C1">
              <w:rPr>
                <w:b/>
                <w:sz w:val="20"/>
                <w:szCs w:val="20"/>
              </w:rPr>
              <w:t>O D L U K U</w:t>
            </w:r>
            <w:r w:rsidRPr="00F530C1">
              <w:rPr>
                <w:sz w:val="20"/>
                <w:szCs w:val="20"/>
              </w:rPr>
              <w:t xml:space="preserve"> tekući transfer Vijeće mladih Bosanski Petrovac, odobrava se isplata u visini od </w:t>
            </w:r>
            <w:r w:rsidRPr="00F530C1">
              <w:rPr>
                <w:b/>
                <w:sz w:val="20"/>
                <w:szCs w:val="20"/>
              </w:rPr>
              <w:t>5.128,11 KM</w:t>
            </w:r>
            <w:r w:rsidRPr="00F530C1">
              <w:rPr>
                <w:sz w:val="20"/>
                <w:szCs w:val="20"/>
              </w:rPr>
              <w:t xml:space="preserve"> – Vijeće mladih</w:t>
            </w:r>
          </w:p>
        </w:tc>
        <w:tc>
          <w:tcPr>
            <w:tcW w:w="1424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2D1050" w:rsidRDefault="002D105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D1050" w:rsidRDefault="002D105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050" w:rsidTr="00C533D1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D1050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3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1050" w:rsidRDefault="002D105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2D1050" w:rsidRPr="00C533D1" w:rsidRDefault="002D1050" w:rsidP="00096C93">
            <w:pPr>
              <w:rPr>
                <w:sz w:val="18"/>
                <w:szCs w:val="18"/>
              </w:rPr>
            </w:pPr>
            <w:r w:rsidRPr="00C533D1">
              <w:rPr>
                <w:sz w:val="18"/>
                <w:szCs w:val="18"/>
              </w:rPr>
              <w:t>ODLUKUO DODJELI NA KORIŠTENJE KUČICA U SKLOPU MANIFESTACIJE „NOVOGODIŠNJA ČAROLIJA 2021</w:t>
            </w:r>
          </w:p>
        </w:tc>
        <w:tc>
          <w:tcPr>
            <w:tcW w:w="1424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2D1050" w:rsidRDefault="002D105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D1050" w:rsidRDefault="002D105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050" w:rsidTr="00C533D1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D1050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1050" w:rsidRDefault="002D105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2D1050" w:rsidRPr="00C533D1" w:rsidRDefault="002D1050" w:rsidP="00096C93">
            <w:pPr>
              <w:rPr>
                <w:sz w:val="16"/>
                <w:szCs w:val="16"/>
              </w:rPr>
            </w:pPr>
            <w:r w:rsidRPr="00C533D1">
              <w:rPr>
                <w:rFonts w:ascii="Arial" w:hAnsi="Arial" w:cs="Arial"/>
                <w:sz w:val="16"/>
                <w:szCs w:val="16"/>
              </w:rPr>
              <w:t>O D L U K UPovodom održavanja prigodne manifestacije od značaja za grad „Novogodišnja čarolija“, proslave novogodišnjih praznika, proslave pravoslavnog i katoličkog Božića dozvoljava se rad ugostiteljskih objekta do 02:00 sata narednog</w:t>
            </w:r>
          </w:p>
        </w:tc>
        <w:tc>
          <w:tcPr>
            <w:tcW w:w="1424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2D1050" w:rsidRDefault="002D105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D1050" w:rsidRDefault="002D105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050" w:rsidTr="00C533D1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D1050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1050" w:rsidRDefault="002D105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2D1050" w:rsidRPr="00C533D1" w:rsidRDefault="002D1050" w:rsidP="00096C93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R J E Š E NJ E </w:t>
            </w:r>
            <w:r w:rsidRPr="00FA3C45">
              <w:rPr>
                <w:rFonts w:ascii="Arial" w:hAnsi="Arial" w:cs="Arial"/>
                <w:sz w:val="18"/>
                <w:szCs w:val="18"/>
              </w:rPr>
              <w:t>o formiranju radne grupe MEG Projekta općine Bosanski Petrovac</w:t>
            </w:r>
          </w:p>
        </w:tc>
        <w:tc>
          <w:tcPr>
            <w:tcW w:w="1424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2D1050" w:rsidRDefault="002D105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D1050" w:rsidRDefault="002D105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050" w:rsidTr="00886305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D1050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1050" w:rsidRDefault="002D105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2D1050" w:rsidRDefault="002D1050" w:rsidP="00096C93">
            <w:r>
              <w:t xml:space="preserve">R J E Š E NJ E </w:t>
            </w:r>
            <w:r w:rsidRPr="00FA3C45">
              <w:rPr>
                <w:rFonts w:ascii="Arial" w:hAnsi="Arial" w:cs="Arial"/>
                <w:sz w:val="18"/>
                <w:szCs w:val="18"/>
              </w:rPr>
              <w:t>o formiranju radne grupe MEG Projekta općine Bosanski Petrovac</w:t>
            </w:r>
          </w:p>
        </w:tc>
        <w:tc>
          <w:tcPr>
            <w:tcW w:w="1424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2D1050" w:rsidRDefault="002D105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D1050" w:rsidRDefault="002D105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050" w:rsidTr="00886305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D1050" w:rsidRDefault="00C31A4A" w:rsidP="00C31A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33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1050" w:rsidRDefault="002D105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2D1050" w:rsidRDefault="002D1050" w:rsidP="00096C93">
            <w:r w:rsidRPr="00C93729">
              <w:rPr>
                <w:rFonts w:ascii="Arial" w:hAnsi="Arial" w:cs="Arial"/>
                <w:sz w:val="18"/>
                <w:szCs w:val="18"/>
              </w:rPr>
              <w:t>O D</w:t>
            </w:r>
            <w:r>
              <w:rPr>
                <w:rFonts w:ascii="Arial" w:hAnsi="Arial" w:cs="Arial"/>
                <w:sz w:val="18"/>
                <w:szCs w:val="18"/>
              </w:rPr>
              <w:t xml:space="preserve"> LUKU da i</w:t>
            </w:r>
            <w:r w:rsidRPr="00C93729">
              <w:rPr>
                <w:rFonts w:ascii="Arial" w:hAnsi="Arial" w:cs="Arial"/>
                <w:sz w:val="18"/>
                <w:szCs w:val="18"/>
              </w:rPr>
              <w:t>z sredstava budžeta Općine Bosanski Petrovac za 2021. godinu - dobrava se isplata u visini od 450,00 KM  Savezu općina i gradova Federacije</w:t>
            </w:r>
          </w:p>
        </w:tc>
        <w:tc>
          <w:tcPr>
            <w:tcW w:w="1424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2D1050" w:rsidRDefault="002D105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D1050" w:rsidRDefault="002D105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050" w:rsidTr="000010F8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D1050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1050" w:rsidRDefault="002D105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2D1050" w:rsidRPr="00C93729" w:rsidRDefault="002D1050" w:rsidP="00096C93">
            <w:pPr>
              <w:rPr>
                <w:rFonts w:ascii="Arial" w:hAnsi="Arial" w:cs="Arial"/>
                <w:sz w:val="18"/>
                <w:szCs w:val="18"/>
              </w:rPr>
            </w:pPr>
            <w:r w:rsidRPr="0029668D">
              <w:rPr>
                <w:rFonts w:ascii="Arial" w:hAnsi="Arial" w:cs="Arial"/>
                <w:b/>
                <w:sz w:val="18"/>
                <w:szCs w:val="18"/>
              </w:rPr>
              <w:t xml:space="preserve">O D L U K U </w:t>
            </w:r>
            <w:r w:rsidRPr="0029668D">
              <w:rPr>
                <w:rFonts w:ascii="Arial" w:hAnsi="Arial" w:cs="Arial"/>
                <w:sz w:val="18"/>
                <w:szCs w:val="18"/>
              </w:rPr>
              <w:t>Iz sredstava budžeta općine Bosanski Petrovac za 2021. godinu -, odobrava se isplata u visini od 4.000,00 KM - Udruženje UDBOOR 9</w:t>
            </w: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Pr="0029668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424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2D1050" w:rsidRDefault="002D105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D1050" w:rsidRDefault="002D105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050" w:rsidTr="000010F8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D1050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1050" w:rsidRDefault="002D105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2D1050" w:rsidRPr="0029668D" w:rsidRDefault="002D1050" w:rsidP="00096C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668D">
              <w:rPr>
                <w:rFonts w:ascii="Arial" w:hAnsi="Arial" w:cs="Arial"/>
                <w:sz w:val="18"/>
                <w:szCs w:val="18"/>
              </w:rPr>
              <w:t>ODLUKU Izsredstava budžeta općine Bosanski Petrovac za 2021. godinu - odobrava se isplata u visini od 4.200,00 Crvenom Križu Općine.</w:t>
            </w:r>
          </w:p>
        </w:tc>
        <w:tc>
          <w:tcPr>
            <w:tcW w:w="1424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2D1050" w:rsidRDefault="002D105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D1050" w:rsidRDefault="002D105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050" w:rsidTr="000010F8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D1050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1050" w:rsidRDefault="002D105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2D1050" w:rsidRPr="0029668D" w:rsidRDefault="002D1050" w:rsidP="00096C93">
            <w:pPr>
              <w:rPr>
                <w:rFonts w:ascii="Arial" w:hAnsi="Arial" w:cs="Arial"/>
                <w:sz w:val="18"/>
                <w:szCs w:val="18"/>
              </w:rPr>
            </w:pPr>
            <w:r w:rsidRPr="0029668D">
              <w:rPr>
                <w:rFonts w:ascii="Arial" w:hAnsi="Arial" w:cs="Arial"/>
                <w:sz w:val="18"/>
                <w:szCs w:val="18"/>
              </w:rPr>
              <w:t>O D L U K U Iz sredstava budžeta općine Bosanski Petrovac za 2021. godinu - budžeta odobrava se isplata u visini od 500,00  Udruženju „Klub ekstremnih sportova Crni Vrh Bosanski Petrovac.</w:t>
            </w:r>
          </w:p>
        </w:tc>
        <w:tc>
          <w:tcPr>
            <w:tcW w:w="1424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2D1050" w:rsidRDefault="002D105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D1050" w:rsidRDefault="002D105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050" w:rsidTr="000010F8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D1050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1050" w:rsidRDefault="002D105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2D1050" w:rsidRPr="0029668D" w:rsidRDefault="002D1050" w:rsidP="00096C93">
            <w:pPr>
              <w:rPr>
                <w:rFonts w:ascii="Arial" w:hAnsi="Arial" w:cs="Arial"/>
                <w:sz w:val="18"/>
                <w:szCs w:val="18"/>
              </w:rPr>
            </w:pPr>
            <w:r w:rsidRPr="0029668D">
              <w:rPr>
                <w:rFonts w:ascii="Arial" w:hAnsi="Arial" w:cs="Arial"/>
                <w:sz w:val="18"/>
                <w:szCs w:val="18"/>
              </w:rPr>
              <w:t>.</w:t>
            </w:r>
            <w:r w:rsidRPr="0029668D">
              <w:rPr>
                <w:rStyle w:val="Strong"/>
                <w:rFonts w:ascii="Arial" w:hAnsi="Arial" w:cs="Arial"/>
                <w:sz w:val="18"/>
                <w:szCs w:val="18"/>
              </w:rPr>
              <w:t xml:space="preserve"> R J E Š E NJ EO UVOĐENJU PRINUDNOG UPRAVITELJAČlan 1</w:t>
            </w:r>
            <w:r w:rsidRPr="0029668D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, ulica</w:t>
            </w:r>
            <w:r w:rsidRPr="0029668D">
              <w:rPr>
                <w:rStyle w:val="Strong"/>
                <w:rFonts w:ascii="Arial" w:hAnsi="Arial" w:cs="Arial"/>
                <w:sz w:val="18"/>
                <w:szCs w:val="18"/>
              </w:rPr>
              <w:t xml:space="preserve"> Trgovačka broj 43</w:t>
            </w:r>
            <w:r w:rsidRPr="0029668D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,</w:t>
            </w:r>
          </w:p>
        </w:tc>
        <w:tc>
          <w:tcPr>
            <w:tcW w:w="1424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2D1050" w:rsidRDefault="002D105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D1050" w:rsidRDefault="002D105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050" w:rsidTr="000010F8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D1050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1050" w:rsidRDefault="002D105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2D1050" w:rsidRPr="0029668D" w:rsidRDefault="002D1050" w:rsidP="00096C93">
            <w:pPr>
              <w:rPr>
                <w:rFonts w:ascii="Arial" w:hAnsi="Arial" w:cs="Arial"/>
                <w:sz w:val="18"/>
                <w:szCs w:val="18"/>
              </w:rPr>
            </w:pPr>
            <w:r w:rsidRPr="0029668D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R J E Š E NJ E O UVOĐENJU PRINUDNOG UPRAVITELJA, ulica Branka Ćopića bb</w:t>
            </w:r>
          </w:p>
        </w:tc>
        <w:tc>
          <w:tcPr>
            <w:tcW w:w="1424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2D1050" w:rsidRDefault="002D105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D1050" w:rsidRDefault="002D105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050" w:rsidTr="000010F8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D1050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1050" w:rsidRDefault="002D105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2D1050" w:rsidRPr="0029668D" w:rsidRDefault="002D1050" w:rsidP="00096C93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29668D">
              <w:rPr>
                <w:rStyle w:val="Strong"/>
                <w:rFonts w:ascii="Arial" w:hAnsi="Arial" w:cs="Arial"/>
                <w:sz w:val="18"/>
                <w:szCs w:val="18"/>
              </w:rPr>
              <w:t>R J E Š E NJ E</w:t>
            </w:r>
            <w:r w:rsidRPr="0029668D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29668D">
              <w:rPr>
                <w:rStyle w:val="Strong"/>
                <w:rFonts w:ascii="Arial" w:hAnsi="Arial" w:cs="Arial"/>
                <w:sz w:val="18"/>
                <w:szCs w:val="18"/>
              </w:rPr>
              <w:t>O UVOĐENJU PRINUDNOG UPRAVITELJA, ulica Pekiska 1</w:t>
            </w:r>
          </w:p>
        </w:tc>
        <w:tc>
          <w:tcPr>
            <w:tcW w:w="1424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2D1050" w:rsidRDefault="002D105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D1050" w:rsidRDefault="002D105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050" w:rsidTr="000010F8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D1050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1050" w:rsidRDefault="002D105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2D1050" w:rsidRPr="0029668D" w:rsidRDefault="002D1050" w:rsidP="000010F8">
            <w:pPr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2966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668D">
              <w:rPr>
                <w:rStyle w:val="Strong"/>
                <w:rFonts w:ascii="Arial" w:hAnsi="Arial" w:cs="Arial"/>
                <w:sz w:val="18"/>
                <w:szCs w:val="18"/>
              </w:rPr>
              <w:t>R J E Š E NJ E</w:t>
            </w:r>
            <w:r w:rsidRPr="0029668D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29668D">
              <w:rPr>
                <w:rStyle w:val="Strong"/>
                <w:rFonts w:ascii="Arial" w:hAnsi="Arial" w:cs="Arial"/>
                <w:sz w:val="18"/>
                <w:szCs w:val="18"/>
              </w:rPr>
              <w:t>O UVOĐENJU PRINUDNOG UPRAVITELJA</w:t>
            </w:r>
            <w:r w:rsidRPr="0029668D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29668D">
              <w:rPr>
                <w:rStyle w:val="Strong"/>
                <w:rFonts w:ascii="Arial" w:hAnsi="Arial" w:cs="Arial"/>
                <w:sz w:val="18"/>
                <w:szCs w:val="18"/>
              </w:rPr>
              <w:t>ulica Titova 109</w:t>
            </w:r>
          </w:p>
        </w:tc>
        <w:tc>
          <w:tcPr>
            <w:tcW w:w="1424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2D1050" w:rsidRDefault="002D105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D1050" w:rsidRDefault="002D105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050" w:rsidTr="000010F8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D1050" w:rsidRDefault="00C31A4A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1050" w:rsidRDefault="002D105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2D1050" w:rsidRPr="0029668D" w:rsidRDefault="002D1050" w:rsidP="000010F8">
            <w:pPr>
              <w:rPr>
                <w:rFonts w:ascii="Arial" w:hAnsi="Arial" w:cs="Arial"/>
                <w:sz w:val="18"/>
                <w:szCs w:val="18"/>
              </w:rPr>
            </w:pPr>
            <w:r w:rsidRPr="0029668D">
              <w:rPr>
                <w:rStyle w:val="Strong"/>
                <w:rFonts w:ascii="Arial" w:hAnsi="Arial" w:cs="Arial"/>
                <w:sz w:val="18"/>
                <w:szCs w:val="18"/>
              </w:rPr>
              <w:t>O D L U K U</w:t>
            </w:r>
            <w:r w:rsidRPr="0029668D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I</w:t>
            </w:r>
            <w:r w:rsidRPr="0029668D">
              <w:rPr>
                <w:rStyle w:val="Strong"/>
                <w:rFonts w:ascii="Arial" w:hAnsi="Arial" w:cs="Arial"/>
                <w:sz w:val="18"/>
                <w:szCs w:val="18"/>
              </w:rPr>
              <w:t>z sredstava budžeta općine Bosanski Petro</w:t>
            </w:r>
            <w:r w:rsidRPr="0029668D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vac za 2021. godinu – </w:t>
            </w:r>
            <w:r w:rsidRPr="0029668D">
              <w:rPr>
                <w:rStyle w:val="Strong"/>
                <w:rFonts w:ascii="Arial" w:hAnsi="Arial" w:cs="Arial"/>
                <w:sz w:val="18"/>
                <w:szCs w:val="18"/>
              </w:rPr>
              <w:t>Crveni Križ</w:t>
            </w:r>
          </w:p>
        </w:tc>
        <w:tc>
          <w:tcPr>
            <w:tcW w:w="1424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2D1050" w:rsidRDefault="002D105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D1050" w:rsidRDefault="002D105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050" w:rsidTr="000010F8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D1050" w:rsidRDefault="002D1050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31A4A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1050" w:rsidRDefault="002D105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2D1050" w:rsidRPr="0029668D" w:rsidRDefault="002D1050" w:rsidP="000010F8">
            <w:pPr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0010F8">
              <w:rPr>
                <w:rStyle w:val="Strong"/>
                <w:rFonts w:ascii="Arial" w:hAnsi="Arial" w:cs="Arial"/>
                <w:sz w:val="18"/>
                <w:szCs w:val="18"/>
              </w:rPr>
              <w:t>O D L U K U NK Mladost, odobrava se</w:t>
            </w:r>
            <w:r>
              <w:rPr>
                <w:rStyle w:val="Strong"/>
                <w:rFonts w:ascii="Arial" w:hAnsi="Arial" w:cs="Arial"/>
                <w:sz w:val="18"/>
                <w:szCs w:val="18"/>
              </w:rPr>
              <w:t xml:space="preserve"> isplata u visini od 1.625,00 KM</w:t>
            </w:r>
          </w:p>
        </w:tc>
        <w:tc>
          <w:tcPr>
            <w:tcW w:w="1424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2D1050" w:rsidRDefault="002D105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D1050" w:rsidRDefault="002D105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050" w:rsidTr="000010F8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D1050" w:rsidRDefault="002D1050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31A4A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1050" w:rsidRDefault="002D105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2D1050" w:rsidRPr="000010F8" w:rsidRDefault="002D1050" w:rsidP="000010F8">
            <w:pPr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0010F8">
              <w:rPr>
                <w:rStyle w:val="Strong"/>
                <w:rFonts w:ascii="Arial" w:hAnsi="Arial" w:cs="Arial"/>
                <w:sz w:val="18"/>
                <w:szCs w:val="18"/>
              </w:rPr>
              <w:t>O D L U K U Udruženju povratnici, odobrava se isplata u visini od 1.000,00KM</w:t>
            </w:r>
          </w:p>
        </w:tc>
        <w:tc>
          <w:tcPr>
            <w:tcW w:w="1424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2D1050" w:rsidRDefault="002D105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D1050" w:rsidRDefault="002D105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050" w:rsidTr="000010F8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D1050" w:rsidRDefault="002D1050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 w:rsidR="00C31A4A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1050" w:rsidRDefault="002D105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2D1050" w:rsidRPr="000010F8" w:rsidRDefault="002D1050" w:rsidP="000010F8">
            <w:pPr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0010F8">
              <w:rPr>
                <w:rStyle w:val="Strong"/>
                <w:rFonts w:ascii="Arial" w:hAnsi="Arial" w:cs="Arial"/>
                <w:sz w:val="18"/>
                <w:szCs w:val="18"/>
              </w:rPr>
              <w:t>O D L U K U Sportski Savez, odobrava se isplata za IV kvartal 2021. Godine , u visini od 6.550,00.</w:t>
            </w:r>
          </w:p>
        </w:tc>
        <w:tc>
          <w:tcPr>
            <w:tcW w:w="1424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2D1050" w:rsidRDefault="002D105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D1050" w:rsidRDefault="002D105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1050" w:rsidTr="000010F8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2D1050" w:rsidRDefault="002D1050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31A4A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1050" w:rsidRDefault="002D1050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2D1050" w:rsidRPr="000010F8" w:rsidRDefault="002D1050" w:rsidP="000010F8">
            <w:pPr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0010F8">
              <w:rPr>
                <w:rStyle w:val="Strong"/>
                <w:rFonts w:ascii="Arial" w:hAnsi="Arial" w:cs="Arial"/>
                <w:sz w:val="18"/>
                <w:szCs w:val="18"/>
              </w:rPr>
              <w:t>O D L U K U dječiji vrtić, se isplata u visini od 1000,00 KM</w:t>
            </w:r>
          </w:p>
        </w:tc>
        <w:tc>
          <w:tcPr>
            <w:tcW w:w="1424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2D1050" w:rsidRDefault="002D105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2D1050" w:rsidRDefault="002D1050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2D1050" w:rsidRDefault="002D1050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5A65" w:rsidTr="000010F8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735A65" w:rsidRDefault="00735A65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C31A4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35A65" w:rsidRDefault="00735A6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735A65" w:rsidRPr="000010F8" w:rsidRDefault="00735A65" w:rsidP="000010F8">
            <w:pPr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0010F8">
              <w:rPr>
                <w:rStyle w:val="Strong"/>
                <w:rFonts w:ascii="Arial" w:hAnsi="Arial" w:cs="Arial"/>
                <w:sz w:val="18"/>
                <w:szCs w:val="18"/>
              </w:rPr>
              <w:t>O D L U K U udruženjima-boračkim organizacijama, odobrava se isplata u visini od 1000,00 KM</w:t>
            </w:r>
          </w:p>
        </w:tc>
        <w:tc>
          <w:tcPr>
            <w:tcW w:w="1424" w:type="dxa"/>
            <w:gridSpan w:val="3"/>
          </w:tcPr>
          <w:p w:rsidR="00735A65" w:rsidRDefault="00735A65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735A65" w:rsidRDefault="00735A65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735A65" w:rsidRDefault="00735A65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735A65" w:rsidRDefault="00735A65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5A65" w:rsidTr="00096C93">
        <w:trPr>
          <w:gridAfter w:val="1"/>
          <w:wAfter w:w="43" w:type="dxa"/>
          <w:trHeight w:val="613"/>
        </w:trPr>
        <w:tc>
          <w:tcPr>
            <w:tcW w:w="917" w:type="dxa"/>
            <w:gridSpan w:val="2"/>
            <w:shd w:val="clear" w:color="auto" w:fill="BFBFBF" w:themeFill="background1" w:themeFillShade="BF"/>
          </w:tcPr>
          <w:p w:rsidR="00735A65" w:rsidRDefault="00735A65" w:rsidP="00261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31A4A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35A65" w:rsidRDefault="00735A65" w:rsidP="00261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5" w:type="dxa"/>
            <w:gridSpan w:val="2"/>
          </w:tcPr>
          <w:p w:rsidR="00735A65" w:rsidRPr="000010F8" w:rsidRDefault="00735A65" w:rsidP="000010F8">
            <w:pPr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0010F8">
              <w:rPr>
                <w:rStyle w:val="Strong"/>
                <w:rFonts w:ascii="Arial" w:hAnsi="Arial" w:cs="Arial"/>
                <w:sz w:val="18"/>
                <w:szCs w:val="18"/>
              </w:rPr>
              <w:t>O D L U K U O izmjeni odluke Odluke broj: 01-45-2268-1/21 od 09.12.2021.godine.</w:t>
            </w:r>
          </w:p>
        </w:tc>
        <w:tc>
          <w:tcPr>
            <w:tcW w:w="1424" w:type="dxa"/>
            <w:gridSpan w:val="3"/>
            <w:tcBorders>
              <w:bottom w:val="single" w:sz="4" w:space="0" w:color="auto"/>
            </w:tcBorders>
          </w:tcPr>
          <w:p w:rsidR="00735A65" w:rsidRDefault="00735A65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2.2021.</w:t>
            </w:r>
          </w:p>
        </w:tc>
        <w:tc>
          <w:tcPr>
            <w:tcW w:w="1162" w:type="dxa"/>
            <w:gridSpan w:val="3"/>
          </w:tcPr>
          <w:p w:rsidR="00735A65" w:rsidRDefault="00735A65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21</w:t>
            </w:r>
          </w:p>
        </w:tc>
        <w:tc>
          <w:tcPr>
            <w:tcW w:w="996" w:type="dxa"/>
            <w:gridSpan w:val="3"/>
          </w:tcPr>
          <w:p w:rsidR="00735A65" w:rsidRDefault="00735A65" w:rsidP="002B4F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2"/>
          </w:tcPr>
          <w:p w:rsidR="00735A65" w:rsidRDefault="00735A65" w:rsidP="00F4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708C5" w:rsidRDefault="009708C5" w:rsidP="004D5F52">
      <w:pPr>
        <w:rPr>
          <w:rFonts w:ascii="Arial" w:hAnsi="Arial" w:cs="Arial"/>
          <w:b/>
          <w:sz w:val="16"/>
          <w:szCs w:val="16"/>
        </w:rPr>
      </w:pPr>
    </w:p>
    <w:p w:rsidR="00507B00" w:rsidRDefault="00C31A4A" w:rsidP="004D5F5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507B00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07B00" w:rsidRDefault="00507B00" w:rsidP="004D5F52">
      <w:pPr>
        <w:rPr>
          <w:rFonts w:ascii="Arial" w:hAnsi="Arial" w:cs="Arial"/>
          <w:b/>
          <w:sz w:val="16"/>
          <w:szCs w:val="16"/>
        </w:rPr>
      </w:pPr>
    </w:p>
    <w:p w:rsidR="00507B00" w:rsidRDefault="00507B00" w:rsidP="004D5F52">
      <w:pPr>
        <w:rPr>
          <w:rFonts w:ascii="Arial" w:hAnsi="Arial" w:cs="Arial"/>
          <w:b/>
          <w:sz w:val="16"/>
          <w:szCs w:val="16"/>
        </w:rPr>
      </w:pPr>
    </w:p>
    <w:p w:rsidR="00507B00" w:rsidRDefault="00507B00" w:rsidP="004D5F52">
      <w:pPr>
        <w:rPr>
          <w:rFonts w:ascii="Arial" w:hAnsi="Arial" w:cs="Arial"/>
          <w:b/>
          <w:sz w:val="16"/>
          <w:szCs w:val="16"/>
        </w:rPr>
      </w:pPr>
    </w:p>
    <w:p w:rsidR="00663FF6" w:rsidRPr="00C31A4A" w:rsidRDefault="00507B00" w:rsidP="004D5F52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C31A4A">
        <w:rPr>
          <w:rFonts w:ascii="Arial" w:hAnsi="Arial" w:cs="Arial"/>
          <w:b/>
          <w:sz w:val="28"/>
          <w:szCs w:val="28"/>
        </w:rPr>
        <w:t xml:space="preserve">Normativna akta  za </w:t>
      </w:r>
      <w:r w:rsidR="00C31A4A">
        <w:rPr>
          <w:rFonts w:ascii="Arial" w:hAnsi="Arial" w:cs="Arial"/>
          <w:b/>
          <w:i/>
          <w:sz w:val="28"/>
          <w:szCs w:val="28"/>
        </w:rPr>
        <w:t>2022godinu</w:t>
      </w:r>
    </w:p>
    <w:p w:rsidR="00DB783C" w:rsidRDefault="00DB783C" w:rsidP="009708C5">
      <w:pPr>
        <w:jc w:val="center"/>
        <w:rPr>
          <w:rFonts w:ascii="Arial" w:hAnsi="Arial" w:cs="Arial"/>
          <w:sz w:val="16"/>
          <w:szCs w:val="16"/>
        </w:rPr>
      </w:pPr>
    </w:p>
    <w:p w:rsidR="00DB783C" w:rsidRDefault="00DB783C" w:rsidP="009708C5">
      <w:pPr>
        <w:jc w:val="center"/>
        <w:rPr>
          <w:rFonts w:ascii="Arial" w:hAnsi="Arial" w:cs="Arial"/>
          <w:sz w:val="16"/>
          <w:szCs w:val="16"/>
        </w:rPr>
      </w:pPr>
    </w:p>
    <w:p w:rsidR="00DB783C" w:rsidRDefault="00DB783C" w:rsidP="009708C5">
      <w:pPr>
        <w:jc w:val="center"/>
        <w:rPr>
          <w:rFonts w:ascii="Arial" w:hAnsi="Arial" w:cs="Arial"/>
          <w:sz w:val="16"/>
          <w:szCs w:val="16"/>
        </w:rPr>
      </w:pPr>
    </w:p>
    <w:p w:rsidR="00DB783C" w:rsidRDefault="00DB783C" w:rsidP="009708C5">
      <w:pPr>
        <w:jc w:val="center"/>
        <w:rPr>
          <w:rFonts w:ascii="Arial" w:hAnsi="Arial" w:cs="Arial"/>
          <w:sz w:val="16"/>
          <w:szCs w:val="16"/>
        </w:rPr>
      </w:pPr>
    </w:p>
    <w:p w:rsidR="00DB783C" w:rsidRDefault="00DB783C" w:rsidP="009708C5">
      <w:pPr>
        <w:jc w:val="center"/>
        <w:rPr>
          <w:rFonts w:ascii="Arial" w:hAnsi="Arial" w:cs="Arial"/>
          <w:sz w:val="16"/>
          <w:szCs w:val="16"/>
        </w:rPr>
      </w:pPr>
    </w:p>
    <w:p w:rsidR="00DB783C" w:rsidRDefault="00DB783C" w:rsidP="009708C5">
      <w:pPr>
        <w:jc w:val="center"/>
        <w:rPr>
          <w:rFonts w:ascii="Arial" w:hAnsi="Arial" w:cs="Arial"/>
          <w:sz w:val="16"/>
          <w:szCs w:val="16"/>
        </w:rPr>
      </w:pPr>
    </w:p>
    <w:p w:rsidR="00DB783C" w:rsidRDefault="00DB783C" w:rsidP="009708C5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3391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1152"/>
        <w:gridCol w:w="5812"/>
        <w:gridCol w:w="1276"/>
        <w:gridCol w:w="1276"/>
        <w:gridCol w:w="992"/>
        <w:gridCol w:w="1984"/>
      </w:tblGrid>
      <w:tr w:rsidR="00C31A4A" w:rsidRPr="00557E59" w:rsidTr="00C31A4A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1A4A" w:rsidRDefault="00C31A4A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A4A" w:rsidRDefault="00C31A4A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A4A" w:rsidRDefault="00C31A4A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A4A" w:rsidRDefault="00C31A4A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A4A" w:rsidRPr="00557E59" w:rsidRDefault="00C31A4A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Redni broj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1A4A" w:rsidRDefault="00C31A4A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A4A" w:rsidRDefault="00C31A4A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31A4A" w:rsidRDefault="00C31A4A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A4A" w:rsidRDefault="00C31A4A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ROJ </w:t>
            </w:r>
          </w:p>
          <w:p w:rsidR="00C31A4A" w:rsidRDefault="00C31A4A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JEDNICE:</w:t>
            </w:r>
          </w:p>
          <w:p w:rsidR="00C31A4A" w:rsidRDefault="00C31A4A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A4A" w:rsidRDefault="00507B00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I vanredna sj</w:t>
            </w:r>
          </w:p>
          <w:p w:rsidR="00507B00" w:rsidRPr="00557E59" w:rsidRDefault="00507B00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1A4A" w:rsidRDefault="00C31A4A" w:rsidP="00C31A4A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A4A" w:rsidRDefault="00C31A4A" w:rsidP="00C31A4A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A4A" w:rsidRPr="00557E59" w:rsidRDefault="00C31A4A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Naziv a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1A4A" w:rsidRDefault="00C31A4A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A4A" w:rsidRDefault="00C31A4A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A4A" w:rsidRDefault="00C31A4A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A4A" w:rsidRDefault="00C31A4A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A4A" w:rsidRPr="00557E59" w:rsidRDefault="00C31A4A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Datum usvaj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1A4A" w:rsidRDefault="00C31A4A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A4A" w:rsidRDefault="00C31A4A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A4A" w:rsidRDefault="00C31A4A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A4A" w:rsidRPr="00557E59" w:rsidRDefault="00C31A4A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Objavljeno u „Službenom glasniku“ Opć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1A4A" w:rsidRDefault="00C31A4A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A4A" w:rsidRDefault="00C31A4A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A4A" w:rsidRDefault="00C31A4A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A4A" w:rsidRPr="00557E59" w:rsidRDefault="00C31A4A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Izmjene i dopune akta „Službeni glasnik“ Opć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1A4A" w:rsidRDefault="00C31A4A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A4A" w:rsidRDefault="00C31A4A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A4A" w:rsidRDefault="00C31A4A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A4A" w:rsidRDefault="00C31A4A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1A4A" w:rsidRDefault="00C31A4A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Datum usvajanja</w:t>
            </w:r>
          </w:p>
          <w:p w:rsidR="00507B00" w:rsidRDefault="00507B00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7B00" w:rsidRDefault="00507B00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7B00" w:rsidRPr="00557E59" w:rsidRDefault="00507B00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7B00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07B00" w:rsidRPr="00507B00" w:rsidRDefault="00507B00" w:rsidP="00C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07B00" w:rsidRDefault="00507B00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00" w:rsidRPr="00D01F00" w:rsidRDefault="00D01F00" w:rsidP="00C31A4A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01F00">
              <w:rPr>
                <w:rFonts w:ascii="Arial" w:hAnsi="Arial" w:cs="Arial"/>
                <w:b/>
                <w:sz w:val="16"/>
                <w:szCs w:val="16"/>
                <w:lang w:val="en-US"/>
              </w:rPr>
              <w:t>ODLUKUo odbijanju prigovora Opštinskog načelnika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0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B00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00" w:rsidRDefault="00507B00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00" w:rsidRDefault="00507B00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D01F00" w:rsidRDefault="00CC7499" w:rsidP="00C31A4A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01F00">
              <w:rPr>
                <w:rFonts w:ascii="Arial" w:hAnsi="Arial" w:cs="Arial"/>
                <w:b/>
                <w:sz w:val="16"/>
                <w:szCs w:val="16"/>
                <w:lang w:val="en-GB"/>
              </w:rPr>
              <w:t>Z a k l j u č a k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D01F00">
              <w:rPr>
                <w:rFonts w:ascii="Arial" w:hAnsi="Arial" w:cs="Arial"/>
                <w:b/>
                <w:sz w:val="16"/>
                <w:szCs w:val="16"/>
                <w:lang w:val="en-GB"/>
              </w:rPr>
              <w:t>Konstatuje se da prijedlog Rješenja , komisije za izbor i imenovabje članova upravnih i nadzornih odbora , o imenovanju predsjednika i članova  upravnih i nadzornih odbora po raspisanom javnom oglasu broj: 02/1-30-1959-5 /21 od 12.11.2021.godine, nije dobio potrebnu većin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D01F00" w:rsidRDefault="00CC7499" w:rsidP="00D01F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1F00">
              <w:rPr>
                <w:rFonts w:ascii="Arial" w:hAnsi="Arial" w:cs="Arial"/>
                <w:b/>
                <w:sz w:val="18"/>
                <w:szCs w:val="18"/>
                <w:lang w:val="pt-BR"/>
              </w:rPr>
              <w:t>R  j  e  š  e  n  j  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01F00">
              <w:rPr>
                <w:rFonts w:ascii="Arial" w:hAnsi="Arial" w:cs="Arial"/>
                <w:b/>
                <w:sz w:val="18"/>
                <w:szCs w:val="18"/>
              </w:rPr>
              <w:t>o privremenom imenovanju članova Nadzornog odboraJP "Veterinarska stanica" d.o.o. Bosanski Petrovac</w:t>
            </w:r>
          </w:p>
          <w:p w:rsidR="00CC7499" w:rsidRPr="00D01F00" w:rsidRDefault="00CC7499" w:rsidP="00C31A4A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5A5546" w:rsidRDefault="00CC7499" w:rsidP="005A554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01F00">
              <w:rPr>
                <w:rFonts w:ascii="Arial" w:hAnsi="Arial" w:cs="Arial"/>
                <w:b/>
                <w:sz w:val="18"/>
                <w:szCs w:val="18"/>
                <w:lang w:val="en-US"/>
              </w:rPr>
              <w:t>RJEŠENJ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D01F00">
              <w:rPr>
                <w:rFonts w:ascii="Arial" w:hAnsi="Arial" w:cs="Arial"/>
                <w:b/>
                <w:sz w:val="18"/>
                <w:szCs w:val="18"/>
                <w:lang w:val="en-US"/>
              </w:rPr>
              <w:t>o privrem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nom  imenovanju Predsjednika članovUpravni</w:t>
            </w:r>
            <w:r w:rsidRPr="00D01F00">
              <w:rPr>
                <w:rFonts w:ascii="Arial" w:hAnsi="Arial" w:cs="Arial"/>
                <w:b/>
                <w:sz w:val="18"/>
                <w:szCs w:val="18"/>
                <w:lang w:val="en-US"/>
              </w:rPr>
              <w:t>odbora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“JP Veterinarska stanic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5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D01F00" w:rsidRDefault="00CC7499" w:rsidP="00D01F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A5546">
              <w:rPr>
                <w:rFonts w:ascii="Arial" w:hAnsi="Arial" w:cs="Arial"/>
                <w:b/>
                <w:sz w:val="18"/>
                <w:szCs w:val="18"/>
                <w:lang w:val="en-US"/>
              </w:rPr>
              <w:t>RJEŠENJEo privremenom  imenovanju Predsjednika i članova Upravnog odbora</w:t>
            </w:r>
            <w:r w:rsidRPr="005A5546">
              <w:rPr>
                <w:rFonts w:ascii="Arial" w:hAnsi="Arial" w:cs="Arial"/>
                <w:noProof/>
                <w:sz w:val="22"/>
                <w:szCs w:val="22"/>
                <w:lang w:val="en-US" w:eastAsia="hr-HR"/>
              </w:rPr>
              <w:t xml:space="preserve"> </w:t>
            </w:r>
            <w:r w:rsidRPr="005A5546">
              <w:rPr>
                <w:rFonts w:ascii="Arial" w:hAnsi="Arial" w:cs="Arial"/>
                <w:b/>
                <w:sz w:val="18"/>
                <w:szCs w:val="18"/>
                <w:lang w:val="en-US"/>
              </w:rPr>
              <w:t>JU «Centar za socijalni rad »,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5A5546" w:rsidRDefault="00CC7499" w:rsidP="00D01F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A5546">
              <w:rPr>
                <w:rFonts w:ascii="Arial" w:hAnsi="Arial" w:cs="Arial"/>
                <w:b/>
                <w:sz w:val="18"/>
                <w:szCs w:val="18"/>
                <w:lang w:val="en-US"/>
              </w:rPr>
              <w:t>R j e š e nj eo privremenom imenovanju članova  nadzornog  odbora  JU”Centar za socijalni rad “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5A5546" w:rsidRDefault="00CC7499" w:rsidP="00D01F0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A5546">
              <w:rPr>
                <w:rFonts w:ascii="Arial" w:hAnsi="Arial" w:cs="Arial"/>
                <w:b/>
                <w:sz w:val="18"/>
                <w:szCs w:val="18"/>
                <w:lang w:val="en-GB"/>
              </w:rPr>
              <w:t>R j e š e nj eo privremenom  imenovanju članova  upravnog  odbora  JU”Centar za kulturu “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5A5546" w:rsidRDefault="00CC7499" w:rsidP="00D01F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A5546">
              <w:rPr>
                <w:rFonts w:ascii="Arial" w:hAnsi="Arial" w:cs="Arial"/>
                <w:b/>
                <w:sz w:val="18"/>
                <w:szCs w:val="18"/>
                <w:lang w:val="en-US"/>
              </w:rPr>
              <w:t>R j e š e nj e o privremenom  imenovanju članova  nadzornog  odbora  JU”Centar za kulturu “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5A5546" w:rsidRDefault="00CC7499" w:rsidP="00D01F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A5546">
              <w:rPr>
                <w:rFonts w:ascii="Arial" w:hAnsi="Arial" w:cs="Arial"/>
                <w:b/>
                <w:sz w:val="18"/>
                <w:szCs w:val="18"/>
                <w:lang w:val="en-US"/>
              </w:rPr>
              <w:t>R  j  e  š  e  n  j  eo privremenom imenovanju predsjednika i članova nadzornog odbora d.o.o. "Komunalno" za komunalne i uslužne djelatnosti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5A5546" w:rsidRDefault="00CC7499" w:rsidP="00D01F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A5546">
              <w:rPr>
                <w:rFonts w:ascii="Arial" w:hAnsi="Arial" w:cs="Arial"/>
                <w:b/>
                <w:sz w:val="18"/>
                <w:szCs w:val="18"/>
                <w:lang w:val="en-US"/>
              </w:rPr>
              <w:t>ODLUKUo odbijanju prigovora Opštinskog načelnika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5C37BC" w:rsidRDefault="00CC7499" w:rsidP="00D01F0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5A5546">
              <w:rPr>
                <w:rFonts w:ascii="Arial" w:hAnsi="Arial" w:cs="Arial"/>
                <w:b/>
                <w:sz w:val="18"/>
                <w:szCs w:val="18"/>
                <w:lang w:val="hr-HR"/>
              </w:rPr>
              <w:t>Z a k l j u č a k</w:t>
            </w: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Pr="005A5546">
              <w:rPr>
                <w:rFonts w:ascii="Arial" w:hAnsi="Arial" w:cs="Arial"/>
                <w:b/>
                <w:sz w:val="18"/>
                <w:szCs w:val="18"/>
                <w:lang w:val="hr-HR"/>
              </w:rPr>
              <w:t>o odgađanju izjašnjenja o Odluci o utvrđivanju područja Mjesnih zajednica Grad I i Grad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5C37BC" w:rsidRDefault="00CC7499" w:rsidP="005C37BC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5C37B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 D L U K U</w:t>
            </w:r>
            <w:r w:rsidRPr="005C37BC">
              <w:rPr>
                <w:rFonts w:ascii="Arial" w:hAnsi="Arial" w:cs="Arial"/>
                <w:b/>
                <w:sz w:val="18"/>
                <w:szCs w:val="18"/>
                <w:lang w:val="hr-HR"/>
              </w:rPr>
              <w:t>o usvajanju teksta Prijedloga Programa rada</w:t>
            </w:r>
          </w:p>
          <w:p w:rsidR="00CC7499" w:rsidRPr="005A5546" w:rsidRDefault="00CC7499" w:rsidP="00D01F00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5C37BC">
              <w:rPr>
                <w:rFonts w:ascii="Arial" w:hAnsi="Arial" w:cs="Arial"/>
                <w:b/>
                <w:sz w:val="18"/>
                <w:szCs w:val="18"/>
                <w:lang w:val="hr-HR"/>
              </w:rPr>
              <w:t>Opštinskog Vijeca za 2022.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5C37BC" w:rsidRDefault="00CC7499" w:rsidP="005C37B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C37B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  R  O  G  R  A  Mrada Općinskog/Opštinskog vijeća Općine/Opštine Bosanski Petrovac,</w:t>
            </w:r>
            <w:r w:rsidRPr="005C37B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za 2022.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5C37BC" w:rsidRDefault="00CC7499" w:rsidP="005C37B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C37B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   J   E   Š   E   N   J   Eo razrješenju g-dina Rifeta Gutlića, dužnosti  člana komisije z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 izbor i imenovanje upravnih i</w:t>
            </w:r>
            <w:r w:rsidRPr="005C37B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dzornih odb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5C37BC" w:rsidRDefault="00CC7499" w:rsidP="005C37BC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5C37B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   J   E   Š   E   N   J   Eo razrješenju g-đe Majde Širbić , dužnosti  člana komisije za izbor i imenovanje članova upravnih i nadzornih odb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5C37BC" w:rsidRDefault="00CC7499" w:rsidP="005C37B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C37B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   J   E   Š   E   N   J   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C37B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 razrješenju g-dina Ernada Balića, dužnosti  člana komisije za budžet</w:t>
            </w:r>
          </w:p>
          <w:p w:rsidR="00CC7499" w:rsidRPr="005C37BC" w:rsidRDefault="00CC7499" w:rsidP="005C37BC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5C37BC" w:rsidRDefault="00CC7499" w:rsidP="005C37B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C37B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   J   E   Š   E   N   J   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C37B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 razrješenju g-dina Huse Jukića, dužnosti predsjednika i člana komisije za budžet</w:t>
            </w:r>
          </w:p>
          <w:p w:rsidR="00CC7499" w:rsidRPr="005C37BC" w:rsidRDefault="00CC7499" w:rsidP="005C37B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5C37BC" w:rsidRDefault="00CC7499" w:rsidP="005C37B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C37B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   J   E   Š   E   N   J   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C37B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 razrješenju g-đe Ansele Husetić , dužnosti  zamjenika predsjednika i člana komisije za odlikovanja i javna priznanj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CC7499" w:rsidRPr="005C37BC" w:rsidRDefault="00CC7499" w:rsidP="005C37B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5C37BC" w:rsidRDefault="00CC7499" w:rsidP="005C37B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C37B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   J   E   Š   E   N   J   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C37B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 razrješenju g-đe Ene Širbić , dužnosti predsjednika i člana komisije za propise Općine Bosanski Petrovac</w:t>
            </w:r>
          </w:p>
          <w:p w:rsidR="00CC7499" w:rsidRPr="005C37BC" w:rsidRDefault="00CC7499" w:rsidP="005C37B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5C37BC" w:rsidRDefault="00CC7499" w:rsidP="005C37B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37BC">
              <w:rPr>
                <w:rFonts w:ascii="Arial" w:hAnsi="Arial" w:cs="Arial"/>
                <w:b/>
                <w:sz w:val="18"/>
                <w:szCs w:val="18"/>
                <w:lang w:val="en-US"/>
              </w:rPr>
              <w:t>R   J   E   Š   E   N   J   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5C37BC">
              <w:rPr>
                <w:rFonts w:ascii="Arial" w:hAnsi="Arial" w:cs="Arial"/>
                <w:b/>
                <w:sz w:val="18"/>
                <w:szCs w:val="18"/>
                <w:lang w:val="en-US"/>
              </w:rPr>
              <w:t>o imenovanju g-dina Dragana Arsenića,na dužnost  člana komisije za izbor i imenovanje upravnih i nadzornih odb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5C37BC" w:rsidRDefault="00CC7499" w:rsidP="005C37B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37BC">
              <w:rPr>
                <w:rFonts w:ascii="Arial" w:hAnsi="Arial" w:cs="Arial"/>
                <w:b/>
                <w:sz w:val="18"/>
                <w:szCs w:val="18"/>
                <w:lang w:val="en-US"/>
              </w:rPr>
              <w:t>R   J   E   Š   E   N   J   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5C37BC">
              <w:rPr>
                <w:rFonts w:ascii="Arial" w:hAnsi="Arial" w:cs="Arial"/>
                <w:b/>
                <w:sz w:val="18"/>
                <w:szCs w:val="18"/>
                <w:lang w:val="en-US"/>
              </w:rPr>
              <w:t>o imenovanju g-dina Jasmina M. Mešića,na dužnost  člana komisije za izbor i imenovanje upravnih i nadzornih odb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5C37BC" w:rsidRDefault="00CC7499" w:rsidP="005C37B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37BC">
              <w:rPr>
                <w:rFonts w:ascii="Arial" w:hAnsi="Arial" w:cs="Arial"/>
                <w:b/>
                <w:sz w:val="18"/>
                <w:szCs w:val="18"/>
                <w:lang w:val="en-US"/>
              </w:rPr>
              <w:t>R   J   E   Š   E   N   J   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5C37BC">
              <w:rPr>
                <w:rFonts w:ascii="Arial" w:hAnsi="Arial" w:cs="Arial"/>
                <w:b/>
                <w:sz w:val="18"/>
                <w:szCs w:val="18"/>
                <w:lang w:val="en-US"/>
              </w:rPr>
              <w:t>o imenovanju g-dina Nevsada Ramića,msci na dužnost  predsjednika i g-đe Milijane Marjanović, dipl.ecc na dužnost  člana komisije za budž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5C37BC" w:rsidRDefault="00CC7499" w:rsidP="005C37B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37BC">
              <w:rPr>
                <w:rFonts w:ascii="Arial" w:hAnsi="Arial" w:cs="Arial"/>
                <w:b/>
                <w:sz w:val="18"/>
                <w:szCs w:val="18"/>
                <w:lang w:val="en-US"/>
              </w:rPr>
              <w:t>Z a k l j u č a kZadužuje se komisija za izbor i imenovanje Vijeća da od političkih subjekata koji participiraju u vlasti zatraži dostavljanje prijedloga za potencijalne nove kandidate za predsjednika komisije za propise i za člana komisije za odlokovanje i javno priznanj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CC7499" w:rsidRDefault="00CC7499" w:rsidP="005C37BC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5C37BC">
              <w:rPr>
                <w:rFonts w:ascii="Arial" w:hAnsi="Arial" w:cs="Arial"/>
                <w:b/>
                <w:sz w:val="18"/>
                <w:szCs w:val="18"/>
                <w:lang w:val="hr-HR"/>
              </w:rPr>
              <w:t>ODLUKUO UTVRĐIVANJU PODRUČJA MJESNE ZAJEDNICE BJEL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5C37BC" w:rsidRDefault="00CC7499" w:rsidP="005C37BC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C7499">
              <w:rPr>
                <w:rFonts w:ascii="Arial" w:hAnsi="Arial" w:cs="Arial"/>
                <w:b/>
                <w:sz w:val="18"/>
                <w:szCs w:val="18"/>
                <w:lang w:val="hr-HR"/>
              </w:rPr>
              <w:t>ODLUKUO UTVRĐIVANJU PODRUČJA MJESNE ZAJEDNICE KRNJE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CC7499" w:rsidRDefault="00CC7499" w:rsidP="00CC7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499">
              <w:rPr>
                <w:rFonts w:ascii="Arial" w:hAnsi="Arial" w:cs="Arial"/>
                <w:b/>
                <w:sz w:val="18"/>
                <w:szCs w:val="18"/>
              </w:rPr>
              <w:t>O   D   L   U   K   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7499">
              <w:rPr>
                <w:rFonts w:ascii="Arial" w:hAnsi="Arial" w:cs="Arial"/>
                <w:b/>
                <w:sz w:val="18"/>
                <w:szCs w:val="18"/>
              </w:rPr>
              <w:t xml:space="preserve">o raspisivanju izbora za organe </w:t>
            </w:r>
          </w:p>
          <w:p w:rsidR="00CC7499" w:rsidRPr="00CC7499" w:rsidRDefault="00CC7499" w:rsidP="005C37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499">
              <w:rPr>
                <w:rFonts w:ascii="Arial" w:hAnsi="Arial" w:cs="Arial"/>
                <w:b/>
                <w:sz w:val="18"/>
                <w:szCs w:val="18"/>
              </w:rPr>
              <w:t>Mjesnih zajednica Opštine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CC7499" w:rsidRDefault="00CC7499" w:rsidP="00CC749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C749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DLUKUo provođenju izbora za članove Savjeta MZ-e Bjel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CC7499" w:rsidRDefault="00CC7499" w:rsidP="00CC749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C749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Z a k lj u č a k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C749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 usvajanju Odluke o provođenju izbora za članove Savjeta MZ-e Bjel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CC7499" w:rsidRDefault="00CC7499" w:rsidP="00CC749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C749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DLUK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C749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 provođenju izbora za članove Savjeta MZ-e Krnje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CC7499" w:rsidRDefault="00CC7499" w:rsidP="00CC749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C749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Z a k lj u č a k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C749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 usvajanju Odluke o provođenju izbora za članove Savjeta MZ-e Krnje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Pr="00CC7499" w:rsidRDefault="00CC7499" w:rsidP="00CC749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C7499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K T A  N A Č E L N I K A      </w:t>
            </w:r>
            <w:r w:rsidRPr="00CC7499">
              <w:rPr>
                <w:rFonts w:ascii="Arial" w:hAnsi="Arial" w:cs="Arial"/>
                <w:b/>
                <w:sz w:val="16"/>
                <w:szCs w:val="16"/>
                <w:lang w:val="en-US"/>
              </w:rPr>
              <w:t>(01.01.2022g)</w:t>
            </w:r>
          </w:p>
          <w:p w:rsidR="00CC7499" w:rsidRPr="00CC7499" w:rsidRDefault="00CC7499" w:rsidP="00CC749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CC7499" w:rsidRDefault="00CC7499" w:rsidP="00C31A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CC7499" w:rsidRDefault="00CC7499" w:rsidP="00CC749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C749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 J E Š E NJ 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C749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 imenovanju Komisije za utvrđivanje stanja građevinskog zemljišta za obračun troškova uređenja građevinskog zemlj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Pr="00CC7499" w:rsidRDefault="00CC7499" w:rsidP="00CC749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CC7499" w:rsidRDefault="00CC7499" w:rsidP="00CC749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C749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R J E Š E NJ EObustavlja se izvršenje odredbi člana 24.  stav (4) Pravila  JU „Centar za socijalni rad“ Bosanski Petrovac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Pr="00CC7499" w:rsidRDefault="00CC7499" w:rsidP="00CC749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CC7499" w:rsidRDefault="00CC7499" w:rsidP="00CC7499">
            <w:pPr>
              <w:tabs>
                <w:tab w:val="left" w:pos="8880"/>
              </w:tabs>
              <w:ind w:right="556"/>
              <w:rPr>
                <w:b/>
              </w:rPr>
            </w:pPr>
            <w:r>
              <w:rPr>
                <w:b/>
              </w:rPr>
              <w:t xml:space="preserve">O D L U K U </w:t>
            </w:r>
            <w:r>
              <w:t>Na osnovu Odluke o privremenom finansiranju/opertivni plan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Pr="00CC7499" w:rsidRDefault="00CC7499" w:rsidP="00CC749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CC7499" w:rsidRDefault="00CC7499" w:rsidP="00CC7499">
            <w:pPr>
              <w:tabs>
                <w:tab w:val="left" w:pos="8880"/>
              </w:tabs>
              <w:ind w:right="556"/>
              <w:rPr>
                <w:b/>
                <w:lang w:val="hr-HR"/>
              </w:rPr>
            </w:pPr>
            <w:r w:rsidRPr="00CC7499">
              <w:rPr>
                <w:b/>
                <w:lang w:val="hr-HR"/>
              </w:rPr>
              <w:t>O D L U K U</w:t>
            </w:r>
            <w:r>
              <w:rPr>
                <w:b/>
                <w:lang w:val="hr-HR"/>
              </w:rPr>
              <w:t xml:space="preserve"> </w:t>
            </w:r>
            <w:r w:rsidRPr="00CC7499">
              <w:rPr>
                <w:b/>
                <w:lang w:val="hr-HR"/>
              </w:rPr>
              <w:t>o uknjižavanju osnovnih sred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Pr="00CC7499" w:rsidRDefault="00CC7499" w:rsidP="00CC749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CC7499" w:rsidRDefault="00CC7499" w:rsidP="00CC7499">
            <w:pPr>
              <w:tabs>
                <w:tab w:val="left" w:pos="8880"/>
              </w:tabs>
              <w:ind w:right="556"/>
              <w:rPr>
                <w:b/>
                <w:bCs/>
                <w:lang w:val="sr-Latn-BA"/>
              </w:rPr>
            </w:pPr>
            <w:r w:rsidRPr="00CC7499">
              <w:rPr>
                <w:b/>
                <w:bCs/>
                <w:lang w:val="sr-Latn-BA"/>
              </w:rPr>
              <w:t xml:space="preserve">O D O </w:t>
            </w:r>
            <w:r w:rsidRPr="00CC7499">
              <w:rPr>
                <w:b/>
                <w:bCs/>
                <w:sz w:val="18"/>
                <w:szCs w:val="18"/>
                <w:lang w:val="sr-Latn-BA"/>
              </w:rPr>
              <w:t>B R A V A se vršenje isprav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7499" w:rsidRPr="00557E59" w:rsidTr="00507B00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499" w:rsidRPr="00CC7499" w:rsidRDefault="00CC7499" w:rsidP="00CC749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Pr="00CC7499" w:rsidRDefault="00CC7499" w:rsidP="00CC7499">
            <w:pPr>
              <w:tabs>
                <w:tab w:val="left" w:pos="8880"/>
              </w:tabs>
              <w:ind w:right="556"/>
              <w:rPr>
                <w:b/>
                <w:bCs/>
                <w:lang w:val="hr-BA"/>
              </w:rPr>
            </w:pPr>
            <w:r w:rsidRPr="00CC7499">
              <w:rPr>
                <w:b/>
                <w:bCs/>
                <w:lang w:val="hr-BA"/>
              </w:rPr>
              <w:t>O D L U K U</w:t>
            </w:r>
            <w:r>
              <w:rPr>
                <w:b/>
                <w:bCs/>
                <w:lang w:val="hr-BA"/>
              </w:rPr>
              <w:t xml:space="preserve"> </w:t>
            </w:r>
            <w:r w:rsidRPr="00CC7499">
              <w:rPr>
                <w:b/>
                <w:bCs/>
                <w:lang w:val="hr-BA"/>
              </w:rPr>
              <w:t>o novom ponovljenom javnom pozivu za prodaju službenog teretnog</w:t>
            </w:r>
            <w:r>
              <w:rPr>
                <w:b/>
                <w:bCs/>
                <w:lang w:val="hr-BA"/>
              </w:rPr>
              <w:t xml:space="preserve"> motornog  vozila marke DAIM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99" w:rsidRDefault="00CC7499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499" w:rsidRDefault="00CC7499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2E3E" w:rsidRDefault="006C2E3E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2E3E" w:rsidRDefault="006C2E3E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2E3E" w:rsidRDefault="006C2E3E" w:rsidP="00C31A4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B783C" w:rsidRDefault="00DB783C" w:rsidP="006C2E3E">
      <w:pPr>
        <w:shd w:val="clear" w:color="auto" w:fill="FFFFFF" w:themeFill="background1"/>
        <w:jc w:val="center"/>
        <w:rPr>
          <w:rFonts w:ascii="Arial" w:hAnsi="Arial" w:cs="Arial"/>
          <w:sz w:val="16"/>
          <w:szCs w:val="16"/>
        </w:rPr>
      </w:pPr>
    </w:p>
    <w:p w:rsidR="00DB783C" w:rsidRDefault="00DB783C" w:rsidP="009708C5">
      <w:pPr>
        <w:jc w:val="center"/>
        <w:rPr>
          <w:rFonts w:ascii="Arial" w:hAnsi="Arial" w:cs="Arial"/>
          <w:sz w:val="16"/>
          <w:szCs w:val="16"/>
        </w:rPr>
      </w:pPr>
    </w:p>
    <w:p w:rsidR="00DB783C" w:rsidRDefault="00DB783C" w:rsidP="009708C5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3391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1152"/>
        <w:gridCol w:w="5812"/>
        <w:gridCol w:w="1276"/>
        <w:gridCol w:w="1276"/>
        <w:gridCol w:w="992"/>
        <w:gridCol w:w="1984"/>
      </w:tblGrid>
      <w:tr w:rsidR="006C2E3E" w:rsidRPr="006C2E3E" w:rsidTr="00E61D14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C6EE4" w:rsidRDefault="008C6EE4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C6EE4" w:rsidRDefault="008C6EE4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2E3E" w:rsidRDefault="006C2E3E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dni broj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C6EE4" w:rsidRDefault="008C6EE4" w:rsidP="00E61D1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C6EE4" w:rsidRDefault="008C6EE4" w:rsidP="00E61D1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C2E3E" w:rsidRPr="00CC7499" w:rsidRDefault="006C2E3E" w:rsidP="00E61D1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roj sjedni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C2E3E" w:rsidRPr="006C2E3E" w:rsidRDefault="006C2E3E" w:rsidP="00E61D14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C2E3E" w:rsidRPr="006C2E3E" w:rsidRDefault="006C2E3E" w:rsidP="00E61D1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C2E3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ziv a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C2E3E" w:rsidRPr="006C2E3E" w:rsidRDefault="006C2E3E" w:rsidP="00E61D1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C2E3E" w:rsidRPr="006C2E3E" w:rsidRDefault="006C2E3E" w:rsidP="00E61D1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C2E3E" w:rsidRPr="006C2E3E" w:rsidRDefault="006C2E3E" w:rsidP="00E61D1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C2E3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um usvaj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C2E3E" w:rsidRPr="006C2E3E" w:rsidRDefault="006C2E3E" w:rsidP="00E61D1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C2E3E" w:rsidRPr="006C2E3E" w:rsidRDefault="006C2E3E" w:rsidP="00E61D1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C2E3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bjavljeno u „Službenom glasniku“ Opć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C2E3E" w:rsidRPr="006C2E3E" w:rsidRDefault="006C2E3E" w:rsidP="00E61D1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C2E3E" w:rsidRPr="006C2E3E" w:rsidRDefault="006C2E3E" w:rsidP="00E61D1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C2E3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zmjene i dopune akta „Službeni glasnik“ Opć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C2E3E" w:rsidRPr="006C2E3E" w:rsidRDefault="006C2E3E" w:rsidP="00E61D14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C2E3E" w:rsidRPr="006C2E3E" w:rsidRDefault="006C2E3E" w:rsidP="00E61D14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C2E3E" w:rsidRPr="006C2E3E" w:rsidRDefault="006C2E3E" w:rsidP="00E61D14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C2E3E" w:rsidRPr="006C2E3E" w:rsidRDefault="008C6EE4" w:rsidP="00E61D14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</w:t>
            </w:r>
            <w:r w:rsidR="006C2E3E" w:rsidRPr="006C2E3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um usvajanja</w:t>
            </w:r>
          </w:p>
          <w:p w:rsidR="006C2E3E" w:rsidRPr="006C2E3E" w:rsidRDefault="006C2E3E" w:rsidP="00E61D14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C2E3E" w:rsidRPr="006C2E3E" w:rsidRDefault="006C2E3E" w:rsidP="00E61D14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C2E3E" w:rsidRDefault="006C2E3E" w:rsidP="00E61D14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C2E3E" w:rsidRPr="006C2E3E" w:rsidRDefault="006C2E3E" w:rsidP="00E61D14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C31A4A" w:rsidRDefault="00C31A4A" w:rsidP="006C2E3E">
      <w:pPr>
        <w:rPr>
          <w:rFonts w:ascii="Arial" w:hAnsi="Arial" w:cs="Arial"/>
          <w:sz w:val="16"/>
          <w:szCs w:val="16"/>
        </w:rPr>
      </w:pPr>
    </w:p>
    <w:tbl>
      <w:tblPr>
        <w:tblW w:w="13439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7"/>
        <w:gridCol w:w="1134"/>
        <w:gridCol w:w="5812"/>
        <w:gridCol w:w="1305"/>
        <w:gridCol w:w="1230"/>
        <w:gridCol w:w="1035"/>
        <w:gridCol w:w="2006"/>
      </w:tblGrid>
      <w:tr w:rsidR="008C6EE4" w:rsidTr="008C6EE4">
        <w:trPr>
          <w:trHeight w:val="3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6EE4" w:rsidRDefault="008C6EE4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7996" w:rsidRPr="00FE7996" w:rsidRDefault="00FE7996" w:rsidP="00FE799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E7996">
              <w:rPr>
                <w:rFonts w:ascii="Arial" w:hAnsi="Arial" w:cs="Arial"/>
                <w:b/>
                <w:sz w:val="16"/>
                <w:szCs w:val="16"/>
                <w:lang w:val="en-US"/>
              </w:rPr>
              <w:t>XII  redovna sjednica OV</w:t>
            </w:r>
          </w:p>
          <w:p w:rsidR="008C6EE4" w:rsidRDefault="00FE7996" w:rsidP="00FE79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FE7996">
              <w:rPr>
                <w:rFonts w:ascii="Arial" w:hAnsi="Arial" w:cs="Arial"/>
                <w:b/>
                <w:sz w:val="16"/>
                <w:szCs w:val="16"/>
                <w:lang w:val="en-US"/>
              </w:rPr>
              <w:t>(18.01.2022 god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E4" w:rsidRDefault="008C6EE4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E4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2.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E4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E4" w:rsidRDefault="008C6EE4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E4" w:rsidRDefault="008C6EE4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0100" w:rsidTr="008C6EE4">
        <w:trPr>
          <w:trHeight w:val="3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Default="00AA0100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Pr="00FE7996" w:rsidRDefault="00AA0100" w:rsidP="00FE799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Pr="00E61D14" w:rsidRDefault="00AA0100" w:rsidP="00E61D1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61D14">
              <w:rPr>
                <w:rFonts w:ascii="Arial" w:hAnsi="Arial" w:cs="Arial"/>
                <w:b/>
                <w:sz w:val="16"/>
                <w:szCs w:val="16"/>
                <w:lang w:val="en-US"/>
              </w:rPr>
              <w:t>Z a k l j u č a ko usvajanju Izvoda iz Zapisnika</w:t>
            </w:r>
          </w:p>
          <w:p w:rsidR="00AA0100" w:rsidRDefault="00AA0100" w:rsidP="00E61D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2.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0100" w:rsidTr="008C6EE4">
        <w:trPr>
          <w:trHeight w:val="3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Default="00AA0100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Pr="00FE7996" w:rsidRDefault="00AA0100" w:rsidP="00FE799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Pr="00E61D14" w:rsidRDefault="00AA0100" w:rsidP="00E61D1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61D14">
              <w:rPr>
                <w:rFonts w:ascii="Arial" w:hAnsi="Arial" w:cs="Arial"/>
                <w:b/>
                <w:sz w:val="16"/>
                <w:szCs w:val="16"/>
                <w:lang w:val="en-US"/>
              </w:rPr>
              <w:t>Z a k l j u č a k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E61D1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 ponovnom postupku </w:t>
            </w:r>
            <w:r w:rsidRPr="00E61D14">
              <w:rPr>
                <w:rFonts w:ascii="Arial" w:hAnsi="Arial" w:cs="Arial"/>
                <w:b/>
                <w:sz w:val="16"/>
                <w:szCs w:val="16"/>
                <w:lang w:val="en-US"/>
              </w:rPr>
              <w:t>izbora i imenovanja članova upravnih i nadzornih odbora , ustanova i preduzeća,čiji osnivač je Opštinsko vijeće</w:t>
            </w:r>
          </w:p>
          <w:p w:rsidR="00AA0100" w:rsidRPr="00E61D14" w:rsidRDefault="00AA0100" w:rsidP="00E61D1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2.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0100" w:rsidTr="008C6EE4">
        <w:trPr>
          <w:trHeight w:val="3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Default="00AA0100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Pr="00FE7996" w:rsidRDefault="00AA0100" w:rsidP="00FE799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Pr="00E61D14" w:rsidRDefault="00AA0100" w:rsidP="00E61D1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61D14">
              <w:rPr>
                <w:rFonts w:ascii="Arial" w:hAnsi="Arial" w:cs="Arial"/>
                <w:b/>
                <w:sz w:val="16"/>
                <w:szCs w:val="16"/>
                <w:lang w:val="en-US"/>
              </w:rPr>
              <w:t>Z a k l j u č a ko prihvatanju informacije Općinskog  Pravobranioca br: OPB-P-76/2022 od 24.01.2022 godine</w:t>
            </w:r>
          </w:p>
          <w:p w:rsidR="00AA0100" w:rsidRPr="00E61D14" w:rsidRDefault="00AA0100" w:rsidP="00E61D1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2.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0100" w:rsidTr="008C6EE4">
        <w:trPr>
          <w:trHeight w:val="3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Default="00AA0100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Pr="00FE7996" w:rsidRDefault="00AA0100" w:rsidP="00FE799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Pr="00E61D14" w:rsidRDefault="00AA0100" w:rsidP="00E61D1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61D14">
              <w:rPr>
                <w:rFonts w:ascii="Arial" w:hAnsi="Arial" w:cs="Arial"/>
                <w:b/>
                <w:sz w:val="16"/>
                <w:szCs w:val="16"/>
                <w:lang w:val="en-US"/>
              </w:rPr>
              <w:t>Z a k l j u č a ko odbijanju Zahtjeva za izuzetak od moratorija</w:t>
            </w:r>
          </w:p>
          <w:p w:rsidR="00AA0100" w:rsidRPr="00E61D14" w:rsidRDefault="00AA0100" w:rsidP="00E61D1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2.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0100" w:rsidTr="008C6EE4">
        <w:trPr>
          <w:trHeight w:val="3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Default="00AA0100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Pr="00FE7996" w:rsidRDefault="00AA0100" w:rsidP="00FE799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Pr="00E61D14" w:rsidRDefault="00AA0100" w:rsidP="00E61D14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E61D14">
              <w:rPr>
                <w:rFonts w:ascii="Arial" w:hAnsi="Arial" w:cs="Arial"/>
                <w:b/>
                <w:sz w:val="16"/>
                <w:szCs w:val="16"/>
                <w:lang w:val="hr-HR"/>
              </w:rPr>
              <w:t>ODLUKU</w:t>
            </w:r>
            <w:r w:rsidRPr="00E61D14">
              <w:rPr>
                <w:rFonts w:ascii="Arial" w:hAnsi="Arial" w:cs="Arial"/>
                <w:b/>
                <w:sz w:val="16"/>
                <w:szCs w:val="16"/>
                <w:lang w:val="en-US"/>
              </w:rPr>
              <w:t>o dopuni odluke o utvrđivanju javnog interesa broj: 02/01-31-3647-2/14 od 29.02.2015 godine, nepotpuna eksproprijacija nekretnina ustanovljenjem služnosti, u svrhu legalizacije rekonstrukcije elektroenergetskog objekta-20kV kablovski vod od TS 10(20)/0,4kV „Bišćani“-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2.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0100" w:rsidTr="008C6EE4">
        <w:trPr>
          <w:trHeight w:val="3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Default="00AA0100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Pr="00FE7996" w:rsidRDefault="00AA0100" w:rsidP="00FE799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Pr="00E61D14" w:rsidRDefault="00AA0100" w:rsidP="00E61D1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61D1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Z a k l j u č a ko usvajanju Odluke </w:t>
            </w:r>
            <w:r w:rsidRPr="00E61D14">
              <w:rPr>
                <w:rFonts w:ascii="Arial" w:hAnsi="Arial" w:cs="Arial"/>
                <w:b/>
                <w:sz w:val="16"/>
                <w:szCs w:val="16"/>
                <w:lang w:val="hr-HR"/>
              </w:rPr>
              <w:t>o dopuni Odluke o utvrđivanju javnog interesa u svrhu legalizacije i rekonstrukcije dalekovoda „Dom zdravlja – Bišćan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2.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0100" w:rsidTr="008C6EE4">
        <w:trPr>
          <w:trHeight w:val="3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Default="00AA0100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Pr="00FE7996" w:rsidRDefault="00AA0100" w:rsidP="00FE799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Pr="00E61D14" w:rsidRDefault="00AA0100" w:rsidP="00E61D14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61D14">
              <w:rPr>
                <w:rFonts w:ascii="Arial" w:hAnsi="Arial" w:cs="Arial"/>
                <w:b/>
                <w:sz w:val="16"/>
                <w:szCs w:val="16"/>
                <w:lang w:val="pl-PL"/>
              </w:rPr>
              <w:t>Z a k l j u č a k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E61D14">
              <w:rPr>
                <w:rFonts w:ascii="Arial" w:hAnsi="Arial" w:cs="Arial"/>
                <w:b/>
                <w:sz w:val="16"/>
                <w:szCs w:val="16"/>
                <w:lang w:val="pl-PL"/>
              </w:rPr>
              <w:t>Upućuje se prijedlog Odluke o predaji na upravljanje, korištenje i održavanje vodovoda Bunara Općinskom Pravobraniocu na davanje mišljenja o istom.</w:t>
            </w:r>
          </w:p>
          <w:p w:rsidR="00AA0100" w:rsidRPr="00E61D14" w:rsidRDefault="00AA0100" w:rsidP="00E61D1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2.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0100" w:rsidTr="008C6EE4">
        <w:trPr>
          <w:trHeight w:val="3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Default="00AA0100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Pr="00FE7996" w:rsidRDefault="00AA0100" w:rsidP="00FE799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Pr="00E61D14" w:rsidRDefault="00AA0100" w:rsidP="00E61D14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61D14">
              <w:rPr>
                <w:rFonts w:ascii="Arial" w:hAnsi="Arial" w:cs="Arial"/>
                <w:b/>
                <w:sz w:val="16"/>
                <w:szCs w:val="16"/>
                <w:lang w:val="pl-PL"/>
              </w:rPr>
              <w:t>Z a k l j u č a kUpućuje se Prijedlog odluke o predaji  na upravljanje,korištenje i održavanje Omladinskog doma u Rašinovcu Općinskom Pravobraniocu na davanje mišljenja o isto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2.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0100" w:rsidTr="008C6EE4">
        <w:trPr>
          <w:trHeight w:val="3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Default="00AA0100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Pr="00FE7996" w:rsidRDefault="00AA0100" w:rsidP="00FE799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Pr="00E61D14" w:rsidRDefault="00AA0100" w:rsidP="00E61D14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61D14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  <w:r w:rsidRPr="00E61D14">
              <w:rPr>
                <w:rFonts w:ascii="Arial" w:hAnsi="Arial" w:cs="Arial"/>
                <w:b/>
                <w:noProof/>
                <w:sz w:val="22"/>
                <w:lang w:val="pl-PL" w:eastAsia="hr-HR"/>
              </w:rPr>
              <w:t xml:space="preserve"> </w:t>
            </w:r>
            <w:r w:rsidRPr="00E61D14">
              <w:rPr>
                <w:rFonts w:ascii="Arial" w:hAnsi="Arial" w:cs="Arial"/>
                <w:b/>
                <w:sz w:val="16"/>
                <w:szCs w:val="16"/>
                <w:lang w:val="pl-PL"/>
              </w:rPr>
              <w:t>Z a k l j u č a k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E61D14">
              <w:rPr>
                <w:rFonts w:ascii="Arial" w:hAnsi="Arial" w:cs="Arial"/>
                <w:b/>
                <w:sz w:val="16"/>
                <w:szCs w:val="16"/>
                <w:lang w:val="pl-PL"/>
              </w:rPr>
              <w:t>Upućuje se Prijedlog odluke o predaji na upravljanje, korištenje i održavanje Omladinskog doma u Krnjeuši Općinskom Pravobraniocu na davanje mišljenja o istom</w:t>
            </w:r>
          </w:p>
          <w:p w:rsidR="00AA0100" w:rsidRPr="00E61D14" w:rsidRDefault="00AA0100" w:rsidP="00E61D14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AA0100" w:rsidRPr="00E61D14" w:rsidRDefault="00AA0100" w:rsidP="00E61D14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2.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0100" w:rsidTr="008C6EE4">
        <w:trPr>
          <w:trHeight w:val="3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Default="00AA0100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Pr="00FE7996" w:rsidRDefault="00AA0100" w:rsidP="00FE799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Pr="00E61D14" w:rsidRDefault="00AA0100" w:rsidP="00E61D1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61D1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Z a k l j u č a k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61D1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Usvaja se </w:t>
            </w:r>
            <w:r w:rsidRPr="00E61D14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Nacrt </w:t>
            </w:r>
            <w:r w:rsidRPr="00E61D14">
              <w:rPr>
                <w:rFonts w:ascii="Arial" w:hAnsi="Arial" w:cs="Arial"/>
                <w:b/>
                <w:sz w:val="16"/>
                <w:szCs w:val="16"/>
                <w:lang w:val="en-US"/>
              </w:rPr>
              <w:t>Odluke o kriterijumima, uslovima i postupku ostvarivanja prava na subvencioniranje najamnine za stan u stanovima namjenjenim za neprofitno-socijalno stanovanje i upućuje na Javnu raspravu, koja će trajati trideset dana.</w:t>
            </w:r>
          </w:p>
          <w:p w:rsidR="00AA0100" w:rsidRPr="00E61D14" w:rsidRDefault="00AA0100" w:rsidP="00E61D14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2.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0100" w:rsidTr="008C6EE4">
        <w:trPr>
          <w:trHeight w:val="3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Default="00AA0100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Pr="00FE7996" w:rsidRDefault="00AA0100" w:rsidP="00FE799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Pr="00AA0100" w:rsidRDefault="00AA0100" w:rsidP="00E61D14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E61D1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Z a k lj u č a k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E61D1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 odbijanju usvajanja Odluke u vezi ostavke g-dina Mensuda Hidić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2.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0100" w:rsidTr="008C6EE4">
        <w:trPr>
          <w:trHeight w:val="3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Default="00AA0100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Pr="00FE7996" w:rsidRDefault="00AA0100" w:rsidP="00FE799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Pr="00AA0100" w:rsidRDefault="00AA0100" w:rsidP="00AA0100">
            <w:pP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AA0100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ODLUKA OUTVRĐIVANJU P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ODRUČJA MJESNIH ZAJEDNICA GRAD </w:t>
            </w:r>
            <w:r w:rsidRPr="00AA0100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I GRAD II</w:t>
            </w:r>
          </w:p>
          <w:p w:rsidR="00AA0100" w:rsidRPr="00E61D14" w:rsidRDefault="00AA0100" w:rsidP="00E61D14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2.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0100" w:rsidTr="008C6EE4">
        <w:trPr>
          <w:trHeight w:val="3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Default="00AA0100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Pr="00FE7996" w:rsidRDefault="00AA0100" w:rsidP="00FE799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Pr="00AA0100" w:rsidRDefault="00AA0100" w:rsidP="00AA0100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AA010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   D   L   U   K   U</w:t>
            </w:r>
            <w:r w:rsidRPr="00AA0100">
              <w:rPr>
                <w:rFonts w:ascii="Arial" w:hAnsi="Arial" w:cs="Arial"/>
                <w:b/>
                <w:bCs/>
                <w:sz w:val="16"/>
                <w:szCs w:val="16"/>
              </w:rPr>
              <w:t>o smjeni predsjednika i članova savjeta  MZ  Grad II</w:t>
            </w:r>
          </w:p>
          <w:p w:rsidR="00AA0100" w:rsidRPr="00AA0100" w:rsidRDefault="00AA0100" w:rsidP="00AA0100">
            <w:pP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2.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0100" w:rsidTr="008C6EE4">
        <w:trPr>
          <w:trHeight w:val="3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Default="00AA0100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Pr="00FE7996" w:rsidRDefault="00AA0100" w:rsidP="00FE799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Pr="00AA0100" w:rsidRDefault="00AA0100" w:rsidP="00AA0100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AA010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   D   L   U   K   Uo imenovanju povjerenika za MZ-u Grad II</w:t>
            </w:r>
          </w:p>
          <w:p w:rsidR="00AA0100" w:rsidRPr="00AA0100" w:rsidRDefault="00AA0100" w:rsidP="00AA0100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AA0100" w:rsidRPr="00AA0100" w:rsidRDefault="00AA0100" w:rsidP="00AA0100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2.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0100" w:rsidTr="008C6EE4">
        <w:trPr>
          <w:trHeight w:val="3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Default="00AA0100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Pr="00FE7996" w:rsidRDefault="00AA0100" w:rsidP="00FE799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Pr="00AA0100" w:rsidRDefault="00AA0100" w:rsidP="00AA0100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AA010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   D   L   U   K   U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AA010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 raspisivanju izbora u Mjesnoj zajednici Grad II</w:t>
            </w:r>
          </w:p>
          <w:p w:rsidR="00AA0100" w:rsidRPr="00AA0100" w:rsidRDefault="00AA0100" w:rsidP="00AA0100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2.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0100" w:rsidTr="008C6EE4">
        <w:trPr>
          <w:trHeight w:val="3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Default="00AA0100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Pr="00FE7996" w:rsidRDefault="00AA0100" w:rsidP="00FE799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Pr="00AA0100" w:rsidRDefault="00AA0100" w:rsidP="00AA0100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</w:pPr>
            <w:r w:rsidRPr="00AA0100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>ODLUKUo provođenju izbora za članove Savjeta MZ-e GRAD II</w:t>
            </w:r>
          </w:p>
          <w:p w:rsidR="00AA0100" w:rsidRPr="00AA0100" w:rsidRDefault="00AA0100" w:rsidP="00AA0100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2.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0100" w:rsidTr="00AA0100">
        <w:trPr>
          <w:trHeight w:val="49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Default="00AA0100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Pr="00FE7996" w:rsidRDefault="00AA0100" w:rsidP="00FE799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Pr="00AA0100" w:rsidRDefault="00AA0100" w:rsidP="00AA0100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</w:pPr>
            <w:r w:rsidRPr="00AA0100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>Z a k lj u č a k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 xml:space="preserve"> </w:t>
            </w:r>
            <w:r w:rsidRPr="00AA0100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>o odbijanju usvajanja Informacije Komisije za izlaganje podataka za K.O.Bjelaj</w:t>
            </w:r>
          </w:p>
          <w:p w:rsidR="00AA0100" w:rsidRPr="00AA0100" w:rsidRDefault="00AA0100" w:rsidP="00AA0100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2.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0100" w:rsidTr="008C6EE4">
        <w:trPr>
          <w:trHeight w:val="3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Default="00AA0100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Pr="00AA0100" w:rsidRDefault="00AA0100" w:rsidP="00AA010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100">
              <w:rPr>
                <w:rFonts w:ascii="Arial" w:hAnsi="Arial" w:cs="Arial"/>
                <w:b/>
                <w:sz w:val="16"/>
                <w:szCs w:val="16"/>
                <w:lang w:val="en-US"/>
              </w:rPr>
              <w:t>II Temat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ka sjednica Općinskog</w:t>
            </w:r>
            <w:r w:rsidRPr="00AA010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vijeća                                                                                                 </w:t>
            </w:r>
          </w:p>
          <w:p w:rsidR="00AA0100" w:rsidRPr="00FE7996" w:rsidRDefault="00AA0100" w:rsidP="00AA010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0100">
              <w:rPr>
                <w:rFonts w:ascii="Arial" w:hAnsi="Arial" w:cs="Arial"/>
                <w:b/>
                <w:sz w:val="16"/>
                <w:szCs w:val="16"/>
                <w:lang w:val="en-US"/>
              </w:rPr>
              <w:t>24.02.2022.godi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Pr="00AA0100" w:rsidRDefault="00AA0100" w:rsidP="00AA0100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0100" w:rsidTr="008C6EE4">
        <w:trPr>
          <w:trHeight w:val="3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Default="00AA0100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A0100" w:rsidRPr="00AA0100" w:rsidRDefault="00AA0100" w:rsidP="00AA010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Pr="00AA0100" w:rsidRDefault="00AA0100" w:rsidP="00AA0100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en-GB"/>
              </w:rPr>
            </w:pPr>
            <w:r w:rsidRPr="00AA0100">
              <w:rPr>
                <w:rFonts w:ascii="Arial" w:hAnsi="Arial" w:cs="Arial"/>
                <w:b/>
                <w:bCs/>
                <w:i/>
                <w:sz w:val="16"/>
                <w:szCs w:val="16"/>
                <w:lang w:val="en-GB"/>
              </w:rPr>
              <w:t>Z a k l j u č a k o usvajanju Izvoda iz Zapisni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F10F2E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2.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F10F2E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100" w:rsidRDefault="00AA0100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0F2E" w:rsidTr="008C6EE4">
        <w:trPr>
          <w:trHeight w:val="3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0F2E" w:rsidRDefault="00F10F2E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0F2E" w:rsidRPr="00AA0100" w:rsidRDefault="00F10F2E" w:rsidP="00AA010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2E" w:rsidRPr="00AA0100" w:rsidRDefault="00F10F2E" w:rsidP="00AA0100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en-GB"/>
              </w:rPr>
            </w:pPr>
            <w:r w:rsidRPr="00AA0100">
              <w:rPr>
                <w:rFonts w:ascii="Arial" w:hAnsi="Arial" w:cs="Arial"/>
                <w:b/>
                <w:bCs/>
                <w:i/>
                <w:sz w:val="16"/>
                <w:szCs w:val="16"/>
                <w:lang w:val="en-GB"/>
              </w:rPr>
              <w:t>Z a k l j u č a ko usvajanju Izvoda iz Zapisnika</w:t>
            </w:r>
          </w:p>
          <w:p w:rsidR="00F10F2E" w:rsidRPr="00AA0100" w:rsidRDefault="00F10F2E" w:rsidP="00AA0100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en-GB"/>
              </w:rPr>
            </w:pPr>
          </w:p>
          <w:p w:rsidR="00F10F2E" w:rsidRPr="00AA0100" w:rsidRDefault="00F10F2E" w:rsidP="00AA0100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2E" w:rsidRDefault="00F10F2E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2.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2E" w:rsidRDefault="00F10F2E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2E" w:rsidRDefault="00F10F2E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2E" w:rsidRDefault="00F10F2E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0F2E" w:rsidTr="008C6EE4">
        <w:trPr>
          <w:trHeight w:val="3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0F2E" w:rsidRDefault="00F10F2E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0F2E" w:rsidRPr="00AA0100" w:rsidRDefault="00F10F2E" w:rsidP="00AA010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2E" w:rsidRPr="00AA0100" w:rsidRDefault="00F10F2E" w:rsidP="00AA0100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AA0100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O D L U K Uo usvajanju Budžeta Općine Bosanski</w:t>
            </w:r>
          </w:p>
          <w:p w:rsidR="00F10F2E" w:rsidRPr="00AA0100" w:rsidRDefault="00F10F2E" w:rsidP="00AA0100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AA0100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Petrovac za 2022.godinu</w:t>
            </w:r>
          </w:p>
          <w:p w:rsidR="00F10F2E" w:rsidRPr="00AA0100" w:rsidRDefault="00F10F2E" w:rsidP="00AA0100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2E" w:rsidRDefault="00F10F2E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2.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2E" w:rsidRDefault="00F10F2E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2E" w:rsidRDefault="00F10F2E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2E" w:rsidRDefault="00F10F2E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0F2E" w:rsidTr="008C6EE4">
        <w:trPr>
          <w:trHeight w:val="39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0F2E" w:rsidRDefault="00F10F2E" w:rsidP="00E6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0F2E" w:rsidRPr="00AA0100" w:rsidRDefault="00F10F2E" w:rsidP="00AA010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2E" w:rsidRPr="00F10F2E" w:rsidRDefault="00F10F2E" w:rsidP="00F10F2E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 xml:space="preserve"> </w:t>
            </w:r>
            <w:r w:rsidRPr="00F10F2E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 xml:space="preserve">Z a k lj u č a k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 xml:space="preserve"> </w:t>
            </w:r>
            <w:r w:rsidRPr="00F10F2E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Odlaže se izjašnjavanje o Odluci  o izvršenju budžeta Općine za 2022 godinu.</w:t>
            </w:r>
          </w:p>
          <w:p w:rsidR="00F10F2E" w:rsidRPr="00AA0100" w:rsidRDefault="00F10F2E" w:rsidP="00AA0100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2E" w:rsidRDefault="00F10F2E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2.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2E" w:rsidRDefault="00F10F2E" w:rsidP="004902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2E" w:rsidRDefault="00F10F2E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2E" w:rsidRDefault="00F10F2E" w:rsidP="00E61D1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3391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1152"/>
        <w:gridCol w:w="5812"/>
        <w:gridCol w:w="1276"/>
        <w:gridCol w:w="1276"/>
        <w:gridCol w:w="992"/>
        <w:gridCol w:w="1984"/>
      </w:tblGrid>
      <w:tr w:rsidR="00F10F2E" w:rsidRPr="006C2E3E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0F2E" w:rsidRDefault="00F10F2E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0F2E" w:rsidRDefault="00F10F2E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0F2E" w:rsidRDefault="00F10F2E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dni broj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0F2E" w:rsidRDefault="00F10F2E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10F2E" w:rsidRDefault="00F10F2E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10F2E" w:rsidRPr="00CC7499" w:rsidRDefault="00F10F2E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roj sjedni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10F2E" w:rsidRPr="006C2E3E" w:rsidRDefault="00F10F2E" w:rsidP="0049024B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10F2E" w:rsidRPr="006C2E3E" w:rsidRDefault="00F10F2E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C2E3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ziv a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0F2E" w:rsidRPr="006C2E3E" w:rsidRDefault="00F10F2E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10F2E" w:rsidRPr="006C2E3E" w:rsidRDefault="00F10F2E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10F2E" w:rsidRPr="006C2E3E" w:rsidRDefault="00F10F2E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C2E3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um usvaj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0F2E" w:rsidRPr="006C2E3E" w:rsidRDefault="00F10F2E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10F2E" w:rsidRPr="006C2E3E" w:rsidRDefault="00F10F2E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C2E3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bjavljeno u „Službenom glasniku“ Opć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10F2E" w:rsidRPr="006C2E3E" w:rsidRDefault="00F10F2E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10F2E" w:rsidRPr="006C2E3E" w:rsidRDefault="00F10F2E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C2E3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zmjene i dopune akta „Službeni glasnik“ Opć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10F2E" w:rsidRPr="006C2E3E" w:rsidRDefault="00F10F2E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10F2E" w:rsidRPr="006C2E3E" w:rsidRDefault="00F10F2E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10F2E" w:rsidRPr="006C2E3E" w:rsidRDefault="00F10F2E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10F2E" w:rsidRPr="006C2E3E" w:rsidRDefault="00F10F2E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</w:t>
            </w:r>
            <w:r w:rsidRPr="006C2E3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um usvajanja</w:t>
            </w:r>
          </w:p>
          <w:p w:rsidR="00F10F2E" w:rsidRPr="006C2E3E" w:rsidRDefault="00F10F2E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10F2E" w:rsidRPr="006C2E3E" w:rsidRDefault="00F10F2E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10F2E" w:rsidRDefault="00F10F2E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10F2E" w:rsidRPr="006C2E3E" w:rsidRDefault="00F10F2E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10F2E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0F2E" w:rsidRDefault="00F10F2E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0F2E" w:rsidRPr="00F10F2E" w:rsidRDefault="00F10F2E" w:rsidP="00F10F2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10F2E">
              <w:rPr>
                <w:rFonts w:ascii="Arial" w:hAnsi="Arial" w:cs="Arial"/>
                <w:b/>
                <w:sz w:val="16"/>
                <w:szCs w:val="16"/>
                <w:lang w:val="en-US"/>
              </w:rPr>
              <w:t>XIII  redovna sjednica OV</w:t>
            </w:r>
          </w:p>
          <w:p w:rsidR="00F10F2E" w:rsidRPr="00AA0100" w:rsidRDefault="00F10F2E" w:rsidP="00F10F2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10F2E"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 xml:space="preserve">   (04.03.2022 go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F2E" w:rsidRPr="00F10F2E" w:rsidRDefault="00F10F2E" w:rsidP="00F10F2E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F2E" w:rsidRPr="00F10F2E" w:rsidRDefault="00F10F2E" w:rsidP="00F10F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F2E" w:rsidRPr="00F10F2E" w:rsidRDefault="00F10F2E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F2E" w:rsidRPr="00F10F2E" w:rsidRDefault="00F10F2E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F2E" w:rsidRPr="00F10F2E" w:rsidRDefault="00F10F2E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10F2E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0F2E" w:rsidRPr="00F10F2E" w:rsidRDefault="00F10F2E" w:rsidP="00490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0F2E" w:rsidRPr="00AA0100" w:rsidRDefault="00F10F2E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F2E" w:rsidRPr="00F10F2E" w:rsidRDefault="00F10F2E" w:rsidP="00F10F2E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F10F2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Z a k l j u č a k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F10F2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o usvajanju Izvoda iz Zapis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F2E" w:rsidRPr="00F10F2E" w:rsidRDefault="00CB72C1" w:rsidP="00F10F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F2E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F2E" w:rsidRPr="00F10F2E" w:rsidRDefault="00F10F2E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F2E" w:rsidRPr="00F10F2E" w:rsidRDefault="00F10F2E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hr-HR"/>
              </w:rPr>
            </w:pPr>
            <w:r w:rsidRPr="00F10F2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hr-HR"/>
              </w:rPr>
              <w:t>ODLUKU O IZVRŠAVANJU BUDŽETA OPĆINE BOSANSKI PETROVAC ZA 2022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F10F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hr-HR"/>
              </w:rPr>
              <w:t xml:space="preserve"> </w:t>
            </w:r>
            <w:r w:rsidRPr="00F10F2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hr-HR"/>
              </w:rPr>
              <w:t xml:space="preserve">Z a k lj u č a k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hr-HR"/>
              </w:rPr>
              <w:t xml:space="preserve"> </w:t>
            </w:r>
            <w:r w:rsidRPr="00F10F2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hr-HR"/>
              </w:rPr>
              <w:t>Usvaja se Odluka  o izv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hr-HR"/>
              </w:rPr>
              <w:t>ršenju budžeta Općine za 2022 go</w:t>
            </w:r>
            <w:r w:rsidRPr="00F10F2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hr-HR"/>
              </w:rPr>
              <w:t>din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F10F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</w:pPr>
            <w:r w:rsidRPr="00F10F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PROGRAM ZAJEDNIČKE KOMUNALNE POTROŠNJE</w:t>
            </w:r>
            <w:r w:rsidRPr="00F10F2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nl-NL"/>
              </w:rPr>
              <w:t xml:space="preserve"> </w:t>
            </w:r>
            <w:r w:rsidRPr="00F10F2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za 2022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F10F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10F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Z a k l j u c a 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F10F2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o usvajanju Programa obavljanja uslugazajednicke komunalne potrošnje, za 2022.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F10F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D314C" w:rsidRDefault="00CB72C1" w:rsidP="00FD314C">
            <w:pPr>
              <w:keepNext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E1AFB">
              <w:rPr>
                <w:rFonts w:asciiTheme="minorHAnsi" w:hAnsiTheme="minorHAnsi" w:cstheme="minorHAnsi"/>
                <w:b/>
                <w:sz w:val="22"/>
                <w:szCs w:val="22"/>
              </w:rPr>
              <w:t>PROGRAM UREĐENJA JAVNIH POVRŠINA ZA 2022. g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F10F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D314C" w:rsidRDefault="00CB72C1" w:rsidP="00FD314C">
            <w:pPr>
              <w:keepNext/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  <w:r w:rsidRPr="00FD314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Z a k l j u c a ko usvajanju Programa uređenja javnih površina</w:t>
            </w:r>
          </w:p>
          <w:p w:rsidR="00CB72C1" w:rsidRPr="00FD314C" w:rsidRDefault="00CB72C1" w:rsidP="00FD314C">
            <w:pPr>
              <w:keepNext/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  <w:r w:rsidRPr="00FD314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za 2022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F10F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D314C" w:rsidRDefault="00CB72C1" w:rsidP="00FD314C">
            <w:pPr>
              <w:keepNext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FD314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Z A K LJ U Č A Ko usvajanju Informacije o radu svih klubova Sportskog saveza i o utrošku finansijskih </w:t>
            </w:r>
            <w:r w:rsidRPr="00FD314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ab/>
              <w:t xml:space="preserve">sredstava po klubovima za 2021., te Plan aktivnosti za 2022.godin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F10F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D314C" w:rsidRDefault="00CB72C1" w:rsidP="00FD314C">
            <w:pPr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Latn-BA"/>
              </w:rPr>
            </w:pPr>
            <w:r w:rsidRPr="00FD314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Latn-BA"/>
              </w:rPr>
              <w:t>Odluka o izmjenama i dopunama Odluk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Latn-BA"/>
              </w:rPr>
              <w:t xml:space="preserve"> </w:t>
            </w:r>
            <w:r w:rsidRPr="00FD314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Latn-BA"/>
              </w:rPr>
              <w:t xml:space="preserve">o finansiranju troškova prevoza učenika srednjih škola u Opštini Bosanski Petrovac za školsku 2021/2022   godin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F10F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D314C" w:rsidRDefault="00CB72C1" w:rsidP="00FD314C">
            <w:pPr>
              <w:tabs>
                <w:tab w:val="left" w:pos="8880"/>
              </w:tabs>
              <w:spacing w:line="276" w:lineRule="auto"/>
              <w:ind w:right="556"/>
              <w:rPr>
                <w:b/>
                <w:sz w:val="20"/>
                <w:szCs w:val="20"/>
              </w:rPr>
            </w:pPr>
            <w:r w:rsidRPr="002E1AFB">
              <w:rPr>
                <w:b/>
                <w:sz w:val="20"/>
                <w:szCs w:val="20"/>
              </w:rPr>
              <w:t>O D L U K 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E1AFB">
              <w:rPr>
                <w:b/>
                <w:sz w:val="20"/>
                <w:szCs w:val="20"/>
              </w:rPr>
              <w:t>o v</w:t>
            </w:r>
            <w:r>
              <w:rPr>
                <w:b/>
                <w:sz w:val="20"/>
                <w:szCs w:val="20"/>
              </w:rPr>
              <w:t>isini osnovice za obračun plate</w:t>
            </w:r>
            <w:r w:rsidRPr="002E1AFB">
              <w:rPr>
                <w:b/>
                <w:sz w:val="20"/>
                <w:szCs w:val="20"/>
              </w:rPr>
              <w:t>uposlenima u JU“Centar za socijalni rad“ Bosanski Petrovac za 2022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F10F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D314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Z a k lj u č a k o usvajanju Odluke o utvrđivanju osnovice za utvrđivanje plaće uposlenima u JU „Centar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z</w:t>
            </w:r>
            <w:r w:rsidRPr="00FD314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a socijalni rad“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F10F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D314C" w:rsidRDefault="00CB72C1" w:rsidP="00F10F2E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hr-HR"/>
              </w:rPr>
            </w:pPr>
            <w:r w:rsidRPr="00FD314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hr-HR"/>
              </w:rPr>
              <w:t>Z a k lj u č a 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hr-HR"/>
              </w:rPr>
              <w:t xml:space="preserve"> </w:t>
            </w:r>
            <w:r w:rsidRPr="00FD314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hr-HR"/>
              </w:rPr>
              <w:t>o usvajanju Odluke o utvrđivanju osnovice za utvrđivanje plaće uposlenima u JU „Centarza kulturu i obrazovanje“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F10F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D314C" w:rsidRDefault="00CB72C1" w:rsidP="00F10F2E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D314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PROGRAMUREĐENJA GRAĐEVINSKOG ZEMLJIŠTA ZA 2022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F10F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336CFE" w:rsidRDefault="00CB72C1" w:rsidP="00FD314C">
            <w:pPr>
              <w:pStyle w:val="NoSpacing1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36CFE">
              <w:rPr>
                <w:rFonts w:ascii="Arial" w:hAnsi="Arial" w:cs="Arial"/>
                <w:b/>
                <w:sz w:val="20"/>
                <w:szCs w:val="20"/>
              </w:rPr>
              <w:t xml:space="preserve">O d l u k u o usvajanju </w:t>
            </w:r>
            <w:r w:rsidRPr="00336CFE">
              <w:rPr>
                <w:rFonts w:ascii="Arial" w:hAnsi="Arial" w:cs="Arial"/>
                <w:b/>
                <w:sz w:val="20"/>
                <w:szCs w:val="20"/>
                <w:lang w:val="pl-PL"/>
              </w:rPr>
              <w:t>Programa</w:t>
            </w:r>
            <w:r w:rsidRPr="00336C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36CFE">
              <w:rPr>
                <w:rFonts w:ascii="Arial" w:hAnsi="Arial" w:cs="Arial"/>
                <w:b/>
                <w:sz w:val="20"/>
                <w:szCs w:val="20"/>
                <w:lang w:val="pl-PL"/>
              </w:rPr>
              <w:t>o</w:t>
            </w:r>
            <w:r w:rsidRPr="00336C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36CFE">
              <w:rPr>
                <w:rFonts w:ascii="Arial" w:hAnsi="Arial" w:cs="Arial"/>
                <w:b/>
                <w:sz w:val="20"/>
                <w:szCs w:val="20"/>
                <w:lang w:val="pl-PL"/>
              </w:rPr>
              <w:t>ure</w:t>
            </w:r>
            <w:r w:rsidRPr="00336CFE">
              <w:rPr>
                <w:rFonts w:ascii="Arial" w:hAnsi="Arial" w:cs="Arial"/>
                <w:b/>
                <w:sz w:val="20"/>
                <w:szCs w:val="20"/>
              </w:rPr>
              <w:t>đ</w:t>
            </w:r>
            <w:r w:rsidRPr="00336CFE">
              <w:rPr>
                <w:rFonts w:ascii="Arial" w:hAnsi="Arial" w:cs="Arial"/>
                <w:b/>
                <w:sz w:val="20"/>
                <w:szCs w:val="20"/>
                <w:lang w:val="pl-PL"/>
              </w:rPr>
              <w:t>enju</w:t>
            </w:r>
            <w:r w:rsidRPr="00336C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36CFE">
              <w:rPr>
                <w:rFonts w:ascii="Arial" w:hAnsi="Arial" w:cs="Arial"/>
                <w:b/>
                <w:sz w:val="20"/>
                <w:szCs w:val="20"/>
                <w:lang w:val="pl-PL"/>
              </w:rPr>
              <w:t>gradskog</w:t>
            </w:r>
            <w:r w:rsidRPr="00336C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36CFE">
              <w:rPr>
                <w:rFonts w:ascii="Arial" w:hAnsi="Arial" w:cs="Arial"/>
                <w:b/>
                <w:sz w:val="20"/>
                <w:szCs w:val="20"/>
                <w:lang w:val="pl-PL"/>
              </w:rPr>
              <w:t>gra</w:t>
            </w:r>
            <w:r w:rsidRPr="00336CFE">
              <w:rPr>
                <w:rFonts w:ascii="Arial" w:hAnsi="Arial" w:cs="Arial"/>
                <w:b/>
                <w:sz w:val="20"/>
                <w:szCs w:val="20"/>
              </w:rPr>
              <w:t>đ</w:t>
            </w:r>
            <w:r w:rsidRPr="00336CFE">
              <w:rPr>
                <w:rFonts w:ascii="Arial" w:hAnsi="Arial" w:cs="Arial"/>
                <w:b/>
                <w:sz w:val="20"/>
                <w:szCs w:val="20"/>
                <w:lang w:val="pl-PL"/>
              </w:rPr>
              <w:t>evinskog</w:t>
            </w:r>
            <w:r w:rsidRPr="00336C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36CFE">
              <w:rPr>
                <w:rFonts w:ascii="Arial" w:hAnsi="Arial" w:cs="Arial"/>
                <w:b/>
                <w:sz w:val="20"/>
                <w:szCs w:val="20"/>
                <w:lang w:val="pl-PL"/>
              </w:rPr>
              <w:t>zemlji</w:t>
            </w:r>
            <w:r w:rsidRPr="00336CFE">
              <w:rPr>
                <w:rFonts w:ascii="Arial" w:hAnsi="Arial" w:cs="Arial"/>
                <w:b/>
                <w:sz w:val="20"/>
                <w:szCs w:val="20"/>
              </w:rPr>
              <w:t>š</w:t>
            </w:r>
            <w:r w:rsidRPr="00336CFE">
              <w:rPr>
                <w:rFonts w:ascii="Arial" w:hAnsi="Arial" w:cs="Arial"/>
                <w:b/>
                <w:sz w:val="20"/>
                <w:szCs w:val="20"/>
                <w:lang w:val="pl-PL"/>
              </w:rPr>
              <w:t>ta</w:t>
            </w:r>
            <w:r w:rsidRPr="00336C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36CFE">
              <w:rPr>
                <w:rFonts w:ascii="Arial" w:hAnsi="Arial" w:cs="Arial"/>
                <w:b/>
                <w:sz w:val="20"/>
                <w:szCs w:val="20"/>
                <w:lang w:val="pl-PL"/>
              </w:rPr>
              <w:t>za</w:t>
            </w:r>
            <w:r w:rsidRPr="00336CFE">
              <w:rPr>
                <w:rFonts w:ascii="Arial" w:hAnsi="Arial" w:cs="Arial"/>
                <w:b/>
                <w:sz w:val="20"/>
                <w:szCs w:val="20"/>
              </w:rPr>
              <w:t xml:space="preserve"> 2022. </w:t>
            </w:r>
            <w:r w:rsidRPr="00336CFE">
              <w:rPr>
                <w:rFonts w:ascii="Arial" w:hAnsi="Arial" w:cs="Arial"/>
                <w:b/>
                <w:sz w:val="20"/>
                <w:szCs w:val="20"/>
                <w:lang w:val="pl-PL"/>
              </w:rPr>
              <w:t>godinu</w:t>
            </w:r>
            <w:r w:rsidRPr="00336CFE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</w:p>
          <w:p w:rsidR="00CB72C1" w:rsidRPr="00FD314C" w:rsidRDefault="00CB72C1" w:rsidP="00FD314C">
            <w:pPr>
              <w:ind w:right="215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F10F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D314C" w:rsidRDefault="00CB72C1" w:rsidP="00FD314C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2E1AFB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PROGRAM  RAD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 xml:space="preserve"> </w:t>
            </w:r>
            <w:r w:rsidRPr="002E1AFB">
              <w:rPr>
                <w:rFonts w:ascii="Arial" w:hAnsi="Arial" w:cs="Arial"/>
                <w:b/>
                <w:iCs/>
                <w:sz w:val="20"/>
                <w:szCs w:val="20"/>
                <w:lang w:val="hr-HR"/>
              </w:rPr>
              <w:t>za organizaciju i  provođenje opštih izbora  u 2022.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727E8A">
        <w:trPr>
          <w:trHeight w:val="70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F10F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       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727E8A" w:rsidRDefault="00CB72C1" w:rsidP="00727E8A">
            <w:pPr>
              <w:ind w:right="119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96C06">
              <w:rPr>
                <w:rFonts w:ascii="Arial" w:hAnsi="Arial" w:cs="Arial"/>
                <w:b/>
                <w:sz w:val="20"/>
                <w:szCs w:val="20"/>
                <w:lang w:val="en-GB"/>
              </w:rPr>
              <w:t>Z a k l j u č a k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27E8A">
              <w:rPr>
                <w:rFonts w:ascii="Arial" w:hAnsi="Arial" w:cs="Arial"/>
                <w:sz w:val="18"/>
                <w:szCs w:val="18"/>
                <w:lang w:val="en-GB"/>
              </w:rPr>
              <w:t>Razmatranje akta Mjesne zajednice Bravsko, radi donošenja:Odluke o dodjeli mandata Novković (trivuna) Draganu i Anđel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F10F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727E8A" w:rsidRDefault="00CB72C1" w:rsidP="00727E8A">
            <w:pPr>
              <w:ind w:right="119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7E8A">
              <w:rPr>
                <w:rFonts w:ascii="Arial" w:hAnsi="Arial" w:cs="Arial"/>
                <w:b/>
                <w:sz w:val="18"/>
                <w:szCs w:val="18"/>
                <w:lang w:val="en-US"/>
              </w:rPr>
              <w:t>Z a k l j u č a kUsvaja se Plan i Program rada OIK-a za opće/opšte izbore za 2022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F10F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727E8A" w:rsidRDefault="00CB72C1" w:rsidP="00727E8A">
            <w:pPr>
              <w:ind w:right="119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7E8A">
              <w:rPr>
                <w:rFonts w:ascii="Arial" w:hAnsi="Arial" w:cs="Arial"/>
                <w:b/>
                <w:sz w:val="18"/>
                <w:szCs w:val="18"/>
                <w:lang w:val="en-US"/>
              </w:rPr>
              <w:t>Odluku o izmjeni Odluke o osnivanju, upravljanju, raspolaganju i korištenju stambenog fonda uz primjenu principa socijalnog stanovanja broj 02/1-02-2359- /19 od 28.11.2019.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F10F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727E8A" w:rsidRDefault="00CB72C1" w:rsidP="00727E8A">
            <w:pPr>
              <w:ind w:right="11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27E8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Z A K L J U Č A KUsvaja se </w:t>
            </w:r>
            <w:r w:rsidRPr="00727E8A">
              <w:rPr>
                <w:rFonts w:ascii="Arial" w:hAnsi="Arial" w:cs="Arial"/>
                <w:b/>
                <w:sz w:val="18"/>
                <w:szCs w:val="18"/>
                <w:lang w:val="en-US"/>
              </w:rPr>
              <w:t>Odluka o izmjeni Odluke o osnivanju, upravljanju, raspolaganju i korištenju stambenog fonda uz primjenu principa socijalnog stanovanja broj 02/1-02-2359- /19 od 28.11.2019.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F10F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727E8A" w:rsidRDefault="00CB72C1" w:rsidP="00727E8A">
            <w:pPr>
              <w:rPr>
                <w:b/>
                <w:bCs/>
                <w:sz w:val="20"/>
                <w:szCs w:val="20"/>
              </w:rPr>
            </w:pPr>
            <w:r w:rsidRPr="00336CFE">
              <w:rPr>
                <w:rStyle w:val="Strong"/>
                <w:sz w:val="20"/>
                <w:szCs w:val="20"/>
              </w:rPr>
              <w:t>Z A K L J U Č A K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336CFE">
              <w:rPr>
                <w:rStyle w:val="Strong"/>
                <w:sz w:val="20"/>
                <w:szCs w:val="20"/>
              </w:rPr>
              <w:t xml:space="preserve">o usvajanju </w:t>
            </w:r>
            <w:r w:rsidRPr="00336CFE">
              <w:rPr>
                <w:b/>
                <w:sz w:val="20"/>
                <w:szCs w:val="20"/>
              </w:rPr>
              <w:t>Odluke o izmjeni Odluke o privremenom korištenju javnih površina i visini naknade na području općine/opštine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F10F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727E8A" w:rsidRDefault="00CB72C1" w:rsidP="00727E8A">
            <w:pPr>
              <w:rPr>
                <w:rStyle w:val="Strong"/>
                <w:sz w:val="20"/>
                <w:szCs w:val="20"/>
                <w:lang w:val="en-US"/>
              </w:rPr>
            </w:pPr>
            <w:r w:rsidRPr="00727E8A">
              <w:rPr>
                <w:b/>
                <w:bCs/>
                <w:sz w:val="20"/>
                <w:szCs w:val="20"/>
                <w:lang w:val="en-US"/>
              </w:rPr>
              <w:t>Z A K LJ U Č A K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27E8A">
              <w:rPr>
                <w:b/>
                <w:bCs/>
                <w:sz w:val="20"/>
                <w:szCs w:val="20"/>
                <w:lang w:val="en-US"/>
              </w:rPr>
              <w:t>Prijedlog o</w:t>
            </w:r>
            <w:r w:rsidRPr="00727E8A">
              <w:rPr>
                <w:b/>
                <w:bCs/>
                <w:sz w:val="20"/>
                <w:szCs w:val="20"/>
              </w:rPr>
              <w:t xml:space="preserve"> izmjeni Rješenja o imenovanju Komisije za  izlaganje podataka o nekretninama i utvrđivanja prava na nekretninama za područje K.O. Bjelaj broj: 02/1-27-2337-2/21 od 28.12.2021.godine, nije dobio potrebnu većinu glas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F10F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727E8A" w:rsidRDefault="00CB72C1" w:rsidP="00727E8A">
            <w:pPr>
              <w:rPr>
                <w:b/>
                <w:bCs/>
                <w:sz w:val="20"/>
                <w:szCs w:val="20"/>
                <w:lang w:val="hr-HR"/>
              </w:rPr>
            </w:pPr>
            <w:r w:rsidRPr="00727E8A">
              <w:rPr>
                <w:b/>
                <w:bCs/>
                <w:sz w:val="20"/>
                <w:szCs w:val="20"/>
                <w:lang w:val="hr-HR"/>
              </w:rPr>
              <w:t>ODLUKAo načinu i uslovima raspolaganja nekretninama u vlasništvu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727E8A">
              <w:rPr>
                <w:b/>
                <w:bCs/>
                <w:sz w:val="20"/>
                <w:szCs w:val="20"/>
                <w:lang w:val="hr-HR"/>
              </w:rPr>
              <w:t>općine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F10F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727E8A" w:rsidRDefault="00CB72C1" w:rsidP="00727E8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27E8A">
              <w:rPr>
                <w:b/>
                <w:bCs/>
                <w:sz w:val="20"/>
                <w:szCs w:val="20"/>
                <w:lang w:val="en-US"/>
              </w:rPr>
              <w:t>Z a k l j u č a ko usvajanju Odluke o načinu i uslovima raspolaganja nekretnina u vlasništvu Općine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F10F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727E8A" w:rsidRDefault="00CB72C1" w:rsidP="00727E8A">
            <w:pPr>
              <w:rPr>
                <w:b/>
                <w:bCs/>
                <w:sz w:val="20"/>
                <w:szCs w:val="20"/>
              </w:rPr>
            </w:pPr>
            <w:r w:rsidRPr="00727E8A">
              <w:rPr>
                <w:b/>
                <w:bCs/>
                <w:sz w:val="20"/>
                <w:szCs w:val="20"/>
              </w:rPr>
              <w:t>PRIJEDLOG PROGRAMA MJERA ZDRAVSTVENE ZAŠTITE U 2020.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F10F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2</w:t>
            </w:r>
            <w:r w:rsidR="0067008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727E8A" w:rsidRDefault="00CB72C1" w:rsidP="00727E8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27E8A">
              <w:rPr>
                <w:b/>
                <w:bCs/>
                <w:sz w:val="20"/>
                <w:szCs w:val="20"/>
                <w:lang w:val="en-US"/>
              </w:rPr>
              <w:t>Z a k lj u č a k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27E8A">
              <w:rPr>
                <w:b/>
                <w:bCs/>
                <w:sz w:val="20"/>
                <w:szCs w:val="20"/>
                <w:lang w:val="en-US"/>
              </w:rPr>
              <w:t>o usvajanju Plana i Programa mjera zdrav. zaštite životinja, JP «Veterinarska stanica». , za 2022.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B72C1" w:rsidTr="00FD314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Default="00CB72C1" w:rsidP="00F10F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2</w:t>
            </w:r>
            <w:r w:rsidR="0067008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72C1" w:rsidRPr="00CB72C1" w:rsidRDefault="00CB72C1" w:rsidP="00CB72C1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n-GB"/>
              </w:rPr>
            </w:pPr>
            <w:r w:rsidRPr="00CB72C1">
              <w:rPr>
                <w:rFonts w:ascii="Arial" w:hAnsi="Arial" w:cs="Arial"/>
                <w:b/>
                <w:bCs/>
                <w:iCs/>
                <w:sz w:val="16"/>
                <w:szCs w:val="16"/>
                <w:lang w:val="en-GB"/>
              </w:rPr>
              <w:t>AKTA  NAČELNIKA</w:t>
            </w:r>
          </w:p>
          <w:p w:rsidR="00CB72C1" w:rsidRPr="00AA0100" w:rsidRDefault="00CB72C1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CB72C1" w:rsidRDefault="00CB72C1" w:rsidP="00CB72C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B72C1">
              <w:rPr>
                <w:b/>
                <w:bCs/>
                <w:sz w:val="20"/>
                <w:szCs w:val="20"/>
                <w:lang w:val="en-US"/>
              </w:rPr>
              <w:t>O D L U K Uo isplati novčanih sreds</w:t>
            </w:r>
            <w:r>
              <w:rPr>
                <w:b/>
                <w:bCs/>
                <w:sz w:val="20"/>
                <w:szCs w:val="20"/>
                <w:lang w:val="en-US"/>
              </w:rPr>
              <w:t>tava</w:t>
            </w:r>
            <w:r w:rsidRPr="00CB72C1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</w:t>
            </w:r>
          </w:p>
          <w:p w:rsidR="00CB72C1" w:rsidRPr="00727E8A" w:rsidRDefault="00CB72C1" w:rsidP="00CB72C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B72C1">
              <w:rPr>
                <w:b/>
                <w:bCs/>
                <w:sz w:val="20"/>
                <w:szCs w:val="20"/>
                <w:lang w:val="en-US"/>
              </w:rPr>
              <w:t>Odobrava se isplata novčanih sredstava iz Budžeta općine Bosanski Petrovac za 2022. godinu u iznosu od od 2.000,00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2C1" w:rsidRPr="00F10F2E" w:rsidRDefault="00CB72C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F10F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2C1" w:rsidRPr="00F10F2E" w:rsidRDefault="00CB72C1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3391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1152"/>
        <w:gridCol w:w="5812"/>
        <w:gridCol w:w="1276"/>
        <w:gridCol w:w="1276"/>
        <w:gridCol w:w="992"/>
        <w:gridCol w:w="1984"/>
      </w:tblGrid>
      <w:tr w:rsidR="00670084" w:rsidRPr="006C2E3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70084" w:rsidRDefault="00670084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0084" w:rsidRDefault="00670084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0084" w:rsidRDefault="00670084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dni broj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70084" w:rsidRDefault="00670084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70084" w:rsidRDefault="00670084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70084" w:rsidRPr="00CC7499" w:rsidRDefault="00670084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roj sjedni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0084" w:rsidRPr="006C2E3E" w:rsidRDefault="00670084" w:rsidP="0049024B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70084" w:rsidRPr="006C2E3E" w:rsidRDefault="00670084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C2E3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ziv a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70084" w:rsidRPr="006C2E3E" w:rsidRDefault="00670084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70084" w:rsidRPr="006C2E3E" w:rsidRDefault="0067008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70084" w:rsidRPr="006C2E3E" w:rsidRDefault="00670084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C2E3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um usvaj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70084" w:rsidRPr="006C2E3E" w:rsidRDefault="0067008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70084" w:rsidRPr="006C2E3E" w:rsidRDefault="00670084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C2E3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bjavljeno u „Službenom glasniku“ Opć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0084" w:rsidRPr="006C2E3E" w:rsidRDefault="0067008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70084" w:rsidRPr="006C2E3E" w:rsidRDefault="00670084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C2E3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zmjene i dopune akta „Službeni glasnik“ Opć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70084" w:rsidRPr="006C2E3E" w:rsidRDefault="0067008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70084" w:rsidRPr="006C2E3E" w:rsidRDefault="0067008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70084" w:rsidRPr="006C2E3E" w:rsidRDefault="0067008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70084" w:rsidRPr="006C2E3E" w:rsidRDefault="0067008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</w:t>
            </w:r>
            <w:r w:rsidRPr="006C2E3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um usvajanja</w:t>
            </w:r>
          </w:p>
          <w:p w:rsidR="00670084" w:rsidRPr="006C2E3E" w:rsidRDefault="0067008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70084" w:rsidRPr="006C2E3E" w:rsidRDefault="0067008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70084" w:rsidRDefault="0067008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70084" w:rsidRPr="006C2E3E" w:rsidRDefault="0067008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70084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70084" w:rsidRDefault="00670084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70084" w:rsidRPr="00670084" w:rsidRDefault="00670084" w:rsidP="0067008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70084">
              <w:rPr>
                <w:rFonts w:ascii="Arial" w:hAnsi="Arial" w:cs="Arial"/>
                <w:b/>
                <w:sz w:val="16"/>
                <w:szCs w:val="16"/>
                <w:lang w:val="en-US"/>
              </w:rPr>
              <w:t>XIV  redovna sjednica OV</w:t>
            </w:r>
          </w:p>
          <w:p w:rsidR="00670084" w:rsidRPr="00670084" w:rsidRDefault="00670084" w:rsidP="0067008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7008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(23</w:t>
            </w:r>
            <w:r w:rsidR="00614BAF">
              <w:rPr>
                <w:rFonts w:ascii="Arial" w:hAnsi="Arial" w:cs="Arial"/>
                <w:b/>
                <w:sz w:val="16"/>
                <w:szCs w:val="16"/>
                <w:lang w:val="en-US"/>
              </w:rPr>
              <w:t>.03</w:t>
            </w:r>
            <w:r w:rsidRPr="00670084">
              <w:rPr>
                <w:rFonts w:ascii="Arial" w:hAnsi="Arial" w:cs="Arial"/>
                <w:b/>
                <w:sz w:val="16"/>
                <w:szCs w:val="16"/>
                <w:lang w:val="en-US"/>
              </w:rPr>
              <w:t>.2022 god.) prvi nastavak</w:t>
            </w:r>
          </w:p>
          <w:p w:rsidR="00670084" w:rsidRPr="00AA0100" w:rsidRDefault="00670084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084" w:rsidRPr="00F10F2E" w:rsidRDefault="00670084" w:rsidP="0049024B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084" w:rsidRPr="00F10F2E" w:rsidRDefault="00670084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084" w:rsidRPr="00F10F2E" w:rsidRDefault="0067008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084" w:rsidRPr="00F10F2E" w:rsidRDefault="0067008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084" w:rsidRPr="00F10F2E" w:rsidRDefault="0067008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70084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70084" w:rsidRDefault="00670084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70084" w:rsidRPr="00670084" w:rsidRDefault="00670084" w:rsidP="0067008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084" w:rsidRPr="00670084" w:rsidRDefault="00670084" w:rsidP="00670084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67008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/>
              </w:rPr>
              <w:t>Z a k l j u č a k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Pr="0067008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/>
              </w:rPr>
              <w:t>o usvajanju Izvoda iz Zapis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084" w:rsidRPr="00F10F2E" w:rsidRDefault="00614BAF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0084" w:rsidRPr="00F10F2E" w:rsidRDefault="00614BAF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084" w:rsidRPr="00F10F2E" w:rsidRDefault="0067008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084" w:rsidRPr="00F10F2E" w:rsidRDefault="0067008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14BAF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14BAF" w:rsidRDefault="00614BAF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14BAF" w:rsidRPr="00670084" w:rsidRDefault="00614BAF" w:rsidP="0067008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AF" w:rsidRPr="00670084" w:rsidRDefault="00614BAF" w:rsidP="00670084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Pr="0067008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/>
              </w:rPr>
              <w:t>Z a k l j u č a k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Pr="0067008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/>
              </w:rPr>
              <w:t xml:space="preserve">Imenovanje člana Komisije za propise odgoditi za iduću redovnu sjednicu OV nakon što predloženi član Esmir Brković pribavi mišljenje </w:t>
            </w:r>
            <w:r w:rsidRPr="0067008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Ministarstva pravosuđa</w:t>
            </w:r>
            <w:r w:rsidRPr="0067008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/>
              </w:rPr>
              <w:t> i uprave Unsko-sanskog kant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4BAF" w:rsidRPr="00F10F2E" w:rsidRDefault="00614BAF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4BAF" w:rsidRPr="00F10F2E" w:rsidRDefault="00614BAF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AF" w:rsidRPr="00F10F2E" w:rsidRDefault="00614BAF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AF" w:rsidRPr="00F10F2E" w:rsidRDefault="00614BAF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14BAF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14BAF" w:rsidRDefault="00614BAF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14BAF" w:rsidRPr="00670084" w:rsidRDefault="00614BAF" w:rsidP="0067008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AF" w:rsidRDefault="00614BAF" w:rsidP="00670084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67008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/>
              </w:rPr>
              <w:t>Z a k l j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/>
              </w:rPr>
              <w:t>učak</w:t>
            </w:r>
            <w:r w:rsidRPr="0067008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/>
              </w:rPr>
              <w:t xml:space="preserve">  Imenovanje člana Komisije za odlikovanja i javna pr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/>
              </w:rPr>
              <w:t>iznanja odgoditi za iduću redov n</w:t>
            </w:r>
            <w:r w:rsidRPr="00670084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/>
              </w:rPr>
              <w:t xml:space="preserve">u sjednicu OV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4BAF" w:rsidRPr="00F10F2E" w:rsidRDefault="00614BAF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4BAF" w:rsidRPr="00F10F2E" w:rsidRDefault="00614BAF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AF" w:rsidRPr="00F10F2E" w:rsidRDefault="00614BAF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AF" w:rsidRPr="00F10F2E" w:rsidRDefault="00614BAF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14BAF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14BAF" w:rsidRDefault="00614BAF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14BAF" w:rsidRPr="00670084" w:rsidRDefault="00614BAF" w:rsidP="0067008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AF" w:rsidRPr="00670084" w:rsidRDefault="00614BAF" w:rsidP="00670084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r-Latn-BA"/>
              </w:rPr>
            </w:pPr>
            <w:r w:rsidRPr="0067008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r-Latn-BA"/>
              </w:rPr>
              <w:t>RJEŠENJEo kreiranju i imenovanju privremenog radnog tij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4BAF" w:rsidRPr="00F10F2E" w:rsidRDefault="00614BAF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4BAF" w:rsidRPr="00F10F2E" w:rsidRDefault="00614BAF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AF" w:rsidRPr="00F10F2E" w:rsidRDefault="00614BAF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AF" w:rsidRPr="00F10F2E" w:rsidRDefault="00614BAF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14BAF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14BAF" w:rsidRDefault="00614BAF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14BAF" w:rsidRPr="00670084" w:rsidRDefault="00614BAF" w:rsidP="0067008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AF" w:rsidRPr="00670084" w:rsidRDefault="00614BAF" w:rsidP="00670084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  <w:r w:rsidRPr="0067008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 xml:space="preserve">ZAKLJUČAK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Pr="0067008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r-Latn-BA"/>
              </w:rPr>
              <w:t>Zadužuje se Opštinski načelnik da svim vijećnicima u roku od 7 dana dostavi informaciju o hijerarhijskoj odgovornosti i nadležnosti lica nad dijelom organa uprave kojem pripada Općinsko vijeć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4BAF" w:rsidRPr="00F10F2E" w:rsidRDefault="00614BAF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4BAF" w:rsidRPr="00F10F2E" w:rsidRDefault="00614BAF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AF" w:rsidRPr="00F10F2E" w:rsidRDefault="00614BAF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AF" w:rsidRPr="00F10F2E" w:rsidRDefault="00614BAF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14BAF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14BAF" w:rsidRDefault="00614BAF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14BAF" w:rsidRPr="00670084" w:rsidRDefault="00614BAF" w:rsidP="0067008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AF" w:rsidRPr="00670084" w:rsidRDefault="00614BAF" w:rsidP="00670084">
            <w:pPr>
              <w:outlineLvl w:val="0"/>
              <w:rPr>
                <w:rFonts w:ascii="Arial" w:hAnsi="Arial" w:cs="Arial"/>
                <w:b/>
                <w:szCs w:val="18"/>
                <w:lang w:val="de-DE"/>
              </w:rPr>
            </w:pPr>
            <w:r w:rsidRPr="003C0B14">
              <w:rPr>
                <w:rFonts w:ascii="Arial" w:hAnsi="Arial" w:cs="Arial"/>
                <w:b/>
                <w:sz w:val="22"/>
                <w:szCs w:val="18"/>
                <w:lang w:val="de-DE"/>
              </w:rPr>
              <w:t>O D L U K U</w:t>
            </w:r>
            <w:r>
              <w:rPr>
                <w:rFonts w:ascii="Arial" w:hAnsi="Arial" w:cs="Arial"/>
                <w:b/>
                <w:sz w:val="22"/>
                <w:szCs w:val="18"/>
                <w:lang w:val="de-DE"/>
              </w:rPr>
              <w:t xml:space="preserve"> </w:t>
            </w:r>
            <w:r w:rsidRPr="00670084">
              <w:rPr>
                <w:rFonts w:ascii="Arial" w:hAnsi="Arial" w:cs="Arial"/>
                <w:sz w:val="18"/>
                <w:szCs w:val="18"/>
                <w:lang w:val="sr-Latn-BA"/>
              </w:rPr>
              <w:t>Općinsko/Opštinsko vijeće Bosanski Petrovac na na VII vanrednoj sjednici održanoj dana 26.01.2022. godine je razmatralo prigovore Opštinskog načelnika broj</w:t>
            </w:r>
            <w:r w:rsidRPr="00670084">
              <w:rPr>
                <w:rFonts w:ascii="Arial" w:hAnsi="Arial" w:cs="Arial"/>
                <w:sz w:val="18"/>
                <w:szCs w:val="18"/>
                <w:lang w:val="de-DE"/>
              </w:rPr>
              <w:t>: 01-30-2408-2/21 i broj:01-30-2404-2/21 od 30.12.2021.godine i iste nije prihvatil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4BAF" w:rsidRPr="00F10F2E" w:rsidRDefault="00614BAF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4BAF" w:rsidRPr="00F10F2E" w:rsidRDefault="00614BAF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AF" w:rsidRPr="00F10F2E" w:rsidRDefault="00614BAF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AF" w:rsidRPr="00F10F2E" w:rsidRDefault="00614BAF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14BAF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14BAF" w:rsidRDefault="00614BAF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14BAF" w:rsidRPr="00670084" w:rsidRDefault="00614BAF" w:rsidP="0067008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AF" w:rsidRPr="00670084" w:rsidRDefault="00614BAF" w:rsidP="00670084">
            <w:pPr>
              <w:outlineLvl w:val="0"/>
              <w:rPr>
                <w:rFonts w:ascii="Arial" w:hAnsi="Arial" w:cs="Arial"/>
                <w:b/>
                <w:szCs w:val="18"/>
                <w:lang w:val="de-DE"/>
              </w:rPr>
            </w:pPr>
            <w:r w:rsidRPr="00670084">
              <w:rPr>
                <w:rFonts w:ascii="Arial" w:hAnsi="Arial" w:cs="Arial"/>
                <w:b/>
                <w:sz w:val="22"/>
                <w:szCs w:val="18"/>
                <w:lang w:val="de-DE"/>
              </w:rPr>
              <w:t>ZAKLJUČAK</w:t>
            </w:r>
            <w:r>
              <w:rPr>
                <w:rFonts w:ascii="Arial" w:hAnsi="Arial" w:cs="Arial"/>
                <w:b/>
                <w:sz w:val="22"/>
                <w:szCs w:val="18"/>
                <w:lang w:val="de-DE"/>
              </w:rPr>
              <w:t xml:space="preserve">    </w:t>
            </w:r>
            <w:r w:rsidRPr="00670084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Mandat izabranih članova privremenih Upravnih i Nadzornih odbora Javnih Ustanova i Institucija u Bosanskom Petrovcu imenovanim rješenjima Opštinskog vijeća broj: 02/1-30-1959-36/21, 02/1-30-1959-37/21, 02/1-30-1959-39/21, 02/1-30-1959-41/21, 02/1-30-1959-42/21, 02/1-30-1959-44/21 trajaće do 20.04.2022. 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4BAF" w:rsidRPr="00F10F2E" w:rsidRDefault="00614BAF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4BAF" w:rsidRPr="00F10F2E" w:rsidRDefault="00614BAF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AF" w:rsidRPr="00F10F2E" w:rsidRDefault="00614BAF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AF" w:rsidRPr="00F10F2E" w:rsidRDefault="00614BAF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14BAF" w:rsidRPr="00F10F2E" w:rsidTr="00C53C77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14BAF" w:rsidRDefault="00614BAF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53C77" w:rsidRDefault="00C53C77" w:rsidP="00614BAF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VIIIvanredna sjednica</w:t>
            </w:r>
          </w:p>
          <w:p w:rsidR="00614BAF" w:rsidRPr="00614BAF" w:rsidRDefault="00614BAF" w:rsidP="00614BAF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614BAF">
              <w:rPr>
                <w:rFonts w:ascii="Arial" w:hAnsi="Arial" w:cs="Arial"/>
                <w:b/>
                <w:sz w:val="16"/>
                <w:szCs w:val="16"/>
                <w:lang w:val="de-DE"/>
              </w:rPr>
              <w:t>OV-a</w:t>
            </w:r>
          </w:p>
          <w:p w:rsidR="00614BAF" w:rsidRPr="00670084" w:rsidRDefault="00614BAF" w:rsidP="0067008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14BAF">
              <w:rPr>
                <w:rFonts w:ascii="Arial" w:hAnsi="Arial" w:cs="Arial"/>
                <w:b/>
                <w:sz w:val="16"/>
                <w:szCs w:val="16"/>
                <w:lang w:val="en-US"/>
              </w:rPr>
              <w:t>(29.03.2022. godine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14BAF" w:rsidRPr="00670084" w:rsidRDefault="00614BAF" w:rsidP="00670084">
            <w:pPr>
              <w:outlineLvl w:val="0"/>
              <w:rPr>
                <w:rFonts w:ascii="Arial" w:hAnsi="Arial" w:cs="Arial"/>
                <w:b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14BAF" w:rsidRPr="00F10F2E" w:rsidRDefault="00614BAF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14BAF" w:rsidRPr="00F10F2E" w:rsidRDefault="00614BAF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14BAF" w:rsidRPr="00F10F2E" w:rsidRDefault="00614BAF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14BAF" w:rsidRPr="00F10F2E" w:rsidRDefault="00614BAF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14BAF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14BAF" w:rsidRDefault="00614BAF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14BAF" w:rsidRPr="00614BAF" w:rsidRDefault="00614BAF" w:rsidP="00614BAF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AF" w:rsidRPr="00614BAF" w:rsidRDefault="00614BAF" w:rsidP="00614BAF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614BAF">
              <w:rPr>
                <w:rFonts w:ascii="Arial" w:hAnsi="Arial" w:cs="Arial"/>
                <w:b/>
                <w:sz w:val="18"/>
                <w:szCs w:val="18"/>
                <w:lang w:val="de-DE"/>
              </w:rPr>
              <w:t>Z a k l j u č a k</w:t>
            </w:r>
          </w:p>
          <w:p w:rsidR="00614BAF" w:rsidRPr="00614BAF" w:rsidRDefault="00614BAF" w:rsidP="00670084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614BAF">
              <w:rPr>
                <w:rFonts w:ascii="Arial" w:hAnsi="Arial" w:cs="Arial"/>
                <w:b/>
                <w:sz w:val="18"/>
                <w:szCs w:val="18"/>
                <w:lang w:val="de-DE"/>
              </w:rPr>
              <w:t>o usvajanju Izvoda iz Zapis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4BAF" w:rsidRPr="00F10F2E" w:rsidRDefault="00614BAF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4BAF" w:rsidRPr="00F10F2E" w:rsidRDefault="00614BAF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AF" w:rsidRPr="00F10F2E" w:rsidRDefault="00614BAF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AF" w:rsidRPr="00F10F2E" w:rsidRDefault="00614BAF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14BAF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14BAF" w:rsidRDefault="00614BAF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14BAF" w:rsidRPr="00614BAF" w:rsidRDefault="00614BAF" w:rsidP="00614BAF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AF" w:rsidRPr="00614BAF" w:rsidRDefault="00614BAF" w:rsidP="00614BAF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14BA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rograma </w:t>
            </w:r>
            <w:r w:rsidRPr="00614BA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korištenja poljoprivrednog zemljišta na području </w:t>
            </w:r>
            <w:r w:rsidRPr="00614BA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614BA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pćine Bos. Petrovac</w:t>
            </w:r>
          </w:p>
          <w:p w:rsidR="00614BAF" w:rsidRPr="00614BAF" w:rsidRDefault="00614BAF" w:rsidP="00614BAF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4BAF" w:rsidRPr="00F10F2E" w:rsidRDefault="00614BAF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4BAF" w:rsidRPr="00F10F2E" w:rsidRDefault="00614BAF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AF" w:rsidRPr="00F10F2E" w:rsidRDefault="00614BAF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BAF" w:rsidRPr="00F10F2E" w:rsidRDefault="00614BAF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119C4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Default="00F119C4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Pr="00614BAF" w:rsidRDefault="00F119C4" w:rsidP="00614BAF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614BAF" w:rsidRDefault="00F119C4" w:rsidP="00614BAF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14BAF">
              <w:rPr>
                <w:rFonts w:ascii="Arial" w:hAnsi="Arial" w:cs="Arial"/>
                <w:b/>
                <w:sz w:val="18"/>
                <w:szCs w:val="18"/>
                <w:lang w:val="en-US"/>
              </w:rPr>
              <w:t>Z a k l j u č a k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614BAF">
              <w:rPr>
                <w:rFonts w:ascii="Arial" w:hAnsi="Arial" w:cs="Arial"/>
                <w:b/>
                <w:sz w:val="18"/>
                <w:szCs w:val="18"/>
                <w:lang w:val="en-US"/>
              </w:rPr>
              <w:t>o usvajanju Programa korištenja poljoprivrednog zemljišta na području Općine Bosanski Petrovac</w:t>
            </w:r>
          </w:p>
          <w:p w:rsidR="00F119C4" w:rsidRPr="00614BAF" w:rsidRDefault="00F119C4" w:rsidP="00614BAF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119C4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Default="00F119C4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Pr="00614BAF" w:rsidRDefault="00F119C4" w:rsidP="00614BAF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614BAF" w:rsidRDefault="00F119C4" w:rsidP="00614BAF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614BAF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ODLUKU O RASPISIVANJU JAVNOG POZIVA</w:t>
            </w:r>
          </w:p>
          <w:p w:rsidR="00F119C4" w:rsidRPr="00614BAF" w:rsidRDefault="00F119C4" w:rsidP="00614BAF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614BAF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ZA ZAKUP POLJOPRIVREDNOG ZEMLJIŠTA U VLASNIŠTVU DRŽAVE NA PODRUČJU OPĆINE BOSANSKI PETROVAC</w:t>
            </w:r>
          </w:p>
          <w:p w:rsidR="00F119C4" w:rsidRPr="00614BAF" w:rsidRDefault="00F119C4" w:rsidP="00614BAF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119C4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Default="00F119C4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Pr="00614BAF" w:rsidRDefault="00F119C4" w:rsidP="00614BAF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614BAF" w:rsidRDefault="00F119C4" w:rsidP="00614BAF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14BAF">
              <w:rPr>
                <w:rFonts w:ascii="Arial" w:hAnsi="Arial" w:cs="Arial"/>
                <w:b/>
                <w:sz w:val="18"/>
                <w:szCs w:val="18"/>
                <w:lang w:val="en-US"/>
              </w:rPr>
              <w:t>Z a k l j u č a k</w:t>
            </w:r>
          </w:p>
          <w:p w:rsidR="00F119C4" w:rsidRPr="00614BAF" w:rsidRDefault="00F119C4" w:rsidP="00614BAF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14BAF">
              <w:rPr>
                <w:rFonts w:ascii="Arial" w:hAnsi="Arial" w:cs="Arial"/>
                <w:b/>
                <w:sz w:val="18"/>
                <w:szCs w:val="18"/>
                <w:lang w:val="en-US"/>
              </w:rPr>
              <w:t>Usvaja se Odluka o raspisivanju Javnog poziva za zakup poljoprivrednog zemljišta u vlasništvu države na području Općine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119C4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Default="00F119C4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Pr="00614BAF" w:rsidRDefault="00F119C4" w:rsidP="00614BAF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49024B" w:rsidRDefault="00F119C4" w:rsidP="00614BAF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9024B">
              <w:rPr>
                <w:rFonts w:ascii="Arial" w:hAnsi="Arial" w:cs="Arial"/>
                <w:b/>
                <w:sz w:val="18"/>
                <w:szCs w:val="18"/>
                <w:lang w:val="en-GB"/>
              </w:rPr>
              <w:t>ODLUKU O IZMJENI ODLUKE O USLOVIMA I POSTUPKU OSTVARIVANJA PRAVA NA JEDNOKRATNU NOVČANU POMOĆ SOCIJALNO UGROŽENIM LICIMA I PORODILJAMA/MAJKAMA SA DJECOM KOJE SE FINANSIRAJU IZ BUDŽETA OPĆINE/OPŠTINE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119C4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Default="00F119C4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Pr="00614BAF" w:rsidRDefault="00F119C4" w:rsidP="00614BAF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49024B" w:rsidRDefault="00F119C4" w:rsidP="0049024B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902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Z a k lj u č a k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902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svaja se Odluka o izmjeni Odluke o uslovima i postupku ostvarivanja prava na jednokratnu novčanu pomoć socijalno ugroženim licima i porodiljama/majkama sa djecom koje se finansiraju iz budž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119C4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Default="00F119C4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Pr="00614BAF" w:rsidRDefault="00F119C4" w:rsidP="00614BAF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614BAF" w:rsidRDefault="00F119C4" w:rsidP="0049024B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902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Z a k l j u č a k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902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dlaže se izjašnjenje o Inicijativi o izmjeni Pravilnika o utvrđivanju visini naknade za rad radnih tijela/komisija osnovanih od strane Načelnika i Općinskog vijeća za narednu sjednicu Općinskog/Opštinsk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119C4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Default="00F119C4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Pr="00614BAF" w:rsidRDefault="00F119C4" w:rsidP="00614BAF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49024B" w:rsidRDefault="00F119C4" w:rsidP="0049024B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49024B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ODLUK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49024B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O VISINI NAKNADE ZA PREDSJEDNIKE/POVJERENIKE SAVJETA MJESNIH ZAJEDNICA SA PODRUČJA OPĆINE/OPŠTINE BOSANSKI PETROVAC</w:t>
            </w:r>
          </w:p>
          <w:p w:rsidR="00F119C4" w:rsidRDefault="00F119C4" w:rsidP="0049024B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5A52B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/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119C4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Default="00F119C4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Pr="00614BAF" w:rsidRDefault="00F119C4" w:rsidP="00614BAF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49024B" w:rsidRDefault="00F119C4" w:rsidP="0049024B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902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Z a k l j u č a k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9024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 usvajanju Odluke o visini naknade za predsjednike/povjerenike mjesnih zajednica sa područja općine/opštine</w:t>
            </w:r>
          </w:p>
          <w:p w:rsidR="00F119C4" w:rsidRPr="0049024B" w:rsidRDefault="00F119C4" w:rsidP="0049024B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F119C4" w:rsidRPr="0049024B" w:rsidRDefault="00F119C4" w:rsidP="0049024B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119C4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Default="00F119C4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Pr="00614BAF" w:rsidRDefault="00F119C4" w:rsidP="00614BAF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49024B" w:rsidRDefault="00F119C4" w:rsidP="0049024B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49024B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Z a k l j u č a k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49024B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Zadužuje se Služba za Opću upravu, društvene djelatnosti, stručne poslove OV  i zajedničke poslove OV-a da za 15-tu Redovnu sjednicu pripremi Odluku o izmjeni odluke o plaćama i naknadama Općinskog načelnika , Općinskog pravobranioca, savjetnika Općinskog načelnika, državn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119C4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Default="00F119C4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Pr="00F119C4" w:rsidRDefault="00F119C4" w:rsidP="00F119C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119C4">
              <w:rPr>
                <w:rFonts w:ascii="Arial" w:hAnsi="Arial" w:cs="Arial"/>
                <w:b/>
                <w:sz w:val="16"/>
                <w:szCs w:val="16"/>
                <w:lang w:val="en-US"/>
              </w:rPr>
              <w:t>AKLTA  NAČELNIKA</w:t>
            </w:r>
          </w:p>
          <w:p w:rsidR="00F119C4" w:rsidRPr="00F119C4" w:rsidRDefault="00F119C4" w:rsidP="00F119C4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119C4">
              <w:rPr>
                <w:rFonts w:ascii="Arial" w:hAnsi="Arial" w:cs="Arial"/>
                <w:b/>
                <w:sz w:val="16"/>
                <w:szCs w:val="16"/>
                <w:lang w:val="de-DE"/>
              </w:rPr>
              <w:t>(15.03.-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31.03.2022g</w:t>
            </w:r>
          </w:p>
          <w:p w:rsidR="00F119C4" w:rsidRPr="00614BAF" w:rsidRDefault="00F119C4" w:rsidP="00614BAF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19C4" w:rsidRDefault="00F119C4" w:rsidP="00F119C4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F119C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O D L U K U</w:t>
            </w:r>
          </w:p>
          <w:p w:rsidR="00F119C4" w:rsidRPr="0049024B" w:rsidRDefault="00F119C4" w:rsidP="00F119C4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F119C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z sredstava budžeta općine Bosanski Petrovac za 2022. godinu - ekonomski kod 614122 – transfer za  sport-NK Mladost, odobrava se isplata u visini od 3.750,00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119C4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Default="00F119C4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Pr="00F119C4" w:rsidRDefault="00F119C4" w:rsidP="00F119C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19C4" w:rsidRDefault="00F119C4" w:rsidP="00F119C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F119C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O D L U K U Iz sredstava budžeta općine Bosanski Petrovac za 2022. godinu - ekonomski kod 614122 – transfer za  Sportski Savez, odobrava se isplata tekućeg transfera za I kvartal 2022. godine, u visini od 6.25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119C4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Default="00F119C4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Pr="00F119C4" w:rsidRDefault="00F119C4" w:rsidP="00F119C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19C4" w:rsidRDefault="00F119C4" w:rsidP="00F119C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F119C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 D L U K U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F119C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Iz sredstava budžeta općine Bosanski Petrovac za 2022. Godinu – izdaci za obrasce i papir, ekonomski kod 613411, odobrava se isplata u visini od  50,00 KM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119C4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Default="00F119C4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Pr="00F119C4" w:rsidRDefault="00F119C4" w:rsidP="00F119C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19C4" w:rsidRDefault="00F119C4" w:rsidP="00F119C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F119C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 D L U K UIz sredstava budžeta općine Bosanski Petrovac za 2022. godinu - ekonomski kod 614411 – subvencija komunalnom preduzeću, odobrava se isplata subvencije troškova vodosnabdijevanja najugroženijim kategorijama stanovništva na području općine Bosanski Petrovac, za mjesec januar i februar 2022. godine u iznosu od 41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119C4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Default="00F119C4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Pr="00F119C4" w:rsidRDefault="00F119C4" w:rsidP="00F119C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19C4" w:rsidRDefault="00F119C4" w:rsidP="00F119C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F119C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 D L U K U</w:t>
            </w:r>
          </w:p>
          <w:p w:rsidR="00F119C4" w:rsidRPr="00F119C4" w:rsidRDefault="00F119C4" w:rsidP="00F119C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F119C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Iz sredstava budžeta općine Bosanski Petrovac za 2022. godinu - ekonomski kod 614417 – subvencija za JP Veterinarska stanica, odobrava se isplata u visini od 20.000,00 KM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119C4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Default="00F119C4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Pr="00F119C4" w:rsidRDefault="00F119C4" w:rsidP="00F119C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19C4" w:rsidRDefault="00F119C4" w:rsidP="00F119C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F119C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 D L U K UIz sredstava budžeta općine Bosanski Petrovac za 2022. godinu –ekonomski kod 613413 izdaci za obrazovanje kadrova, odobrava se isplata u visini od 122,00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119C4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Default="00F119C4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Pr="00F119C4" w:rsidRDefault="00F119C4" w:rsidP="00F119C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19C4" w:rsidRDefault="00F119C4" w:rsidP="00F119C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 </w:t>
            </w:r>
            <w:r w:rsidRPr="00F119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O D L U K UIz sredstava budžeta Općine Bosanski Petrovac za 2022. godinu - ekonomski kod 613991 - ostale nespomenute usluge i dadžbine, odobrava se isplata u visini od 450,00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119C4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Default="00F119C4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Pr="00F119C4" w:rsidRDefault="00F119C4" w:rsidP="00F119C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19C4" w:rsidRDefault="00F119C4" w:rsidP="00F119C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F119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O D L U K U</w:t>
            </w:r>
          </w:p>
          <w:p w:rsidR="00F119C4" w:rsidRDefault="00F119C4" w:rsidP="00F119C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F119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o isplati novčanih sred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119C4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Default="00F119C4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Pr="00F119C4" w:rsidRDefault="00F119C4" w:rsidP="00F119C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19C4" w:rsidRDefault="00F119C4" w:rsidP="00F119C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F119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O D L U K U</w:t>
            </w:r>
          </w:p>
          <w:p w:rsidR="00F119C4" w:rsidRPr="00F119C4" w:rsidRDefault="00F119C4" w:rsidP="00F119C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F119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o izdvajanju novčanih sredstava                                                                                   Odobrava se isplata novčanih sredstava iz Budžeta općine Bosanski Petrovac za 2022. godinu u iznosu od 300,00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119C4" w:rsidRPr="00F10F2E" w:rsidTr="0049024B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Default="00F119C4" w:rsidP="0049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119C4" w:rsidRPr="00F119C4" w:rsidRDefault="00F119C4" w:rsidP="00F119C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19C4" w:rsidRDefault="00F119C4" w:rsidP="00F119C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F119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O D L U K U</w:t>
            </w:r>
            <w:r w:rsidR="003C0DBC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F119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o izdvajanju novčanih sredstava</w:t>
            </w:r>
          </w:p>
          <w:p w:rsidR="00F119C4" w:rsidRPr="00F119C4" w:rsidRDefault="00F119C4" w:rsidP="00F119C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F119C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Odobrava se isplata novčanih sredstava iz Budžeta općine Bosanski Petrovac za 2022. godinu u iznosu od 250,00 KM (slovima: tristotinekonvertibilnih) KM Udruženju „17. VKBBR“ Ključ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9C4" w:rsidRPr="00F10F2E" w:rsidRDefault="00F119C4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C4" w:rsidRPr="00F10F2E" w:rsidRDefault="00F119C4" w:rsidP="0049024B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3391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1152"/>
        <w:gridCol w:w="5812"/>
        <w:gridCol w:w="1276"/>
        <w:gridCol w:w="1276"/>
        <w:gridCol w:w="992"/>
        <w:gridCol w:w="1984"/>
      </w:tblGrid>
      <w:tr w:rsidR="003C0DBC" w:rsidRPr="00F10F2E" w:rsidTr="006A013E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C0DBC" w:rsidRDefault="003C0DBC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C0DBC" w:rsidRPr="00670084" w:rsidRDefault="007138F7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="00A92C58">
              <w:rPr>
                <w:rFonts w:ascii="Arial" w:hAnsi="Arial" w:cs="Arial"/>
                <w:b/>
                <w:sz w:val="16"/>
                <w:szCs w:val="16"/>
                <w:lang w:val="en-US"/>
              </w:rPr>
              <w:t>X</w:t>
            </w:r>
            <w:r w:rsidR="003C0D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vanredna </w:t>
            </w:r>
            <w:r w:rsidR="003C0DBC" w:rsidRPr="00670084">
              <w:rPr>
                <w:rFonts w:ascii="Arial" w:hAnsi="Arial" w:cs="Arial"/>
                <w:b/>
                <w:sz w:val="16"/>
                <w:szCs w:val="16"/>
                <w:lang w:val="en-US"/>
              </w:rPr>
              <w:t>sjednica OV</w:t>
            </w:r>
          </w:p>
          <w:p w:rsidR="003C0DBC" w:rsidRPr="00670084" w:rsidRDefault="003C0DBC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05.04.2022 </w:t>
            </w:r>
          </w:p>
          <w:p w:rsidR="003C0DBC" w:rsidRPr="00AA0100" w:rsidRDefault="003C0DBC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C0DBC" w:rsidRPr="00F10F2E" w:rsidRDefault="003C0DBC" w:rsidP="003C0DBC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C0DBC" w:rsidRPr="00F10F2E" w:rsidRDefault="003C0DBC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C0DBC" w:rsidRPr="00F10F2E" w:rsidRDefault="003C0DBC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C0DBC" w:rsidRPr="00F10F2E" w:rsidRDefault="003C0DBC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C0DBC" w:rsidRPr="00F10F2E" w:rsidRDefault="003C0DBC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C0DBC" w:rsidRPr="00F10F2E" w:rsidTr="003C0DB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C0DBC" w:rsidRDefault="003C0DBC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C0DBC" w:rsidRDefault="003C0DBC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DBC" w:rsidRPr="003C0DBC" w:rsidRDefault="003C0DBC" w:rsidP="003C0DBC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  <w:r w:rsidRPr="003C0DB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Z A K LJ U Č A K</w:t>
            </w:r>
            <w:r w:rsidRPr="003C0DB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r-Latn-BA"/>
              </w:rPr>
              <w:t>Informacija o stanju o požarištima na području općine/opštine Bosanski Petrovac se prima k znanju</w:t>
            </w:r>
            <w:r w:rsidRPr="003C0DB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.</w:t>
            </w:r>
            <w:r w:rsidRPr="003C0DB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r-Latn-BA"/>
              </w:rPr>
              <w:t xml:space="preserve">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DBC" w:rsidRPr="00F10F2E" w:rsidRDefault="007C77F8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DBC" w:rsidRPr="00F10F2E" w:rsidRDefault="007C77F8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DBC" w:rsidRPr="00F10F2E" w:rsidRDefault="003C0DBC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DBC" w:rsidRPr="00F10F2E" w:rsidRDefault="003C0DBC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F537D" w:rsidRPr="00F10F2E" w:rsidTr="003C0DB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F537D" w:rsidRDefault="00CF537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F537D" w:rsidRDefault="00CF537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37D" w:rsidRPr="007C77F8" w:rsidRDefault="00CF537D" w:rsidP="003C0DBC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r-Latn-BA"/>
              </w:rPr>
            </w:pPr>
            <w:r w:rsidRPr="007C77F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r-Latn-BA"/>
              </w:rPr>
              <w:t>R j e š e nj e  o izmjeni Rješenjao kreiranju i imenovanju privremenog radnog tij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37D" w:rsidRDefault="00CF537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37D" w:rsidRDefault="00CF537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37D" w:rsidRPr="00F10F2E" w:rsidRDefault="00CF537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37D" w:rsidRPr="00F10F2E" w:rsidRDefault="00CF537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F537D" w:rsidRPr="00F10F2E" w:rsidTr="003C0DB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F537D" w:rsidRDefault="00CF537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F537D" w:rsidRDefault="00CF537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37D" w:rsidRPr="007D2CBA" w:rsidRDefault="00CF537D" w:rsidP="007D2CBA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  <w:r w:rsidRPr="007D2CB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 xml:space="preserve">O D L U K U </w:t>
            </w:r>
            <w:r w:rsidRPr="007D2CB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r-Latn-BA"/>
              </w:rPr>
              <w:t>Daje se saglasnost na Odluku privremenog Upravnog odbora JU „Centar za kulturu i obrazovanje“ Bosanski Petrovac od 25.03.2022</w:t>
            </w:r>
            <w:r w:rsidRPr="007D2CB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 xml:space="preserve">. godine kojom se Ansela Husetić razrješava dužnosti direktora </w:t>
            </w:r>
            <w:r w:rsidRPr="007D2CB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r-Latn-BA"/>
              </w:rPr>
              <w:t>JU „Centar za kulturu i obrazovanje“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37D" w:rsidRDefault="00CF537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37D" w:rsidRDefault="00CF537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37D" w:rsidRPr="00F10F2E" w:rsidRDefault="00CF537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37D" w:rsidRPr="00F10F2E" w:rsidRDefault="00CF537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F537D" w:rsidRPr="00F10F2E" w:rsidTr="003C0DB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F537D" w:rsidRDefault="00CF537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F537D" w:rsidRDefault="00CF537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37D" w:rsidRPr="007D2CBA" w:rsidRDefault="00CF537D" w:rsidP="007D2CBA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r-Latn-BA"/>
              </w:rPr>
            </w:pPr>
            <w:r w:rsidRPr="007D2CB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O D L U K U</w:t>
            </w:r>
            <w:r w:rsidRPr="007D2CB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r-Latn-BA"/>
              </w:rPr>
              <w:t>Daje se saglasnost na Odluku privremenog Upravnog odbora JU „Centar za kulturu i obrazovanje“ Bosanski Petrovac o imenovanju VD direktor JU „Centar za kulturu i obrazovanje“ Bosanski Petrovac od 25.03.2022. godine</w:t>
            </w:r>
            <w:r w:rsidRPr="007D2CBA">
              <w:rPr>
                <w:rFonts w:ascii="Arial" w:eastAsia="Calibri" w:hAnsi="Arial" w:cs="Arial"/>
                <w:bCs/>
                <w:noProof/>
                <w:sz w:val="20"/>
                <w:szCs w:val="20"/>
                <w:lang w:val="sr-Latn-BA" w:eastAsia="hr-HR"/>
              </w:rPr>
              <w:t xml:space="preserve"> </w:t>
            </w:r>
            <w:r w:rsidRPr="007D2CB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r-Latn-BA"/>
              </w:rPr>
              <w:t xml:space="preserve">kojom se Dušica Ćulibrk imenuje za VD direktora JU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37D" w:rsidRDefault="00CF537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37D" w:rsidRDefault="001C4B9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CF537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37D" w:rsidRPr="00F10F2E" w:rsidRDefault="00CF537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37D" w:rsidRPr="00F10F2E" w:rsidRDefault="00CF537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C4B9D" w:rsidRPr="00F10F2E" w:rsidTr="003C0DB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7D2CBA" w:rsidRDefault="001C4B9D" w:rsidP="007D2CBA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  <w:r w:rsidRPr="00CF537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Z A K LJ U Č A K</w:t>
            </w:r>
            <w:r w:rsidRPr="00CF537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r-Latn-BA"/>
              </w:rPr>
              <w:t xml:space="preserve">Zadužuju se članovi privremenog Upravnog odbora JU „Centar za kulturu i obrazovanje“ Bosanski Petrovac u sastavu Milijana </w:t>
            </w:r>
            <w:r w:rsidRPr="00CF537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r-Latn-BA"/>
              </w:rPr>
              <w:lastRenderedPageBreak/>
              <w:t xml:space="preserve">Marjanović i Haris Mešić, te Opštinski vijećnici  Dragan Arsenić i zamjenik Predsjedavajućeg vijeća Muhamed Dračić da izvrš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0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C4B9D" w:rsidRPr="00F10F2E" w:rsidTr="003C0DB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CF537D" w:rsidRDefault="001C4B9D" w:rsidP="00CF537D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  <w:r w:rsidRPr="00CF537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 xml:space="preserve">Z A K LJ U Č A KPrima se k znanju informacija o problemima ovjeravanja,  zavođenja i razvođenja službene pošte i protokolisanja odluka i dokumenata koje je donio privremeni </w:t>
            </w:r>
            <w:r w:rsidRPr="00CF537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r-Latn-BA"/>
              </w:rPr>
              <w:t>Upravni odbor JU „Centar za kulturu i obrazovanje“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C4B9D" w:rsidRPr="00F10F2E" w:rsidTr="003C0DB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CF537D" w:rsidRDefault="001C4B9D" w:rsidP="00CF537D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  <w:r w:rsidRPr="00CF537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Z A K LJ U Č A KU Javnom oglasu za izbor kandidata za imenovanje članova Upravnih i Nadzornih odbora u Javnim ustanovama i Javnim preduzećima na području Općine/Opštine Bosanski Petrovac broj: 02/1-30-301-4/22 od 23.02.2022. godine  u tački VII i u rubrici „dostaviti“  riječi „dnevnom listu „Oslobođenje“ zamijeniti riječima „jednom dnevnom listu velikog tiraž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a s ciljem da bude dostupan najš</w:t>
            </w:r>
            <w:r w:rsidRPr="00CF537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iroj jav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C4B9D" w:rsidRPr="00F10F2E" w:rsidTr="001C4B9D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astavak XIV redovne sjednice </w:t>
            </w:r>
          </w:p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5.04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C4B9D" w:rsidRPr="00CF537D" w:rsidRDefault="001C4B9D" w:rsidP="00CF537D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C4B9D" w:rsidRPr="00F10F2E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C4B9D" w:rsidRPr="00F10F2E" w:rsidRDefault="001C4B9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C4B9D" w:rsidRPr="00F10F2E" w:rsidTr="003C0DB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CF537D" w:rsidRDefault="001C4B9D" w:rsidP="00CF537D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  <w:r w:rsidRPr="00CF537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Z A K LJ U Č A 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Pr="00CF537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o usvajanju Izvoda iz Zapisni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C4B9D" w:rsidRPr="00F10F2E" w:rsidTr="003C0DB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CF537D" w:rsidRDefault="001C4B9D" w:rsidP="00CF537D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  <w:r w:rsidRPr="00CF537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O D L U K U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Pr="00CF537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o usvajanju Plana i Programa rada d.o.o „Komunalno za komunalne i uslužne djelatnosti Bosanski Petrovac za 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C4B9D" w:rsidRPr="00F10F2E" w:rsidTr="003C0DB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CF537D" w:rsidRDefault="001C4B9D" w:rsidP="00CF537D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F537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PLAN I PROGRAMA RADA PREDUZEĆA ZA KOMUNALNE I USLUŽNE DJELATNOSTI KOMUNALNO DOO, BOSANSKI PETROVAC ZA 2022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C4B9D" w:rsidRPr="00F10F2E" w:rsidTr="003C0DB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CF537D" w:rsidRDefault="001C4B9D" w:rsidP="00CF537D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  <w:r w:rsidRPr="00CF537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Z A K LJ U Č A 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Pr="00CF537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o usvajanju Izvještaja o radu Komisije za procjenu prometne vrijednosti nekretnina za 2021. go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C4B9D" w:rsidRPr="00F10F2E" w:rsidTr="003C0DB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9F3F5B" w:rsidRDefault="001C4B9D" w:rsidP="009F3F5B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9F3F5B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Z A K LJ U Č A K</w:t>
            </w:r>
            <w:r w:rsidRPr="009F3F5B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Usvaja se Nacrt Odluke o držanju i zaštiti domaćih životinja, kućnih ljubimaca i postupanja sa napuštenim životinjama na području Općine/Opštine Bosanski Petrovac  i ista se upućuje u javnu raspra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C4B9D" w:rsidRPr="00F10F2E" w:rsidTr="003C0DB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9F3F5B" w:rsidRDefault="001C4B9D" w:rsidP="009F3F5B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9F3F5B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Z A K LJ U Č A K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9F3F5B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o usvajanju Izvještaja o radu Komisije za izlaganje podataka o nekretninama i utvrđivanje prava na nekretnin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C4B9D" w:rsidRPr="00F10F2E" w:rsidTr="003C0DB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9F3F5B" w:rsidRDefault="001C4B9D" w:rsidP="009F3F5B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F3F5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  J  E  Š  E  NJ  Eo imenovanju Komisije za  izlaganje podataka o nekretninama i utvrđivanja prava na nekretninama za područje K.O. Bjelaj</w:t>
            </w:r>
          </w:p>
          <w:p w:rsidR="001C4B9D" w:rsidRPr="009F3F5B" w:rsidRDefault="001C4B9D" w:rsidP="009F3F5B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C4B9D" w:rsidRPr="00F10F2E" w:rsidTr="003C0DB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9F3F5B" w:rsidRDefault="001C4B9D" w:rsidP="009F3F5B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9F3F5B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Z A K LJ U Č A KUsvaja se Rješenje o imenovanju Komisije za izlaganje podataka o nekretninama i utvrđivanje prava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nanekr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C4B9D" w:rsidRPr="00F10F2E" w:rsidTr="003C0DB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9F3F5B" w:rsidRDefault="001C4B9D" w:rsidP="009F3F5B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F3F5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 D L U K Uo predaji na upravljanje, korištenje i održavanje objekta vodovodaBunara, MZ Bravsko doo „Komunalnom“ </w:t>
            </w:r>
            <w:r w:rsidRPr="009F3F5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Bosanski Petrovac</w:t>
            </w:r>
          </w:p>
          <w:p w:rsidR="001C4B9D" w:rsidRPr="009F3F5B" w:rsidRDefault="001C4B9D" w:rsidP="009F3F5B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0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C4B9D" w:rsidRPr="00F10F2E" w:rsidTr="003C0DB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9F3F5B" w:rsidRDefault="001C4B9D" w:rsidP="009F3F5B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9F3F5B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Z A K LJ U Č A K </w:t>
            </w:r>
            <w:r w:rsidRPr="009F3F5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svaja se Odluke o predaji na upravljanje, korištenje i održavanje objekta vodovodne mreže u naselju Bravsko, Općina Bosanski Petrovac.</w:t>
            </w:r>
          </w:p>
          <w:p w:rsidR="001C4B9D" w:rsidRPr="009F3F5B" w:rsidRDefault="001C4B9D" w:rsidP="009F3F5B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C4B9D" w:rsidRPr="00F10F2E" w:rsidTr="003C0DB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9F3F5B" w:rsidRDefault="001C4B9D" w:rsidP="009F3F5B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F3F5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 D L U K Uo predaji na upravljanje, korištenje i održavanje objekta Omladinskog doma u naselju Rašinovac, općina Bosanski Petrovac</w:t>
            </w:r>
          </w:p>
          <w:p w:rsidR="001C4B9D" w:rsidRPr="009F3F5B" w:rsidRDefault="001C4B9D" w:rsidP="009F3F5B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C4B9D" w:rsidRPr="00F10F2E" w:rsidTr="003C0DB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9F3F5B" w:rsidRDefault="001C4B9D" w:rsidP="009F3F5B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9F3F5B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Z A K LJ U Č A K</w:t>
            </w:r>
            <w:r w:rsidRPr="009F3F5B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Usvaja se  Odluka  o davanju na upravljanje, korištenje i održavanje Omladinskog doma u Rašinovcu.</w:t>
            </w:r>
          </w:p>
          <w:p w:rsidR="001C4B9D" w:rsidRPr="009F3F5B" w:rsidRDefault="001C4B9D" w:rsidP="009F3F5B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C4B9D" w:rsidRPr="00F10F2E" w:rsidTr="003C0DB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9F3F5B" w:rsidRDefault="001C4B9D" w:rsidP="009F3F5B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F3F5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 D L U K Uo predaji na upravljanje, korištenje i održavanje prostorija Omladinskog doma u MZ Krnjeuša, općina Bosanski Petrovac</w:t>
            </w:r>
          </w:p>
          <w:p w:rsidR="001C4B9D" w:rsidRPr="009F3F5B" w:rsidRDefault="001C4B9D" w:rsidP="009F3F5B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C4B9D" w:rsidRPr="00F10F2E" w:rsidTr="003C0DB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9F3F5B" w:rsidRDefault="001C4B9D" w:rsidP="009F3F5B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9F3F5B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Z A K LJ U Č A K</w:t>
            </w:r>
            <w:r w:rsidRPr="009F3F5B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Usvaja se  Odluka o davanju na upravljanje,korištenje i održavanje Omladinskog doma u Krnjeuši.</w:t>
            </w:r>
          </w:p>
          <w:p w:rsidR="001C4B9D" w:rsidRPr="009F3F5B" w:rsidRDefault="001C4B9D" w:rsidP="009F3F5B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C4B9D" w:rsidRPr="00F10F2E" w:rsidTr="003C0DB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9F3F5B" w:rsidRDefault="001C4B9D" w:rsidP="009F3F5B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9F3F5B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Z A K LJ U Č A K</w:t>
            </w:r>
            <w:r w:rsidRPr="009F3F5B">
              <w:rPr>
                <w:rFonts w:ascii="Arial" w:eastAsia="Calibri" w:hAnsi="Arial" w:cs="Arial"/>
                <w:b/>
                <w:bCs/>
                <w:sz w:val="18"/>
                <w:szCs w:val="18"/>
                <w:lang w:val="hr-BA"/>
              </w:rPr>
              <w:t>o prihvaćanju Inicijative o uspostavi Fonda za energetsku učinkovitost i obnovustambenih zgrada na teritoriji Općine Bosanski Petrovac</w:t>
            </w:r>
          </w:p>
          <w:p w:rsidR="001C4B9D" w:rsidRDefault="001C4B9D" w:rsidP="009F3F5B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C4B9D" w:rsidRPr="00F10F2E" w:rsidTr="003C0DB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9F3F5B" w:rsidRDefault="001C4B9D" w:rsidP="009F3F5B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9F3F5B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Z A K LJ U Č A K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9F3F5B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o usvajanju Informacije o stanju sigurnosti na području Općine Bosanski Petrovac</w:t>
            </w:r>
          </w:p>
          <w:p w:rsidR="001C4B9D" w:rsidRPr="009F3F5B" w:rsidRDefault="001C4B9D" w:rsidP="009F3F5B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</w:p>
          <w:p w:rsidR="001C4B9D" w:rsidRPr="009F3F5B" w:rsidRDefault="001C4B9D" w:rsidP="009F3F5B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C4B9D" w:rsidRPr="00F10F2E" w:rsidTr="003C0DB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1C4B9D" w:rsidRDefault="001C4B9D" w:rsidP="001C4B9D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1C4B9D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Z A K LJ U Č A K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1C4B9D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Prihvata se se inicijativa vijećnice Marijane Balaban i grupe građana o izmjeni Odluke o radnom vremenu u oblasti trgovine, ugostiteljstva i obrtničkim i srodnim djelatnostima na području Općine/Opštine  Bosanski Petrovac.</w:t>
            </w:r>
          </w:p>
          <w:p w:rsidR="001C4B9D" w:rsidRPr="009F3F5B" w:rsidRDefault="001C4B9D" w:rsidP="009F3F5B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C4B9D" w:rsidRPr="00F10F2E" w:rsidTr="001C4B9D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X Vanredna</w:t>
            </w:r>
          </w:p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5.05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C4B9D" w:rsidRDefault="001C4B9D" w:rsidP="001C4B9D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</w:p>
          <w:p w:rsidR="001C4B9D" w:rsidRDefault="001C4B9D" w:rsidP="001C4B9D">
            <w:pPr>
              <w:ind w:firstLine="708"/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</w:p>
          <w:p w:rsidR="001C4B9D" w:rsidRPr="001C4B9D" w:rsidRDefault="001C4B9D" w:rsidP="001C4B9D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C4B9D" w:rsidRPr="00F10F2E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C4B9D" w:rsidRPr="00F10F2E" w:rsidRDefault="001C4B9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C4B9D" w:rsidRPr="00F10F2E" w:rsidTr="001C4B9D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1C4B9D" w:rsidRDefault="001C4B9D" w:rsidP="001C4B9D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1C4B9D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O D L U K U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1C4B9D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o odbijanju zahtjeva za preispitivanje zakonitosti Odluke OV broj:02/1-36-537-16/22 od 05.04.2022. godine</w:t>
            </w:r>
          </w:p>
          <w:p w:rsidR="001C4B9D" w:rsidRPr="001C4B9D" w:rsidRDefault="001C4B9D" w:rsidP="001C4B9D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1C4B9D" w:rsidRDefault="001C4B9D" w:rsidP="001C4B9D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C4B9D" w:rsidRPr="00F10F2E" w:rsidTr="001C4B9D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1C4B9D" w:rsidRDefault="001C4B9D" w:rsidP="001C4B9D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1C4B9D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R j e š e nj e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1C4B9D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o privremenom  imenovanju članova  upravnog  odbora  JU”Centar za kulturu “ Bosanski Petrovac</w:t>
            </w:r>
          </w:p>
          <w:p w:rsidR="001C4B9D" w:rsidRPr="001C4B9D" w:rsidRDefault="001C4B9D" w:rsidP="001C4B9D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B9D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B9D" w:rsidRPr="00F10F2E" w:rsidRDefault="001C4B9D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450FE" w:rsidRPr="00F10F2E" w:rsidTr="001C4B9D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1C4B9D" w:rsidRDefault="00B450FE" w:rsidP="001C4B9D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1C4B9D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R j e š e nj e o privremenom  imenovanju članova  nadzornog  odbora  JU”Centar za kulturu “ Bosanski Petrovac</w:t>
            </w:r>
          </w:p>
          <w:p w:rsidR="00B450FE" w:rsidRPr="001C4B9D" w:rsidRDefault="00B450FE" w:rsidP="001C4B9D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450FE" w:rsidRPr="00F10F2E" w:rsidTr="001C4B9D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1C4B9D" w:rsidRDefault="00B450FE" w:rsidP="001C4B9D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1C4B9D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R j e š e nj e o privremenom imenovanju predsjednika i članova nadzornog odbora d.o.o. "Komunalno" za komunalne i uslužne djelatnosti Bosanski Petrovac</w:t>
            </w:r>
          </w:p>
          <w:p w:rsidR="00B450FE" w:rsidRPr="001C4B9D" w:rsidRDefault="00B450FE" w:rsidP="001C4B9D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450FE" w:rsidRPr="00F10F2E" w:rsidTr="001C4B9D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1C4B9D" w:rsidRDefault="00B450FE" w:rsidP="001C4B9D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1C4B9D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R j e š e nj e o privremenom  imenovanju članova  upravnog  odbora  JU” Centar za socijalni rad“ Bosanski Petrovac</w:t>
            </w:r>
          </w:p>
          <w:p w:rsidR="00B450FE" w:rsidRPr="001C4B9D" w:rsidRDefault="00B450FE" w:rsidP="001C4B9D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450FE" w:rsidRPr="00F10F2E" w:rsidTr="001C4B9D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1C4B9D" w:rsidRDefault="00B450FE" w:rsidP="001C4B9D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1C4B9D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R j e š e nj e o privremenom  imenovanju članova  nadzornog  odbora  JU” Centar za socijalni rad“ Bosanski Petrovac</w:t>
            </w:r>
          </w:p>
          <w:p w:rsidR="00B450FE" w:rsidRPr="001C4B9D" w:rsidRDefault="00B450FE" w:rsidP="001C4B9D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B450FE" w:rsidRPr="001C4B9D" w:rsidRDefault="00B450FE" w:rsidP="001C4B9D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450FE" w:rsidRPr="00F10F2E" w:rsidTr="001C4B9D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1C4B9D" w:rsidRDefault="00B450FE" w:rsidP="001C4B9D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1C4B9D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R j e š e nj e o privremenom  imenovanju članova nadzornog  odbora  JP” Veterinarska stanica“ d.o.o. Bosanski Petrovac</w:t>
            </w:r>
          </w:p>
          <w:p w:rsidR="00B450FE" w:rsidRPr="001C4B9D" w:rsidRDefault="00B450FE" w:rsidP="001C4B9D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450FE" w:rsidRPr="00F10F2E" w:rsidTr="001C4B9D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1C4B9D" w:rsidRDefault="00B450FE" w:rsidP="001C4B9D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1C4B9D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 xml:space="preserve">O D L U K U </w:t>
            </w:r>
            <w:r w:rsidRPr="001C4B9D">
              <w:rPr>
                <w:rFonts w:ascii="Arial" w:eastAsia="Calibri" w:hAnsi="Arial" w:cs="Arial"/>
                <w:b/>
                <w:bCs/>
                <w:sz w:val="18"/>
                <w:szCs w:val="18"/>
                <w:lang w:val="sr-Latn-BA"/>
              </w:rPr>
              <w:t>Daje se saglasnost na Odluku privremenog Upravnog odbora JU „Centar za kulturu i obrazovanje“ Bosanski Petrovac broj: UO-20/22 od 13.04.2022. godine.</w:t>
            </w:r>
          </w:p>
          <w:p w:rsidR="00B450FE" w:rsidRPr="001C4B9D" w:rsidRDefault="00B450FE" w:rsidP="001C4B9D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450FE" w:rsidRPr="00F10F2E" w:rsidTr="001C4B9D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B450FE" w:rsidRDefault="00B450FE" w:rsidP="00B450FE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B450FE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O D L U K U </w:t>
            </w:r>
            <w:r w:rsidRPr="00B450FE">
              <w:rPr>
                <w:rFonts w:ascii="Arial" w:eastAsia="Calibri" w:hAnsi="Arial" w:cs="Arial"/>
                <w:b/>
                <w:bCs/>
                <w:sz w:val="18"/>
                <w:szCs w:val="18"/>
                <w:lang w:val="sr-Latn-BA"/>
              </w:rPr>
              <w:t>Daje se saglasnost na Odluku privremenog Upravnog odbora JU „Centar za kulturu i obrazovanje“ Bosanski Petrovac broj: UO-18/22 od 13.04.2022. godine.</w:t>
            </w:r>
          </w:p>
          <w:p w:rsidR="00B450FE" w:rsidRPr="001C4B9D" w:rsidRDefault="00B450FE" w:rsidP="001C4B9D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450FE" w:rsidRPr="00F10F2E" w:rsidTr="001C4B9D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B450FE" w:rsidRDefault="00B450FE" w:rsidP="00B450FE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B450FE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Z A K LJ U Č A K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B450FE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Zahtijeva se od svih Komisija koje su formirane od strane Općinskog/Opštinskog vijeća da užurbano, efikasno i transparentno rješevaju sve zahtjeve koji im pristig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450FE" w:rsidRPr="00F10F2E" w:rsidTr="00C50BF5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KTA  NAČELNI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450FE" w:rsidRPr="00B450FE" w:rsidRDefault="00B450FE" w:rsidP="00B450FE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450FE" w:rsidRPr="00F10F2E" w:rsidRDefault="00B450FE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450FE" w:rsidRPr="00F10F2E" w:rsidRDefault="00B450FE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450FE" w:rsidRPr="00F10F2E" w:rsidTr="001C4B9D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B450FE" w:rsidRDefault="00B450FE" w:rsidP="00B450FE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</w:pPr>
            <w:r w:rsidRPr="00B450FE"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  <w:t>O D L U K U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  <w:t xml:space="preserve">   </w:t>
            </w:r>
            <w:r w:rsidRPr="00B450FE"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  <w:t xml:space="preserve">Iz sredstava budžeta općine Bosanski Petrovac za 2022. godinu – troškovi spora, ekonomski kod 613962, odobrava se isplata u visini od 15,00 KM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450FE" w:rsidRPr="00F10F2E" w:rsidTr="001C4B9D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B450FE" w:rsidRDefault="00B450FE" w:rsidP="00B450FE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  <w:t>O D L U K U</w:t>
            </w:r>
          </w:p>
          <w:p w:rsidR="00B450FE" w:rsidRPr="00B450FE" w:rsidRDefault="00B450FE" w:rsidP="00B450FE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</w:pPr>
            <w:r w:rsidRPr="00B450FE"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  <w:t xml:space="preserve">Iz sredstava budžeta općine Bosanski Petrovac za 2022. Godinu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  <w:t>–</w:t>
            </w:r>
            <w:r w:rsidRPr="00B450FE"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  <w:t xml:space="preserve"> ekonomski kod 614411 – subvencija komunalnom preduzeću, odobrava se isplata subvencije troškova vodosnabdijevanja najugroženijim kategorijama stanovništva na području općine Bosanski Petrovac, za mjesec mart 2022. Godine u iznosu od 208,13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450FE" w:rsidRPr="00F10F2E" w:rsidTr="001C4B9D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B450FE" w:rsidRDefault="00B450FE" w:rsidP="00B450FE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</w:pPr>
            <w:r w:rsidRPr="00B450FE"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  <w:t>O D L U K U</w:t>
            </w:r>
          </w:p>
          <w:p w:rsidR="00B450FE" w:rsidRDefault="00B450FE" w:rsidP="00B450FE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</w:pPr>
            <w:r w:rsidRPr="00B450FE"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  <w:t>Iz sredstava budžeta općine Bosanski Petrovac za 2022. godinu – troškovi spora, ekonomski kod 613962, odobrava se isplata u visini od 21,00 KM  Zaključku Općinskog suda u Bihaću, broj: 17 0 Ip 112856 21 Ip, od 31.03.2022.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450FE" w:rsidRPr="00F10F2E" w:rsidTr="001C4B9D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B450FE" w:rsidRDefault="00B450FE" w:rsidP="00B450FE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sr-Latn-CS"/>
              </w:rPr>
            </w:pPr>
            <w:r w:rsidRPr="00B450FE">
              <w:rPr>
                <w:rFonts w:ascii="Arial" w:eastAsia="Calibri" w:hAnsi="Arial" w:cs="Arial"/>
                <w:b/>
                <w:bCs/>
                <w:sz w:val="18"/>
                <w:szCs w:val="18"/>
                <w:lang w:val="sr-Latn-CS"/>
              </w:rPr>
              <w:t>O D L U K Uo izdvajanju novčanih sredstava</w:t>
            </w:r>
          </w:p>
          <w:p w:rsidR="00B450FE" w:rsidRPr="00B450FE" w:rsidRDefault="00B450FE" w:rsidP="00B450FE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</w:pPr>
            <w:r w:rsidRPr="00B450FE">
              <w:rPr>
                <w:rFonts w:ascii="Arial" w:eastAsia="Calibri" w:hAnsi="Arial" w:cs="Arial"/>
                <w:b/>
                <w:bCs/>
                <w:sz w:val="18"/>
                <w:szCs w:val="18"/>
                <w:lang w:val="sr-Latn-CS"/>
              </w:rPr>
              <w:lastRenderedPageBreak/>
              <w:t>Odobrava se isplata novčanih sredstava iz Budžeta općine Bosanski Petrovac za 2022. godinu u iznosu od 2.000,00 KM (slovima: dvijehiljadekonvertibilnih) KM Savezu dobitnika najvećih ratnih prizn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450FE" w:rsidRPr="00F10F2E" w:rsidTr="001C4B9D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B450FE" w:rsidRDefault="00B450FE" w:rsidP="00B450FE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sr-Latn-CS"/>
              </w:rPr>
            </w:pPr>
            <w:r w:rsidRPr="00B450FE">
              <w:rPr>
                <w:rFonts w:ascii="Arial" w:eastAsia="Calibri" w:hAnsi="Arial" w:cs="Arial"/>
                <w:b/>
                <w:bCs/>
                <w:sz w:val="18"/>
                <w:szCs w:val="18"/>
                <w:lang w:val="sr-Latn-CS"/>
              </w:rPr>
              <w:t>O D L U K Uo izdvajanju novčanih sredstava</w:t>
            </w:r>
          </w:p>
          <w:p w:rsidR="00B450FE" w:rsidRPr="00B450FE" w:rsidRDefault="00B450FE" w:rsidP="00B450FE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sr-Latn-CS"/>
              </w:rPr>
            </w:pPr>
            <w:r w:rsidRPr="00B450FE">
              <w:rPr>
                <w:rFonts w:ascii="Arial" w:eastAsia="Calibri" w:hAnsi="Arial" w:cs="Arial"/>
                <w:b/>
                <w:bCs/>
                <w:sz w:val="18"/>
                <w:szCs w:val="18"/>
                <w:lang w:val="sr-Latn-CS"/>
              </w:rPr>
              <w:t>Odobrava se isplata novčanih sredstava iz Budžeta općine Bosanski Petrovac za 2022. godinu u iznosu od 500,00 KM (slovima: petstotinakonvertibilnihmaraka) KM  Udruženju demobilisanih boraca odbrambeno-oslobodilačk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450FE" w:rsidRPr="00F10F2E" w:rsidTr="001C4B9D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50FE" w:rsidRDefault="00B450FE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B450FE" w:rsidRDefault="00B450FE" w:rsidP="00B450FE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B450FE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O D L U K Uo isplati novčanih sredstava</w:t>
            </w:r>
          </w:p>
          <w:p w:rsidR="00B450FE" w:rsidRPr="00B450FE" w:rsidRDefault="00B450FE" w:rsidP="00B450FE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450FE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Odobrava se isplata novčanih sredstava iz Budžeta općine Bosanski Petrovac za 2022. godinu u iznosu od 5.000,00 KM (slovima: pethiljadakonvertibilnih) KM Medžlisu Islamske zajednice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0FE" w:rsidRDefault="00B450FE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0FE" w:rsidRPr="00F10F2E" w:rsidRDefault="00B450FE" w:rsidP="003C0DB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9706C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9706C" w:rsidRDefault="0089706C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9706C" w:rsidRDefault="0089706C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XV redovna sjedniva OV</w:t>
            </w:r>
          </w:p>
          <w:p w:rsidR="0089706C" w:rsidRDefault="0089706C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8.04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706C" w:rsidRDefault="0089706C" w:rsidP="0089706C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</w:p>
          <w:p w:rsidR="0089706C" w:rsidRDefault="0089706C" w:rsidP="0089706C">
            <w:pPr>
              <w:ind w:firstLine="708"/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</w:p>
          <w:p w:rsidR="0089706C" w:rsidRPr="001C4B9D" w:rsidRDefault="0089706C" w:rsidP="0089706C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9706C" w:rsidRDefault="0089706C" w:rsidP="008970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9706C" w:rsidRDefault="0089706C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706C" w:rsidRPr="00F10F2E" w:rsidRDefault="0089706C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706C" w:rsidRPr="00F10F2E" w:rsidRDefault="0089706C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9706C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9706C" w:rsidRDefault="0089706C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9706C" w:rsidRDefault="0089706C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C" w:rsidRDefault="0089706C" w:rsidP="0089706C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89706C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Z A K LJ U Č A Ko usvajanju Izvoda iz Zapis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06C" w:rsidRDefault="003275FD" w:rsidP="0089706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706C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C" w:rsidRPr="00F10F2E" w:rsidRDefault="0089706C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06C" w:rsidRPr="00F10F2E" w:rsidRDefault="0089706C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89706C" w:rsidRDefault="003275FD" w:rsidP="0089706C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0C3C43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Z A K LJ U Č A K </w:t>
            </w:r>
            <w:r w:rsidRPr="000C3C43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 prihvatanju izjašnjenja privremenog radnog tije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0C3C43" w:rsidRDefault="003275FD" w:rsidP="0089706C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89706C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Z A K LJ U Č A K Prijedlog mjere osiguranja broj: 17 0 P 120942 22 Mo od predlagatelosiguranja Ansele HusetićupućenOpćinskom/Opštinskom vijeću od strane suda u Bihaću se ne prihv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89706C" w:rsidRDefault="003275FD" w:rsidP="0089706C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F46608"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  <w:t>O D L U K Uo izmjenama i dopunama Odluku oo dodjeli novčane podrške za školovanje stud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Default="003275FD" w:rsidP="0089706C">
            <w:pPr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O D L U K Uo finansiranju troškova prijevoza vode u mjesnim zajednicama na području općine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BB66C2" w:rsidRDefault="003275FD" w:rsidP="0089706C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O D L U K Uo potvrđivanju r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ezultata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izbora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za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predsjednika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, 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zamjenika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predsjednika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i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č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lanove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Savjeta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Mjesne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zajednice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Bjelaj 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i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Mjesne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zajednice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Krnje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BB66C2" w:rsidRDefault="003275FD" w:rsidP="0089706C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R J E Š E NJ E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o razrješenju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  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sr-Latn-BA"/>
              </w:rPr>
              <w:t>Merima Husadžić, razješava se dužnosti člana privremen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sr-Latn-BA"/>
              </w:rPr>
              <w:t>og upravnog odbora JU „C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BB66C2" w:rsidRDefault="003275FD" w:rsidP="0089706C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BA3D43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E</w:t>
            </w:r>
            <w:r w:rsidRPr="00BA3D43">
              <w:rPr>
                <w:rFonts w:ascii="Arial" w:hAnsi="Arial" w:cs="Arial"/>
                <w:bCs/>
                <w:sz w:val="18"/>
                <w:szCs w:val="18"/>
                <w:lang w:val="de-DE"/>
              </w:rPr>
              <w:t>o razrješenju</w:t>
            </w:r>
            <w:r w:rsidRPr="00BA3D43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      </w:t>
            </w:r>
            <w:r w:rsidRPr="00BA3D43">
              <w:rPr>
                <w:rFonts w:ascii="Arial" w:hAnsi="Arial" w:cs="Arial"/>
                <w:bCs/>
                <w:sz w:val="18"/>
                <w:szCs w:val="18"/>
                <w:lang w:val="sr-Latn-BA"/>
              </w:rPr>
              <w:t>Mirza Tešnjak, razješava se dužnosti člana privremenog upravnog odbora JU „Centar za socijalni rad“ Bosanski Petrovac sa danom 17.03.2022. godine na lični zahtje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89706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BA3D43" w:rsidRDefault="003275FD" w:rsidP="0089706C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BA3D43">
              <w:rPr>
                <w:rFonts w:ascii="Arial" w:hAnsi="Arial" w:cs="Arial"/>
                <w:b/>
                <w:bCs/>
                <w:sz w:val="18"/>
                <w:szCs w:val="18"/>
              </w:rPr>
              <w:t>Z A K LJ U Č A 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A3D43">
              <w:rPr>
                <w:rFonts w:ascii="Arial" w:hAnsi="Arial" w:cs="Arial"/>
                <w:bCs/>
                <w:sz w:val="18"/>
                <w:szCs w:val="18"/>
              </w:rPr>
              <w:t>Rješenje o razrješenju Mirze Tešnjak uz obrazloženje dostaviti intstituciji Ombdusmena za ljudska pr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BA3D43" w:rsidRDefault="003275FD" w:rsidP="0089706C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BA3D43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Z A K LJ U Č A K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BA3D43">
              <w:rPr>
                <w:rFonts w:ascii="Arial" w:hAnsi="Arial" w:cs="Arial"/>
                <w:bCs/>
                <w:sz w:val="18"/>
                <w:szCs w:val="18"/>
                <w:lang w:val="de-DE"/>
              </w:rPr>
              <w:t>Informacija o rezultatima mjerenja zadovoljstva građana uslugama u Općini Bosanski Petrovac se prima k znan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BA3D43" w:rsidRDefault="003275FD" w:rsidP="0089706C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t>.</w:t>
            </w:r>
            <w:r w:rsidRPr="00F22D8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F22D8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O D L U K U    </w:t>
            </w:r>
            <w:r w:rsidRPr="00F22D80">
              <w:rPr>
                <w:rFonts w:ascii="Arial" w:hAnsi="Arial" w:cs="Arial"/>
                <w:bCs/>
                <w:sz w:val="18"/>
                <w:szCs w:val="18"/>
                <w:lang w:val="de-DE"/>
              </w:rPr>
              <w:t>U Odluci o imenovanju Komisije za propise broj: 02/1-1-04-67-3/21 od 27.01.2021. godine u članu 1. stav (1) u alineji 1. riječi „Ena Širbić, predsjednik ispred SDA“ zamjenjuju se riječima „Esmir Brković, član komis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22D80" w:rsidRDefault="003275FD" w:rsidP="0089706C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t>.</w:t>
            </w:r>
            <w:r w:rsidRPr="00F22D80"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F22D8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Z A K LJ U Č A K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                         </w:t>
            </w:r>
          </w:p>
          <w:p w:rsidR="003275FD" w:rsidRDefault="003275FD" w:rsidP="0089706C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22D80">
              <w:rPr>
                <w:rFonts w:ascii="Arial" w:hAnsi="Arial" w:cs="Arial"/>
                <w:bCs/>
                <w:sz w:val="18"/>
                <w:szCs w:val="18"/>
                <w:lang w:val="de-DE"/>
              </w:rPr>
              <w:lastRenderedPageBreak/>
              <w:t>Odlaže se imenovanje članova komisije za izbor i imenovanje članova upravnih i nadzornih odbora i člana komisije za odlikovanja i općin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Default="003275FD" w:rsidP="0089706C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22D80">
              <w:rPr>
                <w:rFonts w:ascii="Arial" w:hAnsi="Arial" w:cs="Arial"/>
                <w:b/>
                <w:bCs/>
                <w:sz w:val="18"/>
                <w:szCs w:val="18"/>
              </w:rPr>
              <w:t>O D L U K U</w:t>
            </w:r>
            <w:r w:rsidRPr="00F22D80">
              <w:rPr>
                <w:rFonts w:ascii="Arial" w:hAnsi="Arial" w:cs="Arial"/>
                <w:bCs/>
                <w:sz w:val="18"/>
                <w:szCs w:val="18"/>
                <w:lang w:val="sr-Latn-BA"/>
              </w:rPr>
              <w:t>Daje se saglasnost „Komunalno“ d.o.o. Bosanski Petrovac za zapošljavanje 2 (dva) pomoćna radnika na rok od 6 mjes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22D80" w:rsidRDefault="003275FD" w:rsidP="003A1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Latn-BA"/>
              </w:rPr>
              <w:t>.</w:t>
            </w:r>
            <w:r w:rsidRPr="00F22D8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F22D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 A K LJ U Č A K                            </w:t>
            </w:r>
          </w:p>
          <w:p w:rsidR="003275FD" w:rsidRPr="00F22D80" w:rsidRDefault="003275FD" w:rsidP="003A1A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2D80">
              <w:rPr>
                <w:rFonts w:ascii="Arial" w:hAnsi="Arial" w:cs="Arial"/>
                <w:bCs/>
                <w:sz w:val="18"/>
                <w:szCs w:val="18"/>
              </w:rPr>
              <w:t>Usvaja se Izvještaj o radu službi Organa uprave za 2021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51466E" w:rsidRDefault="003275FD" w:rsidP="003A1AB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51466E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GODIŠNJI PLAN RADA JEDINSTVENOG OPĆINSKOG ORGANA UPRAVE OPĆINE BOSANSKI PETROVAC</w:t>
            </w:r>
          </w:p>
          <w:p w:rsidR="003275FD" w:rsidRDefault="003275FD" w:rsidP="003A1AB0">
            <w:pPr>
              <w:rPr>
                <w:rFonts w:ascii="Arial" w:hAnsi="Arial" w:cs="Arial"/>
                <w:bCs/>
                <w:sz w:val="18"/>
                <w:szCs w:val="18"/>
                <w:lang w:val="sr-Latn-BA"/>
              </w:rPr>
            </w:pPr>
            <w:r w:rsidRPr="0051466E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ZA 2022 GODINU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51466E" w:rsidRDefault="003275FD" w:rsidP="003A1AB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t xml:space="preserve">O D L U K U </w:t>
            </w:r>
            <w:r w:rsidRPr="00B96FCD"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t>o usvajanju Plana i Programa rada Opšti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t xml:space="preserve">nskog </w:t>
            </w:r>
            <w:r w:rsidRPr="00B96FCD"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t>Načelnika i Organa uprave za 2022.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Default="003275FD" w:rsidP="003A1AB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 w:rsidRPr="00FA420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 A K L J U Č A KO usvajanju Odluke  o izmjeni Odluke o vršenju pojedinih komunalnih djelat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A420C" w:rsidRDefault="003275FD" w:rsidP="003A1AB0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FA420C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Z A K LJ U Č A K</w:t>
            </w:r>
          </w:p>
          <w:p w:rsidR="003275FD" w:rsidRPr="00FA420C" w:rsidRDefault="003275FD" w:rsidP="003A1AB0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A420C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o primanju k znanju Informacije o stanju u društveno ekonomskoj oblasti poduzetništvu i obrtu kao i o preduzimanju mjera za povećanje ekonomskog rasta i razvoja Opštine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A420C" w:rsidRDefault="003275FD" w:rsidP="003A1AB0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FA420C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Z A K LJ U Č A Ko primanju k znanju Informacije o stanju u poljoprivredi i stočarst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2421D1" w:rsidRDefault="003275FD" w:rsidP="003A1AB0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.</w:t>
            </w:r>
            <w:r w:rsidRPr="002421D1"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2421D1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Z A K LJ U Č A K</w:t>
            </w:r>
          </w:p>
          <w:p w:rsidR="003275FD" w:rsidRPr="00FA420C" w:rsidRDefault="003275FD" w:rsidP="003A1AB0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2421D1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Odluka  o dodjeli javnih priznanja Općine Bosanski Petrovac za 2022. godinu nije dobila potrebnu već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Default="003275FD" w:rsidP="003A1AB0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2421D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 A K LJ U Č A K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2421D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primanju k znanju Informacije o utrošku tekuće rezerve budžeta za period 01.01.2021- 31.12.2021.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425744" w:rsidRDefault="003275FD" w:rsidP="003A1AB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 w:rsidRPr="00425744"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t>Z A K LJ U Č A K</w:t>
            </w:r>
          </w:p>
          <w:p w:rsidR="003275FD" w:rsidRPr="002421D1" w:rsidRDefault="003275FD" w:rsidP="003A1AB0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25744">
              <w:rPr>
                <w:rFonts w:ascii="Arial" w:eastAsia="Calibri" w:hAnsi="Arial" w:cs="Arial"/>
                <w:bCs/>
                <w:sz w:val="20"/>
                <w:szCs w:val="20"/>
                <w:lang w:val="de-DE"/>
              </w:rPr>
              <w:t>o primanju k znanju Informacije o izvršenju budžeta za 2021. Go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032CAD" w:rsidRDefault="003275FD" w:rsidP="003A1AB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 w:rsidRPr="00032CAD"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t>Z A K LJ U Č A K</w:t>
            </w:r>
          </w:p>
          <w:p w:rsidR="003275FD" w:rsidRPr="00425744" w:rsidRDefault="003275FD" w:rsidP="003A1AB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 w:rsidRPr="00032CAD"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032CAD">
              <w:rPr>
                <w:rFonts w:ascii="Arial" w:eastAsia="Calibri" w:hAnsi="Arial" w:cs="Arial"/>
                <w:bCs/>
                <w:sz w:val="20"/>
                <w:szCs w:val="20"/>
                <w:lang w:val="de-DE"/>
              </w:rPr>
              <w:t>Usvaja se Odluka o usvajanju godišnjeg obračuna Budžeta Općine/Opštine za 2021. Godinu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de-DE"/>
              </w:rPr>
              <w:t>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032CAD" w:rsidRDefault="003275FD" w:rsidP="003A1AB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 w:rsidRPr="00032CAD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Z A K LJ U Č A K </w:t>
            </w:r>
            <w:r w:rsidRPr="00032CAD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Usvaja se Izvještaj o rješavanju pitanja boraca-branitelja BIH , u skladu sa Zakonom USK, dopunskim pravima boraca-branitelja BIH, te odlukom vije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032CAD" w:rsidRDefault="003275FD" w:rsidP="003A1AB0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032CAD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032CAD"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  <w:t>O D L U K Uo izmjenama i dopunama Odluke o plaćama i naknadama Općinskog načelnika, Općinskog pravobranioca, Savjetnika Općinskog načelnika, državnih službenika i namještenika u Jedinstvenom Općinskom organu uprave Općine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032CAD" w:rsidRDefault="003275FD" w:rsidP="003A1AB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5160D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 A K LJ U Č A K</w:t>
            </w:r>
            <w:r w:rsidRPr="005160DE">
              <w:rPr>
                <w:rFonts w:ascii="Arial" w:eastAsia="Calibri" w:hAnsi="Arial" w:cs="Arial"/>
                <w:bCs/>
                <w:sz w:val="20"/>
                <w:szCs w:val="20"/>
              </w:rPr>
              <w:t>Informacija o analizi potraživanja i obaveza Općine, se prima k z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D74E56" w:rsidRDefault="003275FD" w:rsidP="00D74E56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17529">
              <w:rPr>
                <w:rFonts w:ascii="Arial" w:eastAsia="Calibri" w:hAnsi="Arial" w:cs="Arial"/>
                <w:bCs/>
                <w:sz w:val="20"/>
                <w:szCs w:val="20"/>
              </w:rPr>
              <w:t>Analiza stanja potraživanja i obaveza općine/opštine Bosanski Petrovac na dan 31.12.2021.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517529" w:rsidRDefault="003275FD" w:rsidP="00D74E56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A1F24">
              <w:rPr>
                <w:rFonts w:ascii="Arial" w:eastAsia="Calibri" w:hAnsi="Arial" w:cs="Arial"/>
                <w:bCs/>
                <w:sz w:val="20"/>
                <w:szCs w:val="20"/>
                <w:lang w:val="de-DE"/>
              </w:rPr>
              <w:t xml:space="preserve">Z A K LJ U Č A K                                 </w:t>
            </w:r>
            <w:r w:rsidRPr="000A1F24">
              <w:rPr>
                <w:rFonts w:ascii="Arial" w:eastAsia="Calibri" w:hAnsi="Arial" w:cs="Arial"/>
                <w:bCs/>
                <w:sz w:val="20"/>
                <w:szCs w:val="20"/>
              </w:rPr>
              <w:t>Informacija o radu i funkcionisanju Nevladinih organizacija I razvoju Civilnog društva se prima k znan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0A1F24" w:rsidRDefault="003275FD" w:rsidP="00D74E56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de-DE"/>
              </w:rPr>
            </w:pPr>
            <w:r w:rsidRPr="009D7DFD"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t xml:space="preserve">Z A K LJ U Č A K   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t xml:space="preserve"> 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de-DE"/>
              </w:rPr>
              <w:t>Iz</w:t>
            </w:r>
            <w:r w:rsidRPr="009D7DFD">
              <w:rPr>
                <w:rFonts w:ascii="Arial" w:eastAsia="Calibri" w:hAnsi="Arial" w:cs="Arial"/>
                <w:bCs/>
                <w:sz w:val="20"/>
                <w:szCs w:val="20"/>
                <w:lang w:val="de-DE"/>
              </w:rPr>
              <w:t>ještaj o radu JU Centar za socijalni rad za 2021. godinu i upravnih organa Bosanski Petrovac za 2021. godinu nije dobio potrebnu već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D0C7C" w:rsidRDefault="003275FD" w:rsidP="00D74E56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de-DE"/>
              </w:rPr>
            </w:pPr>
            <w:r w:rsidRPr="00FD0C7C">
              <w:rPr>
                <w:rFonts w:ascii="Arial" w:eastAsia="Calibri" w:hAnsi="Arial" w:cs="Arial"/>
                <w:bCs/>
                <w:sz w:val="20"/>
                <w:szCs w:val="20"/>
                <w:lang w:val="de-DE"/>
              </w:rPr>
              <w:t>Z A K L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de-DE"/>
              </w:rPr>
              <w:t>jučak</w:t>
            </w:r>
            <w:r w:rsidRPr="00FD0C7C">
              <w:rPr>
                <w:rFonts w:ascii="Arial" w:eastAsia="Calibri" w:hAnsi="Arial" w:cs="Arial"/>
                <w:bCs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de-DE"/>
              </w:rPr>
              <w:t xml:space="preserve">                </w:t>
            </w:r>
          </w:p>
          <w:p w:rsidR="003275FD" w:rsidRPr="009D7DFD" w:rsidRDefault="003275FD" w:rsidP="00D74E56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 w:rsidRPr="00FD0C7C">
              <w:rPr>
                <w:rFonts w:ascii="Arial" w:eastAsia="Calibri" w:hAnsi="Arial" w:cs="Arial"/>
                <w:bCs/>
                <w:sz w:val="20"/>
                <w:szCs w:val="20"/>
                <w:lang w:val="de-DE"/>
              </w:rPr>
              <w:t>Usvaja se Izvještaj o stanju u komunalnoj djelatnosti, i Informacija o kvaliteti vode za piće na području Općine/Opšt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75FD" w:rsidRPr="00F10F2E" w:rsidTr="0089706C">
        <w:trPr>
          <w:trHeight w:val="36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3C0DB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2837D5" w:rsidRDefault="003275FD" w:rsidP="00D74E56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</w:pPr>
            <w:r w:rsidRPr="002837D5">
              <w:rPr>
                <w:rFonts w:ascii="Arial" w:eastAsia="Calibri" w:hAnsi="Arial" w:cs="Arial"/>
                <w:b/>
                <w:bCs/>
                <w:sz w:val="20"/>
                <w:szCs w:val="20"/>
                <w:lang w:val="de-DE"/>
              </w:rPr>
              <w:t>Z A K LJ U Č A K</w:t>
            </w:r>
          </w:p>
          <w:p w:rsidR="003275FD" w:rsidRPr="00FD0C7C" w:rsidRDefault="003275FD" w:rsidP="00D74E56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de-DE"/>
              </w:rPr>
            </w:pPr>
            <w:r w:rsidRPr="002837D5">
              <w:rPr>
                <w:rFonts w:ascii="Arial" w:eastAsia="Calibri" w:hAnsi="Arial" w:cs="Arial"/>
                <w:bCs/>
                <w:sz w:val="20"/>
                <w:szCs w:val="20"/>
                <w:lang w:val="de-DE"/>
              </w:rPr>
              <w:t>Informacija o izvršenju budžeta Općine/Opštine za prvo t</w:t>
            </w:r>
            <w:r w:rsidRPr="002837D5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val="de-DE"/>
              </w:rPr>
              <w:t xml:space="preserve">romjesečje </w:t>
            </w:r>
            <w:r w:rsidRPr="002837D5">
              <w:rPr>
                <w:rFonts w:ascii="Arial" w:eastAsia="Calibri" w:hAnsi="Arial" w:cs="Arial"/>
                <w:bCs/>
                <w:sz w:val="20"/>
                <w:szCs w:val="20"/>
                <w:lang w:val="de-DE"/>
              </w:rPr>
              <w:t>2022. godine se prima k znan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5FD" w:rsidRPr="00F10F2E" w:rsidRDefault="003275FD" w:rsidP="0089706C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3391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1152"/>
        <w:gridCol w:w="5812"/>
        <w:gridCol w:w="1276"/>
        <w:gridCol w:w="1276"/>
        <w:gridCol w:w="992"/>
        <w:gridCol w:w="1984"/>
      </w:tblGrid>
      <w:tr w:rsidR="003275FD" w:rsidRPr="00F10F2E" w:rsidTr="00143D29">
        <w:trPr>
          <w:trHeight w:val="35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KTA  NAČELNI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275FD" w:rsidRPr="00B450FE" w:rsidRDefault="003275FD" w:rsidP="005904DA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75FD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275FD" w:rsidRPr="00F10F2E" w:rsidRDefault="003275FD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275FD" w:rsidRPr="00F10F2E" w:rsidRDefault="003275FD" w:rsidP="005904D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84574" w:rsidRPr="00F10F2E" w:rsidTr="00143D29">
        <w:trPr>
          <w:trHeight w:val="35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84574" w:rsidRDefault="00B84574" w:rsidP="005904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84574" w:rsidRDefault="00B84574" w:rsidP="005904D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574" w:rsidRPr="00B450FE" w:rsidRDefault="000B5904" w:rsidP="005904DA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sr-Latn-CS"/>
              </w:rPr>
              <w:t xml:space="preserve">Odluka </w:t>
            </w:r>
            <w:r w:rsidRPr="000B5904">
              <w:rPr>
                <w:rFonts w:ascii="Arial" w:eastAsia="Calibri" w:hAnsi="Arial" w:cs="Arial"/>
                <w:b/>
                <w:bCs/>
                <w:sz w:val="18"/>
                <w:szCs w:val="18"/>
                <w:lang w:val="sr-Latn-CS"/>
              </w:rPr>
              <w:t>o isplati novčanih sredstava od 2.000,00 KM Srpska pravoslavna crkvena opština Kolunić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4574" w:rsidRDefault="000B5904" w:rsidP="005904D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4574" w:rsidRDefault="000B5904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a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574" w:rsidRPr="00F10F2E" w:rsidRDefault="00B84574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574" w:rsidRPr="00F10F2E" w:rsidRDefault="00B84574" w:rsidP="005904D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B5904" w:rsidRPr="00F10F2E" w:rsidTr="00143D29">
        <w:trPr>
          <w:trHeight w:val="35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0B5904" w:rsidRDefault="000B5904" w:rsidP="005904DA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sr-Latn-CS"/>
              </w:rPr>
            </w:pPr>
            <w:r w:rsidRPr="000B5904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PROGRAM NOVČANIH PODRŠKI U POLJOPRIVREDI I RURALNOM RAZVOJU ZA 2022. GO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a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B5904" w:rsidRPr="00F10F2E" w:rsidTr="00143D29">
        <w:trPr>
          <w:trHeight w:val="35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0B5904" w:rsidRDefault="000B5904" w:rsidP="005904DA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0B5904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O D L U K Uo izdvajanju novčanih sredstava od 300,00 KM JU Univerzitet u Bihaću – Biotehničkom fakulte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a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B5904" w:rsidRPr="00F10F2E" w:rsidTr="00143D29">
        <w:trPr>
          <w:trHeight w:val="35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0B5904" w:rsidRDefault="000B5904" w:rsidP="000B5904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</w:pPr>
            <w:r w:rsidRPr="000B5904"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  <w:t>O D L U K U o isplati novčanih sredstava</w:t>
            </w:r>
          </w:p>
          <w:p w:rsidR="000B5904" w:rsidRPr="000B5904" w:rsidRDefault="000B5904" w:rsidP="000B5904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0B5904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od 2.000,00 KM Udruženju djece i omladine oboljele od dijabetesa Unsko-sanskog kanton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a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B5904" w:rsidRPr="00F10F2E" w:rsidTr="00143D29">
        <w:trPr>
          <w:trHeight w:val="35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0B5904" w:rsidRDefault="000B5904" w:rsidP="000B5904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</w:pPr>
            <w:r w:rsidRPr="000B5904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PLAN KORIŠTENJA SREDSTAVA POSEBNE NAKNADE ZA ZAŠTITU I SPAŠAVANJE OD PRIRODNIH I DRUGIH NESREĆA U 2022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a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B5904" w:rsidRPr="00F10F2E" w:rsidTr="00143D29">
        <w:trPr>
          <w:trHeight w:val="35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8402FF" w:rsidRDefault="000B5904" w:rsidP="000B5904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2FF">
              <w:rPr>
                <w:b/>
              </w:rPr>
              <w:t xml:space="preserve"> </w:t>
            </w:r>
            <w:r w:rsidRPr="008402FF">
              <w:rPr>
                <w:rFonts w:ascii="Arial" w:hAnsi="Arial" w:cs="Arial"/>
                <w:b/>
                <w:bCs/>
                <w:sz w:val="20"/>
                <w:szCs w:val="20"/>
              </w:rPr>
              <w:t>Izvještaj o utrošku sredstava posebne naknade za 2021 godinu za potrebe zaštite</w:t>
            </w:r>
          </w:p>
          <w:p w:rsidR="000B5904" w:rsidRPr="000B5904" w:rsidRDefault="000B5904" w:rsidP="000B5904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8402FF">
              <w:rPr>
                <w:rFonts w:ascii="Arial" w:hAnsi="Arial" w:cs="Arial"/>
                <w:b/>
                <w:bCs/>
                <w:sz w:val="20"/>
                <w:szCs w:val="20"/>
              </w:rPr>
              <w:t>i spašavanja službe civilne zaštite i vatroga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a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B5904" w:rsidRPr="00F10F2E" w:rsidTr="00143D29">
        <w:trPr>
          <w:trHeight w:val="35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0B5904" w:rsidRDefault="000B5904" w:rsidP="000B5904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2FF">
              <w:rPr>
                <w:rFonts w:ascii="Arial" w:hAnsi="Arial" w:cs="Arial"/>
                <w:b/>
                <w:bCs/>
                <w:sz w:val="20"/>
                <w:szCs w:val="20"/>
              </w:rPr>
              <w:t>O D L U K 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02FF">
              <w:rPr>
                <w:rFonts w:ascii="Arial" w:hAnsi="Arial" w:cs="Arial"/>
                <w:b/>
                <w:bCs/>
                <w:sz w:val="20"/>
                <w:szCs w:val="20"/>
              </w:rPr>
              <w:t>o utrošku sredstava za kupovinu terenskog motornog vozil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02FF">
              <w:rPr>
                <w:rFonts w:ascii="Arial" w:hAnsi="Arial" w:cs="Arial"/>
                <w:b/>
                <w:bCs/>
                <w:sz w:val="20"/>
                <w:szCs w:val="20"/>
              </w:rPr>
              <w:t>sa tovarnim prostor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a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B5904" w:rsidRPr="00F10F2E" w:rsidTr="00143D29">
        <w:trPr>
          <w:trHeight w:val="35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0B5904" w:rsidRDefault="000B5904" w:rsidP="000B590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0B5904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 D L U K U o sufinansiranju projekta opremanje Službe za zbrinjavanj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0B5904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ugroženog i stradalog stanovništva</w:t>
            </w:r>
          </w:p>
          <w:p w:rsidR="000B5904" w:rsidRPr="008402FF" w:rsidRDefault="000B5904" w:rsidP="000B5904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904"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  <w:t>Crvenog križa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a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B5904" w:rsidRPr="00F10F2E" w:rsidTr="00143D29">
        <w:trPr>
          <w:trHeight w:val="35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0B5904" w:rsidRDefault="000B5904" w:rsidP="000B590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63DFA">
              <w:rPr>
                <w:rFonts w:ascii="Arial" w:hAnsi="Arial" w:cs="Arial"/>
                <w:b/>
                <w:bCs/>
                <w:sz w:val="20"/>
                <w:szCs w:val="20"/>
              </w:rPr>
              <w:t>O D L U K 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63DFA">
              <w:rPr>
                <w:rFonts w:ascii="Arial" w:hAnsi="Arial" w:cs="Arial"/>
                <w:b/>
                <w:bCs/>
                <w:sz w:val="20"/>
                <w:szCs w:val="20"/>
              </w:rPr>
              <w:t>o korištenju kamiona Saurer za potrebe službe za asanaciju terene i vodo snadbije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a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B5904" w:rsidRPr="00F10F2E" w:rsidTr="00143D29">
        <w:trPr>
          <w:trHeight w:val="35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763DFA" w:rsidRDefault="000B5904" w:rsidP="000B590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124">
              <w:rPr>
                <w:rFonts w:ascii="Arial" w:hAnsi="Arial" w:cs="Arial"/>
                <w:b/>
                <w:bCs/>
                <w:sz w:val="20"/>
                <w:szCs w:val="20"/>
              </w:rPr>
              <w:t>O D L U K 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7124">
              <w:rPr>
                <w:rFonts w:ascii="Arial" w:hAnsi="Arial" w:cs="Arial"/>
                <w:b/>
                <w:bCs/>
                <w:sz w:val="20"/>
                <w:szCs w:val="20"/>
              </w:rPr>
              <w:t>Sportski Savez, odobrava se isplata tekućeg transfera za II kvartal 2022. Godine u visini od 6.250,00 KM Sportski savez Općine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a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B5904" w:rsidRPr="00F10F2E" w:rsidTr="00143D29">
        <w:trPr>
          <w:trHeight w:val="35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837124" w:rsidRDefault="000B5904" w:rsidP="000B590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12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O D L U K 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83712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o izdvajanju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novčanih sred</w:t>
            </w:r>
            <w:r w:rsidRPr="0083712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                         </w:t>
            </w:r>
            <w:r w:rsidRPr="0083712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500,00 KM () KM Udruženju „Asocijacija frizerakozmetičar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a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B5904" w:rsidRPr="00F10F2E" w:rsidTr="00143D29">
        <w:trPr>
          <w:trHeight w:val="35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837124" w:rsidRDefault="000B5904" w:rsidP="000B590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B5904"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  <w:t>O D L U K U subvencija za JP Veterinarska stanica, odobrava se isplata u visini od 10.000,00 KM  za JP Veterinarska stanica d.o.o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a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B5904" w:rsidRPr="00F10F2E" w:rsidTr="00143D29">
        <w:trPr>
          <w:trHeight w:val="35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0B5904" w:rsidRDefault="000B5904" w:rsidP="000B590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  <w:r w:rsidRPr="000B5904"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  <w:t>O D L U K U Iz sredstava budžeta općine Bosanski Petrovac za 2022. godinu –nespomenute usluge i dadžbine-troškovi ekspropriacije, odobrava se isplata u visini od 2.164,00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a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B5904" w:rsidRPr="00F10F2E" w:rsidTr="00143D29">
        <w:trPr>
          <w:trHeight w:val="35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0B5904" w:rsidRDefault="000B5904" w:rsidP="000B590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0B5904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 D L U K 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0B5904"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  <w:t xml:space="preserve">Iz sredstava budžeta općine Bosanski Petrovac za 2022. Godinu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  <w:t>–</w:t>
            </w:r>
            <w:r w:rsidRPr="000B5904"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  <w:t xml:space="preserve"> stavka „Subvencija komunalnom preduzeć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a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B5904" w:rsidRPr="00F10F2E" w:rsidTr="00143D29">
        <w:trPr>
          <w:trHeight w:val="35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0B5904" w:rsidRDefault="000B5904" w:rsidP="000B590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210891">
              <w:rPr>
                <w:rFonts w:ascii="Arial" w:hAnsi="Arial" w:cs="Arial"/>
                <w:b/>
                <w:bCs/>
                <w:sz w:val="20"/>
                <w:szCs w:val="20"/>
              </w:rPr>
              <w:t>O D L U K 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0891">
              <w:rPr>
                <w:rFonts w:ascii="Arial" w:hAnsi="Arial" w:cs="Arial"/>
                <w:b/>
                <w:bCs/>
                <w:sz w:val="20"/>
                <w:szCs w:val="20"/>
              </w:rPr>
              <w:t>o izdvajanju novčanih sredstavaod 1000,00 KM Sindikalnoj organizaciji „Komunalno“ d.o.o. Bosanski Pet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a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F10F2E" w:rsidRDefault="000B5904" w:rsidP="005904D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B5904" w:rsidRPr="00F10F2E" w:rsidTr="00143D29">
        <w:trPr>
          <w:trHeight w:val="35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B5904" w:rsidRDefault="000B5904" w:rsidP="005904D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Pr="00210891" w:rsidRDefault="000B5904" w:rsidP="000B590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 R A V I L N I K </w:t>
            </w:r>
            <w:r w:rsidRPr="00210891">
              <w:rPr>
                <w:rFonts w:ascii="Arial" w:hAnsi="Arial" w:cs="Arial"/>
                <w:b/>
                <w:bCs/>
                <w:sz w:val="20"/>
                <w:szCs w:val="20"/>
              </w:rPr>
              <w:t>o prvoj izmjeni i dopuni Pravilnika o unutrašnjoj organizaciji jedinstvenog općinskog organa uprave Općine Bosanski Petrovac - PREČIŠĆENI TEK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5904" w:rsidRDefault="000B5904" w:rsidP="000B590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a/22</w:t>
            </w:r>
          </w:p>
          <w:p w:rsidR="00341033" w:rsidRDefault="00341033" w:rsidP="000B590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904" w:rsidRDefault="008A7D88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a/21</w:t>
            </w:r>
          </w:p>
          <w:p w:rsidR="008A7D88" w:rsidRPr="00F10F2E" w:rsidRDefault="008A7D88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/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0F2" w:rsidRPr="00F10F2E" w:rsidRDefault="009240F2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0B5904" w:rsidRPr="00F10F2E" w:rsidRDefault="000B5904" w:rsidP="00281735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43D29" w:rsidRPr="00F10F2E" w:rsidTr="00143D29">
        <w:trPr>
          <w:trHeight w:val="35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43D29" w:rsidRDefault="00143D29" w:rsidP="00143D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43D29" w:rsidRDefault="00143D29" w:rsidP="005904D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D29" w:rsidRDefault="00143D29" w:rsidP="000B590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D29" w:rsidRDefault="00143D29" w:rsidP="000B59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D29" w:rsidRDefault="00143D29" w:rsidP="000B590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D29" w:rsidRPr="00F10F2E" w:rsidRDefault="00143D29" w:rsidP="005904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D29" w:rsidRPr="00F10F2E" w:rsidRDefault="00143D29" w:rsidP="005904D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3598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1169"/>
        <w:gridCol w:w="5903"/>
        <w:gridCol w:w="1295"/>
        <w:gridCol w:w="1295"/>
        <w:gridCol w:w="1007"/>
        <w:gridCol w:w="2019"/>
      </w:tblGrid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43D29" w:rsidRDefault="00143D29" w:rsidP="008C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43D29" w:rsidRDefault="00143D29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XVI redovna </w:t>
            </w:r>
          </w:p>
          <w:p w:rsidR="00143D29" w:rsidRDefault="00143D29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jed.OV</w:t>
            </w:r>
          </w:p>
          <w:p w:rsidR="00143D29" w:rsidRDefault="00143D29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.6.202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43D29" w:rsidRPr="00143D29" w:rsidRDefault="00143D29" w:rsidP="008C2E9E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43D29" w:rsidRPr="00143D29" w:rsidRDefault="00143D29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43D29" w:rsidRPr="00143D29" w:rsidRDefault="00143D2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43D29" w:rsidRPr="00143D29" w:rsidRDefault="00143D2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43D29" w:rsidRDefault="00143D29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143D29" w:rsidRDefault="00143D29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143D29" w:rsidRDefault="00143D29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143D29" w:rsidRDefault="00143D29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143D29" w:rsidRPr="00143D29" w:rsidRDefault="00143D29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43D29" w:rsidRDefault="00143D29" w:rsidP="008C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43D29" w:rsidRDefault="00143D29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D29" w:rsidRPr="00143D29" w:rsidRDefault="00143D29" w:rsidP="008C2E9E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143D29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ZAKLJUČAKo usvajanju Izvoda iz Zapisnik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D29" w:rsidRDefault="00702F90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1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D29" w:rsidRDefault="00702F90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D29" w:rsidRPr="00F10F2E" w:rsidRDefault="00143D2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D29" w:rsidRPr="00F10F2E" w:rsidRDefault="00143D29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02F90" w:rsidRDefault="00702F90" w:rsidP="008C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02F90" w:rsidRDefault="00702F90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F90" w:rsidRPr="00143D29" w:rsidRDefault="00702F90" w:rsidP="008C2E9E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3D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 A K LJ U Č A K </w:t>
            </w:r>
            <w:r w:rsidRPr="00143D29">
              <w:rPr>
                <w:rFonts w:ascii="Arial" w:hAnsi="Arial" w:cs="Arial"/>
                <w:b/>
                <w:bCs/>
                <w:sz w:val="18"/>
                <w:szCs w:val="18"/>
                <w:lang w:val="bs-Latn-BA"/>
              </w:rPr>
              <w:t xml:space="preserve">Općina Bosanski Petrovac se obavezuje da će finansirati troškove mjesečnih primanja (plata i topli obrok sa svim doprinosima i porezom) za dva radnik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bs-Latn-BA"/>
              </w:rPr>
              <w:t>Dječiji vrtić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2F90" w:rsidRDefault="00702F90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1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2F90" w:rsidRDefault="00702F90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F90" w:rsidRPr="00F10F2E" w:rsidRDefault="00702F90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F90" w:rsidRPr="00F10F2E" w:rsidRDefault="00702F90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02F90" w:rsidRDefault="00702F90" w:rsidP="008C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02F90" w:rsidRDefault="00702F90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F90" w:rsidRPr="00143D29" w:rsidRDefault="00702F90" w:rsidP="008C2E9E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143D29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Z A K LJ U Č A K</w:t>
            </w:r>
            <w:r w:rsidR="00AD13E1" w:rsidRPr="00143D29">
              <w:rPr>
                <w:rFonts w:ascii="Arial" w:hAnsi="Arial" w:cs="Arial"/>
                <w:b/>
                <w:bCs/>
                <w:sz w:val="18"/>
                <w:szCs w:val="18"/>
                <w:lang w:val="bs-Latn-BA"/>
              </w:rPr>
              <w:t>i</w:t>
            </w:r>
            <w:r w:rsidRPr="00143D29">
              <w:rPr>
                <w:rFonts w:ascii="Arial" w:hAnsi="Arial" w:cs="Arial"/>
                <w:b/>
                <w:bCs/>
                <w:sz w:val="18"/>
                <w:szCs w:val="18"/>
                <w:lang w:val="bs-Latn-BA"/>
              </w:rPr>
              <w:t>nformacija Ipsa Instituta po pitanju Prostornog plana Općine/Opštine Bosanski Petrovac se prima k znanj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2F90" w:rsidRDefault="00702F90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1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2F90" w:rsidRDefault="00702F90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F90" w:rsidRPr="00F10F2E" w:rsidRDefault="00702F90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F90" w:rsidRPr="00F10F2E" w:rsidRDefault="00702F90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02F90" w:rsidRDefault="00702F90" w:rsidP="008C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02F90" w:rsidRDefault="00702F90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F90" w:rsidRPr="00143D29" w:rsidRDefault="00702F90" w:rsidP="008C2E9E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143D29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Z A K LJ U Č A K</w:t>
            </w:r>
            <w:r w:rsidR="00AD13E1" w:rsidRPr="00143D29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z</w:t>
            </w:r>
            <w:r w:rsidRPr="00143D29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adužuje se Komisija za propise da pokrene postupak iz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jene i dopune Poslovnika o r</w:t>
            </w:r>
            <w:r w:rsidRPr="00143D29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Općinskog/Opštinskog vijeć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2F90" w:rsidRDefault="00702F90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1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2F90" w:rsidRDefault="00702F90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F90" w:rsidRPr="00F10F2E" w:rsidRDefault="00702F90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F90" w:rsidRPr="00F10F2E" w:rsidRDefault="00702F90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02F90" w:rsidRDefault="00702F90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5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02F90" w:rsidRDefault="00702F90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F90" w:rsidRPr="00702F90" w:rsidRDefault="00702F90" w:rsidP="008C2E9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de-DE"/>
              </w:rPr>
            </w:pPr>
            <w:r w:rsidRPr="00702F90">
              <w:rPr>
                <w:rFonts w:ascii="Bookman Old Style" w:hAnsi="Bookman Old Style"/>
                <w:b/>
                <w:sz w:val="18"/>
                <w:szCs w:val="18"/>
                <w:lang w:val="de-DE"/>
              </w:rPr>
              <w:t>Z A K LJ U Č A K</w:t>
            </w:r>
            <w:r w:rsidR="00AD13E1" w:rsidRPr="00702F90">
              <w:rPr>
                <w:rFonts w:ascii="Bookman Old Style" w:hAnsi="Bookman Old Style"/>
                <w:sz w:val="18"/>
                <w:szCs w:val="18"/>
              </w:rPr>
              <w:t>i</w:t>
            </w:r>
            <w:r w:rsidRPr="00702F90">
              <w:rPr>
                <w:rFonts w:ascii="Bookman Old Style" w:hAnsi="Bookman Old Style"/>
                <w:sz w:val="18"/>
                <w:szCs w:val="18"/>
              </w:rPr>
              <w:t>menovanje Milorada Stupara za predsjednika ili člana ispred osnivača u Nadzorni odbor JU “Centar za kulturu i obrazovanje” odlaže se za neku od narednih sjednica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2F90" w:rsidRDefault="00702F90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1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2F90" w:rsidRDefault="00702F90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F90" w:rsidRPr="00F10F2E" w:rsidRDefault="00702F90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F90" w:rsidRPr="00F10F2E" w:rsidRDefault="00702F90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02F90" w:rsidRDefault="00702F90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02F90" w:rsidRDefault="00702F90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F90" w:rsidRPr="00702F90" w:rsidRDefault="00702F90" w:rsidP="008C2E9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Z A K LJ U Č A k</w:t>
            </w:r>
          </w:p>
          <w:p w:rsidR="00702F90" w:rsidRPr="00702F90" w:rsidRDefault="00702F90" w:rsidP="008C2E9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de-DE"/>
              </w:rPr>
            </w:pPr>
            <w:r w:rsidRPr="00702F90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Odgađa se usvajanje prijedloga Odluke o držanju I zaštiti domaćih životinja, kućnih ljubimaca </w:t>
            </w:r>
            <w:r w:rsidR="00AD13E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I</w:t>
            </w:r>
            <w:r w:rsidRPr="00702F90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postupanju sa napuštenim životinjama na područj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2F90" w:rsidRDefault="00702F90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1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2F90" w:rsidRDefault="00702F90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F90" w:rsidRPr="00F10F2E" w:rsidRDefault="00702F90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F90" w:rsidRPr="00F10F2E" w:rsidRDefault="00702F90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02F90" w:rsidRDefault="00702F90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02F90" w:rsidRDefault="00702F90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F90" w:rsidRDefault="00702F90" w:rsidP="008C2E9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702F90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Z A K LJ U Č A K</w:t>
            </w:r>
            <w:r w:rsidR="00AD13E1" w:rsidRPr="00702F90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i</w:t>
            </w:r>
            <w:r w:rsidRPr="00702F90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nformacija o stanju katastarskih Opština </w:t>
            </w:r>
            <w:r w:rsidR="00AD13E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I</w:t>
            </w:r>
            <w:r w:rsidRPr="00702F90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o izdavanju skica se prima k znanj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2F90" w:rsidRDefault="00702F90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1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2F90" w:rsidRDefault="00702F90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F90" w:rsidRPr="00F10F2E" w:rsidRDefault="00702F90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F90" w:rsidRPr="00F10F2E" w:rsidRDefault="00702F90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02F90" w:rsidRDefault="00702F90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   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02F90" w:rsidRDefault="00702F90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F90" w:rsidRPr="00702F90" w:rsidRDefault="00702F90" w:rsidP="008C2E9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sr-Latn-CS"/>
              </w:rPr>
            </w:pPr>
            <w:r w:rsidRPr="00702F90">
              <w:rPr>
                <w:rFonts w:ascii="Bookman Old Style" w:hAnsi="Bookman Old Style"/>
                <w:b/>
                <w:sz w:val="18"/>
                <w:szCs w:val="18"/>
                <w:lang w:val="sr-Latn-CS"/>
              </w:rPr>
              <w:t>O D L U K Uo izmjenama i dopunama Odluke o finansiranju troškova prijevoza vode u mjesnim zajednicama na području općine Bosanski Petrova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2F90" w:rsidRDefault="00702F90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1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2F90" w:rsidRDefault="00702F90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F90" w:rsidRPr="00F10F2E" w:rsidRDefault="00702F90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F90" w:rsidRPr="00F10F2E" w:rsidRDefault="00702F90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02F90" w:rsidRDefault="00702F90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02F90" w:rsidRDefault="00702F90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astavak XVI redovne sjednice</w:t>
            </w:r>
          </w:p>
          <w:p w:rsidR="00702F90" w:rsidRDefault="00702F90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3.06.202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02F90" w:rsidRPr="00702F90" w:rsidRDefault="00702F90" w:rsidP="008C2E9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02F90" w:rsidRDefault="00702F90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02F90" w:rsidRDefault="00702F90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02F90" w:rsidRPr="00F10F2E" w:rsidRDefault="00702F90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02F90" w:rsidRDefault="00702F90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702F90" w:rsidRDefault="00702F90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702F90" w:rsidRDefault="00702F90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702F90" w:rsidRDefault="00702F90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702F90" w:rsidRPr="00F10F2E" w:rsidRDefault="00702F90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02F90" w:rsidRDefault="00702F90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1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02F90" w:rsidRDefault="00702F90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F90" w:rsidRPr="00702F90" w:rsidRDefault="00702F90" w:rsidP="008C2E9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702F90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Z A K LJ U Č A </w:t>
            </w: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k </w:t>
            </w:r>
            <w:r w:rsidRPr="00702F90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Zadužuje se Komisija za propise da povodom prigovora Ansele Husetić broj: Ž-SA05-253/22 od 03.05.2022. godine dostavi potrebno izjašnjenje Instituciji Omdudusmena za ljudska prava BIH 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2F90" w:rsidRDefault="003E1CD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2F90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F90" w:rsidRPr="00F10F2E" w:rsidRDefault="00702F90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F90" w:rsidRPr="00F10F2E" w:rsidRDefault="00702F90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702F90" w:rsidRDefault="003E1CD5" w:rsidP="008C2E9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de-DE"/>
              </w:rPr>
            </w:pPr>
            <w:r w:rsidRPr="00702F90">
              <w:rPr>
                <w:rFonts w:ascii="Bookman Old Style" w:hAnsi="Bookman Old Style"/>
                <w:b/>
                <w:sz w:val="18"/>
                <w:szCs w:val="18"/>
                <w:lang w:val="de-DE"/>
              </w:rPr>
              <w:t>Z A K LJ U Č A K</w:t>
            </w:r>
            <w:r w:rsidR="00AD13E1" w:rsidRPr="00702F90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z</w:t>
            </w:r>
            <w:r w:rsidRPr="00702F90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adužuju se Javna preduzeća </w:t>
            </w:r>
            <w:r w:rsidR="00AD13E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I</w:t>
            </w:r>
            <w:r w:rsidRPr="00702F90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Javne ustanove čiji je osnivač Općinsko/Opštinsko vijeće da Općinskom/Opštinskom vijeću u roku od 10 dana dostave informacije o mogućnosti angažiranja neovisne revizorske kuć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F10F2E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F10F2E" w:rsidRDefault="003E1CD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702F90" w:rsidRDefault="003E1CD5" w:rsidP="008C2E9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702F90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R J E Š E N J E</w:t>
            </w: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</w:t>
            </w:r>
            <w:r w:rsidRPr="00702F90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o razriješenju Slobodanke Kecman, dužnosti člana komisije za izbor </w:t>
            </w:r>
            <w:r w:rsidR="00AD13E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I</w:t>
            </w:r>
            <w:r w:rsidRPr="00702F90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imenovanje članova Upravnih </w:t>
            </w:r>
            <w:r w:rsidR="00AD13E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I</w:t>
            </w:r>
            <w:r w:rsidRPr="00702F90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Nadzornih odbor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F10F2E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F10F2E" w:rsidRDefault="003E1CD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702F90" w:rsidRDefault="003E1CD5" w:rsidP="008C2E9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702F90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Z A K LJ U Č A K</w:t>
            </w:r>
            <w:r w:rsidR="00AD13E1" w:rsidRPr="00702F90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o</w:t>
            </w:r>
            <w:r w:rsidRPr="00702F90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dlaže se imenovanje: Komisija za Javna odlikovanja </w:t>
            </w:r>
            <w:r w:rsidR="00AD13E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I</w:t>
            </w:r>
            <w:r w:rsidRPr="00702F90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priznanja- član </w:t>
            </w:r>
            <w:r w:rsidR="00AD13E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I</w:t>
            </w:r>
            <w:r w:rsidRPr="00702F90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Komisija za izbor članova Upravnih </w:t>
            </w:r>
            <w:r w:rsidR="00AD13E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I</w:t>
            </w:r>
            <w:r w:rsidRPr="00702F90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nadzornih odbora- član</w:t>
            </w:r>
          </w:p>
          <w:p w:rsidR="003E1CD5" w:rsidRPr="00702F90" w:rsidRDefault="003E1CD5" w:rsidP="008C2E9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F10F2E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F10F2E" w:rsidRDefault="003E1CD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835D8B" w:rsidRDefault="003E1CD5" w:rsidP="008C2E9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de-DE"/>
              </w:rPr>
            </w:pPr>
            <w:r w:rsidRPr="00835D8B">
              <w:rPr>
                <w:rFonts w:ascii="Bookman Old Style" w:hAnsi="Bookman Old Style"/>
                <w:b/>
                <w:sz w:val="18"/>
                <w:szCs w:val="18"/>
                <w:lang w:val="de-DE"/>
              </w:rPr>
              <w:t>O D L U K U</w:t>
            </w:r>
          </w:p>
          <w:p w:rsidR="003E1CD5" w:rsidRPr="00835D8B" w:rsidRDefault="003E1CD5" w:rsidP="008C2E9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de-DE"/>
              </w:rPr>
            </w:pPr>
            <w:r w:rsidRPr="00835D8B">
              <w:rPr>
                <w:rFonts w:ascii="Bookman Old Style" w:hAnsi="Bookman Old Style"/>
                <w:b/>
                <w:sz w:val="18"/>
                <w:szCs w:val="18"/>
                <w:lang w:val="de-DE"/>
              </w:rPr>
              <w:t>o utvtđivanju uvjeta za neodržavanje Izbora u MZ- i Grad I</w:t>
            </w:r>
          </w:p>
          <w:p w:rsidR="003E1CD5" w:rsidRPr="00702F90" w:rsidRDefault="003E1CD5" w:rsidP="008C2E9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F10F2E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F10F2E" w:rsidRDefault="003E1CD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835D8B" w:rsidRDefault="003E1CD5" w:rsidP="008C2E9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de-DE"/>
              </w:rPr>
            </w:pPr>
            <w:r w:rsidRPr="00835D8B">
              <w:rPr>
                <w:rFonts w:ascii="Bookman Old Style" w:hAnsi="Bookman Old Style"/>
                <w:b/>
                <w:sz w:val="18"/>
                <w:szCs w:val="18"/>
                <w:lang w:val="de-DE"/>
              </w:rPr>
              <w:t>O D L U K U</w:t>
            </w:r>
          </w:p>
          <w:p w:rsidR="003E1CD5" w:rsidRPr="00835D8B" w:rsidRDefault="003E1CD5" w:rsidP="008C2E9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de-DE"/>
              </w:rPr>
            </w:pPr>
            <w:r w:rsidRPr="00835D8B">
              <w:rPr>
                <w:rFonts w:ascii="Bookman Old Style" w:hAnsi="Bookman Old Style"/>
                <w:b/>
                <w:sz w:val="18"/>
                <w:szCs w:val="18"/>
                <w:lang w:val="de-DE"/>
              </w:rPr>
              <w:t>o potvrđivanju r</w:t>
            </w:r>
            <w:r w:rsidRPr="00835D8B">
              <w:rPr>
                <w:rFonts w:ascii="Bookman Old Style" w:hAnsi="Bookman Old Style"/>
                <w:b/>
                <w:sz w:val="18"/>
                <w:szCs w:val="18"/>
                <w:lang w:val="pl-PL"/>
              </w:rPr>
              <w:t>ezultata</w:t>
            </w:r>
            <w:r w:rsidRPr="00835D8B">
              <w:rPr>
                <w:rFonts w:ascii="Bookman Old Style" w:hAnsi="Bookman Old Style"/>
                <w:b/>
                <w:sz w:val="18"/>
                <w:szCs w:val="18"/>
                <w:lang w:val="de-DE"/>
              </w:rPr>
              <w:t xml:space="preserve"> </w:t>
            </w:r>
            <w:r w:rsidRPr="00835D8B">
              <w:rPr>
                <w:rFonts w:ascii="Bookman Old Style" w:hAnsi="Bookman Old Style"/>
                <w:b/>
                <w:sz w:val="18"/>
                <w:szCs w:val="18"/>
                <w:lang w:val="pl-PL"/>
              </w:rPr>
              <w:t>izbora</w:t>
            </w:r>
            <w:r w:rsidRPr="00835D8B">
              <w:rPr>
                <w:rFonts w:ascii="Bookman Old Style" w:hAnsi="Bookman Old Style"/>
                <w:b/>
                <w:sz w:val="18"/>
                <w:szCs w:val="18"/>
                <w:lang w:val="de-DE"/>
              </w:rPr>
              <w:t xml:space="preserve"> </w:t>
            </w:r>
            <w:r w:rsidRPr="00835D8B">
              <w:rPr>
                <w:rFonts w:ascii="Bookman Old Style" w:hAnsi="Bookman Old Style"/>
                <w:b/>
                <w:sz w:val="18"/>
                <w:szCs w:val="18"/>
                <w:lang w:val="pl-PL"/>
              </w:rPr>
              <w:t>za</w:t>
            </w:r>
            <w:r w:rsidRPr="00835D8B">
              <w:rPr>
                <w:rFonts w:ascii="Bookman Old Style" w:hAnsi="Bookman Old Style"/>
                <w:b/>
                <w:sz w:val="18"/>
                <w:szCs w:val="18"/>
                <w:lang w:val="de-DE"/>
              </w:rPr>
              <w:t xml:space="preserve"> </w:t>
            </w:r>
            <w:r w:rsidRPr="00835D8B">
              <w:rPr>
                <w:rFonts w:ascii="Bookman Old Style" w:hAnsi="Bookman Old Style"/>
                <w:b/>
                <w:sz w:val="18"/>
                <w:szCs w:val="18"/>
                <w:lang w:val="pl-PL"/>
              </w:rPr>
              <w:t>predsjednika</w:t>
            </w:r>
            <w:r w:rsidRPr="00835D8B">
              <w:rPr>
                <w:rFonts w:ascii="Bookman Old Style" w:hAnsi="Bookman Old Style"/>
                <w:b/>
                <w:sz w:val="18"/>
                <w:szCs w:val="18"/>
                <w:lang w:val="de-DE"/>
              </w:rPr>
              <w:t xml:space="preserve">, </w:t>
            </w:r>
            <w:r w:rsidRPr="00835D8B">
              <w:rPr>
                <w:rFonts w:ascii="Bookman Old Style" w:hAnsi="Bookman Old Style"/>
                <w:b/>
                <w:sz w:val="18"/>
                <w:szCs w:val="18"/>
                <w:lang w:val="pl-PL"/>
              </w:rPr>
              <w:t>zamjenika</w:t>
            </w:r>
            <w:r w:rsidRPr="00835D8B">
              <w:rPr>
                <w:rFonts w:ascii="Bookman Old Style" w:hAnsi="Bookman Old Style"/>
                <w:b/>
                <w:sz w:val="18"/>
                <w:szCs w:val="18"/>
                <w:lang w:val="de-DE"/>
              </w:rPr>
              <w:t xml:space="preserve"> </w:t>
            </w:r>
            <w:r w:rsidRPr="00835D8B">
              <w:rPr>
                <w:rFonts w:ascii="Bookman Old Style" w:hAnsi="Bookman Old Style"/>
                <w:b/>
                <w:sz w:val="18"/>
                <w:szCs w:val="18"/>
                <w:lang w:val="pl-PL"/>
              </w:rPr>
              <w:t>predsjednika</w:t>
            </w:r>
            <w:r w:rsidRPr="00835D8B">
              <w:rPr>
                <w:rFonts w:ascii="Bookman Old Style" w:hAnsi="Bookman Old Style"/>
                <w:b/>
                <w:sz w:val="18"/>
                <w:szCs w:val="18"/>
                <w:lang w:val="de-DE"/>
              </w:rPr>
              <w:t xml:space="preserve"> </w:t>
            </w:r>
            <w:r w:rsidRPr="00835D8B">
              <w:rPr>
                <w:rFonts w:ascii="Bookman Old Style" w:hAnsi="Bookman Old Style"/>
                <w:b/>
                <w:sz w:val="18"/>
                <w:szCs w:val="18"/>
                <w:lang w:val="pl-PL"/>
              </w:rPr>
              <w:t>i</w:t>
            </w:r>
            <w:r w:rsidRPr="00835D8B">
              <w:rPr>
                <w:rFonts w:ascii="Bookman Old Style" w:hAnsi="Bookman Old Style"/>
                <w:b/>
                <w:sz w:val="18"/>
                <w:szCs w:val="18"/>
                <w:lang w:val="de-DE"/>
              </w:rPr>
              <w:t xml:space="preserve"> č</w:t>
            </w:r>
            <w:r w:rsidRPr="00835D8B">
              <w:rPr>
                <w:rFonts w:ascii="Bookman Old Style" w:hAnsi="Bookman Old Style"/>
                <w:b/>
                <w:sz w:val="18"/>
                <w:szCs w:val="18"/>
                <w:lang w:val="pl-PL"/>
              </w:rPr>
              <w:t>lanove</w:t>
            </w:r>
            <w:r w:rsidRPr="00835D8B">
              <w:rPr>
                <w:rFonts w:ascii="Bookman Old Style" w:hAnsi="Bookman Old Style"/>
                <w:b/>
                <w:sz w:val="18"/>
                <w:szCs w:val="18"/>
                <w:lang w:val="de-DE"/>
              </w:rPr>
              <w:t xml:space="preserve"> </w:t>
            </w:r>
            <w:r w:rsidRPr="00835D8B">
              <w:rPr>
                <w:rFonts w:ascii="Bookman Old Style" w:hAnsi="Bookman Old Style"/>
                <w:b/>
                <w:sz w:val="18"/>
                <w:szCs w:val="18"/>
                <w:lang w:val="pl-PL"/>
              </w:rPr>
              <w:t>Savjeta</w:t>
            </w:r>
            <w:r w:rsidRPr="00835D8B">
              <w:rPr>
                <w:rFonts w:ascii="Bookman Old Style" w:hAnsi="Bookman Old Style"/>
                <w:b/>
                <w:sz w:val="18"/>
                <w:szCs w:val="18"/>
                <w:lang w:val="de-DE"/>
              </w:rPr>
              <w:t xml:space="preserve"> </w:t>
            </w:r>
            <w:r w:rsidRPr="00835D8B">
              <w:rPr>
                <w:rFonts w:ascii="Bookman Old Style" w:hAnsi="Bookman Old Style"/>
                <w:b/>
                <w:sz w:val="18"/>
                <w:szCs w:val="18"/>
                <w:lang w:val="pl-PL"/>
              </w:rPr>
              <w:t>Mjesne</w:t>
            </w:r>
            <w:r w:rsidRPr="00835D8B">
              <w:rPr>
                <w:rFonts w:ascii="Bookman Old Style" w:hAnsi="Bookman Old Style"/>
                <w:b/>
                <w:sz w:val="18"/>
                <w:szCs w:val="18"/>
                <w:lang w:val="de-DE"/>
              </w:rPr>
              <w:t xml:space="preserve"> </w:t>
            </w:r>
            <w:r w:rsidRPr="00835D8B">
              <w:rPr>
                <w:rFonts w:ascii="Bookman Old Style" w:hAnsi="Bookman Old Style"/>
                <w:b/>
                <w:sz w:val="18"/>
                <w:szCs w:val="18"/>
                <w:lang w:val="pl-PL"/>
              </w:rPr>
              <w:t>zajednice</w:t>
            </w:r>
            <w:r w:rsidRPr="00835D8B">
              <w:rPr>
                <w:rFonts w:ascii="Bookman Old Style" w:hAnsi="Bookman Old Style"/>
                <w:b/>
                <w:sz w:val="18"/>
                <w:szCs w:val="18"/>
                <w:lang w:val="de-DE"/>
              </w:rPr>
              <w:t xml:space="preserve"> Grad II</w:t>
            </w:r>
          </w:p>
          <w:p w:rsidR="003E1CD5" w:rsidRPr="00835D8B" w:rsidRDefault="003E1CD5" w:rsidP="008C2E9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de-DE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F10F2E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F10F2E" w:rsidRDefault="003E1CD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835D8B" w:rsidRDefault="003E1CD5" w:rsidP="008C2E9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835D8B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Z A K LJ U Č A K</w:t>
            </w:r>
          </w:p>
          <w:p w:rsidR="003E1CD5" w:rsidRPr="00835D8B" w:rsidRDefault="003E1CD5" w:rsidP="008C2E9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de-DE"/>
              </w:rPr>
            </w:pPr>
            <w:r w:rsidRPr="00835D8B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Zadužuje se nadležna služba Općine/Opštine Bosanski Petrovac da u saradnji sa Općinskim/Opštinskim načelnikom </w:t>
            </w:r>
            <w:r w:rsidR="00AD13E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I</w:t>
            </w:r>
            <w:r w:rsidRPr="00835D8B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predstavnikom Općinskog/Opštisnkog vijeća razmotr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F10F2E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F10F2E" w:rsidRDefault="003E1CD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835D8B" w:rsidRDefault="003E1CD5" w:rsidP="008C2E9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de-DE"/>
              </w:rPr>
            </w:pPr>
            <w:r w:rsidRPr="00835D8B">
              <w:rPr>
                <w:rFonts w:ascii="Bookman Old Style" w:hAnsi="Bookman Old Style"/>
                <w:b/>
                <w:sz w:val="18"/>
                <w:szCs w:val="18"/>
                <w:lang w:val="de-DE"/>
              </w:rPr>
              <w:t>Z A K LJ U Č A K</w:t>
            </w:r>
            <w:r w:rsidR="00AD13E1" w:rsidRPr="00835D8B">
              <w:rPr>
                <w:rFonts w:ascii="Bookman Old Style" w:hAnsi="Bookman Old Style"/>
                <w:b/>
                <w:sz w:val="18"/>
                <w:szCs w:val="18"/>
                <w:lang w:val="de-DE"/>
              </w:rPr>
              <w:t>m</w:t>
            </w:r>
            <w:r w:rsidRPr="00835D8B">
              <w:rPr>
                <w:rFonts w:ascii="Bookman Old Style" w:hAnsi="Bookman Old Style"/>
                <w:b/>
                <w:sz w:val="18"/>
                <w:szCs w:val="18"/>
                <w:lang w:val="de-DE"/>
              </w:rPr>
              <w:t>ole se uposlenici Zavoda za zapošljavanje Poslovnica Bosanski Petrovac da u narednih 15 dana od dana prijema ovog Zaključka izvrše anketiranje nezaposlenih žena n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F10F2E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F10F2E" w:rsidRDefault="003E1CD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XI vanredna sjednica OV</w:t>
            </w:r>
          </w:p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3.06.202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1CD5" w:rsidRPr="00835D8B" w:rsidRDefault="003E1CD5" w:rsidP="008C2E9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de-DE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1CD5" w:rsidRPr="00F10F2E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1CD5" w:rsidRDefault="003E1CD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E1CD5" w:rsidRDefault="003E1CD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E1CD5" w:rsidRDefault="003E1CD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E1CD5" w:rsidRPr="00F10F2E" w:rsidRDefault="003E1CD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835D8B" w:rsidRDefault="003E1CD5" w:rsidP="008C2E9E">
            <w:pPr>
              <w:jc w:val="both"/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de-DE"/>
              </w:rPr>
            </w:pPr>
            <w:r w:rsidRPr="00835D8B"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de-DE"/>
              </w:rPr>
              <w:t>Z A K L J U Č A K</w:t>
            </w:r>
            <w:r w:rsidR="00AD13E1" w:rsidRPr="00835D8B"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de-DE"/>
              </w:rPr>
              <w:t>p</w:t>
            </w:r>
            <w:r w:rsidRPr="00835D8B"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de-DE"/>
              </w:rPr>
              <w:t xml:space="preserve">rijelog Odluke o prihvatanju zahtjeva Općinskog/Opštinskog načelnika broj 02/1-30-301-44 od </w:t>
            </w:r>
            <w:r w:rsidRPr="00835D8B"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de-DE"/>
              </w:rPr>
              <w:lastRenderedPageBreak/>
              <w:t>03.06.2022. godiine za preispitivanje zakonitosti Rješenja Opštinskog/Općinskog vijeća nije dobio potrebnu većinu glasova.</w:t>
            </w:r>
          </w:p>
          <w:p w:rsidR="003E1CD5" w:rsidRPr="00835D8B" w:rsidRDefault="003E1CD5" w:rsidP="008C2E9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de-DE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F10F2E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Default="003E1CD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       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835D8B" w:rsidRDefault="003E1CD5" w:rsidP="008C2E9E">
            <w:pPr>
              <w:jc w:val="both"/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de-DE"/>
              </w:rPr>
            </w:pPr>
            <w:r w:rsidRPr="00835D8B"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pt-BR"/>
              </w:rPr>
              <w:t>R  j  e  š  e  n  j  e</w:t>
            </w:r>
            <w:r w:rsidRPr="00835D8B"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de-DE"/>
              </w:rPr>
              <w:t>o imenovanju članova Nadzornog odbora</w:t>
            </w:r>
          </w:p>
          <w:p w:rsidR="003E1CD5" w:rsidRPr="00835D8B" w:rsidRDefault="003E1CD5" w:rsidP="008C2E9E">
            <w:pPr>
              <w:jc w:val="both"/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de-DE"/>
              </w:rPr>
            </w:pPr>
            <w:r w:rsidRPr="00835D8B"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de-DE"/>
              </w:rPr>
              <w:t xml:space="preserve">JP </w:t>
            </w:r>
            <w:r w:rsidR="00AD13E1"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de-DE"/>
              </w:rPr>
              <w:t>„</w:t>
            </w:r>
            <w:r w:rsidRPr="00835D8B"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de-DE"/>
              </w:rPr>
              <w:t>Veterinarska stanica</w:t>
            </w:r>
            <w:r w:rsidR="00AD13E1"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de-DE"/>
              </w:rPr>
              <w:t>“</w:t>
            </w:r>
            <w:r w:rsidRPr="00835D8B"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de-DE"/>
              </w:rPr>
              <w:t xml:space="preserve"> d.o.o. Bosanski Petrova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F10F2E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Default="003E1CD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835D8B" w:rsidRDefault="003E1CD5" w:rsidP="008C2E9E">
            <w:pPr>
              <w:jc w:val="both"/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sr-Latn-CS"/>
              </w:rPr>
            </w:pPr>
            <w:r w:rsidRPr="00835D8B"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sr-Latn-CS"/>
              </w:rPr>
              <w:t xml:space="preserve">R  j  e  š  e  n  j  eimenovanju predsjednika i članova nadzornog odbora d.o.o. </w:t>
            </w:r>
            <w:r w:rsidR="00AD13E1"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sr-Latn-CS"/>
              </w:rPr>
              <w:t>„</w:t>
            </w:r>
            <w:r w:rsidRPr="00835D8B"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sr-Latn-CS"/>
              </w:rPr>
              <w:t>Komunalno</w:t>
            </w:r>
            <w:r w:rsidR="00AD13E1"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sr-Latn-CS"/>
              </w:rPr>
              <w:t>“</w:t>
            </w:r>
            <w:r w:rsidRPr="00835D8B"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sr-Latn-CS"/>
              </w:rPr>
              <w:t xml:space="preserve"> za komunalne i uslužne djelatnosti Bosanski Petrova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F10F2E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Default="003E1CD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F80ABA" w:rsidRDefault="003E1CD5" w:rsidP="008C2E9E">
            <w:pPr>
              <w:jc w:val="both"/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de-DE"/>
              </w:rPr>
            </w:pPr>
            <w:r w:rsidRPr="00F80ABA"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de-DE"/>
              </w:rPr>
              <w:t>RJEŠENJE</w:t>
            </w:r>
          </w:p>
          <w:p w:rsidR="003E1CD5" w:rsidRPr="00F80ABA" w:rsidRDefault="003E1CD5" w:rsidP="008C2E9E">
            <w:pPr>
              <w:jc w:val="both"/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de-DE"/>
              </w:rPr>
            </w:pPr>
            <w:r w:rsidRPr="00F80ABA"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de-DE"/>
              </w:rPr>
              <w:t>o imenovanju Predsjednika i članova Upravnog odbora</w:t>
            </w:r>
          </w:p>
          <w:p w:rsidR="003E1CD5" w:rsidRPr="00835D8B" w:rsidRDefault="003E1CD5" w:rsidP="008C2E9E">
            <w:pPr>
              <w:jc w:val="both"/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sr-Latn-CS"/>
              </w:rPr>
            </w:pPr>
            <w:r w:rsidRPr="00F80ABA"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de-DE"/>
              </w:rPr>
              <w:t>JU «Centar za kulturu i obrazovanje », Bosanski Petrovac  imenuj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F10F2E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Default="003E1CD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8D2A50" w:rsidRDefault="003E1CD5" w:rsidP="008C2E9E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hr-HR"/>
              </w:rPr>
            </w:pPr>
            <w:r w:rsidRPr="008D2A50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  <w:t>RJEŠENJE</w:t>
            </w:r>
          </w:p>
          <w:p w:rsidR="003E1CD5" w:rsidRPr="008D2A50" w:rsidRDefault="003E1CD5" w:rsidP="008C2E9E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8D2A50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o imenovanju Predsjednika </w:t>
            </w:r>
            <w:r w:rsidR="00AD13E1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  <w:t>I</w:t>
            </w:r>
            <w:r w:rsidRPr="008D2A50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članova Nadzornog odbora</w:t>
            </w:r>
          </w:p>
          <w:p w:rsidR="003E1CD5" w:rsidRPr="00F80ABA" w:rsidRDefault="003E1CD5" w:rsidP="008C2E9E">
            <w:pPr>
              <w:jc w:val="both"/>
              <w:rPr>
                <w:rFonts w:ascii="Bookman Old Style" w:hAnsi="Bookman Old Style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de-DE"/>
              </w:rPr>
              <w:t>Ju „Centra za so.rad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F10F2E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Default="003E1CD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8D2A50" w:rsidRDefault="003E1CD5" w:rsidP="008C2E9E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hr-HR"/>
              </w:rPr>
            </w:pPr>
            <w:r w:rsidRPr="008D2A50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RJEŠENJEo imenovanju Predsjednika </w:t>
            </w:r>
            <w:r w:rsidR="00AD13E1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  <w:t>I</w:t>
            </w:r>
            <w:r w:rsidRPr="008D2A50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članova Upravnog odboraU Upravni odbor JU «Centar za socijalni rad », Bosanski Petrova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F10F2E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Default="003E1CD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kta načelnika</w:t>
            </w:r>
          </w:p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9.04-08</w:t>
            </w:r>
            <w:r w:rsidRPr="008D2A50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06.202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1CD5" w:rsidRDefault="003E1CD5" w:rsidP="008C2E9E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3E1CD5" w:rsidRDefault="003E1CD5" w:rsidP="008C2E9E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3E1CD5" w:rsidRDefault="003E1CD5" w:rsidP="008C2E9E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3E1CD5" w:rsidRPr="008D2A50" w:rsidRDefault="003E1CD5" w:rsidP="008C2E9E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1CD5" w:rsidRPr="00F10F2E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1CD5" w:rsidRDefault="003E1CD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40035E" w:rsidRDefault="003E1CD5" w:rsidP="008C2E9E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hr-HR"/>
              </w:rPr>
            </w:pPr>
            <w:r w:rsidRPr="0040035E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hr-HR"/>
              </w:rPr>
              <w:t>S M J E R N I C EZA TROGODIŠNJE PLANIRANJE RADA</w:t>
            </w:r>
          </w:p>
          <w:p w:rsidR="003E1CD5" w:rsidRPr="0040035E" w:rsidRDefault="003E1CD5" w:rsidP="008C2E9E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hr-HR"/>
              </w:rPr>
            </w:pPr>
            <w:r w:rsidRPr="0040035E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hr-HR"/>
              </w:rPr>
              <w:t xml:space="preserve">OPĆINE BOSANSKI PETROVACZA PERIOD 2023. </w:t>
            </w:r>
            <w:r w:rsidR="00AD13E1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hr-HR"/>
              </w:rPr>
              <w:t>–</w:t>
            </w:r>
            <w:r w:rsidRPr="0040035E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hr-HR"/>
              </w:rPr>
              <w:t xml:space="preserve"> 2025. GODIN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F10F2E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Default="003E1CD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40035E" w:rsidRDefault="003E1CD5" w:rsidP="008C2E9E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hr-HR"/>
              </w:rPr>
            </w:pPr>
            <w:r w:rsidRPr="0040035E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hr-HR"/>
              </w:rPr>
              <w:t>ODLUKUO usvajanju Smjernica za trogodišnje planiranje rada Općine Bosanski Petrovac za period 2023-2025. Godina</w:t>
            </w:r>
          </w:p>
          <w:p w:rsidR="003E1CD5" w:rsidRPr="0040035E" w:rsidRDefault="003E1CD5" w:rsidP="008C2E9E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CD5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Pr="00F10F2E" w:rsidRDefault="003E1CD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1CD5" w:rsidRDefault="003E1CD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Pr="003B2D50" w:rsidRDefault="00B472C9" w:rsidP="008C2E9E">
            <w:pPr>
              <w:pStyle w:val="NoSpacing"/>
              <w:jc w:val="both"/>
              <w:rPr>
                <w:b/>
                <w:sz w:val="20"/>
                <w:szCs w:val="20"/>
                <w:lang w:val="sr-Latn-CS"/>
              </w:rPr>
            </w:pPr>
            <w:r w:rsidRPr="003B2D50">
              <w:rPr>
                <w:b/>
                <w:sz w:val="20"/>
                <w:szCs w:val="20"/>
                <w:lang w:val="sr-Latn-CS"/>
              </w:rPr>
              <w:t>O D L U K U</w:t>
            </w:r>
            <w:r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3B2D50">
              <w:rPr>
                <w:b/>
                <w:sz w:val="20"/>
                <w:szCs w:val="20"/>
                <w:lang w:val="sr-Latn-CS"/>
              </w:rPr>
              <w:t xml:space="preserve">o isplati novčanih sredstava                                                                     </w:t>
            </w:r>
            <w:r>
              <w:rPr>
                <w:b/>
                <w:sz w:val="20"/>
                <w:szCs w:val="20"/>
                <w:lang w:val="sr-Latn-CS"/>
              </w:rPr>
              <w:t xml:space="preserve">              </w:t>
            </w:r>
            <w:r w:rsidRPr="003B2D50">
              <w:rPr>
                <w:b/>
                <w:sz w:val="20"/>
                <w:szCs w:val="20"/>
                <w:lang w:val="sr-Latn-CS"/>
              </w:rPr>
              <w:t xml:space="preserve">       </w:t>
            </w:r>
            <w:r>
              <w:rPr>
                <w:b/>
                <w:sz w:val="20"/>
                <w:szCs w:val="20"/>
                <w:lang w:val="sr-Latn-CS"/>
              </w:rPr>
              <w:t xml:space="preserve">                </w:t>
            </w:r>
          </w:p>
          <w:p w:rsidR="00B472C9" w:rsidRPr="0040035E" w:rsidRDefault="00B472C9" w:rsidP="008C2E9E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hr-HR"/>
              </w:rPr>
            </w:pPr>
            <w:r w:rsidRPr="003B2D50">
              <w:rPr>
                <w:sz w:val="20"/>
                <w:szCs w:val="20"/>
                <w:lang w:val="sr-Latn-CS"/>
              </w:rPr>
              <w:t>Odobrava se isplata novčanih sredstava u iznosu od 300,00 KM Sindikalnoj organizaciji Općine Bosansk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2C9" w:rsidRDefault="00B472C9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Pr="00F10F2E" w:rsidRDefault="00B472C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Default="00B472C9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Pr="003B2D50" w:rsidRDefault="00B472C9" w:rsidP="008C2E9E">
            <w:pPr>
              <w:pStyle w:val="NoSpacing"/>
              <w:jc w:val="both"/>
              <w:rPr>
                <w:b/>
                <w:sz w:val="20"/>
                <w:szCs w:val="20"/>
                <w:lang w:val="sr-Latn-CS"/>
              </w:rPr>
            </w:pPr>
            <w:r w:rsidRPr="003B2D50">
              <w:rPr>
                <w:b/>
                <w:sz w:val="20"/>
                <w:szCs w:val="20"/>
                <w:lang w:val="sr-Latn-CS"/>
              </w:rPr>
              <w:t xml:space="preserve">P R A V I L N I Ko izmjenama i dopunama Pravilnika o plaćama i naknadama uposlenika u </w:t>
            </w:r>
            <w:r w:rsidRPr="003B2D50">
              <w:rPr>
                <w:b/>
                <w:sz w:val="20"/>
                <w:szCs w:val="20"/>
                <w:lang w:val="bs-Latn-BA"/>
              </w:rPr>
              <w:t>Jedinstvenom općinskom organu uprave općine Bosanski Petrova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2C9" w:rsidRDefault="00B472C9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Pr="00F10F2E" w:rsidRDefault="00723D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Default="00B472C9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Pr="003B2D50" w:rsidRDefault="00B472C9" w:rsidP="008C2E9E">
            <w:pPr>
              <w:pStyle w:val="NoSpacing"/>
              <w:jc w:val="both"/>
              <w:rPr>
                <w:b/>
                <w:sz w:val="20"/>
                <w:szCs w:val="20"/>
                <w:lang w:val="sr-Latn-CS"/>
              </w:rPr>
            </w:pPr>
            <w:r w:rsidRPr="003B2D50">
              <w:rPr>
                <w:b/>
                <w:sz w:val="20"/>
                <w:szCs w:val="20"/>
              </w:rPr>
              <w:t>O D L U K U</w:t>
            </w:r>
            <w:r w:rsidR="00AD13E1" w:rsidRPr="003B2D50">
              <w:rPr>
                <w:b/>
                <w:sz w:val="20"/>
                <w:szCs w:val="20"/>
              </w:rPr>
              <w:t>i</w:t>
            </w:r>
            <w:r w:rsidRPr="003B2D50">
              <w:rPr>
                <w:b/>
                <w:sz w:val="20"/>
                <w:szCs w:val="20"/>
              </w:rPr>
              <w:t xml:space="preserve">z sredstava budžeta općine Bosanski Petrovac za 2022. </w:t>
            </w:r>
            <w:r w:rsidR="00AD13E1" w:rsidRPr="003B2D50">
              <w:rPr>
                <w:b/>
                <w:sz w:val="20"/>
                <w:szCs w:val="20"/>
              </w:rPr>
              <w:t>G</w:t>
            </w:r>
            <w:r w:rsidRPr="003B2D50">
              <w:rPr>
                <w:b/>
                <w:sz w:val="20"/>
                <w:szCs w:val="20"/>
              </w:rPr>
              <w:t>odinu Crveni Križ Bosanski Petrovac, visini od 6.000,00 KM  ), Crvenom Križu Općine Bosanski Petrova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2C9" w:rsidRDefault="00B472C9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Pr="00F10F2E" w:rsidRDefault="00B472C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Default="00B472C9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Pr="003B2D50" w:rsidRDefault="00B472C9" w:rsidP="008C2E9E">
            <w:pPr>
              <w:pStyle w:val="NoSpacing"/>
              <w:jc w:val="both"/>
              <w:rPr>
                <w:b/>
                <w:sz w:val="20"/>
                <w:szCs w:val="20"/>
                <w:lang w:val="sr-Latn-CS"/>
              </w:rPr>
            </w:pPr>
            <w:r w:rsidRPr="003B2D50">
              <w:rPr>
                <w:b/>
                <w:sz w:val="20"/>
                <w:szCs w:val="20"/>
                <w:lang w:val="sr-Latn-CS"/>
              </w:rPr>
              <w:t>O D L U K U</w:t>
            </w:r>
            <w:r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3B2D50">
              <w:rPr>
                <w:b/>
                <w:sz w:val="20"/>
                <w:szCs w:val="20"/>
                <w:lang w:val="sr-Latn-CS"/>
              </w:rPr>
              <w:t>o isplati novčanih sredstava</w:t>
            </w:r>
          </w:p>
          <w:p w:rsidR="00B472C9" w:rsidRPr="003B2D50" w:rsidRDefault="00B472C9" w:rsidP="008C2E9E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3B2D50">
              <w:rPr>
                <w:b/>
                <w:sz w:val="20"/>
                <w:szCs w:val="20"/>
                <w:lang w:val="sr-Latn-CS"/>
              </w:rPr>
              <w:t>od 3.000,00 KM KM Udruženju demobilisanih boraca odb</w:t>
            </w:r>
            <w:r>
              <w:rPr>
                <w:b/>
                <w:sz w:val="20"/>
                <w:szCs w:val="20"/>
                <w:lang w:val="sr-Latn-CS"/>
              </w:rPr>
              <w:t xml:space="preserve">rambeno-oslobodilačkog rata </w:t>
            </w:r>
            <w:r w:rsidRPr="003B2D50">
              <w:rPr>
                <w:b/>
                <w:sz w:val="20"/>
                <w:szCs w:val="20"/>
                <w:lang w:val="sr-Latn-CS"/>
              </w:rPr>
              <w:t xml:space="preserve"> općine Bosanski Petrova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2C9" w:rsidRDefault="00B472C9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Pr="00F10F2E" w:rsidRDefault="00B472C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Default="00B472C9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Pr="003B2D50" w:rsidRDefault="00B472C9" w:rsidP="008C2E9E">
            <w:pPr>
              <w:pStyle w:val="NoSpacing"/>
              <w:jc w:val="both"/>
              <w:rPr>
                <w:b/>
                <w:sz w:val="20"/>
                <w:szCs w:val="20"/>
                <w:lang w:val="sr-Latn-CS"/>
              </w:rPr>
            </w:pPr>
            <w:r w:rsidRPr="007D69C6">
              <w:rPr>
                <w:b/>
                <w:sz w:val="20"/>
                <w:szCs w:val="20"/>
              </w:rPr>
              <w:t>O D L U K Uo isplati u iznosu od od 1.000,00 KM Vijeće mladih Bosanski Petrovac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2C9" w:rsidRDefault="00B472C9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Pr="00F10F2E" w:rsidRDefault="00B472C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Default="00B472C9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Pr="007D69C6" w:rsidRDefault="00B472C9" w:rsidP="008C2E9E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355536">
              <w:rPr>
                <w:b/>
                <w:sz w:val="20"/>
                <w:szCs w:val="20"/>
              </w:rPr>
              <w:t xml:space="preserve">O D L U K Uo izdvajanju novčanih sredstavod 1.000,00 KM </w:t>
            </w:r>
            <w:r w:rsidRPr="00355536">
              <w:rPr>
                <w:b/>
                <w:bCs/>
                <w:sz w:val="20"/>
                <w:szCs w:val="20"/>
              </w:rPr>
              <w:lastRenderedPageBreak/>
              <w:t>UG</w:t>
            </w:r>
            <w:r w:rsidRPr="00355536">
              <w:rPr>
                <w:b/>
                <w:sz w:val="20"/>
                <w:szCs w:val="20"/>
              </w:rPr>
              <w:t> „</w:t>
            </w:r>
            <w:r w:rsidRPr="00355536">
              <w:rPr>
                <w:b/>
                <w:bCs/>
                <w:sz w:val="20"/>
                <w:szCs w:val="20"/>
              </w:rPr>
              <w:t>Reis</w:t>
            </w:r>
            <w:r w:rsidRPr="00355536">
              <w:rPr>
                <w:b/>
                <w:sz w:val="20"/>
                <w:szCs w:val="20"/>
              </w:rPr>
              <w:t> Mehmed Džemaludin Čaušević“ Bosanska Krup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2C9" w:rsidRDefault="00B472C9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Pr="00F10F2E" w:rsidRDefault="00B472C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Default="00B472C9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        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Pr="00355536" w:rsidRDefault="00B472C9" w:rsidP="008C2E9E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355536">
              <w:rPr>
                <w:b/>
                <w:sz w:val="20"/>
                <w:szCs w:val="20"/>
              </w:rPr>
              <w:t>O D L U K Uo isplati novčanih sreds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55536">
              <w:rPr>
                <w:b/>
                <w:sz w:val="20"/>
                <w:szCs w:val="20"/>
              </w:rPr>
              <w:t>iznosu od 10,00 KM (slovima: desetkonvertibilnih) KM na ime usluga Federalnog zavoda pio/mi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2C9" w:rsidRDefault="00B472C9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Pr="00F10F2E" w:rsidRDefault="00B472C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Default="00B472C9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Pr="00355536" w:rsidRDefault="00B472C9" w:rsidP="008C2E9E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355536">
              <w:rPr>
                <w:b/>
                <w:sz w:val="20"/>
                <w:szCs w:val="20"/>
              </w:rPr>
              <w:t xml:space="preserve">O D L U K Uo isplati novčanih sredstava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Pr="00355536">
              <w:rPr>
                <w:b/>
                <w:sz w:val="20"/>
                <w:szCs w:val="20"/>
              </w:rPr>
              <w:t>u iznosu od 3.500,00 KM Srpskoj pravoslavnoj eparhiji bihaćko-petrovačka crkvena opština Petrova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2C9" w:rsidRDefault="00B472C9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Pr="00F10F2E" w:rsidRDefault="00B472C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Default="00B472C9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1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Pr="00355536" w:rsidRDefault="00B472C9" w:rsidP="008C2E9E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E3307C">
              <w:rPr>
                <w:b/>
                <w:sz w:val="20"/>
                <w:szCs w:val="20"/>
              </w:rPr>
              <w:t>O D L U K Uo isplati novčanih                                                                       od 2.000,00 KM (slovima: dvijehiljadekonvertibilnih) KM Općinskoj izbornoj komisiji općin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2C9" w:rsidRDefault="00B472C9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Pr="00F10F2E" w:rsidRDefault="00B472C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Default="00B472C9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Pr="00E3307C" w:rsidRDefault="00B472C9" w:rsidP="008C2E9E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3215E2">
              <w:rPr>
                <w:b/>
                <w:sz w:val="20"/>
                <w:szCs w:val="20"/>
              </w:rPr>
              <w:t>O D L U K Uo izdvajanju novčanih sredstava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15E2">
              <w:rPr>
                <w:b/>
                <w:sz w:val="20"/>
                <w:szCs w:val="20"/>
              </w:rPr>
              <w:t>od 200,00 KM (slovima: dvjestakonvertibilnih) KM JU Mješovita sr</w:t>
            </w:r>
            <w:r>
              <w:rPr>
                <w:b/>
                <w:sz w:val="20"/>
                <w:szCs w:val="20"/>
              </w:rPr>
              <w:t>ednja škola „Bosanski Petrova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2C9" w:rsidRDefault="00B472C9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Pr="00F10F2E" w:rsidRDefault="00B472C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Default="00B472C9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Pr="003215E2" w:rsidRDefault="00B472C9" w:rsidP="008C2E9E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8B5F18">
              <w:rPr>
                <w:b/>
                <w:bCs/>
                <w:sz w:val="20"/>
                <w:szCs w:val="20"/>
              </w:rPr>
              <w:t>O D L U K Uo unutrašnjoj preraspodjeli rashoda uBudžetu općine Bosanski Petrovac za 2022. Godin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2C9" w:rsidRDefault="00B472C9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2C9" w:rsidRDefault="00B472C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Pr="00F10F2E" w:rsidRDefault="00B472C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2C9" w:rsidRDefault="00B472C9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A4735" w:rsidRDefault="00FA473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735" w:rsidRDefault="00FA473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735" w:rsidRDefault="00FA473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735" w:rsidRDefault="00FA473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735" w:rsidRDefault="00FA473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A4735" w:rsidRDefault="00FA473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XII vanredna</w:t>
            </w:r>
          </w:p>
          <w:p w:rsidR="00FA4735" w:rsidRDefault="00FA473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jednica OV</w:t>
            </w:r>
          </w:p>
          <w:p w:rsidR="00FA4735" w:rsidRDefault="00FA473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9.06.202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A4735" w:rsidRPr="008B5F18" w:rsidRDefault="00FA4735" w:rsidP="008C2E9E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A4735" w:rsidRDefault="00FA473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A4735" w:rsidRDefault="00FA473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A4735" w:rsidRPr="00F10F2E" w:rsidRDefault="00FA473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A4735" w:rsidRDefault="00FA473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A4735" w:rsidRDefault="00FA473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A4735" w:rsidRDefault="00FA473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A4735" w:rsidRDefault="00FA473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A4735" w:rsidRDefault="00FA473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735" w:rsidRPr="00FA4735" w:rsidRDefault="00FA4735" w:rsidP="008C2E9E">
            <w:pPr>
              <w:pStyle w:val="NoSpacing"/>
              <w:jc w:val="both"/>
              <w:rPr>
                <w:b/>
                <w:bCs/>
                <w:sz w:val="20"/>
                <w:szCs w:val="20"/>
                <w:lang w:val="hr-HR"/>
              </w:rPr>
            </w:pPr>
            <w:r w:rsidRPr="00FA4735">
              <w:rPr>
                <w:b/>
                <w:bCs/>
                <w:sz w:val="20"/>
                <w:szCs w:val="20"/>
                <w:lang w:val="hr-HR"/>
              </w:rPr>
              <w:t>ODLUKU</w:t>
            </w:r>
          </w:p>
          <w:p w:rsidR="00FA4735" w:rsidRPr="00FA4735" w:rsidRDefault="00FA4735" w:rsidP="008C2E9E">
            <w:pPr>
              <w:pStyle w:val="NoSpacing"/>
              <w:jc w:val="both"/>
              <w:rPr>
                <w:b/>
                <w:bCs/>
                <w:sz w:val="20"/>
                <w:szCs w:val="20"/>
                <w:lang w:val="hr-HR"/>
              </w:rPr>
            </w:pPr>
            <w:r w:rsidRPr="00FA4735">
              <w:rPr>
                <w:b/>
                <w:bCs/>
                <w:sz w:val="20"/>
                <w:szCs w:val="20"/>
                <w:lang w:val="hr-HR"/>
              </w:rPr>
              <w:t>O utvrđivanju javnog interesa</w:t>
            </w:r>
            <w:r w:rsidRPr="00FA4735">
              <w:rPr>
                <w:b/>
                <w:bCs/>
                <w:sz w:val="20"/>
                <w:szCs w:val="20"/>
                <w:lang w:val="bs-Latn-BA"/>
              </w:rPr>
              <w:t>izgradnja kablovskog dalekovoda KB 20 (10) kV dionica, TS “Skender Kulenović- TS Didovići 3”,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735" w:rsidRDefault="00FA473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6,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735" w:rsidRDefault="00FA473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735" w:rsidRPr="00F10F2E" w:rsidRDefault="00FA473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735" w:rsidRDefault="00FA473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A4735" w:rsidRDefault="00FA473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A4735" w:rsidRDefault="00FA473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735" w:rsidRPr="00FA4735" w:rsidRDefault="00FA4735" w:rsidP="008C2E9E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00FA4735">
              <w:rPr>
                <w:b/>
                <w:bCs/>
                <w:sz w:val="20"/>
                <w:szCs w:val="20"/>
              </w:rPr>
              <w:t>Z A K LJ U Č A K</w:t>
            </w:r>
            <w:r w:rsidR="00AD13E1" w:rsidRPr="00FA4735">
              <w:rPr>
                <w:b/>
                <w:bCs/>
                <w:sz w:val="20"/>
                <w:szCs w:val="20"/>
                <w:lang w:val="bs-Latn-BA"/>
              </w:rPr>
              <w:t>z</w:t>
            </w:r>
            <w:r w:rsidRPr="00FA4735">
              <w:rPr>
                <w:b/>
                <w:bCs/>
                <w:sz w:val="20"/>
                <w:szCs w:val="20"/>
                <w:lang w:val="bs-Latn-BA"/>
              </w:rPr>
              <w:t xml:space="preserve">adužuje se Komisija za propise da povodom prigovora Hodžić Omera na obavjest </w:t>
            </w:r>
            <w:r w:rsidRPr="00FA4735">
              <w:rPr>
                <w:b/>
                <w:bCs/>
                <w:sz w:val="20"/>
                <w:szCs w:val="20"/>
                <w:lang w:val="de-DE"/>
              </w:rPr>
              <w:t>u vezi Javnog konkurs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735" w:rsidRDefault="00FA473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735" w:rsidRDefault="00FA473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735" w:rsidRPr="00F10F2E" w:rsidRDefault="00FA473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735" w:rsidRDefault="00FA473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A4735" w:rsidRDefault="00FA473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A4735" w:rsidRDefault="00FA473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KTI</w:t>
            </w:r>
          </w:p>
          <w:p w:rsidR="00FA4735" w:rsidRDefault="00FA473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AČELNIKA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735" w:rsidRPr="00FA4735" w:rsidRDefault="00FA4735" w:rsidP="008C2E9E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735" w:rsidRDefault="00FA473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735" w:rsidRDefault="00FA473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735" w:rsidRPr="00F10F2E" w:rsidRDefault="00FA473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735" w:rsidRDefault="00FA473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FA4735" w:rsidRDefault="008D0ECB" w:rsidP="008C2E9E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000D5138">
              <w:rPr>
                <w:b/>
                <w:bCs/>
                <w:iCs/>
                <w:sz w:val="20"/>
                <w:szCs w:val="20"/>
                <w:lang w:val="hr-HR"/>
              </w:rPr>
              <w:t>O D L U K</w:t>
            </w:r>
            <w:r w:rsidR="00AD13E1" w:rsidRPr="000D5138">
              <w:rPr>
                <w:b/>
                <w:bCs/>
                <w:iCs/>
                <w:sz w:val="20"/>
                <w:szCs w:val="20"/>
                <w:lang w:val="hr-HR"/>
              </w:rPr>
              <w:t>u</w:t>
            </w:r>
            <w:r w:rsidRPr="000D5138">
              <w:rPr>
                <w:b/>
                <w:bCs/>
                <w:iCs/>
                <w:sz w:val="20"/>
                <w:szCs w:val="20"/>
                <w:lang w:val="hr-HR"/>
              </w:rPr>
              <w:t xml:space="preserve">isplata subvencije troškova vodosnabdijevanja najugroženijim kategorijama stanovništva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F10F2E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Default="008D0ECB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0D5138" w:rsidRDefault="008D0ECB" w:rsidP="008C2E9E">
            <w:pPr>
              <w:pStyle w:val="NoSpacing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0D5138">
              <w:rPr>
                <w:b/>
                <w:bCs/>
                <w:iCs/>
                <w:sz w:val="20"/>
                <w:szCs w:val="20"/>
                <w:lang w:val="sr-Latn-CS"/>
              </w:rPr>
              <w:t>O D L U K Uo isplati novčanih sredstava</w:t>
            </w:r>
          </w:p>
          <w:p w:rsidR="008D0ECB" w:rsidRPr="000D5138" w:rsidRDefault="008D0ECB" w:rsidP="008C2E9E">
            <w:pPr>
              <w:pStyle w:val="NoSpacing"/>
              <w:jc w:val="both"/>
              <w:rPr>
                <w:b/>
                <w:bCs/>
                <w:iCs/>
                <w:sz w:val="20"/>
                <w:szCs w:val="20"/>
                <w:lang w:val="hr-HR"/>
              </w:rPr>
            </w:pPr>
            <w:r w:rsidRPr="000D5138">
              <w:rPr>
                <w:b/>
                <w:bCs/>
                <w:iCs/>
                <w:sz w:val="20"/>
                <w:szCs w:val="20"/>
                <w:lang w:val="sr-Latn-CS"/>
              </w:rPr>
              <w:t xml:space="preserve">Odobrava se isplata novčanih sredstava iz Budžeta općine Bosanski Petrovac za 2022. </w:t>
            </w:r>
            <w:r w:rsidR="00AD13E1" w:rsidRPr="000D5138">
              <w:rPr>
                <w:b/>
                <w:bCs/>
                <w:iCs/>
                <w:sz w:val="20"/>
                <w:szCs w:val="20"/>
                <w:lang w:val="sr-Latn-CS"/>
              </w:rPr>
              <w:t>G</w:t>
            </w:r>
            <w:r w:rsidRPr="000D5138">
              <w:rPr>
                <w:b/>
                <w:bCs/>
                <w:iCs/>
                <w:sz w:val="20"/>
                <w:szCs w:val="20"/>
                <w:lang w:val="sr-Latn-CS"/>
              </w:rPr>
              <w:t>odinu u iznosu od od 3.000,00 K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F10F2E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Default="008D0ECB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0D5138" w:rsidRDefault="008D0ECB" w:rsidP="008C2E9E">
            <w:pPr>
              <w:pStyle w:val="NoSpacing"/>
              <w:rPr>
                <w:bCs/>
                <w:iCs/>
                <w:sz w:val="20"/>
                <w:szCs w:val="20"/>
                <w:lang w:val="sr-Latn-CS"/>
              </w:rPr>
            </w:pPr>
            <w:r w:rsidRPr="000D5138">
              <w:rPr>
                <w:b/>
                <w:bCs/>
                <w:iCs/>
                <w:sz w:val="20"/>
                <w:szCs w:val="20"/>
                <w:lang w:val="sr-Latn-CS"/>
              </w:rPr>
              <w:t>O D L U K U</w:t>
            </w:r>
            <w:r w:rsidR="00AD13E1" w:rsidRPr="000D5138">
              <w:rPr>
                <w:bCs/>
                <w:iCs/>
                <w:sz w:val="20"/>
                <w:szCs w:val="20"/>
                <w:lang w:val="sr-Latn-CS"/>
              </w:rPr>
              <w:t>i</w:t>
            </w:r>
            <w:r w:rsidRPr="000D5138">
              <w:rPr>
                <w:bCs/>
                <w:iCs/>
                <w:sz w:val="20"/>
                <w:szCs w:val="20"/>
                <w:lang w:val="sr-Latn-CS"/>
              </w:rPr>
              <w:t xml:space="preserve">z sredstava budžeta općine Bosanski Petrovac za 2022. </w:t>
            </w:r>
            <w:r w:rsidR="00AD13E1" w:rsidRPr="000D5138">
              <w:rPr>
                <w:bCs/>
                <w:iCs/>
                <w:sz w:val="20"/>
                <w:szCs w:val="20"/>
                <w:lang w:val="sr-Latn-CS"/>
              </w:rPr>
              <w:t>G</w:t>
            </w:r>
            <w:r w:rsidRPr="000D5138">
              <w:rPr>
                <w:bCs/>
                <w:iCs/>
                <w:sz w:val="20"/>
                <w:szCs w:val="20"/>
                <w:lang w:val="sr-Latn-CS"/>
              </w:rPr>
              <w:t xml:space="preserve">odinu </w:t>
            </w:r>
            <w:r w:rsidR="00AD13E1">
              <w:rPr>
                <w:bCs/>
                <w:iCs/>
                <w:sz w:val="20"/>
                <w:szCs w:val="20"/>
                <w:lang w:val="sr-Latn-CS"/>
              </w:rPr>
              <w:t>–</w:t>
            </w:r>
            <w:r w:rsidRPr="000D5138">
              <w:rPr>
                <w:bCs/>
                <w:iCs/>
                <w:sz w:val="20"/>
                <w:szCs w:val="20"/>
                <w:lang w:val="sr-Latn-CS"/>
              </w:rPr>
              <w:t xml:space="preserve"> stavka „Subvencija komunalnom preduzeć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F10F2E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Default="008D0ECB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0D5138" w:rsidRDefault="008D0ECB" w:rsidP="008C2E9E">
            <w:pPr>
              <w:pStyle w:val="NoSpacing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65D36">
              <w:rPr>
                <w:b/>
                <w:bCs/>
                <w:iCs/>
                <w:lang w:val="sr-Latn-CS"/>
              </w:rPr>
              <w:t xml:space="preserve">RJEŠENJEO imenovanju Organizacionog odbora za dočeka Biciklističkog maratona „Bihać </w:t>
            </w:r>
            <w:r>
              <w:rPr>
                <w:b/>
                <w:bCs/>
                <w:iCs/>
                <w:lang w:val="sr-Latn-CS"/>
              </w:rPr>
              <w:t>–</w:t>
            </w:r>
            <w:r w:rsidRPr="00C65D36">
              <w:rPr>
                <w:b/>
                <w:bCs/>
                <w:iCs/>
                <w:lang w:val="sr-Latn-CS"/>
              </w:rPr>
              <w:t>Srebrenic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F10F2E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Default="008D0ECB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C65D36" w:rsidRDefault="008D0ECB" w:rsidP="008C2E9E">
            <w:pPr>
              <w:pStyle w:val="NoSpacing"/>
              <w:rPr>
                <w:b/>
                <w:bCs/>
                <w:iCs/>
                <w:lang w:val="sr-Latn-CS"/>
              </w:rPr>
            </w:pPr>
            <w:r w:rsidRPr="00C65D36">
              <w:rPr>
                <w:b/>
                <w:bCs/>
                <w:iCs/>
                <w:lang w:val="hr-HR"/>
              </w:rPr>
              <w:t>R J E Š E NJ Eo imenovanju Komisije za praćenje realizacije Akcionog plana u okviru druge faze MEG projekt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F10F2E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Default="008D0ECB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0D5138" w:rsidRDefault="008D0ECB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0D5138">
              <w:rPr>
                <w:b/>
                <w:bCs/>
                <w:iCs/>
                <w:sz w:val="18"/>
                <w:szCs w:val="18"/>
                <w:lang w:val="sr-Latn-CS"/>
              </w:rPr>
              <w:t>O D L U K Uiznosu od 200,00 KM () KM Udruženju „Grmečko</w:t>
            </w:r>
            <w:r>
              <w:rPr>
                <w:b/>
                <w:bCs/>
                <w:iCs/>
                <w:sz w:val="18"/>
                <w:szCs w:val="18"/>
                <w:lang w:val="sr-Latn-CS"/>
              </w:rPr>
              <w:t xml:space="preserve"> keranje“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F10F2E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Default="008D0ECB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0D5138" w:rsidRDefault="008D0ECB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0D5138">
              <w:rPr>
                <w:b/>
                <w:bCs/>
                <w:iCs/>
                <w:sz w:val="18"/>
                <w:szCs w:val="18"/>
                <w:lang w:val="hr-HR"/>
              </w:rPr>
              <w:t>O D L U K U</w:t>
            </w:r>
            <w:r w:rsidR="00AD13E1" w:rsidRPr="000D5138">
              <w:rPr>
                <w:b/>
                <w:bCs/>
                <w:iCs/>
                <w:sz w:val="18"/>
                <w:szCs w:val="18"/>
                <w:lang w:val="hr-HR"/>
              </w:rPr>
              <w:t>o</w:t>
            </w:r>
            <w:r w:rsidRPr="000D5138">
              <w:rPr>
                <w:b/>
                <w:bCs/>
                <w:iCs/>
                <w:sz w:val="18"/>
                <w:szCs w:val="18"/>
                <w:lang w:val="hr-HR"/>
              </w:rPr>
              <w:t>dobrava se isplata novčanih podrški za školovanje studenti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F10F2E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Default="008D0ECB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0D5138" w:rsidRDefault="008D0ECB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0D5138">
              <w:rPr>
                <w:b/>
                <w:bCs/>
                <w:iCs/>
                <w:sz w:val="18"/>
                <w:szCs w:val="18"/>
                <w:lang w:val="sr-Latn-CS"/>
              </w:rPr>
              <w:t>O D L U K Uo isplati novčanih sredstavaiznosu od od 5.000,00 KM Srpskoj pravoslavnoj eparhiji bihaćko-petrovačk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F10F2E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Default="008D0ECB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0D5138" w:rsidRDefault="008D0ECB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756C0">
              <w:rPr>
                <w:b/>
                <w:bCs/>
                <w:iCs/>
                <w:sz w:val="18"/>
                <w:szCs w:val="18"/>
                <w:lang w:val="sr-Latn-CS"/>
              </w:rPr>
              <w:t xml:space="preserve">O D L U K Uo izdvajanju novčanih sredstavau iznosu od 1570,00 KM </w:t>
            </w:r>
            <w:r w:rsidRPr="00C756C0">
              <w:rPr>
                <w:b/>
                <w:bCs/>
                <w:iCs/>
                <w:sz w:val="18"/>
                <w:szCs w:val="18"/>
                <w:lang w:val="hr-HR"/>
              </w:rPr>
              <w:t>NK „Mladost 1938“ Bosanski Pet</w:t>
            </w:r>
            <w:r>
              <w:rPr>
                <w:b/>
                <w:bCs/>
                <w:iCs/>
                <w:sz w:val="18"/>
                <w:szCs w:val="18"/>
                <w:lang w:val="hr-HR"/>
              </w:rPr>
              <w:t>rova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F10F2E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Default="008D0ECB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C756C0" w:rsidRDefault="008D0ECB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8D0ECB">
              <w:rPr>
                <w:b/>
                <w:bCs/>
                <w:iCs/>
                <w:sz w:val="18"/>
                <w:szCs w:val="18"/>
                <w:lang w:val="sr-Latn-CS"/>
              </w:rPr>
              <w:t>R J E Š E NJ Eo imenovanju Organizacionog odbora za obilježavanje manifestacije „Petrovačko ljeto“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F10F2E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Default="008D0ECB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8D0ECB" w:rsidRDefault="008D0ECB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8D0ECB">
              <w:rPr>
                <w:b/>
                <w:bCs/>
                <w:iCs/>
                <w:sz w:val="18"/>
                <w:szCs w:val="18"/>
                <w:lang w:val="sr-Latn-CS"/>
              </w:rPr>
              <w:t>O D L U K U o isplati novčanih sredstava</w:t>
            </w:r>
          </w:p>
          <w:p w:rsidR="008D0ECB" w:rsidRPr="008D0ECB" w:rsidRDefault="008D0ECB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8D0ECB">
              <w:rPr>
                <w:b/>
                <w:bCs/>
                <w:iCs/>
                <w:sz w:val="18"/>
                <w:szCs w:val="18"/>
                <w:lang w:val="sr-Latn-CS"/>
              </w:rPr>
              <w:t>od 5.000,00 K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F10F2E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Default="008D0ECB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8D0ECB" w:rsidRDefault="008D0ECB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8D0ECB">
              <w:rPr>
                <w:b/>
                <w:bCs/>
                <w:iCs/>
                <w:sz w:val="18"/>
                <w:szCs w:val="18"/>
                <w:lang w:val="bs-Latn-BA"/>
              </w:rPr>
              <w:t xml:space="preserve"> O D L U K Uračuna D.o.o. Komunalno Bosanski Petrovac  u ukupnom iznosu od 837,80 KM…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F10F2E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Default="008D0ECB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8D0ECB" w:rsidRDefault="008D0ECB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bs-Latn-BA"/>
              </w:rPr>
            </w:pPr>
            <w:r w:rsidRPr="008D0ECB">
              <w:rPr>
                <w:b/>
                <w:bCs/>
                <w:iCs/>
                <w:sz w:val="18"/>
                <w:szCs w:val="18"/>
                <w:lang w:val="bs-Latn-BA"/>
              </w:rPr>
              <w:t xml:space="preserve">O D L U K Uo izdvajanju novčanih sr                                                                       </w:t>
            </w:r>
            <w:r>
              <w:rPr>
                <w:b/>
                <w:bCs/>
                <w:iCs/>
                <w:sz w:val="18"/>
                <w:szCs w:val="18"/>
                <w:lang w:val="bs-Latn-BA"/>
              </w:rPr>
              <w:t xml:space="preserve">                 </w:t>
            </w:r>
            <w:r w:rsidRPr="008D0ECB">
              <w:rPr>
                <w:b/>
                <w:bCs/>
                <w:iCs/>
                <w:sz w:val="18"/>
                <w:szCs w:val="18"/>
                <w:lang w:val="bs-Latn-BA"/>
              </w:rPr>
              <w:t>od 800,00 K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0ECB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Pr="00F10F2E" w:rsidRDefault="008D0ECB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ECB" w:rsidRDefault="008D0ECB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562C5" w:rsidRDefault="00C562C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562C5" w:rsidRDefault="00C562C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2C5" w:rsidRPr="008D0ECB" w:rsidRDefault="00C562C5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bs-Latn-BA"/>
              </w:rPr>
            </w:pPr>
            <w:r w:rsidRPr="00C562C5">
              <w:rPr>
                <w:b/>
                <w:bCs/>
                <w:iCs/>
                <w:sz w:val="18"/>
                <w:szCs w:val="18"/>
                <w:lang w:val="sr-Latn-CS"/>
              </w:rPr>
              <w:t>R J E Š E NJ E O isplati naknade za rad u Komisiji za procijenu prometne vrijednosti nekretnin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2C5" w:rsidRDefault="00C562C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2C5" w:rsidRDefault="00C562C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2C5" w:rsidRPr="00F10F2E" w:rsidRDefault="00C562C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2C5" w:rsidRDefault="00C562C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562C5" w:rsidRDefault="00C562C5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562C5" w:rsidRDefault="00C562C5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2C5" w:rsidRPr="00C562C5" w:rsidRDefault="00C562C5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562C5">
              <w:rPr>
                <w:b/>
                <w:bCs/>
                <w:iCs/>
                <w:sz w:val="18"/>
                <w:szCs w:val="18"/>
                <w:lang w:val="sr-Latn-CS"/>
              </w:rPr>
              <w:t>O D L U K U450,00 KM Savezu Općina i gradov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2C5" w:rsidRDefault="00C562C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6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62C5" w:rsidRDefault="00C562C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2C5" w:rsidRPr="00F10F2E" w:rsidRDefault="00C562C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2C5" w:rsidRDefault="00C562C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62F10" w:rsidRDefault="00362F10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2F10" w:rsidRDefault="00362F10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62F10" w:rsidRDefault="00362F10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F10" w:rsidRPr="00C562C5" w:rsidRDefault="00362F10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sr-Latn-C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2F10" w:rsidRDefault="00362F10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2F10" w:rsidRDefault="00362F10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F10" w:rsidRPr="00F10F2E" w:rsidRDefault="00362F10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F10" w:rsidRDefault="00362F10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62F10" w:rsidRDefault="00362F10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62F10" w:rsidRPr="00362F10" w:rsidRDefault="00362F10" w:rsidP="008C2E9E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XVIINASTAVAKREDOVNESJEDNIC</w:t>
            </w:r>
            <w:r w:rsidRPr="00362F10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            </w:t>
            </w:r>
          </w:p>
          <w:p w:rsidR="00362F10" w:rsidRPr="00362F10" w:rsidRDefault="00362F10" w:rsidP="008C2E9E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362F10">
              <w:rPr>
                <w:rFonts w:ascii="Arial" w:hAnsi="Arial" w:cs="Arial"/>
                <w:b/>
                <w:sz w:val="16"/>
                <w:szCs w:val="16"/>
                <w:lang w:val="hr-HR"/>
              </w:rPr>
              <w:t>(25.07.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2022)</w:t>
            </w:r>
          </w:p>
          <w:p w:rsidR="00362F10" w:rsidRDefault="00362F10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62F10" w:rsidRDefault="00362F10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sr-Latn-CS"/>
              </w:rPr>
            </w:pPr>
          </w:p>
          <w:p w:rsidR="00362F10" w:rsidRDefault="00362F10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sr-Latn-CS"/>
              </w:rPr>
            </w:pPr>
          </w:p>
          <w:p w:rsidR="00362F10" w:rsidRPr="00C562C5" w:rsidRDefault="00362F10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sr-Latn-C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62F10" w:rsidRDefault="00362F10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62F10" w:rsidRDefault="00362F10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62F10" w:rsidRPr="00F10F2E" w:rsidRDefault="00362F10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62F10" w:rsidRDefault="00362F10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62F10" w:rsidRDefault="00362F10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1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62F10" w:rsidRDefault="00362F10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F10" w:rsidRPr="00362F10" w:rsidRDefault="00362F10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b/>
                <w:bCs/>
                <w:iCs/>
                <w:sz w:val="18"/>
                <w:szCs w:val="18"/>
                <w:lang w:val="hr-HR"/>
              </w:rPr>
              <w:t>Z</w:t>
            </w:r>
            <w:r>
              <w:rPr>
                <w:b/>
                <w:bCs/>
                <w:iCs/>
                <w:sz w:val="18"/>
                <w:szCs w:val="18"/>
                <w:lang w:val="de-DE"/>
              </w:rPr>
              <w:t>A K LJ U Č A K</w:t>
            </w:r>
            <w:r w:rsidRPr="00362F10">
              <w:rPr>
                <w:b/>
                <w:bCs/>
                <w:iCs/>
                <w:sz w:val="18"/>
                <w:szCs w:val="18"/>
                <w:lang w:val="de-DE"/>
              </w:rPr>
              <w:t>o usvajanju Izvoda iz Zapisnik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2F10" w:rsidRDefault="003A081E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.07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2F10" w:rsidRDefault="003A081E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F10" w:rsidRPr="00F10F2E" w:rsidRDefault="00362F10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F10" w:rsidRDefault="00362F10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A081E" w:rsidRDefault="003A081E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2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A081E" w:rsidRDefault="003A081E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1E" w:rsidRPr="00362F10" w:rsidRDefault="003A081E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hr-HR"/>
              </w:rPr>
            </w:pPr>
            <w:r w:rsidRPr="002720E3">
              <w:rPr>
                <w:b/>
                <w:bCs/>
                <w:sz w:val="18"/>
                <w:szCs w:val="18"/>
              </w:rPr>
              <w:t>O</w:t>
            </w:r>
            <w:r w:rsidRPr="002720E3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2720E3">
              <w:rPr>
                <w:b/>
                <w:bCs/>
                <w:sz w:val="18"/>
                <w:szCs w:val="18"/>
              </w:rPr>
              <w:t>d</w:t>
            </w:r>
            <w:r w:rsidRPr="002720E3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2720E3">
              <w:rPr>
                <w:b/>
                <w:bCs/>
                <w:sz w:val="18"/>
                <w:szCs w:val="18"/>
              </w:rPr>
              <w:t>l</w:t>
            </w:r>
            <w:r w:rsidRPr="002720E3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2720E3">
              <w:rPr>
                <w:b/>
                <w:bCs/>
                <w:sz w:val="18"/>
                <w:szCs w:val="18"/>
              </w:rPr>
              <w:t>u</w:t>
            </w:r>
            <w:r w:rsidRPr="002720E3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2720E3">
              <w:rPr>
                <w:b/>
                <w:bCs/>
                <w:sz w:val="18"/>
                <w:szCs w:val="18"/>
              </w:rPr>
              <w:t>k</w:t>
            </w:r>
            <w:r w:rsidRPr="002720E3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2720E3">
              <w:rPr>
                <w:b/>
                <w:bCs/>
                <w:sz w:val="18"/>
                <w:szCs w:val="18"/>
              </w:rPr>
              <w:t>u</w:t>
            </w:r>
            <w:r w:rsidRPr="002720E3">
              <w:rPr>
                <w:b/>
                <w:sz w:val="18"/>
                <w:szCs w:val="18"/>
                <w:lang w:val="hr-HR"/>
              </w:rPr>
              <w:t>o dodjeli novčanih sredstava učeniku generacije MSŠ „Bosanski Petrova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081E" w:rsidRDefault="003A081E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.07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081E" w:rsidRDefault="003A081E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1E" w:rsidRPr="00F10F2E" w:rsidRDefault="003A081E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1E" w:rsidRDefault="003A081E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A081E" w:rsidRDefault="003A081E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3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A081E" w:rsidRDefault="003A081E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1E" w:rsidRPr="002720E3" w:rsidRDefault="003A081E" w:rsidP="008C2E9E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2720E3">
              <w:rPr>
                <w:b/>
                <w:bCs/>
                <w:sz w:val="18"/>
                <w:szCs w:val="18"/>
              </w:rPr>
              <w:t>O</w:t>
            </w:r>
            <w:r w:rsidRPr="002720E3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2720E3">
              <w:rPr>
                <w:b/>
                <w:bCs/>
                <w:sz w:val="18"/>
                <w:szCs w:val="18"/>
              </w:rPr>
              <w:t>d</w:t>
            </w:r>
            <w:r w:rsidRPr="002720E3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2720E3">
              <w:rPr>
                <w:b/>
                <w:bCs/>
                <w:sz w:val="18"/>
                <w:szCs w:val="18"/>
              </w:rPr>
              <w:t>l</w:t>
            </w:r>
            <w:r w:rsidRPr="002720E3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2720E3">
              <w:rPr>
                <w:b/>
                <w:bCs/>
                <w:sz w:val="18"/>
                <w:szCs w:val="18"/>
              </w:rPr>
              <w:t>u</w:t>
            </w:r>
            <w:r w:rsidRPr="002720E3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2720E3">
              <w:rPr>
                <w:b/>
                <w:bCs/>
                <w:sz w:val="18"/>
                <w:szCs w:val="18"/>
              </w:rPr>
              <w:t>k</w:t>
            </w:r>
            <w:r w:rsidRPr="002720E3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2720E3">
              <w:rPr>
                <w:b/>
                <w:bCs/>
                <w:sz w:val="18"/>
                <w:szCs w:val="18"/>
              </w:rPr>
              <w:t>u</w:t>
            </w:r>
            <w:r w:rsidRPr="002720E3">
              <w:rPr>
                <w:b/>
                <w:sz w:val="18"/>
                <w:szCs w:val="18"/>
                <w:lang w:val="hr-HR"/>
              </w:rPr>
              <w:t>o dodjeli novčanih sredstava učeniku generacije OŠ “</w:t>
            </w:r>
            <w:r w:rsidRPr="002720E3">
              <w:rPr>
                <w:b/>
                <w:sz w:val="18"/>
                <w:szCs w:val="18"/>
              </w:rPr>
              <w:t>Ahmet</w:t>
            </w:r>
            <w:r w:rsidRPr="002720E3">
              <w:rPr>
                <w:b/>
                <w:sz w:val="18"/>
                <w:szCs w:val="18"/>
                <w:lang w:val="hr-HR"/>
              </w:rPr>
              <w:t xml:space="preserve"> </w:t>
            </w:r>
            <w:r w:rsidRPr="002720E3">
              <w:rPr>
                <w:b/>
                <w:sz w:val="18"/>
                <w:szCs w:val="18"/>
              </w:rPr>
              <w:t>Hromad</w:t>
            </w:r>
            <w:r w:rsidRPr="002720E3">
              <w:rPr>
                <w:b/>
                <w:sz w:val="18"/>
                <w:szCs w:val="18"/>
                <w:lang w:val="hr-HR"/>
              </w:rPr>
              <w:t>ž</w:t>
            </w:r>
            <w:r w:rsidRPr="002720E3">
              <w:rPr>
                <w:b/>
                <w:sz w:val="18"/>
                <w:szCs w:val="18"/>
              </w:rPr>
              <w:t>i</w:t>
            </w:r>
            <w:r w:rsidRPr="002720E3">
              <w:rPr>
                <w:b/>
                <w:sz w:val="18"/>
                <w:szCs w:val="18"/>
                <w:lang w:val="hr-HR"/>
              </w:rPr>
              <w:t>ć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081E" w:rsidRDefault="003A081E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.07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081E" w:rsidRDefault="003A081E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1E" w:rsidRPr="00F10F2E" w:rsidRDefault="003A081E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1E" w:rsidRDefault="003A081E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A081E" w:rsidRDefault="003A081E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4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A081E" w:rsidRDefault="003A081E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1E" w:rsidRPr="002720E3" w:rsidRDefault="003A081E" w:rsidP="008C2E9E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2720E3">
              <w:rPr>
                <w:b/>
                <w:bCs/>
                <w:sz w:val="18"/>
                <w:szCs w:val="18"/>
              </w:rPr>
              <w:t xml:space="preserve">Zaključak </w:t>
            </w:r>
            <w:r w:rsidRPr="002720E3">
              <w:rPr>
                <w:b/>
                <w:sz w:val="18"/>
                <w:szCs w:val="18"/>
              </w:rPr>
              <w:t xml:space="preserve">Rasprava </w:t>
            </w:r>
            <w:r w:rsidR="00AD13E1">
              <w:rPr>
                <w:b/>
                <w:sz w:val="18"/>
                <w:szCs w:val="18"/>
              </w:rPr>
              <w:t>I</w:t>
            </w:r>
            <w:r w:rsidRPr="002720E3">
              <w:rPr>
                <w:b/>
                <w:sz w:val="18"/>
                <w:szCs w:val="18"/>
              </w:rPr>
              <w:t xml:space="preserve"> diskusija o ovoj tački da se prolongira za sljedeći nastavak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081E" w:rsidRDefault="003A081E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.07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081E" w:rsidRDefault="003A081E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1E" w:rsidRPr="00F10F2E" w:rsidRDefault="003A081E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1E" w:rsidRDefault="003A081E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A081E" w:rsidRDefault="003A081E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5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A081E" w:rsidRDefault="003A081E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1E" w:rsidRPr="002720E3" w:rsidRDefault="003A081E" w:rsidP="008C2E9E">
            <w:pPr>
              <w:pStyle w:val="NoSpacing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Zaključak </w:t>
            </w:r>
            <w:r w:rsidRPr="002720E3">
              <w:rPr>
                <w:b/>
                <w:sz w:val="18"/>
                <w:szCs w:val="18"/>
                <w:lang w:val="hr-HR"/>
              </w:rPr>
              <w:t>odgađanju(Boban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081E" w:rsidRDefault="003A081E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.07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081E" w:rsidRDefault="003A081E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1E" w:rsidRPr="00F10F2E" w:rsidRDefault="003A081E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1E" w:rsidRDefault="003A081E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A081E" w:rsidRDefault="003A081E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6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A081E" w:rsidRDefault="003A081E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1E" w:rsidRDefault="003A081E" w:rsidP="008C2E9E">
            <w:pPr>
              <w:pStyle w:val="NoSpacing"/>
              <w:rPr>
                <w:b/>
                <w:sz w:val="18"/>
                <w:szCs w:val="18"/>
                <w:lang w:val="hr-HR"/>
              </w:rPr>
            </w:pPr>
            <w:r w:rsidRPr="002836C9">
              <w:rPr>
                <w:b/>
                <w:bCs/>
                <w:sz w:val="18"/>
                <w:szCs w:val="18"/>
              </w:rPr>
              <w:t xml:space="preserve">O D L U K U   </w:t>
            </w:r>
            <w:r w:rsidRPr="002836C9">
              <w:rPr>
                <w:b/>
                <w:bCs/>
                <w:sz w:val="18"/>
                <w:szCs w:val="18"/>
                <w:lang w:val="sr-Latn-BA"/>
              </w:rPr>
              <w:t>Daje se saglasnost „Komunalno“ d.o.o. Bosanski Petrovac za raspisivanj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081E" w:rsidRDefault="003A081E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.07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081E" w:rsidRDefault="003A081E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1E" w:rsidRPr="00F10F2E" w:rsidRDefault="003A081E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1E" w:rsidRDefault="003A081E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A081E" w:rsidRDefault="003A081E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7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A081E" w:rsidRDefault="003A081E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1E" w:rsidRPr="002836C9" w:rsidRDefault="003A081E" w:rsidP="008C2E9E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2836C9">
              <w:rPr>
                <w:b/>
                <w:bCs/>
                <w:lang w:val="bs-Latn-BA"/>
              </w:rPr>
              <w:t xml:space="preserve"> </w:t>
            </w:r>
            <w:r w:rsidRPr="002836C9">
              <w:rPr>
                <w:b/>
                <w:bCs/>
                <w:sz w:val="18"/>
                <w:szCs w:val="18"/>
                <w:lang w:val="bs-Latn-BA"/>
              </w:rPr>
              <w:t>ODLUKUo povećanju prihoda i rasporedu rashoda u Budžetu Općine Bosanski Petrovac za 2022. Godin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081E" w:rsidRDefault="003A081E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.07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081E" w:rsidRDefault="003A081E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1E" w:rsidRPr="00F10F2E" w:rsidRDefault="003A081E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1E" w:rsidRDefault="003A081E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A081E" w:rsidRDefault="003A081E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8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A081E" w:rsidRDefault="003A081E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1E" w:rsidRPr="00362F10" w:rsidRDefault="003A081E" w:rsidP="008C2E9E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2836C9">
              <w:rPr>
                <w:b/>
                <w:sz w:val="18"/>
                <w:szCs w:val="18"/>
                <w:lang w:val="hr-HR"/>
              </w:rPr>
              <w:t>Odlukuo odabiru najpovoljnije ponude za davanje u zakup poljoprivrednog zemljišta u vlasništvu države na području opštine/općine Bosanski Pe</w:t>
            </w:r>
            <w:r>
              <w:rPr>
                <w:b/>
                <w:sz w:val="18"/>
                <w:szCs w:val="18"/>
                <w:lang w:val="hr-HR"/>
              </w:rPr>
              <w:t>..4-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081E" w:rsidRDefault="003A081E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.07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081E" w:rsidRDefault="003A081E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1E" w:rsidRPr="00F10F2E" w:rsidRDefault="003A081E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1E" w:rsidRDefault="003A081E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A081E" w:rsidRDefault="003A081E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A081E" w:rsidRDefault="003A081E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  <w:r w:rsidRPr="003A081E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t>XIII VANREDNA SJEDNICA</w:t>
            </w:r>
          </w:p>
          <w:p w:rsidR="003A081E" w:rsidRDefault="003A081E" w:rsidP="008C2E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t>(05.08.22)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081E" w:rsidRDefault="003A081E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sr-Latn-CS"/>
              </w:rPr>
            </w:pPr>
          </w:p>
          <w:p w:rsidR="003A081E" w:rsidRDefault="003A081E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sr-Latn-CS"/>
              </w:rPr>
            </w:pPr>
          </w:p>
          <w:p w:rsidR="003A081E" w:rsidRPr="00C562C5" w:rsidRDefault="003A081E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sr-Latn-C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A081E" w:rsidRDefault="003A081E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A081E" w:rsidRDefault="003A081E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081E" w:rsidRPr="00F10F2E" w:rsidRDefault="003A081E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081E" w:rsidRDefault="003A081E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Pr="003A081E" w:rsidRDefault="00CB0FAA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Default="00CB0FAA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6339ED">
              <w:rPr>
                <w:b/>
                <w:bCs/>
                <w:iCs/>
                <w:sz w:val="18"/>
                <w:szCs w:val="18"/>
                <w:lang w:val="de-DE"/>
              </w:rPr>
              <w:t xml:space="preserve">Odluku o dopuni odlukeo odabiru najpovoljnije ponude za davanje u zakup poljoprivrednog zemljišta u vlasništvu državena području opštine/općine </w:t>
            </w:r>
            <w:r w:rsidRPr="006339ED">
              <w:rPr>
                <w:b/>
                <w:bCs/>
                <w:iCs/>
                <w:sz w:val="18"/>
                <w:szCs w:val="18"/>
                <w:lang w:val="de-DE"/>
              </w:rPr>
              <w:lastRenderedPageBreak/>
              <w:t>Bosanski Petrova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F10F2E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Default="00CB0FAA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Pr="003A081E" w:rsidRDefault="00CB0FAA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6339ED" w:rsidRDefault="00CB0FAA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de-DE"/>
              </w:rPr>
            </w:pPr>
            <w:r w:rsidRPr="006339ED">
              <w:rPr>
                <w:b/>
                <w:bCs/>
                <w:iCs/>
                <w:sz w:val="18"/>
                <w:szCs w:val="18"/>
                <w:lang w:val="de-DE"/>
              </w:rPr>
              <w:t>Z a k lj u č a k        Utvrđuje se da načelnik Općine i organ uprave nisu postupili u skladu sa Zaključcima sa prethodne sjednice Općinskog vijeć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F10F2E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Default="00CB0FAA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Pr="003A081E" w:rsidRDefault="00CB0FAA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  <w:r w:rsidRPr="003A081E"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II NASTAVAK XVII RED.SJ.OV</w:t>
            </w:r>
          </w:p>
          <w:p w:rsidR="00CB0FAA" w:rsidRPr="003A081E" w:rsidRDefault="00CB0FAA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t>(05.08.22)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B0FAA" w:rsidRPr="006339ED" w:rsidRDefault="00CB0FAA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de-DE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Default="00CB0FAA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B0FAA" w:rsidRPr="00F10F2E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B0FAA" w:rsidRDefault="00CB0FAA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Pr="003A081E" w:rsidRDefault="00CB0FAA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6339ED" w:rsidRDefault="00CB0FAA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de-DE"/>
              </w:rPr>
            </w:pPr>
            <w:r w:rsidRPr="003A081E">
              <w:rPr>
                <w:b/>
                <w:bCs/>
                <w:iCs/>
                <w:sz w:val="18"/>
                <w:szCs w:val="18"/>
                <w:lang w:val="hr-HR"/>
              </w:rPr>
              <w:t>ODLUKU o držanju i zaštiti domaćih životinja, kućnih ljubimaca i postupanju sa napuštenim životinjama na području Općine/Opštine Bosanski Petrova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F10F2E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Default="00CB0FAA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Pr="003A081E" w:rsidRDefault="00CB0FAA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3A081E" w:rsidRDefault="00CB0FAA" w:rsidP="008C2E9E">
            <w:pPr>
              <w:pStyle w:val="NoSpacing"/>
              <w:rPr>
                <w:b/>
                <w:bCs/>
                <w:iCs/>
                <w:sz w:val="18"/>
                <w:szCs w:val="18"/>
                <w:lang w:val="hr-HR"/>
              </w:rPr>
            </w:pPr>
            <w:r w:rsidRPr="00A97AD2">
              <w:rPr>
                <w:b/>
                <w:sz w:val="20"/>
                <w:szCs w:val="20"/>
              </w:rPr>
              <w:t xml:space="preserve">Z a k lj u č a kUsvaja se Odluka o držanju </w:t>
            </w:r>
            <w:r w:rsidR="00AD13E1">
              <w:rPr>
                <w:b/>
                <w:sz w:val="20"/>
                <w:szCs w:val="20"/>
              </w:rPr>
              <w:t>I</w:t>
            </w:r>
            <w:r w:rsidRPr="00A97AD2">
              <w:rPr>
                <w:b/>
                <w:sz w:val="20"/>
                <w:szCs w:val="20"/>
              </w:rPr>
              <w:t xml:space="preserve"> zaštiti domaćih životinja, kućnih ljubimaca </w:t>
            </w:r>
            <w:r w:rsidR="00AD13E1">
              <w:rPr>
                <w:b/>
                <w:sz w:val="20"/>
                <w:szCs w:val="20"/>
              </w:rPr>
              <w:t>I</w:t>
            </w:r>
            <w:r w:rsidRPr="00A97AD2">
              <w:rPr>
                <w:b/>
                <w:sz w:val="20"/>
                <w:szCs w:val="20"/>
              </w:rPr>
              <w:t xml:space="preserve"> postupanju sa napuštenim životinja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F10F2E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Default="00CB0FAA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Pr="003A081E" w:rsidRDefault="00CB0FAA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A97AD2" w:rsidRDefault="00CB0FAA" w:rsidP="008C2E9E">
            <w:pPr>
              <w:pStyle w:val="NoSpacing"/>
              <w:rPr>
                <w:b/>
                <w:sz w:val="20"/>
                <w:szCs w:val="20"/>
              </w:rPr>
            </w:pPr>
            <w:r w:rsidRPr="00A97AD2">
              <w:rPr>
                <w:b/>
                <w:sz w:val="20"/>
                <w:szCs w:val="20"/>
              </w:rPr>
              <w:t>Z a k l j u č a kS obzirom na izostanak člana Sportskog saveza odgađa se izjašnjenje o navedenoj tačk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F10F2E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Default="00CB0FAA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Pr="003A081E" w:rsidRDefault="00CB0FAA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A97AD2" w:rsidRDefault="00CB0FAA" w:rsidP="008C2E9E">
            <w:pPr>
              <w:pStyle w:val="NoSpacing"/>
              <w:rPr>
                <w:b/>
                <w:sz w:val="20"/>
                <w:szCs w:val="20"/>
              </w:rPr>
            </w:pPr>
            <w:r w:rsidRPr="0082157B">
              <w:rPr>
                <w:b/>
                <w:bCs/>
                <w:iCs/>
                <w:lang w:val="de-DE"/>
              </w:rPr>
              <w:t>Zaključak</w:t>
            </w:r>
            <w:r w:rsidRPr="0082157B">
              <w:rPr>
                <w:bCs/>
                <w:iCs/>
                <w:lang w:val="de-DE"/>
              </w:rPr>
              <w:t>Prijedlog Odluke o usvajanju  Izvještaja o realizaciji zaključaka, odluka i drugih akata donesenih na sjednicama Vijeća za period 01.01-30.06.2022.godine</w:t>
            </w:r>
            <w:r>
              <w:rPr>
                <w:bCs/>
                <w:iCs/>
                <w:lang w:val="de-DE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F10F2E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Default="00CB0FAA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Pr="003A081E" w:rsidRDefault="00CB0FAA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82157B" w:rsidRDefault="00CB0FAA" w:rsidP="008C2E9E">
            <w:pPr>
              <w:pStyle w:val="NoSpacing"/>
              <w:rPr>
                <w:b/>
                <w:bCs/>
                <w:iCs/>
                <w:lang w:val="de-DE"/>
              </w:rPr>
            </w:pPr>
            <w:r w:rsidRPr="00A70C89">
              <w:rPr>
                <w:b/>
                <w:bCs/>
                <w:iCs/>
              </w:rPr>
              <w:t>Z a k lj u č a k</w:t>
            </w:r>
            <w:r w:rsidRPr="00A70C89">
              <w:rPr>
                <w:bCs/>
                <w:iCs/>
              </w:rPr>
              <w:t>o primanju znanju Informacije o radu humanitarne organizacije Crvenog krsta/križ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F10F2E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Default="00CB0FAA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Pr="003A081E" w:rsidRDefault="00CB0FAA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A70C89" w:rsidRDefault="00CB0FAA" w:rsidP="008C2E9E">
            <w:pPr>
              <w:pStyle w:val="NoSpacing"/>
              <w:rPr>
                <w:b/>
                <w:bCs/>
                <w:iCs/>
              </w:rPr>
            </w:pPr>
            <w:r w:rsidRPr="00A70C89">
              <w:rPr>
                <w:b/>
                <w:bCs/>
                <w:iCs/>
                <w:lang w:val="de-DE"/>
              </w:rPr>
              <w:t xml:space="preserve">Z A K L J U Č </w:t>
            </w:r>
            <w:r w:rsidRPr="00A70C89">
              <w:rPr>
                <w:bCs/>
                <w:iCs/>
                <w:lang w:val="de-DE"/>
              </w:rPr>
              <w:t>Prijedlog Odluke o usvajanju Izvještaja o radu Komisija Opštinskog vijeća za period 01.01.-30.06.2022.godine nije dobio potrebnu većinu glasov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F10F2E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Default="00CB0FAA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Pr="003A081E" w:rsidRDefault="00CB0FAA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3A081E" w:rsidRDefault="00CB0FAA" w:rsidP="008C2E9E">
            <w:pPr>
              <w:pStyle w:val="NoSpacing"/>
              <w:rPr>
                <w:b/>
                <w:bCs/>
                <w:iCs/>
                <w:sz w:val="16"/>
                <w:szCs w:val="16"/>
              </w:rPr>
            </w:pPr>
            <w:r w:rsidRPr="003A081E">
              <w:rPr>
                <w:b/>
                <w:bCs/>
                <w:iCs/>
              </w:rPr>
              <w:t xml:space="preserve">Z a </w:t>
            </w:r>
            <w:r w:rsidRPr="003A081E">
              <w:rPr>
                <w:b/>
                <w:bCs/>
                <w:iCs/>
                <w:sz w:val="16"/>
                <w:szCs w:val="16"/>
              </w:rPr>
              <w:t>k lj u č a k</w:t>
            </w:r>
          </w:p>
          <w:p w:rsidR="00CB0FAA" w:rsidRPr="00A70C89" w:rsidRDefault="00CB0FAA" w:rsidP="008C2E9E">
            <w:pPr>
              <w:pStyle w:val="NoSpacing"/>
              <w:rPr>
                <w:b/>
                <w:bCs/>
                <w:iCs/>
                <w:lang w:val="de-DE"/>
              </w:rPr>
            </w:pPr>
            <w:r w:rsidRPr="003A081E">
              <w:rPr>
                <w:b/>
                <w:bCs/>
                <w:iCs/>
                <w:sz w:val="16"/>
                <w:szCs w:val="16"/>
                <w:lang w:val="bs-Latn-BA"/>
              </w:rPr>
              <w:t>Prolongira se izjašnjenje o ovoj tački za sljedeću redovnu sjednicu Općinskog/Opštinskog vijeća ( Odluka o izmjenama i dopunama odluke o plaćama i naknadama Općinskog načelnika, Općinskog Pravobranioca, Savjetnika Općinskog načelnik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F10F2E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Default="00CB0FAA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Pr="003A081E" w:rsidRDefault="00CB0FAA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Pr="003A081E" w:rsidRDefault="00CB0FAA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C51CB2" w:rsidRDefault="00CB0FAA" w:rsidP="008C2E9E">
            <w:pPr>
              <w:pStyle w:val="NoSpacing"/>
              <w:rPr>
                <w:b/>
                <w:bCs/>
                <w:iCs/>
                <w:sz w:val="16"/>
                <w:szCs w:val="16"/>
              </w:rPr>
            </w:pPr>
            <w:r w:rsidRPr="00C51CB2">
              <w:rPr>
                <w:b/>
                <w:bCs/>
                <w:iCs/>
                <w:sz w:val="16"/>
                <w:szCs w:val="16"/>
                <w:lang w:val="bs-Latn-BA"/>
              </w:rPr>
              <w:t>Z A K LJ U Č A K</w:t>
            </w:r>
            <w:r w:rsidR="00AD13E1" w:rsidRPr="00C51CB2">
              <w:rPr>
                <w:b/>
                <w:bCs/>
                <w:iCs/>
                <w:sz w:val="16"/>
                <w:szCs w:val="16"/>
                <w:lang w:val="bs-Latn-BA"/>
              </w:rPr>
              <w:t>p</w:t>
            </w:r>
            <w:r w:rsidRPr="00C51CB2">
              <w:rPr>
                <w:b/>
                <w:bCs/>
                <w:iCs/>
                <w:sz w:val="16"/>
                <w:szCs w:val="16"/>
                <w:lang w:val="bs-Latn-BA"/>
              </w:rPr>
              <w:t>rolongira se izjašnjenje o ovoj tački za sljedeću redovnu sjednicu Općinskog/Opštinskog vijeća.(Odluka o izmjenanama i dopunama odluke o odobravanju kreditnog zaduženja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F10F2E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Default="00CB0FAA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Pr="003A081E" w:rsidRDefault="00CB0FAA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C51CB2" w:rsidRDefault="00CB0FAA" w:rsidP="008C2E9E">
            <w:pPr>
              <w:pStyle w:val="NoSpacing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ED373F">
              <w:rPr>
                <w:b/>
                <w:bCs/>
                <w:iCs/>
                <w:sz w:val="16"/>
                <w:szCs w:val="16"/>
                <w:lang w:val="bs-Latn-BA"/>
              </w:rPr>
              <w:t>Z A K LJ U</w:t>
            </w:r>
            <w:r>
              <w:rPr>
                <w:b/>
                <w:bCs/>
                <w:iCs/>
                <w:sz w:val="16"/>
                <w:szCs w:val="16"/>
                <w:lang w:val="bs-Latn-BA"/>
              </w:rPr>
              <w:t xml:space="preserve"> Č A K    </w:t>
            </w:r>
            <w:r w:rsidRPr="00ED373F">
              <w:rPr>
                <w:b/>
                <w:bCs/>
                <w:iCs/>
                <w:sz w:val="16"/>
                <w:szCs w:val="16"/>
                <w:lang w:val="bs-Latn-BA"/>
              </w:rPr>
              <w:t xml:space="preserve"> Prolongira se izjašnjenje o ovoj tački za sljedeću redovnu sjednicu Općinskog/Opštinskog vijeća (Analiza stanja sa aspekta protivpožarne zaštite u preduzećima, samostalni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F10F2E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Default="00CB0FAA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Pr="003A081E" w:rsidRDefault="00CB0FAA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ED373F" w:rsidRDefault="00CB0FAA" w:rsidP="008C2E9E">
            <w:pPr>
              <w:pStyle w:val="NoSpacing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ED373F">
              <w:rPr>
                <w:b/>
                <w:bCs/>
                <w:iCs/>
                <w:sz w:val="16"/>
                <w:szCs w:val="16"/>
                <w:lang w:val="bs-Latn-BA"/>
              </w:rPr>
              <w:t>10</w:t>
            </w:r>
            <w:r w:rsidRPr="00ED373F">
              <w:rPr>
                <w:b/>
                <w:bCs/>
                <w:iCs/>
                <w:sz w:val="16"/>
                <w:szCs w:val="16"/>
                <w:lang w:val="de-DE"/>
              </w:rPr>
              <w:t xml:space="preserve">  Z A K LJ U Č A K</w:t>
            </w:r>
            <w:r w:rsidR="00AD13E1" w:rsidRPr="00ED373F">
              <w:rPr>
                <w:b/>
                <w:bCs/>
                <w:iCs/>
                <w:sz w:val="16"/>
                <w:szCs w:val="16"/>
                <w:lang w:val="bs-Latn-BA"/>
              </w:rPr>
              <w:t>p</w:t>
            </w:r>
            <w:r w:rsidRPr="00ED373F">
              <w:rPr>
                <w:b/>
                <w:bCs/>
                <w:iCs/>
                <w:sz w:val="16"/>
                <w:szCs w:val="16"/>
                <w:lang w:val="bs-Latn-BA"/>
              </w:rPr>
              <w:t>rolongira se izjašnjenje o ovoj tački za sljedeću redovnu sjednicu Općinskog/Opštinskog vijeća (Informacija o tretmanima sa djecom sa razvojnim, govornim I jezičkim poteškoćama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F10F2E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Default="00CB0FAA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Pr="003A081E" w:rsidRDefault="00CB0FAA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ED373F" w:rsidRDefault="00CB0FAA" w:rsidP="008C2E9E">
            <w:pPr>
              <w:pStyle w:val="NoSpacing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ED373F">
              <w:rPr>
                <w:b/>
                <w:bCs/>
                <w:iCs/>
                <w:sz w:val="16"/>
                <w:szCs w:val="16"/>
                <w:lang w:val="de-DE"/>
              </w:rPr>
              <w:t xml:space="preserve">Z A K </w:t>
            </w:r>
            <w:r>
              <w:rPr>
                <w:b/>
                <w:bCs/>
                <w:iCs/>
                <w:sz w:val="16"/>
                <w:szCs w:val="16"/>
                <w:lang w:val="de-DE"/>
              </w:rPr>
              <w:t xml:space="preserve">LJ U Č A K   </w:t>
            </w:r>
            <w:r w:rsidRPr="00ED373F">
              <w:rPr>
                <w:b/>
                <w:bCs/>
                <w:iCs/>
                <w:sz w:val="16"/>
                <w:szCs w:val="16"/>
                <w:lang w:val="de-DE"/>
              </w:rPr>
              <w:t xml:space="preserve">  </w:t>
            </w:r>
            <w:r w:rsidRPr="00ED373F">
              <w:rPr>
                <w:b/>
                <w:bCs/>
                <w:iCs/>
                <w:sz w:val="16"/>
                <w:szCs w:val="16"/>
                <w:lang w:val="bs-Latn-BA"/>
              </w:rPr>
              <w:t>Prolongira se izjašnjenje o ovoj tački za sljedeću redovnu sjednicu Općinskog/Opštinskog vijeća ( Informacija o problemima ostvarivanja prava na tuđu njegu i pomoć po kantonalnom i federalnom propis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F10F2E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Default="00CB0FAA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Pr="003A081E" w:rsidRDefault="00CB0FAA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ED373F" w:rsidRDefault="00CB0FAA" w:rsidP="008C2E9E">
            <w:pPr>
              <w:pStyle w:val="NoSpacing"/>
              <w:rPr>
                <w:b/>
                <w:bCs/>
                <w:iCs/>
                <w:sz w:val="16"/>
                <w:szCs w:val="16"/>
                <w:lang w:val="de-DE"/>
              </w:rPr>
            </w:pPr>
            <w:r w:rsidRPr="00ED373F">
              <w:rPr>
                <w:b/>
                <w:bCs/>
                <w:iCs/>
                <w:sz w:val="16"/>
                <w:szCs w:val="16"/>
                <w:lang w:val="de-DE"/>
              </w:rPr>
              <w:t xml:space="preserve">ZAKLJUČAK         Prolongira se izjašnjenje o ovoj tački za sljedeću redovnu sjednicu Općinskog/Opštinskog vijeća ( Izvještaj o implementaciji strategije za 2021- u </w:t>
            </w:r>
            <w:r>
              <w:rPr>
                <w:b/>
                <w:bCs/>
                <w:iCs/>
                <w:sz w:val="16"/>
                <w:szCs w:val="16"/>
                <w:lang w:val="de-DE"/>
              </w:rPr>
              <w:t>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F10F2E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Default="00CB0FAA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Pr="003A081E" w:rsidRDefault="00CB0FAA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ED373F" w:rsidRDefault="00CB0FAA" w:rsidP="008C2E9E">
            <w:pPr>
              <w:pStyle w:val="NoSpacing"/>
              <w:rPr>
                <w:b/>
                <w:bCs/>
                <w:iCs/>
                <w:sz w:val="16"/>
                <w:szCs w:val="16"/>
                <w:lang w:val="de-DE"/>
              </w:rPr>
            </w:pPr>
            <w:r w:rsidRPr="00ED373F">
              <w:rPr>
                <w:b/>
                <w:bCs/>
                <w:iCs/>
                <w:sz w:val="16"/>
                <w:szCs w:val="16"/>
                <w:lang w:val="de-DE"/>
              </w:rPr>
              <w:t>Z A K LJ U Č A K</w:t>
            </w:r>
            <w:r w:rsidR="00AD13E1" w:rsidRPr="00ED373F">
              <w:rPr>
                <w:b/>
                <w:bCs/>
                <w:iCs/>
                <w:sz w:val="16"/>
                <w:szCs w:val="16"/>
                <w:lang w:val="de-DE"/>
              </w:rPr>
              <w:t>o</w:t>
            </w:r>
            <w:r w:rsidRPr="00ED373F">
              <w:rPr>
                <w:b/>
                <w:bCs/>
                <w:iCs/>
                <w:sz w:val="16"/>
                <w:szCs w:val="16"/>
                <w:lang w:val="de-DE"/>
              </w:rPr>
              <w:t>pćinsko/Opštinsko vijeće Bosanski Petrovac nije nadležno da razmatra  Prigovor UR Caffe restorana HULA HOP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F10F2E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Default="00CB0FAA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4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Pr="003A081E" w:rsidRDefault="00CB0FAA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ED373F" w:rsidRDefault="00CB0FAA" w:rsidP="008C2E9E">
            <w:pPr>
              <w:pStyle w:val="NoSpacing"/>
              <w:rPr>
                <w:b/>
                <w:bCs/>
                <w:iCs/>
                <w:sz w:val="16"/>
                <w:szCs w:val="16"/>
                <w:lang w:val="de-DE"/>
              </w:rPr>
            </w:pPr>
            <w:r w:rsidRPr="00FD1EAD">
              <w:rPr>
                <w:b/>
                <w:bCs/>
                <w:iCs/>
                <w:sz w:val="16"/>
                <w:szCs w:val="16"/>
                <w:lang w:val="de-DE"/>
              </w:rPr>
              <w:t>Z A K L J UK</w:t>
            </w:r>
            <w:r w:rsidRPr="00FD1EAD">
              <w:rPr>
                <w:b/>
                <w:bCs/>
                <w:iCs/>
                <w:sz w:val="16"/>
                <w:szCs w:val="16"/>
                <w:lang w:val="sr-Latn-BA"/>
              </w:rPr>
              <w:t>Prijedlog Rješenja o razriješenju Mirele Tešnjak, dužnosti člana Komisije za izobr i imenovanje članova Upravnih i Nadzornih odbora nije dobilo potrebnu većinu glasov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F10F2E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Default="00CB0FAA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Pr="003A081E" w:rsidRDefault="00CB0FAA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FD1EAD" w:rsidRDefault="00CB0FAA" w:rsidP="008C2E9E">
            <w:pPr>
              <w:pStyle w:val="NoSpacing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Z A K L J U Č A K</w:t>
            </w:r>
            <w:r w:rsidR="00AD13E1" w:rsidRPr="00FD1EAD">
              <w:rPr>
                <w:b/>
                <w:bCs/>
                <w:iCs/>
                <w:sz w:val="16"/>
                <w:szCs w:val="16"/>
                <w:lang w:val="sr-Latn-BA"/>
              </w:rPr>
              <w:t>n</w:t>
            </w:r>
            <w:r w:rsidRPr="00FD1EAD">
              <w:rPr>
                <w:b/>
                <w:bCs/>
                <w:iCs/>
                <w:sz w:val="16"/>
                <w:szCs w:val="16"/>
                <w:lang w:val="sr-Latn-BA"/>
              </w:rPr>
              <w:t>arednih 5 tačaka se prolongira za narednu XVIII-tu redovnu sjedicu Općinskog/Opštinskog vijeć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Pr="00F10F2E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FAA" w:rsidRDefault="00CB0FAA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AKTA NAČELNIKA</w:t>
            </w:r>
          </w:p>
          <w:p w:rsidR="00CB0FAA" w:rsidRPr="003A081E" w:rsidRDefault="00CB0FAA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(05.08.2022)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B0FAA" w:rsidRDefault="00CB0FAA" w:rsidP="008C2E9E">
            <w:pPr>
              <w:pStyle w:val="NoSpacing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Default="00CB0FAA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B0FAA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B0FAA" w:rsidRPr="00F10F2E" w:rsidRDefault="00CB0FAA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B0FAA" w:rsidRDefault="00CB0FAA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CB0FAA" w:rsidRDefault="00CB0FAA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CB0FAA" w:rsidRDefault="00CB0FAA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CB0FAA" w:rsidRDefault="00CB0FAA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CB0FAA" w:rsidRDefault="00CB0FAA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pStyle w:val="NoSpacing"/>
              <w:rPr>
                <w:b/>
                <w:bCs/>
                <w:iCs/>
                <w:sz w:val="16"/>
                <w:szCs w:val="16"/>
              </w:rPr>
            </w:pPr>
            <w:r w:rsidRPr="0055605F">
              <w:rPr>
                <w:rFonts w:cs="Calibri"/>
                <w:b/>
                <w:sz w:val="23"/>
                <w:szCs w:val="23"/>
                <w:lang w:val="sr-Latn-CS"/>
              </w:rPr>
              <w:t xml:space="preserve"> </w:t>
            </w:r>
            <w:r w:rsidRPr="0055605F">
              <w:rPr>
                <w:b/>
                <w:sz w:val="18"/>
                <w:szCs w:val="18"/>
                <w:lang w:val="sr-Latn-CS"/>
              </w:rPr>
              <w:t>O D L U K U</w:t>
            </w:r>
            <w:r>
              <w:rPr>
                <w:b/>
                <w:sz w:val="18"/>
                <w:szCs w:val="18"/>
                <w:lang w:val="sr-Latn-CS"/>
              </w:rPr>
              <w:t xml:space="preserve"> o isplati</w:t>
            </w:r>
            <w:r w:rsidRPr="0055605F">
              <w:rPr>
                <w:b/>
                <w:sz w:val="18"/>
                <w:szCs w:val="18"/>
                <w:lang w:val="sr-Latn-CS"/>
              </w:rPr>
              <w:t>1500,00 KM Udruženju „Gluvih i nagluvih Bosanski Petrova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F10F2E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pStyle w:val="NoSpacing"/>
              <w:rPr>
                <w:b/>
                <w:sz w:val="18"/>
                <w:szCs w:val="18"/>
                <w:lang w:val="de-DE"/>
              </w:rPr>
            </w:pPr>
            <w:r w:rsidRPr="0055605F">
              <w:rPr>
                <w:b/>
                <w:bCs/>
                <w:iCs/>
                <w:sz w:val="18"/>
                <w:szCs w:val="18"/>
                <w:lang w:val="hr-HR"/>
              </w:rPr>
              <w:t xml:space="preserve">O D L U K U, za mjesec juni 2022. </w:t>
            </w:r>
            <w:r w:rsidR="00AD13E1" w:rsidRPr="0055605F">
              <w:rPr>
                <w:b/>
                <w:bCs/>
                <w:iCs/>
                <w:sz w:val="18"/>
                <w:szCs w:val="18"/>
                <w:lang w:val="hr-HR"/>
              </w:rPr>
              <w:t>G</w:t>
            </w:r>
            <w:r w:rsidRPr="0055605F">
              <w:rPr>
                <w:b/>
                <w:bCs/>
                <w:iCs/>
                <w:sz w:val="18"/>
                <w:szCs w:val="18"/>
                <w:lang w:val="hr-HR"/>
              </w:rPr>
              <w:t>odine u iznosu od 208,13 preduzeću Komunalno d.o.o. Subvencij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F10F2E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55605F">
              <w:rPr>
                <w:b/>
                <w:bCs/>
                <w:iCs/>
                <w:sz w:val="18"/>
                <w:szCs w:val="18"/>
                <w:lang w:val="hr-HR"/>
              </w:rPr>
              <w:t>O D L U K Utransfer za  Spor</w:t>
            </w:r>
            <w:r>
              <w:rPr>
                <w:b/>
                <w:bCs/>
                <w:iCs/>
                <w:sz w:val="18"/>
                <w:szCs w:val="18"/>
                <w:lang w:val="hr-HR"/>
              </w:rPr>
              <w:t>.</w:t>
            </w:r>
            <w:r w:rsidRPr="0055605F">
              <w:rPr>
                <w:b/>
                <w:bCs/>
                <w:iCs/>
                <w:sz w:val="18"/>
                <w:szCs w:val="18"/>
                <w:lang w:val="hr-HR"/>
              </w:rPr>
              <w:t xml:space="preserve">tski Savez, odobrava se isplata tekućeg transfera za mjesec juli 2022. </w:t>
            </w:r>
            <w:r w:rsidR="00AD13E1" w:rsidRPr="0055605F">
              <w:rPr>
                <w:b/>
                <w:bCs/>
                <w:iCs/>
                <w:sz w:val="18"/>
                <w:szCs w:val="18"/>
                <w:lang w:val="hr-HR"/>
              </w:rPr>
              <w:t>G</w:t>
            </w:r>
            <w:r w:rsidRPr="0055605F">
              <w:rPr>
                <w:b/>
                <w:bCs/>
                <w:iCs/>
                <w:sz w:val="18"/>
                <w:szCs w:val="18"/>
                <w:lang w:val="hr-HR"/>
              </w:rPr>
              <w:t>odine, u visini od 2.085,00 KM</w:t>
            </w:r>
            <w:r>
              <w:rPr>
                <w:b/>
                <w:bCs/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F10F2E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55605F" w:rsidRDefault="00E00CFD" w:rsidP="008C2E9E">
            <w:pPr>
              <w:jc w:val="both"/>
              <w:rPr>
                <w:b/>
                <w:bCs/>
                <w:iCs/>
                <w:sz w:val="18"/>
                <w:szCs w:val="18"/>
                <w:lang w:val="hr-HR"/>
              </w:rPr>
            </w:pPr>
            <w:r w:rsidRPr="0055605F">
              <w:rPr>
                <w:b/>
                <w:bCs/>
                <w:iCs/>
                <w:sz w:val="18"/>
                <w:szCs w:val="18"/>
                <w:lang w:val="hr-HR"/>
              </w:rPr>
              <w:t xml:space="preserve"> O D L U K U– transfer za  sport-NK Mladost, odobrava se isplata granta u visini od 1.250,00 KM </w:t>
            </w:r>
            <w:r>
              <w:rPr>
                <w:b/>
                <w:bCs/>
                <w:iCs/>
                <w:sz w:val="18"/>
                <w:szCs w:val="18"/>
                <w:lang w:val="hr-HR"/>
              </w:rPr>
              <w:t>–</w:t>
            </w:r>
            <w:r w:rsidRPr="0055605F">
              <w:rPr>
                <w:b/>
                <w:bCs/>
                <w:i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F10F2E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55605F" w:rsidRDefault="00E00CFD" w:rsidP="008C2E9E">
            <w:pPr>
              <w:jc w:val="both"/>
              <w:rPr>
                <w:b/>
                <w:bCs/>
                <w:iCs/>
                <w:sz w:val="18"/>
                <w:szCs w:val="18"/>
                <w:lang w:val="hr-HR"/>
              </w:rPr>
            </w:pPr>
            <w:r w:rsidRPr="0055605F">
              <w:rPr>
                <w:b/>
                <w:bCs/>
                <w:iCs/>
                <w:sz w:val="18"/>
                <w:szCs w:val="18"/>
              </w:rPr>
              <w:t>O D L U K Uo isplati novčanih sredstavau iznosu od 2.000,00 KM Medžilisu islamske zajednice Bosansk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F10F2E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jc w:val="both"/>
              <w:rPr>
                <w:b/>
                <w:bCs/>
                <w:iCs/>
                <w:sz w:val="18"/>
                <w:szCs w:val="18"/>
                <w:lang w:val="hr-HR"/>
              </w:rPr>
            </w:pPr>
            <w:r>
              <w:rPr>
                <w:b/>
                <w:bCs/>
                <w:iCs/>
                <w:sz w:val="22"/>
                <w:szCs w:val="22"/>
                <w:lang w:val="hr-HR"/>
              </w:rPr>
              <w:t xml:space="preserve"> </w:t>
            </w:r>
            <w:r w:rsidRPr="0086582E">
              <w:rPr>
                <w:b/>
                <w:bCs/>
                <w:iCs/>
                <w:sz w:val="22"/>
                <w:szCs w:val="22"/>
                <w:lang w:val="hr-HR"/>
              </w:rPr>
              <w:t xml:space="preserve">O D L U K </w:t>
            </w:r>
            <w:r>
              <w:rPr>
                <w:b/>
                <w:bCs/>
                <w:iCs/>
                <w:sz w:val="22"/>
                <w:szCs w:val="22"/>
                <w:lang w:val="hr-HR"/>
              </w:rPr>
              <w:t>u</w:t>
            </w:r>
            <w:r w:rsidRPr="0086582E">
              <w:rPr>
                <w:bCs/>
                <w:iCs/>
                <w:sz w:val="22"/>
                <w:szCs w:val="22"/>
                <w:lang w:val="hr-HR"/>
              </w:rPr>
              <w:t xml:space="preserve">isplata u visini od </w:t>
            </w:r>
            <w:r w:rsidRPr="0086582E">
              <w:rPr>
                <w:b/>
                <w:bCs/>
                <w:iCs/>
                <w:sz w:val="22"/>
                <w:szCs w:val="22"/>
                <w:lang w:val="hr-HR"/>
              </w:rPr>
              <w:t xml:space="preserve">  </w:t>
            </w:r>
            <w:r w:rsidRPr="0086582E">
              <w:rPr>
                <w:bCs/>
                <w:iCs/>
                <w:sz w:val="22"/>
                <w:szCs w:val="22"/>
                <w:lang w:val="hr-HR"/>
              </w:rPr>
              <w:t>20,00 KM</w:t>
            </w:r>
            <w:r w:rsidRPr="0086582E">
              <w:rPr>
                <w:b/>
                <w:bCs/>
                <w:iCs/>
                <w:sz w:val="22"/>
                <w:szCs w:val="22"/>
                <w:lang w:val="hr-HR"/>
              </w:rPr>
              <w:t xml:space="preserve">- </w:t>
            </w:r>
            <w:r w:rsidRPr="0086582E">
              <w:rPr>
                <w:bCs/>
                <w:iCs/>
                <w:sz w:val="22"/>
                <w:szCs w:val="22"/>
                <w:lang w:val="hr-HR"/>
              </w:rPr>
              <w:t>slovima</w:t>
            </w:r>
            <w:r w:rsidRPr="0086582E">
              <w:rPr>
                <w:b/>
                <w:bCs/>
                <w:iCs/>
                <w:sz w:val="22"/>
                <w:szCs w:val="22"/>
                <w:lang w:val="hr-HR"/>
              </w:rPr>
              <w:t xml:space="preserve"> </w:t>
            </w:r>
            <w:r w:rsidRPr="0086582E">
              <w:rPr>
                <w:bCs/>
                <w:iCs/>
                <w:sz w:val="22"/>
                <w:szCs w:val="22"/>
                <w:lang w:val="hr-HR"/>
              </w:rPr>
              <w:t>:, za  izdavanje uvjerenj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F10F2E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jc w:val="both"/>
              <w:rPr>
                <w:b/>
                <w:bCs/>
                <w:sz w:val="18"/>
                <w:szCs w:val="18"/>
              </w:rPr>
            </w:pPr>
            <w:r w:rsidRPr="002A5BEF">
              <w:rPr>
                <w:b/>
                <w:bCs/>
                <w:iCs/>
                <w:sz w:val="20"/>
                <w:szCs w:val="20"/>
                <w:lang w:val="sr-Latn-CS"/>
              </w:rPr>
              <w:t>o d l u k uo uspostavljanju jedinice za upravljanje razvojem –jur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F10F2E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2A5BEF" w:rsidRDefault="00E00CFD" w:rsidP="008C2E9E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2A5BEF">
              <w:rPr>
                <w:b/>
                <w:bCs/>
                <w:iCs/>
                <w:sz w:val="20"/>
                <w:szCs w:val="20"/>
                <w:lang w:val="sr-Latn-CS"/>
              </w:rPr>
              <w:t xml:space="preserve">odlukuo dodjeli na korištenje kučica u sklopu manifestacije „petrovačko ljeto 2022. </w:t>
            </w:r>
            <w:r w:rsidR="00AD13E1" w:rsidRPr="002A5BEF">
              <w:rPr>
                <w:b/>
                <w:bCs/>
                <w:iCs/>
                <w:sz w:val="20"/>
                <w:szCs w:val="20"/>
                <w:lang w:val="sr-Latn-CS"/>
              </w:rPr>
              <w:t>G</w:t>
            </w:r>
            <w:r w:rsidRPr="002A5BEF">
              <w:rPr>
                <w:b/>
                <w:bCs/>
                <w:iCs/>
                <w:sz w:val="20"/>
                <w:szCs w:val="20"/>
                <w:lang w:val="sr-Latn-CS"/>
              </w:rPr>
              <w:t>odine</w:t>
            </w:r>
            <w:r>
              <w:rPr>
                <w:b/>
                <w:bCs/>
                <w:iCs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F10F2E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2A5BEF" w:rsidRDefault="00E00CFD" w:rsidP="008C2E9E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0C498B">
              <w:rPr>
                <w:b/>
                <w:bCs/>
                <w:iCs/>
                <w:sz w:val="20"/>
                <w:szCs w:val="20"/>
                <w:lang w:val="sr-Latn-CS"/>
              </w:rPr>
              <w:t>O D L U K Uodobrava se isplata računa D.o.o. Komunalno Bosanski Petrovac  u ukupnom iznosu od 587,66 K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F10F2E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0C498B" w:rsidRDefault="00E00CFD" w:rsidP="008C2E9E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0C498B">
              <w:rPr>
                <w:b/>
                <w:bCs/>
                <w:iCs/>
                <w:sz w:val="20"/>
                <w:szCs w:val="20"/>
                <w:lang w:val="sr-Latn-CS"/>
              </w:rPr>
              <w:t>O D L U K Uisplata računa D.o.o. Komunalno Bosanski Petrovac  u ukupnom iznosu od 5042 K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F10F2E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0C498B" w:rsidRDefault="00E00CFD" w:rsidP="008C2E9E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734109">
              <w:rPr>
                <w:b/>
                <w:bCs/>
                <w:iCs/>
                <w:sz w:val="22"/>
                <w:szCs w:val="22"/>
                <w:lang w:val="sr-Latn-CS"/>
              </w:rPr>
              <w:t>O D L U K U</w:t>
            </w:r>
            <w:r w:rsidRPr="00734109">
              <w:rPr>
                <w:bCs/>
                <w:iCs/>
                <w:sz w:val="22"/>
                <w:szCs w:val="22"/>
                <w:lang w:val="sr-Latn-CS"/>
              </w:rPr>
              <w:t xml:space="preserve">isplata računa D.o.o. Komunalno Bosanski Petrovac  u ukupnom iznosu od </w:t>
            </w:r>
            <w:r w:rsidRPr="00734109">
              <w:rPr>
                <w:b/>
                <w:bCs/>
                <w:iCs/>
                <w:sz w:val="22"/>
                <w:szCs w:val="22"/>
                <w:lang w:val="sr-Latn-CS"/>
              </w:rPr>
              <w:t>416,33 K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F10F2E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734109" w:rsidRDefault="00E00CFD" w:rsidP="008C2E9E">
            <w:pPr>
              <w:jc w:val="both"/>
              <w:rPr>
                <w:b/>
                <w:bCs/>
                <w:iCs/>
                <w:lang w:val="sr-Latn-CS"/>
              </w:rPr>
            </w:pPr>
            <w:r w:rsidRPr="00476C73">
              <w:rPr>
                <w:b/>
                <w:bCs/>
                <w:iCs/>
                <w:sz w:val="22"/>
                <w:szCs w:val="22"/>
                <w:lang w:val="sr-Latn-CS"/>
              </w:rPr>
              <w:t xml:space="preserve">O D </w:t>
            </w:r>
            <w:r>
              <w:rPr>
                <w:b/>
                <w:bCs/>
                <w:iCs/>
                <w:sz w:val="22"/>
                <w:szCs w:val="22"/>
                <w:lang w:val="sr-Latn-CS"/>
              </w:rPr>
              <w:t>LUKU</w:t>
            </w:r>
            <w:r w:rsidRPr="00476C73">
              <w:rPr>
                <w:b/>
                <w:bCs/>
                <w:iCs/>
                <w:sz w:val="22"/>
                <w:szCs w:val="22"/>
                <w:lang w:val="sr-Latn-CS"/>
              </w:rPr>
              <w:t>odobrava se isplata računa D.o.o. Komunalno Bosanski Petrovac  u ukupnom iznosu od 314,3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F10F2E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476C73" w:rsidRDefault="00E00CFD" w:rsidP="008C2E9E">
            <w:pPr>
              <w:jc w:val="both"/>
              <w:rPr>
                <w:b/>
                <w:bCs/>
                <w:iCs/>
                <w:lang w:val="sr-Latn-CS"/>
              </w:rPr>
            </w:pPr>
            <w:r w:rsidRPr="00476C73">
              <w:rPr>
                <w:b/>
                <w:bCs/>
                <w:iCs/>
                <w:sz w:val="22"/>
                <w:szCs w:val="22"/>
                <w:lang w:val="hr-HR"/>
              </w:rPr>
              <w:t>O D L U K Uvisini od 5.000,00KM (slovima: pethiljada), radi isplate naknade za članove OIK-a i drug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F10F2E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476C73" w:rsidRDefault="00E00CFD" w:rsidP="008C2E9E">
            <w:pPr>
              <w:jc w:val="both"/>
              <w:rPr>
                <w:b/>
                <w:bCs/>
                <w:iCs/>
                <w:lang w:val="hr-HR"/>
              </w:rPr>
            </w:pPr>
            <w:r w:rsidRPr="000C498B">
              <w:rPr>
                <w:b/>
                <w:bCs/>
                <w:iCs/>
                <w:sz w:val="22"/>
                <w:szCs w:val="22"/>
                <w:lang w:val="sr-Latn-CS"/>
              </w:rPr>
              <w:t>O D L U K UO dopuni Odluke uspostavljanju Jedinice za upravljanje razvojem –JUR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F10F2E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0C498B" w:rsidRDefault="00E00CFD" w:rsidP="008C2E9E">
            <w:pPr>
              <w:jc w:val="both"/>
              <w:rPr>
                <w:b/>
                <w:bCs/>
                <w:iCs/>
                <w:lang w:val="sr-Latn-CS"/>
              </w:rPr>
            </w:pPr>
            <w:r w:rsidRPr="00066ADE">
              <w:rPr>
                <w:b/>
                <w:bCs/>
                <w:iCs/>
                <w:sz w:val="22"/>
                <w:szCs w:val="22"/>
              </w:rPr>
              <w:t>O D L U K Uodobrava se isplata računa D.o.o. Komunalno Bosanski Petrovac  u ukupnom iznosu od  198,74 K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F10F2E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0C498B" w:rsidRDefault="00E00CFD" w:rsidP="008C2E9E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066ADE">
              <w:rPr>
                <w:b/>
                <w:bCs/>
                <w:iCs/>
                <w:sz w:val="22"/>
                <w:szCs w:val="22"/>
                <w:lang w:val="sr-Latn-CS"/>
              </w:rPr>
              <w:t xml:space="preserve"> </w:t>
            </w:r>
            <w:r w:rsidRPr="000C498B">
              <w:rPr>
                <w:b/>
                <w:bCs/>
                <w:iCs/>
                <w:sz w:val="20"/>
                <w:szCs w:val="20"/>
                <w:lang w:val="sr-Latn-CS"/>
              </w:rPr>
              <w:t>O D L U K Uo isplati novčanih sredstava</w:t>
            </w:r>
            <w:r w:rsidRPr="000C498B">
              <w:rPr>
                <w:bCs/>
                <w:iCs/>
                <w:sz w:val="20"/>
                <w:szCs w:val="20"/>
                <w:lang w:val="sr-Latn-CS"/>
              </w:rPr>
              <w:t>u iznosu od 1.000,00 KM (slovima: hiljadukonvertibilnihmaraka) KM Centru za podršku povratnici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F10F2E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0C498B" w:rsidRDefault="00E00CFD" w:rsidP="008C2E9E">
            <w:pPr>
              <w:jc w:val="both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C498B">
              <w:rPr>
                <w:b/>
                <w:bCs/>
                <w:iCs/>
                <w:sz w:val="18"/>
                <w:szCs w:val="18"/>
                <w:lang w:val="en-US"/>
              </w:rPr>
              <w:t>O D L U K Uo isplati novčanih sredstava</w:t>
            </w:r>
          </w:p>
          <w:p w:rsidR="00E00CFD" w:rsidRPr="00066ADE" w:rsidRDefault="00E00CFD" w:rsidP="008C2E9E">
            <w:pPr>
              <w:jc w:val="both"/>
              <w:rPr>
                <w:b/>
                <w:bCs/>
                <w:iCs/>
                <w:lang w:val="sr-Latn-CS"/>
              </w:rPr>
            </w:pPr>
            <w:r w:rsidRPr="000C498B">
              <w:rPr>
                <w:b/>
                <w:bCs/>
                <w:iCs/>
                <w:sz w:val="18"/>
                <w:szCs w:val="18"/>
                <w:lang w:val="en-US"/>
              </w:rPr>
              <w:t xml:space="preserve">Odobrava se u iznosu od od 1.000,00                   </w:t>
            </w:r>
            <w:r w:rsidR="00367ACC">
              <w:rPr>
                <w:b/>
                <w:bCs/>
                <w:iCs/>
                <w:sz w:val="18"/>
                <w:szCs w:val="18"/>
                <w:lang w:val="en-US"/>
              </w:rPr>
              <w:t xml:space="preserve">                </w:t>
            </w:r>
            <w:r w:rsidRPr="000C498B">
              <w:rPr>
                <w:b/>
                <w:bCs/>
                <w:iCs/>
                <w:sz w:val="18"/>
                <w:szCs w:val="18"/>
                <w:lang w:val="en-US"/>
              </w:rPr>
              <w:t xml:space="preserve"> KM Vijeće mladih Bosanski Petrovac3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F10F2E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  <w:p w:rsidR="00E00CFD" w:rsidRDefault="00E00CF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0C498B" w:rsidRDefault="00E00CFD" w:rsidP="008C2E9E">
            <w:pPr>
              <w:jc w:val="both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C498B">
              <w:rPr>
                <w:b/>
                <w:bCs/>
                <w:iCs/>
                <w:sz w:val="18"/>
                <w:szCs w:val="18"/>
                <w:lang w:val="en-US"/>
              </w:rPr>
              <w:t>O D L U K Uo izdvajanju novčanih sredstavaisplata u iznosu od 500,00 KM Amini Salihagić, učenici generacije JU Mješovita srednja škol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F10F2E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  <w:p w:rsidR="00E00CFD" w:rsidRDefault="00E00CF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E00CFD" w:rsidRDefault="00E00CFD" w:rsidP="008C2E9E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E00CFD">
              <w:rPr>
                <w:b/>
                <w:bCs/>
                <w:iCs/>
                <w:sz w:val="18"/>
                <w:szCs w:val="18"/>
                <w:lang w:val="sr-Latn-CS"/>
              </w:rPr>
              <w:t>O D L U K Uu iznosu od 500,00 KM) KM Azri Hukić, učenic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F10F2E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E00CFD" w:rsidRDefault="00E00CFD" w:rsidP="008C2E9E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E00CFD">
              <w:rPr>
                <w:b/>
                <w:bCs/>
                <w:iCs/>
                <w:sz w:val="18"/>
                <w:szCs w:val="18"/>
                <w:lang w:val="en-US"/>
              </w:rPr>
              <w:t>O D L U K U o isplati novčanih                                                            u iznosu od 100,00 KM Privrednoj komori Unsko-sanskog kanton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F10F2E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E00CFD" w:rsidRDefault="00E00CFD" w:rsidP="008C2E9E">
            <w:pPr>
              <w:jc w:val="both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E00CFD">
              <w:rPr>
                <w:b/>
                <w:bCs/>
                <w:iCs/>
                <w:sz w:val="18"/>
                <w:szCs w:val="18"/>
                <w:lang w:val="en-US"/>
              </w:rPr>
              <w:t>O D L U K U odobrava se isplata računa D.o.o. Komunalno Bosanski Petrovac  u ukupnom iznosu od  1.308,94K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F10F2E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E00CFD" w:rsidRDefault="00E00CFD" w:rsidP="008C2E9E">
            <w:pPr>
              <w:jc w:val="both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E00CFD">
              <w:rPr>
                <w:b/>
                <w:bCs/>
                <w:iCs/>
                <w:sz w:val="18"/>
                <w:szCs w:val="18"/>
                <w:lang w:val="en-US"/>
              </w:rPr>
              <w:t>O D L U K U„Subvencija komunalnom preduzeće“,odobrava se isplata računa D.o.o. Komunalno Bosanski Petrovac  u ukupnom iznosu od 1.493,1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CFD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Pr="00F10F2E" w:rsidRDefault="00E00CF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CFD" w:rsidRDefault="00E00CF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40339" w:rsidRDefault="00540339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40339" w:rsidRDefault="00540339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40339" w:rsidRDefault="00540339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XIV vanredna sjednicu</w:t>
            </w:r>
          </w:p>
          <w:p w:rsidR="00540339" w:rsidRDefault="00540339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02.09.202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40339" w:rsidRDefault="00540339" w:rsidP="008C2E9E">
            <w:pPr>
              <w:jc w:val="both"/>
              <w:rPr>
                <w:b/>
                <w:bCs/>
                <w:iCs/>
                <w:sz w:val="18"/>
                <w:szCs w:val="18"/>
                <w:lang w:val="en-US"/>
              </w:rPr>
            </w:pPr>
          </w:p>
          <w:p w:rsidR="00540339" w:rsidRPr="00E00CFD" w:rsidRDefault="00540339" w:rsidP="008C2E9E">
            <w:pPr>
              <w:jc w:val="both"/>
              <w:rPr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40339" w:rsidRDefault="00540339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40339" w:rsidRDefault="0054033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40339" w:rsidRPr="00F10F2E" w:rsidRDefault="0054033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40339" w:rsidRDefault="00540339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40339" w:rsidRDefault="00540339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40339" w:rsidRDefault="00540339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40339" w:rsidRDefault="00540339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40339" w:rsidRDefault="00540339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339" w:rsidRDefault="00540339" w:rsidP="008C2E9E">
            <w:pPr>
              <w:jc w:val="both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540339">
              <w:rPr>
                <w:b/>
                <w:bCs/>
                <w:iCs/>
                <w:sz w:val="18"/>
                <w:szCs w:val="18"/>
                <w:lang w:val="en-US"/>
              </w:rPr>
              <w:t>Z A K LJ U Č A K</w:t>
            </w:r>
            <w:r w:rsidR="00AD13E1" w:rsidRPr="00540339">
              <w:rPr>
                <w:b/>
                <w:bCs/>
                <w:iCs/>
                <w:sz w:val="18"/>
                <w:szCs w:val="18"/>
                <w:lang w:val="en-US"/>
              </w:rPr>
              <w:t>z</w:t>
            </w:r>
            <w:r w:rsidRPr="00540339">
              <w:rPr>
                <w:b/>
                <w:bCs/>
                <w:iCs/>
                <w:sz w:val="18"/>
                <w:szCs w:val="18"/>
                <w:lang w:val="en-US"/>
              </w:rPr>
              <w:t>adužuje se Komisija za propise da povodom Preporuke Institucije ombudusmena/ombudusmana broj</w:t>
            </w:r>
            <w:r>
              <w:rPr>
                <w:b/>
                <w:bCs/>
                <w:iCs/>
                <w:sz w:val="18"/>
                <w:szCs w:val="18"/>
                <w:lang w:val="en-US"/>
              </w:rPr>
              <w:t xml:space="preserve"> P-211/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39" w:rsidRDefault="00BB5026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2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39" w:rsidRDefault="00BB5026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339" w:rsidRPr="00F10F2E" w:rsidRDefault="0054033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339" w:rsidRDefault="00540339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40339" w:rsidRDefault="00540339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40339" w:rsidRDefault="00540339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339" w:rsidRDefault="00540339" w:rsidP="008C2E9E">
            <w:pPr>
              <w:jc w:val="both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540339">
              <w:rPr>
                <w:b/>
                <w:bCs/>
                <w:iCs/>
                <w:sz w:val="18"/>
                <w:szCs w:val="18"/>
                <w:lang w:val="en-US"/>
              </w:rPr>
              <w:t>O D L U K U</w:t>
            </w:r>
            <w:r w:rsidR="00AD13E1" w:rsidRPr="00540339">
              <w:rPr>
                <w:b/>
                <w:bCs/>
                <w:iCs/>
                <w:sz w:val="18"/>
                <w:szCs w:val="18"/>
                <w:lang w:val="sr-Latn-BA"/>
              </w:rPr>
              <w:t>d</w:t>
            </w:r>
            <w:r w:rsidRPr="00540339">
              <w:rPr>
                <w:b/>
                <w:bCs/>
                <w:iCs/>
                <w:sz w:val="18"/>
                <w:szCs w:val="18"/>
                <w:lang w:val="sr-Latn-BA"/>
              </w:rPr>
              <w:t>aje se saglasnost:</w:t>
            </w:r>
          </w:p>
          <w:p w:rsidR="00540339" w:rsidRPr="00540339" w:rsidRDefault="00540339" w:rsidP="008C2E9E">
            <w:pPr>
              <w:jc w:val="both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540339">
              <w:rPr>
                <w:b/>
                <w:bCs/>
                <w:iCs/>
                <w:sz w:val="18"/>
                <w:szCs w:val="18"/>
                <w:lang w:val="sr-Latn-BA"/>
              </w:rPr>
              <w:t>Na angažman 2 uposlenika u „JU Centar za kulturu i obrazovanje“ Bosanski PetrovacNa angažman 1 radnika na održavanju higijene u „Komunalno“ d.o.o Bosanski Petrova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39" w:rsidRDefault="00BB5026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2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39" w:rsidRDefault="00BB5026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339" w:rsidRPr="00F10F2E" w:rsidRDefault="0054033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339" w:rsidRDefault="00540339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B5026" w:rsidRDefault="00BB5026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B5026" w:rsidRDefault="00BB5026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026" w:rsidRPr="00540339" w:rsidRDefault="00BB5026" w:rsidP="008C2E9E">
            <w:pPr>
              <w:jc w:val="both"/>
              <w:rPr>
                <w:b/>
                <w:bCs/>
                <w:iCs/>
                <w:sz w:val="18"/>
                <w:szCs w:val="18"/>
                <w:lang w:val="de-DE"/>
              </w:rPr>
            </w:pPr>
            <w:r w:rsidRPr="00540339">
              <w:rPr>
                <w:b/>
                <w:bCs/>
                <w:iCs/>
                <w:sz w:val="18"/>
                <w:szCs w:val="18"/>
                <w:lang w:val="de-DE"/>
              </w:rPr>
              <w:t>ZAKLJUČAK</w:t>
            </w:r>
            <w:r>
              <w:rPr>
                <w:b/>
                <w:bCs/>
                <w:iCs/>
                <w:sz w:val="18"/>
                <w:szCs w:val="18"/>
                <w:lang w:val="de-DE"/>
              </w:rPr>
              <w:t xml:space="preserve">   </w:t>
            </w:r>
            <w:r w:rsidRPr="00540339">
              <w:rPr>
                <w:b/>
                <w:bCs/>
                <w:iCs/>
                <w:sz w:val="18"/>
                <w:szCs w:val="18"/>
                <w:lang w:val="de-DE"/>
              </w:rPr>
              <w:t>Zadužuje se Općinski načelnik sa svojom službom da u što kraćem roku, a najkasnije do kraja tekuće godine 2022 godine iznađe sredstva i rješi pro</w:t>
            </w:r>
            <w:r>
              <w:rPr>
                <w:b/>
                <w:bCs/>
                <w:iCs/>
                <w:sz w:val="18"/>
                <w:szCs w:val="18"/>
                <w:lang w:val="de-DE"/>
              </w:rPr>
              <w:t xml:space="preserve">blem trotoara u ulici Drvarska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5026" w:rsidRDefault="00BB5026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2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5026" w:rsidRDefault="00BB5026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026" w:rsidRPr="00F10F2E" w:rsidRDefault="00BB5026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026" w:rsidRDefault="00BB5026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B5026" w:rsidRDefault="00BB5026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B5026" w:rsidRDefault="00BB5026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026" w:rsidRPr="00540339" w:rsidRDefault="00BB5026" w:rsidP="008C2E9E">
            <w:pPr>
              <w:jc w:val="both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540339">
              <w:rPr>
                <w:b/>
                <w:bCs/>
                <w:iCs/>
                <w:sz w:val="18"/>
                <w:szCs w:val="18"/>
                <w:lang w:val="en-US"/>
              </w:rPr>
              <w:t>Z A K LJ U Č A K</w:t>
            </w:r>
            <w:r>
              <w:rPr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540339">
              <w:rPr>
                <w:b/>
                <w:bCs/>
                <w:iCs/>
                <w:sz w:val="18"/>
                <w:szCs w:val="18"/>
                <w:lang w:val="en-US"/>
              </w:rPr>
              <w:t xml:space="preserve">Prihvata se Inicijativa Vijeća mladih Bosanski Petrovac a koja se tiče </w:t>
            </w:r>
            <w:r w:rsidRPr="00540339">
              <w:rPr>
                <w:b/>
                <w:bCs/>
                <w:i/>
                <w:iCs/>
                <w:sz w:val="18"/>
                <w:szCs w:val="18"/>
                <w:lang w:val="en-US"/>
              </w:rPr>
              <w:t>prostora</w:t>
            </w:r>
            <w:r w:rsidRPr="00540339">
              <w:rPr>
                <w:b/>
                <w:bCs/>
                <w:iCs/>
                <w:sz w:val="18"/>
                <w:szCs w:val="18"/>
                <w:lang w:val="en-US"/>
              </w:rPr>
              <w:t> za rad Vijeća mladih Bosanski Petrovac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5026" w:rsidRDefault="00BB5026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2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5026" w:rsidRDefault="00BB5026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026" w:rsidRPr="00F10F2E" w:rsidRDefault="00BB5026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026" w:rsidRDefault="00BB5026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B5026" w:rsidRDefault="00BB5026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B5026" w:rsidRDefault="00BB5026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026" w:rsidRPr="00540339" w:rsidRDefault="00BB5026" w:rsidP="008C2E9E">
            <w:pPr>
              <w:jc w:val="both"/>
              <w:rPr>
                <w:b/>
                <w:bCs/>
                <w:iCs/>
                <w:sz w:val="18"/>
                <w:szCs w:val="18"/>
                <w:lang w:val="de-DE"/>
              </w:rPr>
            </w:pPr>
            <w:r w:rsidRPr="00540339">
              <w:rPr>
                <w:b/>
                <w:bCs/>
                <w:iCs/>
                <w:sz w:val="18"/>
                <w:szCs w:val="18"/>
                <w:lang w:val="de-DE"/>
              </w:rPr>
              <w:t>Z A K LJ U Č A K Prihvata se Inicijativa Vijeća mladih Bosanski Petrovac za izradu „Strategije mladih.“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5026" w:rsidRDefault="00BB5026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2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5026" w:rsidRDefault="00BB5026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026" w:rsidRPr="00F10F2E" w:rsidRDefault="00BB5026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026" w:rsidRDefault="00BB5026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B5026" w:rsidRDefault="00BB5026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B5026" w:rsidRDefault="007C3915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 xml:space="preserve">XV vanredna sjednica </w:t>
            </w:r>
          </w:p>
          <w:p w:rsidR="007C3915" w:rsidRDefault="009F6028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09</w:t>
            </w:r>
            <w:r w:rsidR="007C3915"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.09.202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B5026" w:rsidRDefault="00BB5026" w:rsidP="008C2E9E">
            <w:pPr>
              <w:jc w:val="both"/>
              <w:rPr>
                <w:b/>
                <w:bCs/>
                <w:iCs/>
                <w:sz w:val="18"/>
                <w:szCs w:val="18"/>
                <w:lang w:val="de-DE"/>
              </w:rPr>
            </w:pPr>
          </w:p>
          <w:p w:rsidR="00BB5026" w:rsidRDefault="00BB5026" w:rsidP="008C2E9E">
            <w:pPr>
              <w:jc w:val="both"/>
              <w:rPr>
                <w:b/>
                <w:bCs/>
                <w:iCs/>
                <w:sz w:val="18"/>
                <w:szCs w:val="18"/>
                <w:lang w:val="de-DE"/>
              </w:rPr>
            </w:pPr>
          </w:p>
          <w:p w:rsidR="00BB5026" w:rsidRPr="00540339" w:rsidRDefault="00BB5026" w:rsidP="008C2E9E">
            <w:pPr>
              <w:jc w:val="both"/>
              <w:rPr>
                <w:b/>
                <w:bCs/>
                <w:iCs/>
                <w:sz w:val="18"/>
                <w:szCs w:val="18"/>
                <w:lang w:val="de-DE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B5026" w:rsidRDefault="00BB5026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B5026" w:rsidRDefault="00BB5026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B5026" w:rsidRPr="00F10F2E" w:rsidRDefault="00BB5026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B5026" w:rsidRDefault="00BB5026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3462D" w:rsidRDefault="0053462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3462D" w:rsidRDefault="0053462D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62D" w:rsidRPr="0053462D" w:rsidRDefault="0053462D" w:rsidP="008C2E9E">
            <w:pPr>
              <w:jc w:val="both"/>
              <w:rPr>
                <w:b/>
                <w:bCs/>
                <w:iCs/>
                <w:sz w:val="18"/>
                <w:szCs w:val="18"/>
                <w:lang w:val="hr-HR"/>
              </w:rPr>
            </w:pPr>
            <w:r w:rsidRPr="0053462D">
              <w:rPr>
                <w:b/>
                <w:bCs/>
                <w:iCs/>
                <w:sz w:val="18"/>
                <w:szCs w:val="18"/>
                <w:lang w:val="hr-HR"/>
              </w:rPr>
              <w:t>O D L U K U izmjenama i dopunama Odluke o plaćama i naknadama Općinskog načelnika, Općinskog pravobranioca, Savjetnika Općinskog načelnika, državnih službenika i namještenik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62D" w:rsidRDefault="00543698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9</w:t>
            </w:r>
            <w:r w:rsidR="004E7C6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62D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62D" w:rsidRPr="00F10F2E" w:rsidRDefault="0053462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62D" w:rsidRDefault="0053462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53462D" w:rsidRDefault="004E7C67" w:rsidP="008C2E9E">
            <w:pPr>
              <w:jc w:val="both"/>
              <w:rPr>
                <w:b/>
                <w:bCs/>
                <w:iCs/>
                <w:sz w:val="18"/>
                <w:szCs w:val="18"/>
                <w:lang w:val="de-DE"/>
              </w:rPr>
            </w:pPr>
            <w:r w:rsidRPr="0053462D">
              <w:rPr>
                <w:b/>
                <w:bCs/>
                <w:iCs/>
                <w:sz w:val="18"/>
                <w:szCs w:val="18"/>
                <w:lang w:val="de-DE"/>
              </w:rPr>
              <w:t xml:space="preserve"> Z A K L J U Č A K</w:t>
            </w:r>
            <w:r>
              <w:rPr>
                <w:b/>
                <w:bCs/>
                <w:iCs/>
                <w:sz w:val="18"/>
                <w:szCs w:val="18"/>
                <w:lang w:val="de-DE"/>
              </w:rPr>
              <w:t xml:space="preserve">    </w:t>
            </w:r>
            <w:r w:rsidRPr="0053462D">
              <w:rPr>
                <w:b/>
                <w:bCs/>
                <w:iCs/>
                <w:sz w:val="18"/>
                <w:szCs w:val="18"/>
                <w:lang w:val="de-DE"/>
              </w:rPr>
              <w:t>Prijelog Odluke o prihvatanju zahtjeva Općinskog/Opštinskog načelnika, a koja se odnosi na preispitivanje zakonitosti Odluke Općinskog/Opštinskog vijeća broj: 02/1-11-758-8/22 od 02.09.2022. godine nije dobio potrebnu većinu glasova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543698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9</w:t>
            </w:r>
            <w:r w:rsidR="004E7C6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53462D" w:rsidRDefault="004E7C67" w:rsidP="008C2E9E">
            <w:pPr>
              <w:jc w:val="both"/>
              <w:rPr>
                <w:b/>
                <w:bCs/>
                <w:iCs/>
                <w:sz w:val="18"/>
                <w:szCs w:val="18"/>
                <w:lang w:val="sr-Latn-BA"/>
              </w:rPr>
            </w:pPr>
            <w:r>
              <w:rPr>
                <w:b/>
                <w:bCs/>
                <w:iCs/>
                <w:sz w:val="18"/>
                <w:szCs w:val="18"/>
                <w:lang w:val="sr-Latn-BA"/>
              </w:rPr>
              <w:t xml:space="preserve">   </w:t>
            </w:r>
            <w:r w:rsidRPr="00F1475D">
              <w:rPr>
                <w:b/>
                <w:bCs/>
                <w:iCs/>
                <w:sz w:val="18"/>
                <w:szCs w:val="18"/>
                <w:lang w:val="sr-Latn-BA"/>
              </w:rPr>
              <w:t>Produžava se primjena Odluke broj: 02/1-30-1763-2/21 od 18.10.2021.</w:t>
            </w:r>
            <w:r>
              <w:rPr>
                <w:b/>
                <w:bCs/>
                <w:iCs/>
                <w:sz w:val="18"/>
                <w:szCs w:val="18"/>
                <w:lang w:val="sr-Latn-BA"/>
              </w:rPr>
              <w:t>moratorij na zapošljavanj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543698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9</w:t>
            </w:r>
            <w:r w:rsidR="004E7C6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475D" w:rsidRDefault="004E7C67" w:rsidP="008C2E9E">
            <w:pPr>
              <w:jc w:val="both"/>
              <w:rPr>
                <w:b/>
                <w:bCs/>
                <w:iCs/>
                <w:sz w:val="18"/>
                <w:szCs w:val="18"/>
                <w:lang w:val="de-DE"/>
              </w:rPr>
            </w:pPr>
            <w:r w:rsidRPr="00F1475D">
              <w:rPr>
                <w:b/>
                <w:bCs/>
                <w:iCs/>
                <w:sz w:val="18"/>
                <w:szCs w:val="18"/>
                <w:lang w:val="de-DE"/>
              </w:rPr>
              <w:t>Z A K L J U Č A K</w:t>
            </w:r>
            <w:r w:rsidR="00AD13E1" w:rsidRPr="00F1475D">
              <w:rPr>
                <w:b/>
                <w:bCs/>
                <w:iCs/>
                <w:sz w:val="18"/>
                <w:szCs w:val="18"/>
                <w:lang w:val="de-DE"/>
              </w:rPr>
              <w:t>p</w:t>
            </w:r>
            <w:r w:rsidRPr="00F1475D">
              <w:rPr>
                <w:b/>
                <w:bCs/>
                <w:iCs/>
                <w:sz w:val="18"/>
                <w:szCs w:val="18"/>
                <w:lang w:val="de-DE"/>
              </w:rPr>
              <w:t xml:space="preserve">rijelog Odluke o prihvatanju zahtjeva Općinskog/Opštinskog načelnika, a koja se odnosi na preispitivanje zakonitosti Odluke Općinskog/Opštinskog vijeća broj: 02/1-30-1772-1/22 </w:t>
            </w:r>
            <w:r w:rsidRPr="00F1475D">
              <w:rPr>
                <w:b/>
                <w:bCs/>
                <w:iCs/>
                <w:sz w:val="18"/>
                <w:szCs w:val="18"/>
                <w:lang w:val="de-DE"/>
              </w:rPr>
              <w:lastRenderedPageBreak/>
              <w:t>od 02.09.2022. godine nije dobio potrebnu većinu glasova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543698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09</w:t>
            </w:r>
            <w:r w:rsidR="004E7C6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475D" w:rsidRDefault="004E7C67" w:rsidP="008C2E9E">
            <w:pPr>
              <w:jc w:val="both"/>
              <w:rPr>
                <w:b/>
                <w:bCs/>
                <w:iCs/>
                <w:sz w:val="18"/>
                <w:szCs w:val="18"/>
                <w:lang w:val="de-DE"/>
              </w:rPr>
            </w:pPr>
            <w:r w:rsidRPr="00F1475D">
              <w:rPr>
                <w:b/>
                <w:bCs/>
                <w:iCs/>
                <w:sz w:val="18"/>
                <w:szCs w:val="18"/>
                <w:lang w:val="de-DE"/>
              </w:rPr>
              <w:t>O D L U K Uo usvajanju Izvještaja o Implementaciji Strategije za 2021- u godin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543698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9</w:t>
            </w:r>
            <w:r w:rsidR="004E7C6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475D" w:rsidRDefault="004E7C67" w:rsidP="008C2E9E">
            <w:pPr>
              <w:jc w:val="both"/>
              <w:rPr>
                <w:b/>
                <w:bCs/>
                <w:iCs/>
                <w:sz w:val="18"/>
                <w:szCs w:val="18"/>
                <w:lang w:val="de-DE"/>
              </w:rPr>
            </w:pPr>
            <w:r w:rsidRPr="00F1475D">
              <w:rPr>
                <w:b/>
                <w:bCs/>
                <w:iCs/>
                <w:sz w:val="18"/>
                <w:szCs w:val="18"/>
                <w:lang w:val="de-DE"/>
              </w:rPr>
              <w:t>Z a k lj u č a k</w:t>
            </w:r>
            <w:r>
              <w:rPr>
                <w:b/>
                <w:bCs/>
                <w:iCs/>
                <w:sz w:val="18"/>
                <w:szCs w:val="18"/>
                <w:lang w:val="de-DE"/>
              </w:rPr>
              <w:t xml:space="preserve"> </w:t>
            </w:r>
            <w:r w:rsidRPr="00F1475D">
              <w:rPr>
                <w:b/>
                <w:bCs/>
                <w:iCs/>
                <w:sz w:val="18"/>
                <w:szCs w:val="18"/>
                <w:lang w:val="de-DE"/>
              </w:rPr>
              <w:t>Informacija o finansijskom utrošku sredstava svih ustanova, udruženja, zajednica i organizacija kojima su obezbjeđena sredstva budžetom Općine/Opštine Bosanski Petrovac za 2022 godinu zbog transparentnosti i opravdanosti utrošk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543698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9</w:t>
            </w:r>
            <w:r w:rsidR="004E7C6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475D" w:rsidRDefault="004E7C67" w:rsidP="008C2E9E">
            <w:pPr>
              <w:jc w:val="both"/>
              <w:rPr>
                <w:b/>
                <w:bCs/>
                <w:iCs/>
                <w:sz w:val="18"/>
                <w:szCs w:val="18"/>
                <w:lang w:val="de-DE"/>
              </w:rPr>
            </w:pPr>
            <w:r w:rsidRPr="00F1475D">
              <w:rPr>
                <w:b/>
                <w:bCs/>
                <w:iCs/>
                <w:sz w:val="18"/>
                <w:szCs w:val="18"/>
                <w:lang w:val="de-DE"/>
              </w:rPr>
              <w:t xml:space="preserve">  Z A K LJ U Č A K  Zadužuje se Služba za stambeno komunalnu djelatnost, vodoprivredu i zaštitu okoliša da sprovede Odluku Komisije za saobraćaj broj: 02/1-23-653-5/21  od  21.05.2021. godine u roku od 30 dana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543698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9</w:t>
            </w:r>
            <w:r w:rsidR="004E7C6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475D" w:rsidRDefault="004E7C67" w:rsidP="008C2E9E">
            <w:pPr>
              <w:jc w:val="both"/>
              <w:rPr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b/>
                <w:bCs/>
                <w:iCs/>
                <w:sz w:val="18"/>
                <w:szCs w:val="18"/>
                <w:lang w:val="en-US"/>
              </w:rPr>
              <w:t>Z A K L J U Č A k</w:t>
            </w:r>
          </w:p>
          <w:p w:rsidR="004E7C67" w:rsidRPr="00F1475D" w:rsidRDefault="004E7C67" w:rsidP="008C2E9E">
            <w:pPr>
              <w:jc w:val="both"/>
              <w:rPr>
                <w:b/>
                <w:bCs/>
                <w:iCs/>
                <w:sz w:val="18"/>
                <w:szCs w:val="18"/>
                <w:lang w:val="de-DE"/>
              </w:rPr>
            </w:pPr>
            <w:r w:rsidRPr="00F1475D">
              <w:rPr>
                <w:b/>
                <w:bCs/>
                <w:iCs/>
                <w:sz w:val="18"/>
                <w:szCs w:val="18"/>
                <w:lang w:val="sr-Latn-BA"/>
              </w:rPr>
              <w:t xml:space="preserve">Zadužuju se Općinski/Opštinski načelnik, </w:t>
            </w:r>
            <w:r w:rsidRPr="00F1475D">
              <w:rPr>
                <w:b/>
                <w:bCs/>
                <w:iCs/>
                <w:sz w:val="18"/>
                <w:szCs w:val="18"/>
                <w:lang w:val="en-US"/>
              </w:rPr>
              <w:t>Općinski/Opštinski vijećnici</w:t>
            </w:r>
            <w:r w:rsidRPr="00F1475D">
              <w:rPr>
                <w:b/>
                <w:bCs/>
                <w:iCs/>
                <w:sz w:val="18"/>
                <w:szCs w:val="18"/>
                <w:lang w:val="sr-Latn-BA"/>
              </w:rPr>
              <w:t xml:space="preserve"> i </w:t>
            </w:r>
            <w:r w:rsidRPr="00F1475D">
              <w:rPr>
                <w:b/>
                <w:bCs/>
                <w:i/>
                <w:iCs/>
                <w:sz w:val="18"/>
                <w:szCs w:val="18"/>
                <w:lang w:val="en-US"/>
              </w:rPr>
              <w:t>Služba</w:t>
            </w:r>
            <w:r w:rsidRPr="00F1475D">
              <w:rPr>
                <w:b/>
                <w:bCs/>
                <w:iCs/>
                <w:sz w:val="18"/>
                <w:szCs w:val="18"/>
                <w:lang w:val="en-US"/>
              </w:rPr>
              <w:t> za </w:t>
            </w:r>
            <w:r w:rsidRPr="00F1475D">
              <w:rPr>
                <w:b/>
                <w:bCs/>
                <w:i/>
                <w:iCs/>
                <w:sz w:val="18"/>
                <w:szCs w:val="18"/>
                <w:lang w:val="en-US"/>
              </w:rPr>
              <w:t>finansije</w:t>
            </w:r>
            <w:r w:rsidRPr="00F1475D">
              <w:rPr>
                <w:b/>
                <w:bCs/>
                <w:iCs/>
                <w:sz w:val="18"/>
                <w:szCs w:val="18"/>
                <w:lang w:val="en-US"/>
              </w:rPr>
              <w:t>, </w:t>
            </w:r>
            <w:r w:rsidRPr="00F1475D">
              <w:rPr>
                <w:b/>
                <w:bCs/>
                <w:i/>
                <w:iCs/>
                <w:sz w:val="18"/>
                <w:szCs w:val="18"/>
                <w:lang w:val="en-US"/>
              </w:rPr>
              <w:t>budžet</w:t>
            </w:r>
            <w:r w:rsidRPr="00F1475D">
              <w:rPr>
                <w:b/>
                <w:bCs/>
                <w:iCs/>
                <w:sz w:val="18"/>
                <w:szCs w:val="18"/>
                <w:lang w:val="en-US"/>
              </w:rPr>
              <w:t> </w:t>
            </w:r>
            <w:r w:rsidR="00AD13E1">
              <w:rPr>
                <w:b/>
                <w:bCs/>
                <w:iCs/>
                <w:sz w:val="18"/>
                <w:szCs w:val="18"/>
                <w:lang w:val="en-US"/>
              </w:rPr>
              <w:t>I</w:t>
            </w:r>
            <w:r w:rsidRPr="00F1475D">
              <w:rPr>
                <w:b/>
                <w:bCs/>
                <w:iCs/>
                <w:sz w:val="18"/>
                <w:szCs w:val="18"/>
                <w:lang w:val="en-US"/>
              </w:rPr>
              <w:t xml:space="preserve"> računovodstvo da prilikom kreiranja </w:t>
            </w:r>
            <w:r w:rsidR="00AD13E1">
              <w:rPr>
                <w:b/>
                <w:bCs/>
                <w:iCs/>
                <w:sz w:val="18"/>
                <w:szCs w:val="18"/>
                <w:lang w:val="en-US"/>
              </w:rPr>
              <w:t>I</w:t>
            </w:r>
            <w:r w:rsidRPr="00F1475D">
              <w:rPr>
                <w:b/>
                <w:bCs/>
                <w:iCs/>
                <w:sz w:val="18"/>
                <w:szCs w:val="18"/>
                <w:lang w:val="en-US"/>
              </w:rPr>
              <w:t xml:space="preserve"> usvajanja narednog Budžeta pokušaju uvećati kod “Subvencija komunalnom preduzeću”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543698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9</w:t>
            </w:r>
            <w:r w:rsidR="004E7C6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2059CD" w:rsidRDefault="004E7C67" w:rsidP="008C2E9E">
            <w:pPr>
              <w:jc w:val="both"/>
              <w:rPr>
                <w:b/>
                <w:bCs/>
                <w:iCs/>
                <w:sz w:val="18"/>
                <w:szCs w:val="18"/>
                <w:lang w:val="de-DE"/>
              </w:rPr>
            </w:pPr>
            <w:r w:rsidRPr="002059CD">
              <w:rPr>
                <w:b/>
                <w:bCs/>
                <w:iCs/>
                <w:sz w:val="18"/>
                <w:szCs w:val="18"/>
                <w:lang w:val="de-DE"/>
              </w:rPr>
              <w:t xml:space="preserve"> A K LJ U Č A K</w:t>
            </w:r>
            <w:r>
              <w:rPr>
                <w:b/>
                <w:bCs/>
                <w:iCs/>
                <w:sz w:val="18"/>
                <w:szCs w:val="18"/>
                <w:lang w:val="de-DE"/>
              </w:rPr>
              <w:t xml:space="preserve">   Prima se informac</w:t>
            </w:r>
            <w:r w:rsidRPr="002059CD">
              <w:rPr>
                <w:b/>
                <w:bCs/>
                <w:iCs/>
                <w:sz w:val="18"/>
                <w:szCs w:val="18"/>
                <w:lang w:val="de-DE"/>
              </w:rPr>
              <w:t>ja po zahtjevu za saniranje asfalta MZ Bjelaj i informacije navedene na sjednici Općinskog/Opštinskog vijeća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543698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9</w:t>
            </w:r>
            <w:r w:rsidR="004E7C6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2059CD" w:rsidRDefault="004E7C67" w:rsidP="008C2E9E">
            <w:pPr>
              <w:jc w:val="both"/>
              <w:rPr>
                <w:b/>
                <w:bCs/>
                <w:iCs/>
                <w:sz w:val="18"/>
                <w:szCs w:val="18"/>
                <w:lang w:val="de-DE"/>
              </w:rPr>
            </w:pPr>
            <w:r w:rsidRPr="002059CD">
              <w:rPr>
                <w:b/>
                <w:bCs/>
                <w:iCs/>
                <w:sz w:val="18"/>
                <w:szCs w:val="18"/>
                <w:lang w:val="de-DE"/>
              </w:rPr>
              <w:t>Z A K LJ U Č A K</w:t>
            </w:r>
            <w:r>
              <w:rPr>
                <w:b/>
                <w:bCs/>
                <w:iCs/>
                <w:sz w:val="18"/>
                <w:szCs w:val="18"/>
                <w:lang w:val="de-DE"/>
              </w:rPr>
              <w:t xml:space="preserve">  </w:t>
            </w:r>
            <w:r w:rsidRPr="002059CD">
              <w:rPr>
                <w:b/>
                <w:bCs/>
                <w:iCs/>
                <w:sz w:val="18"/>
                <w:szCs w:val="18"/>
                <w:lang w:val="de-DE"/>
              </w:rPr>
              <w:t>Prima se informacija po zahtjevu za uličnu rasvjetu MZ Bjelaj i informacije navedene na sjednici Općinskog/Opštinskog vijeć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543698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9</w:t>
            </w:r>
            <w:r w:rsidR="004E7C6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2059CD" w:rsidRDefault="004E7C67" w:rsidP="008C2E9E">
            <w:pPr>
              <w:jc w:val="both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2059CD">
              <w:rPr>
                <w:b/>
                <w:bCs/>
                <w:iCs/>
                <w:sz w:val="18"/>
                <w:szCs w:val="18"/>
                <w:lang w:val="en-US"/>
              </w:rPr>
              <w:t>Z A K L J U Č A K</w:t>
            </w:r>
            <w:r>
              <w:rPr>
                <w:b/>
                <w:bCs/>
                <w:iCs/>
                <w:sz w:val="18"/>
                <w:szCs w:val="18"/>
                <w:lang w:val="en-US"/>
              </w:rPr>
              <w:t xml:space="preserve">    </w:t>
            </w:r>
            <w:r w:rsidRPr="002059CD">
              <w:rPr>
                <w:b/>
                <w:bCs/>
                <w:iCs/>
                <w:sz w:val="18"/>
                <w:szCs w:val="18"/>
                <w:lang w:val="sr-Latn-BA"/>
              </w:rPr>
              <w:t xml:space="preserve">Zadužuje se Općinski/Opštinski načelnik da putem nadležnih službi ispita opravdanost korištenja svih javnih površina i zemljišta koje može služiti poslovnim namjenama na području Općine/Opštine Bosanski Petrovac te da u skladu sa tim pripremi Odluku o izmjenama i dopunama Odluke o korištenju javnih površina do 31.12.2022. godine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543698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9</w:t>
            </w:r>
            <w:r w:rsidR="004E7C6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2059CD" w:rsidRDefault="004E7C67" w:rsidP="008C2E9E">
            <w:pPr>
              <w:jc w:val="both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2059CD">
              <w:rPr>
                <w:b/>
                <w:bCs/>
                <w:iCs/>
                <w:sz w:val="18"/>
                <w:szCs w:val="18"/>
                <w:lang w:val="en-US"/>
              </w:rPr>
              <w:t>Z A K L J U Č A K</w:t>
            </w:r>
            <w:r w:rsidR="00AD13E1" w:rsidRPr="002059CD">
              <w:rPr>
                <w:b/>
                <w:bCs/>
                <w:iCs/>
                <w:sz w:val="18"/>
                <w:szCs w:val="18"/>
                <w:lang w:val="sr-Latn-BA"/>
              </w:rPr>
              <w:t>z</w:t>
            </w:r>
            <w:r w:rsidRPr="002059CD">
              <w:rPr>
                <w:b/>
                <w:bCs/>
                <w:iCs/>
                <w:sz w:val="18"/>
                <w:szCs w:val="18"/>
                <w:lang w:val="sr-Latn-BA"/>
              </w:rPr>
              <w:t>adužuje se Služba za opću upravu, društvene djelatnosti, stručne poslove OV i zajedničke poslove da povodom naloga Kantonalnog tužilaštva broj: T01 0 KTAK 0041484 22 od 05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543698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9</w:t>
            </w:r>
            <w:r w:rsidR="004E7C6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2059CD" w:rsidRDefault="004E7C67" w:rsidP="008C2E9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2059CD">
              <w:rPr>
                <w:b/>
                <w:bCs/>
                <w:sz w:val="18"/>
                <w:szCs w:val="18"/>
              </w:rPr>
              <w:t xml:space="preserve">Z A K L J U Č A K  </w:t>
            </w:r>
            <w:r w:rsidRPr="002059CD">
              <w:rPr>
                <w:b/>
                <w:bCs/>
                <w:sz w:val="18"/>
                <w:szCs w:val="18"/>
                <w:lang w:val="sr-Latn-BA"/>
              </w:rPr>
              <w:t xml:space="preserve">Daje se saglasnost </w:t>
            </w:r>
            <w:r w:rsidRPr="002059CD">
              <w:rPr>
                <w:b/>
                <w:bCs/>
                <w:i/>
                <w:iCs/>
                <w:sz w:val="18"/>
                <w:szCs w:val="18"/>
              </w:rPr>
              <w:t>d.o.o.</w:t>
            </w:r>
            <w:r w:rsidRPr="002059CD">
              <w:rPr>
                <w:b/>
                <w:bCs/>
                <w:sz w:val="18"/>
                <w:szCs w:val="18"/>
              </w:rPr>
              <w:t> </w:t>
            </w:r>
            <w:r w:rsidR="00AD13E1">
              <w:rPr>
                <w:b/>
                <w:bCs/>
                <w:sz w:val="18"/>
                <w:szCs w:val="18"/>
              </w:rPr>
              <w:t>„</w:t>
            </w:r>
            <w:r w:rsidRPr="002059CD">
              <w:rPr>
                <w:b/>
                <w:bCs/>
                <w:i/>
                <w:iCs/>
                <w:sz w:val="18"/>
                <w:szCs w:val="18"/>
              </w:rPr>
              <w:t>KOMUNALNO</w:t>
            </w:r>
            <w:r w:rsidR="00AD13E1">
              <w:rPr>
                <w:b/>
                <w:bCs/>
                <w:sz w:val="18"/>
                <w:szCs w:val="18"/>
              </w:rPr>
              <w:t>“</w:t>
            </w:r>
            <w:r w:rsidRPr="002059CD">
              <w:rPr>
                <w:b/>
                <w:bCs/>
                <w:sz w:val="18"/>
                <w:szCs w:val="18"/>
              </w:rPr>
              <w:t xml:space="preserve"> za </w:t>
            </w:r>
            <w:r w:rsidRPr="002059CD">
              <w:rPr>
                <w:b/>
                <w:bCs/>
                <w:i/>
                <w:iCs/>
                <w:sz w:val="18"/>
                <w:szCs w:val="18"/>
              </w:rPr>
              <w:t>komunalne</w:t>
            </w:r>
            <w:r w:rsidRPr="002059CD">
              <w:rPr>
                <w:b/>
                <w:bCs/>
                <w:sz w:val="18"/>
                <w:szCs w:val="18"/>
              </w:rPr>
              <w:t> i uslužne djelatnosti Bosanski Petrovac za izuzuće od moratorijuma za prijem radnika na određeno vrijeme na 6 mjeseci za sljedeća radna mjesta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543698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9</w:t>
            </w:r>
            <w:r w:rsidR="004E7C6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AKTA NAČELNIKA(18.08.-7.9)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5B1446" w:rsidRDefault="004E7C67" w:rsidP="008C2E9E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5B1446">
              <w:rPr>
                <w:b/>
                <w:bCs/>
                <w:sz w:val="18"/>
                <w:szCs w:val="18"/>
                <w:lang w:val="en-US"/>
              </w:rPr>
              <w:t>O D L U K U</w:t>
            </w:r>
            <w:r w:rsidR="00AD13E1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5B1446">
              <w:rPr>
                <w:b/>
                <w:bCs/>
                <w:sz w:val="18"/>
                <w:szCs w:val="18"/>
                <w:lang w:val="en-US"/>
              </w:rPr>
              <w:t xml:space="preserve">sredstava budžeta općine Bosanski Petrovac za 2022. </w:t>
            </w:r>
            <w:r w:rsidR="00AD13E1" w:rsidRPr="005B1446">
              <w:rPr>
                <w:b/>
                <w:bCs/>
                <w:sz w:val="18"/>
                <w:szCs w:val="18"/>
                <w:lang w:val="en-US"/>
              </w:rPr>
              <w:t>G</w:t>
            </w:r>
            <w:r w:rsidRPr="005B1446">
              <w:rPr>
                <w:b/>
                <w:bCs/>
                <w:sz w:val="18"/>
                <w:szCs w:val="18"/>
                <w:lang w:val="en-US"/>
              </w:rPr>
              <w:t xml:space="preserve">odinu </w:t>
            </w:r>
            <w:r w:rsidR="00AD13E1">
              <w:rPr>
                <w:b/>
                <w:bCs/>
                <w:sz w:val="18"/>
                <w:szCs w:val="18"/>
                <w:lang w:val="en-US"/>
              </w:rPr>
              <w:t>–</w:t>
            </w:r>
            <w:r w:rsidRPr="005B1446">
              <w:rPr>
                <w:b/>
                <w:bCs/>
                <w:sz w:val="18"/>
                <w:szCs w:val="18"/>
                <w:lang w:val="en-US"/>
              </w:rPr>
              <w:t xml:space="preserve"> stavka „Subvencija komunalnom preduzeće“, ekonomski kod 614411 odobrava se isplata računa D.o.o. Komunalno Bosanski Petrovac  u ukupnom iznosu od 465,16 K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5B1446" w:rsidRDefault="004E7C67" w:rsidP="008C2E9E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5B1446">
              <w:rPr>
                <w:b/>
                <w:bCs/>
                <w:sz w:val="18"/>
                <w:szCs w:val="18"/>
                <w:lang w:val="en-US"/>
              </w:rPr>
              <w:t>O D L U K U</w:t>
            </w:r>
            <w:r w:rsidR="00AD13E1" w:rsidRPr="005B1446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5B1446">
              <w:rPr>
                <w:b/>
                <w:bCs/>
                <w:sz w:val="18"/>
                <w:szCs w:val="18"/>
                <w:lang w:val="en-US"/>
              </w:rPr>
              <w:t xml:space="preserve">z sredstava budžeta općine Bosanski Petrovac za 2022. </w:t>
            </w:r>
            <w:r w:rsidR="00AD13E1" w:rsidRPr="005B1446">
              <w:rPr>
                <w:b/>
                <w:bCs/>
                <w:sz w:val="18"/>
                <w:szCs w:val="18"/>
                <w:lang w:val="en-US"/>
              </w:rPr>
              <w:t>G</w:t>
            </w:r>
            <w:r w:rsidRPr="005B1446">
              <w:rPr>
                <w:b/>
                <w:bCs/>
                <w:sz w:val="18"/>
                <w:szCs w:val="18"/>
                <w:lang w:val="en-US"/>
              </w:rPr>
              <w:t xml:space="preserve">odinu </w:t>
            </w:r>
            <w:r w:rsidR="00AD13E1">
              <w:rPr>
                <w:b/>
                <w:bCs/>
                <w:sz w:val="18"/>
                <w:szCs w:val="18"/>
                <w:lang w:val="en-US"/>
              </w:rPr>
              <w:t>–</w:t>
            </w:r>
            <w:r w:rsidRPr="005B1446">
              <w:rPr>
                <w:b/>
                <w:bCs/>
                <w:sz w:val="18"/>
                <w:szCs w:val="18"/>
                <w:lang w:val="en-US"/>
              </w:rPr>
              <w:t xml:space="preserve"> stavka „Subvencija komunalnom preduzeće“, ekonomski kod 614411 odobrava se isplata računa D.o.o. Komunalno Bosanski Petrovac  u ukupnom iznosu od 1.231,8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5B1446" w:rsidRDefault="004E7C67" w:rsidP="008C2E9E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5B1446">
              <w:rPr>
                <w:b/>
                <w:bCs/>
                <w:sz w:val="18"/>
                <w:szCs w:val="18"/>
                <w:lang w:val="en-US"/>
              </w:rPr>
              <w:t>O D L U K U</w:t>
            </w:r>
            <w:r>
              <w:rPr>
                <w:b/>
                <w:bCs/>
                <w:sz w:val="18"/>
                <w:szCs w:val="18"/>
                <w:lang w:val="en-US"/>
              </w:rPr>
              <w:t>o</w:t>
            </w:r>
            <w:r w:rsidRPr="005B1446">
              <w:rPr>
                <w:b/>
                <w:bCs/>
                <w:sz w:val="18"/>
                <w:szCs w:val="18"/>
                <w:lang w:val="en-US"/>
              </w:rPr>
              <w:t xml:space="preserve">isplati novčanih sredstava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                  </w:t>
            </w:r>
            <w:r w:rsidRPr="005B1446">
              <w:rPr>
                <w:b/>
                <w:bCs/>
                <w:sz w:val="18"/>
                <w:szCs w:val="18"/>
                <w:lang w:val="en-US"/>
              </w:rPr>
              <w:t xml:space="preserve">Odobrava se isplata novčanih sredstava iz Budžeta općine Bosanski Petrovac za 2022. </w:t>
            </w:r>
            <w:r w:rsidR="00AD13E1" w:rsidRPr="005B1446">
              <w:rPr>
                <w:b/>
                <w:bCs/>
                <w:sz w:val="18"/>
                <w:szCs w:val="18"/>
                <w:lang w:val="en-US"/>
              </w:rPr>
              <w:t>G</w:t>
            </w:r>
            <w:r w:rsidRPr="005B1446">
              <w:rPr>
                <w:b/>
                <w:bCs/>
                <w:sz w:val="18"/>
                <w:szCs w:val="18"/>
                <w:lang w:val="en-US"/>
              </w:rPr>
              <w:t>odinu u iznosu od 2.000,00 KM</w:t>
            </w:r>
            <w:r w:rsidRPr="005B1446">
              <w:rPr>
                <w:noProof/>
                <w:lang w:val="en-US" w:eastAsia="hr-HR"/>
              </w:rPr>
              <w:t xml:space="preserve"> </w:t>
            </w:r>
            <w:r w:rsidRPr="005B1446">
              <w:rPr>
                <w:b/>
                <w:bCs/>
                <w:sz w:val="18"/>
                <w:szCs w:val="18"/>
                <w:lang w:val="en-US"/>
              </w:rPr>
              <w:t xml:space="preserve">Organizaciji porodica Šehida </w:t>
            </w:r>
            <w:r w:rsidR="00AD13E1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5B1446">
              <w:rPr>
                <w:b/>
                <w:bCs/>
                <w:sz w:val="18"/>
                <w:szCs w:val="18"/>
                <w:lang w:val="en-US"/>
              </w:rPr>
              <w:t xml:space="preserve"> poginulih boraca općine Bosanski Petrova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5B1446" w:rsidRDefault="004E7C67" w:rsidP="008C2E9E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5B1446">
              <w:rPr>
                <w:b/>
                <w:bCs/>
                <w:sz w:val="18"/>
                <w:szCs w:val="18"/>
                <w:lang w:val="en-US"/>
              </w:rPr>
              <w:t xml:space="preserve">O D L U K U o izdvajanju novčanih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5B1446">
              <w:rPr>
                <w:b/>
                <w:bCs/>
                <w:sz w:val="18"/>
                <w:szCs w:val="18"/>
                <w:lang w:val="en-US"/>
              </w:rPr>
              <w:t xml:space="preserve"> sredstava300,00 KM (tristotine konvertibilnih </w:t>
            </w:r>
            <w:r w:rsidR="00AD13E1">
              <w:rPr>
                <w:b/>
                <w:bCs/>
                <w:sz w:val="18"/>
                <w:szCs w:val="18"/>
                <w:lang w:val="en-US"/>
              </w:rPr>
              <w:pgNum/>
              <w:t>andom</w:t>
            </w:r>
            <w:r w:rsidRPr="005B1446">
              <w:rPr>
                <w:b/>
                <w:bCs/>
                <w:sz w:val="18"/>
                <w:szCs w:val="18"/>
                <w:lang w:val="en-US"/>
              </w:rPr>
              <w:t xml:space="preserve">) Novaković Marinku, </w:t>
            </w:r>
            <w:r w:rsidRPr="005B1446">
              <w:rPr>
                <w:b/>
                <w:bCs/>
                <w:sz w:val="18"/>
                <w:szCs w:val="18"/>
                <w:lang w:val="hr-HR"/>
              </w:rPr>
              <w:t>Referentu za vatrogastvo-vatrogasac 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5B1446" w:rsidRDefault="004E7C67" w:rsidP="008C2E9E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5B1446">
              <w:rPr>
                <w:b/>
                <w:bCs/>
                <w:sz w:val="18"/>
                <w:szCs w:val="18"/>
                <w:lang w:val="en-US"/>
              </w:rPr>
              <w:t>O D L U K Uo izdvajanju novčanih sredstavaOdobrava se izdvajanje novčanih sredstava u iznosu od 300,00 KM (</w:t>
            </w:r>
            <w:r w:rsidR="00AD13E1">
              <w:rPr>
                <w:b/>
                <w:bCs/>
                <w:sz w:val="18"/>
                <w:szCs w:val="18"/>
                <w:lang w:val="en-US"/>
              </w:rPr>
              <w:pgNum/>
              <w:t>andom</w:t>
            </w:r>
            <w:r w:rsidRPr="005B1446">
              <w:rPr>
                <w:b/>
                <w:bCs/>
                <w:sz w:val="18"/>
                <w:szCs w:val="18"/>
                <w:lang w:val="en-US"/>
              </w:rPr>
              <w:t xml:space="preserve">) Husetić Ibri, </w:t>
            </w:r>
            <w:r w:rsidRPr="005B1446">
              <w:rPr>
                <w:b/>
                <w:bCs/>
                <w:sz w:val="18"/>
                <w:szCs w:val="18"/>
                <w:lang w:val="hr-HR"/>
              </w:rPr>
              <w:t>Referentu za vatrogastvo-vatrogasac 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5B1446" w:rsidRDefault="004E7C67" w:rsidP="008C2E9E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5B1446">
              <w:rPr>
                <w:b/>
                <w:bCs/>
                <w:sz w:val="18"/>
                <w:szCs w:val="18"/>
                <w:lang w:val="en-US"/>
              </w:rPr>
              <w:t>O D L U K Uo isplati novčanih sredstava                                                              I</w:t>
            </w:r>
            <w:r>
              <w:rPr>
                <w:b/>
                <w:bCs/>
                <w:sz w:val="18"/>
                <w:szCs w:val="18"/>
                <w:lang w:val="en-US"/>
              </w:rPr>
              <w:t>u iznosu od od 5.000,00</w:t>
            </w:r>
            <w:r w:rsidRPr="005B1446">
              <w:rPr>
                <w:b/>
                <w:bCs/>
                <w:sz w:val="18"/>
                <w:szCs w:val="18"/>
                <w:lang w:val="en-US"/>
              </w:rPr>
              <w:t>KM Udruženju penzionera općine Bosanski Petrova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5B1446" w:rsidRDefault="004E7C67" w:rsidP="008C2E9E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5B1446">
              <w:rPr>
                <w:b/>
                <w:bCs/>
                <w:sz w:val="18"/>
                <w:szCs w:val="18"/>
                <w:lang w:val="en-US"/>
              </w:rPr>
              <w:t xml:space="preserve">O D L U K Uo isplati novčanih sredstava                                     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                              </w:t>
            </w:r>
            <w:r w:rsidRPr="005B1446">
              <w:rPr>
                <w:b/>
                <w:bCs/>
                <w:sz w:val="18"/>
                <w:szCs w:val="18"/>
                <w:lang w:val="en-US"/>
              </w:rPr>
              <w:t xml:space="preserve">Odobrava se isplata novčanih sredstava iz Budžeta općine Bosanski Petrovac za 2022. </w:t>
            </w:r>
            <w:r w:rsidR="00AD13E1" w:rsidRPr="005B1446">
              <w:rPr>
                <w:b/>
                <w:bCs/>
                <w:sz w:val="18"/>
                <w:szCs w:val="18"/>
                <w:lang w:val="en-US"/>
              </w:rPr>
              <w:t>G</w:t>
            </w:r>
            <w:r w:rsidRPr="005B1446">
              <w:rPr>
                <w:b/>
                <w:bCs/>
                <w:sz w:val="18"/>
                <w:szCs w:val="18"/>
                <w:lang w:val="en-US"/>
              </w:rPr>
              <w:t>odinu u iznosu od 600,00 KM KM Sindikalnoj organizaciji Općine Bosansk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5B1446" w:rsidRDefault="004E7C67" w:rsidP="008C2E9E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O D L U K </w:t>
            </w:r>
            <w:r w:rsidRPr="005B1446">
              <w:rPr>
                <w:b/>
                <w:bCs/>
                <w:sz w:val="18"/>
                <w:szCs w:val="18"/>
                <w:lang w:val="en-US"/>
              </w:rPr>
              <w:t xml:space="preserve">  o isplati novčanih sredstava   se isplata novčanih sredstava iz Budžeta općine Bosanski Petrovac za 2022. </w:t>
            </w:r>
            <w:r w:rsidR="00AD13E1" w:rsidRPr="005B1446">
              <w:rPr>
                <w:b/>
                <w:bCs/>
                <w:sz w:val="18"/>
                <w:szCs w:val="18"/>
                <w:lang w:val="en-US"/>
              </w:rPr>
              <w:t>G</w:t>
            </w:r>
            <w:r w:rsidRPr="005B1446">
              <w:rPr>
                <w:b/>
                <w:bCs/>
                <w:sz w:val="18"/>
                <w:szCs w:val="18"/>
                <w:lang w:val="en-US"/>
              </w:rPr>
              <w:t>odinu u iznosu od od 3.500,00 KM (Udruženju demobilisanih boraca odbrambeno-oslobodilačkog rata 92-95 općine Bosanski Petrovac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CF4410">
              <w:rPr>
                <w:b/>
                <w:bCs/>
                <w:sz w:val="18"/>
                <w:szCs w:val="18"/>
                <w:lang w:val="en-US"/>
              </w:rPr>
              <w:t xml:space="preserve">P R AV I L N I Ko izmjenama </w:t>
            </w:r>
            <w:r w:rsidR="00AD13E1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CF4410">
              <w:rPr>
                <w:b/>
                <w:bCs/>
                <w:sz w:val="18"/>
                <w:szCs w:val="18"/>
                <w:lang w:val="en-US"/>
              </w:rPr>
              <w:t xml:space="preserve"> dopunama Pravilnika o načinu provođenja javnog nadmetanja – licitacije sistemom zatvorenih ponuda, za prodaju službenih </w:t>
            </w:r>
            <w:r w:rsidR="00AD13E1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CF4410">
              <w:rPr>
                <w:b/>
                <w:bCs/>
                <w:sz w:val="18"/>
                <w:szCs w:val="18"/>
                <w:lang w:val="en-US"/>
              </w:rPr>
              <w:t xml:space="preserve"> specijalizovanih motornih vozila u vlasništvu općine Bosanski Petrova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CF4410" w:rsidRDefault="004E7C67" w:rsidP="008C2E9E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CF4410">
              <w:rPr>
                <w:b/>
                <w:bCs/>
                <w:sz w:val="18"/>
                <w:szCs w:val="18"/>
                <w:lang w:val="en-US"/>
              </w:rPr>
              <w:t>O D L U K U</w:t>
            </w:r>
            <w:r w:rsidR="00AD13E1" w:rsidRPr="00CF4410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CF4410">
              <w:rPr>
                <w:b/>
                <w:bCs/>
                <w:sz w:val="18"/>
                <w:szCs w:val="18"/>
                <w:lang w:val="en-US"/>
              </w:rPr>
              <w:t xml:space="preserve">z sredstava budžeta općine Bosanski Petrovac za 2022. </w:t>
            </w:r>
            <w:r w:rsidR="00AD13E1" w:rsidRPr="00CF4410">
              <w:rPr>
                <w:b/>
                <w:bCs/>
                <w:sz w:val="18"/>
                <w:szCs w:val="18"/>
                <w:lang w:val="en-US"/>
              </w:rPr>
              <w:t>G</w:t>
            </w:r>
            <w:r w:rsidRPr="00CF4410">
              <w:rPr>
                <w:b/>
                <w:bCs/>
                <w:sz w:val="18"/>
                <w:szCs w:val="18"/>
                <w:lang w:val="en-US"/>
              </w:rPr>
              <w:t xml:space="preserve">odinu </w:t>
            </w:r>
            <w:r w:rsidR="00AD13E1">
              <w:rPr>
                <w:b/>
                <w:bCs/>
                <w:sz w:val="18"/>
                <w:szCs w:val="18"/>
                <w:lang w:val="en-US"/>
              </w:rPr>
              <w:t>–</w:t>
            </w:r>
            <w:r w:rsidRPr="00CF4410">
              <w:rPr>
                <w:b/>
                <w:bCs/>
                <w:sz w:val="18"/>
                <w:szCs w:val="18"/>
                <w:lang w:val="en-US"/>
              </w:rPr>
              <w:t xml:space="preserve"> stavka „Subvencija komunalnom preduzeće D.o.o. Komunalno Bosanski Petrovac  u ukupnom iznosu od 309,25 K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CF4410" w:rsidRDefault="004E7C67" w:rsidP="008C2E9E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sr-Latn-CS"/>
              </w:rPr>
            </w:pPr>
            <w:r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F4410">
              <w:rPr>
                <w:b/>
                <w:bCs/>
                <w:sz w:val="18"/>
                <w:szCs w:val="18"/>
                <w:lang w:val="sr-Latn-CS"/>
              </w:rPr>
              <w:t>R J E Š E NJ EO isplati naknade za rad u Komisiji za procijenu prometne vrijednosti nekretnin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CF4410" w:rsidRDefault="004E7C67" w:rsidP="008C2E9E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hr-HR"/>
              </w:rPr>
            </w:pPr>
            <w:r w:rsidRPr="00CF4410">
              <w:rPr>
                <w:b/>
                <w:bCs/>
                <w:sz w:val="18"/>
                <w:szCs w:val="18"/>
                <w:lang w:val="hr-HR"/>
              </w:rPr>
              <w:t>O D L U K U</w:t>
            </w:r>
            <w:r w:rsidR="00AD13E1" w:rsidRPr="00CF4410">
              <w:rPr>
                <w:b/>
                <w:bCs/>
                <w:sz w:val="18"/>
                <w:szCs w:val="18"/>
                <w:lang w:val="hr-HR"/>
              </w:rPr>
              <w:t>i</w:t>
            </w:r>
            <w:r w:rsidRPr="00CF4410">
              <w:rPr>
                <w:b/>
                <w:bCs/>
                <w:sz w:val="18"/>
                <w:szCs w:val="18"/>
                <w:lang w:val="hr-HR"/>
              </w:rPr>
              <w:t xml:space="preserve">z sredstava budžeta općine Bosanski Petrovac za 2022. </w:t>
            </w:r>
            <w:r w:rsidR="00AD13E1" w:rsidRPr="00CF4410">
              <w:rPr>
                <w:b/>
                <w:bCs/>
                <w:sz w:val="18"/>
                <w:szCs w:val="18"/>
                <w:lang w:val="hr-HR"/>
              </w:rPr>
              <w:t>G</w:t>
            </w:r>
            <w:r w:rsidRPr="00CF4410">
              <w:rPr>
                <w:b/>
                <w:bCs/>
                <w:sz w:val="18"/>
                <w:szCs w:val="18"/>
                <w:lang w:val="hr-HR"/>
              </w:rPr>
              <w:t xml:space="preserve">odinu </w:t>
            </w:r>
            <w:r w:rsidR="00AD13E1">
              <w:rPr>
                <w:b/>
                <w:bCs/>
                <w:sz w:val="18"/>
                <w:szCs w:val="18"/>
                <w:lang w:val="hr-HR"/>
              </w:rPr>
              <w:t>–</w:t>
            </w:r>
            <w:r w:rsidRPr="00CF4410">
              <w:rPr>
                <w:b/>
                <w:bCs/>
                <w:sz w:val="18"/>
                <w:szCs w:val="18"/>
                <w:lang w:val="hr-HR"/>
              </w:rPr>
              <w:t xml:space="preserve"> od 10.000,00 KM preduzeću Komunalno d.o.o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CF4410" w:rsidRDefault="004E7C67" w:rsidP="008C2E9E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hr-HR"/>
              </w:rPr>
            </w:pPr>
            <w:r w:rsidRPr="00CF4410">
              <w:rPr>
                <w:b/>
                <w:bCs/>
                <w:sz w:val="18"/>
                <w:szCs w:val="18"/>
                <w:lang w:val="hr-HR"/>
              </w:rPr>
              <w:t>O D L U K U</w:t>
            </w:r>
            <w:r w:rsidR="00AD13E1" w:rsidRPr="00CF4410">
              <w:rPr>
                <w:b/>
                <w:bCs/>
                <w:sz w:val="18"/>
                <w:szCs w:val="18"/>
                <w:lang w:val="hr-HR"/>
              </w:rPr>
              <w:t>i</w:t>
            </w:r>
            <w:r w:rsidRPr="00CF4410">
              <w:rPr>
                <w:b/>
                <w:bCs/>
                <w:sz w:val="18"/>
                <w:szCs w:val="18"/>
                <w:lang w:val="hr-HR"/>
              </w:rPr>
              <w:t xml:space="preserve">z sredstava budžeta općine Bosanski Petrovac za 2022. </w:t>
            </w:r>
            <w:r w:rsidR="00AD13E1" w:rsidRPr="00CF4410">
              <w:rPr>
                <w:b/>
                <w:bCs/>
                <w:sz w:val="18"/>
                <w:szCs w:val="18"/>
                <w:lang w:val="hr-HR"/>
              </w:rPr>
              <w:t>G</w:t>
            </w:r>
            <w:r w:rsidRPr="00CF4410">
              <w:rPr>
                <w:b/>
                <w:bCs/>
                <w:sz w:val="18"/>
                <w:szCs w:val="18"/>
                <w:lang w:val="hr-HR"/>
              </w:rPr>
              <w:t xml:space="preserve">odinu </w:t>
            </w:r>
            <w:r w:rsidR="00AD13E1">
              <w:rPr>
                <w:b/>
                <w:bCs/>
                <w:sz w:val="18"/>
                <w:szCs w:val="18"/>
                <w:lang w:val="hr-HR"/>
              </w:rPr>
              <w:t>–</w:t>
            </w:r>
            <w:r w:rsidRPr="00CF4410">
              <w:rPr>
                <w:b/>
                <w:bCs/>
                <w:sz w:val="18"/>
                <w:szCs w:val="18"/>
                <w:lang w:val="hr-HR"/>
              </w:rPr>
              <w:t xml:space="preserve"> subvencija komunalnom preduzeću, odobrava se isplata u iznosu od 9.491,04 KM) preduzeću Komunalno d.o.o.</w:t>
            </w:r>
            <w:r>
              <w:rPr>
                <w:b/>
                <w:bCs/>
                <w:sz w:val="18"/>
                <w:szCs w:val="18"/>
                <w:lang w:val="hr-HR"/>
              </w:rPr>
              <w:t>-kontejner MZ Kolunić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</w:t>
            </w:r>
            <w:r w:rsidR="009F602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EA1529" w:rsidRDefault="004E7C67" w:rsidP="008C2E9E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hr-BA"/>
              </w:rPr>
            </w:pPr>
            <w:r w:rsidRPr="00EA1529">
              <w:rPr>
                <w:b/>
                <w:bCs/>
                <w:sz w:val="18"/>
                <w:szCs w:val="18"/>
                <w:lang w:val="hr-BA"/>
              </w:rPr>
              <w:t>O D L U K Uo ponovljenoj prodaji službenog teretnog motornog vozila marke DAIMLER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EA1529" w:rsidRDefault="004E7C67" w:rsidP="008C2E9E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hr-HR"/>
              </w:rPr>
            </w:pPr>
            <w:r w:rsidRPr="00EA1529">
              <w:rPr>
                <w:b/>
                <w:bCs/>
                <w:sz w:val="18"/>
                <w:szCs w:val="18"/>
                <w:lang w:val="hr-HR"/>
              </w:rPr>
              <w:t>O D L U K U</w:t>
            </w:r>
            <w:r w:rsidR="00AD13E1" w:rsidRPr="00EA1529">
              <w:rPr>
                <w:b/>
                <w:bCs/>
                <w:sz w:val="18"/>
                <w:szCs w:val="18"/>
                <w:lang w:val="hr-HR"/>
              </w:rPr>
              <w:t>i</w:t>
            </w:r>
            <w:r w:rsidRPr="00EA1529">
              <w:rPr>
                <w:b/>
                <w:bCs/>
                <w:sz w:val="18"/>
                <w:szCs w:val="18"/>
                <w:lang w:val="hr-HR"/>
              </w:rPr>
              <w:t xml:space="preserve">z sredstava budžeta općine Bosanski Petrovac za 2022. </w:t>
            </w:r>
            <w:r w:rsidR="00AD13E1" w:rsidRPr="00EA1529">
              <w:rPr>
                <w:b/>
                <w:bCs/>
                <w:sz w:val="18"/>
                <w:szCs w:val="18"/>
                <w:lang w:val="hr-HR"/>
              </w:rPr>
              <w:t>G</w:t>
            </w:r>
            <w:r w:rsidRPr="00EA1529">
              <w:rPr>
                <w:b/>
                <w:bCs/>
                <w:sz w:val="18"/>
                <w:szCs w:val="18"/>
                <w:lang w:val="hr-HR"/>
              </w:rPr>
              <w:t xml:space="preserve">odinu </w:t>
            </w:r>
            <w:r w:rsidR="00AD13E1">
              <w:rPr>
                <w:b/>
                <w:bCs/>
                <w:sz w:val="18"/>
                <w:szCs w:val="18"/>
                <w:lang w:val="hr-HR"/>
              </w:rPr>
              <w:t>–</w:t>
            </w:r>
            <w:r w:rsidRPr="00EA1529">
              <w:rPr>
                <w:b/>
                <w:bCs/>
                <w:sz w:val="18"/>
                <w:szCs w:val="18"/>
                <w:lang w:val="hr-HR"/>
              </w:rPr>
              <w:t xml:space="preserve"> za  Sportski Savez, odobrava se isplata tekućeg transfera za </w:t>
            </w:r>
            <w:r w:rsidRPr="00EA1529">
              <w:rPr>
                <w:b/>
                <w:bCs/>
                <w:sz w:val="18"/>
                <w:szCs w:val="18"/>
                <w:lang w:val="hr-HR"/>
              </w:rPr>
              <w:lastRenderedPageBreak/>
              <w:t xml:space="preserve">mjesec august 2022. </w:t>
            </w:r>
            <w:r w:rsidR="00AD13E1" w:rsidRPr="00EA1529">
              <w:rPr>
                <w:b/>
                <w:bCs/>
                <w:sz w:val="18"/>
                <w:szCs w:val="18"/>
                <w:lang w:val="hr-HR"/>
              </w:rPr>
              <w:t>G</w:t>
            </w:r>
            <w:r w:rsidRPr="00EA1529">
              <w:rPr>
                <w:b/>
                <w:bCs/>
                <w:sz w:val="18"/>
                <w:szCs w:val="18"/>
                <w:lang w:val="hr-HR"/>
              </w:rPr>
              <w:t>odine, u visini od 2.085,00 K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EA1529" w:rsidRDefault="004E7C67" w:rsidP="008C2E9E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hr-HR"/>
              </w:rPr>
            </w:pPr>
            <w:r w:rsidRPr="00EA1529">
              <w:rPr>
                <w:b/>
                <w:bCs/>
                <w:sz w:val="18"/>
                <w:szCs w:val="18"/>
                <w:lang w:val="hr-HR"/>
              </w:rPr>
              <w:t>O D L U K U</w:t>
            </w:r>
            <w:r w:rsidR="00AD13E1" w:rsidRPr="00EA1529">
              <w:rPr>
                <w:b/>
                <w:bCs/>
                <w:sz w:val="18"/>
                <w:szCs w:val="18"/>
                <w:lang w:val="hr-HR"/>
              </w:rPr>
              <w:t>i</w:t>
            </w:r>
            <w:r w:rsidRPr="00EA1529">
              <w:rPr>
                <w:b/>
                <w:bCs/>
                <w:sz w:val="18"/>
                <w:szCs w:val="18"/>
                <w:lang w:val="hr-HR"/>
              </w:rPr>
              <w:t xml:space="preserve">z za  sport-NK Mladost, odobrava se isplata granta u visini od 1.250,00 KM </w:t>
            </w:r>
            <w:r w:rsidR="00AD13E1">
              <w:rPr>
                <w:b/>
                <w:bCs/>
                <w:sz w:val="18"/>
                <w:szCs w:val="18"/>
                <w:lang w:val="hr-HR"/>
              </w:rPr>
              <w:t>–</w:t>
            </w:r>
            <w:r w:rsidRPr="00EA1529">
              <w:rPr>
                <w:b/>
                <w:bCs/>
                <w:sz w:val="18"/>
                <w:szCs w:val="18"/>
                <w:lang w:val="hr-HR"/>
              </w:rPr>
              <w:t xml:space="preserve"> za mjesec august 2022. </w:t>
            </w:r>
            <w:r w:rsidR="00AD13E1" w:rsidRPr="00EA1529">
              <w:rPr>
                <w:b/>
                <w:bCs/>
                <w:sz w:val="18"/>
                <w:szCs w:val="18"/>
                <w:lang w:val="hr-HR"/>
              </w:rPr>
              <w:t>G</w:t>
            </w:r>
            <w:r w:rsidRPr="00EA1529">
              <w:rPr>
                <w:b/>
                <w:bCs/>
                <w:sz w:val="18"/>
                <w:szCs w:val="18"/>
                <w:lang w:val="hr-HR"/>
              </w:rPr>
              <w:t>odine, za NK Mlados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EA1529" w:rsidRDefault="004E7C67" w:rsidP="008C2E9E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hr-HR"/>
              </w:rPr>
            </w:pPr>
            <w:r w:rsidRPr="00EA1529">
              <w:rPr>
                <w:b/>
                <w:bCs/>
                <w:sz w:val="18"/>
                <w:szCs w:val="18"/>
                <w:lang w:val="hr-HR"/>
              </w:rPr>
              <w:t>R J E Š E NJ Eo imenovanju Komisije</w:t>
            </w:r>
            <w:r>
              <w:rPr>
                <w:b/>
                <w:bCs/>
                <w:sz w:val="18"/>
                <w:szCs w:val="18"/>
                <w:lang w:val="hr-HR"/>
              </w:rPr>
              <w:t xml:space="preserve"> za licitaji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EA1529" w:rsidRDefault="004E7C67" w:rsidP="008C2E9E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sr-Latn-CS"/>
              </w:rPr>
            </w:pPr>
            <w:r w:rsidRPr="00EA1529">
              <w:rPr>
                <w:b/>
                <w:bCs/>
                <w:sz w:val="18"/>
                <w:szCs w:val="18"/>
                <w:lang w:val="sr-Latn-CS"/>
              </w:rPr>
              <w:t>O D L U K U</w:t>
            </w:r>
            <w:r>
              <w:rPr>
                <w:b/>
                <w:bCs/>
                <w:sz w:val="18"/>
                <w:szCs w:val="18"/>
                <w:lang w:val="sr-Latn-CS"/>
              </w:rPr>
              <w:t xml:space="preserve">     </w:t>
            </w:r>
            <w:r w:rsidRPr="00EA1529">
              <w:rPr>
                <w:b/>
                <w:bCs/>
                <w:sz w:val="18"/>
                <w:szCs w:val="18"/>
                <w:lang w:val="sr-Latn-CS"/>
              </w:rPr>
              <w:t xml:space="preserve">Iz sredstava budžeta općine Bosanski Petrovac za 2022. </w:t>
            </w:r>
            <w:r w:rsidR="00AD13E1" w:rsidRPr="00EA1529">
              <w:rPr>
                <w:b/>
                <w:bCs/>
                <w:sz w:val="18"/>
                <w:szCs w:val="18"/>
                <w:lang w:val="sr-Latn-CS"/>
              </w:rPr>
              <w:t>G</w:t>
            </w:r>
            <w:r w:rsidRPr="00EA1529">
              <w:rPr>
                <w:b/>
                <w:bCs/>
                <w:sz w:val="18"/>
                <w:szCs w:val="18"/>
                <w:lang w:val="sr-Latn-CS"/>
              </w:rPr>
              <w:t xml:space="preserve">odinu </w:t>
            </w:r>
            <w:r w:rsidR="00AD13E1">
              <w:rPr>
                <w:b/>
                <w:bCs/>
                <w:sz w:val="18"/>
                <w:szCs w:val="18"/>
                <w:lang w:val="sr-Latn-CS"/>
              </w:rPr>
              <w:t>–</w:t>
            </w:r>
            <w:r w:rsidRPr="00EA1529">
              <w:rPr>
                <w:b/>
                <w:bCs/>
                <w:sz w:val="18"/>
                <w:szCs w:val="18"/>
                <w:lang w:val="sr-Latn-CS"/>
              </w:rPr>
              <w:t xml:space="preserve"> stavka „Subvencija komunalnom preduzeće“, isplata računa D.o.o. Komunalno Bosanski Petrovac  u ukupnom iznosu od 301,54 KM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</w:t>
            </w:r>
            <w:r w:rsidR="00863E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EA1529" w:rsidRDefault="004E7C67" w:rsidP="008C2E9E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EA1529">
              <w:rPr>
                <w:b/>
                <w:bCs/>
                <w:sz w:val="18"/>
                <w:szCs w:val="18"/>
                <w:lang w:val="en-US"/>
              </w:rPr>
              <w:t>O D L U K U</w:t>
            </w:r>
            <w:r>
              <w:rPr>
                <w:b/>
                <w:bCs/>
                <w:sz w:val="18"/>
                <w:szCs w:val="18"/>
                <w:lang w:val="en-US"/>
              </w:rPr>
              <w:t>o isplati novčanih sredstav</w:t>
            </w:r>
            <w:r w:rsidRPr="00EA1529">
              <w:rPr>
                <w:b/>
                <w:bCs/>
                <w:sz w:val="18"/>
                <w:szCs w:val="18"/>
                <w:lang w:val="en-US"/>
              </w:rPr>
              <w:t xml:space="preserve">a se isplata novčanih sredstava iz Budžeta općine Bosanski Petrovac za 2022. </w:t>
            </w:r>
            <w:r w:rsidR="00AD13E1" w:rsidRPr="00EA1529">
              <w:rPr>
                <w:b/>
                <w:bCs/>
                <w:sz w:val="18"/>
                <w:szCs w:val="18"/>
                <w:lang w:val="en-US"/>
              </w:rPr>
              <w:t>G</w:t>
            </w:r>
            <w:r w:rsidRPr="00EA1529">
              <w:rPr>
                <w:b/>
                <w:bCs/>
                <w:sz w:val="18"/>
                <w:szCs w:val="18"/>
                <w:lang w:val="en-US"/>
              </w:rPr>
              <w:t>odinu u iznosu od 1385,90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KM </w:t>
            </w:r>
            <w:r w:rsidRPr="00EA1529">
              <w:rPr>
                <w:b/>
                <w:bCs/>
                <w:sz w:val="18"/>
                <w:szCs w:val="18"/>
                <w:lang w:val="en-US"/>
              </w:rPr>
              <w:t>) KM Privrednoj komor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2</w:t>
            </w:r>
            <w:r w:rsidR="00863E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EA1529" w:rsidRDefault="004E7C67" w:rsidP="008C2E9E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EA1529">
              <w:rPr>
                <w:b/>
                <w:bCs/>
                <w:sz w:val="18"/>
                <w:szCs w:val="18"/>
                <w:lang w:val="en-US"/>
              </w:rPr>
              <w:t xml:space="preserve">O D L U K Uo isplati novčanih sredstavaisplata novčanih sredstava iz Budžeta općine Bosanski Petrovac za 2022. </w:t>
            </w:r>
            <w:r w:rsidR="00AD13E1" w:rsidRPr="00EA1529">
              <w:rPr>
                <w:b/>
                <w:bCs/>
                <w:sz w:val="18"/>
                <w:szCs w:val="18"/>
                <w:lang w:val="en-US"/>
              </w:rPr>
              <w:t>G</w:t>
            </w:r>
            <w:r w:rsidRPr="00EA1529">
              <w:rPr>
                <w:b/>
                <w:bCs/>
                <w:sz w:val="18"/>
                <w:szCs w:val="18"/>
                <w:lang w:val="en-US"/>
              </w:rPr>
              <w:t>odinu u iznosu od 11.000,00 KM (Općinskoj izbornoj komisiji općin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/</w:t>
            </w:r>
            <w:r w:rsidR="009F602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Pr="00F10F2E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AA5E9D" w:rsidRDefault="00AA5E9D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  <w:p w:rsidR="004E7C67" w:rsidRDefault="00AA5E9D" w:rsidP="008C2E9E">
            <w:pPr>
              <w:shd w:val="clear" w:color="auto" w:fill="000000" w:themeFill="text1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XVI sjednica </w:t>
            </w:r>
          </w:p>
          <w:p w:rsidR="00AA5E9D" w:rsidRDefault="00AA5E9D" w:rsidP="008C2E9E">
            <w:pPr>
              <w:shd w:val="clear" w:color="auto" w:fill="000000" w:themeFill="text1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OV-a </w:t>
            </w:r>
          </w:p>
          <w:p w:rsidR="00AA5E9D" w:rsidRPr="00AA5E9D" w:rsidRDefault="00AA5E9D" w:rsidP="008C2E9E">
            <w:pPr>
              <w:shd w:val="clear" w:color="auto" w:fill="000000" w:themeFill="text1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26.09.202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E7C67" w:rsidRDefault="004E7C67" w:rsidP="008C2E9E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  <w:p w:rsidR="00AA5E9D" w:rsidRPr="00EA1529" w:rsidRDefault="00AA5E9D" w:rsidP="008C2E9E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E7C67" w:rsidRDefault="004E7C67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4B8D" w:rsidRDefault="00ED4B8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ED4B8D" w:rsidRDefault="00ED4B8D" w:rsidP="008C2E9E">
            <w:pPr>
              <w:rPr>
                <w:rFonts w:ascii="Arial" w:hAnsi="Arial" w:cs="Arial"/>
                <w:sz w:val="16"/>
                <w:szCs w:val="16"/>
              </w:rPr>
            </w:pPr>
          </w:p>
          <w:p w:rsidR="004E7C67" w:rsidRPr="00ED4B8D" w:rsidRDefault="004E7C67" w:rsidP="008C2E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E7C67" w:rsidRDefault="004E7C67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AA5E9D" w:rsidRDefault="00AA5E9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ED4B8D" w:rsidRDefault="00ED4B8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AA5E9D" w:rsidRDefault="00AA5E9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D4B8D" w:rsidRDefault="00ED4B8D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D4B8D" w:rsidRDefault="00ED4B8D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8D" w:rsidRDefault="00ED4B8D" w:rsidP="008C2E9E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245D49">
              <w:rPr>
                <w:b/>
                <w:sz w:val="18"/>
                <w:szCs w:val="18"/>
                <w:lang w:val="de-DE"/>
              </w:rPr>
              <w:t xml:space="preserve">Z A K LJ U Č A K   </w:t>
            </w:r>
            <w:r w:rsidRPr="00245D49">
              <w:rPr>
                <w:sz w:val="18"/>
                <w:szCs w:val="18"/>
                <w:lang w:val="de-DE"/>
              </w:rPr>
              <w:t>Zadužuje se Upravni odbor „JU Centar za kulturu i obrazovanje“ Bosanski Petrova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B8D" w:rsidRDefault="003474AF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B8D" w:rsidRDefault="00ED4B8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4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8D" w:rsidRDefault="00ED4B8D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8D" w:rsidRDefault="00ED4B8D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474AF" w:rsidRDefault="003474AF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474AF" w:rsidRDefault="003474A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  <w:t>AKTA NAČELNIKA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Pr="00245D49" w:rsidRDefault="003474AF" w:rsidP="008C2E9E">
            <w:pPr>
              <w:spacing w:line="276" w:lineRule="auto"/>
              <w:jc w:val="both"/>
              <w:rPr>
                <w:b/>
                <w:sz w:val="18"/>
                <w:szCs w:val="18"/>
                <w:lang w:val="de-DE"/>
              </w:rPr>
            </w:pPr>
            <w:r w:rsidRPr="00537272">
              <w:rPr>
                <w:b/>
                <w:sz w:val="16"/>
                <w:szCs w:val="16"/>
              </w:rPr>
              <w:t>O D L U K U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537272">
              <w:rPr>
                <w:b/>
                <w:sz w:val="16"/>
                <w:szCs w:val="16"/>
              </w:rPr>
              <w:t>Odobrava se izdvajanje novčanih sredstava u iznosu od 1000,00 KM (hiljadu konvertibilnih maraka) Hozanović Mersudin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74AF" w:rsidRDefault="003474AF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74AF" w:rsidRDefault="003474A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4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3474A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3474A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474AF" w:rsidRDefault="003474AF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474AF" w:rsidRDefault="003474A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Pr="00537272" w:rsidRDefault="003474AF" w:rsidP="008C2E9E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551A99">
              <w:rPr>
                <w:b/>
                <w:sz w:val="16"/>
                <w:szCs w:val="16"/>
                <w:lang w:val="hr-HR"/>
              </w:rPr>
              <w:t>O D L U K U</w:t>
            </w:r>
            <w:r w:rsidR="00AD13E1" w:rsidRPr="00551A99">
              <w:rPr>
                <w:b/>
                <w:sz w:val="16"/>
                <w:szCs w:val="16"/>
              </w:rPr>
              <w:t>i</w:t>
            </w:r>
            <w:r w:rsidRPr="00551A99">
              <w:rPr>
                <w:b/>
                <w:sz w:val="16"/>
                <w:szCs w:val="16"/>
              </w:rPr>
              <w:t xml:space="preserve">z sredstava budžeta općine Bosanski Petrovac za 2022. </w:t>
            </w:r>
            <w:r w:rsidR="00AD13E1" w:rsidRPr="00551A99">
              <w:rPr>
                <w:b/>
                <w:sz w:val="16"/>
                <w:szCs w:val="16"/>
              </w:rPr>
              <w:t>G</w:t>
            </w:r>
            <w:r w:rsidRPr="00551A99">
              <w:rPr>
                <w:b/>
                <w:sz w:val="16"/>
                <w:szCs w:val="16"/>
              </w:rPr>
              <w:t xml:space="preserve">odinu </w:t>
            </w:r>
            <w:r w:rsidR="00AD13E1">
              <w:rPr>
                <w:b/>
                <w:sz w:val="16"/>
                <w:szCs w:val="16"/>
              </w:rPr>
              <w:t>–</w:t>
            </w:r>
            <w:r w:rsidRPr="00551A99">
              <w:rPr>
                <w:b/>
                <w:sz w:val="16"/>
                <w:szCs w:val="16"/>
              </w:rPr>
              <w:t xml:space="preserve"> ekonomski kod 614417 – subvencija za JP Veterinarska stanica za rješavanja problema pasa lutalica, odobrava se i</w:t>
            </w:r>
            <w:r>
              <w:rPr>
                <w:b/>
                <w:sz w:val="16"/>
                <w:szCs w:val="16"/>
              </w:rPr>
              <w:t>splata u visini od 7.000,00 K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74AF" w:rsidRDefault="003474AF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74AF" w:rsidRDefault="003474A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4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3474A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3474A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474AF" w:rsidRDefault="003474AF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474AF" w:rsidRDefault="003474A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Pr="003474AF" w:rsidRDefault="003474AF" w:rsidP="008C2E9E">
            <w:pPr>
              <w:jc w:val="both"/>
              <w:rPr>
                <w:b/>
                <w:sz w:val="16"/>
                <w:szCs w:val="16"/>
              </w:rPr>
            </w:pPr>
            <w:r w:rsidRPr="005650E1">
              <w:rPr>
                <w:b/>
                <w:sz w:val="16"/>
                <w:szCs w:val="16"/>
              </w:rPr>
              <w:t>O D L U K Uo izdvajanju novčanih sredsta</w:t>
            </w:r>
            <w:r>
              <w:rPr>
                <w:b/>
                <w:sz w:val="16"/>
                <w:szCs w:val="16"/>
              </w:rPr>
              <w:t xml:space="preserve">va </w:t>
            </w:r>
            <w:r w:rsidRPr="005650E1">
              <w:rPr>
                <w:b/>
                <w:sz w:val="16"/>
                <w:szCs w:val="16"/>
              </w:rPr>
              <w:t xml:space="preserve">Odobrava se isplata novčanih sredstava iz Budžeta općine Bosanski Petrovac za 2022. </w:t>
            </w:r>
            <w:r w:rsidR="00AD13E1" w:rsidRPr="005650E1">
              <w:rPr>
                <w:b/>
                <w:sz w:val="16"/>
                <w:szCs w:val="16"/>
              </w:rPr>
              <w:t>G</w:t>
            </w:r>
            <w:r w:rsidRPr="005650E1">
              <w:rPr>
                <w:b/>
                <w:sz w:val="16"/>
                <w:szCs w:val="16"/>
              </w:rPr>
              <w:t>odinu u iznosu od 5.000,00 KM Udruženju Speleologa „Kaverna“ Bosanski Petrova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74AF" w:rsidRDefault="003474AF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74AF" w:rsidRDefault="003474A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4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3474A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3474A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474AF" w:rsidRDefault="003474AF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474AF" w:rsidRDefault="003474A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3474AF" w:rsidP="008C2E9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ODLUKU</w:t>
            </w:r>
            <w:r w:rsidRPr="005650E1">
              <w:rPr>
                <w:b/>
                <w:sz w:val="16"/>
                <w:szCs w:val="16"/>
              </w:rPr>
              <w:t xml:space="preserve">Odobrava se isplata novčanih sredstava iz Budžeta općine Bosanski Petrovac za 2022. </w:t>
            </w:r>
            <w:r w:rsidR="00AD13E1" w:rsidRPr="005650E1">
              <w:rPr>
                <w:b/>
                <w:sz w:val="16"/>
                <w:szCs w:val="16"/>
              </w:rPr>
              <w:t>G</w:t>
            </w:r>
            <w:r w:rsidRPr="005650E1">
              <w:rPr>
                <w:b/>
                <w:sz w:val="16"/>
                <w:szCs w:val="16"/>
              </w:rPr>
              <w:t>odinu u iznosu od 5.000,00 KM</w:t>
            </w:r>
            <w:r>
              <w:rPr>
                <w:b/>
                <w:sz w:val="16"/>
                <w:szCs w:val="16"/>
              </w:rPr>
              <w:t xml:space="preserve"> Muftiji Bihaćkom</w:t>
            </w:r>
          </w:p>
          <w:p w:rsidR="003474AF" w:rsidRPr="005650E1" w:rsidRDefault="003474AF" w:rsidP="008C2E9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74AF" w:rsidRDefault="003474AF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74AF" w:rsidRDefault="003474A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4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3474A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3474A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474AF" w:rsidRPr="003474AF" w:rsidRDefault="003474AF" w:rsidP="008C2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474AF" w:rsidRDefault="003474AF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474AF" w:rsidRDefault="003474A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3474AF" w:rsidP="008C2E9E">
            <w:pPr>
              <w:jc w:val="both"/>
              <w:rPr>
                <w:b/>
                <w:sz w:val="16"/>
                <w:szCs w:val="16"/>
              </w:rPr>
            </w:pPr>
            <w:r w:rsidRPr="005650E1">
              <w:rPr>
                <w:b/>
                <w:sz w:val="16"/>
                <w:szCs w:val="16"/>
                <w:lang w:val="hr-HR"/>
              </w:rPr>
              <w:t xml:space="preserve">Iz sredstava budžeta općine Bosanski Petrovac za 2022. </w:t>
            </w:r>
            <w:r w:rsidR="00AD13E1" w:rsidRPr="005650E1">
              <w:rPr>
                <w:b/>
                <w:sz w:val="16"/>
                <w:szCs w:val="16"/>
                <w:lang w:val="hr-HR"/>
              </w:rPr>
              <w:t>G</w:t>
            </w:r>
            <w:r w:rsidRPr="005650E1">
              <w:rPr>
                <w:b/>
                <w:sz w:val="16"/>
                <w:szCs w:val="16"/>
                <w:lang w:val="hr-HR"/>
              </w:rPr>
              <w:t xml:space="preserve">odinu </w:t>
            </w:r>
            <w:r w:rsidR="00AD13E1">
              <w:rPr>
                <w:b/>
                <w:sz w:val="16"/>
                <w:szCs w:val="16"/>
                <w:lang w:val="hr-HR"/>
              </w:rPr>
              <w:t>–</w:t>
            </w:r>
            <w:r w:rsidRPr="005650E1">
              <w:rPr>
                <w:b/>
                <w:sz w:val="16"/>
                <w:szCs w:val="16"/>
                <w:lang w:val="hr-HR"/>
              </w:rPr>
              <w:t xml:space="preserve"> subvencija komunalnom preduzeću, odobrava se isplata subvencije troškova vodosnabdijevanja najugroženijim kategorijama stanovništva na području općine Bosanski Petrovac, za mjesec juli i august 2022. </w:t>
            </w:r>
            <w:r w:rsidR="00AD13E1" w:rsidRPr="005650E1">
              <w:rPr>
                <w:b/>
                <w:sz w:val="16"/>
                <w:szCs w:val="16"/>
                <w:lang w:val="hr-HR"/>
              </w:rPr>
              <w:t>G</w:t>
            </w:r>
            <w:r w:rsidRPr="005650E1">
              <w:rPr>
                <w:b/>
                <w:sz w:val="16"/>
                <w:szCs w:val="16"/>
                <w:lang w:val="hr-HR"/>
              </w:rPr>
              <w:t>odine u iznosu od 462,61 K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74AF" w:rsidRDefault="003474AF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74AF" w:rsidRDefault="003474A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4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3474A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3474A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474AF" w:rsidRDefault="003474AF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474AF" w:rsidRDefault="003474A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Pr="008B0C33" w:rsidRDefault="003474AF" w:rsidP="008C2E9E">
            <w:pPr>
              <w:jc w:val="both"/>
              <w:rPr>
                <w:b/>
                <w:sz w:val="16"/>
                <w:szCs w:val="16"/>
              </w:rPr>
            </w:pPr>
            <w:r w:rsidRPr="008B0C33">
              <w:rPr>
                <w:b/>
                <w:sz w:val="16"/>
                <w:szCs w:val="16"/>
              </w:rPr>
              <w:t xml:space="preserve">O D L U K Uo izdvajanju novčanih sredstava                          </w:t>
            </w:r>
            <w:r>
              <w:rPr>
                <w:b/>
                <w:sz w:val="16"/>
                <w:szCs w:val="16"/>
              </w:rPr>
              <w:t xml:space="preserve">  </w:t>
            </w:r>
          </w:p>
          <w:p w:rsidR="003474AF" w:rsidRPr="005650E1" w:rsidRDefault="003474AF" w:rsidP="008C2E9E">
            <w:pPr>
              <w:jc w:val="both"/>
              <w:rPr>
                <w:b/>
                <w:sz w:val="16"/>
                <w:szCs w:val="16"/>
                <w:lang w:val="hr-HR"/>
              </w:rPr>
            </w:pPr>
            <w:r w:rsidRPr="008B0C33">
              <w:rPr>
                <w:b/>
                <w:sz w:val="16"/>
                <w:szCs w:val="16"/>
              </w:rPr>
              <w:t xml:space="preserve">Odobrava se isplata novčanih sredstava iz Budžeta općine Bosanski Petrovac za 2022. </w:t>
            </w:r>
            <w:r w:rsidR="00AD13E1" w:rsidRPr="008B0C33">
              <w:rPr>
                <w:b/>
                <w:sz w:val="16"/>
                <w:szCs w:val="16"/>
              </w:rPr>
              <w:t>G</w:t>
            </w:r>
            <w:r w:rsidRPr="008B0C33">
              <w:rPr>
                <w:b/>
                <w:sz w:val="16"/>
                <w:szCs w:val="16"/>
              </w:rPr>
              <w:t xml:space="preserve">odinu u iznosu od 500,00 </w:t>
            </w:r>
            <w:r>
              <w:rPr>
                <w:b/>
                <w:sz w:val="16"/>
                <w:szCs w:val="16"/>
              </w:rPr>
              <w:t xml:space="preserve">KM </w:t>
            </w:r>
            <w:r w:rsidRPr="008B0C33">
              <w:rPr>
                <w:b/>
                <w:sz w:val="16"/>
                <w:szCs w:val="16"/>
              </w:rPr>
              <w:t xml:space="preserve"> Udruženju građana „Ruralni razvo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74AF" w:rsidRDefault="003474AF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74AF" w:rsidRDefault="003474A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4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3474A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3474A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474AF" w:rsidRDefault="003474AF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474AF" w:rsidRDefault="003474A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Pr="008E04EC" w:rsidRDefault="003474AF" w:rsidP="008C2E9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.</w:t>
            </w:r>
            <w:r w:rsidRPr="008E04EC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8E04EC">
              <w:rPr>
                <w:b/>
                <w:sz w:val="16"/>
                <w:szCs w:val="16"/>
              </w:rPr>
              <w:t xml:space="preserve">O D L U K U  o isplati novčanih sredstava                                                                                                                </w:t>
            </w:r>
          </w:p>
          <w:p w:rsidR="003474AF" w:rsidRPr="008B0C33" w:rsidRDefault="003474AF" w:rsidP="008C2E9E">
            <w:pPr>
              <w:jc w:val="both"/>
              <w:rPr>
                <w:b/>
                <w:sz w:val="16"/>
                <w:szCs w:val="16"/>
              </w:rPr>
            </w:pPr>
            <w:r w:rsidRPr="008E04EC">
              <w:rPr>
                <w:b/>
                <w:sz w:val="16"/>
                <w:szCs w:val="16"/>
              </w:rPr>
              <w:t xml:space="preserve">Odobrava se isplata novčanih sredstava iz Budžeta općine Bosanski Petrovac za 2022. </w:t>
            </w:r>
            <w:r w:rsidR="00AD13E1" w:rsidRPr="008E04EC">
              <w:rPr>
                <w:b/>
                <w:sz w:val="16"/>
                <w:szCs w:val="16"/>
              </w:rPr>
              <w:t>G</w:t>
            </w:r>
            <w:r w:rsidRPr="008E04EC">
              <w:rPr>
                <w:b/>
                <w:sz w:val="16"/>
                <w:szCs w:val="16"/>
              </w:rPr>
              <w:t>odinu u iznosu od od 2.500,00 K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74AF" w:rsidRDefault="003474AF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74AF" w:rsidRDefault="003474A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4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3474A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3474A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474AF" w:rsidRDefault="003474AF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474AF" w:rsidRDefault="003474A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3474AF" w:rsidP="008C2E9E">
            <w:pPr>
              <w:jc w:val="both"/>
              <w:rPr>
                <w:b/>
                <w:sz w:val="16"/>
                <w:szCs w:val="16"/>
              </w:rPr>
            </w:pPr>
            <w:r w:rsidRPr="002C1D1A">
              <w:rPr>
                <w:b/>
                <w:sz w:val="16"/>
                <w:szCs w:val="16"/>
              </w:rPr>
              <w:t>O D L U K U</w:t>
            </w:r>
            <w:r w:rsidR="00AD13E1" w:rsidRPr="002C1D1A">
              <w:rPr>
                <w:b/>
                <w:sz w:val="16"/>
                <w:szCs w:val="16"/>
              </w:rPr>
              <w:t>i</w:t>
            </w:r>
            <w:r w:rsidRPr="002C1D1A">
              <w:rPr>
                <w:b/>
                <w:sz w:val="16"/>
                <w:szCs w:val="16"/>
              </w:rPr>
              <w:t xml:space="preserve">z sredstava budžeta općine Bosanski Petrovac za 2022. </w:t>
            </w:r>
            <w:r w:rsidR="00AD13E1" w:rsidRPr="002C1D1A">
              <w:rPr>
                <w:b/>
                <w:sz w:val="16"/>
                <w:szCs w:val="16"/>
              </w:rPr>
              <w:t>G</w:t>
            </w:r>
            <w:r w:rsidRPr="002C1D1A">
              <w:rPr>
                <w:b/>
                <w:sz w:val="16"/>
                <w:szCs w:val="16"/>
              </w:rPr>
              <w:t xml:space="preserve">odinu </w:t>
            </w:r>
            <w:r w:rsidR="00AD13E1">
              <w:rPr>
                <w:b/>
                <w:sz w:val="16"/>
                <w:szCs w:val="16"/>
              </w:rPr>
              <w:t>–</w:t>
            </w:r>
            <w:r w:rsidRPr="002C1D1A">
              <w:rPr>
                <w:b/>
                <w:sz w:val="16"/>
                <w:szCs w:val="16"/>
              </w:rPr>
              <w:t xml:space="preserve"> stavka „Subvencija komunalnom preduzeće“,odobrava se isplata računa D.o.o. Komunalno Bosanski Petrovac  u ukupnom iznosu od 460,02 K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74AF" w:rsidRDefault="003474AF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74AF" w:rsidRDefault="003474A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4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3474A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3474A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474AF" w:rsidRDefault="003474AF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474AF" w:rsidRDefault="003474A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Pr="002C1D1A" w:rsidRDefault="003474AF" w:rsidP="008C2E9E">
            <w:pPr>
              <w:jc w:val="both"/>
              <w:rPr>
                <w:b/>
                <w:sz w:val="16"/>
                <w:szCs w:val="16"/>
              </w:rPr>
            </w:pPr>
            <w:r w:rsidRPr="002C1D1A">
              <w:rPr>
                <w:b/>
                <w:sz w:val="16"/>
                <w:szCs w:val="16"/>
                <w:lang w:val="hr-HR"/>
              </w:rPr>
              <w:t>O D L U K U</w:t>
            </w:r>
            <w:r w:rsidR="00AD13E1" w:rsidRPr="002C1D1A">
              <w:rPr>
                <w:b/>
                <w:sz w:val="16"/>
                <w:szCs w:val="16"/>
                <w:lang w:val="hr-HR"/>
              </w:rPr>
              <w:t>i</w:t>
            </w:r>
            <w:r w:rsidRPr="002C1D1A">
              <w:rPr>
                <w:b/>
                <w:sz w:val="16"/>
                <w:szCs w:val="16"/>
                <w:lang w:val="hr-HR"/>
              </w:rPr>
              <w:t xml:space="preserve">z sredstava budžeta općine Bosanski Petrovac za 2022. </w:t>
            </w:r>
            <w:r w:rsidR="00AD13E1" w:rsidRPr="002C1D1A">
              <w:rPr>
                <w:b/>
                <w:sz w:val="16"/>
                <w:szCs w:val="16"/>
                <w:lang w:val="hr-HR"/>
              </w:rPr>
              <w:t>G</w:t>
            </w:r>
            <w:r w:rsidRPr="002C1D1A">
              <w:rPr>
                <w:b/>
                <w:sz w:val="16"/>
                <w:szCs w:val="16"/>
                <w:lang w:val="hr-HR"/>
              </w:rPr>
              <w:t xml:space="preserve">odinu </w:t>
            </w:r>
            <w:r w:rsidR="00AD13E1">
              <w:rPr>
                <w:b/>
                <w:sz w:val="16"/>
                <w:szCs w:val="16"/>
                <w:lang w:val="hr-HR"/>
              </w:rPr>
              <w:t>–</w:t>
            </w:r>
            <w:r w:rsidRPr="002C1D1A">
              <w:rPr>
                <w:b/>
                <w:sz w:val="16"/>
                <w:szCs w:val="16"/>
                <w:lang w:val="hr-HR"/>
              </w:rPr>
              <w:t xml:space="preserve"> ekonomski kod 614122 – transfer za  sport-NK Mladost, odobrava se isplata granta </w:t>
            </w:r>
            <w:r w:rsidRPr="002C1D1A">
              <w:rPr>
                <w:b/>
                <w:sz w:val="16"/>
                <w:szCs w:val="16"/>
                <w:lang w:val="hr-HR"/>
              </w:rPr>
              <w:lastRenderedPageBreak/>
              <w:t>u visini od 5.000,00 K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74AF" w:rsidRDefault="003474AF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26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74AF" w:rsidRDefault="003474A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4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3474A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3474A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474AF" w:rsidRDefault="003474AF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1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474AF" w:rsidRDefault="003474A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Pr="002C1D1A" w:rsidRDefault="003474AF" w:rsidP="008C2E9E">
            <w:pPr>
              <w:jc w:val="both"/>
              <w:rPr>
                <w:b/>
                <w:sz w:val="16"/>
                <w:szCs w:val="16"/>
                <w:lang w:val="hr-HR"/>
              </w:rPr>
            </w:pPr>
            <w:r w:rsidRPr="00980F37">
              <w:rPr>
                <w:b/>
                <w:sz w:val="20"/>
                <w:szCs w:val="20"/>
              </w:rPr>
              <w:t>P R A V I L N I Ko izmjenama i dopunama Pravilnika o plaćama i naknadama uposlenika u Jedinstvenom</w:t>
            </w:r>
            <w:r w:rsidRPr="00A51F66">
              <w:rPr>
                <w:b/>
                <w:sz w:val="16"/>
                <w:szCs w:val="16"/>
              </w:rPr>
              <w:t xml:space="preserve"> općinskom organu uprave općine Bosanski Petrovac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74AF" w:rsidRDefault="003474AF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74AF" w:rsidRDefault="003474A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4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280749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3474A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474AF" w:rsidRDefault="003474AF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474AF" w:rsidRDefault="003474A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Pr="003474AF" w:rsidRDefault="003474AF" w:rsidP="008C2E9E">
            <w:pPr>
              <w:jc w:val="both"/>
              <w:rPr>
                <w:b/>
                <w:sz w:val="16"/>
                <w:szCs w:val="16"/>
              </w:rPr>
            </w:pPr>
            <w:r w:rsidRPr="00980F37">
              <w:rPr>
                <w:b/>
                <w:sz w:val="16"/>
                <w:szCs w:val="16"/>
              </w:rPr>
              <w:t>O D L U K Uo isplati novčanih sredstav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80F37">
              <w:rPr>
                <w:b/>
                <w:sz w:val="16"/>
                <w:szCs w:val="16"/>
              </w:rPr>
              <w:t xml:space="preserve">Odobrava se isplata novčanih sredstava iz Budžeta općine Bosanski Petrovac za 2022. </w:t>
            </w:r>
            <w:r w:rsidR="00AD13E1" w:rsidRPr="00980F37">
              <w:rPr>
                <w:b/>
                <w:sz w:val="16"/>
                <w:szCs w:val="16"/>
              </w:rPr>
              <w:t>G</w:t>
            </w:r>
            <w:r w:rsidRPr="00980F37">
              <w:rPr>
                <w:b/>
                <w:sz w:val="16"/>
                <w:szCs w:val="16"/>
              </w:rPr>
              <w:t>odinu u iznosu od od 11.000</w:t>
            </w:r>
            <w:r>
              <w:rPr>
                <w:b/>
                <w:sz w:val="16"/>
                <w:szCs w:val="16"/>
              </w:rPr>
              <w:t>,00 KMUDBOR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74AF" w:rsidRDefault="003474AF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.09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74AF" w:rsidRDefault="003474A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4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3474A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AF" w:rsidRDefault="003474A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82DB5" w:rsidRDefault="00082DB5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82DB5" w:rsidRDefault="004A3297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  <w:t>XVIII</w:t>
            </w:r>
            <w:r w:rsidR="00082DB5"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  <w:t xml:space="preserve">  r.sjednica</w:t>
            </w:r>
          </w:p>
          <w:p w:rsidR="00082DB5" w:rsidRDefault="00193ED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  <w:t>06</w:t>
            </w:r>
            <w:r w:rsidR="00082DB5"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  <w:t>.10.202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2DB5" w:rsidRPr="00980F37" w:rsidRDefault="00082DB5" w:rsidP="008C2E9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82DB5" w:rsidRDefault="00082DB5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82DB5" w:rsidRDefault="00082DB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2DB5" w:rsidRDefault="00082DB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2DB5" w:rsidRDefault="00082DB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082DB5" w:rsidRDefault="00082DB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082DB5" w:rsidRDefault="00082DB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82DB5" w:rsidRDefault="003428EB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82DB5" w:rsidRDefault="00082DB5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DEC" w:rsidRPr="00ED6DEC" w:rsidRDefault="00ED6DEC" w:rsidP="008C2E9E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ED6DEC">
              <w:rPr>
                <w:b/>
                <w:sz w:val="16"/>
                <w:szCs w:val="16"/>
                <w:lang w:val="en-US"/>
              </w:rPr>
              <w:t>Z A K LJ U Č A K</w:t>
            </w:r>
          </w:p>
          <w:p w:rsidR="00ED6DEC" w:rsidRPr="00ED6DEC" w:rsidRDefault="00ED6DEC" w:rsidP="008C2E9E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ED6DEC">
              <w:rPr>
                <w:b/>
                <w:sz w:val="16"/>
                <w:szCs w:val="16"/>
                <w:lang w:val="en-US"/>
              </w:rPr>
              <w:t>o usvajanju Izvoda iz Zapisnika</w:t>
            </w:r>
          </w:p>
          <w:p w:rsidR="00082DB5" w:rsidRPr="00980F37" w:rsidRDefault="00ED6DEC" w:rsidP="008C2E9E">
            <w:pPr>
              <w:jc w:val="both"/>
              <w:rPr>
                <w:b/>
                <w:sz w:val="16"/>
                <w:szCs w:val="16"/>
              </w:rPr>
            </w:pPr>
            <w:r w:rsidRPr="00ED6DEC">
              <w:rPr>
                <w:b/>
                <w:sz w:val="16"/>
                <w:szCs w:val="16"/>
                <w:lang w:val="en-US"/>
              </w:rPr>
              <w:t xml:space="preserve">Usvaja se </w:t>
            </w:r>
            <w:r>
              <w:rPr>
                <w:b/>
                <w:sz w:val="16"/>
                <w:szCs w:val="16"/>
                <w:lang w:val="en-US"/>
              </w:rPr>
              <w:t xml:space="preserve">Izvod iz Zapisnika sa </w:t>
            </w:r>
            <w:r w:rsidRPr="00ED6DEC">
              <w:rPr>
                <w:b/>
                <w:sz w:val="16"/>
                <w:szCs w:val="16"/>
                <w:lang w:val="en-US"/>
              </w:rPr>
              <w:t xml:space="preserve">XII Vanredne, 1 </w:t>
            </w:r>
            <w:r w:rsidR="00AD13E1">
              <w:rPr>
                <w:b/>
                <w:sz w:val="16"/>
                <w:szCs w:val="16"/>
                <w:lang w:val="en-US"/>
              </w:rPr>
              <w:t>I</w:t>
            </w:r>
            <w:r w:rsidRPr="00ED6DEC">
              <w:rPr>
                <w:b/>
                <w:sz w:val="16"/>
                <w:szCs w:val="16"/>
                <w:lang w:val="en-US"/>
              </w:rPr>
              <w:t xml:space="preserve"> 2 djela XVII-te Redovn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2DB5" w:rsidRDefault="00193EDF" w:rsidP="008C2E9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10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2DB5" w:rsidRDefault="00193ED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DB5" w:rsidRDefault="00082DB5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DB5" w:rsidRDefault="00082DB5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3428EB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193ED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Pr="00ED6DEC" w:rsidRDefault="00193EDF" w:rsidP="008C2E9E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ED6DEC">
              <w:rPr>
                <w:b/>
                <w:sz w:val="16"/>
                <w:szCs w:val="16"/>
                <w:lang w:val="en-US"/>
              </w:rPr>
              <w:t>Z A K L J U Č A K</w:t>
            </w:r>
          </w:p>
          <w:p w:rsidR="00193EDF" w:rsidRPr="00ED6DEC" w:rsidRDefault="00193EDF" w:rsidP="008C2E9E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ED6DEC">
              <w:rPr>
                <w:b/>
                <w:sz w:val="16"/>
                <w:szCs w:val="16"/>
                <w:lang w:val="sr-Latn-BA"/>
              </w:rPr>
              <w:t>Daje se saglasnost na Odluku Upravnog odbora JU „Centar za kultur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10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3428EB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193ED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Pr="00ED6DEC" w:rsidRDefault="00193EDF" w:rsidP="008C2E9E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ED6DEC">
              <w:rPr>
                <w:b/>
                <w:sz w:val="16"/>
                <w:szCs w:val="16"/>
                <w:lang w:val="en-US"/>
              </w:rPr>
              <w:t>Z A K L J U Č A K</w:t>
            </w:r>
            <w:r w:rsidR="00AD13E1" w:rsidRPr="00ED6DEC">
              <w:rPr>
                <w:b/>
                <w:sz w:val="16"/>
                <w:szCs w:val="16"/>
                <w:lang w:val="sr-Latn-BA"/>
              </w:rPr>
              <w:t>u</w:t>
            </w:r>
            <w:r w:rsidRPr="00ED6DEC">
              <w:rPr>
                <w:b/>
                <w:sz w:val="16"/>
                <w:szCs w:val="16"/>
                <w:lang w:val="sr-Latn-BA"/>
              </w:rPr>
              <w:t xml:space="preserve">svaja se Nacrt izmjena i dopuna Regulacionog plana poslovne zone M5 u Bosanskom Petrovcu </w:t>
            </w:r>
            <w:r w:rsidRPr="00ED6DEC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10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3428EB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193ED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Pr="00ED6DEC" w:rsidRDefault="00193EDF" w:rsidP="008C2E9E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ED6DEC">
              <w:rPr>
                <w:b/>
                <w:sz w:val="16"/>
                <w:szCs w:val="16"/>
                <w:lang w:val="en-US"/>
              </w:rPr>
              <w:t>O D L U K U</w:t>
            </w:r>
            <w:r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ED6DEC">
              <w:rPr>
                <w:b/>
                <w:sz w:val="16"/>
                <w:szCs w:val="16"/>
                <w:lang w:val="sr-Latn-BA"/>
              </w:rPr>
              <w:t>Daje se saglasnost na Ugovor o pružanju javnih vodnih usluga (PSA) kao i njegove propratne prilog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10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3428EB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193ED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Pr="00ED6DEC" w:rsidRDefault="00193EDF" w:rsidP="008C2E9E">
            <w:pPr>
              <w:jc w:val="both"/>
              <w:rPr>
                <w:b/>
                <w:sz w:val="16"/>
                <w:szCs w:val="16"/>
                <w:lang w:val="de-DE"/>
              </w:rPr>
            </w:pPr>
            <w:r w:rsidRPr="00ED6DEC">
              <w:rPr>
                <w:b/>
                <w:sz w:val="16"/>
                <w:szCs w:val="16"/>
                <w:lang w:val="de-DE"/>
              </w:rPr>
              <w:t>Z a k l j u č a ko primanju znanju Informacije o stanju u oblasti sporta i o načinu raspodjele sredstava predviđenih grantom budžeta opštine;“te Plan rada S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10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3428EB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193ED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Pr="00ED6DEC" w:rsidRDefault="00193EDF" w:rsidP="008C2E9E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ED6DEC">
              <w:rPr>
                <w:b/>
                <w:sz w:val="16"/>
                <w:szCs w:val="16"/>
                <w:lang w:val="en-US"/>
              </w:rPr>
              <w:t>Z A K LJ U Č A K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D6DEC">
              <w:rPr>
                <w:b/>
                <w:sz w:val="16"/>
                <w:szCs w:val="16"/>
                <w:lang w:val="en-US"/>
              </w:rPr>
              <w:t xml:space="preserve">Zadužuje se Komisija za propise da povodom Preporuke </w:t>
            </w:r>
            <w:r w:rsidRPr="00ED6DEC">
              <w:rPr>
                <w:b/>
                <w:bCs/>
                <w:i/>
                <w:iCs/>
                <w:sz w:val="16"/>
                <w:szCs w:val="16"/>
                <w:lang w:val="en-US"/>
              </w:rPr>
              <w:t>Institucije ombudsmena</w:t>
            </w:r>
            <w:r w:rsidRPr="00ED6DEC">
              <w:rPr>
                <w:b/>
                <w:sz w:val="16"/>
                <w:szCs w:val="16"/>
                <w:lang w:val="en-US"/>
              </w:rPr>
              <w:t xml:space="preserve"> za ljudska prava </w:t>
            </w:r>
            <w:r w:rsidRPr="00ED6DEC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Bosne </w:t>
            </w:r>
            <w:r w:rsidR="00AD13E1">
              <w:rPr>
                <w:b/>
                <w:bCs/>
                <w:i/>
                <w:iCs/>
                <w:sz w:val="16"/>
                <w:szCs w:val="16"/>
                <w:lang w:val="en-US"/>
              </w:rPr>
              <w:t>I</w:t>
            </w:r>
            <w:r w:rsidRPr="00ED6DEC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Hercegovine broj P250/22 od 14.09.2022</w:t>
            </w:r>
            <w:r w:rsidRPr="00ED6DEC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10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3428EB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193ED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Pr="00ED6DEC" w:rsidRDefault="00193EDF" w:rsidP="008C2E9E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ED6DEC">
              <w:rPr>
                <w:b/>
                <w:sz w:val="16"/>
                <w:szCs w:val="16"/>
                <w:lang w:val="en-US"/>
              </w:rPr>
              <w:t xml:space="preserve">R J E Š E NJ Eo razrješenju </w:t>
            </w:r>
            <w:r w:rsidRPr="00ED6DEC">
              <w:rPr>
                <w:b/>
                <w:sz w:val="16"/>
                <w:szCs w:val="16"/>
                <w:lang w:val="sr-Latn-BA"/>
              </w:rPr>
              <w:t>Esad Družić, razješava se dužnosti predsjednika Komisije za sigurnost saobraćaja  sa danom 06.10.2022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10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3428EB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193ED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Pr="00ED6DEC" w:rsidRDefault="00193EDF" w:rsidP="008C2E9E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ED6DEC">
              <w:rPr>
                <w:b/>
                <w:sz w:val="16"/>
                <w:szCs w:val="16"/>
                <w:lang w:val="en-US"/>
              </w:rPr>
              <w:t>Z A K L J U Č A K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D6DEC">
              <w:rPr>
                <w:b/>
                <w:sz w:val="16"/>
                <w:szCs w:val="16"/>
                <w:lang w:val="sr-Latn-BA"/>
              </w:rPr>
              <w:t xml:space="preserve">Na prijedlog šefa </w:t>
            </w:r>
            <w:r w:rsidRPr="00ED6DEC">
              <w:rPr>
                <w:b/>
                <w:bCs/>
                <w:i/>
                <w:iCs/>
                <w:sz w:val="16"/>
                <w:szCs w:val="16"/>
                <w:lang w:val="en-US"/>
              </w:rPr>
              <w:t>Službe</w:t>
            </w:r>
            <w:r w:rsidRPr="00ED6DEC">
              <w:rPr>
                <w:b/>
                <w:sz w:val="16"/>
                <w:szCs w:val="16"/>
                <w:lang w:val="en-US"/>
              </w:rPr>
              <w:t> za </w:t>
            </w:r>
            <w:r w:rsidRPr="00ED6DEC">
              <w:rPr>
                <w:b/>
                <w:bCs/>
                <w:i/>
                <w:iCs/>
                <w:sz w:val="16"/>
                <w:szCs w:val="16"/>
                <w:lang w:val="en-US"/>
              </w:rPr>
              <w:t>civilnu zaštitu</w:t>
            </w:r>
            <w:r w:rsidRPr="00ED6DEC">
              <w:rPr>
                <w:b/>
                <w:sz w:val="16"/>
                <w:szCs w:val="16"/>
                <w:lang w:val="en-US"/>
              </w:rPr>
              <w:t> </w:t>
            </w:r>
            <w:r w:rsidR="00AD13E1">
              <w:rPr>
                <w:b/>
                <w:sz w:val="16"/>
                <w:szCs w:val="16"/>
                <w:lang w:val="en-US"/>
              </w:rPr>
              <w:t>I</w:t>
            </w:r>
            <w:r w:rsidRPr="00ED6DEC">
              <w:rPr>
                <w:b/>
                <w:sz w:val="16"/>
                <w:szCs w:val="16"/>
                <w:lang w:val="en-US"/>
              </w:rPr>
              <w:t xml:space="preserve"> vatrogastvo obavezuju se upravitelji zgrada na područj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10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3428EB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193ED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Pr="00ED6DEC" w:rsidRDefault="00193EDF" w:rsidP="008C2E9E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ED6DEC">
              <w:rPr>
                <w:b/>
                <w:sz w:val="16"/>
                <w:szCs w:val="16"/>
                <w:lang w:val="en-US"/>
              </w:rPr>
              <w:t>Z A K LJ U Č A K</w:t>
            </w:r>
            <w:r w:rsidR="00AD13E1" w:rsidRPr="00ED6DEC">
              <w:rPr>
                <w:b/>
                <w:sz w:val="16"/>
                <w:szCs w:val="16"/>
                <w:lang w:val="en-US"/>
              </w:rPr>
              <w:t>i</w:t>
            </w:r>
            <w:r w:rsidRPr="00ED6DEC">
              <w:rPr>
                <w:b/>
                <w:sz w:val="16"/>
                <w:szCs w:val="16"/>
                <w:lang w:val="en-US"/>
              </w:rPr>
              <w:t xml:space="preserve">nformacija o problemima ostvarivanja prava na tuđu njegu </w:t>
            </w:r>
            <w:r w:rsidR="00AD13E1">
              <w:rPr>
                <w:b/>
                <w:sz w:val="16"/>
                <w:szCs w:val="16"/>
                <w:lang w:val="en-US"/>
              </w:rPr>
              <w:t>I</w:t>
            </w:r>
            <w:r w:rsidRPr="00ED6DEC">
              <w:rPr>
                <w:b/>
                <w:sz w:val="16"/>
                <w:szCs w:val="16"/>
                <w:lang w:val="en-US"/>
              </w:rPr>
              <w:t xml:space="preserve"> pomoć po kantonalnom </w:t>
            </w:r>
            <w:r w:rsidR="00AD13E1">
              <w:rPr>
                <w:b/>
                <w:sz w:val="16"/>
                <w:szCs w:val="16"/>
                <w:lang w:val="en-US"/>
              </w:rPr>
              <w:t>I</w:t>
            </w:r>
            <w:r w:rsidRPr="00ED6DEC">
              <w:rPr>
                <w:b/>
                <w:sz w:val="16"/>
                <w:szCs w:val="16"/>
                <w:lang w:val="en-US"/>
              </w:rPr>
              <w:t xml:space="preserve"> federalnom propisu  se prima k znanju.</w:t>
            </w:r>
          </w:p>
          <w:p w:rsidR="00193EDF" w:rsidRPr="00ED6DEC" w:rsidRDefault="00193EDF" w:rsidP="008C2E9E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10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3428EB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193ED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Pr="00ED6DEC" w:rsidRDefault="00193EDF" w:rsidP="008C2E9E">
            <w:pPr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Z A K LJ U Č A </w:t>
            </w:r>
            <w:r w:rsidRPr="00ED6DEC">
              <w:rPr>
                <w:b/>
                <w:sz w:val="16"/>
                <w:szCs w:val="16"/>
                <w:lang w:val="en-US"/>
              </w:rPr>
              <w:t xml:space="preserve">Informacija o tretmanima sa djecom sa razvojnim, govornim </w:t>
            </w:r>
            <w:r w:rsidR="00AD13E1">
              <w:rPr>
                <w:b/>
                <w:sz w:val="16"/>
                <w:szCs w:val="16"/>
                <w:lang w:val="en-US"/>
              </w:rPr>
              <w:t>I</w:t>
            </w:r>
            <w:r w:rsidRPr="00ED6DEC">
              <w:rPr>
                <w:b/>
                <w:sz w:val="16"/>
                <w:szCs w:val="16"/>
                <w:lang w:val="en-US"/>
              </w:rPr>
              <w:t xml:space="preserve"> jezičkim poteškoćama se prima k znanju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10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3428EB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193ED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ED6DEC">
              <w:rPr>
                <w:b/>
                <w:sz w:val="16"/>
                <w:szCs w:val="16"/>
                <w:lang w:val="en-US"/>
              </w:rPr>
              <w:t>Z A K L J U Č A K</w:t>
            </w:r>
            <w:r w:rsidR="00AD13E1" w:rsidRPr="00ED6DEC">
              <w:rPr>
                <w:b/>
                <w:sz w:val="16"/>
                <w:szCs w:val="16"/>
                <w:lang w:val="sr-Latn-BA"/>
              </w:rPr>
              <w:t>i</w:t>
            </w:r>
            <w:r w:rsidRPr="00ED6DEC">
              <w:rPr>
                <w:b/>
                <w:sz w:val="16"/>
                <w:szCs w:val="16"/>
                <w:lang w:val="sr-Latn-BA"/>
              </w:rPr>
              <w:t>nformacija o održanoj javnoj raspravi u vezi izmjene Odluke o</w:t>
            </w:r>
            <w:r w:rsidRPr="00ED6DEC">
              <w:rPr>
                <w:b/>
                <w:sz w:val="16"/>
                <w:szCs w:val="16"/>
                <w:lang w:val="en-US"/>
              </w:rPr>
              <w:t xml:space="preserve"> </w:t>
            </w:r>
            <w:r w:rsidR="00AD13E1">
              <w:rPr>
                <w:b/>
                <w:sz w:val="16"/>
                <w:szCs w:val="16"/>
                <w:lang w:val="en-US"/>
              </w:rPr>
              <w:pgNum/>
              <w:t>andom</w:t>
            </w:r>
            <w:r w:rsidRPr="00ED6DEC">
              <w:rPr>
                <w:b/>
                <w:sz w:val="16"/>
                <w:szCs w:val="16"/>
                <w:lang w:val="en-US"/>
              </w:rPr>
              <w:t xml:space="preserve"> vremenu u oblasti trgovine, ugostiteljstva, obrtničkih </w:t>
            </w:r>
            <w:r w:rsidR="00AD13E1">
              <w:rPr>
                <w:b/>
                <w:sz w:val="16"/>
                <w:szCs w:val="16"/>
                <w:lang w:val="en-US"/>
              </w:rPr>
              <w:t>I</w:t>
            </w:r>
            <w:r w:rsidRPr="00ED6DEC">
              <w:rPr>
                <w:b/>
                <w:sz w:val="16"/>
                <w:szCs w:val="16"/>
                <w:lang w:val="en-US"/>
              </w:rPr>
              <w:t xml:space="preserve"> srodnih djelatnosti na području općine/opštin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10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3428EB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193ED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Pr="00ED6DEC" w:rsidRDefault="00193EDF" w:rsidP="008C2E9E">
            <w:pPr>
              <w:jc w:val="both"/>
              <w:rPr>
                <w:b/>
                <w:bCs/>
                <w:sz w:val="16"/>
                <w:szCs w:val="16"/>
                <w:lang w:val="de-DE"/>
              </w:rPr>
            </w:pPr>
            <w:r w:rsidRPr="00ED6DEC">
              <w:rPr>
                <w:b/>
                <w:bCs/>
                <w:sz w:val="16"/>
                <w:szCs w:val="16"/>
                <w:lang w:val="de-DE"/>
              </w:rPr>
              <w:t>Z a k lj u č a k</w:t>
            </w:r>
            <w:r w:rsidRPr="00ED6DEC">
              <w:rPr>
                <w:b/>
                <w:sz w:val="16"/>
                <w:szCs w:val="16"/>
                <w:lang w:val="de-DE"/>
              </w:rPr>
              <w:t>o primanju znanju Informacije o utrošku tekuće rezerve budžeta za period 01.01.-30.06.2022.godin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10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428EB" w:rsidRDefault="003428EB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193ED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Pr="00ED6DEC" w:rsidRDefault="00193EDF" w:rsidP="008C2E9E">
            <w:pPr>
              <w:jc w:val="both"/>
              <w:rPr>
                <w:b/>
                <w:bCs/>
                <w:sz w:val="16"/>
                <w:szCs w:val="16"/>
                <w:lang w:val="de-DE"/>
              </w:rPr>
            </w:pPr>
            <w:r w:rsidRPr="00ED6DEC">
              <w:rPr>
                <w:b/>
                <w:bCs/>
                <w:sz w:val="16"/>
                <w:szCs w:val="16"/>
                <w:lang w:val="de-DE"/>
              </w:rPr>
              <w:t xml:space="preserve"> Z a k lj u č a ko primanju znanju Informacije o izvršenju budžeta za period 01.01.-30.06.2022.godin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10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193EDF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3428EB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193ED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Pr="00ED6DEC" w:rsidRDefault="00193EDF" w:rsidP="008C2E9E">
            <w:pPr>
              <w:jc w:val="both"/>
              <w:rPr>
                <w:b/>
                <w:bCs/>
                <w:sz w:val="16"/>
                <w:szCs w:val="16"/>
                <w:lang w:val="de-DE"/>
              </w:rPr>
            </w:pPr>
            <w:r w:rsidRPr="00ED6DEC">
              <w:rPr>
                <w:b/>
                <w:bCs/>
                <w:sz w:val="16"/>
                <w:szCs w:val="16"/>
                <w:lang w:val="de-DE"/>
              </w:rPr>
              <w:t>Z A K LJ U Č A K</w:t>
            </w:r>
            <w:r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  <w:r w:rsidRPr="00ED6DEC">
              <w:rPr>
                <w:b/>
                <w:bCs/>
                <w:sz w:val="16"/>
                <w:szCs w:val="16"/>
                <w:lang w:val="de-DE"/>
              </w:rPr>
              <w:t>Odlaže se izjašnjenje o Inicijativi grupe vijećnika (Husetić Ansele, Balić Ernada, Redžić Edina, Jaganjac Tahira i Didović Edina) za izmjenu Odluke o povećanju cijena naknade za usluge odvoza i deponovanja smeć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10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EDF" w:rsidRDefault="00193EDF" w:rsidP="00422A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EDF" w:rsidRDefault="00193ED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9122F" w:rsidRPr="00F10F2E" w:rsidTr="00422A2E">
        <w:trPr>
          <w:trHeight w:val="45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9122F" w:rsidRDefault="003428EB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9122F" w:rsidRDefault="0089122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22F" w:rsidRPr="008C2E9E" w:rsidRDefault="0089122F" w:rsidP="008C2E9E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8C2E9E">
              <w:rPr>
                <w:b/>
                <w:bCs/>
                <w:sz w:val="16"/>
                <w:szCs w:val="16"/>
                <w:lang w:val="en-US"/>
              </w:rPr>
              <w:t>Z A K L J U Č A K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C2E9E">
              <w:rPr>
                <w:b/>
                <w:bCs/>
                <w:sz w:val="16"/>
                <w:szCs w:val="16"/>
                <w:lang w:val="sr-Latn-BA"/>
              </w:rPr>
              <w:t xml:space="preserve">Odlaže se izjašnjenje o imenovanju trećeg člana Upravnog odbora </w:t>
            </w:r>
            <w:r w:rsidRPr="008C2E9E">
              <w:rPr>
                <w:b/>
                <w:bCs/>
                <w:sz w:val="16"/>
                <w:szCs w:val="16"/>
                <w:lang w:val="en-US"/>
              </w:rPr>
              <w:t>JU “Centar za socijalni rad” Bosanski Petrovac za neku od narednih sjednica Općinskog/Opštinskog vijeća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122F" w:rsidRDefault="0089122F" w:rsidP="00422A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10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122F" w:rsidRDefault="0089122F" w:rsidP="00422A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22F" w:rsidRDefault="0089122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22F" w:rsidRDefault="0089122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9122F" w:rsidRPr="00F10F2E" w:rsidTr="00422A2E">
        <w:trPr>
          <w:trHeight w:val="6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9122F" w:rsidRDefault="003428EB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9122F" w:rsidRDefault="0089122F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22F" w:rsidRPr="008C2E9E" w:rsidRDefault="0089122F" w:rsidP="008C2E9E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8C2E9E">
              <w:rPr>
                <w:b/>
                <w:bCs/>
                <w:sz w:val="16"/>
                <w:szCs w:val="16"/>
                <w:lang w:val="en-US"/>
              </w:rPr>
              <w:t>Z A K LJ U Č A K</w:t>
            </w:r>
            <w:r w:rsidR="00AD13E1" w:rsidRPr="008C2E9E">
              <w:rPr>
                <w:b/>
                <w:bCs/>
                <w:sz w:val="16"/>
                <w:szCs w:val="16"/>
                <w:lang w:val="en-US"/>
              </w:rPr>
              <w:t>z</w:t>
            </w:r>
            <w:r w:rsidRPr="008C2E9E">
              <w:rPr>
                <w:b/>
                <w:bCs/>
                <w:sz w:val="16"/>
                <w:szCs w:val="16"/>
                <w:lang w:val="en-US"/>
              </w:rPr>
              <w:t xml:space="preserve">adužuje se Općinski/Opštinski načelnik da u saradnji sa nadležnom službom </w:t>
            </w:r>
            <w:r w:rsidR="00AD13E1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8C2E9E">
              <w:rPr>
                <w:b/>
                <w:bCs/>
                <w:sz w:val="16"/>
                <w:szCs w:val="16"/>
                <w:lang w:val="en-US"/>
              </w:rPr>
              <w:t xml:space="preserve"> D.O.O Komunalno izvrši sve potrebne radnje radi čišćenja bazena u MZ Bjelaj.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122F" w:rsidRDefault="00CF448B" w:rsidP="00422A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10.2022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122F" w:rsidRDefault="00CF448B" w:rsidP="00422A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22F" w:rsidRDefault="0089122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22F" w:rsidRDefault="0089122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93EDF" w:rsidRPr="00F10F2E" w:rsidTr="00CF448B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193EDF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3EDF" w:rsidRDefault="00193EDF" w:rsidP="008C2E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F448B" w:rsidRDefault="00CF448B" w:rsidP="008C2E9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93EDF" w:rsidRPr="008C2E9E" w:rsidRDefault="00193EDF" w:rsidP="008C2E9E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193EDF" w:rsidP="00422A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93EDF" w:rsidRDefault="00193EDF" w:rsidP="00422A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93EDF" w:rsidRDefault="00193EDF" w:rsidP="008C2E9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93EDF" w:rsidRDefault="00193EDF" w:rsidP="008C2E9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F448B" w:rsidRPr="00143D29" w:rsidTr="00CF448B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F448B" w:rsidRPr="00CF448B" w:rsidRDefault="00CF448B" w:rsidP="00CF44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F448B" w:rsidRPr="00CF448B" w:rsidRDefault="00CF448B" w:rsidP="00422A2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  <w:t>XIX</w:t>
            </w:r>
            <w:r w:rsidRPr="00CF448B"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  <w:t xml:space="preserve"> redovna </w:t>
            </w:r>
          </w:p>
          <w:p w:rsidR="00CF448B" w:rsidRPr="00CF448B" w:rsidRDefault="00CF448B" w:rsidP="00422A2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  <w:r w:rsidRPr="00CF448B"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  <w:t>Sjed.OV</w:t>
            </w:r>
          </w:p>
          <w:p w:rsidR="00CF448B" w:rsidRPr="00CF448B" w:rsidRDefault="00CF448B" w:rsidP="00422A2E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  <w:r w:rsidRPr="00CF448B"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  <w:t>1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  <w:t>7.10</w:t>
            </w:r>
            <w:r w:rsidRPr="00CF448B"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  <w:t>.202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F448B" w:rsidRPr="00CF448B" w:rsidRDefault="00CF448B" w:rsidP="00CF448B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F448B" w:rsidRPr="00143D29" w:rsidRDefault="00CF448B" w:rsidP="00422A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F448B" w:rsidRPr="00143D29" w:rsidRDefault="00CF448B" w:rsidP="00422A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F448B" w:rsidRPr="00143D29" w:rsidRDefault="00CF448B" w:rsidP="00422A2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F448B" w:rsidRDefault="00CF448B" w:rsidP="00422A2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CF448B" w:rsidRDefault="00CF448B" w:rsidP="00422A2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CF448B" w:rsidRDefault="00CF448B" w:rsidP="00422A2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CF448B" w:rsidRDefault="00CF448B" w:rsidP="00422A2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CF448B" w:rsidRPr="00143D29" w:rsidRDefault="00CF448B" w:rsidP="00422A2E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3628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2"/>
        <w:gridCol w:w="1172"/>
        <w:gridCol w:w="5916"/>
        <w:gridCol w:w="1298"/>
        <w:gridCol w:w="1298"/>
        <w:gridCol w:w="1009"/>
        <w:gridCol w:w="2023"/>
      </w:tblGrid>
      <w:tr w:rsidR="00CF448B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F448B" w:rsidRDefault="003428EB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F448B" w:rsidRDefault="00CF448B" w:rsidP="004343C3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432" w:rsidRPr="000B2432" w:rsidRDefault="000B2432" w:rsidP="004343C3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0B2432">
              <w:rPr>
                <w:b/>
                <w:bCs/>
                <w:sz w:val="16"/>
                <w:szCs w:val="16"/>
                <w:lang w:val="en-US"/>
              </w:rPr>
              <w:t>Z A K LJ U Č A Ko usvajanju Izvoda iz Zapisnika</w:t>
            </w:r>
          </w:p>
          <w:p w:rsidR="00CF448B" w:rsidRPr="008C2E9E" w:rsidRDefault="000B2432" w:rsidP="004343C3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0B2432">
              <w:rPr>
                <w:b/>
                <w:bCs/>
                <w:sz w:val="16"/>
                <w:szCs w:val="16"/>
                <w:lang w:val="en-US"/>
              </w:rPr>
              <w:t xml:space="preserve">Usvaja se Izvod iz Zapisnika sa </w:t>
            </w:r>
            <w:r w:rsidRPr="000B2432">
              <w:rPr>
                <w:b/>
                <w:bCs/>
                <w:sz w:val="16"/>
                <w:szCs w:val="16"/>
                <w:lang w:val="en-US"/>
              </w:rPr>
              <w:tab/>
              <w:t xml:space="preserve">XVIII-te Redovne </w:t>
            </w:r>
            <w:r w:rsidR="00AD13E1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0B2432">
              <w:rPr>
                <w:b/>
                <w:bCs/>
                <w:sz w:val="16"/>
                <w:szCs w:val="16"/>
                <w:lang w:val="en-US"/>
              </w:rPr>
              <w:t xml:space="preserve"> XIV XV-te Vanredne sjednice </w:t>
            </w:r>
            <w:r w:rsidRPr="000B2432">
              <w:rPr>
                <w:b/>
                <w:bCs/>
                <w:sz w:val="16"/>
                <w:szCs w:val="16"/>
                <w:lang w:val="hr-HR"/>
              </w:rPr>
              <w:t xml:space="preserve">Općinskog /Opštinskog vijeća. 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448B" w:rsidRDefault="00833804" w:rsidP="004343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.10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448B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48B" w:rsidRDefault="00CF448B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48B" w:rsidRDefault="00CF448B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33804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3428EB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833804" w:rsidP="004343C3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Pr="000B2432" w:rsidRDefault="00833804" w:rsidP="004343C3">
            <w:pPr>
              <w:jc w:val="both"/>
              <w:rPr>
                <w:b/>
                <w:bCs/>
                <w:sz w:val="16"/>
                <w:szCs w:val="16"/>
                <w:lang w:val="de-DE"/>
              </w:rPr>
            </w:pPr>
            <w:r w:rsidRPr="000B2432">
              <w:rPr>
                <w:b/>
                <w:bCs/>
                <w:sz w:val="16"/>
                <w:szCs w:val="16"/>
                <w:lang w:val="de-DE"/>
              </w:rPr>
              <w:t>ZAKLJUČAKo primanju ka znanju informacije o održavanju gradskog vodovoda d.o.o „Komunalno“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.10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33804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3428EB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833804" w:rsidP="004343C3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Pr="000B2432" w:rsidRDefault="00833804" w:rsidP="004343C3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0B2432">
              <w:rPr>
                <w:b/>
                <w:bCs/>
                <w:sz w:val="16"/>
                <w:szCs w:val="16"/>
                <w:lang w:val="en-US"/>
              </w:rPr>
              <w:t xml:space="preserve">Z A K LJ U Č A KPRIHVATA SE Nacrt izmjene </w:t>
            </w:r>
            <w:r w:rsidR="00AD13E1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0B2432">
              <w:rPr>
                <w:b/>
                <w:bCs/>
                <w:sz w:val="16"/>
                <w:szCs w:val="16"/>
                <w:lang w:val="en-US"/>
              </w:rPr>
              <w:t xml:space="preserve"> dopune  Poslovnika o radu Općinskog/Opštinskog vijeća Bosanski Petrovac, dostavljen od strane Komisije za propise Općinskog/Opštinskog vijeća Bosanski Petrovac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.10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33804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3428EB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833804" w:rsidP="004343C3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Pr="000B2432" w:rsidRDefault="00833804" w:rsidP="004343C3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0B2432">
              <w:rPr>
                <w:b/>
                <w:bCs/>
                <w:sz w:val="16"/>
                <w:szCs w:val="16"/>
                <w:lang w:val="en-US"/>
              </w:rPr>
              <w:t xml:space="preserve"> Z A K L J U Č A K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B2432">
              <w:rPr>
                <w:b/>
                <w:bCs/>
                <w:sz w:val="16"/>
                <w:szCs w:val="16"/>
                <w:lang w:val="en-US"/>
              </w:rPr>
              <w:t xml:space="preserve">Na prijedlog JP“Komunalno“ d.o.o </w:t>
            </w:r>
            <w:r w:rsidR="00AD13E1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0B2432">
              <w:rPr>
                <w:b/>
                <w:bCs/>
                <w:sz w:val="16"/>
                <w:szCs w:val="16"/>
                <w:lang w:val="en-US"/>
              </w:rPr>
              <w:t xml:space="preserve"> načelnika Opštine zadužuje se JP „Komunalno“ d.o.o da u  saradnji sa Službom za stembeno- komunalnu djelatnost vodoprivredu </w:t>
            </w:r>
            <w:r w:rsidR="00AD13E1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0B2432">
              <w:rPr>
                <w:b/>
                <w:bCs/>
                <w:sz w:val="16"/>
                <w:szCs w:val="16"/>
                <w:lang w:val="en-US"/>
              </w:rPr>
              <w:t xml:space="preserve"> zaštitu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.10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33804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3428EB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833804" w:rsidP="004343C3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Pr="000B2432" w:rsidRDefault="00833804" w:rsidP="004343C3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0B2432">
              <w:rPr>
                <w:b/>
                <w:bCs/>
                <w:sz w:val="16"/>
                <w:szCs w:val="16"/>
                <w:lang w:val="en-US"/>
              </w:rPr>
              <w:t xml:space="preserve"> Z A K LJ U Č A K</w:t>
            </w:r>
            <w:r w:rsidR="00AD13E1" w:rsidRPr="000B2432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0B2432">
              <w:rPr>
                <w:b/>
                <w:bCs/>
                <w:sz w:val="16"/>
                <w:szCs w:val="16"/>
                <w:lang w:val="en-US"/>
              </w:rPr>
              <w:t xml:space="preserve">nicijativa grupe vijećnika (Husetić Ansele, Balić Ernada, Redžić Edina, Jaganjac Tahira </w:t>
            </w:r>
            <w:r w:rsidR="00AD13E1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0B2432">
              <w:rPr>
                <w:b/>
                <w:bCs/>
                <w:sz w:val="16"/>
                <w:szCs w:val="16"/>
                <w:lang w:val="en-US"/>
              </w:rPr>
              <w:t xml:space="preserve"> Didović Edina) za donošenje izmjene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.10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33804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3428EB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833804" w:rsidP="004343C3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Pr="000B2432" w:rsidRDefault="00833804" w:rsidP="004343C3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0B2432">
              <w:rPr>
                <w:b/>
                <w:bCs/>
                <w:sz w:val="16"/>
                <w:szCs w:val="16"/>
                <w:lang w:val="en-US"/>
              </w:rPr>
              <w:t>Z A K LJ U Č A K</w:t>
            </w:r>
            <w:r w:rsidR="00AD13E1" w:rsidRPr="000B2432">
              <w:rPr>
                <w:b/>
                <w:bCs/>
                <w:sz w:val="16"/>
                <w:szCs w:val="16"/>
                <w:lang w:val="en-US"/>
              </w:rPr>
              <w:t>o</w:t>
            </w:r>
            <w:r w:rsidRPr="000B2432">
              <w:rPr>
                <w:b/>
                <w:bCs/>
                <w:sz w:val="16"/>
                <w:szCs w:val="16"/>
                <w:lang w:val="en-US"/>
              </w:rPr>
              <w:t>pćinsko/Opštinsko vijeće odbija sve navode iz predmetne tužbe.Zadužuje se Općinsko/Opštinsko pravobranilaštvo da na osnovu akta Općinskog/Opštinskog pravobranilaštva broj: OPBP-P-90/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.10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33804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3428EB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833804" w:rsidP="004343C3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Pr="000B2432" w:rsidRDefault="00833804" w:rsidP="004343C3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0B2432">
              <w:rPr>
                <w:b/>
                <w:bCs/>
                <w:sz w:val="16"/>
                <w:szCs w:val="16"/>
                <w:lang w:val="en-US"/>
              </w:rPr>
              <w:t>Z A K LJ U Č A K</w:t>
            </w:r>
            <w:r w:rsidR="00AD13E1" w:rsidRPr="000B2432">
              <w:rPr>
                <w:b/>
                <w:bCs/>
                <w:sz w:val="16"/>
                <w:szCs w:val="16"/>
                <w:lang w:val="en-US"/>
              </w:rPr>
              <w:t>o</w:t>
            </w:r>
            <w:r w:rsidRPr="000B2432">
              <w:rPr>
                <w:b/>
                <w:bCs/>
                <w:sz w:val="16"/>
                <w:szCs w:val="16"/>
                <w:lang w:val="en-US"/>
              </w:rPr>
              <w:t xml:space="preserve">pćinsko/Opštinsko vijeće je </w:t>
            </w:r>
            <w:r w:rsidR="00AD13E1">
              <w:rPr>
                <w:b/>
                <w:bCs/>
                <w:sz w:val="16"/>
                <w:szCs w:val="16"/>
                <w:lang w:val="en-US"/>
              </w:rPr>
              <w:pgNum/>
              <w:t>ando</w:t>
            </w:r>
            <w:r w:rsidRPr="000B243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AD13E1">
              <w:rPr>
                <w:b/>
                <w:bCs/>
                <w:sz w:val="16"/>
                <w:szCs w:val="16"/>
                <w:lang w:val="en-US"/>
              </w:rPr>
              <w:pgNum/>
              <w:t>ando</w:t>
            </w:r>
            <w:r w:rsidRPr="000B2432">
              <w:rPr>
                <w:b/>
                <w:bCs/>
                <w:sz w:val="16"/>
                <w:szCs w:val="16"/>
                <w:lang w:val="en-US"/>
              </w:rPr>
              <w:t xml:space="preserve"> Odluke o moratoriju broj: 02/1-30-1763-2/21 od 18.10.2021. godine </w:t>
            </w:r>
            <w:r w:rsidR="00AD13E1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0B2432">
              <w:rPr>
                <w:b/>
                <w:bCs/>
                <w:sz w:val="16"/>
                <w:szCs w:val="16"/>
                <w:lang w:val="en-US"/>
              </w:rPr>
              <w:t xml:space="preserve"> broj: 02/1-30-1772-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1/22 od 02.09.2022. godine 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.10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33804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3428EB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833804" w:rsidP="004343C3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Pr="000B2432" w:rsidRDefault="00833804" w:rsidP="004343C3">
            <w:pPr>
              <w:jc w:val="both"/>
              <w:rPr>
                <w:b/>
                <w:bCs/>
                <w:sz w:val="16"/>
                <w:szCs w:val="16"/>
                <w:lang w:val="sr-Latn-BA"/>
              </w:rPr>
            </w:pPr>
            <w:r w:rsidRPr="000B2432">
              <w:rPr>
                <w:b/>
                <w:bCs/>
                <w:sz w:val="16"/>
                <w:szCs w:val="16"/>
                <w:lang w:val="sr-Latn-BA"/>
              </w:rPr>
              <w:t>Z A K L J U Č A K. Prijedlog o stavljanju van snage Odluke Općinskog/Opštinskog vijeća broj: 02/1-30-1763-2/21 od 18.10.2021. godine i Odluke Općinskog/Opštinskog vijeća broj: 02/1-30-1772-1/22 od 02.09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.10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33804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3428EB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833804" w:rsidP="004343C3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Pr="000B2432" w:rsidRDefault="00833804" w:rsidP="004343C3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0B2432">
              <w:rPr>
                <w:b/>
                <w:bCs/>
                <w:sz w:val="16"/>
                <w:szCs w:val="16"/>
                <w:lang w:val="en-US"/>
              </w:rPr>
              <w:t xml:space="preserve">R j e š e nj e o privremenom imenovanju člana nadzornog odbora d.o.o. </w:t>
            </w:r>
            <w:r w:rsidR="00AD13E1">
              <w:rPr>
                <w:b/>
                <w:bCs/>
                <w:sz w:val="16"/>
                <w:szCs w:val="16"/>
                <w:lang w:val="en-US"/>
              </w:rPr>
              <w:t>“</w:t>
            </w:r>
            <w:r w:rsidRPr="000B2432">
              <w:rPr>
                <w:b/>
                <w:bCs/>
                <w:sz w:val="16"/>
                <w:szCs w:val="16"/>
                <w:lang w:val="en-US"/>
              </w:rPr>
              <w:t>Komunalno</w:t>
            </w:r>
            <w:r w:rsidR="00AD13E1">
              <w:rPr>
                <w:b/>
                <w:bCs/>
                <w:sz w:val="16"/>
                <w:szCs w:val="16"/>
                <w:lang w:val="en-US"/>
              </w:rPr>
              <w:t>”</w:t>
            </w:r>
            <w:r w:rsidRPr="000B2432">
              <w:rPr>
                <w:b/>
                <w:bCs/>
                <w:sz w:val="16"/>
                <w:szCs w:val="16"/>
                <w:lang w:val="en-US"/>
              </w:rPr>
              <w:t xml:space="preserve"> za komunalne </w:t>
            </w:r>
            <w:r w:rsidR="00AD13E1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0B2432">
              <w:rPr>
                <w:b/>
                <w:bCs/>
                <w:sz w:val="16"/>
                <w:szCs w:val="16"/>
                <w:lang w:val="en-US"/>
              </w:rPr>
              <w:t xml:space="preserve"> uslužne djelatnosti Bosanski Petrovac</w:t>
            </w:r>
          </w:p>
          <w:p w:rsidR="00833804" w:rsidRPr="000B2432" w:rsidRDefault="00833804" w:rsidP="004343C3">
            <w:pPr>
              <w:jc w:val="both"/>
              <w:rPr>
                <w:b/>
                <w:bCs/>
                <w:sz w:val="16"/>
                <w:szCs w:val="16"/>
                <w:lang w:val="sr-Latn-BA"/>
              </w:rPr>
            </w:pPr>
            <w:r>
              <w:rPr>
                <w:b/>
                <w:bCs/>
                <w:sz w:val="16"/>
                <w:szCs w:val="16"/>
                <w:lang w:val="sr-Latn-BA"/>
              </w:rPr>
              <w:t>Bobana Velaga Lipić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.10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33804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3428EB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833804" w:rsidP="004343C3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Pr="00833804" w:rsidRDefault="00833804" w:rsidP="004343C3">
            <w:pPr>
              <w:jc w:val="both"/>
              <w:rPr>
                <w:b/>
                <w:bCs/>
                <w:sz w:val="16"/>
                <w:szCs w:val="16"/>
                <w:lang w:val="sr-Latn-BA"/>
              </w:rPr>
            </w:pPr>
            <w:r w:rsidRPr="00833804">
              <w:rPr>
                <w:b/>
                <w:bCs/>
                <w:sz w:val="16"/>
                <w:szCs w:val="16"/>
                <w:lang w:val="sr-Latn-BA"/>
              </w:rPr>
              <w:t>R j e š e nj eo imenovanju Mahmuta Dedića na dužnost člana Komisije za izbor i imenovanje upravnih i</w:t>
            </w:r>
          </w:p>
          <w:p w:rsidR="00833804" w:rsidRPr="00833804" w:rsidRDefault="00833804" w:rsidP="004343C3">
            <w:pPr>
              <w:jc w:val="both"/>
              <w:rPr>
                <w:b/>
                <w:bCs/>
                <w:sz w:val="16"/>
                <w:szCs w:val="16"/>
                <w:lang w:val="sr-Latn-BA"/>
              </w:rPr>
            </w:pPr>
            <w:r w:rsidRPr="00833804">
              <w:rPr>
                <w:b/>
                <w:bCs/>
                <w:sz w:val="16"/>
                <w:szCs w:val="16"/>
                <w:lang w:val="sr-Latn-BA"/>
              </w:rPr>
              <w:t>nadzornih odbora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.10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33804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3428EB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833804" w:rsidP="004343C3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Pr="00833804" w:rsidRDefault="00833804" w:rsidP="004343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3804">
              <w:rPr>
                <w:rFonts w:ascii="Arial" w:hAnsi="Arial" w:cs="Arial"/>
                <w:b/>
                <w:sz w:val="16"/>
                <w:szCs w:val="16"/>
              </w:rPr>
              <w:t>A K L J U Č A K</w:t>
            </w:r>
            <w:r w:rsidR="00AD13E1" w:rsidRPr="00833804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833804">
              <w:rPr>
                <w:rFonts w:ascii="Arial" w:hAnsi="Arial" w:cs="Arial"/>
                <w:sz w:val="16"/>
                <w:szCs w:val="16"/>
                <w:lang w:val="en-US"/>
              </w:rPr>
              <w:t>rijedlog Rješenja o privremenom imenovanju Ibrahima Dervišića za člana Upravnog odbora JU “Centar za socijalrad”Bosanski Petrvac nije dobilo potrebnu većinu glasova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.10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33804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833804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833804" w:rsidP="004343C3">
            <w:pPr>
              <w:rPr>
                <w:rFonts w:ascii="Arial" w:hAnsi="Arial" w:cs="Arial"/>
                <w:bCs/>
                <w:iCs/>
                <w:sz w:val="16"/>
                <w:szCs w:val="16"/>
                <w:lang w:val="de-DE"/>
              </w:rPr>
            </w:pPr>
            <w:r w:rsidRPr="00833804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t>AKTA  NAČELNIKA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Pr="00833804" w:rsidRDefault="00833804" w:rsidP="004343C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33804">
              <w:rPr>
                <w:rFonts w:ascii="Arial" w:hAnsi="Arial" w:cs="Arial"/>
                <w:b/>
                <w:sz w:val="16"/>
                <w:szCs w:val="16"/>
                <w:lang w:val="en-US"/>
              </w:rPr>
              <w:t>O D L U K U</w:t>
            </w:r>
            <w:r w:rsidR="00AD13E1" w:rsidRPr="00833804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83380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z sredstava budžeta Općine Bosanski Petrovac za 2022.godinu-ekonomski kod 613991-ostale nespomenute usluge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83380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ažbine, odobrava se isplata u visini od 450,00 KM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.10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33804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3428EB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Pr="00833804" w:rsidRDefault="00833804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Pr="00833804" w:rsidRDefault="00833804" w:rsidP="004343C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33804">
              <w:rPr>
                <w:rFonts w:ascii="Arial" w:hAnsi="Arial" w:cs="Arial"/>
                <w:b/>
                <w:sz w:val="16"/>
                <w:szCs w:val="16"/>
                <w:lang w:val="en-US"/>
              </w:rPr>
              <w:t>O D L U K U</w:t>
            </w:r>
            <w:r w:rsidR="00AD13E1" w:rsidRPr="00833804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833804">
              <w:rPr>
                <w:rFonts w:ascii="Arial" w:hAnsi="Arial" w:cs="Arial"/>
                <w:b/>
                <w:sz w:val="16"/>
                <w:szCs w:val="16"/>
                <w:lang w:val="en-US"/>
              </w:rPr>
              <w:t>z sredstava budžeta Općine Bosanski Petrovac za 2022.godinu-ekonomski kod 614000-tekuća rezerva budžeta, odobrava se isplata u visini od 400,00 KM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.10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33804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3428EB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Pr="00833804" w:rsidRDefault="00833804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Pr="00833804" w:rsidRDefault="00833804" w:rsidP="004343C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33804">
              <w:rPr>
                <w:rFonts w:ascii="Arial" w:hAnsi="Arial" w:cs="Arial"/>
                <w:b/>
                <w:sz w:val="16"/>
                <w:szCs w:val="16"/>
                <w:lang w:val="en-US"/>
              </w:rPr>
              <w:t>O D L U K U</w:t>
            </w:r>
            <w:r w:rsidR="00AD13E1" w:rsidRPr="00833804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83380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z sredstava budžeta Općine Bosanski Petrovac za 2022.godinu-ekonomski kod 613316-ostale usluge u obalsti komunikacije, odobrava se plaćanje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pgNum/>
              <w:t>andom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pgNum/>
            </w:r>
            <w:r w:rsidRPr="0083380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broj 260/22 u visini od 1.000,00 KM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.10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33804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3428EB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Pr="00833804" w:rsidRDefault="00833804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Pr="00833804" w:rsidRDefault="00833804" w:rsidP="004343C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3380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O D L U K U odobravanju novčanih sredstava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                 </w:t>
            </w:r>
          </w:p>
          <w:p w:rsidR="00833804" w:rsidRPr="00833804" w:rsidRDefault="00833804" w:rsidP="004343C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3380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Odobrava se isplata novčanih sredstava iz Budžeta općine Bosanski Petrovac za 2022. </w:t>
            </w:r>
            <w:r w:rsidR="00AD13E1" w:rsidRPr="00833804">
              <w:rPr>
                <w:rFonts w:ascii="Arial" w:hAnsi="Arial" w:cs="Arial"/>
                <w:b/>
                <w:sz w:val="16"/>
                <w:szCs w:val="16"/>
                <w:lang w:val="en-US"/>
              </w:rPr>
              <w:t>G</w:t>
            </w:r>
            <w:r w:rsidRPr="00833804">
              <w:rPr>
                <w:rFonts w:ascii="Arial" w:hAnsi="Arial" w:cs="Arial"/>
                <w:b/>
                <w:sz w:val="16"/>
                <w:szCs w:val="16"/>
                <w:lang w:val="en-US"/>
              </w:rPr>
              <w:t>odinu  u iznosu 1.100,00 KM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.10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33804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3428EB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Pr="00833804" w:rsidRDefault="00833804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Pr="00833804" w:rsidRDefault="00833804" w:rsidP="004343C3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833804">
              <w:rPr>
                <w:rFonts w:ascii="Arial" w:hAnsi="Arial" w:cs="Arial"/>
                <w:b/>
                <w:sz w:val="16"/>
                <w:szCs w:val="16"/>
                <w:lang w:val="hr-HR"/>
              </w:rPr>
              <w:t>O D L U K U</w:t>
            </w:r>
            <w:r w:rsidR="00AD13E1" w:rsidRPr="00833804">
              <w:rPr>
                <w:rFonts w:ascii="Arial" w:hAnsi="Arial" w:cs="Arial"/>
                <w:b/>
                <w:sz w:val="16"/>
                <w:szCs w:val="16"/>
                <w:lang w:val="hr-HR"/>
              </w:rPr>
              <w:t>i</w:t>
            </w:r>
            <w:r w:rsidRPr="0083380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z sredstava budžeta općine Bosanski Petrovac za 2022. </w:t>
            </w:r>
            <w:r w:rsidR="00AD13E1" w:rsidRPr="00833804">
              <w:rPr>
                <w:rFonts w:ascii="Arial" w:hAnsi="Arial" w:cs="Arial"/>
                <w:b/>
                <w:sz w:val="16"/>
                <w:szCs w:val="16"/>
                <w:lang w:val="hr-HR"/>
              </w:rPr>
              <w:t>G</w:t>
            </w:r>
            <w:r w:rsidRPr="0083380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odinu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hr-HR"/>
              </w:rPr>
              <w:t>–</w:t>
            </w:r>
            <w:r w:rsidRPr="0083380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ekonomski kod 614122 – transfer za  Sportski Savez, odobrava se isplata tekućeg transfera za mjesec septembar i oktobar 2022. </w:t>
            </w:r>
            <w:r w:rsidR="00AD13E1" w:rsidRPr="00833804">
              <w:rPr>
                <w:rFonts w:ascii="Arial" w:hAnsi="Arial" w:cs="Arial"/>
                <w:b/>
                <w:sz w:val="16"/>
                <w:szCs w:val="16"/>
                <w:lang w:val="hr-HR"/>
              </w:rPr>
              <w:t>G</w:t>
            </w:r>
            <w:r w:rsidRPr="00833804">
              <w:rPr>
                <w:rFonts w:ascii="Arial" w:hAnsi="Arial" w:cs="Arial"/>
                <w:b/>
                <w:sz w:val="16"/>
                <w:szCs w:val="16"/>
                <w:lang w:val="hr-HR"/>
              </w:rPr>
              <w:t>odine, u visini od 4.165,00 KM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.10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33804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3428EB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Pr="00833804" w:rsidRDefault="00833804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Pr="00833804" w:rsidRDefault="00833804" w:rsidP="004343C3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83380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O D L U K Ua vodosnabdijevanja i odvoza smeća najugroženijim kategorijama stanovništva na području općine Bosanski Petrovac, za mjesec septembar 2022. </w:t>
            </w:r>
            <w:r w:rsidR="00AD13E1" w:rsidRPr="00833804">
              <w:rPr>
                <w:rFonts w:ascii="Arial" w:hAnsi="Arial" w:cs="Arial"/>
                <w:b/>
                <w:sz w:val="16"/>
                <w:szCs w:val="16"/>
                <w:lang w:val="hr-HR"/>
              </w:rPr>
              <w:t>G</w:t>
            </w:r>
            <w:r w:rsidRPr="00833804">
              <w:rPr>
                <w:rFonts w:ascii="Arial" w:hAnsi="Arial" w:cs="Arial"/>
                <w:b/>
                <w:sz w:val="16"/>
                <w:szCs w:val="16"/>
                <w:lang w:val="hr-HR"/>
              </w:rPr>
              <w:t>odine u iznosu od 254,48 KM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.10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33804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Default="003428EB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33804" w:rsidRPr="00833804" w:rsidRDefault="00833804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Pr="00833804" w:rsidRDefault="00833804" w:rsidP="004343C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33804">
              <w:rPr>
                <w:rFonts w:ascii="Arial" w:hAnsi="Arial" w:cs="Arial"/>
                <w:b/>
                <w:sz w:val="16"/>
                <w:szCs w:val="16"/>
                <w:lang w:val="en-US"/>
              </w:rPr>
              <w:t>FEDERACIJA BOSNE I HERCEGOVINEUSTAVNI SUD</w:t>
            </w:r>
          </w:p>
          <w:p w:rsidR="00833804" w:rsidRPr="00833804" w:rsidRDefault="00833804" w:rsidP="004343C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33804">
              <w:rPr>
                <w:rFonts w:ascii="Arial" w:hAnsi="Arial" w:cs="Arial"/>
                <w:b/>
                <w:sz w:val="16"/>
                <w:szCs w:val="16"/>
                <w:lang w:val="en-US"/>
              </w:rPr>
              <w:t>FEDERACIJE BOSNE I HERCEGOVINE</w:t>
            </w:r>
            <w:r w:rsidRPr="00833804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</w:p>
          <w:p w:rsidR="00833804" w:rsidRPr="00833804" w:rsidRDefault="00833804" w:rsidP="004343C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33804">
              <w:rPr>
                <w:rFonts w:ascii="Arial" w:hAnsi="Arial" w:cs="Arial"/>
                <w:b/>
                <w:sz w:val="16"/>
                <w:szCs w:val="16"/>
                <w:lang w:val="en-US"/>
              </w:rPr>
              <w:t>Broj: U-11/22</w:t>
            </w:r>
          </w:p>
          <w:p w:rsidR="00833804" w:rsidRPr="00833804" w:rsidRDefault="00833804" w:rsidP="004343C3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83380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arajevo,15.09.2022. godine    </w:t>
            </w:r>
            <w:r w:rsidRPr="00833804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.10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04" w:rsidRDefault="00833804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422A2E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22A2E" w:rsidRDefault="00422A2E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22A2E" w:rsidRDefault="00422A2E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t>XX red.sj.OV</w:t>
            </w:r>
          </w:p>
          <w:p w:rsidR="00422A2E" w:rsidRPr="00833804" w:rsidRDefault="00422A2E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t>1</w:t>
            </w:r>
            <w:r w:rsidR="00112BCB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t>0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t>.11.202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22A2E" w:rsidRPr="00833804" w:rsidRDefault="00422A2E" w:rsidP="004343C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22A2E" w:rsidRDefault="00422A2E" w:rsidP="004343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22A2E" w:rsidRDefault="00422A2E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22A2E" w:rsidRDefault="00422A2E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22A2E" w:rsidRDefault="00422A2E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422A2E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22A2E" w:rsidRDefault="00174826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22A2E" w:rsidRDefault="00422A2E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A2E" w:rsidRPr="00422A2E" w:rsidRDefault="00422A2E" w:rsidP="004343C3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422A2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Usvaja se Izvod iz Zapisnika sa XVI- te Vanredne, XVIII-te Redovne i XIX-te Redovne   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2A2E" w:rsidRDefault="00170506" w:rsidP="004343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11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2A2E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A2E" w:rsidRDefault="00422A2E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A2E" w:rsidRDefault="00422A2E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422A2E" w:rsidRDefault="00170506" w:rsidP="004343C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22A2E">
              <w:rPr>
                <w:rFonts w:ascii="Arial" w:hAnsi="Arial" w:cs="Arial"/>
                <w:b/>
                <w:sz w:val="16"/>
                <w:szCs w:val="16"/>
                <w:lang w:val="en-US"/>
              </w:rPr>
              <w:t>ODLUKUo dopuni odluke o utvrđivanju općeg/opšteg interesa broj: broj:02/1-31-942-1/11 od 28.04.2011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11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422A2E" w:rsidRDefault="00170506" w:rsidP="004343C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22A2E">
              <w:rPr>
                <w:rFonts w:ascii="Arial" w:hAnsi="Arial" w:cs="Arial"/>
                <w:b/>
                <w:sz w:val="16"/>
                <w:szCs w:val="16"/>
                <w:lang w:val="en-US"/>
              </w:rPr>
              <w:t>R J E Š E N J E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422A2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o razriješenju Dragana Arsenića, dužnosti člana komisije za izbor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422A2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imenovanje čla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ova Upravnih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Nadzornih odbora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11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422A2E" w:rsidRDefault="00170506" w:rsidP="004343C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22A2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R J E Š E N J Eo razriješenju Mirele Tešnjak, dužnosti člana komisije za izbor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422A2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imenovanje članova Upravnih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422A2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Nadzornih odbora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11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422A2E" w:rsidRDefault="00170506" w:rsidP="004343C3">
            <w:pPr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422A2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R j e š e nj e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 w:rsidRPr="00422A2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 imenovanju Dragana Praštala, na dužnost člana Komisije za izbor i imenovanje upravnih i nadzornih odbora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11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422A2E" w:rsidRDefault="00170506" w:rsidP="004343C3">
            <w:pPr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422A2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R j e š e nj eo imenovanju Zerine Hajder, na dužnost člana Komisije za izbor i imenovanje upravnih i nadzornih odbora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11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422A2E" w:rsidRDefault="00170506" w:rsidP="004343C3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422A2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Z A K L J U Č A K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</w:t>
            </w:r>
            <w:r w:rsidRPr="00422A2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Zadužuje se Opštinski načelnik da u roku od 15 dana dostavi kompletan izvještaj po ovoj temi, odnosno nekretnini u K.O.Bara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11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455" w:rsidRPr="00422A2E" w:rsidRDefault="00170506" w:rsidP="00B34E2C">
            <w:pPr>
              <w:jc w:val="distribute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422A2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R j e š e nj 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</w:t>
            </w:r>
            <w:r w:rsidRPr="00422A2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o privremenom imenovanju člana Upravnog odbora JU“Centar za Socijalni rad“ Bosanski Petrovac</w:t>
            </w:r>
            <w:r w:rsidR="00453455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Bernad</w:t>
            </w:r>
            <w:r w:rsidR="00B34E2C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11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422A2E" w:rsidRDefault="00170506" w:rsidP="004343C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22A2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Z A K LJ U Č A K</w:t>
            </w:r>
            <w:r w:rsidR="00AD13E1" w:rsidRPr="00422A2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z</w:t>
            </w:r>
            <w:r w:rsidRPr="00422A2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adužuje se Komisija za izbor </w:t>
            </w:r>
            <w:r w:rsidR="00AD13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</w:t>
            </w:r>
            <w:r w:rsidRPr="00422A2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imenovanje Upravnih </w:t>
            </w:r>
            <w:r w:rsidR="00AD13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</w:t>
            </w:r>
            <w:r w:rsidRPr="00422A2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nadzornih odbora Opštinskog vijeća da raspiše Javni konkurs za izbor </w:t>
            </w:r>
            <w:r w:rsidR="00AD13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</w:t>
            </w:r>
            <w:r w:rsidRPr="00422A2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imenovanje jednog člana upravnog odbora ispred reda uposlenih “JU Centar za Socijalni rad” Bosanski Petrovac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11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422A2E" w:rsidRDefault="00170506" w:rsidP="004343C3">
            <w:pP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422A2E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O D L U K A</w:t>
            </w:r>
            <w:r w:rsidRPr="00422A2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Daje se saglasnost na Odluku Nadzornog odbora JP“Veterinarska stanica“ za raspisivanje Javnog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11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422A2E" w:rsidRDefault="00170506" w:rsidP="004343C3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422A2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Z A K LJ U Č A K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</w:t>
            </w:r>
            <w:r w:rsidRPr="00422A2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Općinsko/Opštinsko vijeće kao osnivač ovlašćuje vršioca dužnosti direktora i Upravni odbor JU „Centar za kulturu i obrazovanje“ Bosanski Petrovac da izvrši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priznanje duga iz faktura MTEL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11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422A2E" w:rsidRDefault="00170506" w:rsidP="004343C3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Z A K LJ U Č A </w:t>
            </w:r>
            <w:r w:rsidRPr="00112BCB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Zadužuje se načelnik da do naredne sjednice Opštinskog/Općinskog vijeća doradi prijedlog Nacrta budžeta za 2023-u godinu u formi i šablonu kakav je bio i u prethodnim godinama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11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112BCB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Z A K LJ U Č A K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 </w:t>
            </w:r>
            <w:r w:rsidRPr="00112BCB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Zadužuje se Općina/Opština Bosanski Petrovac da učestvuje u projektu izgradnje novog krova na zgradi koja se nalazi na adresi Trg šehida 15-2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11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Pr="00112BCB" w:rsidRDefault="00170506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  <w:t>NASTAVAK XX</w:t>
            </w:r>
            <w:r w:rsidRPr="00112BCB"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  <w:t>REDOVNE SJED.OV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  <w:t xml:space="preserve"> (16.11.2022).</w:t>
            </w:r>
          </w:p>
          <w:p w:rsidR="00170506" w:rsidRDefault="00170506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70506" w:rsidRPr="00112BCB" w:rsidRDefault="00170506" w:rsidP="004343C3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343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70506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70506" w:rsidRDefault="00170506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112BCB" w:rsidRDefault="00170506" w:rsidP="004343C3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112BCB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Z A K LJ U Č A K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  </w:t>
            </w:r>
            <w:r w:rsidRPr="00112BCB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Odgađa se razmatranje i usvajanje Nacrta Odluke o izvršavanju Budžeta Općine/Opštine za 2023-u godinu za XXI-u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4343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.11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112BCB" w:rsidRDefault="00170506" w:rsidP="004343C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12BC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 D L U K U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  </w:t>
            </w:r>
            <w:r w:rsidRPr="00112BCB">
              <w:rPr>
                <w:rFonts w:ascii="Arial" w:hAnsi="Arial" w:cs="Arial"/>
                <w:b/>
                <w:bCs/>
                <w:sz w:val="16"/>
                <w:szCs w:val="16"/>
                <w:lang w:val="sr-Latn-BA"/>
              </w:rPr>
              <w:t>Daje se saglasnost na Rješenje Upravnog odbora „JU Centar za kulturu i obrazovanje“ Bosanski Petrovaco imenovanju Organizacionog odbora za manifestaciju „Dani petrovačkih velikana“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.11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112BCB" w:rsidRDefault="00170506" w:rsidP="004343C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12BC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O D L U K U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   </w:t>
            </w:r>
            <w:r w:rsidRPr="00112BCB">
              <w:rPr>
                <w:rFonts w:ascii="Arial" w:hAnsi="Arial" w:cs="Arial"/>
                <w:b/>
                <w:bCs/>
                <w:sz w:val="16"/>
                <w:szCs w:val="16"/>
                <w:lang w:val="sr-Latn-BA"/>
              </w:rPr>
              <w:t>Daje se saglasnost na Pravilnik o dodjeli knjižene nagrade „Skender Kulenović“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.11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112BCB" w:rsidRDefault="00170506" w:rsidP="004343C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12BC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 D L U K 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12BCB">
              <w:rPr>
                <w:rFonts w:ascii="Arial" w:hAnsi="Arial" w:cs="Arial"/>
                <w:b/>
                <w:bCs/>
                <w:sz w:val="16"/>
                <w:szCs w:val="16"/>
                <w:lang w:val="sr-Latn-BA"/>
              </w:rPr>
              <w:t xml:space="preserve">Daje se saglasnost </w:t>
            </w:r>
            <w:r w:rsidRPr="00112BCB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na Odluku Nadzornog odbora d.o.o “Komunalno” za komunalne </w:t>
            </w:r>
            <w:r w:rsidR="00AD13E1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I</w:t>
            </w:r>
            <w:r w:rsidRPr="00112BCB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uslužne djelatnosti Bosanski Petrovac o opštim </w:t>
            </w:r>
            <w:r w:rsidR="00AD13E1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I</w:t>
            </w:r>
            <w:r w:rsidRPr="00112BCB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tehničkim uslovima pružanja vodnih usluga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.11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112BCB" w:rsidRDefault="00170506" w:rsidP="004343C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Dli</w:t>
            </w:r>
            <w:r w:rsidRPr="004343C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UKU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343C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 OPŠTIM I TEHNIČKIM USLOVIMA PRUŽANJA VODNIH USLUGA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.11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4343C3" w:rsidRDefault="00170506" w:rsidP="004343C3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4343C3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Z  a  k  l  j  u  č  a  ko usvajanju Nacrta  Programa rada Opštinskog vijeća za 2023- u godinu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.11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4B1F30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4343C3" w:rsidRDefault="00170506" w:rsidP="004343C3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4343C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O D L U K Uo utvrđivanju prosječne konačne građevinske cijene  1m² korisne stambene površine  na području Općine/Opštine Bosanski Petrovac za 2022. </w:t>
            </w:r>
            <w:r w:rsidR="00AD13E1" w:rsidRPr="004343C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G</w:t>
            </w:r>
            <w:r w:rsidRPr="004343C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odinu</w:t>
            </w:r>
          </w:p>
          <w:p w:rsidR="00170506" w:rsidRPr="004343C3" w:rsidRDefault="00170506" w:rsidP="004343C3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.11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4B1F30">
        <w:trPr>
          <w:trHeight w:val="66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Pr="004B1F30" w:rsidRDefault="00174826" w:rsidP="004343C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4343C3" w:rsidRDefault="00170506" w:rsidP="004343C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343C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  D   L   U   K   U</w:t>
            </w:r>
          </w:p>
          <w:p w:rsidR="00170506" w:rsidRPr="004343C3" w:rsidRDefault="00170506" w:rsidP="004343C3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4343C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o utvrđivanju vrijednosti boda za obračun komunalne naknade za 2023. </w:t>
            </w:r>
            <w:r w:rsidR="00AD13E1" w:rsidRPr="004343C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G</w:t>
            </w:r>
            <w:r w:rsidRPr="004343C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odinu</w:t>
            </w:r>
          </w:p>
          <w:p w:rsidR="00170506" w:rsidRPr="004343C3" w:rsidRDefault="00170506" w:rsidP="004343C3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.11.2022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4B1F30">
        <w:trPr>
          <w:trHeight w:val="79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4343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343C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4343C3" w:rsidRDefault="00170506" w:rsidP="004343C3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4343C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Z A K LJ U Č A K   Zadužuje se Općinski/Opštinski načelnik da u saradnji sa svim službama ubuduće, obavezno vrši reviziju tehničke dokumentacije projekta i tehnički prijem projekta.</w:t>
            </w:r>
          </w:p>
          <w:p w:rsidR="00170506" w:rsidRPr="004343C3" w:rsidRDefault="00170506" w:rsidP="004343C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.11.2022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4343C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9708C5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3628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2"/>
        <w:gridCol w:w="1172"/>
        <w:gridCol w:w="5921"/>
        <w:gridCol w:w="1293"/>
        <w:gridCol w:w="1298"/>
        <w:gridCol w:w="1009"/>
        <w:gridCol w:w="2023"/>
      </w:tblGrid>
      <w:tr w:rsidR="00170506" w:rsidTr="001E6C34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B7709B" w:rsidRDefault="00170506" w:rsidP="00B7709B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B7709B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Z a k l j u č a k</w:t>
            </w:r>
          </w:p>
          <w:p w:rsidR="00170506" w:rsidRPr="00B7709B" w:rsidRDefault="00170506" w:rsidP="00B7709B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B7709B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o primanju ka znanju Informacije o stanju zdravstvene zaštite stanovništva</w:t>
            </w:r>
          </w:p>
          <w:p w:rsidR="00170506" w:rsidRPr="00422A2E" w:rsidRDefault="00170506" w:rsidP="004B1F30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.11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1E6C34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B7709B" w:rsidRDefault="00170506" w:rsidP="00B7709B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B7709B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Z a k lj u č a ko primanju znanju Informacije o izvršenju budžeta za period 01.01.-30.09.2022.g</w:t>
            </w:r>
          </w:p>
          <w:p w:rsidR="00170506" w:rsidRPr="00422A2E" w:rsidRDefault="00170506" w:rsidP="00174826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.11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1E6C34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B7709B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B7709B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Z A K LJ U Č A K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 </w:t>
            </w:r>
            <w:r w:rsidRPr="00B7709B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Odgađa se izjašnjenje o tački dnevnog reda „Donošenje Rješenja o imenovanju Adnana Zeljkovića za člana Upravnog odbora „JU Centar za kulturu i obrazovanje“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.11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1E6C34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4B1F30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112BCB" w:rsidRDefault="00170506" w:rsidP="00B7709B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B7709B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Z A K LJ U Č A K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 </w:t>
            </w:r>
            <w:r w:rsidRPr="00B7709B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Zadužuju se Općinski/Opštinski vijećnici kao i politički subjekti koji praticipiraju u političkom životu Općine/Opštine Bosanski Petrovac da u narednih 15 dana dostave svoje prijedloge u vezi sa nastavkom asfaltiranja po kreditnom zaduženj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.11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1E6C34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B7709B" w:rsidRDefault="00170506" w:rsidP="00B7709B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B7709B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ODLUKA O KORIŠTENJU POSLOVNIH PROSTORIJA</w:t>
            </w:r>
          </w:p>
          <w:p w:rsidR="00170506" w:rsidRPr="00112BCB" w:rsidRDefault="00170506" w:rsidP="00174826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Vijeće mladih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.11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1E6C34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Pr="00B7709B" w:rsidRDefault="00170506" w:rsidP="00B7709B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  <w:r w:rsidRPr="00B7709B"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  <w:t>AKTA NAČELNIKA</w:t>
            </w:r>
          </w:p>
          <w:p w:rsidR="00170506" w:rsidRDefault="0017050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B7709B" w:rsidRDefault="00170506" w:rsidP="00B7709B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B7709B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O D L U K Uo isplati novčanih sredstavaOdobrava se isplata iznosu od 10.000,00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KM </w:t>
            </w:r>
            <w:r w:rsidRPr="00B7709B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Medžlisu Islamske zajednice Bosanski Petrovac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1E6C34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B7709B" w:rsidRDefault="00170506" w:rsidP="00B7709B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B7709B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O D L U K Uo isplati novčanih sredstavaOdobrava se isplata novčanih sredstava iz Budžeta općine Bosanski Petrovac za 2022. </w:t>
            </w:r>
            <w:r w:rsidR="00AD13E1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G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odinu u iznosu od 3.000,00 KM </w:t>
            </w:r>
            <w:r w:rsidRPr="00B7709B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zajednice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1E6C34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B7709B" w:rsidRDefault="00170506" w:rsidP="00B7709B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B7709B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O D L U K U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 i</w:t>
            </w:r>
            <w:r w:rsidRPr="00B7709B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z sredstava budžeta općine Bosanski Petrovac za 2022., odobrava se isplata a mjesec oktobar 2022. 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1E6C34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FD1D94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B7709B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O D L U K Uo isplati novčanih sredstava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                      </w:t>
            </w:r>
            <w:r w:rsidRPr="00B7709B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Odobrava se isplata 2022. </w:t>
            </w:r>
            <w:r w:rsidR="00AD13E1" w:rsidRPr="00B7709B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G</w:t>
            </w:r>
            <w:r w:rsidRPr="00B7709B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odinu u iznosu od od 1.500,00 KM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</w:t>
            </w:r>
          </w:p>
          <w:p w:rsidR="00170506" w:rsidRPr="00B7709B" w:rsidRDefault="00170506" w:rsidP="00FD1D94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B7709B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Udruženju logoraš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1E6C34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4343C3" w:rsidRDefault="00170506" w:rsidP="00FD1D94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FD1D9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 D L U K U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FD1D9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Iz sredstava budžeta općine Bosanski Petrovac za 2022. </w:t>
            </w:r>
            <w:r w:rsidR="00AD13E1" w:rsidRPr="00FD1D9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G</w:t>
            </w:r>
            <w:r w:rsidRPr="00FD1D9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odinu </w:t>
            </w:r>
            <w:r w:rsidR="00AD13E1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–</w:t>
            </w:r>
            <w:r w:rsidRPr="00FD1D9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službe Poljoprivrednog zavoda USK-a, odobrava se isplata u visini od 1.000,00 KM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1E6C34">
        <w:trPr>
          <w:trHeight w:val="60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FD1D94" w:rsidRDefault="00170506" w:rsidP="00FD1D94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FD1D9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R J E Š E NJ 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FD1D9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O isplati naknade za rad u Komisiji za procijenu prometne vrijednosti nekretnina</w:t>
            </w:r>
          </w:p>
          <w:p w:rsidR="00170506" w:rsidRPr="004343C3" w:rsidRDefault="00170506" w:rsidP="004B1F30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1E6C34">
        <w:trPr>
          <w:trHeight w:val="66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Pr="004B1F30" w:rsidRDefault="00174826" w:rsidP="0017482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FD1D94" w:rsidRDefault="00170506" w:rsidP="00FD1D94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FD1D9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O D L U K Uo isplati novčanih sredstava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                          </w:t>
            </w:r>
            <w:r w:rsidRPr="00FD1D9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dobrava se isplata novčanih sredstava iz Budžeta općine Bosanski Petrovac za 2022. </w:t>
            </w:r>
            <w:r w:rsidR="00AD13E1" w:rsidRPr="00FD1D9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G</w:t>
            </w:r>
            <w:r w:rsidRPr="00FD1D94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odinu u iznosu od 15,00 KM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1E6C34">
        <w:trPr>
          <w:trHeight w:val="79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4B1F30" w:rsidRDefault="00170506" w:rsidP="00174826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FD1D9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IZMJENE PROGRAMA NOVČANIH PODRŠKI UPOLJOPRIVREDI I RURALNOM RAZVOJU ZA 2022.GODINU</w:t>
            </w:r>
            <w:r w:rsidRPr="00FD1D9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ab/>
            </w:r>
            <w:r w:rsidRPr="00FD1D9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ab/>
            </w:r>
            <w:r w:rsidRPr="00FD1D94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ab/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1E6C34">
        <w:trPr>
          <w:trHeight w:val="79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FD1D94" w:rsidRDefault="00170506" w:rsidP="00BB2357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BB2357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 D L U K U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 </w:t>
            </w:r>
            <w:r w:rsidRPr="00BB2357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Iz sredstava budžeta općine Bosanski Petrovac za 2022., odobrava se isplata tekućeg transfera za mjesec novembar 2022. </w:t>
            </w:r>
            <w:r w:rsidR="00AD13E1" w:rsidRPr="00BB2357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G</w:t>
            </w:r>
            <w:r w:rsidRPr="00BB2357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odine, u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isini od 2.085,00 KM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1E6C34">
        <w:trPr>
          <w:trHeight w:val="79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BB2357" w:rsidRDefault="00170506" w:rsidP="00993200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O D L U K  </w:t>
            </w:r>
            <w:r w:rsidRPr="00993200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Iz sredstava budžeta općine Bo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anski Petrovac za 2022. </w:t>
            </w:r>
            <w:r w:rsidR="00AD13E1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G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odinu </w:t>
            </w:r>
            <w:r w:rsidRPr="00993200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, odobrava se isplata granta u visini od 5.000,00 KM 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1E6C34">
        <w:trPr>
          <w:trHeight w:val="79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170506" w:rsidRDefault="00170506" w:rsidP="00170506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170506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C J E N O V N I Ko  visini naknade, načinu obračuna i naplate troškova rada Komisije za tehnički pregled građevina na području općine Bosanski Petrovac</w:t>
            </w:r>
          </w:p>
          <w:p w:rsidR="00170506" w:rsidRDefault="00170506" w:rsidP="00993200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1E6C34">
        <w:trPr>
          <w:trHeight w:val="79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170506" w:rsidRDefault="00170506" w:rsidP="0017050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170506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O D L U K Uo isplati novčanih sredstava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                            </w:t>
            </w:r>
            <w:r w:rsidRPr="00170506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Odobrava se isplata novčanih sredstava iz Budžeta općine Bosanski Petrovac za 2022. </w:t>
            </w:r>
            <w:r w:rsidR="00AD13E1" w:rsidRPr="00170506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G</w:t>
            </w:r>
            <w:r w:rsidRPr="00170506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odinu u iznosu od od 2.000,00 KM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1E6C34">
        <w:trPr>
          <w:trHeight w:val="79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170506" w:rsidRDefault="00170506" w:rsidP="0017050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170506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O D L U K Uo izdvajanju novčanih sredstava                                                                    I</w:t>
            </w:r>
            <w:r w:rsidR="00AD13E1" w:rsidRPr="00170506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o</w:t>
            </w:r>
            <w:r w:rsidRPr="00170506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dobrava se isplata novčanih sredstava iz Budžeta općine Bosanski Petrovac za 2022. </w:t>
            </w:r>
            <w:r w:rsidR="00AD13E1" w:rsidRPr="00170506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G</w:t>
            </w:r>
            <w:r w:rsidRPr="00170506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odinu u iznosu od 100,00 KM (slovima: stokonvertibilnih) KM Udruženju za obrazovne inicijative 5+.                                                                                           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1E6C34">
        <w:trPr>
          <w:trHeight w:val="79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170506" w:rsidRDefault="00170506" w:rsidP="0017050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170506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O D L U K Uo isplati novčanih sredstavaOdobrava se isplata novčanih sredstava iz Budžeta općine Bosanski Petrovac za 2022. </w:t>
            </w:r>
            <w:r w:rsidR="00AD13E1" w:rsidRPr="00170506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G</w:t>
            </w:r>
            <w:r w:rsidRPr="00170506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odinu u iznosu od 15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,00KM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0506" w:rsidTr="001E6C34">
        <w:trPr>
          <w:trHeight w:val="79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Pr="00170506" w:rsidRDefault="00170506" w:rsidP="0017050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P R A V I L N I K</w:t>
            </w:r>
            <w:r w:rsidRPr="00170506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o izmjenama i dopunama Pravilnika o plaćama i naknadama uposlenika u </w:t>
            </w:r>
            <w:r w:rsidRPr="00170506">
              <w:rPr>
                <w:rFonts w:ascii="Arial" w:hAnsi="Arial" w:cs="Arial"/>
                <w:b/>
                <w:bCs/>
                <w:sz w:val="16"/>
                <w:szCs w:val="16"/>
              </w:rPr>
              <w:t>Jedinstvenom općinskom organu uprave općine Bosanski Petrovac</w:t>
            </w:r>
          </w:p>
          <w:p w:rsidR="00170506" w:rsidRPr="00170506" w:rsidRDefault="00170506" w:rsidP="0017050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0506" w:rsidRDefault="0017050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280749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506" w:rsidRDefault="0017050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4826" w:rsidTr="001E6C34">
        <w:trPr>
          <w:trHeight w:val="79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482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4826" w:rsidRPr="00174826" w:rsidRDefault="0017482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  <w:r w:rsidRPr="00174826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XXI REDOVNA SJEDNICA</w:t>
            </w:r>
          </w:p>
          <w:p w:rsidR="00174826" w:rsidRDefault="0017482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74826" w:rsidRPr="00174826" w:rsidRDefault="00174826" w:rsidP="0017050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4826" w:rsidRDefault="0017482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4826" w:rsidRDefault="0017482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74826" w:rsidRDefault="0017482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74826" w:rsidRDefault="0017482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4826" w:rsidTr="001E6C34">
        <w:trPr>
          <w:trHeight w:val="4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482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4826" w:rsidRDefault="0017482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826" w:rsidRPr="00174826" w:rsidRDefault="00174826" w:rsidP="00170506">
            <w:pPr>
              <w:jc w:val="both"/>
              <w:rPr>
                <w:b/>
                <w:bCs/>
                <w:iCs/>
                <w:sz w:val="16"/>
                <w:szCs w:val="16"/>
                <w:lang w:val="de-DE"/>
              </w:rPr>
            </w:pPr>
            <w:r w:rsidRPr="00174826">
              <w:rPr>
                <w:b/>
                <w:bCs/>
                <w:iCs/>
                <w:sz w:val="16"/>
                <w:szCs w:val="16"/>
                <w:lang w:val="de-DE"/>
              </w:rPr>
              <w:t>Z A K LJ U Č A Ko usvajanju Izvoda Iz Zapisnik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4826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1.12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4826" w:rsidRDefault="0017482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826" w:rsidRDefault="0017482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826" w:rsidRDefault="0017482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4826" w:rsidTr="001E6C34">
        <w:trPr>
          <w:trHeight w:val="49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482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4826" w:rsidRDefault="0017482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826" w:rsidRPr="00174826" w:rsidRDefault="00174826" w:rsidP="00170506">
            <w:pPr>
              <w:jc w:val="both"/>
              <w:rPr>
                <w:b/>
                <w:bCs/>
                <w:iCs/>
                <w:sz w:val="18"/>
                <w:szCs w:val="18"/>
                <w:lang w:val="de-DE"/>
              </w:rPr>
            </w:pPr>
            <w:r w:rsidRPr="00BF1C99">
              <w:rPr>
                <w:b/>
                <w:bCs/>
                <w:iCs/>
                <w:sz w:val="18"/>
                <w:szCs w:val="18"/>
                <w:lang w:val="de-DE"/>
              </w:rPr>
              <w:t>O D O B R A V Ase vršenje ispravk</w:t>
            </w:r>
            <w:r>
              <w:rPr>
                <w:b/>
                <w:bCs/>
                <w:iCs/>
                <w:sz w:val="18"/>
                <w:szCs w:val="18"/>
                <w:lang w:val="de-DE"/>
              </w:rPr>
              <w:t>e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4826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1.12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4826" w:rsidRDefault="0017482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826" w:rsidRDefault="0017482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826" w:rsidRDefault="0017482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4826" w:rsidTr="001E6C34">
        <w:trPr>
          <w:trHeight w:val="79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482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4826" w:rsidRDefault="0017482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826" w:rsidRPr="00174826" w:rsidRDefault="00174826" w:rsidP="0017482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826">
              <w:rPr>
                <w:rFonts w:ascii="Arial" w:hAnsi="Arial" w:cs="Arial"/>
                <w:b/>
                <w:sz w:val="16"/>
                <w:szCs w:val="16"/>
              </w:rPr>
              <w:t>Z A K L J U Č A K</w:t>
            </w:r>
            <w:r w:rsidR="00AD13E1" w:rsidRPr="00174826"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Pr="00174826">
              <w:rPr>
                <w:rFonts w:ascii="Arial" w:hAnsi="Arial" w:cs="Arial"/>
                <w:b/>
                <w:sz w:val="16"/>
                <w:szCs w:val="16"/>
              </w:rPr>
              <w:t>adužuje se Opštinski načelnik da u saradnji sa vijećnicima</w:t>
            </w:r>
            <w:r w:rsidRPr="00174826">
              <w:rPr>
                <w:rFonts w:ascii="Arial" w:hAnsi="Arial" w:cs="Arial"/>
                <w:sz w:val="16"/>
                <w:szCs w:val="16"/>
              </w:rPr>
              <w:t xml:space="preserve"> planira i izdvoji veća sredstva u 2023-oj godini od onih koja su izdvojena u 2022 godini za održavanje puteva u MZ-am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4826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1.12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4826" w:rsidRDefault="0017482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826" w:rsidRDefault="0017482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826" w:rsidRDefault="0017482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4826" w:rsidTr="001E6C34">
        <w:trPr>
          <w:trHeight w:val="58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482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4826" w:rsidRDefault="0017482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826" w:rsidRPr="00174826" w:rsidRDefault="00174826" w:rsidP="00174826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74826">
              <w:rPr>
                <w:rFonts w:ascii="Arial" w:hAnsi="Arial" w:cs="Arial"/>
                <w:b/>
                <w:sz w:val="16"/>
                <w:szCs w:val="16"/>
              </w:rPr>
              <w:t>RJEŠENJEDodjeljujese građevinsko zemljište, radi sticanja prava vlasništva u korist Linić Senada Emira iz Bosanskog Petrovc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4826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1.12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4826" w:rsidRDefault="0017482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826" w:rsidRDefault="0017482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826" w:rsidRDefault="0017482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4826" w:rsidTr="001E6C34">
        <w:trPr>
          <w:trHeight w:val="79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482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4826" w:rsidRDefault="0017482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nl-NL"/>
              </w:rPr>
            </w:pPr>
            <w:r w:rsidRPr="00174826"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NASTAVAK XXI REDOV.SJED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74826" w:rsidRPr="00174826" w:rsidRDefault="00174826" w:rsidP="00174826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4826" w:rsidRDefault="00174826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4826" w:rsidRDefault="0017482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74826" w:rsidRDefault="0017482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74826" w:rsidRDefault="0017482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74826" w:rsidTr="001E6C34">
        <w:trPr>
          <w:trHeight w:val="56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4826" w:rsidRDefault="0017482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74826" w:rsidRPr="00174826" w:rsidRDefault="00174826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826" w:rsidRPr="00174826" w:rsidRDefault="008C487F" w:rsidP="00174826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C487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Z A K LJ U Č A Imenuje se radna grupa u sastavu: Mahmut Jukić, Muhamed Dračić, Šinaz Ramić, Milan Bursać, Edin Didović, Edin Redžić, Nada Repija, Nikolina Simić, Sabiha Hajder i Ena Širbić</w:t>
            </w:r>
            <w:r w:rsidRPr="002F471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4826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.12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4826" w:rsidRDefault="008C487F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826" w:rsidRDefault="0017482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826" w:rsidRDefault="0017482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487F" w:rsidTr="001E6C34">
        <w:trPr>
          <w:trHeight w:val="45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C487F" w:rsidRDefault="008C487F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C487F" w:rsidRPr="00174826" w:rsidRDefault="008C487F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87F" w:rsidRPr="008C487F" w:rsidRDefault="008C487F" w:rsidP="001748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C487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Z A K LJ U Č A K Prijedlog izmjena i dopuna Poslovnika o radu Općinskog/Opštinskog vijeća vraća se na dorad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487F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.12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487F" w:rsidRDefault="008C487F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87F" w:rsidRDefault="008C487F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487F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C487F" w:rsidRDefault="008C487F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C487F" w:rsidRPr="00174826" w:rsidRDefault="008C487F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87F" w:rsidRPr="008C487F" w:rsidRDefault="008C487F" w:rsidP="001748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C487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t>ODLUKU</w:t>
            </w:r>
            <w:r w:rsidRPr="008C487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o izmjeni i dopuni odluke o naknadamavijećnicim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487F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.12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487F" w:rsidRDefault="008C487F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392CB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/15</w:t>
            </w:r>
          </w:p>
          <w:p w:rsidR="008C487F" w:rsidRDefault="00392CB7" w:rsidP="00392CB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7/18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87F" w:rsidRDefault="008C487F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487F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C487F" w:rsidRDefault="008C487F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C487F" w:rsidRPr="00174826" w:rsidRDefault="00392CB7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t>XVII VANREDNA SJEDNICA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C487F" w:rsidRPr="008C487F" w:rsidRDefault="008C487F" w:rsidP="001748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C487F" w:rsidRDefault="008C487F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C487F" w:rsidRDefault="008C487F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C487F" w:rsidRDefault="008C487F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C487F" w:rsidRDefault="008C487F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8C487F" w:rsidRDefault="008C487F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92CB7" w:rsidRDefault="00392CB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8C487F" w:rsidRDefault="008C487F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2CB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Default="00392CB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Pr="00392CB7" w:rsidRDefault="00392CB7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Pr="008C487F" w:rsidRDefault="00392CB7" w:rsidP="001748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t>.</w:t>
            </w: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Z A K LJ U Č A K</w:t>
            </w:r>
            <w:r w:rsidR="00AD13E1"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v</w:t>
            </w: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raća se na </w:t>
            </w:r>
            <w:r w:rsidR="00AD13E1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pgNum/>
              <w:t>andom</w:t>
            </w: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Izvještaj o nekretnini u KO Bara broj ZK uloška 64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.12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392CB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2CB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Default="00392CB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Pr="00392CB7" w:rsidRDefault="00392CB7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Pr="00392CB7" w:rsidRDefault="00392CB7" w:rsidP="001748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O D L U K Ao hitnoj sanaciji makadamskih lokalnih puteva na području Općine/Opštine Bosanski Petrovac </w:t>
            </w:r>
            <w:r w:rsidR="00AD13E1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I</w:t>
            </w: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provođenju pregovaračkog postupka bez objave obavještenj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.12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392CB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2CB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Default="00392CB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Pr="00392CB7" w:rsidRDefault="00392CB7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Pr="00392CB7" w:rsidRDefault="00392CB7" w:rsidP="001748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t xml:space="preserve">Z  A K LJ U Č A Ko usvajanju Nacrta budžeta Općine/Opštine Bosanski Petrovac </w:t>
            </w: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za</w:t>
            </w: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t xml:space="preserve"> 2023- u </w:t>
            </w: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 xml:space="preserve">godinu, i upućivanje </w:t>
            </w: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t xml:space="preserve"> na Javnu rasprav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.12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392CB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2CB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Default="00392CB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Pr="00392CB7" w:rsidRDefault="00392CB7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Pr="00392CB7" w:rsidRDefault="00392CB7" w:rsidP="001748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t>Z  A K LJ U Č A K o usvajanju Nacrta Odluke o izvršavanju budžeta Općine/Opštine Bosanski Petrovac za 2023-u godin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.12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392CB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2CB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Default="00392CB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Pr="00392CB7" w:rsidRDefault="00392CB7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Pr="00392CB7" w:rsidRDefault="00392CB7" w:rsidP="001748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O D L U K U</w:t>
            </w:r>
            <w:r w:rsidR="00AD13E1"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hr-BA"/>
              </w:rPr>
              <w:t>u</w:t>
            </w: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hr-BA"/>
              </w:rPr>
              <w:t>svaja se Prijedlog imjena i dopuna Regulacionog plana Poslovne zone „M5“ u Bosanskom Petrovc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.12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392CB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2CB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Default="00392CB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Pr="00392CB7" w:rsidRDefault="00392CB7" w:rsidP="00392CB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t>XXII REDOVNA SJE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t>d.OV</w:t>
            </w:r>
          </w:p>
          <w:p w:rsidR="00392CB7" w:rsidRPr="00392CB7" w:rsidRDefault="00392CB7" w:rsidP="0017482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92CB7" w:rsidRPr="00392CB7" w:rsidRDefault="00392CB7" w:rsidP="001748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Default="00392CB7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Default="00392CB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92CB7" w:rsidRDefault="00392CB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92CB7" w:rsidRDefault="00392CB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2CB7" w:rsidTr="001E6C34">
        <w:trPr>
          <w:trHeight w:val="23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Default="00392CB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Pr="00392CB7" w:rsidRDefault="00392CB7" w:rsidP="00392CB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Pr="00392CB7" w:rsidRDefault="00392CB7" w:rsidP="00392CB7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Z A K L J U Č A Ko usvajanju Izvoda iz Zapisnik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.12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44586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2CB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Default="00392CB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Pr="00392CB7" w:rsidRDefault="00392CB7" w:rsidP="00392CB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Pr="00392CB7" w:rsidRDefault="00392CB7" w:rsidP="001748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O D L U K Ao usvajanju Programa rada Općinskog/Opštinskog vijeća za 2023-u godin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.12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44586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2CB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Default="00392CB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Pr="00392CB7" w:rsidRDefault="00392CB7" w:rsidP="00392CB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Pr="00392CB7" w:rsidRDefault="00392CB7" w:rsidP="001748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PROGRAM RADA OV-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.12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44586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2CB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Default="00392CB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Pr="00392CB7" w:rsidRDefault="00392CB7" w:rsidP="00392CB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Pr="00392CB7" w:rsidRDefault="00392CB7" w:rsidP="001748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t>O D L U K Uo izmjenama i dopunama Odluke o plaćama i naknadama Općinskog načelnika, Općinskog pravobranioca, Savjetnika Općinskog načelnika, državnih službenika i namještenika u Jedinstvenom Općinskom organu uprave Općine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.12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44586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2CB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Default="00392CB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Pr="00392CB7" w:rsidRDefault="00392CB7" w:rsidP="00392CB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Pr="00392CB7" w:rsidRDefault="00392CB7" w:rsidP="001748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Z A K LJ U Č A K</w:t>
            </w:r>
            <w:r w:rsidR="00AD13E1"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z</w:t>
            </w: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adužuje se Komisija za propise Općinskog/Opštinskog vijeća da prikupi sve materijale </w:t>
            </w:r>
            <w:r w:rsidR="00AD13E1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I</w:t>
            </w: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druge relevantne dokaze</w:t>
            </w:r>
            <w:r w:rsidRPr="00392CB7"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  <w:lang w:val="en-US" w:eastAsia="hr-HR"/>
              </w:rPr>
              <w:t xml:space="preserve"> </w:t>
            </w: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dostavi ih Uredu Ombdusmena za ljudska prava povodom predmeta broj: Ž-SA-08-1169/22.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.12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44586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2CB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Default="00392CB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Pr="00392CB7" w:rsidRDefault="00392CB7" w:rsidP="00392CB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Pr="00392CB7" w:rsidRDefault="00392CB7" w:rsidP="001748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 xml:space="preserve">Z A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 xml:space="preserve">K LJ U Č A K </w:t>
            </w: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 xml:space="preserve">Prijedlog budžeta Općine/Opštine Bosanski Petrovac za 2023-u godinu,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nije dobio većinu glasov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.12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44586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2CB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Default="00392CB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Pr="00392CB7" w:rsidRDefault="00392CB7" w:rsidP="00392CB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Pr="00392CB7" w:rsidRDefault="00392CB7" w:rsidP="001748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  <w:r w:rsidRPr="00392CB7"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Odluku o izmjeni Odluke o radnom vremenu objekata u oblasti trgovine, ugostiteljstva, obrtničkih i srodnih djelatnosti na području Općine/Opštine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.12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44586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2CB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Default="00392CB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92CB7" w:rsidRPr="00392CB7" w:rsidRDefault="00392CB7" w:rsidP="00392CB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Pr="00392CB7" w:rsidRDefault="0044586A" w:rsidP="001748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  <w:r w:rsidRPr="0044586A"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8</w:t>
            </w:r>
            <w:r w:rsidRPr="0044586A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 R J E Š E NJ E</w:t>
            </w:r>
            <w:r w:rsidR="00AD13E1" w:rsidRPr="0044586A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s</w:t>
            </w:r>
            <w:r w:rsidRPr="0044586A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amoupravnoj interesnoj zajednici za fizičku kulturu prestaje pravo korištenja, upravljanja i posjed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.12.2022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B7" w:rsidRDefault="0044586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B7" w:rsidRDefault="00392CB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E0A40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E0A40" w:rsidRDefault="001E0A40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E0A40" w:rsidRPr="00392CB7" w:rsidRDefault="001E0A40" w:rsidP="00392CB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40" w:rsidRPr="001E0A40" w:rsidRDefault="001E0A40" w:rsidP="001E0A40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  <w:r w:rsidRPr="001E0A40"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Z A K L J U Č A K</w:t>
            </w:r>
          </w:p>
          <w:p w:rsidR="001E0A40" w:rsidRPr="001E0A40" w:rsidRDefault="001E0A40" w:rsidP="001E0A40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  <w:r w:rsidRPr="001E0A40"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 xml:space="preserve">o davanju saglasnosti na Odluku Nadzornog odbora JP </w:t>
            </w:r>
            <w:r w:rsidR="00AD13E1"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„</w:t>
            </w:r>
            <w:r w:rsidRPr="001E0A40"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Veterinarska stanica</w:t>
            </w:r>
            <w:r w:rsidR="00AD13E1"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“</w:t>
            </w:r>
            <w:r w:rsidRPr="001E0A40"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 xml:space="preserve"> d.o.o. Bosanski Petrovac broj: 8/12/22 od 15.12.2022. godine o imenovanju v.d. direktora Javnog preduzeća.</w:t>
            </w:r>
          </w:p>
          <w:p w:rsidR="001E0A40" w:rsidRPr="0044586A" w:rsidRDefault="001E0A40" w:rsidP="001748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0A40" w:rsidRDefault="001E0A40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26.12.202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0A40" w:rsidRDefault="001E0A40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40" w:rsidRDefault="001E0A40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40" w:rsidRDefault="001E0A40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44586A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4586A" w:rsidRDefault="0044586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4586A" w:rsidRPr="0044586A" w:rsidRDefault="0044586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  <w:r w:rsidRPr="0044586A"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AKTA  NAČELNIKA</w:t>
            </w:r>
          </w:p>
          <w:p w:rsidR="0044586A" w:rsidRPr="00392CB7" w:rsidRDefault="0044586A" w:rsidP="00392CB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4586A" w:rsidRPr="0044586A" w:rsidRDefault="0044586A" w:rsidP="001748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4586A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4586A" w:rsidRDefault="0044586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4586A" w:rsidRDefault="0044586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44586A" w:rsidRDefault="0044586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44586A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4586A" w:rsidRDefault="0044586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4586A" w:rsidRPr="0044586A" w:rsidRDefault="0044586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Pr="00754853" w:rsidRDefault="0044586A" w:rsidP="0044586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  <w:lang w:val="hr-HR"/>
              </w:rPr>
              <w:t>.</w:t>
            </w:r>
            <w:r w:rsidRPr="007548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54853">
              <w:rPr>
                <w:b/>
                <w:bCs/>
                <w:iCs/>
                <w:sz w:val="16"/>
                <w:szCs w:val="16"/>
              </w:rPr>
              <w:t>R J E Š E NJ E</w:t>
            </w:r>
          </w:p>
          <w:p w:rsidR="0044586A" w:rsidRPr="0044586A" w:rsidRDefault="0044586A" w:rsidP="0044586A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  <w:r w:rsidRPr="00754853">
              <w:rPr>
                <w:b/>
                <w:bCs/>
                <w:iCs/>
                <w:sz w:val="16"/>
                <w:szCs w:val="16"/>
              </w:rPr>
              <w:t>O isplati naknade za rad u Komisiji za procijenu prometne vrijednosti nekretnin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586A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586A" w:rsidRDefault="00573FCD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Default="0044586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Default="0044586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44586A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4586A" w:rsidRDefault="0044586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4586A" w:rsidRPr="0044586A" w:rsidRDefault="0044586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Default="0044586A" w:rsidP="0044586A">
            <w:pPr>
              <w:jc w:val="both"/>
              <w:rPr>
                <w:b/>
                <w:bCs/>
                <w:iCs/>
                <w:sz w:val="16"/>
                <w:szCs w:val="16"/>
                <w:lang w:val="hr-HR"/>
              </w:rPr>
            </w:pPr>
            <w:r w:rsidRPr="00754853">
              <w:rPr>
                <w:b/>
                <w:bCs/>
                <w:iCs/>
                <w:sz w:val="16"/>
                <w:szCs w:val="16"/>
                <w:lang w:val="hr-HR"/>
              </w:rPr>
              <w:t>Z A K LJ U Č A K</w:t>
            </w:r>
            <w:r w:rsidR="00AD13E1" w:rsidRPr="00754853">
              <w:rPr>
                <w:b/>
                <w:bCs/>
                <w:iCs/>
                <w:sz w:val="16"/>
                <w:szCs w:val="16"/>
                <w:lang w:val="hr-HR"/>
              </w:rPr>
              <w:t>z</w:t>
            </w:r>
            <w:r w:rsidRPr="00754853">
              <w:rPr>
                <w:b/>
                <w:bCs/>
                <w:iCs/>
                <w:sz w:val="16"/>
                <w:szCs w:val="16"/>
                <w:lang w:val="hr-HR"/>
              </w:rPr>
              <w:t>a organizaciju, sprovođenje i unapređenje zaštite od požara u općini i njenim organima,odgovoran je starješina vatrogasne jed</w:t>
            </w:r>
            <w:r>
              <w:rPr>
                <w:b/>
                <w:bCs/>
                <w:iCs/>
                <w:sz w:val="16"/>
                <w:szCs w:val="16"/>
                <w:lang w:val="hr-HR"/>
              </w:rPr>
              <w:t>inice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586A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586A" w:rsidRDefault="00573FCD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Default="0044586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Default="0044586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44586A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4586A" w:rsidRDefault="0044586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4586A" w:rsidRPr="0044586A" w:rsidRDefault="0044586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Pr="00754853" w:rsidRDefault="0044586A" w:rsidP="0044586A">
            <w:pPr>
              <w:jc w:val="both"/>
              <w:rPr>
                <w:b/>
                <w:bCs/>
                <w:iCs/>
                <w:sz w:val="16"/>
                <w:szCs w:val="16"/>
                <w:lang w:val="hr-HR"/>
              </w:rPr>
            </w:pPr>
            <w:r w:rsidRPr="008809CE">
              <w:rPr>
                <w:b/>
                <w:bCs/>
                <w:iCs/>
                <w:sz w:val="16"/>
                <w:szCs w:val="16"/>
                <w:lang w:val="sr-Latn-CS"/>
              </w:rPr>
              <w:t xml:space="preserve">O D L U K U  Iz sredstava budžeta Općine Bosanski Petrovac za 2022. </w:t>
            </w:r>
            <w:r w:rsidR="00AD13E1" w:rsidRPr="008809CE">
              <w:rPr>
                <w:b/>
                <w:bCs/>
                <w:iCs/>
                <w:sz w:val="16"/>
                <w:szCs w:val="16"/>
                <w:lang w:val="sr-Latn-CS"/>
              </w:rPr>
              <w:t>N</w:t>
            </w:r>
            <w:r w:rsidRPr="008809CE">
              <w:rPr>
                <w:b/>
                <w:bCs/>
                <w:iCs/>
                <w:sz w:val="16"/>
                <w:szCs w:val="16"/>
                <w:lang w:val="sr-Latn-CS"/>
              </w:rPr>
              <w:t>espomenute usluge i dadžbine, odobrava se isplata u visini od 450,00 KM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586A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586A" w:rsidRDefault="00573FCD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Default="0044586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Default="0044586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44586A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4586A" w:rsidRDefault="0044586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4586A" w:rsidRPr="0044586A" w:rsidRDefault="0044586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Pr="008809CE" w:rsidRDefault="0044586A" w:rsidP="0044586A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44586A">
              <w:rPr>
                <w:b/>
                <w:bCs/>
                <w:iCs/>
                <w:sz w:val="16"/>
                <w:szCs w:val="16"/>
                <w:lang w:val="sr-Latn-CS"/>
              </w:rPr>
              <w:t>O D L U K Uisplati novčanih sredstava                                                                     iznosu od 1.750,00 KM Udruženju demobilisanih boraca odbrambeno-oslobodilačkog rata 92-95 općine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586A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586A" w:rsidRDefault="00573FCD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Default="0044586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Default="0044586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44586A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4586A" w:rsidRDefault="0044586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4586A" w:rsidRPr="0044586A" w:rsidRDefault="0044586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Pr="0044586A" w:rsidRDefault="0044586A" w:rsidP="0044586A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522C3E">
              <w:rPr>
                <w:b/>
                <w:bCs/>
                <w:iCs/>
                <w:sz w:val="16"/>
                <w:szCs w:val="16"/>
                <w:lang w:val="sr-Latn-CS"/>
              </w:rPr>
              <w:t>O D L U K U</w:t>
            </w:r>
            <w:r>
              <w:rPr>
                <w:b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Pr="00522C3E">
              <w:rPr>
                <w:b/>
                <w:bCs/>
                <w:iCs/>
                <w:sz w:val="16"/>
                <w:szCs w:val="16"/>
                <w:lang w:val="sr-Latn-CS"/>
              </w:rPr>
              <w:t>o usvajanju izvještaja o utrošku sredstava dodijeljenih Udruženju demobilisanih boraca odbrambeno-oslobodilačkog rata 92-95 općine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586A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586A" w:rsidRDefault="00573FCD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Default="0044586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Default="0044586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44586A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4586A" w:rsidRDefault="0044586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4586A" w:rsidRPr="0044586A" w:rsidRDefault="0044586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Pr="00D654C1" w:rsidRDefault="0044586A" w:rsidP="0044586A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D654C1">
              <w:rPr>
                <w:b/>
                <w:bCs/>
                <w:iCs/>
                <w:sz w:val="16"/>
                <w:szCs w:val="16"/>
                <w:lang w:val="sr-Latn-CS"/>
              </w:rPr>
              <w:t xml:space="preserve">O D L U K Uo isplati novčanih sredstava                                  </w:t>
            </w:r>
            <w:r>
              <w:rPr>
                <w:b/>
                <w:bCs/>
                <w:iCs/>
                <w:sz w:val="16"/>
                <w:szCs w:val="16"/>
                <w:lang w:val="sr-Latn-CS"/>
              </w:rPr>
              <w:t xml:space="preserve">                               </w:t>
            </w:r>
          </w:p>
          <w:p w:rsidR="0044586A" w:rsidRPr="00522C3E" w:rsidRDefault="0044586A" w:rsidP="0044586A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D654C1">
              <w:rPr>
                <w:b/>
                <w:bCs/>
                <w:iCs/>
                <w:sz w:val="16"/>
                <w:szCs w:val="16"/>
                <w:lang w:val="sr-Latn-CS"/>
              </w:rPr>
              <w:t xml:space="preserve">Odobrava se isplata novčanih sredstava iz Budžeta općine Bosanski Petrovac za 2022. </w:t>
            </w:r>
            <w:r w:rsidR="00AD13E1" w:rsidRPr="00D654C1">
              <w:rPr>
                <w:b/>
                <w:bCs/>
                <w:iCs/>
                <w:sz w:val="16"/>
                <w:szCs w:val="16"/>
                <w:lang w:val="sr-Latn-CS"/>
              </w:rPr>
              <w:t>G</w:t>
            </w:r>
            <w:r w:rsidRPr="00D654C1">
              <w:rPr>
                <w:b/>
                <w:bCs/>
                <w:iCs/>
                <w:sz w:val="16"/>
                <w:szCs w:val="16"/>
                <w:lang w:val="sr-Latn-CS"/>
              </w:rPr>
              <w:t>odinu u iznosu od 650,00 KM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586A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586A" w:rsidRDefault="00573FCD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Default="0044586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Default="0044586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44586A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4586A" w:rsidRDefault="0044586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4586A" w:rsidRPr="0044586A" w:rsidRDefault="0044586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Pr="00D654C1" w:rsidRDefault="0044586A" w:rsidP="0044586A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D654C1">
              <w:rPr>
                <w:b/>
                <w:bCs/>
                <w:iCs/>
                <w:sz w:val="16"/>
                <w:szCs w:val="16"/>
                <w:lang w:val="sr-Latn-CS"/>
              </w:rPr>
              <w:t>O D L U K U</w:t>
            </w:r>
            <w:r>
              <w:rPr>
                <w:b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Pr="00D654C1">
              <w:rPr>
                <w:b/>
                <w:bCs/>
                <w:iCs/>
                <w:sz w:val="16"/>
                <w:szCs w:val="16"/>
                <w:lang w:val="sr-Latn-CS"/>
              </w:rPr>
              <w:t>o usvajanju izvještaja o utrošku sredstava dodijeljenih Udruženju djece i omladine oboljele od dijabetesa USK-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586A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586A" w:rsidRDefault="00573FCD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Default="0044586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Default="0044586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44586A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4586A" w:rsidRDefault="0044586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4586A" w:rsidRPr="0044586A" w:rsidRDefault="0044586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Pr="00D654C1" w:rsidRDefault="0044586A" w:rsidP="0044586A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5576F1">
              <w:rPr>
                <w:b/>
                <w:bCs/>
                <w:iCs/>
                <w:sz w:val="16"/>
                <w:szCs w:val="16"/>
                <w:lang w:val="sr-Latn-CS"/>
              </w:rPr>
              <w:t>O D L U K Uo usvajanju izvještaja o utrošku sredstava dodijeljenih Udruženju djece i omladine oboljele od dijabetesa USK-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586A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586A" w:rsidRDefault="00573FCD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Default="0044586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Default="0044586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44586A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4586A" w:rsidRDefault="0044586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4586A" w:rsidRPr="0044586A" w:rsidRDefault="0044586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Pr="005576F1" w:rsidRDefault="0044586A" w:rsidP="0044586A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8A68C5">
              <w:rPr>
                <w:b/>
                <w:bCs/>
                <w:iCs/>
                <w:sz w:val="16"/>
                <w:szCs w:val="16"/>
                <w:lang w:val="sr-Latn-CS"/>
              </w:rPr>
              <w:t>O D L U K U</w:t>
            </w:r>
            <w:r>
              <w:rPr>
                <w:b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Pr="008A68C5">
              <w:rPr>
                <w:b/>
                <w:bCs/>
                <w:iCs/>
                <w:sz w:val="16"/>
                <w:szCs w:val="16"/>
                <w:lang w:val="sr-Latn-CS"/>
              </w:rPr>
              <w:t>o Utrošku sredstava dodijeljenih Savezu dobitnika najvećih ratnih priznanja i odlikovanja USK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586A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586A" w:rsidRDefault="00573FCD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Default="0044586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Default="0044586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44586A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4586A" w:rsidRDefault="0044586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44586A" w:rsidRPr="0044586A" w:rsidRDefault="0044586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Pr="008A68C5" w:rsidRDefault="00B956E7" w:rsidP="0044586A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8A68C5">
              <w:rPr>
                <w:b/>
                <w:bCs/>
                <w:iCs/>
                <w:sz w:val="16"/>
                <w:szCs w:val="16"/>
                <w:lang w:val="sr-Latn-CS"/>
              </w:rPr>
              <w:t>O D L U K U</w:t>
            </w:r>
            <w:r>
              <w:rPr>
                <w:b/>
                <w:bCs/>
                <w:iCs/>
                <w:sz w:val="16"/>
                <w:szCs w:val="16"/>
                <w:lang w:val="sr-Latn-CS"/>
              </w:rPr>
              <w:t>o isplati novčanih sredstav</w:t>
            </w:r>
            <w:r w:rsidRPr="008A68C5">
              <w:rPr>
                <w:b/>
                <w:bCs/>
                <w:iCs/>
                <w:sz w:val="16"/>
                <w:szCs w:val="16"/>
                <w:lang w:val="sr-Latn-CS"/>
              </w:rPr>
              <w:t>u iznosu od 21,27 KM (slovima: dvadesetjednakonvertibilnamarka i 27/100) za plaćanje  takse za izdavanje telekomunikacione saglasnosti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586A" w:rsidRDefault="0044586A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586A" w:rsidRDefault="00573FCD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Default="0044586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86A" w:rsidRDefault="0044586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956E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Default="00B956E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Pr="0044586A" w:rsidRDefault="00B956E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Pr="008A68C5" w:rsidRDefault="00B956E7" w:rsidP="0044586A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8A68C5">
              <w:rPr>
                <w:b/>
                <w:bCs/>
                <w:iCs/>
                <w:sz w:val="16"/>
                <w:szCs w:val="16"/>
                <w:lang w:val="sr-Latn-CS"/>
              </w:rPr>
              <w:t>O D L U K Uo usvajanju izvještaja o utrošku sredstava dodijeljenih JU Univerzitet u Bihaću – Biotehnički fakulte</w:t>
            </w:r>
            <w:r>
              <w:rPr>
                <w:b/>
                <w:bCs/>
                <w:iCs/>
                <w:sz w:val="16"/>
                <w:szCs w:val="16"/>
                <w:lang w:val="sr-Latn-CS"/>
              </w:rPr>
              <w:t>t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B956E7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573FCD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956E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Default="00B956E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Pr="0044586A" w:rsidRDefault="00B956E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Pr="00881A37" w:rsidRDefault="00B956E7" w:rsidP="00B956E7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881A37">
              <w:rPr>
                <w:b/>
                <w:bCs/>
                <w:iCs/>
                <w:sz w:val="16"/>
                <w:szCs w:val="16"/>
                <w:lang w:val="sr-Latn-CS"/>
              </w:rPr>
              <w:t>O D L U K Uo isplati novč</w:t>
            </w:r>
            <w:r>
              <w:rPr>
                <w:b/>
                <w:bCs/>
                <w:iCs/>
                <w:sz w:val="16"/>
                <w:szCs w:val="16"/>
                <w:lang w:val="sr-Latn-CS"/>
              </w:rPr>
              <w:t xml:space="preserve">anih sredstava                 </w:t>
            </w:r>
            <w:r w:rsidRPr="00881A37">
              <w:rPr>
                <w:b/>
                <w:bCs/>
                <w:iCs/>
                <w:sz w:val="16"/>
                <w:szCs w:val="16"/>
                <w:lang w:val="sr-Latn-CS"/>
              </w:rPr>
              <w:t xml:space="preserve">                 </w:t>
            </w:r>
            <w:r>
              <w:rPr>
                <w:b/>
                <w:bCs/>
                <w:iCs/>
                <w:sz w:val="16"/>
                <w:szCs w:val="16"/>
                <w:lang w:val="sr-Latn-CS"/>
              </w:rPr>
              <w:t xml:space="preserve">                               </w:t>
            </w:r>
          </w:p>
          <w:p w:rsidR="00B956E7" w:rsidRPr="008A68C5" w:rsidRDefault="00B956E7" w:rsidP="00B956E7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881A37">
              <w:rPr>
                <w:b/>
                <w:bCs/>
                <w:iCs/>
                <w:sz w:val="16"/>
                <w:szCs w:val="16"/>
                <w:lang w:val="sr-Latn-CS"/>
              </w:rPr>
              <w:t xml:space="preserve">Odobrava se isplata novčanih sredstava iz Budžeta općine Bosanski Petrovac za 2022. </w:t>
            </w:r>
            <w:r w:rsidR="00AD13E1" w:rsidRPr="00881A37">
              <w:rPr>
                <w:b/>
                <w:bCs/>
                <w:iCs/>
                <w:sz w:val="16"/>
                <w:szCs w:val="16"/>
                <w:lang w:val="sr-Latn-CS"/>
              </w:rPr>
              <w:t>G</w:t>
            </w:r>
            <w:r w:rsidRPr="00881A37">
              <w:rPr>
                <w:b/>
                <w:bCs/>
                <w:iCs/>
                <w:sz w:val="16"/>
                <w:szCs w:val="16"/>
                <w:lang w:val="sr-Latn-CS"/>
              </w:rPr>
              <w:t xml:space="preserve">odinu u iznosu od 300,00 </w:t>
            </w:r>
            <w:r>
              <w:rPr>
                <w:b/>
                <w:bCs/>
                <w:iCs/>
                <w:sz w:val="16"/>
                <w:szCs w:val="16"/>
                <w:lang w:val="sr-Latn-CS"/>
              </w:rPr>
              <w:t xml:space="preserve">KM </w:t>
            </w:r>
            <w:r w:rsidRPr="00881A37">
              <w:rPr>
                <w:b/>
                <w:bCs/>
                <w:iCs/>
                <w:sz w:val="16"/>
                <w:szCs w:val="16"/>
                <w:lang w:val="sr-Latn-CS"/>
              </w:rPr>
              <w:t xml:space="preserve"> Sindikalnoj organizaciji Općine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B956E7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573FCD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956E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Default="00B956E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Pr="0044586A" w:rsidRDefault="00B956E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Pr="00881A37" w:rsidRDefault="00B956E7" w:rsidP="00B956E7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881A37">
              <w:rPr>
                <w:b/>
                <w:bCs/>
                <w:iCs/>
                <w:sz w:val="16"/>
                <w:szCs w:val="16"/>
                <w:lang w:val="sr-Latn-CS"/>
              </w:rPr>
              <w:t>O D L U K U</w:t>
            </w:r>
            <w:r>
              <w:rPr>
                <w:b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Pr="00881A37">
              <w:rPr>
                <w:b/>
                <w:bCs/>
                <w:iCs/>
                <w:sz w:val="16"/>
                <w:szCs w:val="16"/>
                <w:lang w:val="sr-Latn-CS"/>
              </w:rPr>
              <w:t>o usvajanju izvještaja o utrošku sredstava dodijeljenih Sindikalnoj organizaciji „Komunalno“ d.o.o. Bosanski Petrov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B956E7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B16BE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956E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Default="00B956E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Pr="0044586A" w:rsidRDefault="00B956E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Pr="00881A37" w:rsidRDefault="00B956E7" w:rsidP="00B956E7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CF3F9F">
              <w:rPr>
                <w:b/>
                <w:bCs/>
                <w:iCs/>
                <w:sz w:val="16"/>
                <w:szCs w:val="16"/>
              </w:rPr>
              <w:t>O D L U K o isplati novčanih sredstava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CF3F9F">
              <w:rPr>
                <w:b/>
                <w:bCs/>
                <w:iCs/>
                <w:sz w:val="16"/>
                <w:szCs w:val="16"/>
              </w:rPr>
              <w:t>od 2.000,00 KM (slovima: dvijehiljadekonvertibilnih) KM Srpskoj pravoslavnoj eparhiji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B956E7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B16BE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956E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Default="00B956E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Pr="0044586A" w:rsidRDefault="00B956E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Pr="00CF3F9F" w:rsidRDefault="00B956E7" w:rsidP="00B956E7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CF3F9F">
              <w:rPr>
                <w:b/>
                <w:bCs/>
                <w:iCs/>
                <w:sz w:val="16"/>
                <w:szCs w:val="16"/>
                <w:lang w:val="sr-Latn-CS"/>
              </w:rPr>
              <w:t>O D L U K Uo isplati novčanih sredstava                                                                       u iznosu od 2.000,00KM(slovima:dvijehiljadekonvertibilnih) KM Medžlisu Islamske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B956E7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B16BE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956E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Default="00B956E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Pr="0044586A" w:rsidRDefault="00B956E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Pr="00CF3F9F" w:rsidRDefault="00B956E7" w:rsidP="00B956E7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922042">
              <w:rPr>
                <w:b/>
                <w:bCs/>
                <w:iCs/>
                <w:sz w:val="16"/>
                <w:szCs w:val="16"/>
                <w:lang w:val="sr-Latn-CS"/>
              </w:rPr>
              <w:t>O D L U K Uo izdvajanju novčanih sredstava                                                                  u iznosu od 1.000,00KM Udruženju Speleologa „Kavern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B956E7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B16BE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956E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Default="00B956E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Pr="0044586A" w:rsidRDefault="00B956E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Pr="00922042" w:rsidRDefault="00B956E7" w:rsidP="00B956E7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9B0B7A">
              <w:rPr>
                <w:b/>
                <w:bCs/>
                <w:iCs/>
                <w:sz w:val="16"/>
                <w:szCs w:val="16"/>
                <w:lang w:val="hr-HR"/>
              </w:rPr>
              <w:t>O D L U K U</w:t>
            </w:r>
            <w:r>
              <w:rPr>
                <w:b/>
                <w:bCs/>
                <w:iCs/>
                <w:sz w:val="16"/>
                <w:szCs w:val="16"/>
                <w:lang w:val="hr-HR"/>
              </w:rPr>
              <w:t xml:space="preserve">    </w:t>
            </w:r>
            <w:r w:rsidRPr="009B0B7A">
              <w:rPr>
                <w:b/>
                <w:bCs/>
                <w:iCs/>
                <w:sz w:val="16"/>
                <w:szCs w:val="16"/>
                <w:lang w:val="hr-HR"/>
              </w:rPr>
              <w:t>Odobrava se povrat dijela sredstava, doznačenih Općini Bosanski Petrovac, na osnovu Ugovora o dodjeli bespovratnih sredstava broj: 03-11-10-022-3/20 od 01.10.2020. godine</w:t>
            </w:r>
            <w:r>
              <w:rPr>
                <w:b/>
                <w:bCs/>
                <w:iCs/>
                <w:sz w:val="16"/>
                <w:szCs w:val="16"/>
                <w:lang w:val="hr-HR"/>
              </w:rPr>
              <w:t>15.000,00KM.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B956E7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B16BE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956E7" w:rsidTr="001E6C34">
        <w:trPr>
          <w:trHeight w:val="277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Default="00B956E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Pr="0044586A" w:rsidRDefault="00B956E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Pr="009B0B7A" w:rsidRDefault="00B956E7" w:rsidP="00B956E7">
            <w:pPr>
              <w:jc w:val="both"/>
              <w:rPr>
                <w:b/>
                <w:bCs/>
                <w:iCs/>
                <w:sz w:val="16"/>
                <w:szCs w:val="16"/>
                <w:lang w:val="hr-HR"/>
              </w:rPr>
            </w:pPr>
            <w:r w:rsidRPr="009B0B7A">
              <w:rPr>
                <w:b/>
                <w:bCs/>
                <w:iCs/>
                <w:sz w:val="16"/>
                <w:szCs w:val="16"/>
                <w:lang w:val="hr-HR"/>
              </w:rPr>
              <w:t xml:space="preserve">sredstava budžeta općine Bosanski Petrovac za 2022. </w:t>
            </w:r>
            <w:r w:rsidR="00AD13E1" w:rsidRPr="009B0B7A">
              <w:rPr>
                <w:b/>
                <w:bCs/>
                <w:iCs/>
                <w:sz w:val="16"/>
                <w:szCs w:val="16"/>
                <w:lang w:val="hr-HR"/>
              </w:rPr>
              <w:t>G</w:t>
            </w:r>
            <w:r w:rsidRPr="009B0B7A">
              <w:rPr>
                <w:b/>
                <w:bCs/>
                <w:iCs/>
                <w:sz w:val="16"/>
                <w:szCs w:val="16"/>
                <w:lang w:val="hr-HR"/>
              </w:rPr>
              <w:t xml:space="preserve">odinu </w:t>
            </w:r>
            <w:r w:rsidR="00AD13E1">
              <w:rPr>
                <w:b/>
                <w:bCs/>
                <w:iCs/>
                <w:sz w:val="16"/>
                <w:szCs w:val="16"/>
                <w:lang w:val="hr-HR"/>
              </w:rPr>
              <w:t>–</w:t>
            </w:r>
            <w:r w:rsidRPr="009B0B7A">
              <w:rPr>
                <w:b/>
                <w:bCs/>
                <w:iCs/>
                <w:sz w:val="16"/>
                <w:szCs w:val="16"/>
                <w:lang w:val="hr-HR"/>
              </w:rPr>
              <w:t xml:space="preserve"> isplata subvencijetroškova vodosnabdijevanja i odvoza smeća najugroženijim kategorijama stanovništva na području općine Bosanski Petrovac, za mjesec </w:t>
            </w:r>
            <w:r w:rsidRPr="009B0B7A">
              <w:rPr>
                <w:b/>
                <w:bCs/>
                <w:iCs/>
                <w:sz w:val="16"/>
                <w:szCs w:val="16"/>
                <w:lang w:val="hr-HR"/>
              </w:rPr>
              <w:lastRenderedPageBreak/>
              <w:t xml:space="preserve">novembar 2022. </w:t>
            </w:r>
            <w:r w:rsidR="00AD13E1" w:rsidRPr="009B0B7A">
              <w:rPr>
                <w:b/>
                <w:bCs/>
                <w:iCs/>
                <w:sz w:val="16"/>
                <w:szCs w:val="16"/>
                <w:lang w:val="hr-HR"/>
              </w:rPr>
              <w:t>G</w:t>
            </w:r>
            <w:r w:rsidRPr="009B0B7A">
              <w:rPr>
                <w:b/>
                <w:bCs/>
                <w:iCs/>
                <w:sz w:val="16"/>
                <w:szCs w:val="16"/>
                <w:lang w:val="hr-HR"/>
              </w:rPr>
              <w:t>odine u iznosu od 254,48KM</w:t>
            </w:r>
            <w:r w:rsidR="00B16B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B956E7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B16BE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956E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Default="00B956E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Pr="0044586A" w:rsidRDefault="00B956E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Pr="009B0B7A" w:rsidRDefault="00B956E7" w:rsidP="00B956E7">
            <w:pPr>
              <w:jc w:val="both"/>
              <w:rPr>
                <w:b/>
                <w:bCs/>
                <w:iCs/>
                <w:sz w:val="16"/>
                <w:szCs w:val="16"/>
                <w:lang w:val="hr-HR"/>
              </w:rPr>
            </w:pPr>
            <w:r w:rsidRPr="009B0B7A">
              <w:rPr>
                <w:b/>
                <w:bCs/>
                <w:iCs/>
                <w:sz w:val="16"/>
                <w:szCs w:val="16"/>
                <w:lang w:val="hr-HR"/>
              </w:rPr>
              <w:t xml:space="preserve">O D L U K U          Iz sredstava budžeta općine Bosanski Petrovac za 2022. </w:t>
            </w:r>
            <w:r w:rsidR="00AD13E1" w:rsidRPr="009B0B7A">
              <w:rPr>
                <w:b/>
                <w:bCs/>
                <w:iCs/>
                <w:sz w:val="16"/>
                <w:szCs w:val="16"/>
                <w:lang w:val="hr-HR"/>
              </w:rPr>
              <w:t>G</w:t>
            </w:r>
            <w:r w:rsidRPr="009B0B7A">
              <w:rPr>
                <w:b/>
                <w:bCs/>
                <w:iCs/>
                <w:sz w:val="16"/>
                <w:szCs w:val="16"/>
                <w:lang w:val="hr-HR"/>
              </w:rPr>
              <w:t xml:space="preserve">odinu </w:t>
            </w:r>
            <w:r w:rsidR="00AD13E1">
              <w:rPr>
                <w:b/>
                <w:bCs/>
                <w:iCs/>
                <w:sz w:val="16"/>
                <w:szCs w:val="16"/>
                <w:lang w:val="hr-HR"/>
              </w:rPr>
              <w:t>–</w:t>
            </w:r>
            <w:r w:rsidRPr="009B0B7A">
              <w:rPr>
                <w:b/>
                <w:bCs/>
                <w:iCs/>
                <w:sz w:val="16"/>
                <w:szCs w:val="16"/>
                <w:lang w:val="hr-HR"/>
              </w:rPr>
              <w:t xml:space="preserve"> ekonomski kod 821224 – objekti vodovoda i kanalizacije-Izgradnja PPOV-a, pripremni radovi i vlastito učešće, odobrava se isplata u visini od 1.075,90KM</w:t>
            </w:r>
            <w:r>
              <w:rPr>
                <w:b/>
                <w:bCs/>
                <w:iCs/>
                <w:sz w:val="16"/>
                <w:szCs w:val="16"/>
                <w:lang w:val="hr-HR"/>
              </w:rPr>
              <w:t>.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B956E7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B16BE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956E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Default="00B956E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Pr="0044586A" w:rsidRDefault="00B956E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Pr="009B0B7A" w:rsidRDefault="00B956E7" w:rsidP="00B956E7">
            <w:pPr>
              <w:jc w:val="both"/>
              <w:rPr>
                <w:b/>
                <w:bCs/>
                <w:iCs/>
                <w:sz w:val="16"/>
                <w:szCs w:val="16"/>
                <w:lang w:val="hr-HR"/>
              </w:rPr>
            </w:pPr>
            <w:r w:rsidRPr="007E4853">
              <w:rPr>
                <w:b/>
                <w:bCs/>
                <w:iCs/>
                <w:sz w:val="16"/>
                <w:szCs w:val="16"/>
                <w:lang w:val="sr-Latn-CS"/>
              </w:rPr>
              <w:t>O D L U K Uo usvajanju izvještaja o utrošku sredstava dodijeljenih Udruženju demobilisanih boraca odbrambeno-oslobodilačkog rata 92-95 općine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B956E7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B16BE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956E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Default="00B956E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Pr="0044586A" w:rsidRDefault="00B956E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Pr="007E4853" w:rsidRDefault="00B956E7" w:rsidP="00B956E7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7E4853">
              <w:rPr>
                <w:b/>
                <w:bCs/>
                <w:iCs/>
                <w:sz w:val="16"/>
                <w:szCs w:val="16"/>
                <w:lang w:val="sr-Latn-CS"/>
              </w:rPr>
              <w:t xml:space="preserve">O D L U K Uo isplati novčanih sredstava                                                                       </w:t>
            </w:r>
            <w:r>
              <w:rPr>
                <w:b/>
                <w:bCs/>
                <w:iCs/>
                <w:sz w:val="16"/>
                <w:szCs w:val="16"/>
                <w:lang w:val="sr-Latn-CS"/>
              </w:rPr>
              <w:t xml:space="preserve">                     </w:t>
            </w:r>
            <w:r w:rsidRPr="007E4853">
              <w:rPr>
                <w:b/>
                <w:bCs/>
                <w:iCs/>
                <w:sz w:val="16"/>
                <w:szCs w:val="16"/>
                <w:lang w:val="sr-Latn-CS"/>
              </w:rPr>
              <w:t xml:space="preserve">                           </w:t>
            </w:r>
          </w:p>
          <w:p w:rsidR="00B956E7" w:rsidRPr="007E4853" w:rsidRDefault="00B956E7" w:rsidP="00B956E7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7E4853">
              <w:rPr>
                <w:b/>
                <w:bCs/>
                <w:iCs/>
                <w:sz w:val="16"/>
                <w:szCs w:val="16"/>
                <w:lang w:val="sr-Latn-CS"/>
              </w:rPr>
              <w:t xml:space="preserve">Odobrava se isplata novčanih sredstava iz Budžeta općine Bosanski Petrovac za 2022. </w:t>
            </w:r>
            <w:r w:rsidR="00AD13E1" w:rsidRPr="007E4853">
              <w:rPr>
                <w:b/>
                <w:bCs/>
                <w:iCs/>
                <w:sz w:val="16"/>
                <w:szCs w:val="16"/>
                <w:lang w:val="sr-Latn-CS"/>
              </w:rPr>
              <w:t>G</w:t>
            </w:r>
            <w:r w:rsidRPr="007E4853">
              <w:rPr>
                <w:b/>
                <w:bCs/>
                <w:iCs/>
                <w:sz w:val="16"/>
                <w:szCs w:val="16"/>
                <w:lang w:val="sr-Latn-CS"/>
              </w:rPr>
              <w:t>odinu u iznosu od 800,00 KM (KM Medžlisu Islamske zajednice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B956E7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B16BE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956E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Default="00B956E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Pr="0044586A" w:rsidRDefault="00B956E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Pr="007E4853" w:rsidRDefault="00B956E7" w:rsidP="00B956E7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>
              <w:rPr>
                <w:b/>
                <w:bCs/>
                <w:iCs/>
                <w:sz w:val="16"/>
                <w:szCs w:val="16"/>
                <w:lang w:val="sr-Latn-CS"/>
              </w:rPr>
              <w:t>.</w:t>
            </w:r>
            <w:r w:rsidRPr="007E4853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7E4853">
              <w:rPr>
                <w:b/>
                <w:bCs/>
                <w:iCs/>
                <w:sz w:val="16"/>
                <w:szCs w:val="16"/>
                <w:lang w:val="sr-Latn-CS"/>
              </w:rPr>
              <w:t xml:space="preserve">O D L U K Uo isplati novčanih sredstava                                                                             </w:t>
            </w:r>
          </w:p>
          <w:p w:rsidR="00B956E7" w:rsidRDefault="00B956E7" w:rsidP="00B956E7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7E4853">
              <w:rPr>
                <w:b/>
                <w:bCs/>
                <w:iCs/>
                <w:sz w:val="16"/>
                <w:szCs w:val="16"/>
                <w:lang w:val="sr-Latn-CS"/>
              </w:rPr>
              <w:t xml:space="preserve">Odobrava se isplata novčanih sredstava iz Budžeta općine Bosanski Petrovac za 2022. </w:t>
            </w:r>
            <w:r w:rsidR="00AD13E1" w:rsidRPr="007E4853">
              <w:rPr>
                <w:b/>
                <w:bCs/>
                <w:iCs/>
                <w:sz w:val="16"/>
                <w:szCs w:val="16"/>
                <w:lang w:val="sr-Latn-CS"/>
              </w:rPr>
              <w:t>G</w:t>
            </w:r>
            <w:r w:rsidRPr="007E4853">
              <w:rPr>
                <w:b/>
                <w:bCs/>
                <w:iCs/>
                <w:sz w:val="16"/>
                <w:szCs w:val="16"/>
                <w:lang w:val="sr-Latn-CS"/>
              </w:rPr>
              <w:t>odinu u iznosu od  2.000,00 KM</w:t>
            </w:r>
          </w:p>
          <w:p w:rsidR="00B956E7" w:rsidRPr="007E4853" w:rsidRDefault="00B956E7" w:rsidP="00B956E7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B956E7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B16BE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956E7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Default="00B956E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56E7" w:rsidRPr="0044586A" w:rsidRDefault="00B956E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B956E7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1B5A12">
              <w:rPr>
                <w:b/>
                <w:bCs/>
                <w:iCs/>
                <w:sz w:val="16"/>
                <w:szCs w:val="16"/>
                <w:lang w:val="sr-Latn-CS"/>
              </w:rPr>
              <w:t xml:space="preserve">O D L U K Uo izdvajanju novčanih </w:t>
            </w:r>
            <w:r>
              <w:rPr>
                <w:b/>
                <w:bCs/>
                <w:iCs/>
                <w:sz w:val="16"/>
                <w:szCs w:val="16"/>
                <w:lang w:val="sr-Latn-CS"/>
              </w:rPr>
              <w:t xml:space="preserve">sredstava  </w:t>
            </w:r>
            <w:r w:rsidRPr="001B5A12">
              <w:rPr>
                <w:b/>
                <w:bCs/>
                <w:iCs/>
                <w:sz w:val="16"/>
                <w:szCs w:val="16"/>
                <w:lang w:val="sr-Latn-CS"/>
              </w:rPr>
              <w:t xml:space="preserve">Odobrava se isplata novčanih sredstava iz Budžeta općine Bosanski Petrovac za 2022. </w:t>
            </w:r>
            <w:r w:rsidR="00AD13E1" w:rsidRPr="001B5A12">
              <w:rPr>
                <w:b/>
                <w:bCs/>
                <w:iCs/>
                <w:sz w:val="16"/>
                <w:szCs w:val="16"/>
                <w:lang w:val="sr-Latn-CS"/>
              </w:rPr>
              <w:t>G</w:t>
            </w:r>
            <w:r w:rsidRPr="001B5A12">
              <w:rPr>
                <w:b/>
                <w:bCs/>
                <w:iCs/>
                <w:sz w:val="16"/>
                <w:szCs w:val="16"/>
                <w:lang w:val="sr-Latn-CS"/>
              </w:rPr>
              <w:t>odinu u iznosu od 500,00 KM za afrimaciju kulture i umjetnosti „BEL CANTOBIHAĆ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B956E7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56E7" w:rsidRDefault="00B16BE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E7" w:rsidRDefault="00B956E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73FCD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73FCD" w:rsidRDefault="00573FCD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73FCD" w:rsidRPr="0044586A" w:rsidRDefault="00573FCD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FCD" w:rsidRPr="001B5A12" w:rsidRDefault="00573FCD" w:rsidP="00573FCD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1B5A12">
              <w:rPr>
                <w:b/>
                <w:bCs/>
                <w:iCs/>
                <w:sz w:val="16"/>
                <w:szCs w:val="16"/>
                <w:lang w:val="sr-Latn-CS"/>
              </w:rPr>
              <w:t xml:space="preserve">O D L U K Uo izdvajanju novčanih sredstava                                      </w:t>
            </w:r>
            <w:r>
              <w:rPr>
                <w:b/>
                <w:bCs/>
                <w:iCs/>
                <w:sz w:val="16"/>
                <w:szCs w:val="16"/>
                <w:lang w:val="sr-Latn-CS"/>
              </w:rPr>
              <w:t xml:space="preserve">                              </w:t>
            </w:r>
          </w:p>
          <w:p w:rsidR="00573FCD" w:rsidRPr="001B5A12" w:rsidRDefault="00573FCD" w:rsidP="00573FCD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1B5A12">
              <w:rPr>
                <w:b/>
                <w:bCs/>
                <w:iCs/>
                <w:sz w:val="16"/>
                <w:szCs w:val="16"/>
                <w:lang w:val="sr-Latn-CS"/>
              </w:rPr>
              <w:t xml:space="preserve">Odobrava se isplata novčanih sredstava iz Budžeta općine Bosanski Petrovac za 2022. </w:t>
            </w:r>
            <w:r w:rsidR="00AD13E1" w:rsidRPr="001B5A12">
              <w:rPr>
                <w:b/>
                <w:bCs/>
                <w:iCs/>
                <w:sz w:val="16"/>
                <w:szCs w:val="16"/>
                <w:lang w:val="sr-Latn-CS"/>
              </w:rPr>
              <w:t>G</w:t>
            </w:r>
            <w:r w:rsidRPr="001B5A12">
              <w:rPr>
                <w:b/>
                <w:bCs/>
                <w:iCs/>
                <w:sz w:val="16"/>
                <w:szCs w:val="16"/>
                <w:lang w:val="sr-Latn-CS"/>
              </w:rPr>
              <w:t>odinu u iznosu od 1000,00 KM (slovima: hiljadukonvertibilnih) KM Udruženju SKI KLUB OŠTRELJ</w:t>
            </w:r>
            <w:r>
              <w:rPr>
                <w:b/>
                <w:bCs/>
                <w:iCs/>
                <w:sz w:val="16"/>
                <w:szCs w:val="16"/>
                <w:lang w:val="sr-Latn-CS"/>
              </w:rPr>
              <w:t>........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3FCD" w:rsidRDefault="00573FCD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3FCD" w:rsidRDefault="00B16BE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FCD" w:rsidRDefault="00573FCD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FCD" w:rsidRDefault="00573FCD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73FCD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73FCD" w:rsidRDefault="00573FCD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73FCD" w:rsidRPr="0044586A" w:rsidRDefault="00573FCD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FCD" w:rsidRPr="001B5A12" w:rsidRDefault="00573FCD" w:rsidP="00573FCD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luka </w:t>
            </w:r>
            <w:r w:rsidR="00037CAC">
              <w:rPr>
                <w:b/>
                <w:bCs/>
                <w:iCs/>
                <w:sz w:val="16"/>
                <w:szCs w:val="16"/>
                <w:lang w:val="sr-Latn-CS"/>
              </w:rPr>
              <w:t xml:space="preserve">novčanih sredstava </w:t>
            </w:r>
            <w:r w:rsidRPr="001B5A12">
              <w:rPr>
                <w:b/>
                <w:bCs/>
                <w:iCs/>
                <w:sz w:val="16"/>
                <w:szCs w:val="16"/>
                <w:lang w:val="sr-Latn-CS"/>
              </w:rPr>
              <w:t>u iznosu od 1.150,00 KM  KM Sindikalnoj organizaciji Općine</w:t>
            </w:r>
            <w:r>
              <w:rPr>
                <w:b/>
                <w:bCs/>
                <w:iCs/>
                <w:sz w:val="16"/>
                <w:szCs w:val="16"/>
                <w:lang w:val="sr-Latn-CS"/>
              </w:rPr>
              <w:t>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3FCD" w:rsidRDefault="00573FCD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3FCD" w:rsidRDefault="00B16BE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FCD" w:rsidRDefault="00573FCD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FCD" w:rsidRDefault="00573FCD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73FCD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73FCD" w:rsidRDefault="00573FCD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73FCD" w:rsidRPr="0044586A" w:rsidRDefault="00573FCD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FCD" w:rsidRDefault="00573FCD" w:rsidP="00573FC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51E13">
              <w:rPr>
                <w:b/>
                <w:bCs/>
                <w:iCs/>
                <w:sz w:val="16"/>
                <w:szCs w:val="16"/>
                <w:lang w:val="hr-HR"/>
              </w:rPr>
              <w:t>O D L U K Uo odobravanju isplate jednokratne novčane pomoći budžetskim korisnicima- uposlenicima Jedinstvenog općinskog organa uprave općine Bosanski Petrovac, JU</w:t>
            </w:r>
            <w:r w:rsidRPr="00251E13">
              <w:rPr>
                <w:b/>
                <w:bCs/>
                <w:iCs/>
                <w:sz w:val="16"/>
                <w:szCs w:val="16"/>
                <w:lang w:val="de-DE"/>
              </w:rPr>
              <w:t xml:space="preserve"> „ Centar za socijalni rad“ i JU „Centar za kulturu i obrazovanje“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3FCD" w:rsidRDefault="00573FCD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3FCD" w:rsidRDefault="00B16BE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FCD" w:rsidRDefault="00573FCD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FCD" w:rsidRDefault="00573FCD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465FE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465FE" w:rsidRDefault="005465FE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465FE" w:rsidRPr="0044586A" w:rsidRDefault="005465FE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AKTA NAČELNIKA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465FE" w:rsidRPr="00251E13" w:rsidRDefault="005465FE" w:rsidP="00573FCD">
            <w:pPr>
              <w:jc w:val="both"/>
              <w:rPr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465FE" w:rsidRDefault="005465FE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0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465FE" w:rsidRDefault="005465FE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a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465FE" w:rsidRDefault="005465FE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465FE" w:rsidRDefault="005465FE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465FE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465FE" w:rsidRDefault="005465FE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465FE" w:rsidRDefault="005465FE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5FE" w:rsidRPr="00251E13" w:rsidRDefault="005465FE" w:rsidP="005465FE">
            <w:pPr>
              <w:jc w:val="both"/>
              <w:rPr>
                <w:b/>
                <w:bCs/>
                <w:iCs/>
                <w:sz w:val="16"/>
                <w:szCs w:val="16"/>
                <w:lang w:val="hr-HR"/>
              </w:rPr>
            </w:pPr>
            <w:r>
              <w:rPr>
                <w:b/>
                <w:bCs/>
                <w:iCs/>
                <w:sz w:val="16"/>
                <w:szCs w:val="16"/>
                <w:lang w:val="hr-HR"/>
              </w:rPr>
              <w:t xml:space="preserve">O D L U K </w:t>
            </w:r>
            <w:r w:rsidRPr="005465FE">
              <w:rPr>
                <w:b/>
                <w:bCs/>
                <w:iCs/>
                <w:sz w:val="16"/>
                <w:szCs w:val="16"/>
                <w:lang w:val="hr-HR"/>
              </w:rPr>
              <w:t>sport-NK Mladost, odobrava se isplata gr</w:t>
            </w:r>
            <w:r>
              <w:rPr>
                <w:b/>
                <w:bCs/>
                <w:iCs/>
                <w:sz w:val="16"/>
                <w:szCs w:val="16"/>
                <w:lang w:val="hr-HR"/>
              </w:rPr>
              <w:t xml:space="preserve">anta u visini od 5.000,00 KM - </w:t>
            </w:r>
            <w:r w:rsidRPr="005465FE">
              <w:rPr>
                <w:b/>
                <w:bCs/>
                <w:iCs/>
                <w:sz w:val="16"/>
                <w:szCs w:val="16"/>
                <w:lang w:val="hr-HR"/>
              </w:rPr>
              <w:t xml:space="preserve"> za NK Mladost 1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65FE" w:rsidRDefault="005465FE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0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65FE" w:rsidRDefault="005465FE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a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5FE" w:rsidRDefault="005465FE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5FE" w:rsidRDefault="005465FE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465FE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465FE" w:rsidRDefault="005465FE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465FE" w:rsidRDefault="005465FE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5FE" w:rsidRDefault="005465FE" w:rsidP="005465FE">
            <w:pPr>
              <w:jc w:val="both"/>
              <w:rPr>
                <w:b/>
                <w:bCs/>
                <w:iCs/>
                <w:sz w:val="16"/>
                <w:szCs w:val="16"/>
                <w:lang w:val="hr-HR"/>
              </w:rPr>
            </w:pPr>
            <w:r w:rsidRPr="005465FE">
              <w:rPr>
                <w:b/>
                <w:bCs/>
                <w:iCs/>
                <w:sz w:val="16"/>
                <w:szCs w:val="16"/>
                <w:lang w:val="hr-HR"/>
              </w:rPr>
              <w:t>O D L U K U</w:t>
            </w:r>
            <w:r w:rsidR="00AD13E1" w:rsidRPr="005465FE">
              <w:rPr>
                <w:b/>
                <w:bCs/>
                <w:iCs/>
                <w:sz w:val="16"/>
                <w:szCs w:val="16"/>
                <w:lang w:val="hr-HR"/>
              </w:rPr>
              <w:t>s</w:t>
            </w:r>
            <w:r w:rsidRPr="005465FE">
              <w:rPr>
                <w:b/>
                <w:bCs/>
                <w:iCs/>
                <w:sz w:val="16"/>
                <w:szCs w:val="16"/>
                <w:lang w:val="hr-HR"/>
              </w:rPr>
              <w:t xml:space="preserve">portski Savez, odobrava se isplata tekućeg transfera za mjesec decembar 2022. </w:t>
            </w:r>
            <w:r w:rsidR="00AD13E1" w:rsidRPr="005465FE">
              <w:rPr>
                <w:b/>
                <w:bCs/>
                <w:iCs/>
                <w:sz w:val="16"/>
                <w:szCs w:val="16"/>
                <w:lang w:val="hr-HR"/>
              </w:rPr>
              <w:t>G</w:t>
            </w:r>
            <w:r w:rsidRPr="005465FE">
              <w:rPr>
                <w:b/>
                <w:bCs/>
                <w:iCs/>
                <w:sz w:val="16"/>
                <w:szCs w:val="16"/>
                <w:lang w:val="hr-HR"/>
              </w:rPr>
              <w:t>odine, u visini od 2.080,00 KM () za Sportski savez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65FE" w:rsidRDefault="005465FE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0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65FE" w:rsidRDefault="005465FE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a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5FE" w:rsidRDefault="005465FE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5FE" w:rsidRDefault="005465FE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465FE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465FE" w:rsidRDefault="005465FE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465FE" w:rsidRDefault="005465FE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5FE" w:rsidRPr="005465FE" w:rsidRDefault="005465FE" w:rsidP="005465FE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5465FE">
              <w:rPr>
                <w:b/>
                <w:bCs/>
                <w:iCs/>
                <w:sz w:val="16"/>
                <w:szCs w:val="16"/>
                <w:lang w:val="sr-Latn-CS"/>
              </w:rPr>
              <w:t xml:space="preserve"> O D L U K Uo isplati novčanih sredstava</w:t>
            </w:r>
          </w:p>
          <w:p w:rsidR="005465FE" w:rsidRPr="005465FE" w:rsidRDefault="005465FE" w:rsidP="005465FE">
            <w:pPr>
              <w:jc w:val="both"/>
              <w:rPr>
                <w:b/>
                <w:bCs/>
                <w:iCs/>
                <w:sz w:val="16"/>
                <w:szCs w:val="16"/>
                <w:lang w:val="hr-HR"/>
              </w:rPr>
            </w:pPr>
            <w:r w:rsidRPr="005465FE">
              <w:rPr>
                <w:b/>
                <w:bCs/>
                <w:iCs/>
                <w:sz w:val="16"/>
                <w:szCs w:val="16"/>
                <w:lang w:val="sr-Latn-CS"/>
              </w:rPr>
              <w:t xml:space="preserve">se isplata novčanih sredstava iz Budžeta općine Bosanski Petrovac za 2022. </w:t>
            </w:r>
            <w:r w:rsidR="00AD13E1" w:rsidRPr="005465FE">
              <w:rPr>
                <w:b/>
                <w:bCs/>
                <w:iCs/>
                <w:sz w:val="16"/>
                <w:szCs w:val="16"/>
                <w:lang w:val="sr-Latn-CS"/>
              </w:rPr>
              <w:t>G</w:t>
            </w:r>
            <w:r w:rsidRPr="005465FE">
              <w:rPr>
                <w:b/>
                <w:bCs/>
                <w:iCs/>
                <w:sz w:val="16"/>
                <w:szCs w:val="16"/>
                <w:lang w:val="sr-Latn-CS"/>
              </w:rPr>
              <w:t>odinu u iznosu od od 2.000,00  KM Općinskoj izbornoj komisiji općine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65FE" w:rsidRDefault="005465FE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0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65FE" w:rsidRDefault="005465FE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a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5FE" w:rsidRDefault="005465FE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5FE" w:rsidRDefault="005465FE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465FE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465FE" w:rsidRDefault="005465FE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465FE" w:rsidRDefault="005465FE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5FE" w:rsidRPr="005465FE" w:rsidRDefault="005465FE" w:rsidP="005465FE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5465FE">
              <w:rPr>
                <w:b/>
                <w:bCs/>
                <w:iCs/>
                <w:sz w:val="16"/>
                <w:szCs w:val="16"/>
                <w:lang w:val="sr-Latn-CS"/>
              </w:rPr>
              <w:t>.</w:t>
            </w:r>
            <w:r w:rsidRPr="005465FE">
              <w:rPr>
                <w:b/>
                <w:bCs/>
                <w:iCs/>
                <w:sz w:val="16"/>
                <w:szCs w:val="16"/>
                <w:lang w:val="de-DE"/>
              </w:rPr>
              <w:t xml:space="preserve"> O D L U K Uo unutrašnjoj preraspodjeli rashoda u Budžetu općine Bosanski Petrovac za 2022. Godin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65FE" w:rsidRDefault="005465FE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0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65FE" w:rsidRDefault="005465FE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a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5FE" w:rsidRDefault="005465FE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5FE" w:rsidRDefault="005465FE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465FE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465FE" w:rsidRDefault="005465FE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465FE" w:rsidRDefault="005465FE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5FE" w:rsidRPr="005465FE" w:rsidRDefault="005465FE" w:rsidP="005465FE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  <w:r w:rsidRPr="005465FE">
              <w:rPr>
                <w:b/>
                <w:bCs/>
                <w:iCs/>
                <w:sz w:val="16"/>
                <w:szCs w:val="16"/>
                <w:lang w:val="sr-Latn-CS"/>
              </w:rPr>
              <w:t xml:space="preserve">P R A V I L N I K o izmjenama i dopunama Pravilnika o plaćama i naknadama uposlenika u </w:t>
            </w:r>
            <w:r w:rsidRPr="005465FE">
              <w:rPr>
                <w:b/>
                <w:bCs/>
                <w:iCs/>
                <w:sz w:val="16"/>
                <w:szCs w:val="16"/>
              </w:rPr>
              <w:t>Jedinstvenom općinskom organu uprave općine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65FE" w:rsidRDefault="005465FE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0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65FE" w:rsidRDefault="005465FE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a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5FE" w:rsidRDefault="00280749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5FE" w:rsidRDefault="005465FE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E6C34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E6C34" w:rsidRDefault="001E6C34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C34" w:rsidRDefault="001E6C34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C34" w:rsidRDefault="001E6C34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C34" w:rsidRDefault="001E6C34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C34" w:rsidRDefault="001E6C34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C34" w:rsidRDefault="001E6C34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C34" w:rsidRDefault="001E6C34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C34" w:rsidRDefault="001E6C34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E6C34" w:rsidRDefault="001E6C34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C34" w:rsidRPr="005465FE" w:rsidRDefault="001E6C34" w:rsidP="005465FE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6C34" w:rsidRDefault="001E6C34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6C34" w:rsidRDefault="001E6C34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C34" w:rsidRDefault="001E6C34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C34" w:rsidRDefault="001E6C34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E6C34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E6C34" w:rsidRDefault="001E6C34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C34" w:rsidRDefault="001E6C34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C34" w:rsidRDefault="001E6C34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C34" w:rsidRDefault="000C0792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dni br.</w:t>
            </w:r>
          </w:p>
          <w:p w:rsidR="001E6C34" w:rsidRDefault="001E6C34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6C34" w:rsidRDefault="001E6C34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1E6C34" w:rsidRDefault="001E6C34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XX vanredna sjednica OV</w:t>
            </w:r>
          </w:p>
          <w:p w:rsidR="001E6C34" w:rsidRDefault="001E6C34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11.01.2023</w:t>
            </w:r>
          </w:p>
        </w:tc>
        <w:tc>
          <w:tcPr>
            <w:tcW w:w="11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E6C34" w:rsidRDefault="001E6C34" w:rsidP="005465FE">
            <w:pPr>
              <w:jc w:val="both"/>
              <w:rPr>
                <w:b/>
                <w:bCs/>
                <w:iCs/>
                <w:sz w:val="16"/>
                <w:szCs w:val="16"/>
                <w:lang w:val="sr-Latn-CS"/>
              </w:rPr>
            </w:pPr>
          </w:p>
          <w:p w:rsidR="001E6C34" w:rsidRDefault="001E6C34" w:rsidP="001E6C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bCs/>
                <w:iCs/>
                <w:sz w:val="36"/>
                <w:szCs w:val="36"/>
                <w:lang w:val="sr-Latn-CS"/>
              </w:rPr>
              <w:t xml:space="preserve">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  <w:p w:rsidR="001E6C34" w:rsidRPr="001E6C34" w:rsidRDefault="001E6C34" w:rsidP="001E6C34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1E6C34">
              <w:rPr>
                <w:rFonts w:ascii="Arial" w:hAnsi="Arial" w:cs="Arial"/>
                <w:b/>
                <w:sz w:val="32"/>
                <w:szCs w:val="32"/>
              </w:rPr>
              <w:t>Normativna akta  za</w:t>
            </w:r>
            <w:r w:rsidRPr="001E6C34">
              <w:rPr>
                <w:b/>
                <w:bCs/>
                <w:iCs/>
                <w:sz w:val="32"/>
                <w:szCs w:val="32"/>
                <w:lang w:val="sr-Latn-CS"/>
              </w:rPr>
              <w:t xml:space="preserve">  2023.godina</w:t>
            </w:r>
          </w:p>
          <w:p w:rsidR="001E6C34" w:rsidRDefault="001E6C34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37CAC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37CAC" w:rsidRDefault="000C0792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37CAC" w:rsidRDefault="00037CAC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CAC" w:rsidRPr="000E27AB" w:rsidRDefault="000E27AB" w:rsidP="000E27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E27AB">
              <w:rPr>
                <w:rFonts w:ascii="Arial" w:hAnsi="Arial" w:cs="Arial"/>
                <w:b/>
                <w:sz w:val="16"/>
                <w:szCs w:val="16"/>
              </w:rPr>
              <w:t>O D L U K 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E27AB">
              <w:rPr>
                <w:rFonts w:ascii="Arial" w:hAnsi="Arial" w:cs="Arial"/>
                <w:b/>
                <w:sz w:val="16"/>
                <w:szCs w:val="16"/>
              </w:rPr>
              <w:t>o usvajanju Budžeta Općine/Opštine BosanskiPetrovac za 2023-u godin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7CAC" w:rsidRDefault="000E27AB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.0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7CAC" w:rsidRDefault="000E27AB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CAC" w:rsidRDefault="00037CAC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CAC" w:rsidRDefault="00037CAC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E27AB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E27AB" w:rsidRDefault="000C0792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E27AB" w:rsidRDefault="000E27AB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7AB" w:rsidRPr="000E27AB" w:rsidRDefault="000E27AB" w:rsidP="000E27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E27AB">
              <w:rPr>
                <w:rFonts w:ascii="Arial" w:hAnsi="Arial" w:cs="Arial"/>
                <w:b/>
                <w:sz w:val="16"/>
                <w:szCs w:val="16"/>
                <w:lang w:val="en-US"/>
              </w:rPr>
              <w:t>Z A K L J U Č A K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0E27AB">
              <w:rPr>
                <w:rFonts w:ascii="Arial" w:hAnsi="Arial" w:cs="Arial"/>
                <w:b/>
                <w:sz w:val="16"/>
                <w:szCs w:val="16"/>
                <w:lang w:val="en-US"/>
              </w:rPr>
              <w:t>Usvaja se Odluka o izvršenju budžeta Općine/Opštine za 2023-u godinu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7AB" w:rsidRDefault="000E27AB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.0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7AB" w:rsidRDefault="000E27AB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7AB" w:rsidRDefault="000E27AB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7AB" w:rsidRDefault="000E27AB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E27AB" w:rsidTr="001E6C3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E27AB" w:rsidRDefault="000C0792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E27AB" w:rsidRDefault="000E27AB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7AB" w:rsidRPr="000E27AB" w:rsidRDefault="000E27AB" w:rsidP="000E27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E27AB">
              <w:rPr>
                <w:rFonts w:ascii="Arial" w:hAnsi="Arial" w:cs="Arial"/>
                <w:b/>
                <w:sz w:val="16"/>
                <w:szCs w:val="16"/>
              </w:rPr>
              <w:t>ODLUKU O IZVRŠAVANJU BUDŽETA OPĆINE BOSANSKI PETROVAC ZA 2023. GODIN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7AB" w:rsidRDefault="000E27AB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.0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27AB" w:rsidRDefault="000E27AB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7AB" w:rsidRDefault="000E27AB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7AB" w:rsidRDefault="000E27AB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A4315" w:rsidTr="000C0792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A4315" w:rsidRDefault="000C0792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A4315" w:rsidRDefault="008A4315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315" w:rsidRPr="000E27AB" w:rsidRDefault="008A4315" w:rsidP="000E27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udžet Opštine z a2023. </w:t>
            </w:r>
            <w:r w:rsidR="00AD13E1"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sz w:val="16"/>
                <w:szCs w:val="16"/>
              </w:rPr>
              <w:t>odin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4315" w:rsidRDefault="008A4315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.0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4315" w:rsidRDefault="008A4315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315" w:rsidRDefault="008A4315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315" w:rsidRDefault="008A4315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C0792" w:rsidTr="000C0792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C0792" w:rsidRDefault="000C0792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C0792" w:rsidRDefault="000C0792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  <w:p w:rsidR="000C0792" w:rsidRDefault="000C0792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XXIII redovna  sjednica</w:t>
            </w:r>
          </w:p>
          <w:p w:rsidR="000C0792" w:rsidRDefault="000C0792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03.02.2023.g</w:t>
            </w:r>
          </w:p>
          <w:p w:rsidR="000C0792" w:rsidRDefault="000C0792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C0792" w:rsidRDefault="000C0792" w:rsidP="000E27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C0792" w:rsidRDefault="000C0792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C0792" w:rsidRDefault="000C0792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C0792" w:rsidRDefault="000C0792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C0792" w:rsidRDefault="000C0792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C0792" w:rsidTr="000C0792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C0792" w:rsidRDefault="000C0792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C0792" w:rsidRDefault="000C0792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792" w:rsidRPr="000C0792" w:rsidRDefault="000C0792" w:rsidP="000C07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C0792">
              <w:rPr>
                <w:rFonts w:ascii="Arial" w:hAnsi="Arial" w:cs="Arial"/>
                <w:b/>
                <w:sz w:val="16"/>
                <w:szCs w:val="16"/>
                <w:lang w:val="en-US"/>
              </w:rPr>
              <w:t>Z A K L J U Č A Ko usvajanju Izvoda iz Zapisnika</w:t>
            </w:r>
          </w:p>
          <w:p w:rsidR="000C0792" w:rsidRDefault="000C0792" w:rsidP="000E27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0792" w:rsidRDefault="002E7C87" w:rsidP="0017482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0792" w:rsidRDefault="002E7C8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792" w:rsidRDefault="000C0792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792" w:rsidRDefault="000C0792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E7C87" w:rsidTr="000C0792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Pr="000C0792" w:rsidRDefault="002E7C87" w:rsidP="000C07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C0792">
              <w:rPr>
                <w:rFonts w:ascii="Arial" w:hAnsi="Arial" w:cs="Arial"/>
                <w:b/>
                <w:sz w:val="16"/>
                <w:szCs w:val="16"/>
                <w:lang w:val="de-DE"/>
              </w:rPr>
              <w:t>Z a k l j u č a ko usvajanju Programa obavljanja usluga</w:t>
            </w:r>
          </w:p>
          <w:p w:rsidR="002E7C87" w:rsidRPr="000C0792" w:rsidRDefault="002E7C87" w:rsidP="000C07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C0792">
              <w:rPr>
                <w:rFonts w:ascii="Arial" w:hAnsi="Arial" w:cs="Arial"/>
                <w:b/>
                <w:sz w:val="16"/>
                <w:szCs w:val="16"/>
                <w:lang w:val="de-DE"/>
              </w:rPr>
              <w:t>zajednicke komunalne potrošnje, za 2023-ugodin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E7C87" w:rsidTr="000C0792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Pr="000C0792" w:rsidRDefault="002E7C87" w:rsidP="000C07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Program zajedničke komunalne potrošnje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E7C87" w:rsidTr="000C0792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0C07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0C0792">
              <w:rPr>
                <w:rFonts w:ascii="Arial" w:hAnsi="Arial" w:cs="Arial"/>
                <w:b/>
                <w:sz w:val="16"/>
                <w:szCs w:val="16"/>
                <w:lang w:val="de-DE"/>
              </w:rPr>
              <w:t>Z a k l j u č a k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0C0792">
              <w:rPr>
                <w:rFonts w:ascii="Arial" w:hAnsi="Arial" w:cs="Arial"/>
                <w:b/>
                <w:sz w:val="16"/>
                <w:szCs w:val="16"/>
                <w:lang w:val="de-DE"/>
              </w:rPr>
              <w:t>o usvajanju Plana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i program</w:t>
            </w:r>
            <w:r w:rsidRPr="000C0792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zimskog održavanja puteva za 2022/2023 godi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E7C87" w:rsidTr="000C0792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0C07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Program zimskog održavanja putev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E7C87" w:rsidTr="000C0792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0C07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C0792">
              <w:rPr>
                <w:rFonts w:ascii="Arial" w:hAnsi="Arial" w:cs="Arial"/>
                <w:b/>
                <w:sz w:val="16"/>
                <w:szCs w:val="16"/>
                <w:lang w:val="de-DE"/>
              </w:rPr>
              <w:t>Z a k l j u č a k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o usvajanju Plana LJETNOG</w:t>
            </w:r>
            <w:r w:rsidRPr="000C0792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održavanja 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puteva za </w:t>
            </w:r>
            <w:r w:rsidRPr="000C0792">
              <w:rPr>
                <w:rFonts w:ascii="Arial" w:hAnsi="Arial" w:cs="Arial"/>
                <w:b/>
                <w:sz w:val="16"/>
                <w:szCs w:val="16"/>
                <w:lang w:val="de-DE"/>
              </w:rPr>
              <w:t>2023 godi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E7C87" w:rsidTr="00E74522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Pr="000C0792" w:rsidRDefault="002E7C87" w:rsidP="000C07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Plan  ljetnog održavanja puteva za 2023.g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E7C87" w:rsidTr="00E74522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Pr="00E74522" w:rsidRDefault="002E7C87" w:rsidP="00E745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E74522">
              <w:rPr>
                <w:rFonts w:ascii="Arial" w:hAnsi="Arial" w:cs="Arial"/>
                <w:b/>
                <w:sz w:val="16"/>
                <w:szCs w:val="16"/>
                <w:lang w:val="de-DE"/>
              </w:rPr>
              <w:t>Z a k l j u č a ko usvajanju Programa uređenja Javnih površina za 2023-u</w:t>
            </w:r>
          </w:p>
          <w:p w:rsidR="002E7C87" w:rsidRDefault="002E7C87" w:rsidP="000C07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E74522">
              <w:rPr>
                <w:rFonts w:ascii="Arial" w:hAnsi="Arial" w:cs="Arial"/>
                <w:b/>
                <w:sz w:val="16"/>
                <w:szCs w:val="16"/>
                <w:lang w:val="de-DE"/>
              </w:rPr>
              <w:t>godin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E7C87" w:rsidTr="00E74522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Pr="00E74522" w:rsidRDefault="002E7C87" w:rsidP="00E745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r w:rsidRPr="00E7452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 xml:space="preserve">PROGRAM UREĐENJE JAVNIH POVRŠINA ZA 2023. </w:t>
            </w:r>
            <w:r w:rsidR="00AD13E1" w:rsidRPr="00E7452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G</w:t>
            </w:r>
            <w:r w:rsidRPr="00E74522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od.</w:t>
            </w:r>
          </w:p>
          <w:p w:rsidR="002E7C87" w:rsidRPr="00E74522" w:rsidRDefault="002E7C87" w:rsidP="00E745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E7C87" w:rsidTr="00E74522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Pr="00E74522" w:rsidRDefault="002E7C87" w:rsidP="00E745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4522">
              <w:rPr>
                <w:rFonts w:ascii="Arial" w:hAnsi="Arial" w:cs="Arial"/>
                <w:b/>
                <w:bCs/>
                <w:sz w:val="16"/>
                <w:szCs w:val="16"/>
              </w:rPr>
              <w:t>ODLUKU O IZMJENAMA I DOPUNAMA ODLUKE O KOMUNALNIM TAKSAMA I TARIFI KOMUNALNIH TAKS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E7C87" w:rsidTr="00E74522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Pr="00E74522" w:rsidRDefault="002E7C87" w:rsidP="00E745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45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 A K LJ U Č A K</w:t>
            </w:r>
            <w:r w:rsidR="00AD13E1" w:rsidRPr="00E74522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E74522">
              <w:rPr>
                <w:rFonts w:ascii="Arial" w:hAnsi="Arial" w:cs="Arial"/>
                <w:b/>
                <w:bCs/>
                <w:sz w:val="16"/>
                <w:szCs w:val="16"/>
              </w:rPr>
              <w:t>svaja se Odluka o izmjenama i dopunama Odluke o komunalnim taksama i tarifi komunalnih taksi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E7C87" w:rsidTr="00E74522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Pr="00E74522" w:rsidRDefault="002E7C87" w:rsidP="00E745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45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Z A K L J U Č A K Prima se k znanju obavijest “Komunalno” d.o.o Bosanski Petrovac a koja se između ostalog odnosi </w:t>
            </w:r>
            <w:r w:rsidR="00AD13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</w:t>
            </w:r>
            <w:r w:rsidRPr="00E745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na službenu zabilješku komunalnog inspektora broj: 07-19-5534-UP-1/22 od 10.01.2023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E7C87" w:rsidTr="00E74522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7C87" w:rsidRDefault="002E7C8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Pr="00E74522" w:rsidRDefault="002E7C87" w:rsidP="00E745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745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 J E Š E N J E o razrješenju Adisa Šahinovića, člana Komisije za budžet </w:t>
            </w:r>
            <w:r w:rsidR="00AD13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</w:t>
            </w:r>
            <w:r w:rsidRPr="00E745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finansije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E7C87" w:rsidTr="00E74522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Pr="00E74522" w:rsidRDefault="002E7C87" w:rsidP="00E745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Z A K L J U Č A K</w:t>
            </w:r>
            <w:r w:rsidR="00AD13E1" w:rsidRPr="00E745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</w:t>
            </w:r>
            <w:r w:rsidRPr="00E745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dgađa se popunjavanje imonovanja člana Komisije za budžet, finansije </w:t>
            </w:r>
            <w:r w:rsidR="00AD13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</w:t>
            </w:r>
            <w:r w:rsidRPr="00E745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računovodstvo do naredne sjednice Opštinskog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E7C87" w:rsidTr="00E74522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Pr="00E74522" w:rsidRDefault="002E7C87" w:rsidP="00E745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4522">
              <w:rPr>
                <w:rFonts w:ascii="Arial" w:hAnsi="Arial" w:cs="Arial"/>
                <w:b/>
                <w:bCs/>
                <w:sz w:val="16"/>
                <w:szCs w:val="16"/>
              </w:rPr>
              <w:t>O   D   L   U   K   Uo ponovnom raspisivanju izbora u Mjesnoj zajednici Grad I  za predsjednika i članove Savjeta mjesne zajednice,zbog isteka mandat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E7C87" w:rsidTr="00A823FA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Pr="00A823FA" w:rsidRDefault="002E7C87" w:rsidP="00A823F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A823F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 D L U K U</w:t>
            </w:r>
            <w:r w:rsidR="00AD13E1" w:rsidRPr="00A823FA">
              <w:rPr>
                <w:rFonts w:ascii="Arial" w:hAnsi="Arial" w:cs="Arial"/>
                <w:b/>
                <w:bCs/>
                <w:sz w:val="16"/>
                <w:szCs w:val="16"/>
                <w:lang w:val="sr-Latn-BA"/>
              </w:rPr>
              <w:t>d</w:t>
            </w:r>
            <w:r w:rsidRPr="00A823FA">
              <w:rPr>
                <w:rFonts w:ascii="Arial" w:hAnsi="Arial" w:cs="Arial"/>
                <w:b/>
                <w:bCs/>
                <w:sz w:val="16"/>
                <w:szCs w:val="16"/>
                <w:lang w:val="sr-Latn-BA"/>
              </w:rPr>
              <w:t>aje se saglasnost na Odluku o izmjenama Pravilnika o radu, unutrašnjoj organizaciji i sistematizaciji radnih mjesta u „JU Centar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E7C87" w:rsidTr="00A823FA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Pr="00A823FA" w:rsidRDefault="002E7C87" w:rsidP="00A823F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A823F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 D L U K U</w:t>
            </w:r>
            <w:r w:rsidR="00AD13E1" w:rsidRPr="00A823FA">
              <w:rPr>
                <w:rFonts w:ascii="Arial" w:hAnsi="Arial" w:cs="Arial"/>
                <w:b/>
                <w:bCs/>
                <w:sz w:val="16"/>
                <w:szCs w:val="16"/>
                <w:lang w:val="sr-Latn-BA"/>
              </w:rPr>
              <w:t>d</w:t>
            </w:r>
            <w:r w:rsidRPr="00A823FA">
              <w:rPr>
                <w:rFonts w:ascii="Arial" w:hAnsi="Arial" w:cs="Arial"/>
                <w:b/>
                <w:bCs/>
                <w:sz w:val="16"/>
                <w:szCs w:val="16"/>
                <w:lang w:val="sr-Latn-BA"/>
              </w:rPr>
              <w:t xml:space="preserve">aje se saglasnost na Pravilnik o izmjenama i dopunama Pravilnika o radu „JU Centar za   Socijalni rad“ Bosanski Petrovac broj: 02/9-31-53-2855/22 od 18.11.2022. godine. </w:t>
            </w:r>
          </w:p>
          <w:p w:rsidR="002E7C87" w:rsidRPr="00A823FA" w:rsidRDefault="002E7C87" w:rsidP="00A823F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E7C87" w:rsidTr="00261378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Pr="00A823FA" w:rsidRDefault="002E7C87" w:rsidP="00A823F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823F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AVILNIK O IZMJENI I DOPUNAMA PRAVILNIKA O RADU</w:t>
            </w:r>
          </w:p>
          <w:p w:rsidR="002E7C87" w:rsidRPr="00A823FA" w:rsidRDefault="002E7C87" w:rsidP="00A823F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823F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JU CENTAR ZA SOCIJALNI RAD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E7C87" w:rsidTr="002E7C87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Pr="002E7C87" w:rsidRDefault="002E7C87" w:rsidP="002E7C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E7C8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Z A K L J U Č A K</w:t>
            </w:r>
            <w:r w:rsidR="00AD13E1" w:rsidRPr="002E7C8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</w:t>
            </w:r>
            <w:r w:rsidRPr="002E7C8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mira se </w:t>
            </w:r>
            <w:r w:rsidR="00AD13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</w:t>
            </w:r>
            <w:r w:rsidRPr="002E7C8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imenuje </w:t>
            </w:r>
            <w:r w:rsidR="00AD13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pgNum/>
              <w:t>ando</w:t>
            </w:r>
            <w:r w:rsidRPr="002E7C8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tijelo u sastavu: Komisija za propise, Mersudin Hozanović, Nemanja Davidović, Muhamed Dračić </w:t>
            </w:r>
            <w:r w:rsidR="00AD13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</w:t>
            </w:r>
            <w:r w:rsidRPr="002E7C8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Milan Bursać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E7C87" w:rsidTr="002E7C87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Pr="002E7C87" w:rsidRDefault="002E7C87" w:rsidP="002E7C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E7C8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Z A K L J U Č A K</w:t>
            </w:r>
            <w:r w:rsidR="00AD13E1" w:rsidRPr="002E7C8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</w:t>
            </w:r>
            <w:r w:rsidRPr="002E7C8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ijedlog Odluke o izmjenama </w:t>
            </w:r>
            <w:r w:rsidR="00AD13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</w:t>
            </w:r>
            <w:r w:rsidRPr="002E7C8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dopunama odluke o korištenju Javnih površina , a po zaduženju Općinskog/Opštinskog vijeća Zaključkom broj: 02/1-19-1234-4/22 od 09.09.2022. godine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E7C87" w:rsidTr="002E7C87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Pr="002E7C87" w:rsidRDefault="002E7C87" w:rsidP="002E7C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E7C8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ZA K L J U Č A K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E7C8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ima se k znanju materijal dostavljen od Komisija Općinskog/Opštinskog vijeća, a u vezi njihovih provedenih aktivnosti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E7C87" w:rsidTr="002E7C87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Pr="002E7C87" w:rsidRDefault="002E7C87" w:rsidP="002E7C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E7C8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Z A K L J U Č A K</w:t>
            </w:r>
            <w:r w:rsidR="00AD13E1" w:rsidRPr="002E7C8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z</w:t>
            </w:r>
            <w:r w:rsidRPr="002E7C8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adužuje se Stručna služba za poslove Općinskog/Opštinskog vijeća da u narednih 7 dana od dana donošenja ovog Zaključka provjeri sa Sekretarom, Pravobraniocem </w:t>
            </w:r>
            <w:r w:rsidR="00AD13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</w:t>
            </w:r>
            <w:r w:rsidRPr="002E7C8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načelnikom da li daju pisanu saglasnost za provjeru njihovih vlastitih diploma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E7C87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E7C87" w:rsidTr="002E7C87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Nastavak</w:t>
            </w:r>
          </w:p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XXIII red.sj OV</w:t>
            </w:r>
          </w:p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06.02.202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E7C87" w:rsidRDefault="002E7C87" w:rsidP="002E7C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2E7C87" w:rsidRDefault="002E7C87" w:rsidP="002E7C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2E7C87" w:rsidRDefault="002E7C87" w:rsidP="002E7C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2E7C87" w:rsidRPr="002E7C87" w:rsidRDefault="002E7C87" w:rsidP="002E7C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E7C87" w:rsidRDefault="002E7C8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E7C87" w:rsidRDefault="002E7C8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E7C87" w:rsidTr="002E7C87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E7C87" w:rsidRDefault="002E7C87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2E7C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E7C8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Z A K LJ U Č A K</w:t>
            </w:r>
            <w:r w:rsidR="001941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E7C8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Usvaja se Informacija o stanju lokalnih puteva </w:t>
            </w:r>
            <w:r w:rsidR="00AD13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</w:t>
            </w:r>
            <w:r w:rsidRPr="002E7C8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ulica na području Općine/Opštine Bosanski Petrovac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A45AA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C87" w:rsidRDefault="002A45AA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C87" w:rsidRDefault="002E7C87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45AA" w:rsidTr="00194127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Pr="002E7C87" w:rsidRDefault="002A45AA" w:rsidP="001941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941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Z A K LJ U Č A K</w:t>
            </w:r>
            <w:r w:rsidR="00AD13E1" w:rsidRPr="001941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u</w:t>
            </w:r>
            <w:r w:rsidRPr="001941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vaja se izvještaj o zakupljenim površinama poljoprivrednog zemljišta na području Općine/Opštine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45AA" w:rsidTr="00194127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Pr="00194127" w:rsidRDefault="002A45AA" w:rsidP="001941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941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Z A K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J U Č A K</w:t>
            </w:r>
            <w:r w:rsidR="00AD13E1" w:rsidRPr="001941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u</w:t>
            </w:r>
            <w:r w:rsidRPr="0019412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vaja se procedura Plana investicijskog održavanja JKP sa planovima kapitalnih ulaganja JLS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45AA" w:rsidTr="00194127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Pr="00194127" w:rsidRDefault="002A45AA" w:rsidP="0019412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94127">
              <w:rPr>
                <w:rFonts w:ascii="Arial" w:hAnsi="Arial" w:cs="Arial"/>
                <w:b/>
                <w:sz w:val="16"/>
                <w:szCs w:val="16"/>
              </w:rPr>
              <w:t>Z A K LJ U Č</w:t>
            </w: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  <w:p w:rsidR="002A45AA" w:rsidRPr="00194127" w:rsidRDefault="002A45AA" w:rsidP="001941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94127">
              <w:rPr>
                <w:rFonts w:ascii="Arial" w:hAnsi="Arial" w:cs="Arial"/>
                <w:sz w:val="16"/>
                <w:szCs w:val="16"/>
                <w:lang w:eastAsia="en-US"/>
              </w:rPr>
              <w:t>Prima se k znanju Informacija „JU Dječiji vrtić“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45AA" w:rsidTr="00194127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Pr="00194127" w:rsidRDefault="002A45AA" w:rsidP="0019412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94127">
              <w:rPr>
                <w:rFonts w:ascii="Arial" w:hAnsi="Arial" w:cs="Arial"/>
                <w:b/>
                <w:sz w:val="16"/>
                <w:szCs w:val="16"/>
              </w:rPr>
              <w:t>R J E Š E N J 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94127">
              <w:rPr>
                <w:rFonts w:ascii="Arial" w:hAnsi="Arial" w:cs="Arial"/>
                <w:b/>
                <w:sz w:val="16"/>
                <w:szCs w:val="16"/>
              </w:rPr>
              <w:t>o razrješenju Dušanke Šobot, dužnosti predsjednika Komisije za predstavke i pritužbe građan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45AA" w:rsidTr="00194127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Pr="00194127" w:rsidRDefault="002A45AA" w:rsidP="0019412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94127">
              <w:rPr>
                <w:rFonts w:ascii="Arial" w:hAnsi="Arial" w:cs="Arial"/>
                <w:b/>
                <w:sz w:val="16"/>
                <w:szCs w:val="16"/>
                <w:lang w:val="en-US"/>
              </w:rPr>
              <w:t>Z A K L J U Č A K</w:t>
            </w:r>
          </w:p>
          <w:p w:rsidR="002A45AA" w:rsidRPr="00194127" w:rsidRDefault="002A45AA" w:rsidP="0019412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9412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Odgađa se imenovanje člana Komisije za predstavke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19412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pritužbe građana za narednu sjed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icu Općinskog/Opštinskog vijeć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45AA" w:rsidTr="00194127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Pr="00194127" w:rsidRDefault="002A45AA" w:rsidP="0019412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94127">
              <w:rPr>
                <w:rFonts w:ascii="Arial" w:hAnsi="Arial" w:cs="Arial"/>
                <w:b/>
                <w:sz w:val="16"/>
                <w:szCs w:val="16"/>
                <w:lang w:val="en-US"/>
              </w:rPr>
              <w:t>Z A K LJ U Č A K</w:t>
            </w:r>
            <w:r w:rsidR="00AD13E1" w:rsidRPr="00194127">
              <w:rPr>
                <w:rFonts w:ascii="Arial" w:hAnsi="Arial" w:cs="Arial"/>
                <w:b/>
                <w:sz w:val="16"/>
                <w:szCs w:val="16"/>
                <w:lang w:val="en-US"/>
              </w:rPr>
              <w:t>z</w:t>
            </w:r>
            <w:r w:rsidRPr="00194127">
              <w:rPr>
                <w:rFonts w:ascii="Arial" w:hAnsi="Arial" w:cs="Arial"/>
                <w:b/>
                <w:sz w:val="16"/>
                <w:szCs w:val="16"/>
                <w:lang w:val="en-US"/>
              </w:rPr>
              <w:t>adužuje se nadležna služba da od udruženja građana „Koviljača“ zatraži izvještaj o korištenju sušare, članstvu udruženja koji će se potom dostaviti Općinskom/Opštinskom vijeću na razmatranje o ovoj problematici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45AA" w:rsidTr="00194127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Pr="00194127" w:rsidRDefault="002A45AA" w:rsidP="0019412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94127">
              <w:rPr>
                <w:rFonts w:ascii="Arial" w:hAnsi="Arial" w:cs="Arial"/>
                <w:b/>
                <w:sz w:val="16"/>
                <w:szCs w:val="16"/>
                <w:lang w:val="en-US"/>
              </w:rPr>
              <w:t>Z A K LJ U Č A K</w:t>
            </w:r>
            <w:r w:rsidR="00AD13E1" w:rsidRPr="00194127">
              <w:rPr>
                <w:rFonts w:ascii="Arial" w:hAnsi="Arial" w:cs="Arial"/>
                <w:b/>
                <w:sz w:val="16"/>
                <w:szCs w:val="16"/>
                <w:lang w:val="en-US"/>
              </w:rPr>
              <w:t>u</w:t>
            </w:r>
            <w:r w:rsidRPr="00194127">
              <w:rPr>
                <w:rFonts w:ascii="Arial" w:hAnsi="Arial" w:cs="Arial"/>
                <w:b/>
                <w:sz w:val="16"/>
                <w:szCs w:val="16"/>
                <w:lang w:val="en-US"/>
              </w:rPr>
              <w:t>svaja se Izvještaj o rješavanju upravnih stvari u upravnom postupku organa uprave za 2022-u godinu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45AA" w:rsidTr="00C52A20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Pr="00194127" w:rsidRDefault="002A45AA" w:rsidP="0019412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52A20">
              <w:rPr>
                <w:rFonts w:ascii="Arial" w:hAnsi="Arial" w:cs="Arial"/>
                <w:b/>
                <w:sz w:val="16"/>
                <w:szCs w:val="16"/>
                <w:lang w:val="en-US"/>
              </w:rPr>
              <w:t>Z A K LJ U Č A K.Usvaja se Godišnji Plan rada Općinskog/Opštinskog organa uprave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45AA" w:rsidTr="00C52A20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Pr="00C52A20" w:rsidRDefault="002A45AA" w:rsidP="0019412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52A20">
              <w:rPr>
                <w:rFonts w:ascii="Arial" w:hAnsi="Arial" w:cs="Arial"/>
                <w:b/>
                <w:sz w:val="16"/>
                <w:szCs w:val="16"/>
                <w:lang w:val="en-US"/>
              </w:rPr>
              <w:t>GODIŠNJI PLAN RADA JEDINSTVENOG OPĆINSKOG ORGANA UPRAVE OPĆINE BOSANSKI PETROVACZA 2023 GODIN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45AA" w:rsidTr="00C52A20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Pr="00C52A20" w:rsidRDefault="002A45AA" w:rsidP="00C52A2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C52A2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Z A K LJ U Č A K   Odlaže se izjašnjenje o Prijedlogu izmjena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C52A2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opuna Poslovnika o radu Općinskog/Opštinskog vijeća Općine/Opštine Bosanski Petrovac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C52A2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Odluka o izmjenama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C52A2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opunama odluke o naknadama vijećnicima za Tematsku sjednicu Općinskog/Opštinskog vijeća Općine/Opštine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45AA" w:rsidTr="00C52A20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C52A2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52A20">
              <w:rPr>
                <w:rFonts w:ascii="Arial" w:hAnsi="Arial" w:cs="Arial"/>
                <w:b/>
                <w:sz w:val="16"/>
                <w:szCs w:val="16"/>
                <w:lang w:val="en-US"/>
              </w:rPr>
              <w:t>Z a k l j u č a ko primanju znanju Informacije o implementaciji Programa socijalne zaštite za 2022-u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C52A2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godinu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C52A2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Program koji će se finansirati iz budžeta Općine za 2023-u godin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45AA" w:rsidTr="006209C8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Pr="00C52A20" w:rsidRDefault="002A45AA" w:rsidP="00C52A2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52A20">
              <w:rPr>
                <w:rFonts w:ascii="Arial" w:hAnsi="Arial" w:cs="Arial"/>
                <w:b/>
                <w:sz w:val="16"/>
                <w:szCs w:val="16"/>
                <w:lang w:val="en-US"/>
              </w:rPr>
              <w:t>O d l u k uo usvajanju Izvještaja o radu Pravobranilaštva, za 202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- u</w:t>
            </w:r>
            <w:r w:rsidRPr="00C52A20">
              <w:rPr>
                <w:rFonts w:ascii="Arial" w:hAnsi="Arial" w:cs="Arial"/>
                <w:b/>
                <w:sz w:val="16"/>
                <w:szCs w:val="16"/>
                <w:lang w:val="en-US"/>
              </w:rPr>
              <w:t>godin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45AA" w:rsidTr="006209C8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Pr="006209C8" w:rsidRDefault="002A45AA" w:rsidP="00C52A2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6209C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 A K L J U Č A K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 </w:t>
            </w:r>
            <w:r w:rsidRPr="006209C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Prijedlog Rješenja o imenovanju Adnana Zeljkovića za člana Upravnog odbora „JU Centar za kulturu i obrazovanje“ Bosanski Petrovac (iz reda zaposlenih) na period od 4 godine, nije dobio potrebnu većinu glasova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45AA" w:rsidTr="006209C8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Pr="006209C8" w:rsidRDefault="002A45AA" w:rsidP="00C52A2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209C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Z A K L J U Č A Ko usvajanju Plana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6209C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programa rada „JU Centar za kulturu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6209C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obrazovanje“ za 2023-u godin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45AA" w:rsidTr="006209C8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Pr="006209C8" w:rsidRDefault="002A45AA" w:rsidP="00620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209C8">
              <w:rPr>
                <w:rFonts w:ascii="Arial" w:hAnsi="Arial" w:cs="Arial"/>
                <w:b/>
                <w:sz w:val="16"/>
                <w:szCs w:val="16"/>
                <w:lang w:val="en-US"/>
              </w:rPr>
              <w:t>PLAN I PROGRAM RADA JU“CENTAR ZA KULTURU I OBRAZOVANJE“</w:t>
            </w:r>
          </w:p>
          <w:p w:rsidR="002A45AA" w:rsidRPr="006209C8" w:rsidRDefault="002A45AA" w:rsidP="00C52A2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209C8">
              <w:rPr>
                <w:rFonts w:ascii="Arial" w:hAnsi="Arial" w:cs="Arial"/>
                <w:b/>
                <w:sz w:val="16"/>
                <w:szCs w:val="16"/>
                <w:lang w:val="en-US"/>
              </w:rPr>
              <w:t>BOSANSKI PETROVAC ZA 2023.GOD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45AA" w:rsidTr="006209C8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Pr="006209C8" w:rsidRDefault="002A45AA" w:rsidP="00620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209C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Z A K L J U Č A Ko usvajanju Plana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6209C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programa rada „JU Centar za Socijalni rad“ za 2023-u godin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45AA" w:rsidTr="00102CCC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Pr="006209C8" w:rsidRDefault="002A45AA" w:rsidP="00620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6209C8">
              <w:rPr>
                <w:rFonts w:ascii="Arial" w:hAnsi="Arial" w:cs="Arial"/>
                <w:b/>
                <w:sz w:val="16"/>
                <w:szCs w:val="16"/>
                <w:lang w:val="hr-HR"/>
              </w:rPr>
              <w:t>PLAN I PROGRAM RADA JU„CENTAR ZA SOCIJALNI RAD“ZA 202</w:t>
            </w:r>
            <w:r w:rsidRPr="006209C8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209C8">
              <w:rPr>
                <w:rFonts w:ascii="Arial" w:hAnsi="Arial" w:cs="Arial"/>
                <w:b/>
                <w:sz w:val="16"/>
                <w:szCs w:val="16"/>
                <w:lang w:val="hr-HR"/>
              </w:rPr>
              <w:t>. GODIN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45AA" w:rsidTr="00AF196F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Pr="00102CCC" w:rsidRDefault="002A45AA" w:rsidP="00620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02CCC">
              <w:rPr>
                <w:rFonts w:ascii="Arial" w:hAnsi="Arial" w:cs="Arial"/>
                <w:b/>
                <w:sz w:val="16"/>
                <w:szCs w:val="16"/>
                <w:lang w:val="en-US"/>
              </w:rPr>
              <w:t>Z A K L J U Č A K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</w:t>
            </w:r>
            <w:r w:rsidRPr="00102CC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usvajanju Plana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102CC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programa rada D.O.O „Komunalno za komunalne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102CC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uslužne djelatnosti“ Bosanski Petrovac, sa posebnim osvrtom na planiranje upravljanja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102CC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održavanja zajedničkih djelova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102CC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uređaja zgrada za 2023-u godin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45AA" w:rsidTr="00D97CDB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Pr="00AF196F" w:rsidRDefault="002A45AA" w:rsidP="00620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196F">
              <w:rPr>
                <w:rFonts w:ascii="Arial" w:hAnsi="Arial" w:cs="Arial"/>
                <w:b/>
                <w:sz w:val="16"/>
                <w:szCs w:val="16"/>
              </w:rPr>
              <w:t>PLAN I PROGRAMA RADA PREDUZEĆAZA KOMUNALNE I USLUŽNE DJELATNOSTI KOM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ALNO DOO, BOSANSKI PETROVAC ZA </w:t>
            </w:r>
            <w:r w:rsidRPr="00AF196F">
              <w:rPr>
                <w:rFonts w:ascii="Arial" w:hAnsi="Arial" w:cs="Arial"/>
                <w:b/>
                <w:sz w:val="16"/>
                <w:szCs w:val="16"/>
              </w:rPr>
              <w:t>2023.GODIN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45AA" w:rsidTr="00D97CDB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Pr="00D97CDB" w:rsidRDefault="002A45AA" w:rsidP="00620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Z</w:t>
            </w:r>
            <w:r w:rsidRPr="00D97CDB">
              <w:rPr>
                <w:rFonts w:ascii="Arial" w:hAnsi="Arial" w:cs="Arial"/>
                <w:b/>
                <w:sz w:val="16"/>
                <w:szCs w:val="16"/>
                <w:lang w:val="en-US"/>
              </w:rPr>
              <w:t>A K L J U Č A K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D97CD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o usvajanju Plana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D97CD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programa mjera zdravstvene zaštite životinja „JP Veterinarska stanica“ za 2023-u godin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45AA" w:rsidTr="003D3661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2A45A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620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D3661">
              <w:rPr>
                <w:rFonts w:ascii="Arial" w:hAnsi="Arial" w:cs="Arial"/>
                <w:b/>
                <w:sz w:val="16"/>
                <w:szCs w:val="16"/>
                <w:lang w:val="en-US"/>
              </w:rPr>
              <w:t>PLAN I PROGRAM RADA ZDRAVSTVENE ZAŠTITE ŽIVOTINJA J.P. „VETERINARSKA STANICA“ D.O.O. BOSANSKI PETROVAC ZA 2023. GODIN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0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2A45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45AA" w:rsidTr="00D5529D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A45AA" w:rsidRDefault="00D5529D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KTA  NAČELNIK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D5529D" w:rsidRPr="00D5529D" w:rsidRDefault="00D5529D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(23.01.-13.02.2023.</w:t>
            </w:r>
            <w:r w:rsidRPr="00D5529D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)</w:t>
            </w:r>
          </w:p>
          <w:p w:rsidR="002A45AA" w:rsidRDefault="002A45AA" w:rsidP="0044586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Pr="003D3661" w:rsidRDefault="00D5529D" w:rsidP="00D5529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5529D">
              <w:rPr>
                <w:rFonts w:ascii="Arial" w:hAnsi="Arial" w:cs="Arial"/>
                <w:b/>
                <w:sz w:val="16"/>
                <w:szCs w:val="16"/>
                <w:lang w:val="en-US"/>
              </w:rPr>
              <w:t>O D L U K U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D5529D">
              <w:rPr>
                <w:rFonts w:ascii="Arial" w:hAnsi="Arial" w:cs="Arial"/>
                <w:b/>
                <w:sz w:val="16"/>
                <w:szCs w:val="16"/>
                <w:lang w:val="en-US"/>
              </w:rPr>
              <w:t>o izdvajanju novčanih sredstava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D5529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Odobrava se isplata novčanih sredstava iz Budžeta općine Bosanski Petrovac za 2023. </w:t>
            </w:r>
            <w:r w:rsidR="00AD13E1" w:rsidRPr="00D5529D">
              <w:rPr>
                <w:rFonts w:ascii="Arial" w:hAnsi="Arial" w:cs="Arial"/>
                <w:b/>
                <w:sz w:val="16"/>
                <w:szCs w:val="16"/>
                <w:lang w:val="en-US"/>
              </w:rPr>
              <w:t>G</w:t>
            </w:r>
            <w:r w:rsidRPr="00D5529D">
              <w:rPr>
                <w:rFonts w:ascii="Arial" w:hAnsi="Arial" w:cs="Arial"/>
                <w:b/>
                <w:sz w:val="16"/>
                <w:szCs w:val="16"/>
                <w:lang w:val="en-US"/>
              </w:rPr>
              <w:t>odinu u iznosu od 1.000,00 KM Sportskom savezu BiH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2A45AA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45AA" w:rsidRDefault="00D5529D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AA" w:rsidRDefault="002A45AA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5529D" w:rsidTr="00D5529D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D5529D" w:rsidRDefault="00D5529D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D5529D" w:rsidRDefault="00D5529D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29D" w:rsidRPr="00D5529D" w:rsidRDefault="00D5529D" w:rsidP="00D5529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5529D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O D L U K U   Iz sredstava budžeta općine Bosanski Petrovac za 2023. </w:t>
            </w:r>
            <w:r w:rsidR="00AD13E1" w:rsidRPr="00D5529D">
              <w:rPr>
                <w:rFonts w:ascii="Arial" w:hAnsi="Arial" w:cs="Arial"/>
                <w:b/>
                <w:sz w:val="16"/>
                <w:szCs w:val="16"/>
                <w:lang w:val="hr-HR"/>
              </w:rPr>
              <w:t>G</w:t>
            </w:r>
            <w:r w:rsidRPr="00D5529D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odinu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hr-HR"/>
              </w:rPr>
              <w:t>–</w:t>
            </w:r>
            <w:r w:rsidRPr="00D5529D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ekonomski kod 614417 – subvencija JP Veterinarska stanica, odobrava se isplata u visini od 10.000,00 KM za JP Veterinarska stanica d.o.o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29D" w:rsidRDefault="00D5529D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29D" w:rsidRDefault="00D5529D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29D" w:rsidRDefault="00D5529D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29D" w:rsidRDefault="00D5529D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5529D" w:rsidTr="00D5529D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D5529D" w:rsidRDefault="00D5529D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D5529D" w:rsidRDefault="00D5529D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29D" w:rsidRPr="00D5529D" w:rsidRDefault="00D5529D" w:rsidP="00D5529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5529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O D L U K Uo izdvajanju novčanih sredstava   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</w:t>
            </w:r>
            <w:r w:rsidRPr="00D5529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Odobrava se isplata novčanih sredstava iz Budžeta općine Bosanski Petrovac za 2023. </w:t>
            </w:r>
            <w:r w:rsidR="00AD13E1" w:rsidRPr="00D5529D">
              <w:rPr>
                <w:rFonts w:ascii="Arial" w:hAnsi="Arial" w:cs="Arial"/>
                <w:b/>
                <w:sz w:val="16"/>
                <w:szCs w:val="16"/>
                <w:lang w:val="en-US"/>
              </w:rPr>
              <w:t>G</w:t>
            </w:r>
            <w:r w:rsidRPr="00D5529D">
              <w:rPr>
                <w:rFonts w:ascii="Arial" w:hAnsi="Arial" w:cs="Arial"/>
                <w:b/>
                <w:sz w:val="16"/>
                <w:szCs w:val="16"/>
                <w:lang w:val="en-US"/>
              </w:rPr>
              <w:t>odinu u izno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u od 1.000,00 KM </w:t>
            </w:r>
            <w:r w:rsidRPr="00D5529D">
              <w:rPr>
                <w:rFonts w:ascii="Arial" w:hAnsi="Arial" w:cs="Arial"/>
                <w:b/>
                <w:sz w:val="16"/>
                <w:szCs w:val="16"/>
                <w:lang w:val="en-US"/>
              </w:rPr>
              <w:t>Zavičajnom udruženju Sanjana Grmeč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29D" w:rsidRDefault="00D5529D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29D" w:rsidRDefault="00D5529D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29D" w:rsidRDefault="00D5529D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29D" w:rsidRDefault="00D5529D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5529D" w:rsidTr="00D5529D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D5529D" w:rsidRDefault="00D5529D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D5529D" w:rsidRDefault="00D5529D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29D" w:rsidRPr="00D5529D" w:rsidRDefault="00D5529D" w:rsidP="00D5529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5529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O D L U K Uo izdvajanju novčanih sredstava 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                 </w:t>
            </w:r>
          </w:p>
          <w:p w:rsidR="00D5529D" w:rsidRPr="00D5529D" w:rsidRDefault="00D5529D" w:rsidP="00D5529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5529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Odobrava se isplata novčanih sredstava iz Budžeta općine Bosanski Petrovac za 2023. </w:t>
            </w:r>
            <w:r w:rsidR="00AD13E1" w:rsidRPr="00D5529D">
              <w:rPr>
                <w:rFonts w:ascii="Arial" w:hAnsi="Arial" w:cs="Arial"/>
                <w:b/>
                <w:sz w:val="16"/>
                <w:szCs w:val="16"/>
                <w:lang w:val="en-US"/>
              </w:rPr>
              <w:t>G</w:t>
            </w:r>
            <w:r w:rsidRPr="00D5529D">
              <w:rPr>
                <w:rFonts w:ascii="Arial" w:hAnsi="Arial" w:cs="Arial"/>
                <w:b/>
                <w:sz w:val="16"/>
                <w:szCs w:val="16"/>
                <w:lang w:val="en-US"/>
              </w:rPr>
              <w:t>odinu u iznosu od 500,00 KM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29D" w:rsidRDefault="00D5529D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29D" w:rsidRDefault="00D5529D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29D" w:rsidRDefault="00D5529D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29D" w:rsidRDefault="00D5529D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5529D" w:rsidTr="00D5529D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D5529D" w:rsidRDefault="00D5529D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D5529D" w:rsidRDefault="00D5529D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29D" w:rsidRPr="00D5529D" w:rsidRDefault="00D5529D" w:rsidP="00D5529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5529D">
              <w:rPr>
                <w:rFonts w:ascii="Arial" w:hAnsi="Arial" w:cs="Arial"/>
                <w:b/>
                <w:sz w:val="16"/>
                <w:szCs w:val="16"/>
                <w:lang w:val="hr-HR"/>
              </w:rPr>
              <w:t>R J E Š E NJ Eo izmjeni Rješenja o imenovanju Komisije za utvrđivanje obaveze/promjene podataka za obračun komunalne naknade  kod poslovnih objekata i prostora na području općine Bosanski Petrovac</w:t>
            </w:r>
          </w:p>
          <w:p w:rsidR="00D5529D" w:rsidRPr="00D5529D" w:rsidRDefault="00D5529D" w:rsidP="00D5529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29D" w:rsidRDefault="00D5529D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29D" w:rsidRDefault="00D5529D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29D" w:rsidRDefault="00D5529D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29D" w:rsidRDefault="00D5529D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5529D" w:rsidTr="00EE548B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D5529D" w:rsidRDefault="00D5529D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D5529D" w:rsidRDefault="00D5529D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29D" w:rsidRPr="00D5529D" w:rsidRDefault="00D5529D" w:rsidP="00EE548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5529D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O D L U K U</w:t>
            </w:r>
            <w:r w:rsidR="00AD13E1" w:rsidRPr="00D5529D">
              <w:rPr>
                <w:rFonts w:ascii="Arial" w:hAnsi="Arial" w:cs="Arial"/>
                <w:b/>
                <w:sz w:val="16"/>
                <w:szCs w:val="16"/>
                <w:lang w:val="hr-HR"/>
              </w:rPr>
              <w:t>i</w:t>
            </w:r>
            <w:r w:rsidRPr="00D5529D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z sredstava budžeta općine Bosanski Petrovac za 2023. </w:t>
            </w:r>
            <w:r w:rsidR="00AD13E1" w:rsidRPr="00D5529D">
              <w:rPr>
                <w:rFonts w:ascii="Arial" w:hAnsi="Arial" w:cs="Arial"/>
                <w:b/>
                <w:sz w:val="16"/>
                <w:szCs w:val="16"/>
                <w:lang w:val="hr-HR"/>
              </w:rPr>
              <w:t>G</w:t>
            </w:r>
            <w:r w:rsidRPr="00D5529D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odinu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hr-HR"/>
              </w:rPr>
              <w:t>–</w:t>
            </w:r>
            <w:r w:rsidRPr="00D5529D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ekonomski kod 616300 – izdaci za kamate na domaće pozajmljivanje, odobrava se isplata u visini od 26,15 KM –Razvojnoj banci Federacije Bosne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29D" w:rsidRDefault="00D5529D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29D" w:rsidRDefault="00EE548B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29D" w:rsidRDefault="00D5529D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29D" w:rsidRDefault="00D5529D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E548B" w:rsidTr="003B23BC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E548B" w:rsidRDefault="00EE548B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E548B" w:rsidRDefault="00EE548B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48B" w:rsidRPr="00D5529D" w:rsidRDefault="00EE548B" w:rsidP="00EE548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EE548B">
              <w:rPr>
                <w:rFonts w:ascii="Arial" w:hAnsi="Arial" w:cs="Arial"/>
                <w:b/>
                <w:sz w:val="16"/>
                <w:szCs w:val="16"/>
                <w:lang w:val="hr-HR"/>
              </w:rPr>
              <w:t>PROGRAM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 w:rsidRPr="00EE548B">
              <w:rPr>
                <w:rFonts w:ascii="Arial" w:hAnsi="Arial" w:cs="Arial"/>
                <w:b/>
                <w:sz w:val="16"/>
                <w:szCs w:val="16"/>
                <w:lang w:val="hr-HR"/>
              </w:rPr>
              <w:t>NOVČANIH PODRŠKI U POLJOPRIVREDI, RURALNOM RAZVOJU I VETERINARSTVU ZA 2023. GODIN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48B" w:rsidRDefault="00EE548B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548B" w:rsidRDefault="00EE548B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48B" w:rsidRDefault="00EE548B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48B" w:rsidRDefault="00EE548B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B23BC" w:rsidTr="003B23BC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B23BC" w:rsidRDefault="003B23BC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B23BC" w:rsidRDefault="003B23BC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XXIV redovna sjednica OV</w:t>
            </w:r>
          </w:p>
          <w:p w:rsidR="003B23BC" w:rsidRDefault="003B23BC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(03.03.2023)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B23BC" w:rsidRPr="00EE548B" w:rsidRDefault="003B23BC" w:rsidP="00EE548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B23BC" w:rsidRDefault="003B23BC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B23BC" w:rsidRDefault="003B23BC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B23BC" w:rsidRDefault="003B23BC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B23BC" w:rsidRDefault="003B23BC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B23BC" w:rsidRDefault="003B23BC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B23BC" w:rsidRDefault="003B23BC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B23BC" w:rsidRDefault="003B23BC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B23BC" w:rsidRDefault="003B23BC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B23BC" w:rsidTr="003B23BC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B23BC" w:rsidRDefault="003B23BC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B23BC" w:rsidRDefault="003B23BC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3BC" w:rsidRPr="003B23BC" w:rsidRDefault="003B23BC" w:rsidP="00EE548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B23BC">
              <w:rPr>
                <w:rFonts w:ascii="Arial" w:hAnsi="Arial" w:cs="Arial"/>
                <w:b/>
                <w:sz w:val="16"/>
                <w:szCs w:val="16"/>
                <w:lang w:val="en-US"/>
              </w:rPr>
              <w:t>ZAKLJUČAKO usvajanju Izvoda iz Zapisnik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23BC" w:rsidRDefault="00766E0B" w:rsidP="00AF196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23BC" w:rsidRDefault="00766E0B" w:rsidP="00AF19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3BC" w:rsidRDefault="003B23BC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3BC" w:rsidRDefault="003B23BC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766E0B" w:rsidTr="003B23BC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66E0B" w:rsidRDefault="00766E0B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66E0B" w:rsidRDefault="00766E0B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Pr="003B23BC" w:rsidRDefault="00766E0B" w:rsidP="003B23B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B23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Z A K LJ U Č A Ko usvajanju Informacije o radu svih klubova Sportskog saveza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3B23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o utrošku finansijskih </w:t>
            </w:r>
            <w:r w:rsidRPr="003B23BC"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  <w:t xml:space="preserve">sredstava po klubovima za 2022. </w:t>
            </w:r>
            <w:r w:rsidR="00AD13E1" w:rsidRPr="003B23BC">
              <w:rPr>
                <w:rFonts w:ascii="Arial" w:hAnsi="Arial" w:cs="Arial"/>
                <w:b/>
                <w:sz w:val="16"/>
                <w:szCs w:val="16"/>
                <w:lang w:val="en-US"/>
              </w:rPr>
              <w:t>G</w:t>
            </w:r>
            <w:r w:rsidRPr="003B23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odinu, te Plan aktivnosti za 2023. </w:t>
            </w:r>
            <w:r w:rsidR="00AD13E1" w:rsidRPr="003B23BC">
              <w:rPr>
                <w:rFonts w:ascii="Arial" w:hAnsi="Arial" w:cs="Arial"/>
                <w:b/>
                <w:sz w:val="16"/>
                <w:szCs w:val="16"/>
                <w:lang w:val="en-US"/>
              </w:rPr>
              <w:t>G</w:t>
            </w:r>
            <w:r w:rsidRPr="003B23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odinu 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0B" w:rsidRDefault="00766E0B" w:rsidP="00AC18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0B" w:rsidRDefault="00766E0B" w:rsidP="00AC18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Default="00766E0B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Default="00766E0B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766E0B" w:rsidTr="003B23BC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66E0B" w:rsidRDefault="00766E0B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66E0B" w:rsidRDefault="00766E0B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Pr="003B23BC" w:rsidRDefault="00766E0B" w:rsidP="003B23B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B23BC">
              <w:rPr>
                <w:rFonts w:ascii="Arial" w:hAnsi="Arial" w:cs="Arial"/>
                <w:b/>
                <w:sz w:val="16"/>
                <w:szCs w:val="16"/>
                <w:lang w:val="en-US"/>
              </w:rPr>
              <w:t>Z A K L J U Č A K</w:t>
            </w:r>
            <w:r w:rsidR="00AD13E1" w:rsidRPr="003B23BC">
              <w:rPr>
                <w:rFonts w:ascii="Arial" w:hAnsi="Arial" w:cs="Arial"/>
                <w:b/>
                <w:sz w:val="16"/>
                <w:szCs w:val="16"/>
                <w:lang w:val="pl-PL"/>
              </w:rPr>
              <w:t>u</w:t>
            </w:r>
            <w:r w:rsidRPr="003B23BC">
              <w:rPr>
                <w:rFonts w:ascii="Arial" w:hAnsi="Arial" w:cs="Arial"/>
                <w:b/>
                <w:sz w:val="16"/>
                <w:szCs w:val="16"/>
                <w:lang w:val="pl-PL"/>
              </w:rPr>
              <w:t>sljed povlačenja materijala o programu uređenja gradskog građevinskog zemljišta za 2023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0B" w:rsidRDefault="00766E0B" w:rsidP="00AC18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0B" w:rsidRDefault="00766E0B" w:rsidP="00AC18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Default="00766E0B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Default="00766E0B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766E0B" w:rsidTr="003B23BC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66E0B" w:rsidRDefault="00766E0B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66E0B" w:rsidRDefault="00766E0B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Pr="003B23BC" w:rsidRDefault="00766E0B" w:rsidP="003B23B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3B23B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 A K L J U Č A K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               </w:t>
            </w:r>
            <w:r w:rsidRPr="003B23B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Prijedlog Rješenja o imenovanju Komisije za izlaganje podataka na nekretninama za područje K.O. Medeno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0B" w:rsidRDefault="00766E0B" w:rsidP="00AC18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0B" w:rsidRDefault="00766E0B" w:rsidP="00AC18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Default="00766E0B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Default="00766E0B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766E0B" w:rsidTr="003B23BC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66E0B" w:rsidRDefault="00766E0B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66E0B" w:rsidRDefault="00766E0B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Pr="003B23BC" w:rsidRDefault="00766E0B" w:rsidP="003B23B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3B23B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R J E Š E N J E.Fatima Husetić, imenuje se za člana komisije za budžet, finansije i računovodstvo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0B" w:rsidRDefault="00766E0B" w:rsidP="00AC18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0B" w:rsidRDefault="00766E0B" w:rsidP="00AC18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Default="00766E0B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Default="00766E0B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766E0B" w:rsidTr="003B23BC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66E0B" w:rsidRDefault="00766E0B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66E0B" w:rsidRDefault="00766E0B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Pr="003B23BC" w:rsidRDefault="00766E0B" w:rsidP="003B23B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B23BC">
              <w:rPr>
                <w:rFonts w:ascii="Arial" w:hAnsi="Arial" w:cs="Arial"/>
                <w:b/>
                <w:sz w:val="16"/>
                <w:szCs w:val="16"/>
                <w:lang w:val="en-US"/>
              </w:rPr>
              <w:t>Z A K L J U Č A K</w:t>
            </w:r>
            <w:r w:rsidR="00AD13E1" w:rsidRPr="003B23BC">
              <w:rPr>
                <w:rFonts w:ascii="Arial" w:hAnsi="Arial" w:cs="Arial"/>
                <w:b/>
                <w:sz w:val="16"/>
                <w:szCs w:val="16"/>
                <w:lang w:val="en-US"/>
              </w:rPr>
              <w:t>z</w:t>
            </w:r>
            <w:r w:rsidRPr="003B23BC">
              <w:rPr>
                <w:rFonts w:ascii="Arial" w:hAnsi="Arial" w:cs="Arial"/>
                <w:b/>
                <w:sz w:val="16"/>
                <w:szCs w:val="16"/>
                <w:lang w:val="en-US"/>
              </w:rPr>
              <w:t>adužuje se politička partija Demokratski narodni savez da obavi razgovor sa članom komisije z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0B" w:rsidRDefault="00766E0B" w:rsidP="00AC18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0B" w:rsidRDefault="00766E0B" w:rsidP="00AC18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Default="00766E0B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Default="00766E0B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766E0B" w:rsidTr="003B23BC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66E0B" w:rsidRDefault="00766E0B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66E0B" w:rsidRDefault="00766E0B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Pr="003B23BC" w:rsidRDefault="00766E0B" w:rsidP="003B23B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3B23B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R J E Š E N J E</w:t>
            </w:r>
            <w:r w:rsidR="00AD13E1" w:rsidRPr="003B23B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j</w:t>
            </w:r>
            <w:r w:rsidRPr="003B23B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asmin (Mirzada) Mešić, imenuje se za člana i predsjednika komisije za predstavke i pritužbe građana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0B" w:rsidRDefault="00766E0B" w:rsidP="00AC18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0B" w:rsidRDefault="00766E0B" w:rsidP="00AC18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Default="00766E0B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Default="00766E0B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766E0B" w:rsidTr="00766E0B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66E0B" w:rsidRDefault="00766E0B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66E0B" w:rsidRDefault="00766E0B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Pr="00766E0B" w:rsidRDefault="00766E0B" w:rsidP="003B23B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66E0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R J E Š E N J Eo razrješenju Zerine Hajder, dužnosti člana komisije za izbor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766E0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imenovanje direktora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766E0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članova Upravnih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766E0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nadzornih odbora JU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766E0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JP čiji je osnivač Općina/Opština Bosanski Petrovac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0B" w:rsidRDefault="00766E0B" w:rsidP="00AC18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0B" w:rsidRDefault="00766E0B" w:rsidP="00AC18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Default="00766E0B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Default="00766E0B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766E0B" w:rsidTr="00766E0B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66E0B" w:rsidRDefault="00766E0B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66E0B" w:rsidRDefault="00766E0B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Pr="00766E0B" w:rsidRDefault="00766E0B" w:rsidP="00766E0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66E0B">
              <w:rPr>
                <w:rFonts w:ascii="Arial" w:hAnsi="Arial" w:cs="Arial"/>
                <w:b/>
                <w:sz w:val="16"/>
                <w:szCs w:val="16"/>
                <w:lang w:val="en-US"/>
              </w:rPr>
              <w:t>Z A K L J U Č A K</w:t>
            </w:r>
          </w:p>
          <w:p w:rsidR="00766E0B" w:rsidRPr="00766E0B" w:rsidRDefault="00766E0B" w:rsidP="00766E0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66E0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ekida se 24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–</w:t>
            </w:r>
            <w:r w:rsidRPr="00766E0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redovna sjednica Općinskog/Opštinskog vijeća.</w:t>
            </w:r>
          </w:p>
          <w:p w:rsidR="00766E0B" w:rsidRPr="00766E0B" w:rsidRDefault="00766E0B" w:rsidP="00766E0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66E0B">
              <w:rPr>
                <w:rFonts w:ascii="Arial" w:hAnsi="Arial" w:cs="Arial"/>
                <w:b/>
                <w:sz w:val="16"/>
                <w:szCs w:val="16"/>
                <w:lang w:val="en-US"/>
              </w:rPr>
              <w:t>Zadužuju se učesnici sastanka sa Institutom IPSA u Sarajev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0B" w:rsidRDefault="00766E0B" w:rsidP="00AC18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0B" w:rsidRDefault="00766E0B" w:rsidP="00AC18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Default="00766E0B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Default="00766E0B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766E0B" w:rsidTr="00766E0B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66E0B" w:rsidRDefault="00766E0B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66E0B" w:rsidRDefault="00766E0B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XXI vanredna sje.OV</w:t>
            </w:r>
          </w:p>
          <w:p w:rsidR="00766E0B" w:rsidRDefault="00766E0B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03.03.2023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66E0B" w:rsidRPr="00766E0B" w:rsidRDefault="00766E0B" w:rsidP="00766E0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66E0B" w:rsidRDefault="00766E0B" w:rsidP="00AC18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66E0B" w:rsidRDefault="00766E0B" w:rsidP="00AC18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66E0B" w:rsidRDefault="00766E0B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66E0B" w:rsidRDefault="00766E0B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766E0B" w:rsidRDefault="00766E0B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766E0B" w:rsidRDefault="00766E0B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766E0B" w:rsidRDefault="00766E0B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766E0B" w:rsidRDefault="00766E0B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766E0B" w:rsidTr="00766E0B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66E0B" w:rsidRDefault="00766E0B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66E0B" w:rsidRDefault="00766E0B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Pr="00766E0B" w:rsidRDefault="00766E0B" w:rsidP="00766E0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66E0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O D L U K Uo izmjeni Odluke o visini naknade za predsjednika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766E0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članove biračkog odbora za provođenje izbora u mjesnim zajednicama Općine/Opštine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0B" w:rsidRDefault="00766E0B" w:rsidP="00AC18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0B" w:rsidRDefault="00766E0B" w:rsidP="00AC18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Default="00766E0B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/13</w:t>
            </w:r>
          </w:p>
          <w:p w:rsidR="00766E0B" w:rsidRDefault="00766E0B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/19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0B" w:rsidRDefault="00766E0B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75A66" w:rsidTr="00766E0B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75A66" w:rsidRDefault="00075A6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75A66" w:rsidRDefault="00075A66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Pr="00766E0B" w:rsidRDefault="00075A66" w:rsidP="00766E0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66E0B">
              <w:rPr>
                <w:rFonts w:ascii="Arial" w:hAnsi="Arial" w:cs="Arial"/>
                <w:b/>
                <w:sz w:val="16"/>
                <w:szCs w:val="16"/>
                <w:lang w:val="en-US"/>
              </w:rPr>
              <w:t>Odluku o uspostavljanju „Građanskog sata sa vijećnicima“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5A66" w:rsidRDefault="00075A66" w:rsidP="00AC18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5A66" w:rsidRDefault="00075A66" w:rsidP="00AC18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Default="00075A6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Default="00075A6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75A66" w:rsidTr="00766E0B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75A66" w:rsidRDefault="00075A6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75A66" w:rsidRDefault="00075A66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Pr="00766E0B" w:rsidRDefault="00075A66" w:rsidP="00766E0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766E0B">
              <w:rPr>
                <w:rFonts w:ascii="Arial" w:hAnsi="Arial" w:cs="Arial"/>
                <w:b/>
                <w:sz w:val="16"/>
                <w:szCs w:val="16"/>
                <w:lang w:val="de-DE"/>
              </w:rPr>
              <w:t>ODLUKUO VISINI NAKNADE ZA PREDSJEDNIKE/POVJERENIKE SAVJETA MJESNIH ZAJEDNICA SA PODRUČJA OPĆINE/OPŠTINE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5A66" w:rsidRDefault="00075A66" w:rsidP="00AC18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5A66" w:rsidRDefault="00075A66" w:rsidP="00AC18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Default="00075A6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Default="00075A6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75A66" w:rsidTr="00766E0B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75A66" w:rsidRDefault="00075A6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75A66" w:rsidRDefault="00075A66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Pr="00766E0B" w:rsidRDefault="00075A66" w:rsidP="00766E0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766E0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O D L U K U</w:t>
            </w:r>
            <w:r w:rsidRPr="00766E0B">
              <w:rPr>
                <w:rFonts w:ascii="Arial" w:hAnsi="Arial" w:cs="Arial"/>
                <w:b/>
                <w:sz w:val="16"/>
                <w:szCs w:val="16"/>
              </w:rPr>
              <w:t xml:space="preserve">o izmjeni i dopuni Odluke </w:t>
            </w:r>
            <w:r w:rsidRPr="00766E0B">
              <w:rPr>
                <w:rFonts w:ascii="Arial" w:hAnsi="Arial" w:cs="Arial"/>
                <w:b/>
                <w:bCs/>
                <w:sz w:val="16"/>
                <w:szCs w:val="16"/>
              </w:rPr>
              <w:t>o načinu postupanja sa komunalnim i njemu sličnim otpadom na području općine/opštine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5A66" w:rsidRDefault="00075A66" w:rsidP="00AC18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5A66" w:rsidRDefault="00075A66" w:rsidP="00AC18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Default="00075A6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Default="00075A6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75A66" w:rsidTr="00766E0B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75A66" w:rsidRDefault="00075A6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75A66" w:rsidRDefault="00075A66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Pr="00766E0B" w:rsidRDefault="00075A66" w:rsidP="00766E0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766E0B">
              <w:rPr>
                <w:rFonts w:ascii="Arial" w:hAnsi="Arial" w:cs="Arial"/>
                <w:b/>
                <w:sz w:val="16"/>
                <w:szCs w:val="16"/>
                <w:lang w:val="de-DE"/>
              </w:rPr>
              <w:t>O D L U K</w:t>
            </w:r>
            <w:r w:rsidR="00AD13E1" w:rsidRPr="00766E0B">
              <w:rPr>
                <w:rFonts w:ascii="Arial" w:hAnsi="Arial" w:cs="Arial"/>
                <w:b/>
                <w:sz w:val="16"/>
                <w:szCs w:val="16"/>
                <w:lang w:val="de-DE"/>
              </w:rPr>
              <w:t>u</w:t>
            </w:r>
            <w:r w:rsidRPr="00766E0B">
              <w:rPr>
                <w:rFonts w:ascii="Arial" w:hAnsi="Arial" w:cs="Arial"/>
                <w:b/>
                <w:sz w:val="16"/>
                <w:szCs w:val="16"/>
                <w:lang w:val="de-DE"/>
              </w:rPr>
              <w:t>o utvrđivanju liste promjenjivih članova Komisije za koncesije USK-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5A66" w:rsidRDefault="00075A66" w:rsidP="00AC18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5A66" w:rsidRDefault="00075A66" w:rsidP="00AC18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Default="00075A6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Default="00075A6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75A66" w:rsidTr="00766E0B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75A66" w:rsidRDefault="00075A6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75A66" w:rsidRDefault="00075A66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Pr="00766E0B" w:rsidRDefault="00075A66" w:rsidP="00766E0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66E0B">
              <w:rPr>
                <w:rFonts w:ascii="Arial" w:hAnsi="Arial" w:cs="Arial"/>
                <w:b/>
                <w:sz w:val="16"/>
                <w:szCs w:val="16"/>
                <w:lang w:val="en-US"/>
              </w:rPr>
              <w:t>Z A K L J U Č A K</w:t>
            </w:r>
            <w:r w:rsidR="00AD13E1" w:rsidRPr="00766E0B">
              <w:rPr>
                <w:rFonts w:ascii="Arial" w:hAnsi="Arial" w:cs="Arial"/>
                <w:b/>
                <w:sz w:val="16"/>
                <w:szCs w:val="16"/>
                <w:lang w:val="en-US"/>
              </w:rPr>
              <w:t>z</w:t>
            </w:r>
            <w:r w:rsidRPr="00766E0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adužuje se Služba za obrt, poduzetništvo, razvoj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766E0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poljoprivredu da za nastavak XXIV-e redovne sjednice Opštinskog vijeća pripremi Odluku o izmjeni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766E0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opuni odluke o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pgNum/>
              <w:t>andom</w:t>
            </w:r>
            <w:r w:rsidRPr="00766E0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vremenu objekata u oblasti trgovine, ugostiteljstva, obrtničkih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5A66" w:rsidRDefault="00075A66" w:rsidP="00AC18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5A66" w:rsidRDefault="00075A66" w:rsidP="00AC18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Default="00075A6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Default="00075A6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75A66" w:rsidTr="00766E0B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75A66" w:rsidRDefault="00075A6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75A66" w:rsidRDefault="00075A66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Pr="00766E0B" w:rsidRDefault="00075A66" w:rsidP="00766E0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766E0B">
              <w:rPr>
                <w:rFonts w:ascii="Arial" w:hAnsi="Arial" w:cs="Arial"/>
                <w:b/>
                <w:sz w:val="16"/>
                <w:szCs w:val="16"/>
                <w:lang w:val="de-DE"/>
              </w:rPr>
              <w:t>Z A K L J U Č A Ko primanju k znanju Informacije o Implementaciji Odluke o visini naknade za izdavanje u zakup poslovnih zgrada, poslovnih prostorija i stanova u svojini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5A66" w:rsidRDefault="00075A66" w:rsidP="00AC18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5A66" w:rsidRDefault="00075A66" w:rsidP="00AC18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Default="00075A6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Default="00075A6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75A66" w:rsidTr="00C94BE1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75A66" w:rsidRDefault="00075A6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75A66" w:rsidRDefault="00075A66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Pr="00C94BE1" w:rsidRDefault="00075A66" w:rsidP="00C94BE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94BE1">
              <w:rPr>
                <w:rFonts w:ascii="Arial" w:hAnsi="Arial" w:cs="Arial"/>
                <w:b/>
                <w:sz w:val="16"/>
                <w:szCs w:val="16"/>
                <w:lang w:val="en-US"/>
              </w:rPr>
              <w:t>Z A K L J U Č A K o primanju k znanju Informacije o finansijskom utrošku sredstava</w:t>
            </w:r>
          </w:p>
          <w:p w:rsidR="00075A66" w:rsidRPr="00766E0B" w:rsidRDefault="00075A66" w:rsidP="00766E0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5A66" w:rsidRDefault="00075A66" w:rsidP="00AC18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5A66" w:rsidRDefault="00075A66" w:rsidP="00AC18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Default="00075A6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Default="00075A6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75A66" w:rsidTr="00C94BE1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75A66" w:rsidRDefault="00075A6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75A66" w:rsidRDefault="00075A66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Pr="00C94BE1" w:rsidRDefault="00075A66" w:rsidP="00C94B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BE1">
              <w:rPr>
                <w:rFonts w:ascii="Arial" w:hAnsi="Arial" w:cs="Arial"/>
                <w:b/>
                <w:bCs/>
                <w:sz w:val="16"/>
                <w:szCs w:val="16"/>
              </w:rPr>
              <w:t>ODLUKUo ispitivanju zadovoljstva građana radom Općinske/Opštinske uprave i Općinskog/opštinskog vijeća Bosanski Petrovac</w:t>
            </w:r>
          </w:p>
          <w:p w:rsidR="00075A66" w:rsidRPr="00C94BE1" w:rsidRDefault="00075A66" w:rsidP="00C94BE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5A66" w:rsidRDefault="00075A66" w:rsidP="00AC18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5A66" w:rsidRDefault="00075A66" w:rsidP="00AC18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Default="00075A6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Default="00075A6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75A66" w:rsidTr="003E29F0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75A66" w:rsidRDefault="00075A66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75A66" w:rsidRDefault="00075A66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Pr="00C94BE1" w:rsidRDefault="00075A66" w:rsidP="00C94B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BE1">
              <w:rPr>
                <w:rFonts w:ascii="Arial" w:hAnsi="Arial" w:cs="Arial"/>
                <w:b/>
                <w:bCs/>
                <w:sz w:val="16"/>
                <w:szCs w:val="16"/>
              </w:rPr>
              <w:t>O D L U K U</w:t>
            </w:r>
          </w:p>
          <w:p w:rsidR="00075A66" w:rsidRPr="00C94BE1" w:rsidRDefault="00075A66" w:rsidP="00C94B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B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visini osnovice i boda za obračun plate uposlenima u JU „Centar za socijalni rad“ Bosanski Petrovac za 2023. </w:t>
            </w:r>
            <w:r w:rsidR="00AD13E1" w:rsidRPr="00C94BE1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Pr="00C94BE1">
              <w:rPr>
                <w:rFonts w:ascii="Arial" w:hAnsi="Arial" w:cs="Arial"/>
                <w:b/>
                <w:bCs/>
                <w:sz w:val="16"/>
                <w:szCs w:val="16"/>
              </w:rPr>
              <w:t>odinu</w:t>
            </w:r>
          </w:p>
          <w:p w:rsidR="00075A66" w:rsidRPr="00C94BE1" w:rsidRDefault="00075A66" w:rsidP="00C94B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5A66" w:rsidRDefault="00075A66" w:rsidP="00AC18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5A66" w:rsidRDefault="00075A66" w:rsidP="00AC18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Default="00075A66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A66" w:rsidRDefault="00075A66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E29F0" w:rsidTr="00B443B5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29F0" w:rsidRDefault="003E29F0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29F0" w:rsidRDefault="003E29F0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Nastavak XXIV re.sj.ov</w:t>
            </w:r>
          </w:p>
          <w:p w:rsidR="003E29F0" w:rsidRDefault="003E29F0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13. 03. 2023.godine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29F0" w:rsidRPr="00C94BE1" w:rsidRDefault="003E29F0" w:rsidP="00C94B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29F0" w:rsidRDefault="003E29F0" w:rsidP="00AC18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29F0" w:rsidRDefault="003E29F0" w:rsidP="00AC18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29F0" w:rsidRDefault="003E29F0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29F0" w:rsidRDefault="003E29F0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E29F0" w:rsidRDefault="003E29F0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E29F0" w:rsidRDefault="003E29F0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E29F0" w:rsidRDefault="003E29F0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443B5" w:rsidTr="00AC18D3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43B5" w:rsidRDefault="00862F65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443B5" w:rsidRDefault="00B443B5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3B5" w:rsidRPr="00C94BE1" w:rsidRDefault="00B443B5" w:rsidP="00C94B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57B">
              <w:rPr>
                <w:rFonts w:ascii="Arial" w:hAnsi="Arial" w:cs="Arial"/>
                <w:b/>
                <w:sz w:val="18"/>
                <w:szCs w:val="18"/>
              </w:rPr>
              <w:t>O D L U K A.</w:t>
            </w:r>
            <w:r w:rsidRPr="00FD257B">
              <w:rPr>
                <w:rFonts w:ascii="Arial" w:hAnsi="Arial" w:cs="Arial"/>
                <w:sz w:val="18"/>
                <w:szCs w:val="18"/>
              </w:rPr>
              <w:t>Općinsko</w:t>
            </w:r>
            <w:r>
              <w:rPr>
                <w:rFonts w:ascii="Arial" w:hAnsi="Arial" w:cs="Arial"/>
                <w:sz w:val="18"/>
                <w:szCs w:val="18"/>
              </w:rPr>
              <w:t xml:space="preserve"> vijeće Bosanski Petrovac </w:t>
            </w:r>
            <w:r w:rsidRPr="00FD257B">
              <w:rPr>
                <w:rFonts w:ascii="Arial" w:hAnsi="Arial" w:cs="Arial"/>
                <w:sz w:val="18"/>
                <w:szCs w:val="18"/>
              </w:rPr>
              <w:t>po provedenom prethodnom postupku utvrđenja  potvrđuje i utvrđuje autentičnost i pravnu</w:t>
            </w:r>
            <w:r>
              <w:rPr>
                <w:rFonts w:ascii="Arial" w:hAnsi="Arial" w:cs="Arial"/>
                <w:sz w:val="18"/>
                <w:szCs w:val="18"/>
              </w:rPr>
              <w:t>-Prostorini plan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43B5" w:rsidRDefault="005C0F18" w:rsidP="00AC18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43B5" w:rsidRDefault="005C0F18" w:rsidP="00AC18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3B5" w:rsidRDefault="00B443B5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3B5" w:rsidRDefault="00B443B5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C18D3" w:rsidTr="00AC18D3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AC18D3" w:rsidRDefault="00862F65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AC18D3" w:rsidRDefault="00AC18D3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8D3" w:rsidRPr="00FD257B" w:rsidRDefault="00AC18D3" w:rsidP="00C94BE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6290">
              <w:rPr>
                <w:rFonts w:ascii="Arial" w:hAnsi="Arial" w:cs="Arial"/>
                <w:sz w:val="18"/>
                <w:szCs w:val="18"/>
                <w:lang w:val="sr-Latn-BA"/>
              </w:rPr>
              <w:t>Zadužuje se Komisija za propise Općinskog/Opštinskog vijeća da u roku od 5 dana od donošenja Odluke broj: 02/1-26-1166-10/22 od 13.03.2023. godine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18D3" w:rsidRDefault="005C0F18" w:rsidP="00AC18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18D3" w:rsidRDefault="005C0F18" w:rsidP="00AC18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8D3" w:rsidRDefault="00AC18D3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8D3" w:rsidRDefault="00AC18D3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C18D3" w:rsidTr="00AC18D3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AC18D3" w:rsidRDefault="00862F65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AC18D3" w:rsidRDefault="00AC18D3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8D3" w:rsidRPr="00D76290" w:rsidRDefault="00AC18D3" w:rsidP="00C94BE1">
            <w:pPr>
              <w:jc w:val="both"/>
              <w:rPr>
                <w:rFonts w:ascii="Arial" w:hAnsi="Arial" w:cs="Arial"/>
                <w:sz w:val="18"/>
                <w:szCs w:val="18"/>
                <w:lang w:val="sr-Latn-BA"/>
              </w:rPr>
            </w:pPr>
            <w:r>
              <w:rPr>
                <w:rFonts w:ascii="Arial" w:hAnsi="Arial" w:cs="Arial"/>
                <w:sz w:val="18"/>
                <w:szCs w:val="18"/>
                <w:lang w:val="sr-Latn-BA"/>
              </w:rPr>
              <w:t>.</w:t>
            </w:r>
            <w:r w:rsidRPr="00CB400F">
              <w:rPr>
                <w:rFonts w:ascii="Arial" w:hAnsi="Arial" w:cs="Arial"/>
                <w:b/>
                <w:sz w:val="18"/>
                <w:szCs w:val="18"/>
                <w:lang w:val="de-DE"/>
              </w:rPr>
              <w:t>O D L U K U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CB400F">
              <w:rPr>
                <w:rFonts w:ascii="Arial" w:hAnsi="Arial" w:cs="Arial"/>
                <w:sz w:val="18"/>
                <w:szCs w:val="18"/>
                <w:lang w:val="de-DE"/>
              </w:rPr>
              <w:t>Pristupa se izradi Regulacionog plana katastarskih opština Bara i Kolunić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18D3" w:rsidRDefault="005C0F18" w:rsidP="00AC18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18D3" w:rsidRDefault="005C0F18" w:rsidP="00AC18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8D3" w:rsidRDefault="00AC18D3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8D3" w:rsidRDefault="00AC18D3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C0F18" w:rsidTr="00AC18D3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C0F18" w:rsidRDefault="00862F65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C0F18" w:rsidRDefault="005C0F18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Pr="00AC18D3" w:rsidRDefault="005C0F18" w:rsidP="00C94BE1">
            <w:pPr>
              <w:jc w:val="both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AC18D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Z A K L J U Č A K </w:t>
            </w:r>
            <w:r w:rsidRPr="00AC18D3">
              <w:rPr>
                <w:rFonts w:ascii="Arial" w:hAnsi="Arial" w:cs="Arial"/>
                <w:sz w:val="16"/>
                <w:szCs w:val="16"/>
                <w:lang w:val="sr-Latn-BA"/>
              </w:rPr>
              <w:t xml:space="preserve">Zadužuje se Komisija za propise Općinskog/Opštinskog vijeća da u roku od 5 dana od dana donošenja Odluke o izradi regulacionog plana za dio katastarskih Općina Bara i 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Kolunić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F18" w:rsidRDefault="005C0F18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F18" w:rsidRDefault="005C0F18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Default="005C0F18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Default="005C0F18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C0F18" w:rsidTr="00AC18D3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C0F18" w:rsidRDefault="00862F65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C0F18" w:rsidRDefault="005C0F18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Pr="00AC18D3" w:rsidRDefault="005C0F18" w:rsidP="00C94BE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AC18D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O D L U KU o izmjeni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AC18D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opuni Odluke o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pgNum/>
              <w:t>andom</w:t>
            </w:r>
            <w:r w:rsidRPr="00AC18D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vremenu objekata u oblasti trgovine, ugostiteljstva, obrtničkih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AC18D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rodnih djelatnosti na području Općine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F18" w:rsidRDefault="005C0F18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F18" w:rsidRDefault="005C0F18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Default="005C0F18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Default="005C0F18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C0F18" w:rsidTr="00AC18D3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C0F18" w:rsidRDefault="00862F65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C0F18" w:rsidRDefault="005C0F18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Pr="00AC18D3" w:rsidRDefault="005C0F18" w:rsidP="00AC18D3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C18D3">
              <w:rPr>
                <w:rFonts w:ascii="Arial" w:hAnsi="Arial" w:cs="Arial"/>
                <w:b/>
                <w:sz w:val="16"/>
                <w:szCs w:val="16"/>
              </w:rPr>
              <w:t>Z A K L J U Č A K</w:t>
            </w:r>
            <w:r w:rsidR="00AD13E1" w:rsidRPr="00AC18D3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AC18D3">
              <w:rPr>
                <w:rFonts w:ascii="Arial" w:hAnsi="Arial" w:cs="Arial"/>
                <w:b/>
                <w:sz w:val="16"/>
                <w:szCs w:val="16"/>
              </w:rPr>
              <w:t>rago nam je da vam je drago što Opštinsko vijeće raspravlja i diskutuje o materijalima koje pripremi Služba za obrt, poduzetništvo, razvoj i poljoprivred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F18" w:rsidRDefault="005C0F18" w:rsidP="00AC18D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F18" w:rsidRDefault="005C0F18" w:rsidP="00AC18D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Default="005C0F18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15</w:t>
            </w:r>
          </w:p>
          <w:p w:rsidR="005C0F18" w:rsidRDefault="005C0F18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/21 i</w:t>
            </w:r>
          </w:p>
          <w:p w:rsidR="005C0F18" w:rsidRDefault="005C0F18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17--------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Default="005C0F18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C0F18" w:rsidRDefault="005C0F18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C0F18" w:rsidRDefault="005C0F18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oj 06-49-1211-3/17</w:t>
            </w:r>
          </w:p>
        </w:tc>
      </w:tr>
      <w:tr w:rsidR="005C0F18" w:rsidTr="005C0F18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C0F18" w:rsidRDefault="00862F65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C0F18" w:rsidRDefault="005C0F18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Pr="00AC18D3" w:rsidRDefault="005C0F18" w:rsidP="00AC18D3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C18D3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Pr="00AC18D3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Z A K L J U Č A K</w:t>
            </w:r>
            <w:r w:rsidR="00AD13E1" w:rsidRPr="00AC18D3">
              <w:rPr>
                <w:rFonts w:ascii="Arial" w:hAnsi="Arial" w:cs="Arial"/>
                <w:b/>
                <w:sz w:val="16"/>
                <w:szCs w:val="16"/>
                <w:lang w:val="de-DE"/>
              </w:rPr>
              <w:t>o</w:t>
            </w:r>
            <w:r w:rsidRPr="00AC18D3">
              <w:rPr>
                <w:rFonts w:ascii="Arial" w:hAnsi="Arial" w:cs="Arial"/>
                <w:b/>
                <w:sz w:val="16"/>
                <w:szCs w:val="16"/>
                <w:lang w:val="de-DE"/>
              </w:rPr>
              <w:t>dgađa se izjašnjenje i raspravljanje po tački dnevnog reda „Donošenje odgovarajućih i potrebnih akata o provjeri diploma uposlenika organa uprave“ za neku od narednih sjednica OV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F18" w:rsidRDefault="005C0F18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F18" w:rsidRDefault="005C0F18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Default="005C0F18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Default="005C0F18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C0F18" w:rsidTr="005C0F18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C0F18" w:rsidRDefault="00862F65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C0F18" w:rsidRDefault="005C0F18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Pr="00AC18D3" w:rsidRDefault="005C0F18" w:rsidP="00AC18D3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C0F18">
              <w:rPr>
                <w:rFonts w:ascii="Arial" w:hAnsi="Arial" w:cs="Arial"/>
                <w:b/>
                <w:sz w:val="16"/>
                <w:szCs w:val="16"/>
                <w:lang w:val="en-GB"/>
              </w:rPr>
              <w:t>ODLUKU O NAČINU OSTVARIVANJA PRAVA NA NAKNADU TOŠKOVA PREVOZA DJECE SA POTEŠKOĆAMA U GOVORU ILI RAZVOJU DJETET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F18" w:rsidRDefault="005C0F18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F18" w:rsidRDefault="005C0F18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Default="005C0F18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Default="005C0F18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C0F18" w:rsidTr="005C0F18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C0F18" w:rsidRDefault="00862F65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C0F18" w:rsidRDefault="005C0F18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Pr="005C0F18" w:rsidRDefault="005C0F18" w:rsidP="00AC18D3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C0F18">
              <w:rPr>
                <w:rFonts w:ascii="Arial" w:hAnsi="Arial" w:cs="Arial"/>
                <w:b/>
                <w:sz w:val="16"/>
                <w:szCs w:val="16"/>
                <w:lang w:val="de-DE"/>
              </w:rPr>
              <w:t>Z A K L J U Č A Ko primanju k znanju Informacije o stanju sigurnosti na području Općine/Opštine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F18" w:rsidRDefault="005C0F18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F18" w:rsidRDefault="005C0F18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Default="005C0F18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Default="005C0F18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C0F18" w:rsidTr="005C0F18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C0F18" w:rsidRDefault="00862F65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C0F18" w:rsidRDefault="005C0F18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Pr="005C0F18" w:rsidRDefault="005C0F18" w:rsidP="00AC18D3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5C0F1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R J E Š E N J Eo imenovanju člana Upravnog odbora JU „Centar za Socijalni rad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F18" w:rsidRDefault="005C0F18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F18" w:rsidRDefault="005C0F18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Default="005C0F18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Default="005C0F18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C0F18" w:rsidTr="005C0F18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C0F18" w:rsidRDefault="00862F65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C0F18" w:rsidRDefault="005C0F18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Pr="005C0F18" w:rsidRDefault="005C0F18" w:rsidP="00AC18D3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5C0F1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R J E Š E N J Eo imenovanju člana Nadzornog odbora JU „Centar za Socijalni rad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F18" w:rsidRDefault="005C0F18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F18" w:rsidRDefault="005C0F18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Default="005C0F18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Default="005C0F18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C0F18" w:rsidTr="005C0F18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C0F18" w:rsidRDefault="00862F65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C0F18" w:rsidRDefault="005C0F18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Pr="005C0F18" w:rsidRDefault="005C0F18" w:rsidP="00AC18D3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5C0F18">
              <w:rPr>
                <w:rFonts w:ascii="Arial" w:hAnsi="Arial" w:cs="Arial"/>
                <w:b/>
                <w:sz w:val="16"/>
                <w:szCs w:val="16"/>
                <w:lang w:val="hr-HR"/>
              </w:rPr>
              <w:t>Zaključako davanju saglasnosti na Odluku Upravnog odbora JU „Centar za kulturu i obrazovanje“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F18" w:rsidRDefault="005C0F18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F18" w:rsidRDefault="005C0F18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Default="005C0F18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Default="005C0F18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C0F18" w:rsidTr="00E217F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C0F18" w:rsidRDefault="00862F65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C0F18" w:rsidRDefault="005C0F18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Pr="005C0F18" w:rsidRDefault="005C0F18" w:rsidP="00AC18D3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5C0F18">
              <w:rPr>
                <w:rFonts w:ascii="Arial" w:hAnsi="Arial" w:cs="Arial"/>
                <w:b/>
                <w:sz w:val="16"/>
                <w:szCs w:val="16"/>
                <w:lang w:val="de-DE"/>
              </w:rPr>
              <w:t>Z A K L J U Č A K</w:t>
            </w:r>
            <w:r w:rsidR="00AD13E1" w:rsidRPr="005C0F18">
              <w:rPr>
                <w:rFonts w:ascii="Arial" w:hAnsi="Arial" w:cs="Arial"/>
                <w:b/>
                <w:sz w:val="16"/>
                <w:szCs w:val="16"/>
                <w:lang w:val="de-DE"/>
              </w:rPr>
              <w:t>o</w:t>
            </w:r>
            <w:r w:rsidRPr="005C0F18">
              <w:rPr>
                <w:rFonts w:ascii="Arial" w:hAnsi="Arial" w:cs="Arial"/>
                <w:b/>
                <w:sz w:val="16"/>
                <w:szCs w:val="16"/>
                <w:lang w:val="de-DE"/>
              </w:rPr>
              <w:t>dluka o izmjenama i dopunama Odluke o odobravanju kreditnog zaduženja nije dobila potrebnu dvotrećinsku većin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F18" w:rsidRDefault="005C0F18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F18" w:rsidRDefault="005C0F18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Default="005C0F18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F18" w:rsidRDefault="005C0F18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217F4" w:rsidTr="00E217F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217F4" w:rsidRDefault="00E217F4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217F4" w:rsidRDefault="00E217F4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XXII vanredna sj.ov</w:t>
            </w:r>
          </w:p>
          <w:p w:rsidR="00E217F4" w:rsidRDefault="00E217F4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13.03.2023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17F4" w:rsidRPr="005C0F18" w:rsidRDefault="00E217F4" w:rsidP="00AC18D3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217F4" w:rsidRDefault="00E217F4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217F4" w:rsidRDefault="00E217F4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17F4" w:rsidRDefault="00E217F4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217F4" w:rsidRDefault="00E217F4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217F4" w:rsidTr="00862F65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217F4" w:rsidRDefault="00B9683E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217F4" w:rsidRDefault="00E217F4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7F4" w:rsidRPr="005C0F18" w:rsidRDefault="00862F65" w:rsidP="00AC18D3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62F65">
              <w:rPr>
                <w:rFonts w:ascii="Arial" w:hAnsi="Arial" w:cs="Arial"/>
                <w:b/>
                <w:sz w:val="16"/>
                <w:szCs w:val="16"/>
                <w:lang w:val="en-US"/>
              </w:rPr>
              <w:t>Z A K L J U Č A K</w:t>
            </w:r>
            <w:r w:rsidR="00AD13E1" w:rsidRPr="00862F65">
              <w:rPr>
                <w:rFonts w:ascii="Arial" w:hAnsi="Arial" w:cs="Arial"/>
                <w:b/>
                <w:sz w:val="16"/>
                <w:szCs w:val="16"/>
                <w:lang w:val="en-US"/>
              </w:rPr>
              <w:t>o</w:t>
            </w:r>
            <w:r w:rsidRPr="00862F6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gađa se donošenje odgovarajućih akata u vezi sa Nadzornim odborom JU “Centar za kulturu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862F6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obrazovanje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17F4" w:rsidRDefault="00B02844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17F4" w:rsidRDefault="00B02844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7F4" w:rsidRDefault="00E217F4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7F4" w:rsidRDefault="00E217F4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62F65" w:rsidTr="00B0284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62F65" w:rsidRDefault="00B9683E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62F65" w:rsidRDefault="00862F65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F65" w:rsidRPr="00862F65" w:rsidRDefault="00B02844" w:rsidP="00B02844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02844">
              <w:rPr>
                <w:rFonts w:ascii="Arial" w:hAnsi="Arial" w:cs="Arial"/>
                <w:b/>
                <w:sz w:val="16"/>
                <w:szCs w:val="16"/>
                <w:lang w:val="en-US"/>
              </w:rPr>
              <w:t>Z A K L J U Č A K</w:t>
            </w:r>
            <w:r w:rsidR="00AD13E1" w:rsidRPr="00B02844">
              <w:rPr>
                <w:rFonts w:ascii="Arial" w:hAnsi="Arial" w:cs="Arial"/>
                <w:b/>
                <w:sz w:val="16"/>
                <w:szCs w:val="16"/>
                <w:lang w:val="en-US"/>
              </w:rPr>
              <w:t>o</w:t>
            </w:r>
            <w:r w:rsidRPr="00B02844">
              <w:rPr>
                <w:rFonts w:ascii="Arial" w:hAnsi="Arial" w:cs="Arial"/>
                <w:b/>
                <w:sz w:val="16"/>
                <w:szCs w:val="16"/>
                <w:lang w:val="en-US"/>
              </w:rPr>
              <w:t>dgađa se donošenje odgovarajućih akata u vezi sa Nadzornim odborom JP “Komunalno“ d.o.o Bosanski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2F65" w:rsidRDefault="00B02844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2F65" w:rsidRDefault="00B02844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F65" w:rsidRDefault="00862F65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F65" w:rsidRDefault="00862F65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02844" w:rsidTr="00B0284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02844" w:rsidRDefault="00B9683E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02844" w:rsidRDefault="00B02844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844" w:rsidRPr="00B02844" w:rsidRDefault="00B02844" w:rsidP="00B02844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B02844">
              <w:rPr>
                <w:rFonts w:ascii="Arial" w:hAnsi="Arial" w:cs="Arial"/>
                <w:b/>
                <w:sz w:val="16"/>
                <w:szCs w:val="16"/>
                <w:lang w:val="de-DE"/>
              </w:rPr>
              <w:t>Z A K L J U Č A K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B02844">
              <w:rPr>
                <w:rFonts w:ascii="Arial" w:hAnsi="Arial" w:cs="Arial"/>
                <w:b/>
                <w:sz w:val="16"/>
                <w:szCs w:val="16"/>
                <w:lang w:val="de-DE"/>
              </w:rPr>
              <w:t>Tužba tužitelja Hujić Zlatka, Hujić Nermine i Kulić Milke zastupani po punomoćniku Vojislavu Pušcu advokatu iz Bihaća,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2844" w:rsidRDefault="00B02844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2844" w:rsidRDefault="00B02844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844" w:rsidRDefault="00B02844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844" w:rsidRDefault="00B02844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02844" w:rsidTr="00B0284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02844" w:rsidRDefault="00B02844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02844" w:rsidRDefault="00B02844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AKTA NAČELNIKA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2844" w:rsidRPr="00B02844" w:rsidRDefault="00B02844" w:rsidP="00B02844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02844" w:rsidRDefault="00B02844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02844" w:rsidRDefault="00B02844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2844" w:rsidRDefault="00B02844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2844" w:rsidRDefault="00B02844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1070" w:rsidTr="00B0284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Pr="00B02844" w:rsidRDefault="00321070" w:rsidP="00B02844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B977B4">
              <w:rPr>
                <w:b/>
                <w:sz w:val="18"/>
                <w:szCs w:val="18"/>
                <w:lang w:val="hr-HR"/>
              </w:rPr>
              <w:t xml:space="preserve">ODLUKUO usvajanju Smjernica za trogodišnje planiranje rada Općine Bosanski Petrovac za period  2024-2026. </w:t>
            </w:r>
            <w:r w:rsidR="00AD13E1" w:rsidRPr="00B977B4">
              <w:rPr>
                <w:b/>
                <w:sz w:val="18"/>
                <w:szCs w:val="18"/>
                <w:lang w:val="hr-HR"/>
              </w:rPr>
              <w:t>G</w:t>
            </w:r>
            <w:r w:rsidRPr="00B977B4">
              <w:rPr>
                <w:b/>
                <w:sz w:val="18"/>
                <w:szCs w:val="18"/>
                <w:lang w:val="hr-HR"/>
              </w:rPr>
              <w:t>odin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1070" w:rsidTr="00B0284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Pr="00B02844" w:rsidRDefault="00321070" w:rsidP="00B02844">
            <w:pPr>
              <w:spacing w:line="276" w:lineRule="auto"/>
              <w:jc w:val="both"/>
              <w:rPr>
                <w:b/>
                <w:sz w:val="16"/>
                <w:szCs w:val="16"/>
                <w:lang w:val="sr-Latn-CS"/>
              </w:rPr>
            </w:pPr>
            <w:r w:rsidRPr="00B02844">
              <w:rPr>
                <w:b/>
                <w:sz w:val="16"/>
                <w:szCs w:val="16"/>
                <w:lang w:val="sr-Latn-CS"/>
              </w:rPr>
              <w:t xml:space="preserve">O D L U K Uo izdvajanju novčanih sredstavaOdobrava se isplata novčanih sredstava iz Budžeta općine Bosanski Petrovac za 2023. </w:t>
            </w:r>
            <w:r w:rsidR="00AD13E1" w:rsidRPr="00B02844">
              <w:rPr>
                <w:b/>
                <w:sz w:val="16"/>
                <w:szCs w:val="16"/>
                <w:lang w:val="sr-Latn-CS"/>
              </w:rPr>
              <w:t>G</w:t>
            </w:r>
            <w:r w:rsidRPr="00B02844">
              <w:rPr>
                <w:b/>
                <w:sz w:val="16"/>
                <w:szCs w:val="16"/>
                <w:lang w:val="sr-Latn-CS"/>
              </w:rPr>
              <w:t>odinu u iznosu od 5.206,50 KM (Zavodu za vodoprivredu d.d. Saraj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1070" w:rsidTr="00B02844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Pr="00B02844" w:rsidRDefault="00321070" w:rsidP="00B02844">
            <w:pPr>
              <w:spacing w:line="276" w:lineRule="auto"/>
              <w:jc w:val="both"/>
              <w:rPr>
                <w:b/>
                <w:sz w:val="16"/>
                <w:szCs w:val="16"/>
                <w:lang w:val="sr-Latn-CS"/>
              </w:rPr>
            </w:pPr>
            <w:r w:rsidRPr="00B02844">
              <w:rPr>
                <w:b/>
                <w:sz w:val="16"/>
                <w:szCs w:val="16"/>
                <w:lang w:val="sr-Latn-CS"/>
              </w:rPr>
              <w:t>. O D L U K U</w:t>
            </w:r>
            <w:r>
              <w:rPr>
                <w:b/>
                <w:sz w:val="16"/>
                <w:szCs w:val="16"/>
                <w:lang w:val="sr-Latn-CS"/>
              </w:rPr>
              <w:t xml:space="preserve"> </w:t>
            </w:r>
            <w:r w:rsidRPr="00B02844">
              <w:rPr>
                <w:b/>
                <w:sz w:val="16"/>
                <w:szCs w:val="16"/>
                <w:lang w:val="sr-Latn-CS"/>
              </w:rPr>
              <w:t xml:space="preserve">Iz sredstava budžeta Općine Bosanski Petrovac za 2023. </w:t>
            </w:r>
            <w:r w:rsidR="00AD13E1" w:rsidRPr="00B02844">
              <w:rPr>
                <w:b/>
                <w:sz w:val="16"/>
                <w:szCs w:val="16"/>
                <w:lang w:val="sr-Latn-CS"/>
              </w:rPr>
              <w:t>G</w:t>
            </w:r>
            <w:r w:rsidRPr="00B02844">
              <w:rPr>
                <w:b/>
                <w:sz w:val="16"/>
                <w:szCs w:val="16"/>
                <w:lang w:val="sr-Latn-CS"/>
              </w:rPr>
              <w:t xml:space="preserve">odinu </w:t>
            </w:r>
            <w:r w:rsidR="00AD13E1">
              <w:rPr>
                <w:b/>
                <w:sz w:val="16"/>
                <w:szCs w:val="16"/>
                <w:lang w:val="sr-Latn-CS"/>
              </w:rPr>
              <w:t>–</w:t>
            </w:r>
            <w:r w:rsidRPr="00B02844">
              <w:rPr>
                <w:b/>
                <w:sz w:val="16"/>
                <w:szCs w:val="16"/>
                <w:lang w:val="sr-Latn-CS"/>
              </w:rPr>
              <w:t xml:space="preserve"> Savezu  općina i gradova Federacije Bosne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1070" w:rsidTr="004E25EF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Pr="00B02844" w:rsidRDefault="00321070" w:rsidP="00A95EBD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95EBD">
              <w:rPr>
                <w:b/>
                <w:sz w:val="16"/>
                <w:szCs w:val="16"/>
                <w:lang w:val="sr-Latn-CS"/>
              </w:rPr>
              <w:t>O D L U K</w:t>
            </w:r>
            <w:r>
              <w:rPr>
                <w:b/>
                <w:sz w:val="16"/>
                <w:szCs w:val="16"/>
                <w:lang w:val="sr-Latn-CS"/>
              </w:rPr>
              <w:t xml:space="preserve">U </w:t>
            </w:r>
            <w:r w:rsidRPr="00A95EBD">
              <w:rPr>
                <w:b/>
                <w:sz w:val="16"/>
                <w:szCs w:val="16"/>
                <w:lang w:val="sr-Latn-CS"/>
              </w:rPr>
              <w:t xml:space="preserve">Iz sredstava budžeta Općine Bosanski Petrovac za 2023. </w:t>
            </w:r>
            <w:r w:rsidR="00AD13E1" w:rsidRPr="00A95EBD">
              <w:rPr>
                <w:b/>
                <w:sz w:val="16"/>
                <w:szCs w:val="16"/>
                <w:lang w:val="sr-Latn-CS"/>
              </w:rPr>
              <w:t>G</w:t>
            </w:r>
            <w:r w:rsidRPr="00A95EBD">
              <w:rPr>
                <w:b/>
                <w:sz w:val="16"/>
                <w:szCs w:val="16"/>
                <w:lang w:val="sr-Latn-CS"/>
              </w:rPr>
              <w:t xml:space="preserve">odinu </w:t>
            </w:r>
            <w:r w:rsidR="00AD13E1">
              <w:rPr>
                <w:b/>
                <w:sz w:val="16"/>
                <w:szCs w:val="16"/>
                <w:lang w:val="sr-Latn-CS"/>
              </w:rPr>
              <w:t>–</w:t>
            </w:r>
            <w:r w:rsidRPr="00A95EBD">
              <w:rPr>
                <w:b/>
                <w:sz w:val="16"/>
                <w:szCs w:val="16"/>
                <w:lang w:val="sr-Latn-CS"/>
              </w:rPr>
              <w:t xml:space="preserve"> u visini od 65,00 KM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1070" w:rsidTr="00321070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Pr="00A95EBD" w:rsidRDefault="00321070" w:rsidP="00321070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B853FE">
              <w:rPr>
                <w:b/>
                <w:bCs/>
                <w:sz w:val="18"/>
                <w:szCs w:val="18"/>
                <w:lang w:val="hr-BA"/>
              </w:rPr>
              <w:t>O D L U K U</w:t>
            </w:r>
            <w:r>
              <w:rPr>
                <w:b/>
                <w:bCs/>
                <w:sz w:val="18"/>
                <w:szCs w:val="18"/>
                <w:lang w:val="hr-BA"/>
              </w:rPr>
              <w:t xml:space="preserve"> </w:t>
            </w:r>
            <w:r w:rsidRPr="00B853FE">
              <w:rPr>
                <w:b/>
                <w:sz w:val="18"/>
                <w:szCs w:val="18"/>
                <w:lang w:val="hr-BA"/>
              </w:rPr>
              <w:t>Iz sredstava budžeta općine Bos</w:t>
            </w:r>
            <w:r>
              <w:rPr>
                <w:b/>
                <w:sz w:val="18"/>
                <w:szCs w:val="18"/>
                <w:lang w:val="hr-BA"/>
              </w:rPr>
              <w:t xml:space="preserve">anski Petrovac za 2023. </w:t>
            </w:r>
            <w:r w:rsidR="00AD13E1">
              <w:rPr>
                <w:b/>
                <w:sz w:val="18"/>
                <w:szCs w:val="18"/>
                <w:lang w:val="hr-BA"/>
              </w:rPr>
              <w:t>G</w:t>
            </w:r>
            <w:r>
              <w:rPr>
                <w:b/>
                <w:sz w:val="18"/>
                <w:szCs w:val="18"/>
                <w:lang w:val="hr-BA"/>
              </w:rPr>
              <w:t xml:space="preserve">odinu </w:t>
            </w:r>
            <w:r w:rsidRPr="00B853FE">
              <w:rPr>
                <w:b/>
                <w:sz w:val="18"/>
                <w:szCs w:val="18"/>
                <w:lang w:val="hr-BA"/>
              </w:rPr>
              <w:t>– subvencija za JP Veterinarska stanica, odobrava se isplata u visini od 10.000,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1070" w:rsidTr="00321070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Pr="00321070" w:rsidRDefault="00321070" w:rsidP="00321070">
            <w:pPr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321070">
              <w:rPr>
                <w:b/>
                <w:bCs/>
                <w:sz w:val="16"/>
                <w:szCs w:val="16"/>
                <w:lang w:val="hr-HR"/>
              </w:rPr>
              <w:t>O D L U K U</w:t>
            </w:r>
            <w:r w:rsidR="00AD13E1" w:rsidRPr="00321070">
              <w:rPr>
                <w:b/>
                <w:bCs/>
                <w:sz w:val="16"/>
                <w:szCs w:val="16"/>
                <w:lang w:val="hr-HR"/>
              </w:rPr>
              <w:t>i</w:t>
            </w:r>
            <w:r w:rsidRPr="00321070">
              <w:rPr>
                <w:b/>
                <w:bCs/>
                <w:sz w:val="16"/>
                <w:szCs w:val="16"/>
                <w:lang w:val="hr-HR"/>
              </w:rPr>
              <w:t xml:space="preserve">z sredstava budžeta općine Bosanski Petrovac za 2023. </w:t>
            </w:r>
            <w:r w:rsidR="00AD13E1" w:rsidRPr="00321070">
              <w:rPr>
                <w:b/>
                <w:bCs/>
                <w:sz w:val="16"/>
                <w:szCs w:val="16"/>
                <w:lang w:val="hr-HR"/>
              </w:rPr>
              <w:t>G</w:t>
            </w:r>
            <w:r w:rsidRPr="00321070">
              <w:rPr>
                <w:b/>
                <w:bCs/>
                <w:sz w:val="16"/>
                <w:szCs w:val="16"/>
                <w:lang w:val="hr-HR"/>
              </w:rPr>
              <w:t xml:space="preserve">odinu -  transfer za obrazovanje –e isplata granta za mjesec februar 2023. </w:t>
            </w:r>
            <w:r w:rsidR="00AD13E1" w:rsidRPr="00321070">
              <w:rPr>
                <w:b/>
                <w:bCs/>
                <w:sz w:val="16"/>
                <w:szCs w:val="16"/>
                <w:lang w:val="hr-HR"/>
              </w:rPr>
              <w:t>G</w:t>
            </w:r>
            <w:r w:rsidRPr="00321070">
              <w:rPr>
                <w:b/>
                <w:bCs/>
                <w:sz w:val="16"/>
                <w:szCs w:val="16"/>
                <w:lang w:val="hr-HR"/>
              </w:rPr>
              <w:t>odine, u visini od 5.260,61 KM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1070" w:rsidTr="00321070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Pr="00321070" w:rsidRDefault="00321070" w:rsidP="00321070">
            <w:pPr>
              <w:jc w:val="both"/>
              <w:rPr>
                <w:b/>
                <w:bCs/>
                <w:sz w:val="16"/>
                <w:szCs w:val="16"/>
                <w:lang w:val="sr-Latn-CS"/>
              </w:rPr>
            </w:pPr>
            <w:r w:rsidRPr="00321070">
              <w:rPr>
                <w:b/>
                <w:bCs/>
                <w:sz w:val="16"/>
                <w:szCs w:val="16"/>
                <w:lang w:val="sr-Latn-CS"/>
              </w:rPr>
              <w:t xml:space="preserve">O D L U K Uo isplati novčanih sredstavaOdobrava se isplata novčanih sredstava iz Budžeta općine Bosanski Petrovac za 2023. </w:t>
            </w:r>
            <w:r w:rsidR="00AD13E1" w:rsidRPr="00321070">
              <w:rPr>
                <w:b/>
                <w:bCs/>
                <w:sz w:val="16"/>
                <w:szCs w:val="16"/>
                <w:lang w:val="sr-Latn-CS"/>
              </w:rPr>
              <w:t>G</w:t>
            </w:r>
            <w:r w:rsidRPr="00321070">
              <w:rPr>
                <w:b/>
                <w:bCs/>
                <w:sz w:val="16"/>
                <w:szCs w:val="16"/>
                <w:lang w:val="sr-Latn-CS"/>
              </w:rPr>
              <w:t>odinu u iznosu od od 7.000,00) KM „Sportskom savezu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1070" w:rsidTr="00321070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Pr="00321070" w:rsidRDefault="00321070" w:rsidP="00321070">
            <w:pPr>
              <w:jc w:val="both"/>
              <w:rPr>
                <w:b/>
                <w:bCs/>
                <w:sz w:val="16"/>
                <w:szCs w:val="16"/>
                <w:lang w:val="sr-Latn-CS"/>
              </w:rPr>
            </w:pPr>
            <w:r w:rsidRPr="00321070">
              <w:rPr>
                <w:b/>
                <w:bCs/>
                <w:sz w:val="16"/>
                <w:szCs w:val="16"/>
                <w:lang w:val="sr-Latn-CS"/>
              </w:rPr>
              <w:t>O D L U K Uo izdvajanju novčanih sredstava</w:t>
            </w:r>
            <w:r>
              <w:rPr>
                <w:b/>
                <w:bCs/>
                <w:sz w:val="16"/>
                <w:szCs w:val="16"/>
                <w:lang w:val="sr-Latn-CS"/>
              </w:rPr>
              <w:t xml:space="preserve"> </w:t>
            </w:r>
            <w:r w:rsidRPr="00321070">
              <w:rPr>
                <w:b/>
                <w:bCs/>
                <w:sz w:val="16"/>
                <w:szCs w:val="16"/>
                <w:lang w:val="sr-Latn-CS"/>
              </w:rPr>
              <w:t xml:space="preserve">Odobrava se isplata novčanih sredstava iz Budžeta općine Bosanski Petrovac za 2023. </w:t>
            </w:r>
            <w:r w:rsidR="00AD13E1" w:rsidRPr="00321070">
              <w:rPr>
                <w:b/>
                <w:bCs/>
                <w:sz w:val="16"/>
                <w:szCs w:val="16"/>
                <w:lang w:val="sr-Latn-CS"/>
              </w:rPr>
              <w:t>T</w:t>
            </w:r>
            <w:r w:rsidRPr="00321070">
              <w:rPr>
                <w:b/>
                <w:bCs/>
                <w:sz w:val="16"/>
                <w:szCs w:val="16"/>
                <w:lang w:val="sr-Latn-CS"/>
              </w:rPr>
              <w:t>akse za izdavanje rješenja i terenski rad JU „Direkcija reginalnih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1070" w:rsidTr="00321070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Pr="00321070" w:rsidRDefault="00321070" w:rsidP="00321070">
            <w:pPr>
              <w:jc w:val="both"/>
              <w:rPr>
                <w:b/>
                <w:bCs/>
                <w:sz w:val="16"/>
                <w:szCs w:val="16"/>
                <w:lang w:val="sr-Latn-CS"/>
              </w:rPr>
            </w:pPr>
            <w:r w:rsidRPr="00321070">
              <w:rPr>
                <w:b/>
                <w:bCs/>
                <w:sz w:val="16"/>
                <w:szCs w:val="16"/>
                <w:lang w:val="sr-Latn-CS"/>
              </w:rPr>
              <w:t>O D L U K Uo izdvajanju novčanih sredstava</w:t>
            </w:r>
          </w:p>
          <w:p w:rsidR="00321070" w:rsidRPr="00321070" w:rsidRDefault="00321070" w:rsidP="00321070">
            <w:pPr>
              <w:jc w:val="both"/>
              <w:rPr>
                <w:b/>
                <w:bCs/>
                <w:sz w:val="16"/>
                <w:szCs w:val="16"/>
                <w:lang w:val="sr-Latn-CS"/>
              </w:rPr>
            </w:pPr>
            <w:r w:rsidRPr="00321070">
              <w:rPr>
                <w:b/>
                <w:bCs/>
                <w:sz w:val="16"/>
                <w:szCs w:val="16"/>
                <w:lang w:val="sr-Latn-CS"/>
              </w:rPr>
              <w:t xml:space="preserve">Odobrava se isplata novčanih sredstava iz Budžeta općine Bosanski Petrovac za 2023. </w:t>
            </w:r>
            <w:r w:rsidR="00AD13E1" w:rsidRPr="00321070">
              <w:rPr>
                <w:b/>
                <w:bCs/>
                <w:sz w:val="16"/>
                <w:szCs w:val="16"/>
                <w:lang w:val="sr-Latn-CS"/>
              </w:rPr>
              <w:t>G</w:t>
            </w:r>
            <w:r w:rsidRPr="00321070">
              <w:rPr>
                <w:b/>
                <w:bCs/>
                <w:sz w:val="16"/>
                <w:szCs w:val="16"/>
                <w:lang w:val="sr-Latn-CS"/>
              </w:rPr>
              <w:t>odinu u iznosu od 300,00 KM „Udruženju oboljelih od karcinoma dojke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1070" w:rsidTr="00321070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Pr="00321070" w:rsidRDefault="00321070" w:rsidP="00321070">
            <w:pPr>
              <w:jc w:val="both"/>
              <w:rPr>
                <w:b/>
                <w:bCs/>
                <w:sz w:val="16"/>
                <w:szCs w:val="16"/>
                <w:lang w:val="sr-Latn-CS"/>
              </w:rPr>
            </w:pPr>
            <w:r w:rsidRPr="00321070">
              <w:rPr>
                <w:b/>
                <w:bCs/>
                <w:sz w:val="16"/>
                <w:szCs w:val="16"/>
                <w:lang w:val="sr-Latn-CS"/>
              </w:rPr>
              <w:t>D L U K Uo isplati novčanih sredstava</w:t>
            </w:r>
          </w:p>
          <w:p w:rsidR="00321070" w:rsidRPr="00321070" w:rsidRDefault="00321070" w:rsidP="00321070">
            <w:pPr>
              <w:jc w:val="both"/>
              <w:rPr>
                <w:b/>
                <w:bCs/>
                <w:sz w:val="16"/>
                <w:szCs w:val="16"/>
                <w:lang w:val="sr-Latn-CS"/>
              </w:rPr>
            </w:pPr>
            <w:r w:rsidRPr="00321070">
              <w:rPr>
                <w:b/>
                <w:bCs/>
                <w:sz w:val="16"/>
                <w:szCs w:val="16"/>
                <w:lang w:val="sr-Latn-CS"/>
              </w:rPr>
              <w:t xml:space="preserve">Odobrava se isplata novčanih sredstava iz Budžeta općine Bosanski Petrovac za 2023. </w:t>
            </w:r>
            <w:r w:rsidR="00AD13E1" w:rsidRPr="00321070">
              <w:rPr>
                <w:b/>
                <w:bCs/>
                <w:sz w:val="16"/>
                <w:szCs w:val="16"/>
                <w:lang w:val="sr-Latn-CS"/>
              </w:rPr>
              <w:t>G</w:t>
            </w:r>
            <w:r w:rsidRPr="00321070">
              <w:rPr>
                <w:b/>
                <w:bCs/>
                <w:sz w:val="16"/>
                <w:szCs w:val="16"/>
                <w:lang w:val="sr-Latn-CS"/>
              </w:rPr>
              <w:t>odinu</w:t>
            </w:r>
            <w:r>
              <w:rPr>
                <w:b/>
                <w:bCs/>
                <w:sz w:val="16"/>
                <w:szCs w:val="16"/>
                <w:lang w:val="sr-Latn-CS"/>
              </w:rPr>
              <w:t xml:space="preserve"> u iznosu od 1.000,00 KM </w:t>
            </w:r>
            <w:r w:rsidRPr="00321070">
              <w:rPr>
                <w:b/>
                <w:bCs/>
                <w:sz w:val="16"/>
                <w:szCs w:val="16"/>
                <w:lang w:val="sr-Latn-CS"/>
              </w:rPr>
              <w:t xml:space="preserve"> „Udruženju demobilisanih boraca odbrambeno-oslobodilačkog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1070" w:rsidTr="00321070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Pr="00321070" w:rsidRDefault="00321070" w:rsidP="00321070">
            <w:pPr>
              <w:jc w:val="both"/>
              <w:rPr>
                <w:b/>
                <w:bCs/>
                <w:sz w:val="16"/>
                <w:szCs w:val="16"/>
                <w:lang w:val="sr-Latn-CS"/>
              </w:rPr>
            </w:pPr>
            <w:r w:rsidRPr="00321070">
              <w:rPr>
                <w:b/>
                <w:bCs/>
                <w:sz w:val="16"/>
                <w:szCs w:val="16"/>
                <w:lang w:val="sr-Latn-CS"/>
              </w:rPr>
              <w:t>O D L U K Uo isplati novčanih sredstava</w:t>
            </w:r>
          </w:p>
          <w:p w:rsidR="00321070" w:rsidRPr="00321070" w:rsidRDefault="00321070" w:rsidP="00321070">
            <w:pPr>
              <w:jc w:val="both"/>
              <w:rPr>
                <w:b/>
                <w:bCs/>
                <w:sz w:val="16"/>
                <w:szCs w:val="16"/>
                <w:lang w:val="sr-Latn-CS"/>
              </w:rPr>
            </w:pPr>
            <w:r w:rsidRPr="00321070">
              <w:rPr>
                <w:b/>
                <w:bCs/>
                <w:sz w:val="16"/>
                <w:szCs w:val="16"/>
                <w:lang w:val="sr-Latn-CS"/>
              </w:rPr>
              <w:t xml:space="preserve">Odobrava se isplata novčanih sredstava iz Budžeta općine Bosanski Petrovac za 2023 </w:t>
            </w:r>
            <w:r w:rsidR="00AD13E1">
              <w:rPr>
                <w:b/>
                <w:bCs/>
                <w:sz w:val="16"/>
                <w:szCs w:val="16"/>
                <w:lang w:val="sr-Latn-CS"/>
              </w:rPr>
              <w:t>–</w:t>
            </w:r>
            <w:r w:rsidRPr="00321070">
              <w:rPr>
                <w:b/>
                <w:bCs/>
                <w:sz w:val="16"/>
                <w:szCs w:val="16"/>
                <w:lang w:val="sr-Latn-CS"/>
              </w:rPr>
              <w:t xml:space="preserve"> u godinu u iznosu od od 10.000,00 KM „Domu zdravlja</w:t>
            </w:r>
          </w:p>
          <w:p w:rsidR="00321070" w:rsidRPr="00321070" w:rsidRDefault="00321070" w:rsidP="00321070">
            <w:pPr>
              <w:jc w:val="both"/>
              <w:rPr>
                <w:b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1070" w:rsidTr="00321070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Pr="00321070" w:rsidRDefault="00321070" w:rsidP="00321070">
            <w:pPr>
              <w:jc w:val="both"/>
              <w:rPr>
                <w:b/>
                <w:bCs/>
                <w:sz w:val="16"/>
                <w:szCs w:val="16"/>
                <w:lang w:val="sr-Latn-CS"/>
              </w:rPr>
            </w:pPr>
            <w:r w:rsidRPr="00321070">
              <w:rPr>
                <w:b/>
                <w:bCs/>
                <w:sz w:val="16"/>
                <w:szCs w:val="16"/>
                <w:lang w:val="sr-Latn-CS"/>
              </w:rPr>
              <w:t>O D L U K Uo isplati novčanih sredstava</w:t>
            </w:r>
          </w:p>
          <w:p w:rsidR="00321070" w:rsidRPr="00321070" w:rsidRDefault="00321070" w:rsidP="00321070">
            <w:pPr>
              <w:jc w:val="both"/>
              <w:rPr>
                <w:b/>
                <w:bCs/>
                <w:sz w:val="16"/>
                <w:szCs w:val="16"/>
                <w:lang w:val="sr-Latn-CS"/>
              </w:rPr>
            </w:pPr>
            <w:r w:rsidRPr="00321070">
              <w:rPr>
                <w:b/>
                <w:bCs/>
                <w:sz w:val="16"/>
                <w:szCs w:val="16"/>
                <w:lang w:val="sr-Latn-CS"/>
              </w:rPr>
              <w:t xml:space="preserve">Odobrava se isplata novčanih sredstava iz Budžeta općine Bosanski Petrovac za 2023. </w:t>
            </w:r>
            <w:r w:rsidR="00AD13E1" w:rsidRPr="00321070">
              <w:rPr>
                <w:b/>
                <w:bCs/>
                <w:sz w:val="16"/>
                <w:szCs w:val="16"/>
                <w:lang w:val="sr-Latn-CS"/>
              </w:rPr>
              <w:t>G</w:t>
            </w:r>
            <w:r w:rsidRPr="00321070">
              <w:rPr>
                <w:b/>
                <w:bCs/>
                <w:sz w:val="16"/>
                <w:szCs w:val="16"/>
                <w:lang w:val="sr-Latn-CS"/>
              </w:rPr>
              <w:t>odinu u iznosu od 500,00 KM ( „Udruženju demobilisanih boraca odbrambeno-oslobodilačkog rata 92-95“ Općine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1070" w:rsidTr="00321070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Pr="00321070" w:rsidRDefault="00321070" w:rsidP="00321070">
            <w:pPr>
              <w:jc w:val="both"/>
              <w:rPr>
                <w:b/>
                <w:bCs/>
                <w:sz w:val="16"/>
                <w:szCs w:val="16"/>
                <w:lang w:val="sr-Latn-CS"/>
              </w:rPr>
            </w:pPr>
            <w:r w:rsidRPr="00321070">
              <w:rPr>
                <w:b/>
                <w:bCs/>
                <w:sz w:val="16"/>
                <w:szCs w:val="16"/>
                <w:lang w:val="sr-Latn-CS"/>
              </w:rPr>
              <w:t>O D L U K Uo isplati novčanih sredstava</w:t>
            </w:r>
          </w:p>
          <w:p w:rsidR="00321070" w:rsidRPr="00321070" w:rsidRDefault="00321070" w:rsidP="00321070">
            <w:pPr>
              <w:jc w:val="both"/>
              <w:rPr>
                <w:b/>
                <w:bCs/>
                <w:sz w:val="16"/>
                <w:szCs w:val="16"/>
                <w:lang w:val="sr-Latn-CS"/>
              </w:rPr>
            </w:pPr>
            <w:r w:rsidRPr="00321070">
              <w:rPr>
                <w:b/>
                <w:bCs/>
                <w:sz w:val="16"/>
                <w:szCs w:val="16"/>
                <w:lang w:val="sr-Latn-CS"/>
              </w:rPr>
              <w:t>Odobrava se isplata novčanih sredstava iz Budžeta općine Bosanski Petrovac za 2023 – u  godinu u iznosu od 5.000,00 KM Medžlisu Islamske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1070" w:rsidTr="00B9683E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21070" w:rsidRDefault="00321070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Pr="00321070" w:rsidRDefault="00321070" w:rsidP="00321070">
            <w:pPr>
              <w:jc w:val="both"/>
              <w:rPr>
                <w:b/>
                <w:bCs/>
                <w:sz w:val="16"/>
                <w:szCs w:val="16"/>
                <w:lang w:val="sr-Latn-CS"/>
              </w:rPr>
            </w:pPr>
            <w:r w:rsidRPr="00321070">
              <w:rPr>
                <w:b/>
                <w:bCs/>
                <w:sz w:val="16"/>
                <w:szCs w:val="16"/>
                <w:lang w:val="en-US"/>
              </w:rPr>
              <w:t xml:space="preserve">P R A V I L N I Ko izmjenama </w:t>
            </w:r>
            <w:r w:rsidR="00AD13E1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321070">
              <w:rPr>
                <w:b/>
                <w:bCs/>
                <w:sz w:val="16"/>
                <w:szCs w:val="16"/>
                <w:lang w:val="en-US"/>
              </w:rPr>
              <w:t xml:space="preserve"> dopunama Pravilnika o plaćama </w:t>
            </w:r>
            <w:r w:rsidR="00AD13E1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321070">
              <w:rPr>
                <w:b/>
                <w:bCs/>
                <w:sz w:val="16"/>
                <w:szCs w:val="16"/>
                <w:lang w:val="en-US"/>
              </w:rPr>
              <w:t xml:space="preserve"> naknadama uposlenika u </w:t>
            </w:r>
            <w:r w:rsidRPr="00321070">
              <w:rPr>
                <w:b/>
                <w:bCs/>
                <w:sz w:val="16"/>
                <w:szCs w:val="16"/>
              </w:rPr>
              <w:t>Jedinstvenom općinskom organu uprave općine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070" w:rsidRDefault="00321070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0F2" w:rsidRDefault="009240F2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/20</w:t>
            </w:r>
          </w:p>
          <w:p w:rsidR="009F54BA" w:rsidRDefault="009240F2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 i 24/22 i 26/22 i 27/22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70" w:rsidRDefault="00321070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9683E" w:rsidTr="00B9683E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683E" w:rsidRDefault="00B9683E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683E" w:rsidRDefault="00B9683E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XXIII vanredna sj.ov</w:t>
            </w:r>
          </w:p>
          <w:p w:rsidR="00B9683E" w:rsidRDefault="00B9683E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27.03.2023</w:t>
            </w:r>
          </w:p>
          <w:p w:rsidR="00B9683E" w:rsidRDefault="00B9683E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9683E" w:rsidRPr="00321070" w:rsidRDefault="00B9683E" w:rsidP="00321070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683E" w:rsidRDefault="00B9683E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683E" w:rsidRDefault="00B9683E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9683E" w:rsidRDefault="00B9683E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9683E" w:rsidRDefault="00B9683E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B9683E" w:rsidRDefault="00B9683E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B9683E" w:rsidRDefault="00B9683E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B9683E" w:rsidRDefault="00B9683E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9683E" w:rsidTr="00B9683E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683E" w:rsidRDefault="00B9683E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683E" w:rsidRDefault="00B9683E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83E" w:rsidRPr="00B9683E" w:rsidRDefault="00B9683E" w:rsidP="00321070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B9683E">
              <w:rPr>
                <w:rFonts w:ascii="Arial" w:hAnsi="Arial" w:cs="Arial"/>
                <w:b/>
                <w:sz w:val="16"/>
                <w:szCs w:val="16"/>
                <w:lang w:val="de-DE"/>
              </w:rPr>
              <w:t>Z A K L J U Č A K</w:t>
            </w:r>
            <w:r w:rsidR="00AD13E1" w:rsidRPr="00B9683E">
              <w:rPr>
                <w:rFonts w:ascii="Arial" w:hAnsi="Arial" w:cs="Arial"/>
                <w:b/>
                <w:sz w:val="16"/>
                <w:szCs w:val="16"/>
                <w:lang w:val="de-DE"/>
              </w:rPr>
              <w:t>p</w:t>
            </w:r>
            <w:r w:rsidRPr="00B9683E">
              <w:rPr>
                <w:rFonts w:ascii="Arial" w:hAnsi="Arial" w:cs="Arial"/>
                <w:b/>
                <w:sz w:val="16"/>
                <w:szCs w:val="16"/>
                <w:lang w:val="de-DE"/>
              </w:rPr>
              <w:t>rijelog Odluke o prihvatanju zahtjeva Općinskog/Opštinskog načelnika, a koja se odnosi na preispitivanje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683E" w:rsidRDefault="00B9683E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.03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683E" w:rsidRDefault="00B9683E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83E" w:rsidRDefault="00B9683E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83E" w:rsidRDefault="00B9683E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9683E" w:rsidTr="00B9683E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683E" w:rsidRDefault="00B9683E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B9683E" w:rsidRDefault="00B9683E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83E" w:rsidRPr="00B9683E" w:rsidRDefault="00B9683E" w:rsidP="0032107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B9683E">
              <w:rPr>
                <w:rFonts w:ascii="Arial" w:hAnsi="Arial" w:cs="Arial"/>
                <w:b/>
                <w:sz w:val="16"/>
                <w:szCs w:val="16"/>
                <w:lang w:val="de-DE"/>
              </w:rPr>
              <w:t>Z A K L J U Č A K</w:t>
            </w:r>
            <w:r w:rsidR="00AD13E1" w:rsidRPr="00B9683E">
              <w:rPr>
                <w:rFonts w:ascii="Arial" w:hAnsi="Arial" w:cs="Arial"/>
                <w:b/>
                <w:sz w:val="16"/>
                <w:szCs w:val="16"/>
                <w:lang w:val="de-DE"/>
              </w:rPr>
              <w:t>p</w:t>
            </w:r>
            <w:r w:rsidRPr="00B9683E">
              <w:rPr>
                <w:rFonts w:ascii="Arial" w:hAnsi="Arial" w:cs="Arial"/>
                <w:b/>
                <w:sz w:val="16"/>
                <w:szCs w:val="16"/>
                <w:lang w:val="de-DE"/>
              </w:rPr>
              <w:t>rijelog Odluke o prihvatanju zahtjeva Općinskog/Opštinskog načelnika, a koja se odnosi na preispitivanje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-nije dobio potrebnu većinu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683E" w:rsidRDefault="00B9683E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.03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683E" w:rsidRDefault="00B9683E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83E" w:rsidRDefault="00B9683E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83E" w:rsidRDefault="00B9683E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54BF" w:rsidTr="00B9683E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E54BF" w:rsidRDefault="005E54BF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E54BF" w:rsidRDefault="005E54BF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BF" w:rsidRPr="00B9683E" w:rsidRDefault="005E54BF" w:rsidP="0032107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B9683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Z A K L J U Č A K </w:t>
            </w:r>
            <w:r w:rsidRPr="00B9683E">
              <w:rPr>
                <w:rFonts w:ascii="Arial" w:hAnsi="Arial" w:cs="Arial"/>
                <w:b/>
                <w:sz w:val="16"/>
                <w:szCs w:val="16"/>
                <w:lang w:val="de-DE"/>
              </w:rPr>
              <w:t>Nalaže se svim relevantnim subjektima, prije svega JU „Centar za kulturu i obrazovanje“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BF" w:rsidRDefault="005E54BF" w:rsidP="005E54B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.03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BF" w:rsidRDefault="005E54BF" w:rsidP="005E54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BF" w:rsidRDefault="005E54BF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BF" w:rsidRDefault="005E54BF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54BF" w:rsidTr="00B9683E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E54BF" w:rsidRDefault="005E54BF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E54BF" w:rsidRDefault="005E54BF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BF" w:rsidRPr="00B9683E" w:rsidRDefault="005E54BF" w:rsidP="00B968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9683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Z A K L J U Č A K.Opštinsko vijeće moli sindikalnu organizaciju Općine/Opštine Bosanski Petrovac da dobro razmotri prijedloge Pravilnika o izmjenama </w:t>
            </w:r>
            <w:r w:rsidR="00AD13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</w:t>
            </w:r>
            <w:r w:rsidRPr="00B9683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dopunama Pravilnika o unutrašnjoj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BF" w:rsidRDefault="005E54BF" w:rsidP="005E54B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.03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BF" w:rsidRDefault="005E54BF" w:rsidP="005E54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BF" w:rsidRDefault="005E54BF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BF" w:rsidRDefault="005E54BF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54BF" w:rsidTr="00B9683E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E54BF" w:rsidRDefault="005E54BF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E54BF" w:rsidRDefault="005E54BF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BF" w:rsidRPr="00B9683E" w:rsidRDefault="005E54BF" w:rsidP="00B968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9683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O D L U K U Pristupa se izradi Regulacionog plana dijela katarske Opštine Bjelaj koje obuhvata područje K.Č.1397, 1307, 1392, 1395, 1394, 1393, 591, 590, 1254, 1198, 1196, 1398, i 1404 K.O Bjelaj.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BF" w:rsidRDefault="005E54BF" w:rsidP="005E54B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.03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BF" w:rsidRDefault="005E54BF" w:rsidP="005E54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BF" w:rsidRDefault="005E54BF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BF" w:rsidRDefault="005E54BF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54BF" w:rsidTr="00B9683E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E54BF" w:rsidRDefault="005E54BF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E54BF" w:rsidRDefault="005E54BF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BF" w:rsidRPr="00B9683E" w:rsidRDefault="005E54BF" w:rsidP="00B968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B9683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 D L U K U o usvajanju izmjena </w:t>
            </w:r>
            <w:r w:rsidR="00AD13E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</w:t>
            </w:r>
            <w:r w:rsidRPr="00B9683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dopuna Poslovnika o radu Općinskog/Opštinskog vijeća Opčine/Opštine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BF" w:rsidRDefault="005E54BF" w:rsidP="005E54B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.03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BF" w:rsidRDefault="005E54BF" w:rsidP="005E54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BF" w:rsidRDefault="005E54BF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BF" w:rsidRDefault="005E54BF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54BF" w:rsidTr="00BC2A5B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E54BF" w:rsidRDefault="005E54BF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7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E54BF" w:rsidRDefault="005E54BF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BF" w:rsidRPr="00B9683E" w:rsidRDefault="005E54BF" w:rsidP="00B968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ODLUKA </w:t>
            </w:r>
            <w:r w:rsidRPr="00E92E8D">
              <w:rPr>
                <w:rFonts w:ascii="Arial" w:hAnsi="Arial" w:cs="Arial"/>
                <w:b/>
                <w:sz w:val="18"/>
                <w:szCs w:val="18"/>
                <w:lang w:val="hr-HR"/>
              </w:rPr>
              <w:t>O IZMJENI I DOPUNI ODLUKE O NAKNADAMA VIJEĆNICIM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BF" w:rsidRDefault="005E54BF" w:rsidP="005E54B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.03.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BF" w:rsidRDefault="005E54BF" w:rsidP="005E54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/15</w:t>
            </w:r>
          </w:p>
          <w:p w:rsidR="005E54BF" w:rsidRDefault="005E54BF" w:rsidP="005E54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/18</w:t>
            </w:r>
          </w:p>
          <w:p w:rsidR="005E54BF" w:rsidRDefault="005E54BF" w:rsidP="005E54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/22</w:t>
            </w:r>
          </w:p>
          <w:p w:rsidR="005E54BF" w:rsidRDefault="005E54BF" w:rsidP="005E54B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BF" w:rsidRDefault="005E54BF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BF" w:rsidRDefault="005E54BF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54BF" w:rsidTr="00621D82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E54BF" w:rsidRDefault="005E54BF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E54BF" w:rsidRDefault="005E54BF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AKTA NAČELNIKA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BF" w:rsidRDefault="005E54BF" w:rsidP="00B9683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BF" w:rsidRDefault="005E54BF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54BF" w:rsidRDefault="005E54BF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BF" w:rsidRDefault="005E54BF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4BF" w:rsidRDefault="005E54BF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21D82" w:rsidTr="00621D82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21D82" w:rsidRDefault="00621D82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21D82" w:rsidRDefault="00621D82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D82" w:rsidRPr="00621D82" w:rsidRDefault="00621D82" w:rsidP="00621D8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621D82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O D L U K Uo izdvajanju novčanih sredstava</w:t>
            </w:r>
          </w:p>
          <w:p w:rsidR="00621D82" w:rsidRDefault="00621D82" w:rsidP="00621D8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21D82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Odobrava se isplata novčanih sredstava iz Budžeta općine Bosanski Petrovac za 2023. </w:t>
            </w:r>
            <w:r w:rsidR="00AD13E1" w:rsidRPr="00621D82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G</w:t>
            </w:r>
            <w:r w:rsidRPr="00621D82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odinu u iznosu od 4.578,21 KM  !ACS studio“ d.o.o Banja Luk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D82" w:rsidRDefault="00621D82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D82" w:rsidRDefault="00621D82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D82" w:rsidRDefault="00621D82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D82" w:rsidRDefault="00621D82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21D82" w:rsidTr="00621D82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21D82" w:rsidRDefault="00621D82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21D82" w:rsidRDefault="00621D82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D82" w:rsidRPr="00621D82" w:rsidRDefault="00621D82" w:rsidP="00621D8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621D82">
              <w:rPr>
                <w:rFonts w:ascii="Arial" w:hAnsi="Arial" w:cs="Arial"/>
                <w:b/>
                <w:sz w:val="16"/>
                <w:szCs w:val="16"/>
                <w:lang w:val="hr-HR"/>
              </w:rPr>
              <w:t>O D L U K U</w:t>
            </w:r>
            <w:r w:rsidR="00AD13E1" w:rsidRPr="00621D82">
              <w:rPr>
                <w:rFonts w:ascii="Arial" w:hAnsi="Arial" w:cs="Arial"/>
                <w:b/>
                <w:sz w:val="16"/>
                <w:szCs w:val="16"/>
                <w:lang w:val="hr-HR"/>
              </w:rPr>
              <w:t>i</w:t>
            </w:r>
            <w:r w:rsidRPr="00621D82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z sredstava budžeta općine Bosanski Petrovac za 2023. </w:t>
            </w:r>
            <w:r w:rsidR="00AD13E1" w:rsidRPr="00621D82">
              <w:rPr>
                <w:rFonts w:ascii="Arial" w:hAnsi="Arial" w:cs="Arial"/>
                <w:b/>
                <w:sz w:val="16"/>
                <w:szCs w:val="16"/>
                <w:lang w:val="hr-HR"/>
              </w:rPr>
              <w:t>G</w:t>
            </w:r>
            <w:r w:rsidRPr="00621D82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odinu </w:t>
            </w:r>
            <w:r w:rsidR="00AD13E1">
              <w:rPr>
                <w:rFonts w:ascii="Arial" w:hAnsi="Arial" w:cs="Arial"/>
                <w:b/>
                <w:sz w:val="16"/>
                <w:szCs w:val="16"/>
                <w:lang w:val="hr-HR"/>
              </w:rPr>
              <w:t>–</w:t>
            </w:r>
            <w:r w:rsidRPr="00621D82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ekonomski kod 614411 – subvencija komunalnom preduzeću, odobrava se isplata u iznosu od 10.000,00 preduzeću Komunalno d.o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D82" w:rsidRDefault="00621D82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D82" w:rsidRDefault="00621D82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D82" w:rsidRDefault="00621D82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D82" w:rsidRDefault="00621D82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21D82" w:rsidTr="00621D82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21D82" w:rsidRDefault="00621D82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21D82" w:rsidRDefault="00621D82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D82" w:rsidRPr="00621D82" w:rsidRDefault="00621D82" w:rsidP="00621D8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621D82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O D L U K Uo izdvajanju novčanih sredstava</w:t>
            </w:r>
          </w:p>
          <w:p w:rsidR="00621D82" w:rsidRPr="00621D82" w:rsidRDefault="00621D82" w:rsidP="00621D8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621D82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Odobrava se isplata novčanih sredstava iz Budžeta općine Bosanski Petrovac za 2023. </w:t>
            </w:r>
            <w:r w:rsidR="00AD13E1" w:rsidRPr="00621D82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G</w:t>
            </w:r>
            <w:r w:rsidRPr="00621D82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odinu u iznosu od 200,00 KM () KM „Udruženju pčelara NUKLEUS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D82" w:rsidRDefault="00621D82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D82" w:rsidRDefault="00621D82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D82" w:rsidRDefault="00621D82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D82" w:rsidRDefault="00621D82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21D82" w:rsidTr="00AD13E1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21D82" w:rsidRDefault="00621D82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21D82" w:rsidRDefault="00621D82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D82" w:rsidRPr="00621D82" w:rsidRDefault="00621D82" w:rsidP="00621D8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621D82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O D L U K Uo izdvajanju novčanih sredstava</w:t>
            </w:r>
          </w:p>
          <w:p w:rsidR="00621D82" w:rsidRPr="00621D82" w:rsidRDefault="00621D82" w:rsidP="00621D8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621D82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Odobrava se isplata novčanih sredstava iz Budžeta općine Bosanski Petrovac za 2023. </w:t>
            </w:r>
            <w:r w:rsidR="00AD13E1" w:rsidRPr="00621D82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G</w:t>
            </w:r>
            <w:r w:rsidRPr="00621D82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odinu u iznosu od 200,00 KM  Udruženju „Gradski ženski hor“ Bihać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D82" w:rsidRDefault="00621D82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1D82" w:rsidRDefault="00621D82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D82" w:rsidRDefault="00621D82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D82" w:rsidRDefault="00621D82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D13E1" w:rsidTr="00AD13E1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AD13E1" w:rsidRDefault="00AD13E1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AD13E1" w:rsidRDefault="00AD13E1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E1" w:rsidRPr="00AD13E1" w:rsidRDefault="00AD13E1" w:rsidP="00AD13E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AD13E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O D L U K U o isplati novčanih sredstava</w:t>
            </w:r>
          </w:p>
          <w:p w:rsidR="00AD13E1" w:rsidRPr="00621D82" w:rsidRDefault="00AD13E1" w:rsidP="00AD13E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AD13E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Odobrava se isplata novčanih sredstava iz Budžeta općine Bosanski Petrovac za 2023. godinu u iznosu od 320,00  KM „Organizaciji porodica šehida i poginulih.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3E1" w:rsidRDefault="00AD13E1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3E1" w:rsidRDefault="000B44BB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E1" w:rsidRDefault="00AD13E1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E1" w:rsidRDefault="00AD13E1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D13E1" w:rsidTr="00AD13E1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AD13E1" w:rsidRDefault="00AD13E1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AD13E1" w:rsidRDefault="00AD13E1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E1" w:rsidRPr="00AD13E1" w:rsidRDefault="00AD13E1" w:rsidP="00AD13E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AD13E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O D L U K Uo isplati novčanih sredstava                                                  </w:t>
            </w:r>
          </w:p>
          <w:p w:rsidR="00AD13E1" w:rsidRPr="00AD13E1" w:rsidRDefault="00AD13E1" w:rsidP="00AD13E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AD13E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Odobrava se isplata novčanih sredstava iz Budžeta općine Bosanski Petrovac za 2023. godinu u iznosu od od 500,00 KM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-logorasi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3E1" w:rsidRDefault="00AD13E1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3E1" w:rsidRDefault="000B44BB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E1" w:rsidRDefault="00AD13E1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E1" w:rsidRDefault="00AD13E1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D13E1" w:rsidTr="00AD13E1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AD13E1" w:rsidRDefault="00AD13E1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AD13E1" w:rsidRDefault="00AD13E1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E1" w:rsidRPr="00AD13E1" w:rsidRDefault="00AD13E1" w:rsidP="00AD13E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AD13E1">
              <w:rPr>
                <w:rFonts w:ascii="Arial" w:hAnsi="Arial" w:cs="Arial"/>
                <w:b/>
                <w:sz w:val="16"/>
                <w:szCs w:val="16"/>
                <w:lang w:val="hr-HR"/>
              </w:rPr>
              <w:t>O D L U K UIz sredstava budžeta općine Bosanski Petrovac za 2023. godinu – subvencija komunalnom preduzeću, odobrava se isplata subvencije troškova vodosnabdijevanja i odvoza smeća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3E1" w:rsidRDefault="00AD13E1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3E1" w:rsidRDefault="000B44BB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E1" w:rsidRDefault="00AD13E1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E1" w:rsidRDefault="00AD13E1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D13E1" w:rsidTr="00AD13E1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AD13E1" w:rsidRDefault="00AD13E1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AD13E1" w:rsidRDefault="00AD13E1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E1" w:rsidRPr="00AD13E1" w:rsidRDefault="00AD13E1" w:rsidP="00AD13E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AD13E1">
              <w:rPr>
                <w:rFonts w:ascii="Arial" w:hAnsi="Arial" w:cs="Arial"/>
                <w:b/>
                <w:sz w:val="16"/>
                <w:szCs w:val="16"/>
                <w:lang w:val="hr-HR"/>
              </w:rPr>
              <w:t>PLAN STRUČNOG OBRAZOVANJA I USAVRŠAVANJA</w:t>
            </w:r>
          </w:p>
          <w:p w:rsidR="00AD13E1" w:rsidRPr="00AD13E1" w:rsidRDefault="00AD13E1" w:rsidP="00AD13E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AD13E1">
              <w:rPr>
                <w:rFonts w:ascii="Arial" w:hAnsi="Arial" w:cs="Arial"/>
                <w:b/>
                <w:sz w:val="16"/>
                <w:szCs w:val="16"/>
                <w:lang w:val="hr-HR"/>
              </w:rPr>
              <w:t>DRŽAVNIH SLUŽBENIKA I NAMJEŠTENIKA OPĆINSKOG ORGANA UPRAVE OPĆINE BOSANSKI PETROVAC ZA 2023. GODINU.1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3E1" w:rsidRDefault="00AD13E1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3E1" w:rsidRDefault="000B44BB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E1" w:rsidRDefault="00AD13E1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E1" w:rsidRDefault="00AD13E1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D13E1" w:rsidTr="00AD13E1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AD13E1" w:rsidRDefault="00AD13E1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AD13E1" w:rsidRDefault="00AD13E1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E1" w:rsidRPr="00AD13E1" w:rsidRDefault="00AD13E1" w:rsidP="00AD13E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AD13E1">
              <w:rPr>
                <w:rFonts w:ascii="Arial" w:hAnsi="Arial" w:cs="Arial"/>
                <w:b/>
                <w:sz w:val="16"/>
                <w:szCs w:val="16"/>
                <w:lang w:val="hr-HR"/>
              </w:rPr>
              <w:t>. P R A V I L N I Ko internoj i eksternoj komunikaciji u Općini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Bosanski Pet</w:t>
            </w:r>
          </w:p>
          <w:p w:rsidR="00AD13E1" w:rsidRPr="00AD13E1" w:rsidRDefault="00AD13E1" w:rsidP="00AD13E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AD13E1">
              <w:rPr>
                <w:rFonts w:ascii="Arial" w:hAnsi="Arial" w:cs="Arial"/>
                <w:b/>
                <w:sz w:val="16"/>
                <w:szCs w:val="16"/>
                <w:lang w:val="hr-HR"/>
              </w:rPr>
              <w:t>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3E1" w:rsidRDefault="00AD13E1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3E1" w:rsidRDefault="000B44BB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E1" w:rsidRDefault="00AD13E1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E1" w:rsidRDefault="00AD13E1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D13E1" w:rsidTr="00AD13E1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AD13E1" w:rsidRDefault="00AD13E1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AD13E1" w:rsidRDefault="00AD13E1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E1" w:rsidRPr="00AD13E1" w:rsidRDefault="00AD13E1" w:rsidP="00AD13E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AD13E1">
              <w:rPr>
                <w:rFonts w:ascii="Arial" w:hAnsi="Arial" w:cs="Arial"/>
                <w:b/>
                <w:sz w:val="16"/>
                <w:szCs w:val="16"/>
                <w:lang w:val="hr-HR"/>
              </w:rPr>
              <w:t>. PLAN KOMUNIKACIJA OPĆINE BOSANSKI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3E1" w:rsidRDefault="00AD13E1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3E1" w:rsidRDefault="000B44BB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E1" w:rsidRDefault="00AD13E1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E1" w:rsidRDefault="00AD13E1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D13E1" w:rsidTr="00AD13E1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AD13E1" w:rsidRDefault="00AD13E1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AD13E1" w:rsidRDefault="00AD13E1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E1" w:rsidRPr="00AD13E1" w:rsidRDefault="00AD13E1" w:rsidP="00AD13E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B4D4E">
              <w:rPr>
                <w:rFonts w:ascii="Arial" w:hAnsi="Arial" w:cs="Arial"/>
                <w:b/>
                <w:bCs/>
                <w:sz w:val="18"/>
                <w:szCs w:val="18"/>
              </w:rPr>
              <w:t>P R A V I L N I 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B4D4E">
              <w:rPr>
                <w:rFonts w:ascii="Arial" w:hAnsi="Arial" w:cs="Arial"/>
                <w:b/>
                <w:sz w:val="18"/>
                <w:szCs w:val="18"/>
              </w:rPr>
              <w:t>o drugoj izmjeni i dopuni Pravilnika o unutrašnjoj organizaciji jedinstvenog općinskog organa uprave Općine Bosanski  Petrovac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3E1" w:rsidRDefault="00AD13E1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3E1" w:rsidRDefault="00AD13E1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/23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E1" w:rsidRDefault="00AD13E1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a/21</w:t>
            </w:r>
          </w:p>
          <w:p w:rsidR="00AD13E1" w:rsidRDefault="00AD13E1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a/22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E1" w:rsidRDefault="00AD13E1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D13E1" w:rsidTr="00B9683E">
        <w:trPr>
          <w:trHeight w:val="3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AD13E1" w:rsidRDefault="00AD13E1" w:rsidP="00174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AD13E1" w:rsidRDefault="00AD13E1" w:rsidP="00D5529D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E1" w:rsidRPr="00AD13E1" w:rsidRDefault="00AD13E1" w:rsidP="00AD13E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D13E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PUTSTVOO NAČINU PODNOŠENJA I POSTUPANJU PO PRITUŽBAMA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3E1" w:rsidRDefault="00AD13E1" w:rsidP="002817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3E1" w:rsidRDefault="000B44BB" w:rsidP="0028173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/23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E1" w:rsidRDefault="00AD13E1" w:rsidP="009240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3E1" w:rsidRDefault="00AD13E1" w:rsidP="00174826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4B1F30" w:rsidRDefault="004B1F30" w:rsidP="009708C5">
      <w:pPr>
        <w:jc w:val="center"/>
        <w:rPr>
          <w:rFonts w:ascii="Arial" w:hAnsi="Arial" w:cs="Arial"/>
          <w:sz w:val="16"/>
          <w:szCs w:val="16"/>
        </w:rPr>
      </w:pPr>
    </w:p>
    <w:p w:rsidR="009708C5" w:rsidRPr="00214D19" w:rsidRDefault="009708C5" w:rsidP="009708C5">
      <w:pPr>
        <w:jc w:val="center"/>
        <w:rPr>
          <w:rFonts w:ascii="Arial" w:hAnsi="Arial" w:cs="Arial"/>
          <w:sz w:val="16"/>
          <w:szCs w:val="16"/>
        </w:rPr>
      </w:pPr>
      <w:r w:rsidRPr="00214D19">
        <w:rPr>
          <w:rFonts w:ascii="Arial" w:hAnsi="Arial" w:cs="Arial"/>
          <w:sz w:val="16"/>
          <w:szCs w:val="16"/>
        </w:rPr>
        <w:t>NORMATIVNA AKTA „JU CENTAR ZA SOCIJALNI RAD“</w:t>
      </w:r>
    </w:p>
    <w:p w:rsidR="009708C5" w:rsidRPr="00557E59" w:rsidRDefault="009708C5" w:rsidP="009708C5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2824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5262"/>
        <w:gridCol w:w="1559"/>
        <w:gridCol w:w="2127"/>
        <w:gridCol w:w="1559"/>
        <w:gridCol w:w="1417"/>
      </w:tblGrid>
      <w:tr w:rsidR="009708C5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557E59" w:rsidRDefault="009708C5" w:rsidP="00213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Redni broj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557E59" w:rsidRDefault="009708C5" w:rsidP="002133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Naziv a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557E59" w:rsidRDefault="009708C5" w:rsidP="00213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Datum usvaja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557E59" w:rsidRDefault="009708C5" w:rsidP="00213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Objavljeno u „Službenom glasniku“ Opć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557E59" w:rsidRDefault="009708C5" w:rsidP="00213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Izmjene i dopune akta „Službeni glasnik“ Opć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557E59" w:rsidRDefault="009708C5" w:rsidP="002133B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Datum usvajanja</w:t>
            </w:r>
          </w:p>
        </w:tc>
      </w:tr>
      <w:tr w:rsidR="00D174A3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3" w:rsidRPr="00557E59" w:rsidRDefault="00D174A3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5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3" w:rsidRPr="00CE5510" w:rsidRDefault="00D174A3" w:rsidP="005350BB">
            <w:pPr>
              <w:rPr>
                <w:rFonts w:ascii="Arial" w:hAnsi="Arial" w:cs="Arial"/>
                <w:sz w:val="16"/>
                <w:szCs w:val="16"/>
              </w:rPr>
            </w:pPr>
            <w:r w:rsidRPr="00CE5510">
              <w:rPr>
                <w:rFonts w:ascii="Arial" w:hAnsi="Arial" w:cs="Arial"/>
                <w:sz w:val="16"/>
                <w:szCs w:val="16"/>
              </w:rPr>
              <w:t xml:space="preserve">PRAVILNIK </w:t>
            </w:r>
          </w:p>
          <w:p w:rsidR="00D174A3" w:rsidRPr="00CE5510" w:rsidRDefault="00D174A3" w:rsidP="005350BB">
            <w:pPr>
              <w:rPr>
                <w:rFonts w:ascii="Arial" w:hAnsi="Arial" w:cs="Arial"/>
                <w:sz w:val="16"/>
                <w:szCs w:val="16"/>
              </w:rPr>
            </w:pPr>
            <w:r w:rsidRPr="00CE5510">
              <w:rPr>
                <w:rFonts w:ascii="Arial" w:hAnsi="Arial" w:cs="Arial"/>
                <w:sz w:val="16"/>
                <w:szCs w:val="16"/>
              </w:rPr>
              <w:t>o izmjeni i dopunama pravilnika o radu</w:t>
            </w:r>
          </w:p>
          <w:p w:rsidR="00D174A3" w:rsidRPr="006F165C" w:rsidRDefault="00D174A3" w:rsidP="005350BB">
            <w:pPr>
              <w:rPr>
                <w:rFonts w:ascii="Arial" w:hAnsi="Arial" w:cs="Arial"/>
                <w:sz w:val="16"/>
                <w:szCs w:val="16"/>
              </w:rPr>
            </w:pPr>
            <w:r w:rsidRPr="00CE5510">
              <w:rPr>
                <w:rFonts w:ascii="Arial" w:hAnsi="Arial" w:cs="Arial"/>
                <w:sz w:val="16"/>
                <w:szCs w:val="16"/>
              </w:rPr>
              <w:t>ju centar za socijalni rad bosanski petrov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3" w:rsidRPr="00557E59" w:rsidRDefault="00D174A3" w:rsidP="005350B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3" w:rsidRPr="00557E59" w:rsidRDefault="00D174A3" w:rsidP="005350B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3" w:rsidRPr="00557E59" w:rsidRDefault="00D174A3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3" w:rsidRPr="00557E59" w:rsidRDefault="00D174A3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4A3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3" w:rsidRPr="00557E59" w:rsidRDefault="00D174A3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5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3" w:rsidRPr="00557E59" w:rsidRDefault="002B7DB9" w:rsidP="002133B9">
            <w:pPr>
              <w:rPr>
                <w:rFonts w:ascii="Arial" w:hAnsi="Arial" w:cs="Arial"/>
                <w:sz w:val="16"/>
                <w:szCs w:val="16"/>
              </w:rPr>
            </w:pPr>
            <w:r w:rsidRPr="002B7DB9">
              <w:rPr>
                <w:rFonts w:ascii="Arial" w:hAnsi="Arial" w:cs="Arial"/>
                <w:sz w:val="16"/>
                <w:szCs w:val="16"/>
                <w:lang w:val="sr-Latn-CS"/>
              </w:rPr>
              <w:t>O  d  l  u  k  u o usvajanju Izvještaja o radu JU „Centar za socijalni rad  Bosanski Petrovac », upravnog i nadzornog odbora  za 2020.godinu kao i Plana i  Programa rada za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3" w:rsidRPr="00557E59" w:rsidRDefault="002B7DB9" w:rsidP="002133B9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A3" w:rsidRPr="00557E59" w:rsidRDefault="002B7DB9" w:rsidP="002133B9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3" w:rsidRPr="00557E59" w:rsidRDefault="00D174A3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A3" w:rsidRPr="00557E59" w:rsidRDefault="00D174A3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A4B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B" w:rsidRPr="00557E59" w:rsidRDefault="001E5A4B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5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B" w:rsidRPr="001E5A4B" w:rsidRDefault="001E5A4B" w:rsidP="002133B9">
            <w:pPr>
              <w:rPr>
                <w:rFonts w:ascii="Arial" w:hAnsi="Arial" w:cs="Arial"/>
                <w:sz w:val="18"/>
                <w:szCs w:val="18"/>
              </w:rPr>
            </w:pPr>
            <w:r w:rsidRPr="001E5A4B">
              <w:rPr>
                <w:rFonts w:ascii="Arial" w:hAnsi="Arial" w:cs="Arial"/>
                <w:b/>
                <w:sz w:val="18"/>
                <w:szCs w:val="18"/>
                <w:lang w:val="en-GB"/>
              </w:rPr>
              <w:t>Z a k l j u č a k</w:t>
            </w:r>
            <w:r w:rsidRPr="001E5A4B">
              <w:rPr>
                <w:rFonts w:ascii="Arial" w:hAnsi="Arial" w:cs="Arial"/>
                <w:sz w:val="18"/>
                <w:szCs w:val="18"/>
                <w:lang w:val="en-GB"/>
              </w:rPr>
              <w:t xml:space="preserve"> o usvajanju Odluke </w:t>
            </w:r>
            <w:r w:rsidRPr="001E5A4B">
              <w:rPr>
                <w:rFonts w:ascii="Arial" w:hAnsi="Arial" w:cs="Arial"/>
                <w:sz w:val="18"/>
                <w:szCs w:val="18"/>
              </w:rPr>
              <w:t>o o prodaji neposrednom pogodbom</w:t>
            </w:r>
            <w:r w:rsidRPr="001E5A4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E5A4B">
              <w:rPr>
                <w:rFonts w:ascii="Arial" w:hAnsi="Arial" w:cs="Arial"/>
                <w:sz w:val="18"/>
                <w:szCs w:val="18"/>
              </w:rPr>
              <w:t>građevinskog zemljišta radi izgradnje zgrade JU“Centar za socijalni rad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B" w:rsidRDefault="001E5A4B" w:rsidP="00294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6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4B" w:rsidRPr="00557E59" w:rsidRDefault="001E5A4B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B" w:rsidRPr="00557E59" w:rsidRDefault="001E5A4B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4B" w:rsidRPr="00557E59" w:rsidRDefault="001E5A4B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7CE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E" w:rsidRPr="00557E59" w:rsidRDefault="004427CE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5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E" w:rsidRPr="00557E59" w:rsidRDefault="004427CE" w:rsidP="002133B9">
            <w:pPr>
              <w:rPr>
                <w:rFonts w:ascii="Arial" w:hAnsi="Arial" w:cs="Arial"/>
                <w:sz w:val="16"/>
                <w:szCs w:val="16"/>
              </w:rPr>
            </w:pPr>
            <w:r w:rsidRPr="004427CE">
              <w:rPr>
                <w:rFonts w:ascii="Arial" w:hAnsi="Arial" w:cs="Arial"/>
                <w:b/>
                <w:sz w:val="16"/>
                <w:szCs w:val="16"/>
              </w:rPr>
              <w:t>O D L U K U o visini osnovice za obračun plateuposlenima u JU“Centar za socijalni rad“ Bosanski Petrovac za 2022.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E" w:rsidRPr="00557E59" w:rsidRDefault="004427CE" w:rsidP="0049024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E" w:rsidRPr="00557E59" w:rsidRDefault="004427CE" w:rsidP="0049024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E" w:rsidRPr="00557E59" w:rsidRDefault="004427CE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E" w:rsidRPr="00557E59" w:rsidRDefault="004427CE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084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84" w:rsidRPr="00557E59" w:rsidRDefault="00670084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84" w:rsidRPr="006E5FEC" w:rsidRDefault="00670084" w:rsidP="006E5FEC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E5FEC">
              <w:rPr>
                <w:rFonts w:ascii="Arial" w:hAnsi="Arial" w:cs="Arial"/>
                <w:b/>
                <w:sz w:val="16"/>
                <w:szCs w:val="16"/>
                <w:lang w:val="en-GB"/>
              </w:rPr>
              <w:t>PLAN I PROGRAM RADA JU„CENTAR ZA SOCIJALNI RAD“</w:t>
            </w:r>
          </w:p>
          <w:p w:rsidR="00670084" w:rsidRPr="004427CE" w:rsidRDefault="00670084" w:rsidP="006E5F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FEC">
              <w:rPr>
                <w:rFonts w:ascii="Arial" w:hAnsi="Arial" w:cs="Arial"/>
                <w:b/>
                <w:sz w:val="16"/>
                <w:szCs w:val="16"/>
                <w:lang w:val="en-GB"/>
              </w:rPr>
              <w:t>ZA 202</w:t>
            </w:r>
            <w:r w:rsidRPr="006E5FEC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E5FEC">
              <w:rPr>
                <w:rFonts w:ascii="Arial" w:hAnsi="Arial" w:cs="Arial"/>
                <w:b/>
                <w:sz w:val="16"/>
                <w:szCs w:val="16"/>
                <w:lang w:val="en-GB"/>
              </w:rPr>
              <w:t>.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84" w:rsidRPr="00F10F2E" w:rsidRDefault="00670084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84" w:rsidRPr="00F10F2E" w:rsidRDefault="0067008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84" w:rsidRPr="00557E59" w:rsidRDefault="00670084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84" w:rsidRPr="00557E59" w:rsidRDefault="00670084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A50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50" w:rsidRDefault="008D2A50" w:rsidP="008D2A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50" w:rsidRPr="006E5FEC" w:rsidRDefault="008D2A50" w:rsidP="006E5FEC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50" w:rsidRDefault="008D2A50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50" w:rsidRDefault="008D2A50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50" w:rsidRPr="00557E59" w:rsidRDefault="008D2A50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50" w:rsidRPr="00557E59" w:rsidRDefault="008D2A50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084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84" w:rsidRDefault="00670084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84" w:rsidRPr="00CB72C1" w:rsidRDefault="00670084" w:rsidP="00CB72C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B72C1">
              <w:rPr>
                <w:rFonts w:ascii="Arial" w:hAnsi="Arial" w:cs="Arial"/>
                <w:b/>
                <w:sz w:val="16"/>
                <w:szCs w:val="16"/>
                <w:lang w:val="pl-PL"/>
              </w:rPr>
              <w:t>Z a k l j u č a k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CB72C1">
              <w:rPr>
                <w:rFonts w:ascii="Arial" w:hAnsi="Arial" w:cs="Arial"/>
                <w:b/>
                <w:sz w:val="16"/>
                <w:szCs w:val="16"/>
                <w:lang w:val="en-US"/>
              </w:rPr>
              <w:t>o usvajanju Plana i Programa rada „JU Centar za socijalni rad», Bosanski Petrovac za 2022.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84" w:rsidRPr="00F10F2E" w:rsidRDefault="00670084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4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84" w:rsidRPr="00F10F2E" w:rsidRDefault="0067008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84" w:rsidRPr="00557E59" w:rsidRDefault="00670084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84" w:rsidRPr="00557E59" w:rsidRDefault="00670084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24B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B" w:rsidRDefault="0049024B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B" w:rsidRPr="0049024B" w:rsidRDefault="0049024B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9024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Z a k l j u č a k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  </w:t>
            </w:r>
            <w:r w:rsidRPr="0049024B">
              <w:rPr>
                <w:rFonts w:ascii="Arial" w:hAnsi="Arial" w:cs="Arial"/>
                <w:b/>
                <w:sz w:val="16"/>
                <w:szCs w:val="16"/>
                <w:lang w:val="en-US"/>
              </w:rPr>
              <w:t>Općinsko vijeće nije razmatralo Izvještaj o radu „JU Centar za Socijalni rad“ zbog nedostavljanja istog iako je na prethodnoj 14-toj Redovnoj sjednici bilo prolongirano dostavljanje izvještaja za 8 Vanrednu sjednicu .</w:t>
            </w:r>
          </w:p>
          <w:p w:rsidR="0049024B" w:rsidRPr="00CB72C1" w:rsidRDefault="0049024B" w:rsidP="00CB72C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B" w:rsidRPr="00F10F2E" w:rsidRDefault="0049024B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B" w:rsidRPr="00F10F2E" w:rsidRDefault="0049024B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4B" w:rsidRPr="00557E59" w:rsidRDefault="0049024B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4B" w:rsidRPr="00557E59" w:rsidRDefault="0049024B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3F5B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5B" w:rsidRDefault="0089706C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5B" w:rsidRPr="0049024B" w:rsidRDefault="0089706C" w:rsidP="0049024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A3D43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E</w:t>
            </w:r>
            <w:r w:rsidRPr="00BA3D43">
              <w:rPr>
                <w:rFonts w:ascii="Arial" w:hAnsi="Arial" w:cs="Arial"/>
                <w:bCs/>
                <w:sz w:val="18"/>
                <w:szCs w:val="18"/>
                <w:lang w:val="de-DE"/>
              </w:rPr>
              <w:t>o razrješenju</w:t>
            </w:r>
            <w:r w:rsidRPr="00BA3D43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      </w:t>
            </w:r>
            <w:r w:rsidRPr="00BA3D43">
              <w:rPr>
                <w:rFonts w:ascii="Arial" w:hAnsi="Arial" w:cs="Arial"/>
                <w:bCs/>
                <w:sz w:val="18"/>
                <w:szCs w:val="18"/>
                <w:lang w:val="sr-Latn-BA"/>
              </w:rPr>
              <w:t xml:space="preserve">Mirza Tešnjak, razješava se dužnosti člana privremenog upravnog odbora JU „Centar za socijalni rad“ Bosanski Petrovac sa danom 17.03.2022. godine na lični </w:t>
            </w:r>
            <w:r w:rsidRPr="00BA3D43">
              <w:rPr>
                <w:rFonts w:ascii="Arial" w:hAnsi="Arial" w:cs="Arial"/>
                <w:bCs/>
                <w:sz w:val="18"/>
                <w:szCs w:val="18"/>
                <w:lang w:val="sr-Latn-BA"/>
              </w:rPr>
              <w:lastRenderedPageBreak/>
              <w:t>zahtje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5B" w:rsidRDefault="0089706C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28.04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5B" w:rsidRDefault="0089706C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5B" w:rsidRPr="00557E59" w:rsidRDefault="009F3F5B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5B" w:rsidRDefault="009F3F5B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2A50" w:rsidRDefault="008D2A50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2A50" w:rsidRPr="00557E59" w:rsidRDefault="008D2A50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A50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50" w:rsidRDefault="008D2A50" w:rsidP="008D2A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9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50" w:rsidRPr="008D2A50" w:rsidRDefault="008D2A50" w:rsidP="008D2A50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hr-HR"/>
              </w:rPr>
            </w:pPr>
            <w:r w:rsidRPr="008D2A50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  <w:t>RJEŠENJE</w:t>
            </w:r>
          </w:p>
          <w:p w:rsidR="008D2A50" w:rsidRPr="008D2A50" w:rsidRDefault="008D2A50" w:rsidP="008D2A50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8D2A50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  <w:t>o imenovanju Predsjednika i članova Nadzornog odbora</w:t>
            </w:r>
          </w:p>
          <w:p w:rsidR="008D2A50" w:rsidRPr="00BA3D43" w:rsidRDefault="008D2A50" w:rsidP="008D2A50">
            <w:pP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de-DE"/>
              </w:rPr>
              <w:t>Ju „Centra za so.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50" w:rsidRDefault="008D2A50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50" w:rsidRDefault="008D2A50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50" w:rsidRPr="00557E59" w:rsidRDefault="008D2A50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50" w:rsidRDefault="008D2A50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A50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50" w:rsidRDefault="008D2A50" w:rsidP="008D2A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50" w:rsidRPr="008D2A50" w:rsidRDefault="008D2A50" w:rsidP="008D2A50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hr-HR"/>
              </w:rPr>
            </w:pPr>
            <w:r w:rsidRPr="008D2A50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  <w:t>RJEŠENJE</w:t>
            </w:r>
          </w:p>
          <w:p w:rsidR="008D2A50" w:rsidRPr="008D2A50" w:rsidRDefault="008D2A50" w:rsidP="008D2A50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8D2A50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  <w:t>o imenovanju Predsjednika i članova Upravnog odbora</w:t>
            </w:r>
          </w:p>
          <w:p w:rsidR="008D2A50" w:rsidRPr="008D2A50" w:rsidRDefault="008D2A50" w:rsidP="008D2A50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8D2A50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  <w:t>JU «Centar za socijalni rad », Bosanski Petrov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50" w:rsidRDefault="008D2A50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50" w:rsidRDefault="008D2A50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50" w:rsidRPr="00557E59" w:rsidRDefault="008D2A50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50" w:rsidRDefault="008D2A50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A50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50" w:rsidRDefault="00FD1EAD" w:rsidP="008D2A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D" w:rsidRPr="00FD1EAD" w:rsidRDefault="00FD1EAD" w:rsidP="00FD1EAD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de-DE"/>
              </w:rPr>
            </w:pPr>
            <w:r w:rsidRPr="00FD1EAD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de-DE"/>
              </w:rPr>
              <w:t xml:space="preserve">R J E Š E NJ E O  razrješenju                            </w:t>
            </w:r>
          </w:p>
          <w:p w:rsidR="008D2A50" w:rsidRPr="008D2A50" w:rsidRDefault="00FD1EAD" w:rsidP="00FD1EAD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FD1EAD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sr-Latn-BA"/>
              </w:rPr>
              <w:t>Marija Brčin-Dukić, razješ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50" w:rsidRDefault="00FD1EAD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50" w:rsidRDefault="00FD1EAD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50" w:rsidRPr="00557E59" w:rsidRDefault="008D2A50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50" w:rsidRDefault="008D2A50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48B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B" w:rsidRDefault="00CF448B" w:rsidP="008D2A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B" w:rsidRPr="00FD1EAD" w:rsidRDefault="00CF448B" w:rsidP="00FD1EAD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de-DE"/>
              </w:rPr>
            </w:pPr>
            <w:r w:rsidRPr="008C2E9E">
              <w:rPr>
                <w:b/>
                <w:bCs/>
                <w:sz w:val="16"/>
                <w:szCs w:val="16"/>
                <w:lang w:val="en-US"/>
              </w:rPr>
              <w:t>A K L J U Č A K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C2E9E">
              <w:rPr>
                <w:b/>
                <w:bCs/>
                <w:sz w:val="16"/>
                <w:szCs w:val="16"/>
                <w:lang w:val="sr-Latn-BA"/>
              </w:rPr>
              <w:t xml:space="preserve">Odlaže se izjašnjenje o imenovanju trećeg člana Upravnog odbora </w:t>
            </w:r>
            <w:r w:rsidRPr="008C2E9E">
              <w:rPr>
                <w:b/>
                <w:bCs/>
                <w:sz w:val="16"/>
                <w:szCs w:val="16"/>
                <w:lang w:val="en-US"/>
              </w:rPr>
              <w:t>JU “Centar za socijalni rad” Bosanski Petrovac za neku od narednih sjednica Općinskog/Opštinskog vijeć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B" w:rsidRDefault="00CF448B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B" w:rsidRDefault="00CF448B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B" w:rsidRPr="00557E59" w:rsidRDefault="00CF448B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B" w:rsidRDefault="00CF448B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04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04" w:rsidRDefault="00833804" w:rsidP="008D2A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04" w:rsidRPr="008C2E9E" w:rsidRDefault="00833804" w:rsidP="00FD1EAD">
            <w:pPr>
              <w:ind w:right="57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833804">
              <w:rPr>
                <w:b/>
                <w:bCs/>
                <w:sz w:val="16"/>
                <w:szCs w:val="16"/>
                <w:lang w:val="en-US"/>
              </w:rPr>
              <w:t>A K L J U Č A KPrijedlog Rješenja o privremenom imenovanju Ibrahima Dervišića za člana Upravnog odbora JU “Centar za socijalni rad” Bosanski Petrovac nije dobilo potrebnu većinu glasov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04" w:rsidRDefault="00833804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.10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04" w:rsidRDefault="00833804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4" w:rsidRPr="00557E59" w:rsidRDefault="00833804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4" w:rsidRDefault="00833804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2A2E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2E" w:rsidRDefault="00422A2E" w:rsidP="008D2A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2E" w:rsidRPr="00833804" w:rsidRDefault="00422A2E" w:rsidP="00422A2E">
            <w:pPr>
              <w:ind w:right="57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422A2E">
              <w:rPr>
                <w:b/>
                <w:bCs/>
                <w:sz w:val="16"/>
                <w:szCs w:val="16"/>
                <w:lang w:val="en-US"/>
              </w:rPr>
              <w:t>Z A K LJ U Č A KZadužuje se Komisija za izbor i imenovanje Upravnih i nadzornih odbora Opštinskog vijeća da raspiše Javni konkurs za izbor i imenovanje jednog člana upravnog odbora ispred reda uposlenih “JU Centar za Socijalni rad” Bosanski Petrov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2E" w:rsidRDefault="00422A2E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.1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2E" w:rsidRDefault="00422A2E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2E" w:rsidRPr="00557E59" w:rsidRDefault="00422A2E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2E" w:rsidRDefault="00422A2E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782E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2E" w:rsidRDefault="007D782E" w:rsidP="008D2A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2E" w:rsidRPr="00422A2E" w:rsidRDefault="007D782E" w:rsidP="00422A2E">
            <w:pPr>
              <w:ind w:right="57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422A2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R j e š e nj 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</w:t>
            </w:r>
            <w:r w:rsidRPr="00422A2E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o privremenom imenovanju člana Upravnog odbora JU“Centar za Socijalni rad“ Bosanski Petrovac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-Bernada Juk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2E" w:rsidRDefault="007D782E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1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2E" w:rsidRDefault="007D782E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E" w:rsidRPr="00557E59" w:rsidRDefault="007D782E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E" w:rsidRDefault="007D782E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3FA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FA" w:rsidRDefault="00A823FA" w:rsidP="008D2A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FA" w:rsidRPr="00A823FA" w:rsidRDefault="00A823FA" w:rsidP="00422A2E">
            <w:pPr>
              <w:ind w:right="57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A823F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 D L U K U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823FA">
              <w:rPr>
                <w:rFonts w:ascii="Arial" w:hAnsi="Arial" w:cs="Arial"/>
                <w:b/>
                <w:bCs/>
                <w:sz w:val="16"/>
                <w:szCs w:val="16"/>
                <w:lang w:val="sr-Latn-BA"/>
              </w:rPr>
              <w:t xml:space="preserve">Daje se saglasnost na Pravilnik o izmjenama i dopunama Pravilnika o radu „JU Centar za   Socijalni rad“ Bosanski Petrovac broj: 02/9-31-53-2855/22 od 18.11.2022. godine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FA" w:rsidRDefault="00A823FA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2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FA" w:rsidRDefault="00A823FA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FA" w:rsidRPr="00557E59" w:rsidRDefault="00A823FA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FA" w:rsidRDefault="00A823FA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3FA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FA" w:rsidRDefault="00A823FA" w:rsidP="008D2A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FA" w:rsidRPr="00A823FA" w:rsidRDefault="00A823FA" w:rsidP="00A823FA">
            <w:pPr>
              <w:ind w:right="57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A823F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AVILNIK O IZMJENI I DOPUNAMA PRAVILNIKA O RADU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c.s.r</w:t>
            </w:r>
          </w:p>
          <w:p w:rsidR="00A823FA" w:rsidRPr="00A823FA" w:rsidRDefault="00A823FA" w:rsidP="00A823FA">
            <w:pPr>
              <w:ind w:right="57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:rsidR="00A823FA" w:rsidRPr="00A823FA" w:rsidRDefault="00A823FA" w:rsidP="00422A2E">
            <w:pPr>
              <w:ind w:right="57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FA" w:rsidRDefault="00A823FA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2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FA" w:rsidRDefault="00A823FA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FA" w:rsidRPr="00557E59" w:rsidRDefault="00A823FA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FA" w:rsidRDefault="00A823FA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9C8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C8" w:rsidRDefault="006209C8" w:rsidP="008D2A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C8" w:rsidRPr="006209C8" w:rsidRDefault="006209C8" w:rsidP="006209C8">
            <w:pPr>
              <w:ind w:right="57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209C8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LAN I PROGRAM RADA JU„CENTAR ZA SOCIJALNI RAD“ZA 202</w:t>
            </w:r>
            <w:r w:rsidRPr="006209C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6209C8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 GODINU</w:t>
            </w:r>
          </w:p>
          <w:p w:rsidR="006209C8" w:rsidRPr="00A823FA" w:rsidRDefault="006209C8" w:rsidP="00A823FA">
            <w:pPr>
              <w:ind w:right="57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C8" w:rsidRDefault="006209C8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.02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C8" w:rsidRDefault="006209C8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/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8" w:rsidRPr="00557E59" w:rsidRDefault="006209C8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8" w:rsidRDefault="006209C8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96F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6F" w:rsidRDefault="00AF196F" w:rsidP="008D2A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1" w:rsidRPr="00C94BE1" w:rsidRDefault="00C94BE1" w:rsidP="00C94BE1">
            <w:pPr>
              <w:ind w:right="57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4BE1">
              <w:rPr>
                <w:rFonts w:ascii="Arial" w:hAnsi="Arial" w:cs="Arial"/>
                <w:b/>
                <w:bCs/>
                <w:sz w:val="16"/>
                <w:szCs w:val="16"/>
              </w:rPr>
              <w:t>O D L U K Uo visini osnovice i boda za obračun plate uposlenima u JU „Centar za socijalni rad“ Bosanski Petrovac za 2023. godinu</w:t>
            </w:r>
          </w:p>
          <w:p w:rsidR="00AF196F" w:rsidRPr="006209C8" w:rsidRDefault="00AF196F" w:rsidP="006209C8">
            <w:pPr>
              <w:ind w:right="57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6F" w:rsidRDefault="00C94BE1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.03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6F" w:rsidRDefault="00C94BE1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/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6F" w:rsidRPr="00557E59" w:rsidRDefault="00AF196F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6F" w:rsidRDefault="00AF196F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08C5" w:rsidRPr="00557E59" w:rsidRDefault="009708C5" w:rsidP="009708C5">
      <w:pPr>
        <w:jc w:val="center"/>
        <w:rPr>
          <w:rFonts w:ascii="Arial" w:hAnsi="Arial" w:cs="Arial"/>
          <w:b/>
          <w:sz w:val="16"/>
          <w:szCs w:val="16"/>
        </w:rPr>
      </w:pPr>
    </w:p>
    <w:p w:rsidR="00214D19" w:rsidRDefault="00214D19" w:rsidP="009708C5">
      <w:pPr>
        <w:jc w:val="center"/>
        <w:rPr>
          <w:rFonts w:ascii="Arial" w:hAnsi="Arial" w:cs="Arial"/>
          <w:b/>
          <w:sz w:val="16"/>
          <w:szCs w:val="16"/>
        </w:rPr>
      </w:pPr>
    </w:p>
    <w:p w:rsidR="00C31A4A" w:rsidRDefault="00C31A4A" w:rsidP="00214D19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214D19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214D19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214D19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214D19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214D19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214D19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214D19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214D19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214D19">
      <w:pPr>
        <w:jc w:val="center"/>
        <w:rPr>
          <w:rFonts w:ascii="Arial" w:hAnsi="Arial" w:cs="Arial"/>
          <w:sz w:val="16"/>
          <w:szCs w:val="16"/>
        </w:rPr>
      </w:pPr>
    </w:p>
    <w:p w:rsidR="00C31A4A" w:rsidRDefault="00C31A4A" w:rsidP="00214D19">
      <w:pPr>
        <w:jc w:val="center"/>
        <w:rPr>
          <w:rFonts w:ascii="Arial" w:hAnsi="Arial" w:cs="Arial"/>
          <w:sz w:val="16"/>
          <w:szCs w:val="16"/>
        </w:rPr>
      </w:pPr>
    </w:p>
    <w:p w:rsidR="00214D19" w:rsidRPr="00214D19" w:rsidRDefault="00214D19" w:rsidP="00214D19">
      <w:pPr>
        <w:jc w:val="center"/>
        <w:rPr>
          <w:rFonts w:ascii="Arial" w:hAnsi="Arial" w:cs="Arial"/>
          <w:sz w:val="16"/>
          <w:szCs w:val="16"/>
        </w:rPr>
      </w:pPr>
      <w:r w:rsidRPr="00214D19">
        <w:rPr>
          <w:rFonts w:ascii="Arial" w:hAnsi="Arial" w:cs="Arial"/>
          <w:sz w:val="16"/>
          <w:szCs w:val="16"/>
        </w:rPr>
        <w:t xml:space="preserve">NORMATIVNA AKTA „JU CENTAR ZA </w:t>
      </w:r>
      <w:r>
        <w:rPr>
          <w:rFonts w:ascii="Arial" w:hAnsi="Arial" w:cs="Arial"/>
          <w:sz w:val="16"/>
          <w:szCs w:val="16"/>
        </w:rPr>
        <w:t xml:space="preserve">KULTURU I OBRAZOVANJE </w:t>
      </w:r>
      <w:r w:rsidRPr="00214D19">
        <w:rPr>
          <w:rFonts w:ascii="Arial" w:hAnsi="Arial" w:cs="Arial"/>
          <w:sz w:val="16"/>
          <w:szCs w:val="16"/>
        </w:rPr>
        <w:t>“</w:t>
      </w:r>
    </w:p>
    <w:p w:rsidR="00214D19" w:rsidRPr="00557E59" w:rsidRDefault="00214D19" w:rsidP="00214D19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2824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5262"/>
        <w:gridCol w:w="1559"/>
        <w:gridCol w:w="2127"/>
        <w:gridCol w:w="1559"/>
        <w:gridCol w:w="1417"/>
      </w:tblGrid>
      <w:tr w:rsidR="00214D19" w:rsidRPr="00557E59" w:rsidTr="005350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Redni broj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Naziv a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Datum usvaja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 xml:space="preserve">Objavljeno u „Službenom glasniku“ </w:t>
            </w:r>
            <w:r w:rsidRPr="00557E59">
              <w:rPr>
                <w:rFonts w:ascii="Arial" w:hAnsi="Arial" w:cs="Arial"/>
                <w:b/>
                <w:sz w:val="16"/>
                <w:szCs w:val="16"/>
              </w:rPr>
              <w:lastRenderedPageBreak/>
              <w:t>Opć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Izmjene i dopune akta „Službeni </w:t>
            </w:r>
            <w:r w:rsidRPr="00557E59">
              <w:rPr>
                <w:rFonts w:ascii="Arial" w:hAnsi="Arial" w:cs="Arial"/>
                <w:b/>
                <w:sz w:val="16"/>
                <w:szCs w:val="16"/>
              </w:rPr>
              <w:lastRenderedPageBreak/>
              <w:t>glasnik“ Opć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lastRenderedPageBreak/>
              <w:t>Datum usvajanja</w:t>
            </w:r>
          </w:p>
        </w:tc>
      </w:tr>
      <w:tr w:rsidR="00214D19" w:rsidRPr="00557E59" w:rsidTr="005350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214D19" w:rsidP="00535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59">
              <w:rPr>
                <w:rFonts w:ascii="Arial" w:hAnsi="Arial" w:cs="Arial"/>
                <w:sz w:val="16"/>
                <w:szCs w:val="16"/>
              </w:rPr>
              <w:lastRenderedPageBreak/>
              <w:t>1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8A" w:rsidRPr="00727E8A" w:rsidRDefault="00727E8A" w:rsidP="00727E8A">
            <w:pPr>
              <w:ind w:left="57"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7E8A">
              <w:rPr>
                <w:rFonts w:ascii="Arial" w:hAnsi="Arial" w:cs="Arial"/>
                <w:b/>
                <w:sz w:val="16"/>
                <w:szCs w:val="16"/>
              </w:rPr>
              <w:t>PLAN I PROGRAM RADA JU“CENTAR ZA KULTURU I OBRAZOVANJE“ BOSANSKI PETROVAC  ZA 2022.GOD</w:t>
            </w:r>
          </w:p>
          <w:p w:rsidR="00214D19" w:rsidRPr="00557E59" w:rsidRDefault="00214D19" w:rsidP="00727E8A">
            <w:pPr>
              <w:ind w:right="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727E8A" w:rsidP="005350B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19" w:rsidRPr="00557E59" w:rsidRDefault="00727E8A" w:rsidP="005350B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535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19" w:rsidRPr="00557E59" w:rsidRDefault="00214D19" w:rsidP="005350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E8A" w:rsidRPr="00557E59" w:rsidTr="005350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8A" w:rsidRPr="00557E59" w:rsidRDefault="00727E8A" w:rsidP="00535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8A" w:rsidRPr="00727E8A" w:rsidRDefault="00727E8A" w:rsidP="00727E8A">
            <w:pPr>
              <w:ind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7E8A">
              <w:rPr>
                <w:rFonts w:ascii="Arial" w:hAnsi="Arial" w:cs="Arial"/>
                <w:b/>
                <w:sz w:val="16"/>
                <w:szCs w:val="16"/>
              </w:rPr>
              <w:t>Z a k lj u č a 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7E8A">
              <w:rPr>
                <w:rFonts w:ascii="Arial" w:hAnsi="Arial" w:cs="Arial"/>
                <w:b/>
                <w:sz w:val="16"/>
                <w:szCs w:val="16"/>
              </w:rPr>
              <w:t>O usvajanju Plana i Programa rada „JU Centar za kulturu i obrazovanje za 2022 godinu</w:t>
            </w:r>
          </w:p>
          <w:p w:rsidR="00727E8A" w:rsidRPr="00727E8A" w:rsidRDefault="00727E8A" w:rsidP="00727E8A">
            <w:pPr>
              <w:ind w:left="57"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8A" w:rsidRPr="00557E59" w:rsidRDefault="00727E8A" w:rsidP="0049024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8A" w:rsidRPr="00557E59" w:rsidRDefault="00727E8A" w:rsidP="0049024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A" w:rsidRPr="00557E59" w:rsidRDefault="00727E8A" w:rsidP="00535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8A" w:rsidRPr="00557E59" w:rsidRDefault="00727E8A" w:rsidP="005350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7CE" w:rsidRPr="00557E59" w:rsidTr="005350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E" w:rsidRDefault="004427CE" w:rsidP="00535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E" w:rsidRPr="00727E8A" w:rsidRDefault="004427CE" w:rsidP="00727E8A">
            <w:pPr>
              <w:ind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D314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hr-HR"/>
              </w:rPr>
              <w:t>Z a k lj u č a 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hr-HR"/>
              </w:rPr>
              <w:t xml:space="preserve"> </w:t>
            </w:r>
            <w:r w:rsidRPr="00FD314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hr-HR"/>
              </w:rPr>
              <w:t>o usvajanju Odluke o utvrđivanju osnovice za utvrđivanje plaće uposlenima u JU „Centarza kulturu i obrazovanje“ Bosanski Petrov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E" w:rsidRPr="00557E59" w:rsidRDefault="004427CE" w:rsidP="0049024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E" w:rsidRPr="00557E59" w:rsidRDefault="004427CE" w:rsidP="0049024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E" w:rsidRPr="00557E59" w:rsidRDefault="004427CE" w:rsidP="00535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E" w:rsidRPr="00557E59" w:rsidRDefault="004427CE" w:rsidP="005350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24B" w:rsidRPr="00557E59" w:rsidTr="005350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B" w:rsidRDefault="0049024B" w:rsidP="00535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B" w:rsidRPr="0049024B" w:rsidRDefault="0049024B" w:rsidP="0049024B">
            <w:pPr>
              <w:ind w:right="57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9024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Z a k l j u č a k</w:t>
            </w:r>
          </w:p>
          <w:p w:rsidR="0049024B" w:rsidRPr="0049024B" w:rsidRDefault="0049024B" w:rsidP="0049024B">
            <w:pPr>
              <w:ind w:right="57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9024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o neusvajanju Izvještaja o radu „JU Centar za kulturu i obrazovanje za 2021 godinu i upravnih organa</w:t>
            </w:r>
          </w:p>
          <w:p w:rsidR="0049024B" w:rsidRPr="00FD314C" w:rsidRDefault="0049024B" w:rsidP="00727E8A">
            <w:pPr>
              <w:ind w:right="57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B" w:rsidRPr="00F10F2E" w:rsidRDefault="0049024B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B" w:rsidRPr="00F10F2E" w:rsidRDefault="00CF537D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</w:t>
            </w:r>
            <w:r w:rsidR="0049024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4B" w:rsidRPr="00557E59" w:rsidRDefault="0049024B" w:rsidP="00535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4B" w:rsidRPr="00557E59" w:rsidRDefault="0049024B" w:rsidP="005350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CBA" w:rsidRPr="00557E59" w:rsidTr="005350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BA" w:rsidRDefault="007D2CBA" w:rsidP="00535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BA" w:rsidRPr="0049024B" w:rsidRDefault="00CF537D" w:rsidP="0049024B">
            <w:pPr>
              <w:ind w:right="57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F537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O D L U K U</w:t>
            </w:r>
            <w:r w:rsidRPr="00CF537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r-Latn-BA"/>
              </w:rPr>
              <w:t>Daje se saglasnost na Odluku privremenog Upravnog odbora JU „Centar za kulturu i obrazovanje“ Bosanski Petrovac o imenovanju VD direktor JU „Centar za kulturu i obrazovanje“ Bosanski Petrovac od 25.03.2022. godine kojom se Dušica Ćulibrk imenuje za VD direktora 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BA" w:rsidRDefault="00CF537D" w:rsidP="0049024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BA" w:rsidRDefault="00CF537D" w:rsidP="004902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18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A" w:rsidRPr="00557E59" w:rsidRDefault="007D2CBA" w:rsidP="00535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BA" w:rsidRPr="00557E59" w:rsidRDefault="007D2CBA" w:rsidP="005350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37D" w:rsidRPr="00557E59" w:rsidTr="005350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7D" w:rsidRDefault="00CF537D" w:rsidP="00535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7D" w:rsidRPr="00CF537D" w:rsidRDefault="00CF537D" w:rsidP="0049024B">
            <w:pPr>
              <w:ind w:right="57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  <w:r w:rsidRPr="00CF537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 xml:space="preserve">O D L U K U </w:t>
            </w:r>
            <w:r w:rsidRPr="00CF537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r-Latn-BA"/>
              </w:rPr>
              <w:t>Daje se saglasnost na Odluku privremenog Upravnog odbora JU „Centar za kulturu i obrazovanje“ Bosanski Petrovac od 25.03.2022</w:t>
            </w:r>
            <w:r w:rsidRPr="00CF537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 xml:space="preserve">. godine kojom se Ansela Husetić razrješava dužnosti direktora </w:t>
            </w:r>
            <w:r w:rsidRPr="00CF537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r-Latn-BA"/>
              </w:rPr>
              <w:t>JU „Centar za kulturu i obrazovanje“ Bosanski Petrov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7D" w:rsidRDefault="00CF537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7D" w:rsidRDefault="00CF537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18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D" w:rsidRPr="00557E59" w:rsidRDefault="00CF537D" w:rsidP="00535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D" w:rsidRPr="00557E59" w:rsidRDefault="00CF537D" w:rsidP="005350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37D" w:rsidRPr="00557E59" w:rsidTr="005350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7D" w:rsidRDefault="00CF537D" w:rsidP="00535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7D" w:rsidRPr="00CF537D" w:rsidRDefault="00CF537D" w:rsidP="00CF537D">
            <w:pPr>
              <w:ind w:right="57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  <w:r w:rsidRPr="00CF537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>Z A K LJ U Č A 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Pr="00CF537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  <w:t xml:space="preserve">Prima se k znanju informacija o problemima ovjeravanja,  zavođenja i razvođenja službene pošte i protokolisanja odluka i dokumenata koje je donio privremeni </w:t>
            </w:r>
            <w:r w:rsidRPr="00CF537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r-Latn-BA"/>
              </w:rPr>
              <w:t>Upravni odbor JU „Centar za kulturu i obrazovanje“ Bosanski Petrov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7D" w:rsidRDefault="00CF537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4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7D" w:rsidRDefault="00CF537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18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D" w:rsidRPr="00557E59" w:rsidRDefault="00CF537D" w:rsidP="00535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D" w:rsidRPr="00557E59" w:rsidRDefault="00CF537D" w:rsidP="005350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B9D" w:rsidRPr="00557E59" w:rsidTr="005350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9D" w:rsidRDefault="001C4B9D" w:rsidP="00535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9D" w:rsidRPr="001C4B9D" w:rsidRDefault="001C4B9D" w:rsidP="001C4B9D">
            <w:pPr>
              <w:ind w:right="57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C4B9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O D L U K U </w:t>
            </w:r>
            <w:r w:rsidRPr="001C4B9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r-Latn-BA"/>
              </w:rPr>
              <w:t>Daje se saglasnost na Odluku privremenog Upravnog odbora JU „Centar za kulturu i obrazovanje“ Bosanski Petrovac broj: UO-20/22 od 13.04.2022. godine.</w:t>
            </w:r>
          </w:p>
          <w:p w:rsidR="001C4B9D" w:rsidRPr="00CF537D" w:rsidRDefault="001C4B9D" w:rsidP="00CF537D">
            <w:pPr>
              <w:ind w:right="57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9D" w:rsidRDefault="001C4B9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.04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9D" w:rsidRDefault="00B450FE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</w:t>
            </w:r>
            <w:r w:rsidR="001C4B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9D" w:rsidRPr="00557E59" w:rsidRDefault="001C4B9D" w:rsidP="00535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9D" w:rsidRPr="00557E59" w:rsidRDefault="001C4B9D" w:rsidP="005350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06C" w:rsidRPr="00557E59" w:rsidTr="005350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6C" w:rsidRDefault="0089706C" w:rsidP="00535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6C" w:rsidRPr="001C4B9D" w:rsidRDefault="0089706C" w:rsidP="001C4B9D">
            <w:pPr>
              <w:ind w:right="57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J E Š E NJ E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o razrješenju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  </w:t>
            </w:r>
            <w:r w:rsidRPr="00BB66C2">
              <w:rPr>
                <w:rFonts w:ascii="Arial" w:eastAsia="Calibri" w:hAnsi="Arial" w:cs="Arial"/>
                <w:b/>
                <w:bCs/>
                <w:sz w:val="18"/>
                <w:szCs w:val="18"/>
                <w:lang w:val="sr-Latn-BA"/>
              </w:rPr>
              <w:t>Merima Husadžić, razješava se dužnosti člana privremen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sr-Latn-BA"/>
              </w:rPr>
              <w:t>og upravnog odbora JU „C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6C" w:rsidRDefault="0089706C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.04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6C" w:rsidRDefault="0089706C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19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C" w:rsidRPr="00557E59" w:rsidRDefault="0089706C" w:rsidP="00535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C" w:rsidRPr="00557E59" w:rsidRDefault="0089706C" w:rsidP="005350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ABA" w:rsidRPr="00557E59" w:rsidTr="005350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BA" w:rsidRDefault="00F80ABA" w:rsidP="00535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BA" w:rsidRPr="00F80ABA" w:rsidRDefault="00F80ABA" w:rsidP="00F80ABA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de-DE"/>
              </w:rPr>
            </w:pPr>
            <w:r w:rsidRPr="00F80ABA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de-DE"/>
              </w:rPr>
              <w:t>RJEŠENJE</w:t>
            </w:r>
          </w:p>
          <w:p w:rsidR="00F80ABA" w:rsidRPr="00F80ABA" w:rsidRDefault="00F80ABA" w:rsidP="00F80ABA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de-DE"/>
              </w:rPr>
            </w:pPr>
            <w:r w:rsidRPr="00F80ABA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de-DE"/>
              </w:rPr>
              <w:t>o imenovanju Predsjednika i članova Upravnog odbora</w:t>
            </w:r>
          </w:p>
          <w:p w:rsidR="00F80ABA" w:rsidRPr="00BB66C2" w:rsidRDefault="00F80ABA" w:rsidP="00F80ABA">
            <w:pPr>
              <w:ind w:right="57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r w:rsidRPr="00F80ABA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de-DE"/>
              </w:rPr>
              <w:t>JU «Centar za kulturu i obrazovanje », Bosanski Petrovac  imenu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BA" w:rsidRDefault="00F80ABA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06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BA" w:rsidRDefault="00F80ABA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20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BA" w:rsidRPr="00557E59" w:rsidRDefault="00F80ABA" w:rsidP="00535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BA" w:rsidRPr="00557E59" w:rsidRDefault="00F80ABA" w:rsidP="005350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A50" w:rsidRPr="00557E59" w:rsidTr="005350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50" w:rsidRDefault="008D2A50" w:rsidP="00535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D" w:rsidRPr="00FD1EAD" w:rsidRDefault="008D2A50" w:rsidP="00FD1EAD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de-DE"/>
              </w:rPr>
              <w:t>“</w:t>
            </w:r>
            <w:r w:rsidR="00FD1EAD" w:rsidRPr="00FD1EAD">
              <w:rPr>
                <w:b/>
                <w:bCs/>
                <w:iCs/>
                <w:noProof/>
                <w:sz w:val="22"/>
                <w:szCs w:val="22"/>
                <w:lang w:val="de-DE" w:eastAsia="hr-HR"/>
              </w:rPr>
              <w:t xml:space="preserve"> </w:t>
            </w:r>
            <w:r w:rsidR="00FD1EAD" w:rsidRPr="00FD1EAD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de-DE"/>
              </w:rPr>
              <w:t xml:space="preserve">R J E Š E NJ Eo razrješenju </w:t>
            </w:r>
          </w:p>
          <w:p w:rsidR="008D2A50" w:rsidRPr="00F80ABA" w:rsidRDefault="00FD1EAD" w:rsidP="00FD1EAD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de-DE"/>
              </w:rPr>
            </w:pPr>
            <w:r w:rsidRPr="00FD1EAD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sr-Latn-BA"/>
              </w:rPr>
              <w:t>Adnan Zeljković, razješava se dužnosti člana privremenog upravnog odbora JU „Centar za kulturu i obrazo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50" w:rsidRDefault="00FD1EAD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5.08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50" w:rsidRDefault="00FD1EAD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22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50" w:rsidRPr="00557E59" w:rsidRDefault="008D2A50" w:rsidP="00535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50" w:rsidRPr="00557E59" w:rsidRDefault="008D2A50" w:rsidP="005350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339" w:rsidRPr="00557E59" w:rsidTr="005350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Default="00540339" w:rsidP="00535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Pr="00540339" w:rsidRDefault="00540339" w:rsidP="00540339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</w:pPr>
            <w:r w:rsidRPr="00540339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n-US"/>
              </w:rPr>
              <w:t>Z A K L J U Č A K</w:t>
            </w:r>
          </w:p>
          <w:p w:rsidR="00540339" w:rsidRDefault="00540339" w:rsidP="00540339">
            <w:pPr>
              <w:ind w:right="57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de-DE"/>
              </w:rPr>
            </w:pPr>
            <w:r w:rsidRPr="00540339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sr-Latn-BA"/>
              </w:rPr>
              <w:t>Daje se saglasnost na Odluku o izmjenama Pravilnika o radu, unutrašnjoj organizaciji i sistematizaciji radnih mjesta   JU“Centar sa kulturu i obrazovanje“ Bosanski Petrovac broj: UO-57/22 od 15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Default="00540339" w:rsidP="001C4B9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2.09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39" w:rsidRDefault="00540339" w:rsidP="001C4B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23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39" w:rsidRPr="00557E59" w:rsidRDefault="00540339" w:rsidP="00535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39" w:rsidRPr="00557E59" w:rsidRDefault="00540339" w:rsidP="005350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4D19" w:rsidRDefault="00214D19" w:rsidP="009708C5">
      <w:pPr>
        <w:jc w:val="center"/>
        <w:rPr>
          <w:rFonts w:ascii="Arial" w:hAnsi="Arial" w:cs="Arial"/>
          <w:b/>
          <w:sz w:val="16"/>
          <w:szCs w:val="16"/>
        </w:rPr>
      </w:pPr>
    </w:p>
    <w:p w:rsidR="00214D19" w:rsidRDefault="00214D19" w:rsidP="009708C5">
      <w:pPr>
        <w:jc w:val="center"/>
        <w:rPr>
          <w:rFonts w:ascii="Arial" w:hAnsi="Arial" w:cs="Arial"/>
          <w:b/>
          <w:sz w:val="16"/>
          <w:szCs w:val="16"/>
        </w:rPr>
      </w:pPr>
    </w:p>
    <w:p w:rsidR="00214D19" w:rsidRDefault="00214D19" w:rsidP="009708C5">
      <w:pPr>
        <w:jc w:val="center"/>
        <w:rPr>
          <w:rFonts w:ascii="Arial" w:hAnsi="Arial" w:cs="Arial"/>
          <w:b/>
          <w:sz w:val="16"/>
          <w:szCs w:val="16"/>
        </w:rPr>
      </w:pPr>
    </w:p>
    <w:p w:rsidR="009708C5" w:rsidRPr="00557E59" w:rsidRDefault="009708C5" w:rsidP="009708C5">
      <w:pPr>
        <w:jc w:val="center"/>
        <w:rPr>
          <w:rFonts w:ascii="Arial" w:hAnsi="Arial" w:cs="Arial"/>
          <w:b/>
          <w:sz w:val="16"/>
          <w:szCs w:val="16"/>
        </w:rPr>
      </w:pPr>
      <w:r w:rsidRPr="00557E59">
        <w:rPr>
          <w:rFonts w:ascii="Arial" w:hAnsi="Arial" w:cs="Arial"/>
          <w:b/>
          <w:sz w:val="16"/>
          <w:szCs w:val="16"/>
        </w:rPr>
        <w:t>NORMATIVNA AKTA „JP KOMUNALNO“</w:t>
      </w:r>
    </w:p>
    <w:p w:rsidR="009708C5" w:rsidRPr="00557E59" w:rsidRDefault="009708C5" w:rsidP="009708C5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2824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5687"/>
        <w:gridCol w:w="1560"/>
        <w:gridCol w:w="1559"/>
        <w:gridCol w:w="1559"/>
        <w:gridCol w:w="1559"/>
      </w:tblGrid>
      <w:tr w:rsidR="009708C5" w:rsidRPr="00557E59" w:rsidTr="002B6416">
        <w:trPr>
          <w:trHeight w:val="3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557E59" w:rsidRDefault="009708C5" w:rsidP="00213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Redni broj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557E59" w:rsidRDefault="009708C5" w:rsidP="002133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Naziv ak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557E59" w:rsidRDefault="009708C5" w:rsidP="00213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Datum usvaj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557E59" w:rsidRDefault="009708C5" w:rsidP="00213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Objavljeno u „Službenom glasniku“ Opć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557E59" w:rsidRDefault="009708C5" w:rsidP="00213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Izmjene i dopune akta „Službeni glasnik“ Opć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557E59" w:rsidRDefault="009708C5" w:rsidP="002133B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Datum usvajanja</w:t>
            </w:r>
          </w:p>
        </w:tc>
      </w:tr>
      <w:tr w:rsidR="006200F4" w:rsidRPr="00557E59" w:rsidTr="002133B9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6200F4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5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6200F4" w:rsidP="002133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luka </w:t>
            </w:r>
            <w:r w:rsidRPr="00A148E2">
              <w:rPr>
                <w:rFonts w:ascii="Arial" w:hAnsi="Arial" w:cs="Arial"/>
                <w:sz w:val="20"/>
                <w:szCs w:val="20"/>
              </w:rPr>
              <w:t>o izmjenama i dopunama Pravilnika o prijemu u radni odnos d.o.o.“Komunal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6200F4" w:rsidP="00EC251C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6200F4" w:rsidP="00EC251C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557E59" w:rsidRDefault="006200F4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557E59" w:rsidRDefault="006200F4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0F4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6200F4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5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2B7DB9" w:rsidP="002133B9">
            <w:pPr>
              <w:rPr>
                <w:rFonts w:ascii="Arial" w:hAnsi="Arial" w:cs="Arial"/>
                <w:sz w:val="16"/>
                <w:szCs w:val="16"/>
              </w:rPr>
            </w:pPr>
            <w:r w:rsidRPr="002B7DB9">
              <w:rPr>
                <w:rFonts w:ascii="Arial" w:hAnsi="Arial" w:cs="Arial"/>
                <w:sz w:val="16"/>
                <w:szCs w:val="16"/>
                <w:lang w:val="sr-Latn-CS"/>
              </w:rPr>
              <w:t>O  d  l  u  k  u o usvajanju Izvještaja o radu JP «Komunalno»  d.o.o.  Bosanski Petrovac i nadzornog odbora, finansijskog izvještaja za 2020.godinu , te Plana i Programa rada  za 2021.godin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2B7DB9" w:rsidP="002133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2B7DB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557E59" w:rsidRDefault="006200F4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557E59" w:rsidRDefault="006200F4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0F4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6200F4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5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16" w:rsidRPr="002B6416" w:rsidRDefault="002B6416" w:rsidP="002B6416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B641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Z a k l j u č a k </w:t>
            </w:r>
            <w:r w:rsidRPr="002B6416">
              <w:rPr>
                <w:rFonts w:ascii="Arial" w:hAnsi="Arial" w:cs="Arial"/>
                <w:sz w:val="16"/>
                <w:szCs w:val="16"/>
                <w:lang w:val="en-GB"/>
              </w:rPr>
              <w:t>o usvajanju Rješenja o razrješenju , Gordane Milošević  clana Nadzornog odbora</w:t>
            </w:r>
          </w:p>
          <w:p w:rsidR="006200F4" w:rsidRPr="00557E59" w:rsidRDefault="002B6416" w:rsidP="002B6416">
            <w:pPr>
              <w:rPr>
                <w:rFonts w:ascii="Arial" w:hAnsi="Arial" w:cs="Arial"/>
                <w:sz w:val="16"/>
                <w:szCs w:val="16"/>
              </w:rPr>
            </w:pPr>
            <w:r w:rsidRPr="002B6416">
              <w:rPr>
                <w:rFonts w:ascii="Arial" w:hAnsi="Arial" w:cs="Arial"/>
                <w:sz w:val="16"/>
                <w:szCs w:val="16"/>
                <w:lang w:val="en-GB"/>
              </w:rPr>
              <w:t>d.o.o.“Komunalno“za komunalne i uslužne djelatnosti Bosanski Petrova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2B6416" w:rsidP="002133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2B6416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557E59" w:rsidRDefault="00B07E0D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red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557E59" w:rsidRDefault="006200F4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0F4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6200F4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5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16" w:rsidRPr="002B6416" w:rsidRDefault="002B6416" w:rsidP="002B6416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B641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Z a k l j u č a k </w:t>
            </w:r>
            <w:r w:rsidRPr="002B6416">
              <w:rPr>
                <w:rFonts w:ascii="Arial" w:hAnsi="Arial" w:cs="Arial"/>
                <w:sz w:val="16"/>
                <w:szCs w:val="16"/>
                <w:lang w:val="en-GB"/>
              </w:rPr>
              <w:t>o usvajanju Rješenja o razrješenju , Gordane Milošević  clana Nadzornog odbora</w:t>
            </w:r>
          </w:p>
          <w:p w:rsidR="006200F4" w:rsidRPr="00557E59" w:rsidRDefault="002B6416" w:rsidP="002B6416">
            <w:pPr>
              <w:rPr>
                <w:rFonts w:ascii="Arial" w:hAnsi="Arial" w:cs="Arial"/>
                <w:sz w:val="16"/>
                <w:szCs w:val="16"/>
              </w:rPr>
            </w:pPr>
            <w:r w:rsidRPr="002B6416">
              <w:rPr>
                <w:rFonts w:ascii="Arial" w:hAnsi="Arial" w:cs="Arial"/>
                <w:sz w:val="16"/>
                <w:szCs w:val="16"/>
                <w:lang w:val="en-GB"/>
              </w:rPr>
              <w:t>d.o.o.“Komunalno“za komunalne i uslužne djelatnosti Bosanski Petrova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2B6416" w:rsidP="002133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2B6416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557E59" w:rsidRDefault="006200F4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557E59" w:rsidRDefault="006200F4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745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Pr="00557E59" w:rsidRDefault="00AE7745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Pr="002B6416" w:rsidRDefault="00AE7745" w:rsidP="002B6416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Default="00AE7745" w:rsidP="0021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Default="00AE7745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45" w:rsidRPr="00557E59" w:rsidRDefault="00AE7745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45" w:rsidRPr="00557E59" w:rsidRDefault="00AE7745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0F4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6200F4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5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2B6416" w:rsidP="002133B9">
            <w:pPr>
              <w:rPr>
                <w:rFonts w:ascii="Arial" w:hAnsi="Arial" w:cs="Arial"/>
                <w:sz w:val="16"/>
                <w:szCs w:val="16"/>
              </w:rPr>
            </w:pPr>
            <w:r w:rsidRPr="00BA121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jesenj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BA121D">
              <w:rPr>
                <w:rFonts w:ascii="Arial" w:hAnsi="Arial" w:cs="Arial"/>
                <w:bCs/>
                <w:sz w:val="18"/>
                <w:szCs w:val="18"/>
                <w:lang w:val="hr-HR"/>
              </w:rPr>
              <w:t>o privremenom imenovanju clana Nadzornog odbora JP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BA121D">
              <w:rPr>
                <w:rFonts w:ascii="Arial" w:hAnsi="Arial" w:cs="Arial"/>
                <w:bCs/>
                <w:sz w:val="18"/>
                <w:szCs w:val="18"/>
                <w:lang w:val="hr-HR"/>
              </w:rPr>
              <w:t>“Komunal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2B6416" w:rsidP="002133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0-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2B6416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557E59" w:rsidRDefault="006200F4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557E59" w:rsidRDefault="006200F4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0F4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6200F4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5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16" w:rsidRPr="00BA121D" w:rsidRDefault="002B6416" w:rsidP="002B64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BA121D">
              <w:rPr>
                <w:rFonts w:ascii="Arial" w:hAnsi="Arial" w:cs="Arial"/>
                <w:b/>
                <w:sz w:val="18"/>
                <w:szCs w:val="18"/>
              </w:rPr>
              <w:t>Z a k l j u č a k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BA121D">
              <w:rPr>
                <w:rFonts w:ascii="Arial" w:hAnsi="Arial" w:cs="Arial"/>
                <w:sz w:val="18"/>
                <w:szCs w:val="18"/>
              </w:rPr>
              <w:t xml:space="preserve">o usvajanju Rješenja o  </w:t>
            </w:r>
            <w:r w:rsidRPr="00BA121D">
              <w:rPr>
                <w:rFonts w:ascii="Arial" w:hAnsi="Arial" w:cs="Arial"/>
                <w:bCs/>
                <w:sz w:val="18"/>
                <w:szCs w:val="18"/>
              </w:rPr>
              <w:t xml:space="preserve"> privremenom imenovanju clana Nadzornog odbora JP</w:t>
            </w:r>
          </w:p>
          <w:p w:rsidR="006200F4" w:rsidRPr="00557E59" w:rsidRDefault="002B6416" w:rsidP="002B6416">
            <w:pPr>
              <w:rPr>
                <w:rFonts w:ascii="Arial" w:hAnsi="Arial" w:cs="Arial"/>
                <w:sz w:val="16"/>
                <w:szCs w:val="16"/>
              </w:rPr>
            </w:pPr>
            <w:r w:rsidRPr="00BA121D">
              <w:rPr>
                <w:rFonts w:ascii="Arial" w:hAnsi="Arial" w:cs="Arial"/>
                <w:bCs/>
                <w:sz w:val="18"/>
                <w:szCs w:val="18"/>
              </w:rPr>
              <w:t>“Komunal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2B6416" w:rsidP="002133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0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2B6416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557E59" w:rsidRDefault="006200F4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557E59" w:rsidRDefault="006200F4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0F4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6200F4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59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2B6416" w:rsidP="002133B9">
            <w:pPr>
              <w:rPr>
                <w:rFonts w:ascii="Arial" w:hAnsi="Arial" w:cs="Arial"/>
                <w:sz w:val="16"/>
                <w:szCs w:val="16"/>
              </w:rPr>
            </w:pPr>
            <w:r w:rsidRPr="00BA121D">
              <w:rPr>
                <w:rFonts w:ascii="Arial" w:hAnsi="Arial" w:cs="Arial"/>
                <w:b/>
                <w:sz w:val="18"/>
                <w:szCs w:val="18"/>
              </w:rPr>
              <w:t xml:space="preserve">Z a k lj u č a k  </w:t>
            </w:r>
            <w:r w:rsidRPr="00BA121D">
              <w:rPr>
                <w:rFonts w:ascii="Arial" w:hAnsi="Arial" w:cs="Arial"/>
                <w:sz w:val="18"/>
                <w:szCs w:val="18"/>
              </w:rPr>
              <w:t xml:space="preserve">o davanju saglasnosti na Odluku </w:t>
            </w:r>
            <w:r w:rsidRPr="00BA121D">
              <w:rPr>
                <w:rFonts w:ascii="Arial" w:hAnsi="Arial" w:cs="Arial"/>
                <w:sz w:val="18"/>
                <w:szCs w:val="18"/>
                <w:lang w:val="hr-HR"/>
              </w:rPr>
              <w:t>, Nadzornog odbora  d.o.o. „Komunalno“ za komunalne i uslužne djelatnosti Bosanski Petrovac , broj:21/2021 od 04.05.2021.god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2B6416" w:rsidP="002133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F4" w:rsidRPr="00557E59" w:rsidRDefault="002B6416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557E59" w:rsidRDefault="006200F4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557E59" w:rsidRDefault="006200F4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745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Pr="00557E59" w:rsidRDefault="00AE7745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Pr="00BA121D" w:rsidRDefault="00AE7745" w:rsidP="002133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745">
              <w:rPr>
                <w:rFonts w:ascii="Arial" w:hAnsi="Arial" w:cs="Arial"/>
                <w:b/>
                <w:sz w:val="18"/>
                <w:szCs w:val="18"/>
              </w:rPr>
              <w:t>R  j  e  š  e  n  j  e o imenovanju člana nadzornog odbora d.o.o. "Komunalno" za komunalne i uslužne djelatnosti Bosanski Petrovac, iz reda zaposleni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Default="00AE7745" w:rsidP="002133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Default="00AE7745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45" w:rsidRPr="00557E59" w:rsidRDefault="00AE7745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45" w:rsidRPr="00557E59" w:rsidRDefault="00AE7745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C7D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7D" w:rsidRPr="00557E59" w:rsidRDefault="00E20C7D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7D" w:rsidRPr="00E20C7D" w:rsidRDefault="00E20C7D" w:rsidP="00E20C7D">
            <w:pPr>
              <w:rPr>
                <w:rFonts w:ascii="Arial" w:hAnsi="Arial" w:cs="Arial"/>
                <w:b/>
                <w:bCs/>
                <w:sz w:val="16"/>
                <w:szCs w:val="16"/>
                <w:lang w:val="hr-BA"/>
              </w:rPr>
            </w:pPr>
            <w:r w:rsidRPr="00E20C7D">
              <w:rPr>
                <w:rFonts w:ascii="Arial" w:hAnsi="Arial" w:cs="Arial"/>
                <w:b/>
                <w:bCs/>
                <w:sz w:val="16"/>
                <w:szCs w:val="16"/>
                <w:lang w:val="hr-BA"/>
              </w:rPr>
              <w:t>O d l u k u o izmjenama i dopunama Statuta d.o.o. „Komunalno“ za komunalne i uslužne djelatnosti Bosanski Petrovac</w:t>
            </w:r>
          </w:p>
          <w:p w:rsidR="00E20C7D" w:rsidRPr="002170B5" w:rsidRDefault="00E20C7D" w:rsidP="0021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7D" w:rsidRDefault="00E20C7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7D" w:rsidRDefault="00E20C7D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7D" w:rsidRDefault="00E20C7D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V vanredna </w:t>
            </w:r>
          </w:p>
          <w:p w:rsidR="00E20C7D" w:rsidRPr="00557E59" w:rsidRDefault="00E20C7D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7D" w:rsidRPr="00557E59" w:rsidRDefault="00E20C7D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B68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68" w:rsidRPr="00557E59" w:rsidRDefault="00DA4B68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68" w:rsidRPr="00DA4B68" w:rsidRDefault="00DA4B68" w:rsidP="00DA4B68">
            <w:pPr>
              <w:rPr>
                <w:rFonts w:ascii="Arial" w:hAnsi="Arial" w:cs="Arial"/>
                <w:sz w:val="16"/>
                <w:szCs w:val="16"/>
                <w:lang w:val="hr-BA"/>
              </w:rPr>
            </w:pPr>
            <w:r w:rsidRPr="00DA4B68">
              <w:rPr>
                <w:rFonts w:ascii="Arial" w:hAnsi="Arial" w:cs="Arial"/>
                <w:sz w:val="16"/>
                <w:szCs w:val="16"/>
                <w:lang w:val="hr-BA"/>
              </w:rPr>
              <w:t>Z a k lj u č a k</w:t>
            </w:r>
            <w:r>
              <w:rPr>
                <w:rFonts w:ascii="Arial" w:hAnsi="Arial" w:cs="Arial"/>
                <w:sz w:val="16"/>
                <w:szCs w:val="16"/>
                <w:lang w:val="hr-BA"/>
              </w:rPr>
              <w:t xml:space="preserve"> </w:t>
            </w:r>
            <w:r w:rsidRPr="00DA4B68">
              <w:rPr>
                <w:rFonts w:ascii="Arial" w:hAnsi="Arial" w:cs="Arial"/>
                <w:sz w:val="16"/>
                <w:szCs w:val="16"/>
                <w:lang w:val="hr-BA"/>
              </w:rPr>
              <w:t>o davanju saglasnosti na izmjene i dopune Pravilnika o radu d.o.o. „Komunal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68" w:rsidRDefault="00DA4B68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68" w:rsidRDefault="00DA4B68" w:rsidP="00B768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68" w:rsidRPr="00557E59" w:rsidRDefault="00DA4B68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68" w:rsidRPr="00557E59" w:rsidRDefault="00DA4B68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B68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68" w:rsidRPr="00557E59" w:rsidRDefault="00CF0A1E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45" w:rsidRDefault="00CF0A1E" w:rsidP="00CF0A1E">
            <w:pPr>
              <w:rPr>
                <w:rFonts w:ascii="Arial" w:hAnsi="Arial" w:cs="Arial"/>
                <w:sz w:val="16"/>
                <w:szCs w:val="16"/>
              </w:rPr>
            </w:pPr>
            <w:r w:rsidRPr="00CF0A1E">
              <w:rPr>
                <w:rFonts w:ascii="Arial" w:hAnsi="Arial" w:cs="Arial"/>
                <w:b/>
                <w:sz w:val="16"/>
                <w:szCs w:val="16"/>
              </w:rPr>
              <w:t xml:space="preserve">Z a k lj u č a k  </w:t>
            </w:r>
            <w:r w:rsidRPr="00CF0A1E">
              <w:rPr>
                <w:rFonts w:ascii="Arial" w:hAnsi="Arial" w:cs="Arial"/>
                <w:sz w:val="16"/>
                <w:szCs w:val="16"/>
              </w:rPr>
              <w:t xml:space="preserve">o davanju </w:t>
            </w:r>
            <w:r w:rsidR="00D56645">
              <w:rPr>
                <w:rFonts w:ascii="Arial" w:hAnsi="Arial" w:cs="Arial"/>
                <w:sz w:val="16"/>
                <w:szCs w:val="16"/>
              </w:rPr>
              <w:t>d.o.o</w:t>
            </w:r>
          </w:p>
          <w:p w:rsidR="00CF0A1E" w:rsidRPr="00CF0A1E" w:rsidRDefault="00CF0A1E" w:rsidP="00CF0A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0A1E">
              <w:rPr>
                <w:rFonts w:ascii="Arial" w:hAnsi="Arial" w:cs="Arial"/>
                <w:sz w:val="16"/>
                <w:szCs w:val="16"/>
              </w:rPr>
              <w:t xml:space="preserve">i na Odluku </w:t>
            </w:r>
            <w:r w:rsidRPr="00CF0A1E">
              <w:rPr>
                <w:rFonts w:ascii="Arial" w:hAnsi="Arial" w:cs="Arial"/>
                <w:sz w:val="16"/>
                <w:szCs w:val="16"/>
                <w:lang w:val="hr-HR"/>
              </w:rPr>
              <w:t>, Nadzornog odbora  d.o.o. „Komunalno“ za komunalne i uslužne djelatnosti Bosanski Petrovac , broj:42/2021, od 08.11.2021.godine</w:t>
            </w:r>
          </w:p>
          <w:p w:rsidR="00DA4B68" w:rsidRPr="002170B5" w:rsidRDefault="00DA4B68" w:rsidP="0021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68" w:rsidRPr="00557E59" w:rsidRDefault="00DA4B68" w:rsidP="0021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68" w:rsidRPr="00557E59" w:rsidRDefault="00DA4B68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68" w:rsidRPr="00557E59" w:rsidRDefault="00CF0A1E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vanredna sjednica 11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68" w:rsidRPr="00557E59" w:rsidRDefault="00DA4B68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B68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68" w:rsidRPr="00557E59" w:rsidRDefault="00833EB2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68" w:rsidRPr="002170B5" w:rsidRDefault="00833EB2" w:rsidP="00833EB2">
            <w:pPr>
              <w:rPr>
                <w:rFonts w:ascii="Arial" w:hAnsi="Arial" w:cs="Arial"/>
                <w:sz w:val="16"/>
                <w:szCs w:val="16"/>
              </w:rPr>
            </w:pPr>
            <w:r w:rsidRPr="00833EB2">
              <w:rPr>
                <w:rFonts w:ascii="Arial" w:hAnsi="Arial" w:cs="Arial"/>
                <w:sz w:val="16"/>
                <w:szCs w:val="16"/>
              </w:rPr>
              <w:t>Z a k lj u č a 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3EB2">
              <w:rPr>
                <w:rFonts w:ascii="Arial" w:hAnsi="Arial" w:cs="Arial"/>
                <w:sz w:val="16"/>
                <w:szCs w:val="16"/>
              </w:rPr>
              <w:t>o davanju saglasnosti na Odluku , Nadzornog odbora  d.o.o. „Komunalno“ za komunalne i uslužne djelatnosti Bosanski Petrovac , broj:46/21  od 23.11.2021.god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68" w:rsidRPr="00557E59" w:rsidRDefault="00833EB2" w:rsidP="002133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02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68" w:rsidRPr="00557E59" w:rsidRDefault="00DA4B68" w:rsidP="0021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68" w:rsidRPr="00557E59" w:rsidRDefault="00833EB2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 redovna sj. 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68" w:rsidRPr="00557E59" w:rsidRDefault="00DA4B68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5D8B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B" w:rsidRDefault="00835D8B" w:rsidP="00835D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B" w:rsidRPr="00833EB2" w:rsidRDefault="00835D8B" w:rsidP="00833E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B" w:rsidRDefault="00835D8B" w:rsidP="0021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B" w:rsidRPr="00557E59" w:rsidRDefault="00835D8B" w:rsidP="0021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B" w:rsidRDefault="00835D8B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B" w:rsidRPr="00557E59" w:rsidRDefault="00835D8B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B68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68" w:rsidRPr="00557E59" w:rsidRDefault="00614BAF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AF" w:rsidRPr="00614BAF" w:rsidRDefault="00614BAF" w:rsidP="00614BA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14BA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 D L U K U </w:t>
            </w:r>
          </w:p>
          <w:p w:rsidR="00614BAF" w:rsidRPr="00614BAF" w:rsidRDefault="00614BAF" w:rsidP="00614BA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14BAF">
              <w:rPr>
                <w:rFonts w:ascii="Arial" w:hAnsi="Arial" w:cs="Arial"/>
                <w:bCs/>
                <w:sz w:val="16"/>
                <w:szCs w:val="16"/>
                <w:lang w:val="en-US"/>
              </w:rPr>
              <w:t>o</w:t>
            </w:r>
            <w:r w:rsidRPr="00614BA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614BAF">
              <w:rPr>
                <w:rFonts w:ascii="Arial" w:hAnsi="Arial" w:cs="Arial"/>
                <w:bCs/>
                <w:sz w:val="16"/>
                <w:szCs w:val="16"/>
                <w:lang w:val="en-US"/>
              </w:rPr>
              <w:t>usvajanju</w:t>
            </w:r>
            <w:r w:rsidRPr="00614BAF">
              <w:rPr>
                <w:rFonts w:ascii="Arial" w:hAnsi="Arial" w:cs="Arial"/>
                <w:sz w:val="16"/>
                <w:szCs w:val="16"/>
                <w:lang w:val="en-US"/>
              </w:rPr>
              <w:t>Izvještaja o radu JP-a „Komunalno“ d.o.o Bosanski Petrovac za 2021 godinu</w:t>
            </w:r>
          </w:p>
          <w:p w:rsidR="00DA4B68" w:rsidRPr="002170B5" w:rsidRDefault="00DA4B68" w:rsidP="0021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68" w:rsidRDefault="00614BAF" w:rsidP="002133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68" w:rsidRDefault="00614BAF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68" w:rsidRPr="00557E59" w:rsidRDefault="00614BAF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V red.s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68" w:rsidRPr="00557E59" w:rsidRDefault="00DA4B68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432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32" w:rsidRDefault="000B2432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32" w:rsidRPr="00614BAF" w:rsidRDefault="000B2432" w:rsidP="00614BA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32" w:rsidRDefault="000B2432" w:rsidP="0021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32" w:rsidRDefault="000B2432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32" w:rsidRDefault="000B2432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32" w:rsidRPr="00557E59" w:rsidRDefault="000B2432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BAF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AF" w:rsidRDefault="00614BAF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AF" w:rsidRPr="00614BAF" w:rsidRDefault="00614BAF" w:rsidP="00614BA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14BA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 D L U K U </w:t>
            </w:r>
          </w:p>
          <w:p w:rsidR="00614BAF" w:rsidRPr="00614BAF" w:rsidRDefault="00614BAF" w:rsidP="00614BA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14BA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 usvajanju Finansijskog Izvještaja JP-a „Komunalno“ d.o.o Bosanski Petrovac za 2021 godinu </w:t>
            </w:r>
          </w:p>
          <w:p w:rsidR="00614BAF" w:rsidRPr="00614BAF" w:rsidRDefault="00614BAF" w:rsidP="00614BA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AF" w:rsidRDefault="00614BAF" w:rsidP="00490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9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AF" w:rsidRDefault="00614BAF" w:rsidP="00490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AF" w:rsidRPr="00557E59" w:rsidRDefault="00614BAF" w:rsidP="00490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V red.s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AF" w:rsidRPr="00557E59" w:rsidRDefault="00614BAF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3F5B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5B" w:rsidRDefault="009F3F5B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5B" w:rsidRPr="009F3F5B" w:rsidRDefault="009F3F5B" w:rsidP="009F3F5B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9F3F5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 D L U K U</w:t>
            </w:r>
            <w:r w:rsidRPr="009F3F5B">
              <w:rPr>
                <w:rFonts w:ascii="Arial" w:eastAsia="Calibri" w:hAnsi="Arial" w:cs="Arial"/>
                <w:bCs/>
                <w:sz w:val="18"/>
                <w:szCs w:val="18"/>
              </w:rPr>
              <w:t>o predaji na upravljanje, korištenje i održavanje objekta vodovodaBunara, MZ Bravsko doo „Komunalnom“ Bosanski Petrovac</w:t>
            </w:r>
          </w:p>
          <w:p w:rsidR="009F3F5B" w:rsidRPr="00614BAF" w:rsidRDefault="009F3F5B" w:rsidP="00614BA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5B" w:rsidRDefault="009F3F5B" w:rsidP="00490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5B" w:rsidRDefault="009F3F5B" w:rsidP="00490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5B" w:rsidRDefault="009F3F5B" w:rsidP="00490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stravak XIV 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5B" w:rsidRPr="00557E59" w:rsidRDefault="009F3F5B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5D8B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B" w:rsidRDefault="00835D8B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32" w:rsidRPr="000B2432" w:rsidRDefault="000B2432" w:rsidP="000B24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0B2432">
              <w:rPr>
                <w:b/>
                <w:bCs/>
                <w:sz w:val="16"/>
                <w:szCs w:val="16"/>
                <w:lang w:val="en-US"/>
              </w:rPr>
              <w:t>R j e š e nj e o privremenom imenovanju člana nadzornog odbora d.o.o. "Komunalno" za komunalne i uslužne djelatnosti Bosanski Petrovac</w:t>
            </w:r>
          </w:p>
          <w:p w:rsidR="00835D8B" w:rsidRPr="009F3F5B" w:rsidRDefault="000B2432" w:rsidP="000B2432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  <w:lang w:val="sr-Latn-BA"/>
              </w:rPr>
              <w:t>Bobana Velaga Lip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B" w:rsidRDefault="000B2432" w:rsidP="00490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B" w:rsidRDefault="000B2432" w:rsidP="00490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B" w:rsidRDefault="000B2432" w:rsidP="00490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X rted.s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B" w:rsidRPr="00557E59" w:rsidRDefault="00835D8B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CCC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CC" w:rsidRDefault="00102CCC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CC" w:rsidRPr="00102CCC" w:rsidRDefault="00102CCC" w:rsidP="00102CCC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102CCC">
              <w:rPr>
                <w:b/>
                <w:bCs/>
                <w:sz w:val="16"/>
                <w:szCs w:val="16"/>
                <w:lang w:val="en-US"/>
              </w:rPr>
              <w:t>Z A K L J U Č A K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02CCC">
              <w:rPr>
                <w:b/>
                <w:bCs/>
                <w:sz w:val="16"/>
                <w:szCs w:val="16"/>
                <w:lang w:val="en-US"/>
              </w:rPr>
              <w:t>o usvajanju Plana i programa rada D.O.O „Komunalno za komunalne i uslužne djelatnosti“ Bosanski Petrovac, sa posebnim osvrtom na planiranje upravljanja i održavanja zajedničkih djelova i uređaja zgrada za 2023-u godinu</w:t>
            </w:r>
          </w:p>
          <w:p w:rsidR="00102CCC" w:rsidRPr="000B2432" w:rsidRDefault="00102CCC" w:rsidP="000B24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CC" w:rsidRDefault="00102CCC" w:rsidP="00490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CC" w:rsidRDefault="00102CCC" w:rsidP="00490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CC" w:rsidRDefault="00102CCC" w:rsidP="00490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CC" w:rsidRPr="00557E59" w:rsidRDefault="00102CCC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96F" w:rsidRPr="00557E59" w:rsidTr="002133B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6F" w:rsidRDefault="00AF196F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6F" w:rsidRPr="00AF196F" w:rsidRDefault="00AF196F" w:rsidP="00AF196F">
            <w:pPr>
              <w:jc w:val="both"/>
              <w:rPr>
                <w:b/>
                <w:bCs/>
                <w:sz w:val="16"/>
                <w:szCs w:val="16"/>
              </w:rPr>
            </w:pPr>
            <w:r w:rsidRPr="00AF196F">
              <w:rPr>
                <w:b/>
                <w:bCs/>
                <w:sz w:val="16"/>
                <w:szCs w:val="16"/>
              </w:rPr>
              <w:t>PLAN I PROGRAMA RADA PREDUZEĆAZA KOMUNALNE I USLUŽNE DJELATNOSTI KOMUNALNO DOO, BOSANSKI PETROVAC ZA</w:t>
            </w:r>
          </w:p>
          <w:p w:rsidR="00AF196F" w:rsidRPr="00AF196F" w:rsidRDefault="00AF196F" w:rsidP="00102CCC">
            <w:pPr>
              <w:jc w:val="both"/>
              <w:rPr>
                <w:b/>
                <w:bCs/>
                <w:sz w:val="16"/>
                <w:szCs w:val="16"/>
              </w:rPr>
            </w:pPr>
            <w:r w:rsidRPr="00AF196F">
              <w:rPr>
                <w:b/>
                <w:bCs/>
                <w:sz w:val="16"/>
                <w:szCs w:val="16"/>
              </w:rPr>
              <w:t>2023.GODIN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6F" w:rsidRDefault="00AF196F" w:rsidP="00490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6F" w:rsidRDefault="00D97CDB" w:rsidP="00490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6F" w:rsidRDefault="00D97CDB" w:rsidP="00490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r.s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6F" w:rsidRPr="00557E59" w:rsidRDefault="00AF196F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08C5" w:rsidRDefault="009708C5" w:rsidP="009708C5">
      <w:pPr>
        <w:jc w:val="center"/>
        <w:rPr>
          <w:rFonts w:ascii="Arial" w:hAnsi="Arial" w:cs="Arial"/>
          <w:b/>
          <w:sz w:val="16"/>
          <w:szCs w:val="16"/>
        </w:rPr>
      </w:pPr>
    </w:p>
    <w:p w:rsidR="009708C5" w:rsidRPr="00557E59" w:rsidRDefault="009708C5" w:rsidP="009708C5">
      <w:pPr>
        <w:jc w:val="center"/>
        <w:rPr>
          <w:rFonts w:ascii="Arial" w:hAnsi="Arial" w:cs="Arial"/>
          <w:b/>
          <w:sz w:val="16"/>
          <w:szCs w:val="16"/>
        </w:rPr>
      </w:pPr>
    </w:p>
    <w:p w:rsidR="009708C5" w:rsidRPr="00557E59" w:rsidRDefault="009708C5" w:rsidP="009708C5">
      <w:pPr>
        <w:jc w:val="center"/>
        <w:rPr>
          <w:rFonts w:ascii="Arial" w:hAnsi="Arial" w:cs="Arial"/>
          <w:b/>
          <w:sz w:val="16"/>
          <w:szCs w:val="16"/>
        </w:rPr>
      </w:pPr>
      <w:r w:rsidRPr="00557E59">
        <w:rPr>
          <w:rFonts w:ascii="Arial" w:hAnsi="Arial" w:cs="Arial"/>
          <w:b/>
          <w:sz w:val="16"/>
          <w:szCs w:val="16"/>
        </w:rPr>
        <w:t>NORMATIVNA AKTA „JP VETERINARSKA STANICA“</w:t>
      </w:r>
    </w:p>
    <w:p w:rsidR="009708C5" w:rsidRPr="00557E59" w:rsidRDefault="009708C5" w:rsidP="009708C5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2824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5829"/>
        <w:gridCol w:w="1418"/>
        <w:gridCol w:w="1842"/>
        <w:gridCol w:w="1418"/>
        <w:gridCol w:w="1417"/>
      </w:tblGrid>
      <w:tr w:rsidR="009708C5" w:rsidRPr="00557E59" w:rsidTr="00DB783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557E59" w:rsidRDefault="009708C5" w:rsidP="00213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Redni broj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557E59" w:rsidRDefault="009708C5" w:rsidP="002133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Naziv a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557E59" w:rsidRDefault="009708C5" w:rsidP="00213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Datum usvaj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557E59" w:rsidRDefault="009708C5" w:rsidP="00213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Objavljeno u „Službenom glasniku“ Opć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557E59" w:rsidRDefault="009708C5" w:rsidP="00213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Izmjene i dopune akta „Službeni glasnik“ Opć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557E59" w:rsidRDefault="009708C5" w:rsidP="002133B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Datum usvajanja</w:t>
            </w:r>
          </w:p>
        </w:tc>
      </w:tr>
      <w:tr w:rsidR="009708C5" w:rsidRPr="00557E59" w:rsidTr="00DB783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557E59" w:rsidRDefault="009708C5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E5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557E59" w:rsidRDefault="00273519" w:rsidP="002133B9">
            <w:pPr>
              <w:rPr>
                <w:rFonts w:ascii="Arial" w:hAnsi="Arial" w:cs="Arial"/>
                <w:sz w:val="16"/>
                <w:szCs w:val="16"/>
              </w:rPr>
            </w:pPr>
            <w:r w:rsidRPr="00273519">
              <w:rPr>
                <w:rFonts w:ascii="Arial" w:hAnsi="Arial" w:cs="Arial"/>
                <w:sz w:val="16"/>
                <w:szCs w:val="16"/>
                <w:lang w:val="sr-Latn-CS"/>
              </w:rPr>
              <w:t>O  d  l  u  k  u o usvajanju Izvještaja o radu JP «Veterinar stanica»  d.o.o.  Bosanski Petrovac i nadzornog odbora, finansijskog izvještaja za 2020.godinu , te Plana i Programa mjera zdrastvene. zaštite životinja za 2021.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557E59" w:rsidRDefault="00273519" w:rsidP="002133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4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C5" w:rsidRPr="00557E59" w:rsidRDefault="00273519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5" w:rsidRPr="00557E59" w:rsidRDefault="009708C5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C5" w:rsidRPr="00557E59" w:rsidRDefault="009708C5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7CE" w:rsidRPr="00557E59" w:rsidTr="00DB783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E" w:rsidRPr="00557E59" w:rsidRDefault="004427CE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E" w:rsidRPr="00273519" w:rsidRDefault="004427CE" w:rsidP="002133B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4427C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Z a k lj u č a k o usvajanju Plana i Programa mjera zdrav. zaštite životinja, JP «Veterinarska stanica». , za 2022.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E" w:rsidRPr="00557E59" w:rsidRDefault="004427CE" w:rsidP="0049024B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CE" w:rsidRPr="00557E59" w:rsidRDefault="004427CE" w:rsidP="0049024B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E" w:rsidRPr="00557E59" w:rsidRDefault="004427CE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E" w:rsidRPr="00557E59" w:rsidRDefault="004427CE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24B" w:rsidRPr="00557E59" w:rsidTr="00DB783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B" w:rsidRDefault="0049024B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B" w:rsidRPr="0049024B" w:rsidRDefault="0049024B" w:rsidP="0049024B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9024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  d  l  u  k  uo usvajanju Izvještaja o radu JP «Veterinarska stanica»  d.o.o. Bosanski Petrovac za 2021 godinu</w:t>
            </w:r>
          </w:p>
          <w:p w:rsidR="0049024B" w:rsidRPr="004427CE" w:rsidRDefault="0049024B" w:rsidP="002133B9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B" w:rsidRDefault="0049024B" w:rsidP="00490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B" w:rsidRDefault="0049024B" w:rsidP="00490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4B" w:rsidRPr="00557E59" w:rsidRDefault="0049024B" w:rsidP="00490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V red.s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4B" w:rsidRPr="00557E59" w:rsidRDefault="0049024B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24B" w:rsidRPr="00557E59" w:rsidTr="00DB783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B" w:rsidRDefault="0049024B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B" w:rsidRPr="0049024B" w:rsidRDefault="0049024B" w:rsidP="0049024B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9024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  d  l  u  k  u</w:t>
            </w:r>
          </w:p>
          <w:p w:rsidR="0049024B" w:rsidRPr="0049024B" w:rsidRDefault="0049024B" w:rsidP="0049024B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9024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 usvajanju Finansijskog izvještaja JP-a „Veterinarska stanica“ d.o.o Bosanski Petrovac za 2021 godinu</w:t>
            </w:r>
          </w:p>
          <w:p w:rsidR="0049024B" w:rsidRPr="0049024B" w:rsidRDefault="0049024B" w:rsidP="0049024B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B" w:rsidRDefault="0049024B" w:rsidP="00490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3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B" w:rsidRDefault="0049024B" w:rsidP="00490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4B" w:rsidRPr="00557E59" w:rsidRDefault="0049024B" w:rsidP="00490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V red.s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4B" w:rsidRPr="00557E59" w:rsidRDefault="0049024B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24B" w:rsidRPr="00557E59" w:rsidTr="00DB783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B" w:rsidRDefault="0049024B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B" w:rsidRPr="00835D8B" w:rsidRDefault="00835D8B" w:rsidP="00835D8B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  <w:r w:rsidRPr="00835D8B">
              <w:rPr>
                <w:rFonts w:ascii="Arial" w:hAnsi="Arial" w:cs="Arial"/>
                <w:b/>
                <w:bCs/>
                <w:iCs/>
                <w:sz w:val="16"/>
                <w:szCs w:val="16"/>
                <w:lang w:val="pt-BR"/>
              </w:rPr>
              <w:t>R  j  e  š  e  n  j  e</w:t>
            </w:r>
            <w:r w:rsidRPr="00835D8B"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o imenovanju članova Nadzornog odbora</w:t>
            </w:r>
          </w:p>
          <w:p w:rsidR="0049024B" w:rsidRPr="00835D8B" w:rsidRDefault="00835D8B" w:rsidP="0049024B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</w:pPr>
            <w:r w:rsidRPr="00835D8B">
              <w:rPr>
                <w:rFonts w:ascii="Arial" w:hAnsi="Arial" w:cs="Arial"/>
                <w:b/>
                <w:bCs/>
                <w:iCs/>
                <w:sz w:val="16"/>
                <w:szCs w:val="16"/>
                <w:lang w:val="de-DE"/>
              </w:rPr>
              <w:t>JP "Veterinarska stanica" d.o.o. Bosanski Petrov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B" w:rsidRDefault="00835D8B" w:rsidP="00490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6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24B" w:rsidRDefault="00835D8B" w:rsidP="00490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4B" w:rsidRDefault="00835D8B" w:rsidP="00490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 van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4B" w:rsidRPr="00557E59" w:rsidRDefault="0049024B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661" w:rsidRPr="00557E59" w:rsidTr="00DB783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61" w:rsidRDefault="003D3661" w:rsidP="0021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61" w:rsidRPr="003D3661" w:rsidRDefault="003D3661" w:rsidP="00835D8B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  <w:r w:rsidRPr="003D3661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PLAN I PROGRAM RADA ZDRAVSTVENE ZAŠTITE ŽIVOTINJA J.P. „VETERINARSKA STANICA“ D.O.O. BOSANSKI PETROVAC ZA 2023. GODI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61" w:rsidRDefault="003D3661" w:rsidP="004902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2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61" w:rsidRDefault="003D3661" w:rsidP="00490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1" w:rsidRDefault="003D3661" w:rsidP="00490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st.23.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1" w:rsidRPr="00557E59" w:rsidRDefault="003D3661" w:rsidP="00213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08C5" w:rsidRPr="00557E59" w:rsidRDefault="009708C5" w:rsidP="009708C5">
      <w:pPr>
        <w:rPr>
          <w:rFonts w:ascii="Arial" w:hAnsi="Arial" w:cs="Arial"/>
          <w:b/>
          <w:sz w:val="16"/>
          <w:szCs w:val="16"/>
        </w:rPr>
      </w:pPr>
    </w:p>
    <w:p w:rsidR="00DB783C" w:rsidRDefault="00DB783C" w:rsidP="009708C5">
      <w:pPr>
        <w:rPr>
          <w:rFonts w:ascii="Arial" w:hAnsi="Arial" w:cs="Arial"/>
          <w:b/>
          <w:sz w:val="16"/>
          <w:szCs w:val="16"/>
        </w:rPr>
      </w:pPr>
    </w:p>
    <w:p w:rsidR="00DB783C" w:rsidRPr="00557E59" w:rsidRDefault="00DB783C" w:rsidP="009708C5">
      <w:pPr>
        <w:rPr>
          <w:rFonts w:ascii="Arial" w:hAnsi="Arial" w:cs="Arial"/>
          <w:b/>
          <w:sz w:val="16"/>
          <w:szCs w:val="16"/>
        </w:rPr>
      </w:pPr>
    </w:p>
    <w:p w:rsidR="009708C5" w:rsidRPr="00557E59" w:rsidRDefault="00165593" w:rsidP="00165593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RMATIVNA AKTA ZAVODA ZA ZAPOŠLJAVANJE BOS:PETROVAC</w:t>
      </w:r>
    </w:p>
    <w:p w:rsidR="009708C5" w:rsidRPr="00557E59" w:rsidRDefault="009708C5" w:rsidP="00165593">
      <w:pPr>
        <w:jc w:val="center"/>
        <w:rPr>
          <w:rFonts w:ascii="Arial" w:hAnsi="Arial" w:cs="Arial"/>
          <w:b/>
          <w:sz w:val="16"/>
          <w:szCs w:val="16"/>
        </w:rPr>
      </w:pPr>
    </w:p>
    <w:p w:rsidR="009708C5" w:rsidRPr="00557E59" w:rsidRDefault="009708C5" w:rsidP="0016559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2757" w:type="dxa"/>
        <w:tblInd w:w="959" w:type="dxa"/>
        <w:tblLook w:val="04A0"/>
      </w:tblPr>
      <w:tblGrid>
        <w:gridCol w:w="2048"/>
        <w:gridCol w:w="2370"/>
        <w:gridCol w:w="2370"/>
        <w:gridCol w:w="2370"/>
        <w:gridCol w:w="2370"/>
        <w:gridCol w:w="1229"/>
      </w:tblGrid>
      <w:tr w:rsidR="00165593" w:rsidTr="00DB783C">
        <w:tc>
          <w:tcPr>
            <w:tcW w:w="2048" w:type="dxa"/>
          </w:tcPr>
          <w:p w:rsidR="00165593" w:rsidRDefault="00165593" w:rsidP="009708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dni br</w:t>
            </w:r>
          </w:p>
        </w:tc>
        <w:tc>
          <w:tcPr>
            <w:tcW w:w="2370" w:type="dxa"/>
          </w:tcPr>
          <w:p w:rsidR="00165593" w:rsidRDefault="00165593" w:rsidP="009708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ziv akta</w:t>
            </w:r>
          </w:p>
        </w:tc>
        <w:tc>
          <w:tcPr>
            <w:tcW w:w="2370" w:type="dxa"/>
          </w:tcPr>
          <w:p w:rsidR="00165593" w:rsidRDefault="00165593" w:rsidP="009708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usvajanja</w:t>
            </w:r>
          </w:p>
        </w:tc>
        <w:tc>
          <w:tcPr>
            <w:tcW w:w="2370" w:type="dxa"/>
          </w:tcPr>
          <w:p w:rsidR="00165593" w:rsidRDefault="00165593" w:rsidP="009708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avljeno u „Službenom glasniku „ Općine</w:t>
            </w:r>
          </w:p>
        </w:tc>
        <w:tc>
          <w:tcPr>
            <w:tcW w:w="2370" w:type="dxa"/>
          </w:tcPr>
          <w:p w:rsidR="00165593" w:rsidRDefault="00165593" w:rsidP="009708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Izmjene i dopune akta „Službeni glasnik“ Općine</w:t>
            </w:r>
          </w:p>
        </w:tc>
        <w:tc>
          <w:tcPr>
            <w:tcW w:w="1229" w:type="dxa"/>
          </w:tcPr>
          <w:p w:rsidR="00165593" w:rsidRDefault="00165593" w:rsidP="009708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7E59">
              <w:rPr>
                <w:rFonts w:ascii="Arial" w:hAnsi="Arial" w:cs="Arial"/>
                <w:b/>
                <w:sz w:val="16"/>
                <w:szCs w:val="16"/>
              </w:rPr>
              <w:t>Datum usvajanja</w:t>
            </w:r>
          </w:p>
        </w:tc>
      </w:tr>
      <w:tr w:rsidR="00165593" w:rsidTr="00DB783C">
        <w:tc>
          <w:tcPr>
            <w:tcW w:w="2048" w:type="dxa"/>
          </w:tcPr>
          <w:p w:rsidR="00165593" w:rsidRDefault="00165593" w:rsidP="009708C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370" w:type="dxa"/>
          </w:tcPr>
          <w:p w:rsidR="00165593" w:rsidRDefault="00165593" w:rsidP="001655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559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Z</w:t>
            </w:r>
            <w:r w:rsidRPr="00165593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16559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</w:t>
            </w:r>
            <w:r w:rsidRPr="00165593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16559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k</w:t>
            </w:r>
            <w:r w:rsidRPr="00165593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16559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  <w:r w:rsidRPr="00165593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16559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</w:t>
            </w:r>
            <w:r w:rsidRPr="00165593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16559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učak 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Informacija o 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lastRenderedPageBreak/>
              <w:t>raduZavodaza</w:t>
            </w:r>
            <w:r w:rsidRPr="00165593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zapošljavanje –Poslovnice Bosanski Petrovac u 2020.godini i 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2370" w:type="dxa"/>
          </w:tcPr>
          <w:p w:rsidR="00165593" w:rsidRDefault="00165593" w:rsidP="00294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.06.2021</w:t>
            </w:r>
          </w:p>
        </w:tc>
        <w:tc>
          <w:tcPr>
            <w:tcW w:w="2370" w:type="dxa"/>
          </w:tcPr>
          <w:p w:rsidR="00165593" w:rsidRDefault="00165593" w:rsidP="00294E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21</w:t>
            </w:r>
          </w:p>
        </w:tc>
        <w:tc>
          <w:tcPr>
            <w:tcW w:w="2370" w:type="dxa"/>
          </w:tcPr>
          <w:p w:rsidR="00165593" w:rsidRDefault="00165593" w:rsidP="009708C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9" w:type="dxa"/>
          </w:tcPr>
          <w:p w:rsidR="00165593" w:rsidRDefault="00165593" w:rsidP="009708C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708C5" w:rsidRPr="00557E59" w:rsidRDefault="009708C5" w:rsidP="009708C5">
      <w:pPr>
        <w:rPr>
          <w:rFonts w:ascii="Arial" w:hAnsi="Arial" w:cs="Arial"/>
          <w:b/>
          <w:sz w:val="16"/>
          <w:szCs w:val="16"/>
        </w:rPr>
      </w:pPr>
    </w:p>
    <w:p w:rsidR="009708C5" w:rsidRPr="00557E59" w:rsidRDefault="009708C5" w:rsidP="009708C5">
      <w:pPr>
        <w:rPr>
          <w:rFonts w:ascii="Arial" w:hAnsi="Arial" w:cs="Arial"/>
          <w:b/>
          <w:sz w:val="16"/>
          <w:szCs w:val="16"/>
        </w:rPr>
      </w:pPr>
    </w:p>
    <w:p w:rsidR="009708C5" w:rsidRDefault="00BD1F2E" w:rsidP="00BD1F2E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ačnost podataka ovjeravaju</w:t>
      </w:r>
    </w:p>
    <w:p w:rsidR="00BD1F2E" w:rsidRPr="00557E59" w:rsidRDefault="00BD1F2E" w:rsidP="00BD1F2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>1.Slobodanka Kecman,dipl.prav.</w:t>
      </w:r>
    </w:p>
    <w:p w:rsidR="009708C5" w:rsidRDefault="00BD1F2E" w:rsidP="009708C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BD1F2E" w:rsidRPr="00557E59" w:rsidRDefault="00BD1F2E" w:rsidP="009708C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>2 Ivana Kuburić</w:t>
      </w:r>
    </w:p>
    <w:p w:rsidR="009708C5" w:rsidRPr="00557E59" w:rsidRDefault="00BD1F2E" w:rsidP="009708C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9708C5" w:rsidRPr="000F02EA" w:rsidRDefault="009708C5" w:rsidP="009708C5"/>
    <w:p w:rsidR="002133B9" w:rsidRDefault="002133B9"/>
    <w:sectPr w:rsidR="002133B9" w:rsidSect="00F9737A">
      <w:footerReference w:type="default" r:id="rId8"/>
      <w:headerReference w:type="first" r:id="rId9"/>
      <w:pgSz w:w="16840" w:h="11907" w:orient="landscape" w:code="9"/>
      <w:pgMar w:top="1311" w:right="1418" w:bottom="849" w:left="1418" w:header="72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EC7" w:rsidRDefault="00A70EC7" w:rsidP="001629C6">
      <w:r>
        <w:separator/>
      </w:r>
    </w:p>
  </w:endnote>
  <w:endnote w:type="continuationSeparator" w:id="1">
    <w:p w:rsidR="00A70EC7" w:rsidRDefault="00A70EC7" w:rsidP="00162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3523545"/>
      <w:docPartObj>
        <w:docPartGallery w:val="Page Numbers (Bottom of Page)"/>
        <w:docPartUnique/>
      </w:docPartObj>
    </w:sdtPr>
    <w:sdtContent>
      <w:p w:rsidR="005E54BF" w:rsidRDefault="00BE611F">
        <w:pPr>
          <w:pStyle w:val="Footer"/>
          <w:jc w:val="center"/>
        </w:pPr>
        <w:fldSimple w:instr=" PAGE   \* MERGEFORMAT ">
          <w:r w:rsidR="000B44BB">
            <w:rPr>
              <w:noProof/>
            </w:rPr>
            <w:t>74</w:t>
          </w:r>
        </w:fldSimple>
      </w:p>
    </w:sdtContent>
  </w:sdt>
  <w:p w:rsidR="005E54BF" w:rsidRDefault="005E54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EC7" w:rsidRDefault="00A70EC7" w:rsidP="001629C6">
      <w:r>
        <w:separator/>
      </w:r>
    </w:p>
  </w:footnote>
  <w:footnote w:type="continuationSeparator" w:id="1">
    <w:p w:rsidR="00A70EC7" w:rsidRDefault="00A70EC7" w:rsidP="00162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188"/>
      <w:docPartObj>
        <w:docPartGallery w:val="Page Numbers (Top of Page)"/>
        <w:docPartUnique/>
      </w:docPartObj>
    </w:sdtPr>
    <w:sdtContent>
      <w:p w:rsidR="005E54BF" w:rsidRDefault="00BE611F">
        <w:pPr>
          <w:pStyle w:val="Header"/>
          <w:jc w:val="right"/>
        </w:pPr>
        <w:fldSimple w:instr=" PAGE   \* MERGEFORMAT ">
          <w:r w:rsidR="00AD13E1">
            <w:rPr>
              <w:noProof/>
            </w:rPr>
            <w:t>1</w:t>
          </w:r>
        </w:fldSimple>
      </w:p>
    </w:sdtContent>
  </w:sdt>
  <w:p w:rsidR="005E54BF" w:rsidRDefault="005E54BF" w:rsidP="002133B9">
    <w:pPr>
      <w:pStyle w:val="Header"/>
      <w:ind w:hanging="68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9F8"/>
    <w:multiLevelType w:val="hybridMultilevel"/>
    <w:tmpl w:val="B176876A"/>
    <w:lvl w:ilvl="0" w:tplc="FC82C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A9"/>
    <w:multiLevelType w:val="hybridMultilevel"/>
    <w:tmpl w:val="9FD64A62"/>
    <w:lvl w:ilvl="0" w:tplc="40EAABC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26E9"/>
    <w:multiLevelType w:val="hybridMultilevel"/>
    <w:tmpl w:val="72EC5C3A"/>
    <w:lvl w:ilvl="0" w:tplc="95E4C5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12B52"/>
    <w:multiLevelType w:val="hybridMultilevel"/>
    <w:tmpl w:val="31AA9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B5FC0"/>
    <w:multiLevelType w:val="hybridMultilevel"/>
    <w:tmpl w:val="1ED42C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22959"/>
    <w:multiLevelType w:val="hybridMultilevel"/>
    <w:tmpl w:val="70B6512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4F37C07"/>
    <w:multiLevelType w:val="hybridMultilevel"/>
    <w:tmpl w:val="AA0AC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C35D2"/>
    <w:multiLevelType w:val="hybridMultilevel"/>
    <w:tmpl w:val="0E7639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1235B"/>
    <w:multiLevelType w:val="hybridMultilevel"/>
    <w:tmpl w:val="2EF011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E4"/>
    <w:multiLevelType w:val="hybridMultilevel"/>
    <w:tmpl w:val="9D0680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3D2683"/>
    <w:multiLevelType w:val="hybridMultilevel"/>
    <w:tmpl w:val="5C6ADD4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5A5166"/>
    <w:multiLevelType w:val="hybridMultilevel"/>
    <w:tmpl w:val="06D8D1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F087F"/>
    <w:multiLevelType w:val="hybridMultilevel"/>
    <w:tmpl w:val="2EF011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6778D"/>
    <w:multiLevelType w:val="hybridMultilevel"/>
    <w:tmpl w:val="70142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72386"/>
  </w:hdrShapeDefaults>
  <w:footnotePr>
    <w:footnote w:id="0"/>
    <w:footnote w:id="1"/>
  </w:footnotePr>
  <w:endnotePr>
    <w:endnote w:id="0"/>
    <w:endnote w:id="1"/>
  </w:endnotePr>
  <w:compat/>
  <w:rsids>
    <w:rsidRoot w:val="009708C5"/>
    <w:rsid w:val="00000638"/>
    <w:rsid w:val="000010F8"/>
    <w:rsid w:val="000241D2"/>
    <w:rsid w:val="000244E6"/>
    <w:rsid w:val="00031FD7"/>
    <w:rsid w:val="00032808"/>
    <w:rsid w:val="00037CAC"/>
    <w:rsid w:val="00045E76"/>
    <w:rsid w:val="00057376"/>
    <w:rsid w:val="00066220"/>
    <w:rsid w:val="0007260C"/>
    <w:rsid w:val="00075A66"/>
    <w:rsid w:val="00076BC0"/>
    <w:rsid w:val="00082DB5"/>
    <w:rsid w:val="00090B05"/>
    <w:rsid w:val="0009598A"/>
    <w:rsid w:val="00096C93"/>
    <w:rsid w:val="000A479C"/>
    <w:rsid w:val="000B0528"/>
    <w:rsid w:val="000B2432"/>
    <w:rsid w:val="000B2BBF"/>
    <w:rsid w:val="000B44BB"/>
    <w:rsid w:val="000B5904"/>
    <w:rsid w:val="000C0792"/>
    <w:rsid w:val="000C0F49"/>
    <w:rsid w:val="000C498B"/>
    <w:rsid w:val="000C74B4"/>
    <w:rsid w:val="000D5138"/>
    <w:rsid w:val="000E27AB"/>
    <w:rsid w:val="000E294D"/>
    <w:rsid w:val="000E7155"/>
    <w:rsid w:val="000F42B5"/>
    <w:rsid w:val="000F56B3"/>
    <w:rsid w:val="000F6B51"/>
    <w:rsid w:val="00102CCC"/>
    <w:rsid w:val="001057BC"/>
    <w:rsid w:val="00111FA3"/>
    <w:rsid w:val="00112BCB"/>
    <w:rsid w:val="00113291"/>
    <w:rsid w:val="00125435"/>
    <w:rsid w:val="00143D29"/>
    <w:rsid w:val="001479EF"/>
    <w:rsid w:val="00155E92"/>
    <w:rsid w:val="00156AE0"/>
    <w:rsid w:val="0015716A"/>
    <w:rsid w:val="001612BC"/>
    <w:rsid w:val="001629C6"/>
    <w:rsid w:val="00165593"/>
    <w:rsid w:val="00170506"/>
    <w:rsid w:val="001722F0"/>
    <w:rsid w:val="00172F5C"/>
    <w:rsid w:val="00173B8D"/>
    <w:rsid w:val="00174826"/>
    <w:rsid w:val="001807EB"/>
    <w:rsid w:val="00180D04"/>
    <w:rsid w:val="00182570"/>
    <w:rsid w:val="00190078"/>
    <w:rsid w:val="00193EDF"/>
    <w:rsid w:val="00194127"/>
    <w:rsid w:val="00195E27"/>
    <w:rsid w:val="001969DD"/>
    <w:rsid w:val="001A1BFD"/>
    <w:rsid w:val="001A2C13"/>
    <w:rsid w:val="001A498B"/>
    <w:rsid w:val="001B0128"/>
    <w:rsid w:val="001B5711"/>
    <w:rsid w:val="001C4B9D"/>
    <w:rsid w:val="001D08BA"/>
    <w:rsid w:val="001E0A40"/>
    <w:rsid w:val="001E0AB8"/>
    <w:rsid w:val="001E3891"/>
    <w:rsid w:val="001E5A4B"/>
    <w:rsid w:val="001E6C34"/>
    <w:rsid w:val="001E77F4"/>
    <w:rsid w:val="002059CD"/>
    <w:rsid w:val="00211EE7"/>
    <w:rsid w:val="002133B9"/>
    <w:rsid w:val="00214D19"/>
    <w:rsid w:val="00217D6A"/>
    <w:rsid w:val="00223C26"/>
    <w:rsid w:val="002248F8"/>
    <w:rsid w:val="002304E8"/>
    <w:rsid w:val="00237EE7"/>
    <w:rsid w:val="0024798A"/>
    <w:rsid w:val="00261378"/>
    <w:rsid w:val="00261598"/>
    <w:rsid w:val="00264593"/>
    <w:rsid w:val="00267A6D"/>
    <w:rsid w:val="00273519"/>
    <w:rsid w:val="00280749"/>
    <w:rsid w:val="00281735"/>
    <w:rsid w:val="0028184D"/>
    <w:rsid w:val="00294E80"/>
    <w:rsid w:val="0029690D"/>
    <w:rsid w:val="002A27E7"/>
    <w:rsid w:val="002A45AA"/>
    <w:rsid w:val="002A5DC2"/>
    <w:rsid w:val="002B4F48"/>
    <w:rsid w:val="002B6416"/>
    <w:rsid w:val="002B7DB9"/>
    <w:rsid w:val="002C7777"/>
    <w:rsid w:val="002D0403"/>
    <w:rsid w:val="002D1050"/>
    <w:rsid w:val="002D14C9"/>
    <w:rsid w:val="002D2209"/>
    <w:rsid w:val="002D30D1"/>
    <w:rsid w:val="002D65BA"/>
    <w:rsid w:val="002E2184"/>
    <w:rsid w:val="002E7C87"/>
    <w:rsid w:val="002F4642"/>
    <w:rsid w:val="00304190"/>
    <w:rsid w:val="003148CD"/>
    <w:rsid w:val="00321070"/>
    <w:rsid w:val="0032418B"/>
    <w:rsid w:val="00325C07"/>
    <w:rsid w:val="003275FD"/>
    <w:rsid w:val="00331898"/>
    <w:rsid w:val="00341033"/>
    <w:rsid w:val="003428EB"/>
    <w:rsid w:val="003474AF"/>
    <w:rsid w:val="00360BA9"/>
    <w:rsid w:val="00362F10"/>
    <w:rsid w:val="003655E3"/>
    <w:rsid w:val="00366657"/>
    <w:rsid w:val="00367ACC"/>
    <w:rsid w:val="0037528E"/>
    <w:rsid w:val="00377D94"/>
    <w:rsid w:val="003824E3"/>
    <w:rsid w:val="00382DA1"/>
    <w:rsid w:val="00390BD8"/>
    <w:rsid w:val="00392CB7"/>
    <w:rsid w:val="003A081E"/>
    <w:rsid w:val="003A1AB0"/>
    <w:rsid w:val="003A1E97"/>
    <w:rsid w:val="003A5D3E"/>
    <w:rsid w:val="003B23BC"/>
    <w:rsid w:val="003C0DBC"/>
    <w:rsid w:val="003D3661"/>
    <w:rsid w:val="003D690F"/>
    <w:rsid w:val="003D7874"/>
    <w:rsid w:val="003E1CD5"/>
    <w:rsid w:val="003E29F0"/>
    <w:rsid w:val="003E33AC"/>
    <w:rsid w:val="003E5753"/>
    <w:rsid w:val="003F0DC3"/>
    <w:rsid w:val="003F523C"/>
    <w:rsid w:val="0040035E"/>
    <w:rsid w:val="004119AB"/>
    <w:rsid w:val="004156EA"/>
    <w:rsid w:val="00415801"/>
    <w:rsid w:val="004228D4"/>
    <w:rsid w:val="00422A2E"/>
    <w:rsid w:val="00434074"/>
    <w:rsid w:val="004343C3"/>
    <w:rsid w:val="004427CE"/>
    <w:rsid w:val="0044586A"/>
    <w:rsid w:val="004461AF"/>
    <w:rsid w:val="0044647B"/>
    <w:rsid w:val="004502CF"/>
    <w:rsid w:val="00453455"/>
    <w:rsid w:val="00453E88"/>
    <w:rsid w:val="00464325"/>
    <w:rsid w:val="00473C40"/>
    <w:rsid w:val="004836F1"/>
    <w:rsid w:val="00487041"/>
    <w:rsid w:val="0049024B"/>
    <w:rsid w:val="00495395"/>
    <w:rsid w:val="004A20B6"/>
    <w:rsid w:val="004A3297"/>
    <w:rsid w:val="004A3FC6"/>
    <w:rsid w:val="004A570D"/>
    <w:rsid w:val="004A6DA7"/>
    <w:rsid w:val="004B1F30"/>
    <w:rsid w:val="004B208B"/>
    <w:rsid w:val="004D3F6D"/>
    <w:rsid w:val="004D554B"/>
    <w:rsid w:val="004D5F52"/>
    <w:rsid w:val="004E1AFB"/>
    <w:rsid w:val="004E232C"/>
    <w:rsid w:val="004E25EF"/>
    <w:rsid w:val="004E3205"/>
    <w:rsid w:val="004E42B9"/>
    <w:rsid w:val="004E481B"/>
    <w:rsid w:val="004E7C67"/>
    <w:rsid w:val="004F4C9C"/>
    <w:rsid w:val="004F4F57"/>
    <w:rsid w:val="00504264"/>
    <w:rsid w:val="00504906"/>
    <w:rsid w:val="00507B00"/>
    <w:rsid w:val="0051426F"/>
    <w:rsid w:val="00526F89"/>
    <w:rsid w:val="00530C81"/>
    <w:rsid w:val="00531EDC"/>
    <w:rsid w:val="0053448E"/>
    <w:rsid w:val="0053462D"/>
    <w:rsid w:val="005350BB"/>
    <w:rsid w:val="00540339"/>
    <w:rsid w:val="00543698"/>
    <w:rsid w:val="00543BEE"/>
    <w:rsid w:val="005465FE"/>
    <w:rsid w:val="00565F07"/>
    <w:rsid w:val="00566C49"/>
    <w:rsid w:val="005714C0"/>
    <w:rsid w:val="00573FCD"/>
    <w:rsid w:val="00580AD3"/>
    <w:rsid w:val="0058607C"/>
    <w:rsid w:val="005904DA"/>
    <w:rsid w:val="00591D4D"/>
    <w:rsid w:val="00595803"/>
    <w:rsid w:val="00597B10"/>
    <w:rsid w:val="005A52B1"/>
    <w:rsid w:val="005A5546"/>
    <w:rsid w:val="005A5A5C"/>
    <w:rsid w:val="005B1446"/>
    <w:rsid w:val="005B6D12"/>
    <w:rsid w:val="005C0AB0"/>
    <w:rsid w:val="005C0F18"/>
    <w:rsid w:val="005C267E"/>
    <w:rsid w:val="005C37BC"/>
    <w:rsid w:val="005C5402"/>
    <w:rsid w:val="005D2531"/>
    <w:rsid w:val="005D314F"/>
    <w:rsid w:val="005D5F25"/>
    <w:rsid w:val="005E3B74"/>
    <w:rsid w:val="005E54BF"/>
    <w:rsid w:val="00601E83"/>
    <w:rsid w:val="00612425"/>
    <w:rsid w:val="00613FC1"/>
    <w:rsid w:val="00614BAF"/>
    <w:rsid w:val="00614F66"/>
    <w:rsid w:val="006200F4"/>
    <w:rsid w:val="0062054F"/>
    <w:rsid w:val="006209C8"/>
    <w:rsid w:val="00621D82"/>
    <w:rsid w:val="00624831"/>
    <w:rsid w:val="00625825"/>
    <w:rsid w:val="00625D7C"/>
    <w:rsid w:val="0064440B"/>
    <w:rsid w:val="006472DD"/>
    <w:rsid w:val="006533CC"/>
    <w:rsid w:val="00663F6A"/>
    <w:rsid w:val="00663FF6"/>
    <w:rsid w:val="00666E32"/>
    <w:rsid w:val="00667984"/>
    <w:rsid w:val="00670084"/>
    <w:rsid w:val="0067502E"/>
    <w:rsid w:val="00681591"/>
    <w:rsid w:val="006826E2"/>
    <w:rsid w:val="006A013E"/>
    <w:rsid w:val="006A72C6"/>
    <w:rsid w:val="006B3AE5"/>
    <w:rsid w:val="006B5840"/>
    <w:rsid w:val="006C041C"/>
    <w:rsid w:val="006C2E3E"/>
    <w:rsid w:val="006C3F4C"/>
    <w:rsid w:val="006C5FD9"/>
    <w:rsid w:val="006D4843"/>
    <w:rsid w:val="006D7C57"/>
    <w:rsid w:val="006E046E"/>
    <w:rsid w:val="006E3373"/>
    <w:rsid w:val="006E5FEC"/>
    <w:rsid w:val="006F3625"/>
    <w:rsid w:val="00702F90"/>
    <w:rsid w:val="007041EF"/>
    <w:rsid w:val="00707144"/>
    <w:rsid w:val="00710526"/>
    <w:rsid w:val="007138F7"/>
    <w:rsid w:val="00723D67"/>
    <w:rsid w:val="007256DD"/>
    <w:rsid w:val="00725D98"/>
    <w:rsid w:val="00727E8A"/>
    <w:rsid w:val="00732FE0"/>
    <w:rsid w:val="00735A65"/>
    <w:rsid w:val="00741CD9"/>
    <w:rsid w:val="00743678"/>
    <w:rsid w:val="00755BB3"/>
    <w:rsid w:val="00766E0B"/>
    <w:rsid w:val="007723A2"/>
    <w:rsid w:val="007771D7"/>
    <w:rsid w:val="007928D7"/>
    <w:rsid w:val="00793F00"/>
    <w:rsid w:val="0079408D"/>
    <w:rsid w:val="00795865"/>
    <w:rsid w:val="007979AF"/>
    <w:rsid w:val="00797BA9"/>
    <w:rsid w:val="007A1922"/>
    <w:rsid w:val="007A5384"/>
    <w:rsid w:val="007A6F1E"/>
    <w:rsid w:val="007B1CAC"/>
    <w:rsid w:val="007C3915"/>
    <w:rsid w:val="007C5C4F"/>
    <w:rsid w:val="007C77F8"/>
    <w:rsid w:val="007D2CBA"/>
    <w:rsid w:val="007D5476"/>
    <w:rsid w:val="007D6169"/>
    <w:rsid w:val="007D782E"/>
    <w:rsid w:val="007E1A6C"/>
    <w:rsid w:val="007F28CC"/>
    <w:rsid w:val="007F4CEB"/>
    <w:rsid w:val="00804D56"/>
    <w:rsid w:val="00811F2F"/>
    <w:rsid w:val="00812D54"/>
    <w:rsid w:val="0081647F"/>
    <w:rsid w:val="00823EE1"/>
    <w:rsid w:val="00827944"/>
    <w:rsid w:val="00832AE9"/>
    <w:rsid w:val="00833804"/>
    <w:rsid w:val="00833EB2"/>
    <w:rsid w:val="00835D8B"/>
    <w:rsid w:val="00836D7E"/>
    <w:rsid w:val="0084154E"/>
    <w:rsid w:val="0084260E"/>
    <w:rsid w:val="0084464D"/>
    <w:rsid w:val="00851DF9"/>
    <w:rsid w:val="008526DE"/>
    <w:rsid w:val="00862F65"/>
    <w:rsid w:val="00863EC6"/>
    <w:rsid w:val="00873F68"/>
    <w:rsid w:val="008744A0"/>
    <w:rsid w:val="0088183A"/>
    <w:rsid w:val="00885B98"/>
    <w:rsid w:val="00886305"/>
    <w:rsid w:val="0089122F"/>
    <w:rsid w:val="00896AA3"/>
    <w:rsid w:val="0089706C"/>
    <w:rsid w:val="008A2E30"/>
    <w:rsid w:val="008A4315"/>
    <w:rsid w:val="008A44D7"/>
    <w:rsid w:val="008A6D8F"/>
    <w:rsid w:val="008A7D88"/>
    <w:rsid w:val="008C0C23"/>
    <w:rsid w:val="008C1D10"/>
    <w:rsid w:val="008C2E9E"/>
    <w:rsid w:val="008C487F"/>
    <w:rsid w:val="008C6EE4"/>
    <w:rsid w:val="008D06BD"/>
    <w:rsid w:val="008D0ECB"/>
    <w:rsid w:val="008D2A50"/>
    <w:rsid w:val="008E5063"/>
    <w:rsid w:val="00901E95"/>
    <w:rsid w:val="0091587C"/>
    <w:rsid w:val="0092039E"/>
    <w:rsid w:val="00920D7A"/>
    <w:rsid w:val="00923FB1"/>
    <w:rsid w:val="009240F2"/>
    <w:rsid w:val="00940251"/>
    <w:rsid w:val="00941F3E"/>
    <w:rsid w:val="009421E5"/>
    <w:rsid w:val="00944F9D"/>
    <w:rsid w:val="009503EA"/>
    <w:rsid w:val="00957175"/>
    <w:rsid w:val="009578B5"/>
    <w:rsid w:val="009708C5"/>
    <w:rsid w:val="0097365E"/>
    <w:rsid w:val="0099081C"/>
    <w:rsid w:val="00991B94"/>
    <w:rsid w:val="00993200"/>
    <w:rsid w:val="009A345F"/>
    <w:rsid w:val="009A6E35"/>
    <w:rsid w:val="009A6F94"/>
    <w:rsid w:val="009C00A0"/>
    <w:rsid w:val="009C07ED"/>
    <w:rsid w:val="009C1F9B"/>
    <w:rsid w:val="009C5F33"/>
    <w:rsid w:val="009E640B"/>
    <w:rsid w:val="009E7EC9"/>
    <w:rsid w:val="009F3F5B"/>
    <w:rsid w:val="009F54BA"/>
    <w:rsid w:val="009F6028"/>
    <w:rsid w:val="00A003DF"/>
    <w:rsid w:val="00A004B3"/>
    <w:rsid w:val="00A12076"/>
    <w:rsid w:val="00A260D2"/>
    <w:rsid w:val="00A4145D"/>
    <w:rsid w:val="00A41660"/>
    <w:rsid w:val="00A53EC4"/>
    <w:rsid w:val="00A5689F"/>
    <w:rsid w:val="00A66324"/>
    <w:rsid w:val="00A67DE3"/>
    <w:rsid w:val="00A70EC7"/>
    <w:rsid w:val="00A72D7A"/>
    <w:rsid w:val="00A77FC2"/>
    <w:rsid w:val="00A823FA"/>
    <w:rsid w:val="00A84FE6"/>
    <w:rsid w:val="00A92C58"/>
    <w:rsid w:val="00A949AC"/>
    <w:rsid w:val="00A95EBD"/>
    <w:rsid w:val="00AA0100"/>
    <w:rsid w:val="00AA5E9D"/>
    <w:rsid w:val="00AB403A"/>
    <w:rsid w:val="00AC100F"/>
    <w:rsid w:val="00AC18D3"/>
    <w:rsid w:val="00AC1BE4"/>
    <w:rsid w:val="00AC3639"/>
    <w:rsid w:val="00AC6481"/>
    <w:rsid w:val="00AD13E1"/>
    <w:rsid w:val="00AD233F"/>
    <w:rsid w:val="00AE43B2"/>
    <w:rsid w:val="00AE6E61"/>
    <w:rsid w:val="00AE7745"/>
    <w:rsid w:val="00AE7D79"/>
    <w:rsid w:val="00AF0FDF"/>
    <w:rsid w:val="00AF196F"/>
    <w:rsid w:val="00AF4693"/>
    <w:rsid w:val="00B02844"/>
    <w:rsid w:val="00B03EDB"/>
    <w:rsid w:val="00B07E0D"/>
    <w:rsid w:val="00B16BEA"/>
    <w:rsid w:val="00B20423"/>
    <w:rsid w:val="00B31B6E"/>
    <w:rsid w:val="00B34E2C"/>
    <w:rsid w:val="00B35935"/>
    <w:rsid w:val="00B42E4B"/>
    <w:rsid w:val="00B4405D"/>
    <w:rsid w:val="00B443B5"/>
    <w:rsid w:val="00B450FE"/>
    <w:rsid w:val="00B472C9"/>
    <w:rsid w:val="00B60C00"/>
    <w:rsid w:val="00B73964"/>
    <w:rsid w:val="00B755F4"/>
    <w:rsid w:val="00B7687C"/>
    <w:rsid w:val="00B7709B"/>
    <w:rsid w:val="00B804A1"/>
    <w:rsid w:val="00B84574"/>
    <w:rsid w:val="00B85407"/>
    <w:rsid w:val="00B86604"/>
    <w:rsid w:val="00B956E7"/>
    <w:rsid w:val="00B9655C"/>
    <w:rsid w:val="00B9683E"/>
    <w:rsid w:val="00B9799D"/>
    <w:rsid w:val="00BA4257"/>
    <w:rsid w:val="00BA57EA"/>
    <w:rsid w:val="00BB2357"/>
    <w:rsid w:val="00BB364F"/>
    <w:rsid w:val="00BB5026"/>
    <w:rsid w:val="00BC0C11"/>
    <w:rsid w:val="00BC2A5B"/>
    <w:rsid w:val="00BC2DEE"/>
    <w:rsid w:val="00BC6764"/>
    <w:rsid w:val="00BD1F2E"/>
    <w:rsid w:val="00BD37CD"/>
    <w:rsid w:val="00BD4CB0"/>
    <w:rsid w:val="00BE611F"/>
    <w:rsid w:val="00BE7D18"/>
    <w:rsid w:val="00BF3598"/>
    <w:rsid w:val="00BF497C"/>
    <w:rsid w:val="00BF4EC4"/>
    <w:rsid w:val="00BF6359"/>
    <w:rsid w:val="00C00562"/>
    <w:rsid w:val="00C006AC"/>
    <w:rsid w:val="00C164F6"/>
    <w:rsid w:val="00C263C1"/>
    <w:rsid w:val="00C31A4A"/>
    <w:rsid w:val="00C32BD5"/>
    <w:rsid w:val="00C331D0"/>
    <w:rsid w:val="00C3580C"/>
    <w:rsid w:val="00C40925"/>
    <w:rsid w:val="00C4456A"/>
    <w:rsid w:val="00C44F6F"/>
    <w:rsid w:val="00C4631E"/>
    <w:rsid w:val="00C50BF5"/>
    <w:rsid w:val="00C51CB2"/>
    <w:rsid w:val="00C52A20"/>
    <w:rsid w:val="00C533D1"/>
    <w:rsid w:val="00C53C77"/>
    <w:rsid w:val="00C562C5"/>
    <w:rsid w:val="00C57CC1"/>
    <w:rsid w:val="00C705A4"/>
    <w:rsid w:val="00C70C95"/>
    <w:rsid w:val="00C756C0"/>
    <w:rsid w:val="00C83607"/>
    <w:rsid w:val="00C94BE1"/>
    <w:rsid w:val="00C956CE"/>
    <w:rsid w:val="00CA0000"/>
    <w:rsid w:val="00CA48EE"/>
    <w:rsid w:val="00CB0FAA"/>
    <w:rsid w:val="00CB72C1"/>
    <w:rsid w:val="00CC264D"/>
    <w:rsid w:val="00CC2CD7"/>
    <w:rsid w:val="00CC5A28"/>
    <w:rsid w:val="00CC7499"/>
    <w:rsid w:val="00CD1252"/>
    <w:rsid w:val="00CD2BCD"/>
    <w:rsid w:val="00CD6983"/>
    <w:rsid w:val="00CE0D79"/>
    <w:rsid w:val="00CE5510"/>
    <w:rsid w:val="00CE5BDD"/>
    <w:rsid w:val="00CE77B6"/>
    <w:rsid w:val="00CF04B2"/>
    <w:rsid w:val="00CF0A1E"/>
    <w:rsid w:val="00CF1F4E"/>
    <w:rsid w:val="00CF2D42"/>
    <w:rsid w:val="00CF4410"/>
    <w:rsid w:val="00CF448B"/>
    <w:rsid w:val="00CF537D"/>
    <w:rsid w:val="00D01F00"/>
    <w:rsid w:val="00D0393F"/>
    <w:rsid w:val="00D1331D"/>
    <w:rsid w:val="00D149DA"/>
    <w:rsid w:val="00D174A3"/>
    <w:rsid w:val="00D35E79"/>
    <w:rsid w:val="00D476D0"/>
    <w:rsid w:val="00D52397"/>
    <w:rsid w:val="00D5529D"/>
    <w:rsid w:val="00D56645"/>
    <w:rsid w:val="00D57052"/>
    <w:rsid w:val="00D609EE"/>
    <w:rsid w:val="00D63471"/>
    <w:rsid w:val="00D73FCA"/>
    <w:rsid w:val="00D74E56"/>
    <w:rsid w:val="00D76467"/>
    <w:rsid w:val="00D860A2"/>
    <w:rsid w:val="00D87EA9"/>
    <w:rsid w:val="00D92808"/>
    <w:rsid w:val="00D94003"/>
    <w:rsid w:val="00D944BE"/>
    <w:rsid w:val="00D97CDB"/>
    <w:rsid w:val="00DA161E"/>
    <w:rsid w:val="00DA4B68"/>
    <w:rsid w:val="00DB57B8"/>
    <w:rsid w:val="00DB783C"/>
    <w:rsid w:val="00DC0248"/>
    <w:rsid w:val="00DC09FF"/>
    <w:rsid w:val="00DC699A"/>
    <w:rsid w:val="00DD0A0E"/>
    <w:rsid w:val="00DD2AF5"/>
    <w:rsid w:val="00DD377C"/>
    <w:rsid w:val="00DF66B8"/>
    <w:rsid w:val="00E00CFD"/>
    <w:rsid w:val="00E00D41"/>
    <w:rsid w:val="00E01760"/>
    <w:rsid w:val="00E03851"/>
    <w:rsid w:val="00E10471"/>
    <w:rsid w:val="00E200BB"/>
    <w:rsid w:val="00E20C7D"/>
    <w:rsid w:val="00E217F4"/>
    <w:rsid w:val="00E37696"/>
    <w:rsid w:val="00E401BC"/>
    <w:rsid w:val="00E41194"/>
    <w:rsid w:val="00E4120C"/>
    <w:rsid w:val="00E51272"/>
    <w:rsid w:val="00E53BDC"/>
    <w:rsid w:val="00E5469F"/>
    <w:rsid w:val="00E61D14"/>
    <w:rsid w:val="00E66E56"/>
    <w:rsid w:val="00E67B0D"/>
    <w:rsid w:val="00E74522"/>
    <w:rsid w:val="00E77360"/>
    <w:rsid w:val="00EA1529"/>
    <w:rsid w:val="00EA4E83"/>
    <w:rsid w:val="00EA6607"/>
    <w:rsid w:val="00EC251C"/>
    <w:rsid w:val="00EC7EBE"/>
    <w:rsid w:val="00ED373F"/>
    <w:rsid w:val="00ED4B8D"/>
    <w:rsid w:val="00ED6DEC"/>
    <w:rsid w:val="00EE548B"/>
    <w:rsid w:val="00EF376C"/>
    <w:rsid w:val="00F0697F"/>
    <w:rsid w:val="00F0780D"/>
    <w:rsid w:val="00F10F2E"/>
    <w:rsid w:val="00F119C4"/>
    <w:rsid w:val="00F14689"/>
    <w:rsid w:val="00F1475D"/>
    <w:rsid w:val="00F148BA"/>
    <w:rsid w:val="00F32EA1"/>
    <w:rsid w:val="00F431BE"/>
    <w:rsid w:val="00F43207"/>
    <w:rsid w:val="00F43956"/>
    <w:rsid w:val="00F67A7C"/>
    <w:rsid w:val="00F80ABA"/>
    <w:rsid w:val="00F833C4"/>
    <w:rsid w:val="00F96CE2"/>
    <w:rsid w:val="00F97317"/>
    <w:rsid w:val="00F9737A"/>
    <w:rsid w:val="00F97B9B"/>
    <w:rsid w:val="00FA0435"/>
    <w:rsid w:val="00FA0943"/>
    <w:rsid w:val="00FA43C7"/>
    <w:rsid w:val="00FA4735"/>
    <w:rsid w:val="00FB19BA"/>
    <w:rsid w:val="00FB7B7B"/>
    <w:rsid w:val="00FC3651"/>
    <w:rsid w:val="00FC59CE"/>
    <w:rsid w:val="00FD1D94"/>
    <w:rsid w:val="00FD1EAD"/>
    <w:rsid w:val="00FD314C"/>
    <w:rsid w:val="00FD75E2"/>
    <w:rsid w:val="00FE4AF9"/>
    <w:rsid w:val="00FE61F8"/>
    <w:rsid w:val="00FE6706"/>
    <w:rsid w:val="00FE7996"/>
    <w:rsid w:val="00FF603D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8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9708C5"/>
    <w:pPr>
      <w:spacing w:before="240" w:after="60"/>
      <w:outlineLvl w:val="7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9708C5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rsid w:val="009708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708C5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9708C5"/>
    <w:rPr>
      <w:rFonts w:ascii="Bookman Old Style" w:hAnsi="Bookman Old Style"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708C5"/>
    <w:rPr>
      <w:rFonts w:ascii="Bookman Old Style" w:eastAsia="Times New Roman" w:hAnsi="Bookman Old Style" w:cs="Times New Roman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708C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9708C5"/>
    <w:pPr>
      <w:ind w:left="720"/>
      <w:contextualSpacing/>
    </w:pPr>
    <w:rPr>
      <w:lang w:val="hr-HR" w:eastAsia="hr-HR"/>
    </w:rPr>
  </w:style>
  <w:style w:type="paragraph" w:customStyle="1" w:styleId="Default">
    <w:name w:val="Default"/>
    <w:rsid w:val="009708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9708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08C5"/>
  </w:style>
  <w:style w:type="paragraph" w:customStyle="1" w:styleId="Style2">
    <w:name w:val="Style2"/>
    <w:basedOn w:val="Normal"/>
    <w:rsid w:val="009708C5"/>
    <w:rPr>
      <w:rFonts w:ascii="Arial" w:eastAsia="Calibri" w:hAnsi="Arial" w:cs="Arial"/>
      <w:lang w:val="de-DE" w:eastAsia="hr-HR"/>
    </w:rPr>
  </w:style>
  <w:style w:type="paragraph" w:styleId="NormalWeb">
    <w:name w:val="Normal (Web)"/>
    <w:basedOn w:val="Normal"/>
    <w:uiPriority w:val="99"/>
    <w:unhideWhenUsed/>
    <w:rsid w:val="009708C5"/>
    <w:pPr>
      <w:spacing w:before="100" w:beforeAutospacing="1" w:after="100" w:afterAutospacing="1"/>
    </w:pPr>
    <w:rPr>
      <w:rFonts w:eastAsia="Calibri"/>
      <w:lang w:val="en-US" w:eastAsia="en-US"/>
    </w:rPr>
  </w:style>
  <w:style w:type="table" w:styleId="TableGrid">
    <w:name w:val="Table Grid"/>
    <w:basedOn w:val="TableNormal"/>
    <w:uiPriority w:val="59"/>
    <w:rsid w:val="00D92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735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proreda1">
    <w:name w:val="Bez proreda1"/>
    <w:link w:val="NoSpacingChar"/>
    <w:qFormat/>
    <w:rsid w:val="00EA4E83"/>
    <w:pPr>
      <w:spacing w:after="0" w:line="240" w:lineRule="auto"/>
    </w:pPr>
    <w:rPr>
      <w:rFonts w:ascii="Calibri" w:eastAsia="Calibri" w:hAnsi="Calibri" w:cs="Times New Roman"/>
      <w:lang w:val="hr-BA"/>
    </w:rPr>
  </w:style>
  <w:style w:type="character" w:customStyle="1" w:styleId="NoSpacingChar">
    <w:name w:val="No Spacing Char"/>
    <w:basedOn w:val="DefaultParagraphFont"/>
    <w:link w:val="Bezproreda1"/>
    <w:uiPriority w:val="99"/>
    <w:locked/>
    <w:rsid w:val="00EA4E83"/>
    <w:rPr>
      <w:rFonts w:ascii="Calibri" w:eastAsia="Calibri" w:hAnsi="Calibri" w:cs="Times New Roman"/>
      <w:lang w:val="hr-BA"/>
    </w:rPr>
  </w:style>
  <w:style w:type="paragraph" w:styleId="NoSpacing">
    <w:name w:val="No Spacing"/>
    <w:link w:val="NoSpacingChar1"/>
    <w:uiPriority w:val="1"/>
    <w:qFormat/>
    <w:rsid w:val="00E3769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1">
    <w:name w:val="No Spacing Char1"/>
    <w:link w:val="NoSpacing"/>
    <w:uiPriority w:val="1"/>
    <w:locked/>
    <w:rsid w:val="00E37696"/>
    <w:rPr>
      <w:rFonts w:ascii="Calibri" w:eastAsia="Calibri" w:hAnsi="Calibri" w:cs="Times New Roman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76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696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NoSpacing1">
    <w:name w:val="No Spacing1"/>
    <w:qFormat/>
    <w:rsid w:val="00DF66B8"/>
    <w:pPr>
      <w:spacing w:after="0" w:line="240" w:lineRule="auto"/>
      <w:ind w:left="170" w:firstLine="709"/>
    </w:pPr>
    <w:rPr>
      <w:rFonts w:ascii="Calibri" w:eastAsia="Times New Roman" w:hAnsi="Calibri" w:cs="Calibri"/>
      <w:lang w:val="bs-Latn-BA"/>
    </w:rPr>
  </w:style>
  <w:style w:type="character" w:styleId="Strong">
    <w:name w:val="Strong"/>
    <w:basedOn w:val="DefaultParagraphFont"/>
    <w:uiPriority w:val="22"/>
    <w:qFormat/>
    <w:rsid w:val="000010F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D7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s-Latn-BA"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4D2A-2E09-4A04-8A37-AD7554D1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80</Pages>
  <Words>27198</Words>
  <Characters>155035</Characters>
  <Application>Microsoft Office Word</Application>
  <DocSecurity>0</DocSecurity>
  <Lines>1291</Lines>
  <Paragraphs>3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danka.Kecman</dc:creator>
  <cp:lastModifiedBy>Ivana Kuburić</cp:lastModifiedBy>
  <cp:revision>107</cp:revision>
  <cp:lastPrinted>2023-01-23T09:48:00Z</cp:lastPrinted>
  <dcterms:created xsi:type="dcterms:W3CDTF">2021-12-31T07:06:00Z</dcterms:created>
  <dcterms:modified xsi:type="dcterms:W3CDTF">2023-03-31T12:50:00Z</dcterms:modified>
</cp:coreProperties>
</file>